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BB" w:rsidRPr="005965E8" w:rsidRDefault="008E55BB" w:rsidP="005965E8">
      <w:pPr>
        <w:pStyle w:val="5"/>
        <w:jc w:val="center"/>
        <w:rPr>
          <w:spacing w:val="-2"/>
          <w:sz w:val="28"/>
          <w:szCs w:val="28"/>
        </w:rPr>
      </w:pPr>
      <w:bookmarkStart w:id="0" w:name="_Toc354594195"/>
      <w:r w:rsidRPr="005965E8">
        <w:rPr>
          <w:sz w:val="28"/>
          <w:szCs w:val="28"/>
        </w:rPr>
        <w:t xml:space="preserve">Федеральное государственное бюджетное образовательное </w:t>
      </w:r>
      <w:r w:rsidRPr="005965E8">
        <w:rPr>
          <w:spacing w:val="-2"/>
          <w:sz w:val="28"/>
          <w:szCs w:val="28"/>
        </w:rPr>
        <w:t>учреждение высшего образования</w:t>
      </w:r>
    </w:p>
    <w:p w:rsidR="008E55BB" w:rsidRPr="005965E8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5965E8">
        <w:rPr>
          <w:b/>
          <w:i/>
          <w:spacing w:val="-2"/>
          <w:sz w:val="28"/>
          <w:szCs w:val="28"/>
        </w:rPr>
        <w:t>«Ростовский государственный</w:t>
      </w:r>
      <w:r w:rsidR="005965E8">
        <w:rPr>
          <w:b/>
          <w:i/>
          <w:spacing w:val="-2"/>
          <w:sz w:val="28"/>
          <w:szCs w:val="28"/>
        </w:rPr>
        <w:t xml:space="preserve"> </w:t>
      </w:r>
      <w:r w:rsidRPr="005965E8">
        <w:rPr>
          <w:b/>
          <w:i/>
          <w:spacing w:val="-5"/>
          <w:sz w:val="28"/>
          <w:szCs w:val="28"/>
        </w:rPr>
        <w:t>экономический университет (РИНХ)»</w:t>
      </w:r>
    </w:p>
    <w:p w:rsidR="008E55BB" w:rsidRDefault="008E55BB" w:rsidP="008E55BB">
      <w:pPr>
        <w:widowControl w:val="0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 wp14:anchorId="611F179E" wp14:editId="00D9EB15">
                <wp:simplePos x="0" y="0"/>
                <wp:positionH relativeFrom="column">
                  <wp:posOffset>-342900</wp:posOffset>
                </wp:positionH>
                <wp:positionV relativeFrom="paragraph">
                  <wp:posOffset>123825</wp:posOffset>
                </wp:positionV>
                <wp:extent cx="5975350" cy="0"/>
                <wp:effectExtent l="0" t="0" r="2540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B9AC7" id="Прямая соединительная линия 68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9.75pt" to="44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" strokeweight="1.25pt"/>
            </w:pict>
          </mc:Fallback>
        </mc:AlternateContent>
      </w:r>
    </w:p>
    <w:p w:rsidR="008E55BB" w:rsidRDefault="008E55BB" w:rsidP="008E55BB">
      <w:pPr>
        <w:widowControl w:val="0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pacing w:line="360" w:lineRule="auto"/>
        <w:ind w:firstLine="709"/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07"/>
      </w:tblGrid>
      <w:tr w:rsidR="008E55BB" w:rsidTr="008E55BB">
        <w:trPr>
          <w:jc w:val="right"/>
        </w:trPr>
        <w:tc>
          <w:tcPr>
            <w:tcW w:w="4607" w:type="dxa"/>
          </w:tcPr>
          <w:p w:rsidR="008E55BB" w:rsidRDefault="008E55BB">
            <w:pPr>
              <w:widowControl w:val="0"/>
              <w:spacing w:line="360" w:lineRule="auto"/>
              <w:ind w:firstLine="709"/>
              <w:jc w:val="center"/>
              <w:rPr>
                <w:spacing w:val="-4"/>
                <w:sz w:val="28"/>
                <w:szCs w:val="28"/>
              </w:rPr>
            </w:pPr>
          </w:p>
          <w:p w:rsidR="008E55BB" w:rsidRDefault="008E55BB">
            <w:pPr>
              <w:widowControl w:val="0"/>
              <w:spacing w:line="360" w:lineRule="auto"/>
              <w:ind w:firstLine="70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ИМ</w:t>
            </w:r>
          </w:p>
          <w:p w:rsidR="008E55BB" w:rsidRDefault="008E55BB">
            <w:pPr>
              <w:widowControl w:val="0"/>
              <w:spacing w:line="360" w:lineRule="auto"/>
              <w:ind w:firstLine="70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 Е.А. Иванова</w:t>
            </w:r>
          </w:p>
          <w:p w:rsidR="008E55BB" w:rsidRDefault="008E55BB">
            <w:pPr>
              <w:widowControl w:val="0"/>
              <w:spacing w:line="360" w:lineRule="auto"/>
              <w:ind w:firstLine="709"/>
              <w:rPr>
                <w:spacing w:val="-4"/>
                <w:sz w:val="28"/>
                <w:szCs w:val="28"/>
              </w:rPr>
            </w:pPr>
          </w:p>
          <w:p w:rsidR="008E55BB" w:rsidRDefault="00FF4A98" w:rsidP="001504B9">
            <w:pPr>
              <w:widowControl w:val="0"/>
              <w:spacing w:line="360" w:lineRule="auto"/>
              <w:ind w:firstLine="70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«</w:t>
            </w:r>
            <w:r w:rsidR="005965E8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1</w:t>
            </w:r>
            <w:r w:rsidR="003D5334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 xml:space="preserve"> сентября</w:t>
            </w:r>
            <w:r w:rsidR="002A6641">
              <w:rPr>
                <w:spacing w:val="-4"/>
                <w:sz w:val="28"/>
                <w:szCs w:val="28"/>
              </w:rPr>
              <w:t xml:space="preserve"> 202</w:t>
            </w:r>
            <w:r w:rsidR="001504B9">
              <w:rPr>
                <w:spacing w:val="-4"/>
                <w:sz w:val="28"/>
                <w:szCs w:val="28"/>
              </w:rPr>
              <w:t>2</w:t>
            </w:r>
            <w:r w:rsidR="003D5334">
              <w:rPr>
                <w:spacing w:val="-4"/>
                <w:sz w:val="28"/>
                <w:szCs w:val="28"/>
              </w:rPr>
              <w:t xml:space="preserve"> </w:t>
            </w:r>
            <w:r w:rsidR="008E55BB">
              <w:rPr>
                <w:spacing w:val="-4"/>
                <w:sz w:val="28"/>
                <w:szCs w:val="28"/>
              </w:rPr>
              <w:t>г.</w:t>
            </w:r>
          </w:p>
        </w:tc>
      </w:tr>
    </w:tbl>
    <w:p w:rsidR="008E55BB" w:rsidRDefault="008E55BB" w:rsidP="008E55BB">
      <w:pPr>
        <w:widowControl w:val="0"/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8E55BB" w:rsidRDefault="008E55BB" w:rsidP="008E55BB">
      <w:pPr>
        <w:widowControl w:val="0"/>
        <w:spacing w:line="360" w:lineRule="auto"/>
        <w:ind w:firstLine="709"/>
        <w:jc w:val="center"/>
        <w:rPr>
          <w:b/>
          <w:bCs/>
          <w:spacing w:val="-4"/>
          <w:sz w:val="28"/>
          <w:szCs w:val="28"/>
        </w:rPr>
      </w:pPr>
    </w:p>
    <w:p w:rsidR="008E55BB" w:rsidRDefault="008E55BB" w:rsidP="008E55BB">
      <w:pPr>
        <w:widowControl w:val="0"/>
        <w:spacing w:line="360" w:lineRule="auto"/>
        <w:ind w:firstLine="709"/>
        <w:jc w:val="center"/>
        <w:rPr>
          <w:b/>
          <w:bCs/>
          <w:spacing w:val="-4"/>
          <w:sz w:val="48"/>
          <w:szCs w:val="48"/>
        </w:rPr>
      </w:pPr>
      <w:r>
        <w:rPr>
          <w:b/>
          <w:bCs/>
          <w:spacing w:val="-4"/>
          <w:sz w:val="48"/>
          <w:szCs w:val="48"/>
        </w:rPr>
        <w:t>ОТЧЕТ</w:t>
      </w: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  <w:r>
        <w:rPr>
          <w:b/>
          <w:bCs/>
          <w:spacing w:val="-3"/>
          <w:sz w:val="48"/>
          <w:szCs w:val="48"/>
        </w:rPr>
        <w:t>ИНСТИТУТА МАГИСТРАТУРЫ</w:t>
      </w: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</w:pPr>
    </w:p>
    <w:p w:rsidR="008E55BB" w:rsidRDefault="008E55BB" w:rsidP="008E55BB">
      <w:pPr>
        <w:widowControl w:val="0"/>
        <w:shd w:val="clear" w:color="auto" w:fill="FFFFFF"/>
        <w:spacing w:line="360" w:lineRule="auto"/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остов-на-Дону</w:t>
      </w:r>
    </w:p>
    <w:p w:rsidR="008E55BB" w:rsidRDefault="008E55BB" w:rsidP="002A6641">
      <w:pPr>
        <w:widowControl w:val="0"/>
        <w:shd w:val="clear" w:color="auto" w:fill="FFFFFF"/>
        <w:spacing w:line="360" w:lineRule="auto"/>
        <w:ind w:firstLine="709"/>
        <w:jc w:val="center"/>
        <w:sectPr w:rsidR="008E55BB" w:rsidSect="00DE327B">
          <w:footerReference w:type="default" r:id="rId8"/>
          <w:type w:val="continuous"/>
          <w:pgSz w:w="11909" w:h="16834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20</w:t>
      </w:r>
      <w:r w:rsidR="003D5334">
        <w:rPr>
          <w:sz w:val="28"/>
          <w:szCs w:val="28"/>
        </w:rPr>
        <w:t>2</w:t>
      </w:r>
      <w:r w:rsidR="001504B9">
        <w:rPr>
          <w:sz w:val="28"/>
          <w:szCs w:val="28"/>
        </w:rPr>
        <w:t>2</w:t>
      </w:r>
    </w:p>
    <w:p w:rsidR="008E55BB" w:rsidRDefault="008E55BB" w:rsidP="009B1328">
      <w:pPr>
        <w:pStyle w:val="10"/>
      </w:pPr>
      <w:r>
        <w:lastRenderedPageBreak/>
        <w:t>ОГЛАВЛЕНИЕ</w:t>
      </w:r>
    </w:p>
    <w:p w:rsidR="008E55BB" w:rsidRDefault="008E55BB" w:rsidP="008E55BB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68"/>
        <w:gridCol w:w="8768"/>
        <w:gridCol w:w="759"/>
      </w:tblGrid>
      <w:tr w:rsidR="008E55BB" w:rsidTr="008E55BB">
        <w:tc>
          <w:tcPr>
            <w:tcW w:w="498" w:type="dxa"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9" w:type="dxa"/>
            <w:hideMark/>
          </w:tcPr>
          <w:p w:rsidR="008E55BB" w:rsidRDefault="008E55BB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……………………………………………………………………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8E55BB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 w:rsidRPr="003D533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89" w:type="dxa"/>
            <w:hideMark/>
          </w:tcPr>
          <w:p w:rsidR="008E55BB" w:rsidRDefault="008E55BB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нститута………………………………………………………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9F0A08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89" w:type="dxa"/>
            <w:hideMark/>
          </w:tcPr>
          <w:p w:rsidR="008E55BB" w:rsidRDefault="008E55BB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ая работа …………………………………………….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9F0A08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E55BB" w:rsidTr="008E55BB">
        <w:trPr>
          <w:trHeight w:val="70"/>
        </w:trPr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9" w:type="dxa"/>
            <w:hideMark/>
          </w:tcPr>
          <w:p w:rsidR="008E55BB" w:rsidRDefault="008E55BB">
            <w:pPr>
              <w:pStyle w:val="3"/>
              <w:keepNext w:val="0"/>
              <w:widowControl w:val="0"/>
              <w:spacing w:line="360" w:lineRule="auto"/>
              <w:ind w:left="34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szCs w:val="28"/>
              </w:rPr>
              <w:t>Научно-исследовательская деятельность……………………………….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9F0A08" w:rsidP="00C13EBA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webHidden/>
                <w:sz w:val="28"/>
                <w:szCs w:val="28"/>
                <w:lang w:eastAsia="en-US"/>
              </w:rPr>
              <w:t>1</w:t>
            </w:r>
            <w:r w:rsidR="00C13EBA">
              <w:rPr>
                <w:webHidden/>
                <w:sz w:val="28"/>
                <w:szCs w:val="28"/>
                <w:lang w:eastAsia="en-US"/>
              </w:rPr>
              <w:t>7</w:t>
            </w: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89" w:type="dxa"/>
            <w:hideMark/>
          </w:tcPr>
          <w:p w:rsidR="008E55BB" w:rsidRDefault="005965E8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вое взаимодействие </w:t>
            </w:r>
            <w:r w:rsidR="008E55BB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9D620E" w:rsidP="00FF4A98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89" w:type="dxa"/>
            <w:hideMark/>
          </w:tcPr>
          <w:p w:rsidR="008E55BB" w:rsidRDefault="008E55BB" w:rsidP="005965E8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, культурная</w:t>
            </w:r>
            <w:r w:rsidR="005965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ортивно-оздоровительная работа</w:t>
            </w:r>
            <w:r w:rsidR="005965E8">
              <w:rPr>
                <w:sz w:val="28"/>
                <w:szCs w:val="28"/>
              </w:rPr>
              <w:t xml:space="preserve"> и профориентационная  деятельность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808" w:type="dxa"/>
            <w:vAlign w:val="bottom"/>
            <w:hideMark/>
          </w:tcPr>
          <w:p w:rsidR="008E55BB" w:rsidRPr="003D5334" w:rsidRDefault="00C13EBA" w:rsidP="00FF4A98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</w:p>
        </w:tc>
        <w:tc>
          <w:tcPr>
            <w:tcW w:w="8689" w:type="dxa"/>
            <w:hideMark/>
          </w:tcPr>
          <w:p w:rsidR="008E55BB" w:rsidRDefault="008E55BB">
            <w:pPr>
              <w:widowControl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bottom"/>
            <w:hideMark/>
          </w:tcPr>
          <w:p w:rsidR="008E55BB" w:rsidRPr="003D5334" w:rsidRDefault="008E55BB" w:rsidP="00FF4A98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E55BB" w:rsidTr="008E55BB">
        <w:tc>
          <w:tcPr>
            <w:tcW w:w="498" w:type="dxa"/>
            <w:hideMark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</w:p>
        </w:tc>
        <w:tc>
          <w:tcPr>
            <w:tcW w:w="8689" w:type="dxa"/>
            <w:hideMark/>
          </w:tcPr>
          <w:p w:rsidR="008E55BB" w:rsidRDefault="008E55BB" w:rsidP="005965E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bottom"/>
            <w:hideMark/>
          </w:tcPr>
          <w:p w:rsidR="008E55BB" w:rsidRPr="003D5334" w:rsidRDefault="008E55BB" w:rsidP="005965E8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E55BB" w:rsidTr="00FF4A98">
        <w:tc>
          <w:tcPr>
            <w:tcW w:w="498" w:type="dxa"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</w:p>
        </w:tc>
        <w:tc>
          <w:tcPr>
            <w:tcW w:w="8689" w:type="dxa"/>
          </w:tcPr>
          <w:p w:rsidR="008E55BB" w:rsidRDefault="00FF4A98">
            <w:pPr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808" w:type="dxa"/>
            <w:vAlign w:val="bottom"/>
          </w:tcPr>
          <w:p w:rsidR="008E55BB" w:rsidRPr="003D5334" w:rsidRDefault="00C13EBA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bookmarkStart w:id="1" w:name="_GoBack"/>
            <w:bookmarkEnd w:id="1"/>
            <w:r w:rsidR="00FF4A9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5BB" w:rsidTr="00FF4A98">
        <w:tc>
          <w:tcPr>
            <w:tcW w:w="498" w:type="dxa"/>
          </w:tcPr>
          <w:p w:rsidR="008E55BB" w:rsidRDefault="008E55BB">
            <w:pPr>
              <w:widowControl w:val="0"/>
              <w:spacing w:line="360" w:lineRule="auto"/>
              <w:ind w:left="-36"/>
              <w:jc w:val="both"/>
              <w:rPr>
                <w:webHidden/>
              </w:rPr>
            </w:pPr>
          </w:p>
        </w:tc>
        <w:tc>
          <w:tcPr>
            <w:tcW w:w="8689" w:type="dxa"/>
          </w:tcPr>
          <w:p w:rsidR="008E55BB" w:rsidRDefault="008E55BB">
            <w:pPr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bottom"/>
          </w:tcPr>
          <w:p w:rsidR="008E55BB" w:rsidRPr="003D5334" w:rsidRDefault="008E55BB">
            <w:pPr>
              <w:widowControl w:val="0"/>
              <w:spacing w:line="360" w:lineRule="auto"/>
              <w:ind w:left="-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E55BB" w:rsidTr="008E55BB">
        <w:tc>
          <w:tcPr>
            <w:tcW w:w="498" w:type="dxa"/>
          </w:tcPr>
          <w:p w:rsidR="008E55BB" w:rsidRDefault="008E55BB">
            <w:pPr>
              <w:widowControl w:val="0"/>
              <w:spacing w:line="360" w:lineRule="auto"/>
              <w:ind w:left="-36" w:firstLine="709"/>
              <w:jc w:val="both"/>
              <w:rPr>
                <w:webHidden/>
              </w:rPr>
            </w:pPr>
          </w:p>
        </w:tc>
        <w:tc>
          <w:tcPr>
            <w:tcW w:w="8689" w:type="dxa"/>
          </w:tcPr>
          <w:p w:rsidR="008E55BB" w:rsidRDefault="008E55BB">
            <w:pPr>
              <w:tabs>
                <w:tab w:val="left" w:pos="0"/>
              </w:tabs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bottom"/>
          </w:tcPr>
          <w:p w:rsidR="008E55BB" w:rsidRPr="003D5334" w:rsidRDefault="008E55BB">
            <w:pPr>
              <w:widowControl w:val="0"/>
              <w:spacing w:line="360" w:lineRule="auto"/>
              <w:ind w:left="-9" w:firstLine="709"/>
              <w:jc w:val="center"/>
              <w:rPr>
                <w:rStyle w:val="ac"/>
                <w:noProof/>
                <w:sz w:val="28"/>
                <w:szCs w:val="28"/>
              </w:rPr>
            </w:pPr>
          </w:p>
        </w:tc>
      </w:tr>
    </w:tbl>
    <w:p w:rsidR="008E55BB" w:rsidRDefault="008E55BB" w:rsidP="008E55BB">
      <w:pPr>
        <w:widowControl w:val="0"/>
        <w:spacing w:line="360" w:lineRule="auto"/>
        <w:ind w:firstLine="709"/>
        <w:jc w:val="both"/>
        <w:rPr>
          <w:webHidden/>
          <w:sz w:val="32"/>
          <w:szCs w:val="32"/>
          <w:lang w:eastAsia="en-US"/>
        </w:rPr>
      </w:pPr>
    </w:p>
    <w:p w:rsidR="008E55BB" w:rsidRDefault="008E55BB" w:rsidP="008E55BB">
      <w:pPr>
        <w:widowControl w:val="0"/>
        <w:spacing w:line="360" w:lineRule="auto"/>
        <w:ind w:firstLine="709"/>
        <w:jc w:val="both"/>
        <w:rPr>
          <w:sz w:val="32"/>
          <w:szCs w:val="32"/>
          <w:lang w:eastAsia="en-US"/>
        </w:rPr>
      </w:pPr>
    </w:p>
    <w:p w:rsidR="008E55BB" w:rsidRDefault="008E55BB" w:rsidP="008E55BB">
      <w:pPr>
        <w:widowControl w:val="0"/>
        <w:spacing w:line="360" w:lineRule="auto"/>
        <w:ind w:firstLine="709"/>
        <w:jc w:val="both"/>
        <w:rPr>
          <w:sz w:val="32"/>
          <w:szCs w:val="32"/>
          <w:lang w:eastAsia="en-US"/>
        </w:rPr>
      </w:pPr>
    </w:p>
    <w:p w:rsidR="008E55BB" w:rsidRDefault="008E55BB" w:rsidP="008E55BB">
      <w:pPr>
        <w:widowControl w:val="0"/>
        <w:spacing w:line="360" w:lineRule="auto"/>
        <w:ind w:firstLine="709"/>
        <w:jc w:val="both"/>
        <w:rPr>
          <w:caps/>
          <w:sz w:val="32"/>
          <w:szCs w:val="32"/>
        </w:rPr>
      </w:pPr>
    </w:p>
    <w:bookmarkEnd w:id="0"/>
    <w:p w:rsidR="00DE327B" w:rsidRDefault="00DE327B" w:rsidP="00DE327B">
      <w:pPr>
        <w:tabs>
          <w:tab w:val="left" w:pos="4168"/>
        </w:tabs>
        <w:ind w:firstLine="709"/>
      </w:pPr>
      <w:r>
        <w:tab/>
      </w:r>
    </w:p>
    <w:p w:rsidR="008E55BB" w:rsidRDefault="008E55BB" w:rsidP="00DE327B">
      <w:pPr>
        <w:tabs>
          <w:tab w:val="left" w:pos="4168"/>
        </w:tabs>
        <w:ind w:firstLine="709"/>
        <w:rPr>
          <w:b/>
          <w:bCs/>
          <w:sz w:val="28"/>
          <w:szCs w:val="28"/>
          <w:lang w:val="x-none" w:eastAsia="en-US"/>
        </w:rPr>
      </w:pPr>
      <w:r w:rsidRPr="00DE327B">
        <w:br w:type="page"/>
      </w:r>
      <w:r w:rsidR="00DE327B">
        <w:lastRenderedPageBreak/>
        <w:tab/>
      </w:r>
    </w:p>
    <w:p w:rsidR="008E55BB" w:rsidRPr="008E55BB" w:rsidRDefault="008E55BB" w:rsidP="00581CBD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8E55BB">
        <w:rPr>
          <w:b/>
          <w:sz w:val="28"/>
          <w:szCs w:val="28"/>
        </w:rPr>
        <w:t>ВВЕДЕНИЕ</w:t>
      </w:r>
    </w:p>
    <w:p w:rsidR="00546C0F" w:rsidRDefault="00546C0F" w:rsidP="00581CB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C707C">
        <w:rPr>
          <w:sz w:val="28"/>
          <w:szCs w:val="28"/>
        </w:rPr>
        <w:t xml:space="preserve">Работа </w:t>
      </w:r>
      <w:r w:rsidR="00C455E6" w:rsidRPr="004C707C">
        <w:rPr>
          <w:sz w:val="28"/>
          <w:szCs w:val="28"/>
        </w:rPr>
        <w:t>Института</w:t>
      </w:r>
      <w:r w:rsidRPr="004C707C">
        <w:rPr>
          <w:sz w:val="28"/>
          <w:szCs w:val="28"/>
        </w:rPr>
        <w:t xml:space="preserve"> </w:t>
      </w:r>
      <w:r w:rsidR="00C455E6" w:rsidRPr="004C707C">
        <w:rPr>
          <w:sz w:val="28"/>
          <w:szCs w:val="28"/>
        </w:rPr>
        <w:t>магистратуры</w:t>
      </w:r>
      <w:r w:rsidR="00C728A1" w:rsidRPr="004C707C">
        <w:rPr>
          <w:sz w:val="28"/>
          <w:szCs w:val="28"/>
        </w:rPr>
        <w:t xml:space="preserve"> </w:t>
      </w:r>
      <w:r w:rsidR="00C455E6" w:rsidRPr="004C707C">
        <w:rPr>
          <w:sz w:val="28"/>
          <w:szCs w:val="28"/>
        </w:rPr>
        <w:t>в о</w:t>
      </w:r>
      <w:r w:rsidRPr="004C707C">
        <w:rPr>
          <w:sz w:val="28"/>
          <w:szCs w:val="28"/>
        </w:rPr>
        <w:t xml:space="preserve">тчетном периоде базировалась </w:t>
      </w:r>
      <w:r w:rsidR="00DB1CF0" w:rsidRPr="004C707C">
        <w:rPr>
          <w:sz w:val="28"/>
          <w:szCs w:val="28"/>
        </w:rPr>
        <w:t xml:space="preserve">на </w:t>
      </w:r>
      <w:r w:rsidR="004C707C" w:rsidRPr="004C707C">
        <w:rPr>
          <w:sz w:val="28"/>
          <w:szCs w:val="28"/>
        </w:rPr>
        <w:t>стратегии</w:t>
      </w:r>
      <w:r w:rsidR="00DB1CF0" w:rsidRPr="004C707C">
        <w:rPr>
          <w:sz w:val="28"/>
          <w:szCs w:val="28"/>
        </w:rPr>
        <w:t xml:space="preserve"> развития университета, </w:t>
      </w:r>
      <w:r w:rsidR="004C707C" w:rsidRPr="004C707C">
        <w:rPr>
          <w:sz w:val="28"/>
          <w:szCs w:val="28"/>
        </w:rPr>
        <w:t>общей концепции модернизации российского образования</w:t>
      </w:r>
      <w:r w:rsidR="00DB1CF0" w:rsidRPr="004C707C">
        <w:rPr>
          <w:sz w:val="28"/>
          <w:szCs w:val="28"/>
        </w:rPr>
        <w:t>.</w:t>
      </w:r>
      <w:r w:rsidR="004C707C" w:rsidRPr="004C707C">
        <w:rPr>
          <w:sz w:val="28"/>
          <w:szCs w:val="28"/>
        </w:rPr>
        <w:t xml:space="preserve"> Образовательная деятельность института осуществлялась на основании Федеральных и локальных нормативных актов по вопросам высшего образования.</w:t>
      </w:r>
    </w:p>
    <w:p w:rsidR="005965E8" w:rsidRPr="00A10307" w:rsidRDefault="005965E8" w:rsidP="005965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ялось внимание также р</w:t>
      </w:r>
      <w:r w:rsidRPr="00A10307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A10307">
        <w:rPr>
          <w:sz w:val="28"/>
          <w:szCs w:val="28"/>
        </w:rPr>
        <w:t xml:space="preserve"> в рамках развития Системы менеджмента качества</w:t>
      </w:r>
      <w:r>
        <w:rPr>
          <w:sz w:val="28"/>
          <w:szCs w:val="28"/>
        </w:rPr>
        <w:t>,</w:t>
      </w:r>
      <w:r w:rsidRPr="00A10307">
        <w:rPr>
          <w:sz w:val="28"/>
          <w:szCs w:val="28"/>
        </w:rPr>
        <w:t xml:space="preserve"> реализуе</w:t>
      </w:r>
      <w:r>
        <w:rPr>
          <w:sz w:val="28"/>
          <w:szCs w:val="28"/>
        </w:rPr>
        <w:t>мой</w:t>
      </w:r>
      <w:r w:rsidRPr="00A10307">
        <w:rPr>
          <w:sz w:val="28"/>
          <w:szCs w:val="28"/>
        </w:rPr>
        <w:t xml:space="preserve"> по следующим основным направлениям:</w:t>
      </w:r>
    </w:p>
    <w:p w:rsidR="005965E8" w:rsidRPr="00A10307" w:rsidRDefault="005965E8" w:rsidP="005965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10307">
        <w:rPr>
          <w:sz w:val="28"/>
          <w:szCs w:val="28"/>
        </w:rPr>
        <w:t>- разработка и реализация технологий менеджмента качества;</w:t>
      </w:r>
    </w:p>
    <w:p w:rsidR="005965E8" w:rsidRDefault="005965E8" w:rsidP="005965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10307">
        <w:rPr>
          <w:sz w:val="28"/>
          <w:szCs w:val="28"/>
        </w:rPr>
        <w:t>- создание системы мониторинга основных нап</w:t>
      </w:r>
      <w:r>
        <w:rPr>
          <w:sz w:val="28"/>
          <w:szCs w:val="28"/>
        </w:rPr>
        <w:t>равлений деятельности института.</w:t>
      </w:r>
    </w:p>
    <w:p w:rsidR="005965E8" w:rsidRDefault="005965E8" w:rsidP="005965E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10307">
        <w:rPr>
          <w:sz w:val="28"/>
          <w:szCs w:val="28"/>
        </w:rPr>
        <w:t>Миссия Института магистратуры – стать мощным учебным и научно-исследовательским кластером в рамках Университетского комплекса, многофункциональным центром, обеспечивающим эффективную реализацию портфеля конкурентоспособных образовательных программ и интеллектуальных продуктов, обеспечить результативное взаимодействие с ведущими отечественными и зарубежными</w:t>
      </w:r>
      <w:r>
        <w:rPr>
          <w:sz w:val="28"/>
          <w:szCs w:val="28"/>
        </w:rPr>
        <w:t xml:space="preserve"> компаниями.</w:t>
      </w:r>
    </w:p>
    <w:p w:rsidR="005965E8" w:rsidRDefault="005965E8" w:rsidP="00581C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им органом управления в ИМ является Совет Института, под председательством директора института, в который входят все руководители магистерских программ. </w:t>
      </w:r>
    </w:p>
    <w:p w:rsidR="00013C8D" w:rsidRPr="00A10307" w:rsidRDefault="00885B9D" w:rsidP="00581C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0307">
        <w:rPr>
          <w:sz w:val="28"/>
          <w:szCs w:val="28"/>
        </w:rPr>
        <w:t>За отчётный период</w:t>
      </w:r>
      <w:r w:rsidR="00013C8D" w:rsidRPr="00A10307">
        <w:rPr>
          <w:sz w:val="28"/>
          <w:szCs w:val="28"/>
        </w:rPr>
        <w:t xml:space="preserve"> </w:t>
      </w:r>
      <w:r w:rsidR="001504B9">
        <w:rPr>
          <w:sz w:val="28"/>
          <w:szCs w:val="28"/>
        </w:rPr>
        <w:t xml:space="preserve">в режиме онлайн </w:t>
      </w:r>
      <w:r w:rsidR="00013C8D" w:rsidRPr="00B92E82">
        <w:rPr>
          <w:sz w:val="28"/>
          <w:szCs w:val="28"/>
        </w:rPr>
        <w:t xml:space="preserve">состоялось </w:t>
      </w:r>
      <w:r w:rsidR="00B92E82" w:rsidRPr="00B92E82">
        <w:rPr>
          <w:sz w:val="28"/>
          <w:szCs w:val="28"/>
        </w:rPr>
        <w:t>6</w:t>
      </w:r>
      <w:r w:rsidR="006900A4" w:rsidRPr="00B92E82">
        <w:rPr>
          <w:sz w:val="28"/>
          <w:szCs w:val="28"/>
        </w:rPr>
        <w:t xml:space="preserve"> заседаний</w:t>
      </w:r>
      <w:r w:rsidR="00013C8D" w:rsidRPr="00B92E82">
        <w:rPr>
          <w:sz w:val="28"/>
          <w:szCs w:val="28"/>
        </w:rPr>
        <w:t xml:space="preserve"> </w:t>
      </w:r>
      <w:r w:rsidR="00013C8D" w:rsidRPr="00A10307">
        <w:rPr>
          <w:sz w:val="28"/>
          <w:szCs w:val="28"/>
        </w:rPr>
        <w:t xml:space="preserve">Совета института, </w:t>
      </w:r>
      <w:r w:rsidR="00A56DE7" w:rsidRPr="00A10307">
        <w:rPr>
          <w:sz w:val="28"/>
          <w:szCs w:val="28"/>
        </w:rPr>
        <w:t xml:space="preserve">на которых </w:t>
      </w:r>
      <w:r w:rsidR="00E61B01" w:rsidRPr="00A10307">
        <w:rPr>
          <w:sz w:val="28"/>
          <w:szCs w:val="28"/>
        </w:rPr>
        <w:t>вручались грамоты и сертификаты,</w:t>
      </w:r>
      <w:r w:rsidR="00013C8D" w:rsidRPr="00A10307">
        <w:rPr>
          <w:sz w:val="28"/>
          <w:szCs w:val="28"/>
        </w:rPr>
        <w:t xml:space="preserve"> обсуждались все текущие и стратегические</w:t>
      </w:r>
      <w:r w:rsidR="00453CC0" w:rsidRPr="00A10307">
        <w:rPr>
          <w:sz w:val="28"/>
          <w:szCs w:val="28"/>
        </w:rPr>
        <w:t xml:space="preserve"> вопросы</w:t>
      </w:r>
      <w:r w:rsidR="00013C8D" w:rsidRPr="00A10307">
        <w:rPr>
          <w:sz w:val="28"/>
          <w:szCs w:val="28"/>
        </w:rPr>
        <w:t>. Решения по всем рассматриваемым вопросам отражены в протоколах заседания Совета и размещены на персональной странице Института магистратуры</w:t>
      </w:r>
      <w:r w:rsidR="006F3E69" w:rsidRPr="00A10307">
        <w:rPr>
          <w:sz w:val="28"/>
          <w:szCs w:val="28"/>
        </w:rPr>
        <w:t xml:space="preserve">, где также отражены новости науки, </w:t>
      </w:r>
      <w:r w:rsidR="00DC3615" w:rsidRPr="00A10307">
        <w:rPr>
          <w:sz w:val="28"/>
          <w:szCs w:val="28"/>
        </w:rPr>
        <w:t xml:space="preserve">все значимые события, </w:t>
      </w:r>
      <w:r w:rsidR="006F3E69" w:rsidRPr="00A10307">
        <w:rPr>
          <w:sz w:val="28"/>
          <w:szCs w:val="28"/>
        </w:rPr>
        <w:t>информация по академической мобильности, матери</w:t>
      </w:r>
      <w:r w:rsidR="00DC3615" w:rsidRPr="00A10307">
        <w:rPr>
          <w:sz w:val="28"/>
          <w:szCs w:val="28"/>
        </w:rPr>
        <w:t xml:space="preserve">алы по организации </w:t>
      </w:r>
      <w:r w:rsidR="006F3E69" w:rsidRPr="00A10307">
        <w:rPr>
          <w:sz w:val="28"/>
          <w:szCs w:val="28"/>
        </w:rPr>
        <w:t>учебно</w:t>
      </w:r>
      <w:r w:rsidR="00DC3615" w:rsidRPr="00A10307">
        <w:rPr>
          <w:sz w:val="28"/>
          <w:szCs w:val="28"/>
        </w:rPr>
        <w:t>го процесса</w:t>
      </w:r>
      <w:r w:rsidR="00013C8D" w:rsidRPr="00A10307">
        <w:rPr>
          <w:sz w:val="28"/>
          <w:szCs w:val="28"/>
        </w:rPr>
        <w:t xml:space="preserve">. </w:t>
      </w:r>
    </w:p>
    <w:p w:rsidR="008E55BB" w:rsidRPr="00B92E82" w:rsidRDefault="00FC4445" w:rsidP="00B92E82">
      <w:pPr>
        <w:pStyle w:val="af3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r w:rsidRPr="00B92E82">
        <w:rPr>
          <w:sz w:val="28"/>
          <w:szCs w:val="28"/>
        </w:rPr>
        <w:br w:type="page"/>
      </w:r>
      <w:r w:rsidR="008E55BB" w:rsidRPr="00B92E82">
        <w:rPr>
          <w:rFonts w:ascii="Times New Roman" w:hAnsi="Times New Roman"/>
          <w:b/>
          <w:sz w:val="28"/>
          <w:szCs w:val="28"/>
        </w:rPr>
        <w:lastRenderedPageBreak/>
        <w:t>СТРУКТУРА ИНСТИТУТА</w:t>
      </w:r>
    </w:p>
    <w:p w:rsidR="008E55BB" w:rsidRPr="00B83F90" w:rsidRDefault="008E55BB" w:rsidP="008E55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0307">
        <w:rPr>
          <w:sz w:val="28"/>
          <w:szCs w:val="28"/>
        </w:rPr>
        <w:t xml:space="preserve">Данное структурное </w:t>
      </w:r>
      <w:r w:rsidR="003D5334">
        <w:rPr>
          <w:sz w:val="28"/>
          <w:szCs w:val="28"/>
        </w:rPr>
        <w:t xml:space="preserve">подразделение </w:t>
      </w:r>
      <w:r w:rsidRPr="00A10307">
        <w:rPr>
          <w:sz w:val="28"/>
          <w:szCs w:val="28"/>
        </w:rPr>
        <w:t>выступает единым центром, координирующим подготовку магистров по различным направлениям</w:t>
      </w:r>
      <w:r>
        <w:rPr>
          <w:sz w:val="28"/>
          <w:szCs w:val="28"/>
        </w:rPr>
        <w:t>.</w:t>
      </w:r>
      <w:r w:rsidRPr="00A10307">
        <w:rPr>
          <w:sz w:val="28"/>
          <w:szCs w:val="28"/>
        </w:rPr>
        <w:t xml:space="preserve"> Структура Института магистратуры </w:t>
      </w:r>
      <w:r w:rsidR="001504B9">
        <w:rPr>
          <w:sz w:val="28"/>
          <w:szCs w:val="28"/>
        </w:rPr>
        <w:t xml:space="preserve">не менялась с момента его создания и </w:t>
      </w:r>
      <w:r w:rsidRPr="00A10307">
        <w:rPr>
          <w:sz w:val="28"/>
          <w:szCs w:val="28"/>
        </w:rPr>
        <w:t xml:space="preserve">включает следующие должности: директор Института, заместитель директора по науке, заместитель директора по воспитательной и профориентационной работе, два специалиста по учебно-методической </w:t>
      </w:r>
      <w:r w:rsidRPr="00B83F90">
        <w:rPr>
          <w:sz w:val="28"/>
          <w:szCs w:val="28"/>
        </w:rPr>
        <w:t xml:space="preserve">работе, координатор академической мобильности, два диспетчера деканата. </w:t>
      </w:r>
    </w:p>
    <w:p w:rsidR="006264AE" w:rsidRPr="005C6937" w:rsidRDefault="00B83F90" w:rsidP="008E55B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83F90">
        <w:rPr>
          <w:noProof/>
          <w:color w:val="FF0000"/>
          <w:sz w:val="28"/>
          <w:szCs w:val="28"/>
        </w:rPr>
        <w:drawing>
          <wp:inline distT="0" distB="0" distL="0" distR="0">
            <wp:extent cx="5040000" cy="3365234"/>
            <wp:effectExtent l="19050" t="19050" r="27305" b="26035"/>
            <wp:docPr id="1149" name="Рисунок 1149" descr="\\172.16.0.53\fileserver\users\!МЕДИАЦЕНТР\ФОТО!!!\2022\ИНСТИТУТ МАГИСТРАТУРЫ\ФОТОсессия_12.09.20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53\fileserver\users\!МЕДИАЦЕНТР\ФОТО!!!\2022\ИНСТИТУТ МАГИСТРАТУРЫ\ФОТОсессия_12.09.2022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5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5BB" w:rsidRPr="00A10307" w:rsidRDefault="008E55BB" w:rsidP="008E55BB">
      <w:pPr>
        <w:spacing w:line="360" w:lineRule="auto"/>
        <w:ind w:firstLine="709"/>
        <w:jc w:val="both"/>
        <w:rPr>
          <w:sz w:val="28"/>
          <w:szCs w:val="28"/>
        </w:rPr>
      </w:pPr>
      <w:r w:rsidRPr="00A10307">
        <w:rPr>
          <w:sz w:val="28"/>
          <w:szCs w:val="28"/>
        </w:rPr>
        <w:t xml:space="preserve">По каждой должности в институте магистратуры имеются должностные инструкции, функционирует специфическая нормативно-правовая база, включающая: Положение об Институте магистратуры федерального бюджетного образовательного учреждения высшего образования «Ростовский государственный экономический университет (РИНХ)», Положение о Совете Института магистратуры, Положение о научно-исследовательской работе магистрантов. Кроме того, деятельность Института магистратуры регламентируется локальными нормативными </w:t>
      </w:r>
      <w:r w:rsidRPr="00A10307">
        <w:rPr>
          <w:sz w:val="28"/>
          <w:szCs w:val="28"/>
        </w:rPr>
        <w:lastRenderedPageBreak/>
        <w:t>актами, обязательными для всех структурных подразделений университета.</w:t>
      </w:r>
    </w:p>
    <w:p w:rsidR="008E55BB" w:rsidRPr="00A10307" w:rsidRDefault="008E55BB" w:rsidP="008E55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0307">
        <w:rPr>
          <w:sz w:val="28"/>
          <w:szCs w:val="28"/>
        </w:rPr>
        <w:t>В Институте магистратуры имеются свои логотип, девиз и визитная карточка Института.</w:t>
      </w:r>
    </w:p>
    <w:p w:rsidR="008E55BB" w:rsidRPr="00A10307" w:rsidRDefault="000C76E7" w:rsidP="008E55BB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4324350" cy="4171950"/>
                <wp:effectExtent l="0" t="19050" r="0" b="0"/>
                <wp:wrapTopAndBottom/>
                <wp:docPr id="1151" name="Группа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4171950"/>
                          <a:chOff x="0" y="0"/>
                          <a:chExt cx="4324350" cy="4171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600"/>
                            <a:ext cx="4324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15" descr="Описание: C:\Users\platonova\Pictures\2015-11-05\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11" b="8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2876550" cy="15906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BCFBE6" id="Группа 1151" o:spid="_x0000_s1026" style="position:absolute;margin-left:0;margin-top:10.8pt;width:340.5pt;height:328.5pt;z-index:251624448;mso-position-horizontal:center;mso-position-horizontal-relative:margin;mso-width-relative:margin" coordsize="43243,4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cAAcAAAgMAAAIR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+EJy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NaWNyb3NvZnRQaG90bz0iaHR0cDovL25zLm1pY3Jv&#10;c29mdC5jb20vcGhvdG8vMS4wLyI+PE1pY3Jvc29mdFBob3RvOkRhdGVBY3F1aXJlZD4yMDE1LTEx&#10;LTA1VDEyOjQ5OjMzLjA5MzwvTWljcm9zb2Z0UGhvdG86RGF0ZUFjcXVpcmVk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CAYGBwYF&#10;CAcHBwkJCAoMFA0MCwsMGRITDxQdGh8eHRocHCAkLicgIiwjHBwoNyksMDE0NDQfJzk9ODI8LjM0&#10;Mv/bAEMBCQkJDAsMGA0NGDIhHCEyMjIyMjIyMjIyMjIyMjIyMjIyMjIyMjIyMjIyMjIyMjIyMjIy&#10;MjIyMjIyMjIyMjIyMv/AABEICSIG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i/dH0paan3F+l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X7g+lLSL9wfS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XhR9KWkX7o+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HnviloooAKKKKACiiigAooooAKKKKACiiigAoooo&#10;AKKKKACiiigAooooAKKKKACiiigAooooAKKKKACiiigAooooAKKKKACiiigAooooAKKKKACiiigA&#10;ooooAKKKKACiiigAooooAKKKKACiiigAooooAKKKKACiiigAooooAKKKKACiiigAooooAKKKKACi&#10;iigAooooAKKKKACiiigAooooAKKKKAEX7o+lLSL90fS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qjAxkn6nNOoooAKKKKACiiigAooooAK&#10;KKKACiiigAooooAKKKKACiiigAooooAKKKKACiiigAooooAKKKKACiiigAooooAKKKKACiiigAoo&#10;ooAKKKKACiiigAooooAKKKKACiiigAooooAKKKKACiiigAooooAKKKKACiiigAooooAKKKKACiii&#10;gAooooAKKKKAEX7o+lLSD7o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B0FLSL90fSl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X7o+lLSL90fS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H3RS0g+6KW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fuj6UtIOg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B90UtIOg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B0FLSDo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0opB0FL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A6UUDp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A6UUUUAFFFFABRRRQAUUUUAFFFFABRRRQA&#10;UUUUAFFFFABRRRQAUUUUAFFFFABRRRQAUUUUAFFFFABRRRQAUUUUAFRRzRySSRqctGQHHoSM1L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Dp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A6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QFVwWJ5PJp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0Zycjjt706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rHYpYgnHoMmn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DnsR9aW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7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nfpS0UUAFFFFABRRRQAUUUUAFFFFABRRRQAUUUUAFFFFABRRRQAUUUUAFFFF&#10;ABRRRQAUUUUAFFFFABRRRQAUUUUAFFFFABRRRQAUUUUAFFFFABRRRQAUUUUAFFFFABRRRQAUUUUA&#10;FFFFABRRRQAUUUUAFFFFADSoJBOcjpzT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K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7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N2jcGwMj&#10;gGn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WIVSx6AZNKCCAR0&#10;N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1FCKFXo&#10;Kd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c8YP1p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Q54xj3p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ne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THOaW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qwe4+2MhiQW4QESb/mLZ5G3HT3zV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MAEn1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aDkkYIx39a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Y5zn8KW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QkDqa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Ac0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d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ByO/wCIpa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mkBlIPQ8UAOoqG3h+zwJEHZwo&#10;xljk1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c+tL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ZWLKQ2ADyMdaf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dB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nOfal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Dv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h6dM0A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MC4Ytk8&#10;9vSgB9FFFABRRRQAUUUUAFFFFABRRRQAUUUUAFFFFABRRRQAUUUUAFFFFABRRRQAUUUUAFFFFABR&#10;RRQAUUUUAFFFFABRRRQAUUUUAFFFFABRRRQAUUUUAFFFFABRRRQAUUUUAFFFFABRRRQAUUUUAFFF&#10;FABRRRQAUUUUAFFFFABRRRQAUUUUAFFFFABRRRQAUUUUAFFFFABRRRQAUUUUAFFFFABRRRQAUU0Z&#10;x82Ovan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gzjmlo&#10;AKKKKACiiigAooooAKKKKACikwcnnj0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BJhJJKgVwYy&#10;ASVIByM8Hv8AhU9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z2xS0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G&#10;R1x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Rml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B0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HIBpaQdB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kGloooAKKKKACiiigAooooAKKK&#10;KACiiigAooooAQdBm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top:21336;width:43243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TojFAAAA2wAAAA8AAABkcnMvZG93bnJldi54bWxEj81uwkAMhO+V+g4rV+JWNkWAosCCUH8o&#10;x0IrJG5W1iSBrDfNLpDy9PhQiZutGc98ns47V6sztaHybOCln4Aizr2tuDDw8/3xnIIKEdli7ZkM&#10;/FGA+ezxYYqZ9Rde03kTCyUhHDI0UMbYZFqHvCSHoe8bYtH2vnUYZW0LbVu8SLir9SBJxtphxdJQ&#10;YkOvJeXHzckZKOhTv43Gi+t19PWrd9t0OXw/DIzpPXWLCahIXbyb/69XVvCFX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r06IxQAAANsAAAAPAAAAAAAAAAAAAAAA&#10;AJ8CAABkcnMvZG93bnJldi54bWxQSwUGAAAAAAQABAD3AAAAkQMAAAAA&#10;">
                  <v:imagedata r:id="rId12" o:title=""/>
                  <v:path arrowok="t"/>
                </v:shape>
                <v:shape id="Рисунок 15" o:spid="_x0000_s1028" type="#_x0000_t75" alt="Описание: C:\Users\platonova\Pictures\2015-11-05\001.jpg" style="position:absolute;left:7239;width:28765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3QfEAAAA2gAAAA8AAABkcnMvZG93bnJldi54bWxEj09rwkAUxO8Fv8PyBG91o9ii0VVELU17&#10;Ef9ccntkn0kw+zZktzH66d1CocdhZn7DLFadqURLjSstKxgNIxDEmdUl5wrOp4/XKQjnkTVWlknB&#10;nRyslr2XBcba3vhA7dHnIkDYxaig8L6OpXRZQQbd0NbEwbvYxqAPssmlbvAW4KaS4yh6lwZLDgsF&#10;1rQpKLsef4yC/T018oHJWzr5TA/t/nuXfG13Sg363XoOwlPn/8N/7UQrmMHvlXAD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H3QfEAAAA2gAAAA8AAAAAAAAAAAAAAAAA&#10;nwIAAGRycy9kb3ducmV2LnhtbFBLBQYAAAAABAAEAPcAAACQAwAAAAA=&#10;" stroked="t" strokecolor="windowText">
                  <v:imagedata r:id="rId13" o:title="001" cropbottom="55086f" cropright="39460f"/>
                  <v:path arrowok="t"/>
                </v:shape>
                <w10:wrap type="topAndBottom" anchorx="margin"/>
              </v:group>
            </w:pict>
          </mc:Fallback>
        </mc:AlternateContent>
      </w:r>
      <w:r w:rsidR="008E55BB" w:rsidRPr="00A10307">
        <w:rPr>
          <w:sz w:val="28"/>
          <w:szCs w:val="28"/>
        </w:rPr>
        <w:t xml:space="preserve"> </w:t>
      </w:r>
    </w:p>
    <w:p w:rsidR="000C76E7" w:rsidRDefault="000C76E7" w:rsidP="005C693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0C76E7" w:rsidRDefault="000C76E7" w:rsidP="005C693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EF416A" w:rsidRPr="009A43C9" w:rsidRDefault="000C76E7" w:rsidP="005C6937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EF416A" w:rsidRPr="009A43C9">
        <w:rPr>
          <w:b/>
          <w:sz w:val="32"/>
          <w:szCs w:val="32"/>
        </w:rPr>
        <w:t>У</w:t>
      </w:r>
      <w:r w:rsidR="00390C74" w:rsidRPr="009A43C9">
        <w:rPr>
          <w:b/>
          <w:sz w:val="32"/>
          <w:szCs w:val="32"/>
        </w:rPr>
        <w:t>ЧЕБНО</w:t>
      </w:r>
      <w:r w:rsidR="00EF416A" w:rsidRPr="009A43C9">
        <w:rPr>
          <w:b/>
          <w:sz w:val="32"/>
          <w:szCs w:val="32"/>
        </w:rPr>
        <w:t>-</w:t>
      </w:r>
      <w:r w:rsidR="00390C74" w:rsidRPr="009A43C9">
        <w:rPr>
          <w:b/>
          <w:sz w:val="32"/>
          <w:szCs w:val="32"/>
        </w:rPr>
        <w:t>МЕТОДИЧЕСКАЯ РАБОТА</w:t>
      </w:r>
    </w:p>
    <w:p w:rsidR="009A43C9" w:rsidRPr="00D20095" w:rsidRDefault="009A43C9" w:rsidP="009A43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создания Института магистратуры в нём обучался 541 </w:t>
      </w:r>
      <w:r w:rsidRPr="00D20095">
        <w:rPr>
          <w:sz w:val="28"/>
          <w:szCs w:val="28"/>
        </w:rPr>
        <w:t>магистрант. На 01.09.20</w:t>
      </w:r>
      <w:r w:rsidR="00C63D5A" w:rsidRPr="00D20095">
        <w:rPr>
          <w:sz w:val="28"/>
          <w:szCs w:val="28"/>
        </w:rPr>
        <w:t>2</w:t>
      </w:r>
      <w:r w:rsidR="001504B9">
        <w:rPr>
          <w:sz w:val="28"/>
          <w:szCs w:val="28"/>
        </w:rPr>
        <w:t>2</w:t>
      </w:r>
      <w:r w:rsidRPr="00D20095">
        <w:rPr>
          <w:sz w:val="28"/>
          <w:szCs w:val="28"/>
        </w:rPr>
        <w:t xml:space="preserve"> г. контингент составил </w:t>
      </w:r>
      <w:r w:rsidR="00845E40" w:rsidRPr="00196CEF">
        <w:rPr>
          <w:sz w:val="28"/>
          <w:szCs w:val="28"/>
        </w:rPr>
        <w:t>1</w:t>
      </w:r>
      <w:r w:rsidR="00196CEF" w:rsidRPr="00196CEF">
        <w:rPr>
          <w:sz w:val="28"/>
          <w:szCs w:val="28"/>
        </w:rPr>
        <w:t>945</w:t>
      </w:r>
      <w:r w:rsidRPr="00196CEF">
        <w:rPr>
          <w:sz w:val="28"/>
          <w:szCs w:val="28"/>
        </w:rPr>
        <w:t xml:space="preserve"> человек</w:t>
      </w:r>
      <w:r w:rsidR="00D20095" w:rsidRPr="00196CEF">
        <w:rPr>
          <w:sz w:val="28"/>
          <w:szCs w:val="28"/>
        </w:rPr>
        <w:t>.</w:t>
      </w:r>
    </w:p>
    <w:p w:rsidR="009A43C9" w:rsidRPr="00D20095" w:rsidRDefault="009A43C9" w:rsidP="009A43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2D3D">
        <w:rPr>
          <w:sz w:val="28"/>
          <w:szCs w:val="28"/>
        </w:rPr>
        <w:t xml:space="preserve">На сегодняшний день в Институте магистратуры ведется подготовка </w:t>
      </w:r>
      <w:r w:rsidRPr="00D20095">
        <w:rPr>
          <w:sz w:val="28"/>
          <w:szCs w:val="28"/>
        </w:rPr>
        <w:t xml:space="preserve">магистров по </w:t>
      </w:r>
      <w:r w:rsidR="004E2D3D" w:rsidRPr="00D20095">
        <w:rPr>
          <w:sz w:val="28"/>
          <w:szCs w:val="28"/>
        </w:rPr>
        <w:t>1</w:t>
      </w:r>
      <w:r w:rsidR="000C76E7" w:rsidRPr="00D20095">
        <w:rPr>
          <w:sz w:val="28"/>
          <w:szCs w:val="28"/>
        </w:rPr>
        <w:t>9</w:t>
      </w:r>
      <w:r w:rsidRPr="00D20095">
        <w:rPr>
          <w:sz w:val="28"/>
          <w:szCs w:val="28"/>
        </w:rPr>
        <w:t xml:space="preserve"> направлениям. В рамках перечисленных направлений реализу</w:t>
      </w:r>
      <w:r w:rsidR="006264AE" w:rsidRPr="00D20095">
        <w:rPr>
          <w:sz w:val="28"/>
          <w:szCs w:val="28"/>
        </w:rPr>
        <w:t>ю</w:t>
      </w:r>
      <w:r w:rsidRPr="00D20095">
        <w:rPr>
          <w:sz w:val="28"/>
          <w:szCs w:val="28"/>
        </w:rPr>
        <w:t xml:space="preserve">тся </w:t>
      </w:r>
      <w:r w:rsidR="00E77147">
        <w:rPr>
          <w:sz w:val="28"/>
          <w:szCs w:val="28"/>
        </w:rPr>
        <w:t>60</w:t>
      </w:r>
      <w:r w:rsidRPr="00D20095">
        <w:rPr>
          <w:sz w:val="28"/>
          <w:szCs w:val="28"/>
        </w:rPr>
        <w:t xml:space="preserve"> магистерск</w:t>
      </w:r>
      <w:r w:rsidR="006264AE" w:rsidRPr="00D20095">
        <w:rPr>
          <w:sz w:val="28"/>
          <w:szCs w:val="28"/>
        </w:rPr>
        <w:t>и</w:t>
      </w:r>
      <w:r w:rsidR="00E77147">
        <w:rPr>
          <w:sz w:val="28"/>
          <w:szCs w:val="28"/>
        </w:rPr>
        <w:t>х</w:t>
      </w:r>
      <w:r w:rsidRPr="00D20095">
        <w:rPr>
          <w:sz w:val="28"/>
          <w:szCs w:val="28"/>
        </w:rPr>
        <w:t xml:space="preserve"> программ.</w:t>
      </w:r>
    </w:p>
    <w:p w:rsidR="009A43C9" w:rsidRDefault="009A43C9" w:rsidP="009A43C9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ям и формам обучения информация представлена в таблице 1.</w:t>
      </w:r>
    </w:p>
    <w:p w:rsidR="009A43C9" w:rsidRDefault="009A43C9" w:rsidP="009A43C9">
      <w:pPr>
        <w:pStyle w:val="ad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.</w:t>
      </w:r>
    </w:p>
    <w:p w:rsidR="009A43C9" w:rsidRPr="00C63D5A" w:rsidRDefault="009A43C9" w:rsidP="009A43C9">
      <w:pPr>
        <w:pStyle w:val="ad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D5A">
        <w:rPr>
          <w:rFonts w:ascii="Times New Roman" w:hAnsi="Times New Roman"/>
          <w:b/>
          <w:color w:val="000000" w:themeColor="text1"/>
          <w:sz w:val="28"/>
          <w:szCs w:val="28"/>
        </w:rPr>
        <w:t>Конти</w:t>
      </w:r>
      <w:r w:rsidR="005C6937">
        <w:rPr>
          <w:rFonts w:ascii="Times New Roman" w:hAnsi="Times New Roman"/>
          <w:b/>
          <w:color w:val="000000" w:themeColor="text1"/>
          <w:sz w:val="28"/>
          <w:szCs w:val="28"/>
        </w:rPr>
        <w:t>нгент магистрантов на 01.09.202</w:t>
      </w:r>
      <w:r w:rsidR="001504B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C63D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1415"/>
        <w:gridCol w:w="1968"/>
        <w:gridCol w:w="1610"/>
      </w:tblGrid>
      <w:tr w:rsidR="00196CEF" w:rsidRPr="00196CEF" w:rsidTr="009A43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C9" w:rsidRPr="006F0027" w:rsidRDefault="009A43C9" w:rsidP="006264A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C9" w:rsidRPr="006F0027" w:rsidRDefault="009A43C9" w:rsidP="006264A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Очн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C9" w:rsidRPr="006F0027" w:rsidRDefault="009A43C9" w:rsidP="006264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Очно-заочн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C9" w:rsidRPr="00196CEF" w:rsidRDefault="009A43C9" w:rsidP="006264A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96CEF">
              <w:rPr>
                <w:sz w:val="28"/>
                <w:szCs w:val="28"/>
              </w:rPr>
              <w:t>Заочная форма</w:t>
            </w:r>
          </w:p>
        </w:tc>
      </w:tr>
      <w:tr w:rsidR="001504B9" w:rsidRPr="001504B9" w:rsidTr="00D200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C9" w:rsidRPr="006F0027" w:rsidRDefault="009A43C9" w:rsidP="006264A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C9" w:rsidRPr="006F0027" w:rsidRDefault="00993EDF" w:rsidP="00845E4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1</w:t>
            </w:r>
            <w:r w:rsidR="00845E40" w:rsidRPr="006F0027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C9" w:rsidRPr="006F0027" w:rsidRDefault="008301B2" w:rsidP="006264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C9" w:rsidRPr="006F0027" w:rsidRDefault="00196CEF" w:rsidP="006264A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Торгов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845E4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2</w:t>
            </w:r>
            <w:r w:rsidR="00845E40" w:rsidRPr="006F002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504B9" w:rsidRPr="001504B9" w:rsidTr="00D200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C9" w:rsidRPr="006F0027" w:rsidRDefault="009A43C9" w:rsidP="006264A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Финансы и кре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C9" w:rsidRPr="006F0027" w:rsidRDefault="00993EDF" w:rsidP="00845E4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1</w:t>
            </w:r>
            <w:r w:rsidR="00845E40" w:rsidRPr="006F00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C9" w:rsidRPr="006F0027" w:rsidRDefault="008301B2" w:rsidP="006264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C9" w:rsidRPr="006F0027" w:rsidRDefault="00196CEF" w:rsidP="006264A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AA6D9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8</w:t>
            </w:r>
            <w:r w:rsidR="00845E40" w:rsidRPr="006F002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</w:tr>
      <w:tr w:rsidR="001504B9" w:rsidRPr="001504B9" w:rsidTr="00D200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301B2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F0027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845E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3</w:t>
            </w:r>
            <w:r w:rsidR="00845E40" w:rsidRPr="006F002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301B2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Серв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Товар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Зарубежное регион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845E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2</w:t>
            </w:r>
            <w:r w:rsidR="00845E40" w:rsidRPr="006F002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301B2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6F0027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2</w:t>
            </w:r>
            <w:r w:rsidR="00196CEF">
              <w:rPr>
                <w:sz w:val="28"/>
                <w:szCs w:val="28"/>
              </w:rPr>
              <w:t>4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Лингв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Управление кач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301B2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6F0027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7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Организация работы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6F0027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1</w:t>
            </w:r>
            <w:r w:rsidR="00196CEF">
              <w:rPr>
                <w:sz w:val="28"/>
                <w:szCs w:val="28"/>
              </w:rPr>
              <w:t>6</w:t>
            </w:r>
          </w:p>
        </w:tc>
      </w:tr>
      <w:tr w:rsidR="001504B9" w:rsidRPr="001504B9" w:rsidTr="00993E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993ED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002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993E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3EDF" w:rsidRPr="001504B9" w:rsidTr="00D200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DF" w:rsidRPr="006F0027" w:rsidRDefault="00993EDF" w:rsidP="00993ED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F002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845E40" w:rsidP="008301B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027">
              <w:rPr>
                <w:b/>
                <w:sz w:val="28"/>
                <w:szCs w:val="28"/>
                <w:lang w:eastAsia="en-US"/>
              </w:rPr>
              <w:t>41</w:t>
            </w:r>
            <w:r w:rsidR="008301B2" w:rsidRPr="006F0027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DF" w:rsidRPr="006F0027" w:rsidRDefault="008301B2" w:rsidP="00993E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0027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F" w:rsidRPr="006F0027" w:rsidRDefault="00196CEF" w:rsidP="00196CEF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55</w:t>
            </w:r>
          </w:p>
        </w:tc>
      </w:tr>
    </w:tbl>
    <w:p w:rsidR="00282DC6" w:rsidRDefault="00282DC6" w:rsidP="00282DC6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по успеваемости магистрантов в зимнюю </w:t>
      </w:r>
      <w:r w:rsidR="00E77147">
        <w:rPr>
          <w:sz w:val="28"/>
          <w:szCs w:val="28"/>
        </w:rPr>
        <w:t>э</w:t>
      </w:r>
      <w:r>
        <w:rPr>
          <w:sz w:val="28"/>
          <w:szCs w:val="28"/>
        </w:rPr>
        <w:t xml:space="preserve">кзаменационную сессию </w:t>
      </w:r>
      <w:r>
        <w:rPr>
          <w:color w:val="000000" w:themeColor="text1"/>
          <w:sz w:val="28"/>
          <w:szCs w:val="28"/>
        </w:rPr>
        <w:t>2021/22 уч</w:t>
      </w:r>
      <w:r>
        <w:rPr>
          <w:sz w:val="28"/>
          <w:szCs w:val="28"/>
        </w:rPr>
        <w:t xml:space="preserve">. года представлены в таблице 2. </w:t>
      </w:r>
    </w:p>
    <w:p w:rsidR="00282DC6" w:rsidRDefault="00282DC6" w:rsidP="00282DC6">
      <w:pPr>
        <w:spacing w:before="100" w:beforeAutospacing="1" w:after="100" w:afterAutospacing="1"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Таблица 2.</w:t>
      </w:r>
    </w:p>
    <w:p w:rsidR="00282DC6" w:rsidRDefault="00282DC6" w:rsidP="00282DC6">
      <w:pPr>
        <w:spacing w:before="100" w:beforeAutospacing="1" w:after="100" w:afterAutospacing="1" w:line="360" w:lineRule="auto"/>
        <w:ind w:firstLine="709"/>
        <w:jc w:val="center"/>
        <w:rPr>
          <w:rFonts w:eastAsia="Arial Unicode MS" w:cs="Arial Unicode MS"/>
          <w:b/>
          <w:color w:val="FF0000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Итоги зимней экзаменационной сессии </w:t>
      </w:r>
      <w:r>
        <w:rPr>
          <w:rFonts w:eastAsia="Arial Unicode MS" w:cs="Arial Unicode MS"/>
          <w:b/>
          <w:color w:val="000000" w:themeColor="text1"/>
          <w:sz w:val="28"/>
          <w:szCs w:val="28"/>
        </w:rPr>
        <w:t>2021/2022 уч. г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852"/>
        <w:gridCol w:w="992"/>
        <w:gridCol w:w="851"/>
        <w:gridCol w:w="850"/>
        <w:gridCol w:w="992"/>
        <w:gridCol w:w="708"/>
        <w:gridCol w:w="992"/>
        <w:gridCol w:w="991"/>
      </w:tblGrid>
      <w:tr w:rsidR="00282DC6" w:rsidTr="00282DC6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студентов по списк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допущ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ющие неяво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али 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или оценку "неуд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певаемость</w:t>
            </w:r>
          </w:p>
        </w:tc>
      </w:tr>
      <w:tr w:rsidR="00282DC6" w:rsidTr="00282DC6">
        <w:trPr>
          <w:trHeight w:val="9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от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х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удовл"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солютная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енная, %</w:t>
            </w:r>
          </w:p>
        </w:tc>
      </w:tr>
      <w:tr w:rsidR="00282DC6" w:rsidTr="00282DC6">
        <w:trPr>
          <w:trHeight w:val="3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9</w:t>
            </w:r>
          </w:p>
        </w:tc>
      </w:tr>
      <w:tr w:rsidR="00282DC6" w:rsidTr="00282DC6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3</w:t>
            </w:r>
          </w:p>
        </w:tc>
      </w:tr>
      <w:tr w:rsidR="00282DC6" w:rsidTr="00282DC6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персона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</w:tr>
      <w:tr w:rsidR="00282DC6" w:rsidTr="00282DC6">
        <w:trPr>
          <w:trHeight w:val="5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1</w:t>
            </w:r>
          </w:p>
        </w:tc>
      </w:tr>
      <w:tr w:rsidR="00282DC6" w:rsidTr="00282DC6">
        <w:trPr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18</w:t>
            </w:r>
          </w:p>
        </w:tc>
      </w:tr>
      <w:tr w:rsidR="00282DC6" w:rsidTr="00282DC6">
        <w:trPr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9</w:t>
            </w:r>
          </w:p>
        </w:tc>
      </w:tr>
      <w:tr w:rsidR="00282DC6" w:rsidTr="00282DC6">
        <w:trPr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282DC6" w:rsidTr="00282DC6">
        <w:trPr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нал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71</w:t>
            </w:r>
          </w:p>
        </w:tc>
      </w:tr>
      <w:tr w:rsidR="00282DC6" w:rsidTr="00282DC6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убежное регион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</w:p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</w:p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</w:p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3</w:t>
            </w:r>
          </w:p>
        </w:tc>
      </w:tr>
      <w:tr w:rsidR="00282DC6" w:rsidTr="00282DC6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нгв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282DC6" w:rsidTr="00282DC6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ое обучение (по отрасл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7</w:t>
            </w:r>
          </w:p>
        </w:tc>
      </w:tr>
      <w:tr w:rsidR="00282DC6" w:rsidTr="00282DC6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ладная математика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1</w:t>
            </w:r>
          </w:p>
        </w:tc>
      </w:tr>
      <w:tr w:rsidR="00282DC6" w:rsidTr="00282DC6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ладная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52</w:t>
            </w:r>
          </w:p>
        </w:tc>
      </w:tr>
      <w:tr w:rsidR="00282DC6" w:rsidTr="00282DC6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ная инжен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3</w:t>
            </w:r>
          </w:p>
        </w:tc>
      </w:tr>
      <w:tr w:rsidR="00282DC6" w:rsidTr="00282DC6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</w:t>
            </w:r>
            <w:r>
              <w:rPr>
                <w:lang w:eastAsia="en-US"/>
              </w:rPr>
              <w:lastRenderedPageBreak/>
              <w:t>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282DC6" w:rsidTr="00282DC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8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C6" w:rsidRDefault="00282DC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8,44</w:t>
            </w:r>
          </w:p>
        </w:tc>
      </w:tr>
    </w:tbl>
    <w:p w:rsidR="00282DC6" w:rsidRDefault="00282DC6" w:rsidP="00282DC6"/>
    <w:p w:rsidR="00282DC6" w:rsidRDefault="00282DC6" w:rsidP="00CA0EB9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этой экзаменационной сессии назначен</w:t>
      </w:r>
      <w:r w:rsidR="006202B3">
        <w:rPr>
          <w:sz w:val="28"/>
          <w:szCs w:val="28"/>
        </w:rPr>
        <w:t>о</w:t>
      </w:r>
      <w:r>
        <w:rPr>
          <w:sz w:val="28"/>
          <w:szCs w:val="28"/>
        </w:rPr>
        <w:t xml:space="preserve"> на государственную академическую </w:t>
      </w:r>
      <w:r w:rsidRPr="006202B3">
        <w:rPr>
          <w:sz w:val="28"/>
          <w:szCs w:val="28"/>
        </w:rPr>
        <w:t>стипендию</w:t>
      </w:r>
      <w:r w:rsidR="006202B3" w:rsidRPr="006202B3">
        <w:rPr>
          <w:sz w:val="28"/>
          <w:szCs w:val="28"/>
        </w:rPr>
        <w:t xml:space="preserve"> 66,24</w:t>
      </w:r>
      <w:r w:rsidRPr="006202B3">
        <w:rPr>
          <w:sz w:val="28"/>
          <w:szCs w:val="28"/>
        </w:rPr>
        <w:t xml:space="preserve"> % </w:t>
      </w:r>
      <w:r>
        <w:rPr>
          <w:sz w:val="28"/>
          <w:szCs w:val="28"/>
        </w:rPr>
        <w:t>магистрантов.</w:t>
      </w:r>
    </w:p>
    <w:p w:rsidR="00CA0EB9" w:rsidRDefault="00CA0EB9" w:rsidP="00CA0EB9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успеваемости магистрантов за последнюю (летнюю) экзаменационную сессию </w:t>
      </w:r>
      <w:r w:rsidR="001504B9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>/2</w:t>
      </w:r>
      <w:r w:rsidR="001504B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уч</w:t>
      </w:r>
      <w:r>
        <w:rPr>
          <w:sz w:val="28"/>
          <w:szCs w:val="28"/>
        </w:rPr>
        <w:t xml:space="preserve">. года представлены в таблице </w:t>
      </w:r>
      <w:r w:rsidR="00282D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CA0EB9" w:rsidRDefault="00CA0EB9" w:rsidP="00CA0EB9">
      <w:pPr>
        <w:spacing w:before="100" w:beforeAutospacing="1" w:after="100" w:afterAutospacing="1"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Таблица </w:t>
      </w:r>
      <w:r w:rsidR="00282DC6">
        <w:rPr>
          <w:rFonts w:eastAsia="Arial Unicode MS" w:cs="Arial Unicode MS"/>
          <w:b/>
          <w:sz w:val="28"/>
          <w:szCs w:val="28"/>
        </w:rPr>
        <w:t>3</w:t>
      </w:r>
      <w:r>
        <w:rPr>
          <w:rFonts w:eastAsia="Arial Unicode MS" w:cs="Arial Unicode MS"/>
          <w:b/>
          <w:sz w:val="28"/>
          <w:szCs w:val="28"/>
        </w:rPr>
        <w:t>.</w:t>
      </w:r>
    </w:p>
    <w:p w:rsidR="00CA0EB9" w:rsidRDefault="00CA0EB9" w:rsidP="00CA0EB9">
      <w:pPr>
        <w:spacing w:before="100" w:beforeAutospacing="1" w:after="100" w:afterAutospacing="1" w:line="360" w:lineRule="auto"/>
        <w:ind w:firstLine="709"/>
        <w:jc w:val="center"/>
        <w:rPr>
          <w:rFonts w:eastAsia="Arial Unicode MS" w:cs="Arial Unicode MS"/>
          <w:b/>
          <w:color w:val="FF0000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Итоги летней экзаменационной сессии </w:t>
      </w:r>
      <w:r w:rsidR="001504B9">
        <w:rPr>
          <w:rFonts w:eastAsia="Arial Unicode MS" w:cs="Arial Unicode MS"/>
          <w:b/>
          <w:color w:val="000000" w:themeColor="text1"/>
          <w:sz w:val="28"/>
          <w:szCs w:val="28"/>
        </w:rPr>
        <w:t>2021</w:t>
      </w:r>
      <w:r>
        <w:rPr>
          <w:rFonts w:eastAsia="Arial Unicode MS" w:cs="Arial Unicode MS"/>
          <w:b/>
          <w:color w:val="000000" w:themeColor="text1"/>
          <w:sz w:val="28"/>
          <w:szCs w:val="28"/>
        </w:rPr>
        <w:t>/202</w:t>
      </w:r>
      <w:r w:rsidR="001504B9">
        <w:rPr>
          <w:rFonts w:eastAsia="Arial Unicode MS" w:cs="Arial Unicode MS"/>
          <w:b/>
          <w:color w:val="000000" w:themeColor="text1"/>
          <w:sz w:val="28"/>
          <w:szCs w:val="28"/>
        </w:rPr>
        <w:t>2</w:t>
      </w:r>
      <w:r>
        <w:rPr>
          <w:rFonts w:eastAsia="Arial Unicode MS" w:cs="Arial Unicode MS"/>
          <w:b/>
          <w:color w:val="000000" w:themeColor="text1"/>
          <w:sz w:val="28"/>
          <w:szCs w:val="28"/>
        </w:rPr>
        <w:t xml:space="preserve"> уч.</w:t>
      </w:r>
      <w:r w:rsidR="001504B9">
        <w:rPr>
          <w:rFonts w:eastAsia="Arial Unicode MS" w:cs="Arial Unicode MS"/>
          <w:b/>
          <w:color w:val="000000" w:themeColor="text1"/>
          <w:sz w:val="28"/>
          <w:szCs w:val="28"/>
        </w:rPr>
        <w:t xml:space="preserve"> </w:t>
      </w:r>
      <w:r>
        <w:rPr>
          <w:rFonts w:eastAsia="Arial Unicode MS" w:cs="Arial Unicode MS"/>
          <w:b/>
          <w:color w:val="000000" w:themeColor="text1"/>
          <w:sz w:val="28"/>
          <w:szCs w:val="28"/>
        </w:rPr>
        <w:t>г.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2"/>
        <w:gridCol w:w="992"/>
        <w:gridCol w:w="851"/>
        <w:gridCol w:w="850"/>
        <w:gridCol w:w="992"/>
        <w:gridCol w:w="993"/>
        <w:gridCol w:w="850"/>
        <w:gridCol w:w="848"/>
      </w:tblGrid>
      <w:tr w:rsidR="001504B9" w:rsidRPr="001504B9" w:rsidTr="0010628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CA0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628C">
              <w:rPr>
                <w:color w:val="000000" w:themeColor="text1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CA0EB9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Кол-во студентов по списк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504B9" w:rsidRDefault="00CA0EB9">
            <w:pPr>
              <w:jc w:val="center"/>
              <w:rPr>
                <w:color w:val="FF0000"/>
              </w:rPr>
            </w:pPr>
            <w:r w:rsidRPr="0010628C">
              <w:rPr>
                <w:color w:val="000000" w:themeColor="text1"/>
              </w:rPr>
              <w:t>Кол-во допущ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не имеющие неяво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 xml:space="preserve">Сдали н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получили оценку "неуд"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D385E" w:rsidRDefault="00CA0EB9">
            <w:pPr>
              <w:jc w:val="center"/>
              <w:rPr>
                <w:color w:val="000000" w:themeColor="text1"/>
              </w:rPr>
            </w:pPr>
            <w:r w:rsidRPr="00BD385E">
              <w:rPr>
                <w:color w:val="000000" w:themeColor="text1"/>
              </w:rPr>
              <w:t>Успеваемость</w:t>
            </w:r>
          </w:p>
        </w:tc>
      </w:tr>
      <w:tr w:rsidR="001504B9" w:rsidRPr="001504B9" w:rsidTr="0010628C">
        <w:trPr>
          <w:trHeight w:val="9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CA0E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CA0E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504B9" w:rsidRDefault="00CA0EB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"от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"х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"удовл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D385E" w:rsidRDefault="00CA0EB9">
            <w:pPr>
              <w:jc w:val="center"/>
              <w:rPr>
                <w:color w:val="000000" w:themeColor="text1"/>
              </w:rPr>
            </w:pPr>
            <w:r w:rsidRPr="00BD385E">
              <w:rPr>
                <w:color w:val="000000" w:themeColor="text1"/>
              </w:rPr>
              <w:t>абсолютная, 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D385E" w:rsidRDefault="00CA0EB9">
            <w:pPr>
              <w:jc w:val="center"/>
              <w:rPr>
                <w:color w:val="000000" w:themeColor="text1"/>
              </w:rPr>
            </w:pPr>
            <w:r w:rsidRPr="00BD385E">
              <w:rPr>
                <w:color w:val="000000" w:themeColor="text1"/>
              </w:rPr>
              <w:t>качественная, %</w:t>
            </w:r>
          </w:p>
        </w:tc>
      </w:tr>
      <w:tr w:rsidR="0010628C" w:rsidRPr="001504B9" w:rsidTr="0010628C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BD385E" w:rsidRDefault="00BD385E">
            <w:pPr>
              <w:jc w:val="center"/>
              <w:rPr>
                <w:color w:val="000000" w:themeColor="text1"/>
              </w:rPr>
            </w:pPr>
            <w:r w:rsidRPr="00BD385E">
              <w:rPr>
                <w:color w:val="000000" w:themeColor="text1"/>
              </w:rPr>
              <w:t>39,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BD385E" w:rsidRDefault="00BD385E">
            <w:pPr>
              <w:jc w:val="center"/>
              <w:rPr>
                <w:color w:val="000000" w:themeColor="text1"/>
              </w:rPr>
            </w:pPr>
            <w:r w:rsidRPr="00BD385E">
              <w:rPr>
                <w:color w:val="000000" w:themeColor="text1"/>
              </w:rPr>
              <w:t>32,61</w:t>
            </w:r>
          </w:p>
        </w:tc>
      </w:tr>
      <w:tr w:rsidR="0010628C" w:rsidRPr="001504B9" w:rsidTr="0010628C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37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37,5</w:t>
            </w:r>
          </w:p>
        </w:tc>
      </w:tr>
      <w:tr w:rsidR="0010628C" w:rsidRPr="001504B9" w:rsidTr="0010628C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26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26,48</w:t>
            </w:r>
          </w:p>
        </w:tc>
      </w:tr>
      <w:tr w:rsidR="0010628C" w:rsidRPr="001504B9" w:rsidTr="0010628C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35614D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40,00</w:t>
            </w:r>
          </w:p>
        </w:tc>
      </w:tr>
      <w:tr w:rsidR="0010628C" w:rsidRPr="001504B9" w:rsidTr="0010628C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2317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231761" w:rsidP="00845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2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2</w:t>
            </w:r>
            <w:r w:rsidR="0010628C" w:rsidRPr="001047E2">
              <w:rPr>
                <w:color w:val="000000" w:themeColor="text1"/>
              </w:rPr>
              <w:t>5,00</w:t>
            </w:r>
          </w:p>
        </w:tc>
      </w:tr>
      <w:tr w:rsidR="0010628C" w:rsidRPr="001504B9" w:rsidTr="0010628C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Зарубежное регио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8C" w:rsidRPr="0010628C" w:rsidRDefault="0010628C" w:rsidP="0035614D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628C" w:rsidP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66,</w:t>
            </w:r>
            <w:r w:rsidR="001047E2" w:rsidRPr="001047E2">
              <w:rPr>
                <w:color w:val="000000" w:themeColor="text1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628C" w:rsidP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66,</w:t>
            </w:r>
            <w:r w:rsidR="001047E2" w:rsidRPr="001047E2">
              <w:rPr>
                <w:color w:val="000000" w:themeColor="text1"/>
              </w:rPr>
              <w:t>00</w:t>
            </w:r>
          </w:p>
        </w:tc>
      </w:tr>
      <w:tr w:rsidR="001F1818" w:rsidRPr="001504B9" w:rsidTr="00845E40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628C" w:rsidRDefault="001F1818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10628C" w:rsidRDefault="001F1818" w:rsidP="0035614D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10628C" w:rsidRDefault="001F1818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Default="001F1818">
            <w:r w:rsidRPr="00F33FE9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Default="001F1818">
            <w:r w:rsidRPr="00F33FE9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F1818" w:rsidRDefault="001F1818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37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37,50</w:t>
            </w:r>
          </w:p>
        </w:tc>
      </w:tr>
      <w:tr w:rsidR="001F1818" w:rsidRPr="001504B9" w:rsidTr="00845E40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628C" w:rsidRDefault="001F1818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Журнал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10628C" w:rsidRDefault="001F1818" w:rsidP="0035614D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10628C" w:rsidRDefault="001F1818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Default="001F1818">
            <w:r w:rsidRPr="005E20E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8" w:rsidRDefault="001F1818">
            <w:r w:rsidRPr="005E20E3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F1818" w:rsidRDefault="001F1818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8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100,00</w:t>
            </w:r>
          </w:p>
        </w:tc>
      </w:tr>
      <w:tr w:rsidR="0010628C" w:rsidRPr="001504B9" w:rsidTr="0010628C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5C3B7A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85,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 w:rsidP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83,33</w:t>
            </w:r>
          </w:p>
        </w:tc>
      </w:tr>
      <w:tr w:rsidR="0010628C" w:rsidRPr="001504B9" w:rsidTr="0010628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89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78,95</w:t>
            </w:r>
          </w:p>
        </w:tc>
      </w:tr>
      <w:tr w:rsidR="0010628C" w:rsidRPr="001504B9" w:rsidTr="0010628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Программная инжен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35614D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 w:rsidP="00845E40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7</w:t>
            </w:r>
            <w:r w:rsidR="0010628C" w:rsidRPr="001047E2">
              <w:rPr>
                <w:color w:val="000000" w:themeColor="text1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7</w:t>
            </w:r>
            <w:r w:rsidR="0010628C" w:rsidRPr="001047E2">
              <w:rPr>
                <w:color w:val="000000" w:themeColor="text1"/>
              </w:rPr>
              <w:t>0,00</w:t>
            </w:r>
          </w:p>
        </w:tc>
      </w:tr>
      <w:tr w:rsidR="0010628C" w:rsidRPr="001504B9" w:rsidTr="0010628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10628C">
            <w:pPr>
              <w:jc w:val="center"/>
              <w:rPr>
                <w:color w:val="000000" w:themeColor="text1"/>
              </w:rPr>
            </w:pPr>
            <w:r w:rsidRPr="0010628C">
              <w:rPr>
                <w:color w:val="000000" w:themeColor="text1"/>
              </w:rPr>
              <w:t xml:space="preserve">Прикладная математика </w:t>
            </w:r>
            <w:r w:rsidRPr="0010628C">
              <w:rPr>
                <w:color w:val="000000" w:themeColor="text1"/>
              </w:rPr>
              <w:lastRenderedPageBreak/>
              <w:t>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2317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628C" w:rsidRDefault="00231761" w:rsidP="00845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0628C">
            <w:pPr>
              <w:jc w:val="center"/>
              <w:rPr>
                <w:color w:val="000000" w:themeColor="text1"/>
              </w:rPr>
            </w:pPr>
            <w:r w:rsidRPr="0023176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231761" w:rsidRDefault="001F1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F1818" w:rsidRDefault="0010628C">
            <w:pPr>
              <w:jc w:val="center"/>
              <w:rPr>
                <w:color w:val="000000" w:themeColor="text1"/>
              </w:rPr>
            </w:pPr>
            <w:r w:rsidRPr="001F181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 w:rsidP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42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C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35,71</w:t>
            </w:r>
          </w:p>
        </w:tc>
      </w:tr>
      <w:tr w:rsidR="001504B9" w:rsidRPr="001504B9" w:rsidTr="001062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CA0EB9">
            <w:pPr>
              <w:jc w:val="center"/>
              <w:rPr>
                <w:b/>
                <w:bCs/>
                <w:color w:val="000000" w:themeColor="text1"/>
              </w:rPr>
            </w:pPr>
            <w:r w:rsidRPr="0010628C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628C" w:rsidRDefault="0035614D" w:rsidP="00231761">
            <w:pPr>
              <w:jc w:val="center"/>
              <w:rPr>
                <w:b/>
                <w:bCs/>
                <w:color w:val="000000" w:themeColor="text1"/>
              </w:rPr>
            </w:pPr>
            <w:r w:rsidRPr="0010628C">
              <w:rPr>
                <w:b/>
                <w:bCs/>
                <w:color w:val="000000" w:themeColor="text1"/>
              </w:rPr>
              <w:t>1</w:t>
            </w:r>
            <w:r w:rsidR="00231761">
              <w:rPr>
                <w:b/>
                <w:bCs/>
                <w:color w:val="000000" w:themeColor="text1"/>
              </w:rPr>
              <w:t>8</w:t>
            </w:r>
            <w:r w:rsidR="0010628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504B9" w:rsidRDefault="0010628C" w:rsidP="00231761">
            <w:pPr>
              <w:jc w:val="center"/>
              <w:rPr>
                <w:b/>
                <w:bCs/>
                <w:color w:val="FF0000"/>
              </w:rPr>
            </w:pPr>
            <w:r w:rsidRPr="0010628C">
              <w:rPr>
                <w:b/>
                <w:bCs/>
                <w:color w:val="000000" w:themeColor="text1"/>
              </w:rPr>
              <w:t>1</w:t>
            </w:r>
            <w:r w:rsidR="00231761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1F18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CA0EB9" w:rsidRPr="00231761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CA0EB9" w:rsidP="001F1818">
            <w:pPr>
              <w:jc w:val="center"/>
              <w:rPr>
                <w:b/>
                <w:bCs/>
                <w:color w:val="000000" w:themeColor="text1"/>
              </w:rPr>
            </w:pPr>
            <w:r w:rsidRPr="00231761">
              <w:rPr>
                <w:b/>
                <w:bCs/>
                <w:color w:val="000000" w:themeColor="text1"/>
              </w:rPr>
              <w:t>6</w:t>
            </w:r>
            <w:r w:rsidR="001F181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1F18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231761" w:rsidRDefault="001F18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F1818" w:rsidRDefault="00CA0EB9">
            <w:pPr>
              <w:jc w:val="center"/>
              <w:rPr>
                <w:b/>
                <w:bCs/>
                <w:color w:val="000000" w:themeColor="text1"/>
              </w:rPr>
            </w:pPr>
            <w:r w:rsidRPr="001F181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54,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1047E2" w:rsidRDefault="001047E2">
            <w:pPr>
              <w:jc w:val="center"/>
              <w:rPr>
                <w:color w:val="000000" w:themeColor="text1"/>
              </w:rPr>
            </w:pPr>
            <w:r w:rsidRPr="001047E2">
              <w:rPr>
                <w:color w:val="000000" w:themeColor="text1"/>
              </w:rPr>
              <w:t>52,76</w:t>
            </w:r>
          </w:p>
        </w:tc>
      </w:tr>
    </w:tbl>
    <w:p w:rsidR="00CA0EB9" w:rsidRPr="001504B9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A0EB9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окий процент абсолютной и качественной успеваемости позволил по итогам последней экзаменаци</w:t>
      </w:r>
      <w:r w:rsidR="001504B9">
        <w:rPr>
          <w:sz w:val="28"/>
          <w:szCs w:val="28"/>
        </w:rPr>
        <w:t>онной сессии (летняя сессия 2021</w:t>
      </w:r>
      <w:r>
        <w:rPr>
          <w:sz w:val="28"/>
          <w:szCs w:val="28"/>
        </w:rPr>
        <w:t>/2</w:t>
      </w:r>
      <w:r w:rsidR="001504B9">
        <w:rPr>
          <w:sz w:val="28"/>
          <w:szCs w:val="28"/>
        </w:rPr>
        <w:t>2</w:t>
      </w:r>
      <w:r>
        <w:rPr>
          <w:sz w:val="28"/>
          <w:szCs w:val="28"/>
        </w:rPr>
        <w:t xml:space="preserve"> уч. года) назначить на государственную академическую стипендию </w:t>
      </w:r>
      <w:r w:rsidR="00BD1102" w:rsidRPr="00BD1102">
        <w:rPr>
          <w:color w:val="000000" w:themeColor="text1"/>
          <w:sz w:val="28"/>
          <w:szCs w:val="28"/>
        </w:rPr>
        <w:t>44,75</w:t>
      </w:r>
      <w:r w:rsidRPr="00BD1102">
        <w:rPr>
          <w:color w:val="000000" w:themeColor="text1"/>
          <w:sz w:val="28"/>
          <w:szCs w:val="28"/>
        </w:rPr>
        <w:t xml:space="preserve"> % </w:t>
      </w:r>
      <w:r>
        <w:rPr>
          <w:sz w:val="28"/>
          <w:szCs w:val="28"/>
        </w:rPr>
        <w:t>магистрантов.</w:t>
      </w:r>
    </w:p>
    <w:p w:rsidR="00CA0EB9" w:rsidRPr="006F0027" w:rsidRDefault="001504B9" w:rsidP="00CA0EB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0027">
        <w:rPr>
          <w:sz w:val="28"/>
          <w:szCs w:val="28"/>
        </w:rPr>
        <w:t>В 2021/2022</w:t>
      </w:r>
      <w:r w:rsidR="00CA0EB9" w:rsidRPr="006F0027">
        <w:rPr>
          <w:sz w:val="28"/>
          <w:szCs w:val="28"/>
        </w:rPr>
        <w:t xml:space="preserve"> учебном году 3</w:t>
      </w:r>
      <w:r w:rsidR="006F0027">
        <w:rPr>
          <w:sz w:val="28"/>
          <w:szCs w:val="28"/>
        </w:rPr>
        <w:t>7</w:t>
      </w:r>
      <w:r w:rsidR="00CA0EB9" w:rsidRPr="006F0027">
        <w:rPr>
          <w:sz w:val="28"/>
          <w:szCs w:val="28"/>
        </w:rPr>
        <w:t xml:space="preserve"> магистрант</w:t>
      </w:r>
      <w:r w:rsidR="00DA2BAB" w:rsidRPr="006F0027">
        <w:rPr>
          <w:sz w:val="28"/>
          <w:szCs w:val="28"/>
        </w:rPr>
        <w:t>ов</w:t>
      </w:r>
      <w:r w:rsidR="00CA0EB9" w:rsidRPr="006F0027">
        <w:rPr>
          <w:sz w:val="28"/>
          <w:szCs w:val="28"/>
        </w:rPr>
        <w:t xml:space="preserve"> получали повышенные стипендии. В 1-м семестре:</w:t>
      </w:r>
    </w:p>
    <w:p w:rsidR="00CA0EB9" w:rsidRPr="006F0027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0027">
        <w:rPr>
          <w:sz w:val="28"/>
          <w:szCs w:val="28"/>
        </w:rPr>
        <w:t xml:space="preserve">- за показатели в учебной работе – </w:t>
      </w:r>
      <w:r w:rsidR="006F0027">
        <w:rPr>
          <w:sz w:val="28"/>
          <w:szCs w:val="28"/>
        </w:rPr>
        <w:t>3</w:t>
      </w:r>
      <w:r w:rsidRPr="006F0027">
        <w:rPr>
          <w:sz w:val="28"/>
          <w:szCs w:val="28"/>
        </w:rPr>
        <w:t xml:space="preserve"> человека;</w:t>
      </w:r>
    </w:p>
    <w:p w:rsidR="00CA0EB9" w:rsidRPr="006F0027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0027">
        <w:rPr>
          <w:sz w:val="28"/>
          <w:szCs w:val="28"/>
        </w:rPr>
        <w:t>- за достижения в научно-исследовательской работе – 13 человек;</w:t>
      </w:r>
    </w:p>
    <w:p w:rsidR="00CA0EB9" w:rsidRPr="006F0027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0027">
        <w:rPr>
          <w:sz w:val="28"/>
          <w:szCs w:val="28"/>
        </w:rPr>
        <w:t>- за достижения в общественной деятельности – 2 человека;</w:t>
      </w:r>
    </w:p>
    <w:p w:rsidR="00CA0EB9" w:rsidRPr="007A66BA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A66BA">
        <w:rPr>
          <w:color w:val="000000" w:themeColor="text1"/>
          <w:sz w:val="28"/>
          <w:szCs w:val="28"/>
        </w:rPr>
        <w:t>Во 2-м семестре:</w:t>
      </w:r>
    </w:p>
    <w:p w:rsidR="00CA0EB9" w:rsidRPr="007A66BA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A66BA">
        <w:rPr>
          <w:color w:val="000000" w:themeColor="text1"/>
          <w:sz w:val="28"/>
          <w:szCs w:val="28"/>
        </w:rPr>
        <w:t>- за показатели в учебной работе – 2 человека;</w:t>
      </w:r>
    </w:p>
    <w:p w:rsidR="00CA0EB9" w:rsidRPr="007A66BA" w:rsidRDefault="00CA0EB9" w:rsidP="00CA0EB9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A66BA">
        <w:rPr>
          <w:color w:val="000000" w:themeColor="text1"/>
          <w:sz w:val="28"/>
          <w:szCs w:val="28"/>
        </w:rPr>
        <w:t>- за достижения в научно-исследовательской работе – 14 человек;</w:t>
      </w:r>
    </w:p>
    <w:p w:rsidR="00CA0EB9" w:rsidRPr="007A66BA" w:rsidRDefault="00CA0EB9" w:rsidP="007A66BA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A66BA">
        <w:rPr>
          <w:color w:val="000000" w:themeColor="text1"/>
          <w:sz w:val="28"/>
          <w:szCs w:val="28"/>
        </w:rPr>
        <w:t>- за достижения в обществ</w:t>
      </w:r>
      <w:r w:rsidR="007A66BA" w:rsidRPr="007A66BA">
        <w:rPr>
          <w:color w:val="000000" w:themeColor="text1"/>
          <w:sz w:val="28"/>
          <w:szCs w:val="28"/>
        </w:rPr>
        <w:t>енной деятельности – 2 человека</w:t>
      </w:r>
      <w:r w:rsidRPr="007A66BA">
        <w:rPr>
          <w:color w:val="000000" w:themeColor="text1"/>
          <w:sz w:val="28"/>
          <w:szCs w:val="28"/>
        </w:rPr>
        <w:t>.</w:t>
      </w:r>
    </w:p>
    <w:p w:rsidR="00CA0EB9" w:rsidRDefault="001504B9" w:rsidP="000C76E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/22</w:t>
      </w:r>
      <w:r w:rsidR="00CA0EB9">
        <w:rPr>
          <w:sz w:val="28"/>
          <w:szCs w:val="28"/>
        </w:rPr>
        <w:t xml:space="preserve"> учебном году к государственной итоговой аттестации были </w:t>
      </w:r>
      <w:r w:rsidR="00CA0EB9" w:rsidRPr="00BD1102">
        <w:rPr>
          <w:color w:val="000000" w:themeColor="text1"/>
          <w:sz w:val="28"/>
          <w:szCs w:val="28"/>
        </w:rPr>
        <w:t xml:space="preserve">допущены </w:t>
      </w:r>
      <w:r w:rsidR="00BD1102" w:rsidRPr="00BD1102">
        <w:rPr>
          <w:color w:val="000000" w:themeColor="text1"/>
          <w:sz w:val="28"/>
          <w:szCs w:val="28"/>
        </w:rPr>
        <w:t>7</w:t>
      </w:r>
      <w:r w:rsidR="007B7E17">
        <w:rPr>
          <w:color w:val="000000" w:themeColor="text1"/>
          <w:sz w:val="28"/>
          <w:szCs w:val="28"/>
        </w:rPr>
        <w:t>15</w:t>
      </w:r>
      <w:r w:rsidR="00CA0EB9" w:rsidRPr="00BD1102">
        <w:rPr>
          <w:color w:val="000000" w:themeColor="text1"/>
          <w:sz w:val="28"/>
          <w:szCs w:val="28"/>
        </w:rPr>
        <w:t xml:space="preserve"> человек (в предыдущем периоде – </w:t>
      </w:r>
      <w:r w:rsidR="00BD1102" w:rsidRPr="00BD1102">
        <w:rPr>
          <w:color w:val="000000" w:themeColor="text1"/>
          <w:sz w:val="28"/>
          <w:szCs w:val="28"/>
        </w:rPr>
        <w:t>810</w:t>
      </w:r>
      <w:r w:rsidR="00CA0EB9" w:rsidRPr="00BD1102">
        <w:rPr>
          <w:color w:val="000000" w:themeColor="text1"/>
          <w:sz w:val="28"/>
          <w:szCs w:val="28"/>
        </w:rPr>
        <w:t xml:space="preserve"> человек), </w:t>
      </w:r>
      <w:r w:rsidR="00CA0EB9">
        <w:rPr>
          <w:sz w:val="28"/>
          <w:szCs w:val="28"/>
        </w:rPr>
        <w:t>из них по результатам работы государственных экзаменационных комиссий дипломы с отличием получил</w:t>
      </w:r>
      <w:r w:rsidR="00DA2BAB">
        <w:rPr>
          <w:sz w:val="28"/>
          <w:szCs w:val="28"/>
        </w:rPr>
        <w:t>и</w:t>
      </w:r>
      <w:r w:rsidR="00CA0EB9">
        <w:rPr>
          <w:sz w:val="28"/>
          <w:szCs w:val="28"/>
        </w:rPr>
        <w:t xml:space="preserve"> </w:t>
      </w:r>
      <w:r w:rsidR="007B7E17" w:rsidRPr="007B7E17">
        <w:rPr>
          <w:color w:val="000000" w:themeColor="text1"/>
          <w:sz w:val="28"/>
          <w:szCs w:val="28"/>
        </w:rPr>
        <w:t>418</w:t>
      </w:r>
      <w:r w:rsidR="00CA0EB9" w:rsidRPr="007B7E17">
        <w:rPr>
          <w:color w:val="000000" w:themeColor="text1"/>
          <w:sz w:val="28"/>
          <w:szCs w:val="28"/>
        </w:rPr>
        <w:t xml:space="preserve"> </w:t>
      </w:r>
      <w:r w:rsidR="00CA0EB9">
        <w:rPr>
          <w:sz w:val="28"/>
          <w:szCs w:val="28"/>
        </w:rPr>
        <w:t>магистрант</w:t>
      </w:r>
      <w:r w:rsidR="00DA2BAB">
        <w:rPr>
          <w:sz w:val="28"/>
          <w:szCs w:val="28"/>
        </w:rPr>
        <w:t>ов</w:t>
      </w:r>
      <w:r w:rsidR="00CA0EB9">
        <w:rPr>
          <w:sz w:val="28"/>
          <w:szCs w:val="28"/>
        </w:rPr>
        <w:t xml:space="preserve">. </w:t>
      </w:r>
    </w:p>
    <w:p w:rsidR="00CA0EB9" w:rsidRDefault="00CA0EB9" w:rsidP="000C76E7">
      <w:pPr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В разрезе направлений количество выданных дипломов представлено в таблицах </w:t>
      </w:r>
      <w:r w:rsidR="00282DC6">
        <w:rPr>
          <w:rFonts w:eastAsia="Arial Unicode MS" w:cs="Arial Unicode MS"/>
          <w:sz w:val="28"/>
          <w:szCs w:val="28"/>
        </w:rPr>
        <w:t>4</w:t>
      </w:r>
      <w:r>
        <w:rPr>
          <w:rFonts w:eastAsia="Arial Unicode MS" w:cs="Arial Unicode MS"/>
          <w:sz w:val="28"/>
          <w:szCs w:val="28"/>
        </w:rPr>
        <w:t>,5</w:t>
      </w:r>
      <w:r w:rsidR="00282DC6">
        <w:rPr>
          <w:rFonts w:eastAsia="Arial Unicode MS" w:cs="Arial Unicode MS"/>
          <w:sz w:val="28"/>
          <w:szCs w:val="28"/>
        </w:rPr>
        <w:t>,6</w:t>
      </w:r>
      <w:r>
        <w:rPr>
          <w:rFonts w:eastAsia="Arial Unicode MS" w:cs="Arial Unicode MS"/>
          <w:sz w:val="28"/>
          <w:szCs w:val="28"/>
        </w:rPr>
        <w:t>.</w:t>
      </w:r>
    </w:p>
    <w:p w:rsidR="00CA0EB9" w:rsidRDefault="00CA0EB9" w:rsidP="000C76E7">
      <w:pPr>
        <w:spacing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Таблица </w:t>
      </w:r>
      <w:r w:rsidR="00282DC6">
        <w:rPr>
          <w:rFonts w:eastAsia="Arial Unicode MS" w:cs="Arial Unicode MS"/>
          <w:b/>
          <w:sz w:val="28"/>
          <w:szCs w:val="28"/>
        </w:rPr>
        <w:t>4</w:t>
      </w:r>
      <w:r>
        <w:rPr>
          <w:rFonts w:eastAsia="Arial Unicode MS" w:cs="Arial Unicode MS"/>
          <w:b/>
          <w:sz w:val="28"/>
          <w:szCs w:val="28"/>
        </w:rPr>
        <w:t>.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Кол</w:t>
      </w:r>
      <w:r w:rsidR="001504B9">
        <w:rPr>
          <w:rFonts w:eastAsia="Arial Unicode MS" w:cs="Arial Unicode MS"/>
          <w:b/>
          <w:sz w:val="28"/>
          <w:szCs w:val="28"/>
        </w:rPr>
        <w:t>ичество выданных дипломов в 2021/2022</w:t>
      </w:r>
      <w:r>
        <w:rPr>
          <w:rFonts w:eastAsia="Arial Unicode MS" w:cs="Arial Unicode MS"/>
          <w:b/>
          <w:sz w:val="28"/>
          <w:szCs w:val="28"/>
        </w:rPr>
        <w:t xml:space="preserve"> учебном году, 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очная форма обучения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2055"/>
        <w:gridCol w:w="2055"/>
      </w:tblGrid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008DF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Выдано диплом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В том числе с отличием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 w:rsidP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3</w:t>
            </w:r>
            <w:r w:rsidR="00C008DF">
              <w:rPr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 w:rsidP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2</w:t>
            </w:r>
            <w:r w:rsidR="00C008DF">
              <w:rPr>
                <w:sz w:val="28"/>
                <w:szCs w:val="28"/>
              </w:rPr>
              <w:t>2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Эконом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lastRenderedPageBreak/>
              <w:t>Торговое дел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008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Менеджмен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Финансы и креди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2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Программная инженер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008DF">
              <w:rPr>
                <w:sz w:val="28"/>
                <w:szCs w:val="28"/>
              </w:rPr>
              <w:t>Зарубежное регионовед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 w:rsidP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1</w:t>
            </w:r>
            <w:r w:rsidR="00032279"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 w:rsidP="000322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 xml:space="preserve">Управление </w:t>
            </w:r>
            <w:r w:rsidR="00032279">
              <w:rPr>
                <w:sz w:val="28"/>
                <w:szCs w:val="28"/>
              </w:rPr>
              <w:t>качеств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8DF">
              <w:rPr>
                <w:sz w:val="28"/>
                <w:szCs w:val="28"/>
              </w:rPr>
              <w:t>Лингвис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04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CA0EB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008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C008DF" w:rsidRDefault="000322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CA0EB9" w:rsidRDefault="00CA0EB9" w:rsidP="000C76E7">
      <w:pPr>
        <w:spacing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</w:p>
    <w:p w:rsidR="00CA0EB9" w:rsidRDefault="00CA0EB9" w:rsidP="000C76E7">
      <w:pPr>
        <w:spacing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Таблица </w:t>
      </w:r>
      <w:r w:rsidR="00282DC6">
        <w:rPr>
          <w:rFonts w:eastAsia="Arial Unicode MS" w:cs="Arial Unicode MS"/>
          <w:b/>
          <w:sz w:val="28"/>
          <w:szCs w:val="28"/>
        </w:rPr>
        <w:t>5</w:t>
      </w:r>
      <w:r>
        <w:rPr>
          <w:rFonts w:eastAsia="Arial Unicode MS" w:cs="Arial Unicode MS"/>
          <w:b/>
          <w:sz w:val="28"/>
          <w:szCs w:val="28"/>
        </w:rPr>
        <w:t>.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Кол</w:t>
      </w:r>
      <w:r w:rsidR="001504B9">
        <w:rPr>
          <w:rFonts w:eastAsia="Arial Unicode MS" w:cs="Arial Unicode MS"/>
          <w:b/>
          <w:sz w:val="28"/>
          <w:szCs w:val="28"/>
        </w:rPr>
        <w:t>ичество выданных дипломов в 2021</w:t>
      </w:r>
      <w:r>
        <w:rPr>
          <w:rFonts w:eastAsia="Arial Unicode MS" w:cs="Arial Unicode MS"/>
          <w:b/>
          <w:sz w:val="28"/>
          <w:szCs w:val="28"/>
        </w:rPr>
        <w:t>/202</w:t>
      </w:r>
      <w:r w:rsidR="001504B9">
        <w:rPr>
          <w:rFonts w:eastAsia="Arial Unicode MS" w:cs="Arial Unicode MS"/>
          <w:b/>
          <w:sz w:val="28"/>
          <w:szCs w:val="28"/>
        </w:rPr>
        <w:t>2</w:t>
      </w:r>
      <w:r>
        <w:rPr>
          <w:rFonts w:eastAsia="Arial Unicode MS" w:cs="Arial Unicode MS"/>
          <w:b/>
          <w:sz w:val="28"/>
          <w:szCs w:val="28"/>
        </w:rPr>
        <w:t xml:space="preserve"> учебном году, 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Очно-заочная форма обучения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2055"/>
        <w:gridCol w:w="2055"/>
      </w:tblGrid>
      <w:tr w:rsidR="00CA0E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CA0EB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Направление подготов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CA0EB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Выдано диплом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CA0EB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В том числе с отличием</w:t>
            </w:r>
          </w:p>
        </w:tc>
      </w:tr>
      <w:tr w:rsidR="00CA0E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CA0EB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CA0EB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7B7E17" w:rsidRDefault="007B7E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B7E17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E1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B7E17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B7E17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17" w:rsidRPr="007B7E17" w:rsidRDefault="007B7E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282DC6" w:rsidRDefault="00282DC6" w:rsidP="000C76E7">
      <w:pPr>
        <w:spacing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</w:p>
    <w:p w:rsidR="00CA0EB9" w:rsidRDefault="00282DC6" w:rsidP="000C76E7">
      <w:pPr>
        <w:spacing w:line="360" w:lineRule="auto"/>
        <w:ind w:firstLine="709"/>
        <w:jc w:val="right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Таблица 6</w:t>
      </w:r>
      <w:r w:rsidR="00CA0EB9">
        <w:rPr>
          <w:rFonts w:eastAsia="Arial Unicode MS" w:cs="Arial Unicode MS"/>
          <w:b/>
          <w:sz w:val="28"/>
          <w:szCs w:val="28"/>
        </w:rPr>
        <w:t>.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Количество выданных дипломов в 202</w:t>
      </w:r>
      <w:r w:rsidR="001504B9">
        <w:rPr>
          <w:rFonts w:eastAsia="Arial Unicode MS" w:cs="Arial Unicode MS"/>
          <w:b/>
          <w:sz w:val="28"/>
          <w:szCs w:val="28"/>
        </w:rPr>
        <w:t>1</w:t>
      </w:r>
      <w:r>
        <w:rPr>
          <w:rFonts w:eastAsia="Arial Unicode MS" w:cs="Arial Unicode MS"/>
          <w:b/>
          <w:sz w:val="28"/>
          <w:szCs w:val="28"/>
        </w:rPr>
        <w:t>-202</w:t>
      </w:r>
      <w:r w:rsidR="001504B9">
        <w:rPr>
          <w:rFonts w:eastAsia="Arial Unicode MS" w:cs="Arial Unicode MS"/>
          <w:b/>
          <w:sz w:val="28"/>
          <w:szCs w:val="28"/>
        </w:rPr>
        <w:t>2</w:t>
      </w:r>
      <w:r>
        <w:rPr>
          <w:rFonts w:eastAsia="Arial Unicode MS" w:cs="Arial Unicode MS"/>
          <w:b/>
          <w:sz w:val="28"/>
          <w:szCs w:val="28"/>
        </w:rPr>
        <w:t xml:space="preserve"> учебном году, </w:t>
      </w:r>
    </w:p>
    <w:p w:rsidR="00CA0EB9" w:rsidRDefault="00CA0EB9" w:rsidP="000C76E7">
      <w:pPr>
        <w:spacing w:line="360" w:lineRule="auto"/>
        <w:ind w:firstLine="709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заочная форма обучения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2055"/>
        <w:gridCol w:w="2055"/>
      </w:tblGrid>
      <w:tr w:rsidR="001504B9" w:rsidRPr="001504B9" w:rsidTr="00CA0EB9">
        <w:trPr>
          <w:trHeight w:val="908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CA0EB9">
            <w:pPr>
              <w:jc w:val="center"/>
              <w:rPr>
                <w:sz w:val="28"/>
                <w:szCs w:val="28"/>
                <w:lang w:eastAsia="en-US"/>
              </w:rPr>
            </w:pPr>
            <w:r w:rsidRPr="00B9609F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CA0EB9">
            <w:pPr>
              <w:jc w:val="center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Выдано диплом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CA0EB9">
            <w:pPr>
              <w:jc w:val="center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В том числе с отличием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Эконом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Менеджмен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Финансы и креди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jc w:val="both"/>
              <w:rPr>
                <w:sz w:val="28"/>
                <w:szCs w:val="28"/>
                <w:lang w:eastAsia="en-US"/>
              </w:rPr>
            </w:pPr>
            <w:r w:rsidRPr="00B9609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1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jc w:val="both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lastRenderedPageBreak/>
              <w:t>Лингвис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jc w:val="both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3</w:t>
            </w:r>
          </w:p>
        </w:tc>
      </w:tr>
      <w:tr w:rsidR="00B9609F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>
            <w:pPr>
              <w:jc w:val="both"/>
              <w:rPr>
                <w:sz w:val="28"/>
                <w:szCs w:val="28"/>
              </w:rPr>
            </w:pPr>
            <w:r w:rsidRPr="00B9609F">
              <w:rPr>
                <w:sz w:val="28"/>
                <w:szCs w:val="28"/>
              </w:rPr>
              <w:t>Торговое дел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Default="00B96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9F" w:rsidRPr="00B9609F" w:rsidRDefault="00B9609F" w:rsidP="00D72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A0EB9" w:rsidRPr="001504B9" w:rsidTr="00CA0EB9">
        <w:trPr>
          <w:trHeight w:val="300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CA0EB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9609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B9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9" w:rsidRPr="00B9609F" w:rsidRDefault="00B9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</w:tr>
    </w:tbl>
    <w:p w:rsidR="00CA0EB9" w:rsidRPr="001504B9" w:rsidRDefault="00CA0EB9" w:rsidP="00CA0EB9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A43C9" w:rsidRDefault="009A43C9" w:rsidP="00F0397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университете разрабатываются новые учебные планы и открываются новые магистерские программы. Так, к набору 202</w:t>
      </w:r>
      <w:r w:rsidR="001504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были объявлены новые магистерские программы, представленные в таблице </w:t>
      </w:r>
      <w:r w:rsidR="00282D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9A43C9" w:rsidRDefault="009A43C9" w:rsidP="00F03973">
      <w:pPr>
        <w:pStyle w:val="ad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282DC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43C9" w:rsidRDefault="009A43C9" w:rsidP="00F03973">
      <w:pPr>
        <w:pStyle w:val="ad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е магист</w:t>
      </w:r>
      <w:r w:rsidR="005C6937">
        <w:rPr>
          <w:rFonts w:ascii="Times New Roman" w:hAnsi="Times New Roman"/>
          <w:b/>
          <w:sz w:val="28"/>
          <w:szCs w:val="28"/>
        </w:rPr>
        <w:t>ерские программы для набора 202</w:t>
      </w:r>
      <w:r w:rsidR="001504B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6291"/>
      </w:tblGrid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9A43C9" w:rsidRPr="00D82DE0" w:rsidRDefault="009A4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2DE0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9A43C9" w:rsidRPr="00D82DE0" w:rsidRDefault="009A4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2DE0">
              <w:rPr>
                <w:b/>
                <w:sz w:val="28"/>
                <w:szCs w:val="28"/>
              </w:rPr>
              <w:t>Магистерская программа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скусственный интеллект: математические модели и прикладные решения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ашинное обучение и технологии больших данных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Программно-аппаратные методы расследования компьютерных преступлений</w:t>
            </w:r>
          </w:p>
        </w:tc>
      </w:tr>
      <w:tr w:rsidR="00D82DE0" w:rsidRPr="000F7CAC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Управление качеством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Бережливое производство и повышение производительности труда в экосистемах предприятий и организаций</w:t>
            </w:r>
          </w:p>
        </w:tc>
      </w:tr>
      <w:tr w:rsidR="00D82DE0" w:rsidRPr="000F7CAC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Менеджмен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Управление корпоративными финансами в цифровой экономике</w:t>
            </w:r>
          </w:p>
        </w:tc>
      </w:tr>
      <w:tr w:rsidR="00D82DE0" w:rsidRPr="000F7CAC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Менеджмен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0F7CAC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7CAC">
              <w:rPr>
                <w:sz w:val="28"/>
                <w:szCs w:val="28"/>
              </w:rPr>
              <w:t>Управление международными проектами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енеджмен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енеджмент образовательных проектов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енеджмен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Управление жилищным хозяйством и коммунальной инфраструктурой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Финансы и кредит</w:t>
            </w:r>
          </w:p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Финансовые инновации в экономике и бизнесе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Юриспруденция</w:t>
            </w:r>
          </w:p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Цифровое право. Юрист в сфере информационных технологий</w:t>
            </w:r>
          </w:p>
        </w:tc>
      </w:tr>
      <w:tr w:rsidR="00D82DE0" w:rsidRPr="00D82DE0" w:rsidTr="00D82DE0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Юриспруденция</w:t>
            </w:r>
          </w:p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5" w:type="dxa"/>
              <w:bottom w:w="0" w:type="dxa"/>
              <w:right w:w="55" w:type="dxa"/>
            </w:tcMar>
          </w:tcPr>
          <w:p w:rsidR="00D82DE0" w:rsidRPr="00D82DE0" w:rsidRDefault="00D82DE0" w:rsidP="00D82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еждународное право, правозащитная деятельность, технологии разрешения юридических конфликтов</w:t>
            </w:r>
          </w:p>
        </w:tc>
      </w:tr>
    </w:tbl>
    <w:p w:rsidR="009A43C9" w:rsidRDefault="009A43C9" w:rsidP="009A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 этим программам выпускающими кафедрами совместно с сотрудниками Института магистратуры были разработаны учебные планы и соответствующая учебно-методическая документация.</w:t>
      </w:r>
    </w:p>
    <w:p w:rsidR="009A43C9" w:rsidRDefault="009A43C9" w:rsidP="000C76E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DE0">
        <w:rPr>
          <w:rFonts w:ascii="Times New Roman" w:hAnsi="Times New Roman"/>
          <w:sz w:val="28"/>
          <w:szCs w:val="28"/>
        </w:rPr>
        <w:t>Набор в 202</w:t>
      </w:r>
      <w:r w:rsidR="00A52164" w:rsidRPr="00D82DE0">
        <w:rPr>
          <w:rFonts w:ascii="Times New Roman" w:hAnsi="Times New Roman"/>
          <w:sz w:val="28"/>
          <w:szCs w:val="28"/>
        </w:rPr>
        <w:t>2</w:t>
      </w:r>
      <w:r w:rsidRPr="00D82DE0">
        <w:rPr>
          <w:rFonts w:ascii="Times New Roman" w:hAnsi="Times New Roman"/>
          <w:sz w:val="28"/>
          <w:szCs w:val="28"/>
        </w:rPr>
        <w:t xml:space="preserve"> году осуществлялся по </w:t>
      </w:r>
      <w:r w:rsidR="0010512C" w:rsidRPr="00D82DE0">
        <w:rPr>
          <w:rFonts w:ascii="Times New Roman" w:hAnsi="Times New Roman"/>
          <w:sz w:val="28"/>
          <w:szCs w:val="28"/>
        </w:rPr>
        <w:t>19</w:t>
      </w:r>
      <w:r w:rsidRPr="00D82DE0">
        <w:rPr>
          <w:rFonts w:ascii="Times New Roman" w:hAnsi="Times New Roman"/>
          <w:sz w:val="28"/>
          <w:szCs w:val="28"/>
        </w:rPr>
        <w:t xml:space="preserve"> направлениям и </w:t>
      </w:r>
      <w:r w:rsidR="00D82DE0" w:rsidRPr="00D82DE0">
        <w:rPr>
          <w:rFonts w:ascii="Times New Roman" w:hAnsi="Times New Roman"/>
          <w:sz w:val="28"/>
          <w:szCs w:val="28"/>
        </w:rPr>
        <w:t>53</w:t>
      </w:r>
      <w:r w:rsidRPr="00D82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ерским программа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приемной кампании по направлениям магистерской подготовки и формам обучения представлены в таблице </w:t>
      </w:r>
      <w:r w:rsidR="00282D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9A43C9" w:rsidRDefault="009A43C9" w:rsidP="000C76E7">
      <w:pPr>
        <w:pStyle w:val="ad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282DC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43C9" w:rsidRDefault="009A43C9" w:rsidP="000C76E7">
      <w:pPr>
        <w:pStyle w:val="ad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иемной кампании 202</w:t>
      </w:r>
      <w:r w:rsidR="00A521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797"/>
        <w:gridCol w:w="778"/>
        <w:gridCol w:w="943"/>
        <w:gridCol w:w="945"/>
        <w:gridCol w:w="831"/>
        <w:gridCol w:w="811"/>
      </w:tblGrid>
      <w:tr w:rsidR="005C3B7A" w:rsidRPr="005C3B7A" w:rsidTr="00503D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Очная фор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Очно-заочная фор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Заочная форма</w:t>
            </w:r>
          </w:p>
        </w:tc>
      </w:tr>
      <w:tr w:rsidR="005C3B7A" w:rsidRPr="005C3B7A" w:rsidTr="00503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бюд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кон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бюд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кон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бюд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43" w:rsidRPr="005C3B7A" w:rsidRDefault="00AA0543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</w:rPr>
              <w:t>контр.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Прикладная 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C7CC9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C7CC9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C7CC9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C7CC9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Управление кач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AA6D9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82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8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Управление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0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8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Торгов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2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 xml:space="preserve">Товаро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Финансы и кре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4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Организация работы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73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lastRenderedPageBreak/>
              <w:t>Зарубежное регион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Жур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003026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Серв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</w:t>
            </w:r>
          </w:p>
        </w:tc>
      </w:tr>
      <w:tr w:rsidR="005C3B7A" w:rsidRPr="005C3B7A" w:rsidTr="003978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7C" w:rsidRPr="005C3B7A" w:rsidRDefault="00D50A7C" w:rsidP="003978C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Лингв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6</w:t>
            </w:r>
          </w:p>
        </w:tc>
      </w:tr>
      <w:tr w:rsidR="005C3B7A" w:rsidRPr="005C3B7A" w:rsidTr="00503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503D11" w:rsidP="005758CE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5C3B7A">
              <w:rPr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AA6D9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11" w:rsidRPr="005C3B7A" w:rsidRDefault="00D50A7C" w:rsidP="005758C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C3B7A">
              <w:rPr>
                <w:sz w:val="28"/>
                <w:szCs w:val="28"/>
              </w:rPr>
              <w:t>380</w:t>
            </w:r>
          </w:p>
        </w:tc>
      </w:tr>
    </w:tbl>
    <w:p w:rsidR="009A43C9" w:rsidRPr="005C6937" w:rsidRDefault="009A43C9" w:rsidP="009A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A43C9" w:rsidRDefault="009A43C9" w:rsidP="009A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пуск прошлого учебного года составил</w:t>
      </w:r>
      <w:r w:rsidRPr="00BD1102">
        <w:rPr>
          <w:color w:val="000000" w:themeColor="text1"/>
          <w:sz w:val="28"/>
          <w:szCs w:val="28"/>
        </w:rPr>
        <w:t xml:space="preserve"> </w:t>
      </w:r>
      <w:r w:rsidR="005A7DB2" w:rsidRPr="00BD1102">
        <w:rPr>
          <w:color w:val="000000" w:themeColor="text1"/>
          <w:sz w:val="28"/>
          <w:szCs w:val="28"/>
        </w:rPr>
        <w:t>7</w:t>
      </w:r>
      <w:r w:rsidR="00BD1102" w:rsidRPr="00BD1102">
        <w:rPr>
          <w:color w:val="000000" w:themeColor="text1"/>
          <w:sz w:val="28"/>
          <w:szCs w:val="28"/>
        </w:rPr>
        <w:t>20</w:t>
      </w:r>
      <w:r w:rsidRPr="00BD1102">
        <w:rPr>
          <w:color w:val="000000" w:themeColor="text1"/>
          <w:sz w:val="28"/>
          <w:szCs w:val="28"/>
        </w:rPr>
        <w:t xml:space="preserve"> </w:t>
      </w:r>
      <w:r w:rsidRPr="005C3B7A">
        <w:rPr>
          <w:sz w:val="28"/>
          <w:szCs w:val="28"/>
        </w:rPr>
        <w:t>магистр</w:t>
      </w:r>
      <w:r w:rsidR="005C3B7A" w:rsidRPr="005C3B7A">
        <w:rPr>
          <w:sz w:val="28"/>
          <w:szCs w:val="28"/>
        </w:rPr>
        <w:t>ов</w:t>
      </w:r>
      <w:r w:rsidRPr="005C3B7A">
        <w:rPr>
          <w:sz w:val="28"/>
          <w:szCs w:val="28"/>
        </w:rPr>
        <w:t>, а приём 202</w:t>
      </w:r>
      <w:r w:rsidR="00A52164" w:rsidRPr="005C3B7A">
        <w:rPr>
          <w:sz w:val="28"/>
          <w:szCs w:val="28"/>
        </w:rPr>
        <w:t>2</w:t>
      </w:r>
      <w:r w:rsidRPr="005C3B7A">
        <w:rPr>
          <w:sz w:val="28"/>
          <w:szCs w:val="28"/>
        </w:rPr>
        <w:t xml:space="preserve"> г. – </w:t>
      </w:r>
      <w:r w:rsidR="00D50A7C" w:rsidRPr="005C3B7A">
        <w:rPr>
          <w:sz w:val="28"/>
          <w:szCs w:val="28"/>
        </w:rPr>
        <w:t>709</w:t>
      </w:r>
      <w:r w:rsidRPr="005C3B7A">
        <w:rPr>
          <w:sz w:val="28"/>
          <w:szCs w:val="28"/>
        </w:rPr>
        <w:t xml:space="preserve"> </w:t>
      </w:r>
      <w:r w:rsidRPr="00303F39">
        <w:rPr>
          <w:sz w:val="28"/>
          <w:szCs w:val="28"/>
        </w:rPr>
        <w:t>магистрант</w:t>
      </w:r>
      <w:r w:rsidR="00D50A7C" w:rsidRPr="00303F39">
        <w:rPr>
          <w:sz w:val="28"/>
          <w:szCs w:val="28"/>
        </w:rPr>
        <w:t>ов</w:t>
      </w:r>
      <w:r w:rsidR="00F24A8C" w:rsidRPr="00303F39">
        <w:rPr>
          <w:sz w:val="28"/>
          <w:szCs w:val="28"/>
        </w:rPr>
        <w:t xml:space="preserve"> (прием 2021 г. </w:t>
      </w:r>
      <w:r w:rsidR="00303F39">
        <w:rPr>
          <w:sz w:val="28"/>
          <w:szCs w:val="28"/>
        </w:rPr>
        <w:t>– 659 человек</w:t>
      </w:r>
      <w:r w:rsidR="00F24A8C">
        <w:rPr>
          <w:sz w:val="28"/>
          <w:szCs w:val="28"/>
        </w:rPr>
        <w:t>). Поскольку прием на заочную контрактную форму обучения продлен до 1</w:t>
      </w:r>
      <w:r w:rsidR="00EB01AF">
        <w:rPr>
          <w:sz w:val="28"/>
          <w:szCs w:val="28"/>
        </w:rPr>
        <w:t>5</w:t>
      </w:r>
      <w:r w:rsidR="00F24A8C">
        <w:rPr>
          <w:sz w:val="28"/>
          <w:szCs w:val="28"/>
        </w:rPr>
        <w:t>.10.</w:t>
      </w:r>
      <w:r w:rsidR="00EB01AF">
        <w:rPr>
          <w:sz w:val="28"/>
          <w:szCs w:val="28"/>
        </w:rPr>
        <w:t>20</w:t>
      </w:r>
      <w:r w:rsidR="00F24A8C">
        <w:rPr>
          <w:sz w:val="28"/>
          <w:szCs w:val="28"/>
        </w:rPr>
        <w:t xml:space="preserve">22 г. </w:t>
      </w:r>
      <w:r w:rsidR="00EE6015">
        <w:rPr>
          <w:sz w:val="28"/>
          <w:szCs w:val="28"/>
        </w:rPr>
        <w:t xml:space="preserve">На сегодняшний момент </w:t>
      </w:r>
      <w:r w:rsidR="00EE6015" w:rsidRPr="00D11406">
        <w:rPr>
          <w:sz w:val="28"/>
          <w:szCs w:val="28"/>
        </w:rPr>
        <w:t>имеется</w:t>
      </w:r>
      <w:r w:rsidR="00F24A8C" w:rsidRPr="00D11406">
        <w:rPr>
          <w:sz w:val="28"/>
          <w:szCs w:val="28"/>
        </w:rPr>
        <w:t xml:space="preserve"> еще </w:t>
      </w:r>
      <w:r w:rsidR="00D11406" w:rsidRPr="00D11406">
        <w:rPr>
          <w:sz w:val="28"/>
          <w:szCs w:val="28"/>
        </w:rPr>
        <w:t xml:space="preserve">100 </w:t>
      </w:r>
      <w:r w:rsidR="00F24A8C" w:rsidRPr="00D11406">
        <w:rPr>
          <w:sz w:val="28"/>
          <w:szCs w:val="28"/>
        </w:rPr>
        <w:t>заявлений на поступление</w:t>
      </w:r>
      <w:r w:rsidR="00F24A8C" w:rsidRPr="00EE6015">
        <w:rPr>
          <w:color w:val="FF0000"/>
          <w:sz w:val="28"/>
          <w:szCs w:val="28"/>
        </w:rPr>
        <w:t xml:space="preserve"> </w:t>
      </w:r>
      <w:r w:rsidR="00F24A8C">
        <w:rPr>
          <w:sz w:val="28"/>
          <w:szCs w:val="28"/>
        </w:rPr>
        <w:t>в магистратуру</w:t>
      </w:r>
      <w:r w:rsidRPr="005C3B7A">
        <w:rPr>
          <w:sz w:val="28"/>
          <w:szCs w:val="28"/>
        </w:rPr>
        <w:t xml:space="preserve">. Причём наш анализ показал, что </w:t>
      </w:r>
      <w:r w:rsidR="005C3B7A" w:rsidRPr="005C3B7A">
        <w:rPr>
          <w:sz w:val="28"/>
          <w:szCs w:val="28"/>
        </w:rPr>
        <w:t>43</w:t>
      </w:r>
      <w:r w:rsidR="00C200D8" w:rsidRPr="005C3B7A">
        <w:rPr>
          <w:sz w:val="28"/>
          <w:szCs w:val="28"/>
        </w:rPr>
        <w:t xml:space="preserve"> </w:t>
      </w:r>
      <w:r w:rsidRPr="005C3B7A">
        <w:rPr>
          <w:sz w:val="28"/>
          <w:szCs w:val="28"/>
        </w:rPr>
        <w:t xml:space="preserve">% от этого количества – выпускники других вузов и практические </w:t>
      </w:r>
      <w:r>
        <w:rPr>
          <w:sz w:val="28"/>
          <w:szCs w:val="28"/>
        </w:rPr>
        <w:t>работники, стремящиеся повысить или сменить квалификацию.</w:t>
      </w:r>
    </w:p>
    <w:p w:rsidR="009A43C9" w:rsidRDefault="009A43C9" w:rsidP="009A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численности магистрантов, обучающихся по различным направлениям подготовки, с учётом приёма 202</w:t>
      </w:r>
      <w:r w:rsidR="00A52164">
        <w:rPr>
          <w:sz w:val="28"/>
          <w:szCs w:val="28"/>
        </w:rPr>
        <w:t>2</w:t>
      </w:r>
      <w:r>
        <w:rPr>
          <w:sz w:val="28"/>
          <w:szCs w:val="28"/>
        </w:rPr>
        <w:t xml:space="preserve"> г. представлено на </w:t>
      </w:r>
      <w:r w:rsidR="000F2565">
        <w:rPr>
          <w:sz w:val="28"/>
          <w:szCs w:val="28"/>
        </w:rPr>
        <w:t>рисунке</w:t>
      </w:r>
      <w:r w:rsidR="00503D11">
        <w:rPr>
          <w:sz w:val="28"/>
          <w:szCs w:val="28"/>
        </w:rPr>
        <w:t> </w:t>
      </w:r>
      <w:r w:rsidRPr="00AA0543">
        <w:rPr>
          <w:sz w:val="28"/>
          <w:szCs w:val="28"/>
        </w:rPr>
        <w:t>1.</w:t>
      </w:r>
    </w:p>
    <w:p w:rsidR="00DB30FA" w:rsidRPr="00DB30FA" w:rsidRDefault="00DB30FA" w:rsidP="00DB30FA">
      <w:pPr>
        <w:spacing w:line="360" w:lineRule="auto"/>
        <w:ind w:firstLine="709"/>
        <w:jc w:val="both"/>
        <w:rPr>
          <w:sz w:val="28"/>
          <w:szCs w:val="28"/>
        </w:rPr>
      </w:pPr>
      <w:r w:rsidRPr="00DB30FA">
        <w:rPr>
          <w:sz w:val="28"/>
          <w:szCs w:val="28"/>
        </w:rPr>
        <w:t xml:space="preserve">Спектр магистерских программ по укрупненным группам направлений подготовки представлен на </w:t>
      </w:r>
      <w:r>
        <w:rPr>
          <w:sz w:val="28"/>
          <w:szCs w:val="28"/>
        </w:rPr>
        <w:t>рисунке</w:t>
      </w:r>
      <w:r w:rsidRPr="00DB30F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B30FA">
        <w:rPr>
          <w:sz w:val="28"/>
          <w:szCs w:val="28"/>
        </w:rPr>
        <w:t>.</w:t>
      </w:r>
    </w:p>
    <w:p w:rsidR="009A0649" w:rsidRDefault="005758CE" w:rsidP="009A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264733D7" wp14:editId="149C77C1">
            <wp:simplePos x="0" y="0"/>
            <wp:positionH relativeFrom="column">
              <wp:posOffset>-302260</wp:posOffset>
            </wp:positionH>
            <wp:positionV relativeFrom="paragraph">
              <wp:posOffset>25400</wp:posOffset>
            </wp:positionV>
            <wp:extent cx="6542405" cy="3940810"/>
            <wp:effectExtent l="0" t="0" r="0" b="2540"/>
            <wp:wrapTopAndBottom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3C9" w:rsidRPr="00E77147" w:rsidRDefault="000F2565" w:rsidP="009A43C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77147">
        <w:rPr>
          <w:b/>
          <w:sz w:val="28"/>
          <w:szCs w:val="28"/>
        </w:rPr>
        <w:t>Рисунок</w:t>
      </w:r>
      <w:r w:rsidR="009A43C9" w:rsidRPr="00E77147">
        <w:rPr>
          <w:b/>
          <w:sz w:val="28"/>
          <w:szCs w:val="28"/>
        </w:rPr>
        <w:t xml:space="preserve"> 1. Контингент Института магистратуры на 01.09.</w:t>
      </w:r>
      <w:r w:rsidR="00A52164" w:rsidRPr="00E77147">
        <w:rPr>
          <w:b/>
          <w:sz w:val="28"/>
          <w:szCs w:val="28"/>
        </w:rPr>
        <w:t>2022</w:t>
      </w:r>
      <w:r w:rsidR="009A43C9" w:rsidRPr="00E77147">
        <w:rPr>
          <w:b/>
          <w:sz w:val="28"/>
          <w:szCs w:val="28"/>
        </w:rPr>
        <w:t xml:space="preserve"> г.</w:t>
      </w:r>
    </w:p>
    <w:p w:rsidR="009A43C9" w:rsidRDefault="00DB30FA" w:rsidP="009A43C9">
      <w:pPr>
        <w:tabs>
          <w:tab w:val="left" w:pos="170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51AAE6E0" wp14:editId="24680F52">
            <wp:simplePos x="0" y="0"/>
            <wp:positionH relativeFrom="margin">
              <wp:posOffset>-403860</wp:posOffset>
            </wp:positionH>
            <wp:positionV relativeFrom="margin">
              <wp:posOffset>4918710</wp:posOffset>
            </wp:positionV>
            <wp:extent cx="6211570" cy="3790950"/>
            <wp:effectExtent l="0" t="0" r="0" b="0"/>
            <wp:wrapTopAndBottom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0FA" w:rsidRPr="00DB30FA" w:rsidRDefault="00DB30FA" w:rsidP="00DB30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  <w:r w:rsidRPr="00DB30FA">
        <w:rPr>
          <w:b/>
          <w:sz w:val="28"/>
          <w:szCs w:val="28"/>
        </w:rPr>
        <w:t xml:space="preserve"> 2. Спектр магистерских программ для набора 202</w:t>
      </w:r>
      <w:r w:rsidR="00EB01AF">
        <w:rPr>
          <w:b/>
          <w:sz w:val="28"/>
          <w:szCs w:val="28"/>
        </w:rPr>
        <w:t xml:space="preserve">2 </w:t>
      </w:r>
      <w:r w:rsidRPr="00DB30FA">
        <w:rPr>
          <w:b/>
          <w:sz w:val="28"/>
          <w:szCs w:val="28"/>
        </w:rPr>
        <w:t>года.</w:t>
      </w:r>
    </w:p>
    <w:p w:rsidR="009A43C9" w:rsidRDefault="009A43C9" w:rsidP="009A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Институтом магистратуры реализуются различные по направлениям, формам обучения, языку преподавания. Классификация магистерских программ РГЭУ </w:t>
      </w:r>
      <w:r w:rsidR="000F2565">
        <w:rPr>
          <w:sz w:val="28"/>
          <w:szCs w:val="28"/>
        </w:rPr>
        <w:t xml:space="preserve">(РИНХ) представлена на рисунке </w:t>
      </w:r>
      <w:r w:rsidR="00DB30F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A43C9" w:rsidRDefault="009A43C9" w:rsidP="009A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207E80" wp14:editId="44A1D9CE">
            <wp:extent cx="4953000" cy="2984272"/>
            <wp:effectExtent l="0" t="0" r="0" b="6985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32" r="-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12" cy="29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C9" w:rsidRDefault="009A43C9" w:rsidP="009A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="00DB30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Классификация магистерских программ.</w:t>
      </w:r>
    </w:p>
    <w:p w:rsidR="00EF55D9" w:rsidRDefault="009A43C9" w:rsidP="00EF55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постоянный мониторинг эффективности магистерских программ. Если в течение ряда лет по программе отсутствует контингент, то </w:t>
      </w:r>
      <w:r w:rsidRPr="00EF55D9">
        <w:rPr>
          <w:sz w:val="28"/>
          <w:szCs w:val="28"/>
        </w:rPr>
        <w:t>она закрывается. За отчётный период закрыт</w:t>
      </w:r>
      <w:r w:rsidR="000F7CAC">
        <w:rPr>
          <w:sz w:val="28"/>
          <w:szCs w:val="28"/>
        </w:rPr>
        <w:t>ы следующие</w:t>
      </w:r>
      <w:r w:rsidRPr="00EF55D9">
        <w:rPr>
          <w:sz w:val="28"/>
          <w:szCs w:val="28"/>
        </w:rPr>
        <w:t xml:space="preserve"> магистерск</w:t>
      </w:r>
      <w:r w:rsidR="000F7CAC">
        <w:rPr>
          <w:sz w:val="28"/>
          <w:szCs w:val="28"/>
        </w:rPr>
        <w:t>ие</w:t>
      </w:r>
      <w:r w:rsidR="00EF55D9" w:rsidRPr="00EF55D9">
        <w:rPr>
          <w:sz w:val="28"/>
          <w:szCs w:val="28"/>
        </w:rPr>
        <w:t xml:space="preserve"> </w:t>
      </w:r>
      <w:r w:rsidRPr="00EF55D9">
        <w:rPr>
          <w:sz w:val="28"/>
          <w:szCs w:val="28"/>
        </w:rPr>
        <w:t>программ</w:t>
      </w:r>
      <w:r w:rsidR="000F7CAC">
        <w:rPr>
          <w:sz w:val="28"/>
          <w:szCs w:val="28"/>
        </w:rPr>
        <w:t>ы:</w:t>
      </w:r>
    </w:p>
    <w:p w:rsidR="000F7CAC" w:rsidRPr="00EE6015" w:rsidRDefault="000F7CAC" w:rsidP="000F7C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015">
        <w:rPr>
          <w:sz w:val="28"/>
          <w:szCs w:val="28"/>
        </w:rPr>
        <w:t>- направление «Прикладная информатика», магистерская программа «Интеллектуальные Web-технологии»;</w:t>
      </w:r>
    </w:p>
    <w:p w:rsidR="000F7CAC" w:rsidRPr="00EE6015" w:rsidRDefault="000F7CAC" w:rsidP="000F7C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015">
        <w:rPr>
          <w:sz w:val="28"/>
          <w:szCs w:val="28"/>
        </w:rPr>
        <w:t>-  направление «Менеджмент», магистерская программа «Финансовый менеджмент</w:t>
      </w:r>
      <w:r w:rsidR="00EE6015" w:rsidRPr="00EE6015">
        <w:rPr>
          <w:sz w:val="28"/>
          <w:szCs w:val="28"/>
        </w:rPr>
        <w:t>».</w:t>
      </w:r>
    </w:p>
    <w:p w:rsidR="009A43C9" w:rsidRDefault="009A43C9" w:rsidP="009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За отчётный период сотрудниками Института магистратуры велась огромная текущая работа по сопровождению учебного процесса магистрантов:</w:t>
      </w:r>
      <w:r>
        <w:rPr>
          <w:spacing w:val="-5"/>
          <w:sz w:val="28"/>
          <w:szCs w:val="28"/>
        </w:rPr>
        <w:t xml:space="preserve"> </w:t>
      </w:r>
    </w:p>
    <w:p w:rsidR="009A43C9" w:rsidRPr="00EF55D9" w:rsidRDefault="009A43C9" w:rsidP="009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EF55D9">
        <w:rPr>
          <w:spacing w:val="-5"/>
          <w:sz w:val="28"/>
          <w:szCs w:val="28"/>
        </w:rPr>
        <w:t>- контроль за производственной дисциплиной преподавателей при проведении учебных занятий в магистратуре (своевременность начала, окончания, соответствия установленному расписанию);</w:t>
      </w:r>
    </w:p>
    <w:p w:rsidR="009A43C9" w:rsidRPr="00EF55D9" w:rsidRDefault="009A43C9" w:rsidP="009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55D9">
        <w:rPr>
          <w:spacing w:val="-5"/>
          <w:sz w:val="28"/>
          <w:szCs w:val="28"/>
        </w:rPr>
        <w:t xml:space="preserve">- осуществлялся постоянный контроль за заполнением и </w:t>
      </w:r>
      <w:r w:rsidRPr="00EF55D9">
        <w:rPr>
          <w:spacing w:val="-5"/>
          <w:sz w:val="28"/>
          <w:szCs w:val="28"/>
        </w:rPr>
        <w:lastRenderedPageBreak/>
        <w:t>своевременным представлением экзаменационных ведомостей профессорско-преподавательским составом;</w:t>
      </w:r>
      <w:r w:rsidRPr="00EF55D9">
        <w:rPr>
          <w:sz w:val="28"/>
          <w:szCs w:val="28"/>
        </w:rPr>
        <w:t xml:space="preserve"> за обеспеченностью магистрантами программами производственного обучения, методическими указаниями, индивидуальными заданиями, дневниками и другой документацией перед выходом на практику; контроль за своевременным прохождением магистрантами всех видов практики в соответствии с утвержденными программами и графиками;</w:t>
      </w:r>
    </w:p>
    <w:p w:rsidR="009A43C9" w:rsidRPr="00EF55D9" w:rsidRDefault="009A43C9" w:rsidP="00DB30FA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55D9">
        <w:rPr>
          <w:rFonts w:ascii="Times New Roman" w:hAnsi="Times New Roman"/>
          <w:sz w:val="28"/>
          <w:szCs w:val="28"/>
        </w:rPr>
        <w:t>- составлялись проекты приказов по срокам, базам практик и закреплении руководителей практик магистрантов; проекты приказов по закреплению тем магистерских диссертаций и руководителей магистерских программ;</w:t>
      </w:r>
    </w:p>
    <w:p w:rsidR="009C7810" w:rsidRPr="000F7CAC" w:rsidRDefault="009A43C9" w:rsidP="00DB30FA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0F7CAC">
        <w:rPr>
          <w:spacing w:val="-5"/>
          <w:sz w:val="28"/>
          <w:szCs w:val="28"/>
        </w:rPr>
        <w:t xml:space="preserve">- </w:t>
      </w:r>
      <w:r w:rsidR="0010512C" w:rsidRPr="000F7CAC">
        <w:rPr>
          <w:spacing w:val="-5"/>
          <w:sz w:val="28"/>
          <w:szCs w:val="28"/>
        </w:rPr>
        <w:t xml:space="preserve">разработаны и утверждены </w:t>
      </w:r>
      <w:r w:rsidRPr="000F7CAC">
        <w:rPr>
          <w:spacing w:val="-5"/>
          <w:sz w:val="28"/>
          <w:szCs w:val="28"/>
        </w:rPr>
        <w:t xml:space="preserve">учебные планы </w:t>
      </w:r>
      <w:r w:rsidR="00F971AD">
        <w:rPr>
          <w:spacing w:val="-5"/>
          <w:sz w:val="28"/>
          <w:szCs w:val="28"/>
        </w:rPr>
        <w:t xml:space="preserve">по </w:t>
      </w:r>
      <w:r w:rsidR="000F7CAC" w:rsidRPr="000F7CAC">
        <w:rPr>
          <w:spacing w:val="-5"/>
          <w:sz w:val="28"/>
          <w:szCs w:val="28"/>
        </w:rPr>
        <w:t xml:space="preserve">14 новым магистерским программам </w:t>
      </w:r>
      <w:r w:rsidR="0010512C" w:rsidRPr="000F7CAC">
        <w:rPr>
          <w:spacing w:val="-5"/>
          <w:sz w:val="28"/>
          <w:szCs w:val="28"/>
        </w:rPr>
        <w:t xml:space="preserve">по </w:t>
      </w:r>
      <w:r w:rsidR="000F7CAC" w:rsidRPr="000F7CAC">
        <w:rPr>
          <w:spacing w:val="-5"/>
          <w:sz w:val="28"/>
          <w:szCs w:val="28"/>
        </w:rPr>
        <w:t>9</w:t>
      </w:r>
      <w:r w:rsidR="0010512C" w:rsidRPr="000F7CAC">
        <w:rPr>
          <w:spacing w:val="-5"/>
          <w:sz w:val="28"/>
          <w:szCs w:val="28"/>
        </w:rPr>
        <w:t xml:space="preserve"> направлениям</w:t>
      </w:r>
      <w:r w:rsidRPr="000F7CAC">
        <w:rPr>
          <w:spacing w:val="-5"/>
          <w:sz w:val="28"/>
          <w:szCs w:val="28"/>
        </w:rPr>
        <w:t xml:space="preserve">; </w:t>
      </w:r>
    </w:p>
    <w:p w:rsidR="009A43C9" w:rsidRDefault="009A43C9" w:rsidP="009A43C9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EF55D9">
        <w:rPr>
          <w:spacing w:val="-5"/>
          <w:sz w:val="28"/>
          <w:szCs w:val="28"/>
        </w:rPr>
        <w:t>- осуществлялась проверка рабочих программ дисциплин, программ практик, итоговой государственной аттестации, образовательных программ магистратуры на предмет соответствия учебным планам, действующим Положениям, утверждённым макетам; проверяется полнота размещения на сайте вуза рабочих программ дисциплин, программ практик, итоговой государственной аттес</w:t>
      </w:r>
      <w:r w:rsidR="00EF55D9">
        <w:rPr>
          <w:spacing w:val="-5"/>
          <w:sz w:val="28"/>
          <w:szCs w:val="28"/>
        </w:rPr>
        <w:t>тации, образовательных программ</w:t>
      </w:r>
      <w:r w:rsidR="00585215">
        <w:rPr>
          <w:spacing w:val="-5"/>
          <w:sz w:val="28"/>
          <w:szCs w:val="28"/>
        </w:rPr>
        <w:t>;</w:t>
      </w:r>
    </w:p>
    <w:p w:rsidR="00585215" w:rsidRPr="000F7CAC" w:rsidRDefault="00585215" w:rsidP="00585215">
      <w:pPr>
        <w:shd w:val="clear" w:color="auto" w:fill="FFFFFF"/>
        <w:spacing w:line="360" w:lineRule="auto"/>
        <w:ind w:firstLine="709"/>
        <w:contextualSpacing/>
        <w:jc w:val="both"/>
        <w:rPr>
          <w:spacing w:val="-5"/>
          <w:sz w:val="28"/>
          <w:szCs w:val="28"/>
        </w:rPr>
      </w:pPr>
      <w:r w:rsidRPr="000F7CAC">
        <w:rPr>
          <w:spacing w:val="-5"/>
          <w:sz w:val="28"/>
          <w:szCs w:val="28"/>
        </w:rPr>
        <w:t>- скорректированы и утверждены следующие положения Института магистратуры согласно изменениям в нормативно-правовых документах Минобрнауки РФ:</w:t>
      </w:r>
    </w:p>
    <w:p w:rsidR="000F7CAC" w:rsidRPr="000F7CAC" w:rsidRDefault="000F7CAC" w:rsidP="000F7CAC">
      <w:pPr>
        <w:pStyle w:val="af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F7CAC">
        <w:rPr>
          <w:rFonts w:ascii="Times New Roman" w:hAnsi="Times New Roman"/>
          <w:spacing w:val="-5"/>
          <w:sz w:val="28"/>
          <w:szCs w:val="28"/>
        </w:rPr>
        <w:t>Положение об организации и осуществлении образовательной деятельности по образовательным программам высшего образования – программам магистратуры в РГЭУ (РИНХ)</w:t>
      </w:r>
      <w:r w:rsidR="00F971AD" w:rsidRPr="000F7CAC">
        <w:rPr>
          <w:rFonts w:ascii="Times New Roman" w:hAnsi="Times New Roman"/>
          <w:spacing w:val="-5"/>
          <w:sz w:val="28"/>
          <w:szCs w:val="28"/>
        </w:rPr>
        <w:t>;</w:t>
      </w:r>
    </w:p>
    <w:p w:rsidR="00585215" w:rsidRPr="000F7CAC" w:rsidRDefault="00585215" w:rsidP="00AA0B5E">
      <w:pPr>
        <w:pStyle w:val="af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F7CAC">
        <w:rPr>
          <w:rFonts w:ascii="Times New Roman" w:hAnsi="Times New Roman"/>
          <w:spacing w:val="-5"/>
          <w:sz w:val="28"/>
          <w:szCs w:val="28"/>
        </w:rPr>
        <w:t>Положение о порядке обучения по индивидуальному учебному плану, в том числе ускоренному обучению, в пределах осваиваемой образовательной программы высшего образования – программы магистратуры;</w:t>
      </w:r>
    </w:p>
    <w:p w:rsidR="00585215" w:rsidRPr="000F7CAC" w:rsidRDefault="00585215" w:rsidP="00AA0B5E">
      <w:pPr>
        <w:pStyle w:val="af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F7CAC">
        <w:rPr>
          <w:rFonts w:ascii="Times New Roman" w:hAnsi="Times New Roman"/>
          <w:spacing w:val="-5"/>
          <w:sz w:val="28"/>
          <w:szCs w:val="28"/>
        </w:rPr>
        <w:t>Положение о научно-исследовательской работе магистрантов</w:t>
      </w:r>
      <w:r w:rsidR="00DB30FA" w:rsidRPr="000F7CAC">
        <w:rPr>
          <w:rFonts w:ascii="Times New Roman" w:hAnsi="Times New Roman"/>
          <w:spacing w:val="-5"/>
          <w:sz w:val="28"/>
          <w:szCs w:val="28"/>
        </w:rPr>
        <w:t>.</w:t>
      </w:r>
    </w:p>
    <w:p w:rsidR="009A1583" w:rsidRDefault="009A43C9" w:rsidP="00744027">
      <w:pPr>
        <w:pStyle w:val="10"/>
        <w:numPr>
          <w:ilvl w:val="0"/>
          <w:numId w:val="6"/>
        </w:numPr>
        <w:ind w:left="0" w:firstLine="0"/>
        <w:rPr>
          <w:lang w:val="ru-RU"/>
        </w:rPr>
      </w:pPr>
      <w:r>
        <w:rPr>
          <w:lang w:val="ru-RU"/>
        </w:rPr>
        <w:lastRenderedPageBreak/>
        <w:t>НАУЧНО-ИССЛЕДОВАТЕЛЬСКАЯ ДЕЯТЕЛЬНОСТЬ</w:t>
      </w:r>
    </w:p>
    <w:p w:rsidR="0055336C" w:rsidRDefault="0055336C" w:rsidP="0055336C">
      <w:pPr>
        <w:pStyle w:val="af3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55336C" w:rsidRPr="00AC3D96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C3D96">
        <w:rPr>
          <w:rFonts w:ascii="Times New Roman" w:hAnsi="Times New Roman"/>
          <w:i/>
          <w:sz w:val="28"/>
          <w:szCs w:val="28"/>
          <w:u w:val="single"/>
        </w:rPr>
        <w:t>1. Выполнение хоздоговорных работ и исследований в рамках поданных заявок на гранты.</w:t>
      </w:r>
    </w:p>
    <w:p w:rsidR="0055336C" w:rsidRPr="00A15E4A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5E4A"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м периоде под руководством ППС кафедр отмечалась высокая результативность работы по выполнению НИР с участием магистрантов, финансируемых за счет средств хоздоговоров и грантов. Так, в 2021-21 учебном году было выполнена 21 работа на сумму 5 104 328 руб. (Приложение 1), задействовано 45 магистрантов,  планируется к подаче более 29 заявок на сумму 16 378 678 руб. Запланированные в отчетном периоде хоздоговоры и подача заявок по хоздоговорам грантам отражены в Приложении 2. </w:t>
      </w:r>
    </w:p>
    <w:p w:rsidR="0055336C" w:rsidRPr="00AC3D96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C3D96">
        <w:rPr>
          <w:rFonts w:ascii="Times New Roman" w:hAnsi="Times New Roman"/>
          <w:i/>
          <w:sz w:val="28"/>
          <w:szCs w:val="28"/>
          <w:u w:val="single"/>
        </w:rPr>
        <w:t>2. Участие в проектах Агентства стратегических инициатив, Университета 2035, Национальной технологической инициативы (в т.ч. взаимодействие с Центрами компетенций НТИ):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август-сентябрь 2021 г.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шел 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>отборочный тур Международного хакатона «Data-Хакатон World AI &amp; Data Challenge», Агентство стратегических инициатив, участники – Бурулдаева А.П. (гр. ПИZ-811), Журавлева М.А. (гр. ПИ-811), научный руководитель: Щербаков С.М., д.э.н., доцент.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14.11.2021 г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 w:rsidRPr="00303F39">
        <w:rPr>
          <w:rFonts w:ascii="Times New Roman" w:hAnsi="Times New Roman"/>
          <w:sz w:val="28"/>
          <w:szCs w:val="28"/>
          <w:shd w:val="clear" w:color="auto" w:fill="FFFFFF"/>
        </w:rPr>
        <w:t>состоялся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Хакатон разработчиков программного обеспечения «InvestTech2021», Точка кипения РГЭУ (РИНХ), участник – Киселев В.Н. (гр. ПИ-822), научный руководитель: Жебровская Л.А., к.э.н., доцент каф. ИС и ПИ.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20.12.2021 г.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>ервый Региональный Хакатон системы СПО РО «IT TECH – 2021», г. Ростов-на-Дону, участник – Серов А.О. (гр. ПИ-822), научный руководитель: Шполянская И.Ю., д.э.н., профессор каф. ИС и ПИ.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01-03.04.2022 г.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>егиональный Хакатон «HUMANHACK 2022», ИУБиП, участник – Киселев В.Н. (гр. ПИ-822), научный руководитель: Жебровская Л.А., к.э.н., доцент каф. ИС и ПИ.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13-15.05.2022г.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>Хакатон «Кибербезопасность граждан: противодействие коррупционным преступлениям в условиях цифровизации финансовых услуг», Точка кипения РГЭУ (РИНХ), участник – Киселев В.Н. (гр. ПИ-822), научный руководитель: Жебровская Л.А., к.э.н., доцент каф. ИС и ПИ.</w:t>
      </w: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01.06.2022 г.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 и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>тоговая защита проектов в рамках проектно-образовательного интенсива 5.0 | Весна 2022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 на базе Точки кипения РГЭУ (РИНХ). 11 команд презентовали собственные разработки и продуктовые решения для индустриальных партнеров – кейсодержателей интенсива. Среди победителей – магистранты: Кравченко Е.В. (гр. ЭК-822), Араджян Ф.Г. (гр. ЭК-812).</w:t>
      </w:r>
    </w:p>
    <w:p w:rsidR="0055336C" w:rsidRPr="005C33C2" w:rsidRDefault="0055336C" w:rsidP="0055336C">
      <w:pPr>
        <w:pStyle w:val="af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C33C2">
        <w:rPr>
          <w:noProof/>
          <w:lang w:eastAsia="ru-RU"/>
        </w:rPr>
        <w:drawing>
          <wp:inline distT="0" distB="0" distL="0" distR="0" wp14:anchorId="1547AB6E" wp14:editId="7988516E">
            <wp:extent cx="2619375" cy="3647724"/>
            <wp:effectExtent l="19050" t="19050" r="9525" b="10160"/>
            <wp:docPr id="1122" name="Рисунок 1122" descr="C:\Users\pushkar\AppData\Local\Microsoft\Windows\Temporary Internet Files\Content.Word\WhatsApp Image 2022-06-02 at 13.0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shkar\AppData\Local\Microsoft\Windows\Temporary Internet Files\Content.Word\WhatsApp Image 2022-06-02 at 13.00.0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77" cy="3655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33C2">
        <w:rPr>
          <w:noProof/>
          <w:lang w:eastAsia="ru-RU"/>
        </w:rPr>
        <w:drawing>
          <wp:inline distT="0" distB="0" distL="0" distR="0" wp14:anchorId="7DA8EB2F" wp14:editId="54535E70">
            <wp:extent cx="2628900" cy="3646380"/>
            <wp:effectExtent l="19050" t="19050" r="19050" b="11430"/>
            <wp:docPr id="1123" name="Рисунок 1123" descr="C:\Users\pushkar\AppData\Local\Microsoft\Windows\Temporary Internet Files\Content.Word\WhatsApp Image 2022-06-02 at 12.5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hkar\AppData\Local\Microsoft\Windows\Temporary Internet Files\Content.Word\WhatsApp Image 2022-06-02 at 12.59.5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95" cy="3648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36C" w:rsidRPr="005C33C2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5336C" w:rsidRPr="005C33C2" w:rsidRDefault="00303F39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5C33C2">
        <w:rPr>
          <w:rFonts w:ascii="Times New Roman" w:hAnsi="Times New Roman"/>
          <w:b/>
          <w:sz w:val="28"/>
          <w:szCs w:val="28"/>
          <w:shd w:val="clear" w:color="auto" w:fill="FFFFFF"/>
        </w:rPr>
        <w:t>июнь 2022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в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t xml:space="preserve">нутривузовский конкурс научно-практических проектов по итогам практической подготовки обучающихся «Практика как Хакатон», Точка кипения РГЭУ (РИНХ), наставники и эксперты – Маматказин Н.И. (гр. ПИ-811), Бурулдаева А.П. (гр. ПИZ-811), Махмутова </w:t>
      </w:r>
      <w:r w:rsidR="0055336C" w:rsidRPr="005C33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.С. (гр. ПИ-811), Степаненко К.В. (гр. ПИ-811), Владимиров А.А. (гр. ПИ-812).</w:t>
      </w:r>
    </w:p>
    <w:p w:rsidR="0055336C" w:rsidRPr="00637221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C3D96">
        <w:rPr>
          <w:rFonts w:ascii="Times New Roman" w:hAnsi="Times New Roman"/>
          <w:i/>
          <w:sz w:val="28"/>
          <w:szCs w:val="28"/>
          <w:u w:val="single"/>
        </w:rPr>
        <w:t>3.</w:t>
      </w:r>
      <w:r w:rsidRPr="00637221">
        <w:rPr>
          <w:rFonts w:ascii="Times New Roman" w:hAnsi="Times New Roman"/>
          <w:i/>
          <w:sz w:val="28"/>
          <w:szCs w:val="28"/>
          <w:u w:val="single"/>
        </w:rPr>
        <w:t xml:space="preserve"> Имиджевые</w:t>
      </w:r>
      <w:r w:rsidR="00CB776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37221">
        <w:rPr>
          <w:rFonts w:ascii="Times New Roman" w:hAnsi="Times New Roman"/>
          <w:i/>
          <w:sz w:val="28"/>
          <w:szCs w:val="28"/>
          <w:u w:val="single"/>
        </w:rPr>
        <w:t>и научные мероприятия, организованные Институтом магистратуры и состоявшиеся в отчетном периоде с участием магистрантов.</w:t>
      </w:r>
    </w:p>
    <w:p w:rsidR="0055336C" w:rsidRPr="00637221" w:rsidRDefault="00CB7763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861185</wp:posOffset>
                </wp:positionV>
                <wp:extent cx="5794375" cy="3883660"/>
                <wp:effectExtent l="19050" t="19050" r="15875" b="21590"/>
                <wp:wrapTopAndBottom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3883660"/>
                          <a:chOff x="0" y="0"/>
                          <a:chExt cx="5794375" cy="3883660"/>
                        </a:xfrm>
                      </wpg:grpSpPr>
                      <pic:pic xmlns:pic="http://schemas.openxmlformats.org/drawingml/2006/picture">
                        <pic:nvPicPr>
                          <pic:cNvPr id="1208" name="Рисунок 1208" descr="\\172.16.0.53\fileserver\users\!МЕДИАЦЕНТР\ФОТО!!!\2021\ЮБИЛЕЙ\ИМ\на сайт\DSC_036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" name="Рисунок 1209" descr="\\172.16.0.53\fileserver\users\!МЕДИАЦЕНТР\ФОТО!!!\2021\ЮБИЛЕЙ\ИМ\на сайт\DSC_0393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2150"/>
                            <a:ext cx="287972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4" name="Рисунок 1144" descr="\\172.16.0.53\fileserver\users\!МЕДИАЦЕНТР\ФОТО!!!\2021\ЮБИЛЕЙ\ИМ\DSC_043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0"/>
                            <a:ext cx="287972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5" name="Рисунок 1145" descr="\\172.16.0.53\fileserver\users\!МЕДИАЦЕНТР\ФОТО!!!\2021\ЮБИЛЕЙ\ИМ\DSC_048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1962150"/>
                            <a:ext cx="287972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27A44" id="Группа 152" o:spid="_x0000_s1026" style="position:absolute;margin-left:1.25pt;margin-top:146.55pt;width:456.25pt;height:305.8pt;z-index:251628544" coordsize="57943,38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">
                <v:shape id="Рисунок 1208" o:spid="_x0000_s1027" type="#_x0000_t75" style="position:absolute;width:28797;height:19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BlbEAAAA3QAAAA8AAABkcnMvZG93bnJldi54bWxEj09LAzEQxe+C3yGM4M0mriC6Ni0qFoq3&#10;/hGvw2aaXbqZhCRt12/vHARvM7w37/1mvpzCqM6UyxDZwv3MgCLuohvYW9jvVndPoEpFdjhGJgs/&#10;VGC5uL6aY+vihTd03lavJIRLixb6WlOrdel6ClhmMRGLdog5YJU1e+0yXiQ8jLox5lEHHFgaekz0&#10;3lN33J6CBZ2+fTPsPr/SqvrTRzab9fPDm7W3N9PrC6hKU/03/12vneA3RnDlGxlB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BBlbEAAAA3QAAAA8AAAAAAAAAAAAAAAAA&#10;nwIAAGRycy9kb3ducmV2LnhtbFBLBQYAAAAABAAEAPcAAACQAwAAAAA=&#10;" stroked="t" strokecolor="black [3213]">
                  <v:imagedata r:id="rId23" o:title="DSC_0368"/>
                  <v:path arrowok="t"/>
                </v:shape>
                <v:shape id="Рисунок 1209" o:spid="_x0000_s1028" type="#_x0000_t75" style="position:absolute;top:19621;width:28797;height:19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MWTEAAAA3QAAAA8AAABkcnMvZG93bnJldi54bWxET99rwjAQfh/4P4Qb7G0mExyzGmUIg00Y&#10;Y1XUx7O5tcXmEppYq3/9MhD2dh/fz5stetuIjtpQO9bwNFQgiAtnai41bNZvjy8gQkQ22DgmDRcK&#10;sJgP7maYGXfmb+ryWIoUwiFDDVWMPpMyFBVZDEPniRP341qLMcG2lKbFcwq3jRwp9Swt1pwaKvS0&#10;rKg45ieroWO/2qrxcexNkX/uNvvDx9f1oPXDff86BRGpj//im/vdpPkjNYG/b9IJ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MWTEAAAA3QAAAA8AAAAAAAAAAAAAAAAA&#10;nwIAAGRycy9kb3ducmV2LnhtbFBLBQYAAAAABAAEAPcAAACQAwAAAAA=&#10;" stroked="t" strokecolor="black [3213]">
                  <v:imagedata r:id="rId24" o:title="DSC_0393"/>
                  <v:path arrowok="t"/>
                </v:shape>
                <v:shape id="Рисунок 1144" o:spid="_x0000_s1029" type="#_x0000_t75" style="position:absolute;left:29146;width:28797;height:19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3IpHEAAAA3QAAAA8AAABkcnMvZG93bnJldi54bWxET01rAjEQvRf6H8IIvdWsRYqsRhFpaUtP&#10;WhW8jZtxd3UzWZJ0N/33RhB6m8f7nNkimkZ05HxtWcFomIEgLqyuuVSw/Xl/noDwAVljY5kU/JGH&#10;xfzxYYa5tj2vqduEUqQQ9jkqqEJocyl9UZFBP7QtceJO1hkMCbpSaod9CjeNfMmyV2mw5tRQYUur&#10;iorL5tco2Du5PX5158Pq+/BW7ibn2H/4qNTTIC6nIALF8C++uz91mj8aj+H2TTpB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3IpHEAAAA3QAAAA8AAAAAAAAAAAAAAAAA&#10;nwIAAGRycy9kb3ducmV2LnhtbFBLBQYAAAAABAAEAPcAAACQAwAAAAA=&#10;" stroked="t" strokecolor="black [3213]">
                  <v:imagedata r:id="rId25" o:title="DSC_0432"/>
                  <v:path arrowok="t"/>
                </v:shape>
                <v:shape id="Рисунок 1145" o:spid="_x0000_s1030" type="#_x0000_t75" style="position:absolute;left:29146;top:19621;width:28797;height:19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fsfDAAAA3QAAAA8AAABkcnMvZG93bnJldi54bWxET0uLwjAQvi/4H8II3ta0uopUo6ggCl7W&#10;B3gdm7GtNpPSxNr992ZhYW/z8T1ntmhNKRqqXWFZQdyPQBCnVhecKTifNp8TEM4jaywtk4IfcrCY&#10;dz5mmGj74gM1R5+JEMIuQQW591UipUtzMuj6tiIO3M3WBn2AdSZ1ja8Qbko5iKKxNFhwaMixonVO&#10;6eP4NAqGdnleXRu7j9vhZTSJ7pfvK22V6nXb5RSEp9b/i//cOx3mx18j+P0mnCD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d+x8MAAADdAAAADwAAAAAAAAAAAAAAAACf&#10;AgAAZHJzL2Rvd25yZXYueG1sUEsFBgAAAAAEAAQA9wAAAI8DAAAAAA==&#10;" stroked="t" strokecolor="black [3213]">
                  <v:imagedata r:id="rId26" o:title="DSC_0480"/>
                  <v:path arrowok="t"/>
                </v:shape>
                <w10:wrap type="topAndBottom"/>
              </v:group>
            </w:pict>
          </mc:Fallback>
        </mc:AlternateContent>
      </w:r>
      <w:r w:rsidR="00303F39">
        <w:rPr>
          <w:b/>
          <w:sz w:val="28"/>
          <w:szCs w:val="28"/>
        </w:rPr>
        <w:t xml:space="preserve">- </w:t>
      </w:r>
      <w:r w:rsidR="0055336C" w:rsidRPr="00637221">
        <w:rPr>
          <w:b/>
          <w:sz w:val="28"/>
          <w:szCs w:val="28"/>
        </w:rPr>
        <w:t>21.10.2021 г.</w:t>
      </w:r>
      <w:r w:rsidR="0055336C" w:rsidRPr="00637221">
        <w:rPr>
          <w:sz w:val="28"/>
          <w:szCs w:val="28"/>
        </w:rPr>
        <w:t xml:space="preserve"> </w:t>
      </w:r>
      <w:r w:rsidR="007A4184">
        <w:rPr>
          <w:sz w:val="28"/>
          <w:szCs w:val="28"/>
        </w:rPr>
        <w:t xml:space="preserve">- </w:t>
      </w:r>
      <w:r w:rsidR="0055336C" w:rsidRPr="00637221">
        <w:rPr>
          <w:sz w:val="28"/>
          <w:szCs w:val="28"/>
        </w:rPr>
        <w:t>состоялось торжественное собрание Института магистратуры, посвященное 90-летию РГЭУ (РИНХ), на котором благодарственными письмами и грамотами были отмечены, в том числе и за научную работу и высокие достижения в научно-исследовательской деятельности: магистранты, профессорско-преподавательский состав, сетевые партнеры.</w:t>
      </w:r>
    </w:p>
    <w:p w:rsidR="0055336C" w:rsidRPr="00637221" w:rsidRDefault="0055336C" w:rsidP="0055336C">
      <w:pPr>
        <w:spacing w:line="360" w:lineRule="auto"/>
        <w:jc w:val="center"/>
        <w:rPr>
          <w:sz w:val="28"/>
          <w:szCs w:val="28"/>
        </w:rPr>
      </w:pPr>
      <w:r w:rsidRPr="00637221">
        <w:rPr>
          <w:sz w:val="28"/>
          <w:szCs w:val="28"/>
        </w:rPr>
        <w:t xml:space="preserve"> </w:t>
      </w:r>
    </w:p>
    <w:p w:rsidR="0055336C" w:rsidRPr="00637221" w:rsidRDefault="0055336C" w:rsidP="0055336C">
      <w:pPr>
        <w:spacing w:line="360" w:lineRule="auto"/>
        <w:jc w:val="center"/>
        <w:outlineLvl w:val="3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722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55336C" w:rsidRPr="00637221" w:rsidRDefault="00303F39" w:rsidP="0055336C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637221">
        <w:rPr>
          <w:b/>
          <w:sz w:val="28"/>
          <w:szCs w:val="28"/>
        </w:rPr>
        <w:t>08.12.2021 г.</w:t>
      </w:r>
      <w:r w:rsidR="0055336C" w:rsidRPr="00637221">
        <w:rPr>
          <w:sz w:val="28"/>
          <w:szCs w:val="28"/>
        </w:rPr>
        <w:t xml:space="preserve"> </w:t>
      </w:r>
      <w:r w:rsidR="007A4184">
        <w:rPr>
          <w:sz w:val="28"/>
          <w:szCs w:val="28"/>
        </w:rPr>
        <w:t xml:space="preserve">- </w:t>
      </w:r>
      <w:r w:rsidR="0055336C" w:rsidRPr="00637221">
        <w:rPr>
          <w:sz w:val="28"/>
          <w:szCs w:val="28"/>
        </w:rPr>
        <w:t xml:space="preserve">в Точке кипения Ростовского государственного экономического университета (РИНХ) состоялась Национальная (Всероссийская) научно-практическая конференция Института магистратуры «Новые направления научной мысли» с тематикой пленарного заседания: «Инновационные технологии в науке, образовании, </w:t>
      </w:r>
      <w:r w:rsidR="0055336C" w:rsidRPr="00637221">
        <w:rPr>
          <w:sz w:val="28"/>
          <w:szCs w:val="28"/>
        </w:rPr>
        <w:lastRenderedPageBreak/>
        <w:t xml:space="preserve">обществе: возможности и перспективы».  В организации работы конференции приняли участие: РРО ВЭО России, представители </w:t>
      </w:r>
      <w:r w:rsidR="0055336C" w:rsidRPr="00637221">
        <w:rPr>
          <w:sz w:val="28"/>
          <w:szCs w:val="28"/>
          <w:shd w:val="clear" w:color="auto" w:fill="FFFFFF"/>
        </w:rPr>
        <w:t xml:space="preserve">Совета Федерации и </w:t>
      </w:r>
      <w:r w:rsidR="0055336C" w:rsidRPr="00637221">
        <w:rPr>
          <w:sz w:val="28"/>
          <w:szCs w:val="28"/>
        </w:rPr>
        <w:t xml:space="preserve">Государственной Думы РФ, Законодательного Собрания Ростовской области, Северного (Арктического) федерального университета имени М.В. Ломоносова, Санкт-Петербургского государственного экономического университета, Пятигорского государственного университета. Севастопольского государственного </w:t>
      </w:r>
      <w:r w:rsidR="001D33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18410</wp:posOffset>
                </wp:positionV>
                <wp:extent cx="5803900" cy="3923030"/>
                <wp:effectExtent l="19050" t="19050" r="25400" b="20320"/>
                <wp:wrapTopAndBottom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3923030"/>
                          <a:chOff x="0" y="0"/>
                          <a:chExt cx="5803900" cy="392303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\\172.16.0.53\fileserver\users\!МЕДИАЦЕНТР\ФОТО!!!\2021\МАГИСТРАТУРА\Конференция 8.12\DSC_850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\\172.16.0.53\fileserver\users\!МЕДИАЦЕНТР\ФОТО!!!\2021\МАГИСТРАТУРА\Конференция 8.12\DSC_848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0" name="Рисунок 1200" descr="\\172.16.0.53\fileserver\users\!МЕДИАЦЕНТР\ФОТО!!!\2021\МАГИСТРАТУРА\Конференция 8.12\DSC_8508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200025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E8D45" id="Группа 153" o:spid="_x0000_s1026" style="position:absolute;margin-left:1.25pt;margin-top:198.3pt;width:457pt;height:308.9pt;z-index:251629568" coordsize="58039,3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DFpcpuX8gAAl/IAABUAAABkcnMvbWVkaWEvaW1hZ2UzLmpwZWf/2P/gABBKRklGAAEB&#10;AQDcANwAAP/bAEMAAgEBAgEBAgICAgICAgIDBQMDAwMDBgQEAwUHBgcHBwYHBwgJCwkICAoIBwcK&#10;DQoKCwwMDAwHCQ4PDQwOCwwMDP/bAEMBAgICAwMDBgMDBgwIBwgMDAwMDAwMDAwMDAwMDAwMDAwM&#10;DAwMDAwMDAwMDAwMDAwMDAwMDAwMDAwMDAwMDAwMDP/AABEIAc8C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">
                <v:shape id="Рисунок 1" o:spid="_x0000_s1027" type="#_x0000_t75" style="position:absolute;top:95;width:28797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RsPDBAAAA2gAAAA8AAABkcnMvZG93bnJldi54bWxET81qAjEQvhd8hzAFL6Vm9VBkNS61oPbQ&#10;Hlx9gGEzTZbdTNZNqluf3ggFT8PH9zvLYnCtOFMfas8KppMMBHHldc1GwfGweZ2DCBFZY+uZFPxR&#10;gGI1elpirv2F93QuoxEphEOOCmyMXS5lqCw5DBPfESfux/cOY4K9kbrHSwp3rZxl2Zt0WHNqsNjR&#10;h6WqKX+dgtM8DpvWrsuXxurp13prrrtvo9T4eXhfgIg0xIf43/2p03y4v3K/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RsPDBAAAA2gAAAA8AAAAAAAAAAAAAAAAAnwIA&#10;AGRycy9kb3ducmV2LnhtbFBLBQYAAAAABAAEAPcAAACNAwAAAAA=&#10;" stroked="t" strokecolor="black [3213]">
                  <v:imagedata r:id="rId30" o:title="DSC_8501"/>
                  <v:path arrowok="t"/>
                </v:shape>
                <v:shape id="Рисунок 2" o:spid="_x0000_s1028" type="#_x0000_t75" style="position:absolute;left:29241;width:28798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Re/DAAAA2gAAAA8AAABkcnMvZG93bnJldi54bWxEj0GLwjAUhO/C/ofwFvYimlpBlmoUWViU&#10;hR6sZb0+mmdbbF5qE7X+eyMIHoeZ+YZZrHrTiCt1rrasYDKOQBAXVtdcKsj3v6NvEM4ja2wsk4I7&#10;OVgtPwYLTLS98Y6umS9FgLBLUEHlfZtI6YqKDLqxbYmDd7SdQR9kV0rd4S3ATSPjKJpJgzWHhQpb&#10;+qmoOGUXo8D85ZfjOR3GWXqK0s3uPj1P/g9KfX326zkIT71/h1/trVYQw/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pF78MAAADaAAAADwAAAAAAAAAAAAAAAACf&#10;AgAAZHJzL2Rvd25yZXYueG1sUEsFBgAAAAAEAAQA9wAAAI8DAAAAAA==&#10;" stroked="t" strokecolor="black [3213]">
                  <v:imagedata r:id="rId31" o:title="DSC_8484"/>
                  <v:path arrowok="t"/>
                </v:shape>
                <v:shape id="Рисунок 1200" o:spid="_x0000_s1029" type="#_x0000_t75" style="position:absolute;left:14573;top:20002;width:28797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N3XEAAAA3QAAAA8AAABkcnMvZG93bnJldi54bWxEj9FqAjEQRd8L/YcwBd9qUlEr62alFApq&#10;wVLrBwybcbN0M1mSVNe/N0LBtxnuvWfulKvBdeJEIbaeNbyMFQji2puWGw2Hn4/nBYiYkA12nknD&#10;hSKsqseHEgvjz/xNp31qRIZwLFCDTakvpIy1JYdx7HvirB19cJjyGhppAp4z3HVyotRcOmw5X7DY&#10;07ul+nf/5zRQ/7q14audzjYb+lST7U4N053Wo6fhbQki0ZDu5v/02uT6GQm3b/IIsr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GN3XEAAAA3QAAAA8AAAAAAAAAAAAAAAAA&#10;nwIAAGRycy9kb3ducmV2LnhtbFBLBQYAAAAABAAEAPcAAACQAwAAAAA=&#10;" stroked="t" strokecolor="black [3213]">
                  <v:imagedata r:id="rId32" o:title="DSC_8508"/>
                  <v:path arrowok="t"/>
                </v:shape>
                <w10:wrap type="topAndBottom"/>
              </v:group>
            </w:pict>
          </mc:Fallback>
        </mc:AlternateContent>
      </w:r>
      <w:r w:rsidR="0055336C" w:rsidRPr="00637221">
        <w:rPr>
          <w:sz w:val="28"/>
          <w:szCs w:val="28"/>
        </w:rPr>
        <w:t xml:space="preserve">университета и др. Доклады были представлены по 10 секциям. </w:t>
      </w:r>
    </w:p>
    <w:p w:rsidR="0055336C" w:rsidRPr="00637221" w:rsidRDefault="0055336C" w:rsidP="0055336C">
      <w:pPr>
        <w:spacing w:line="360" w:lineRule="auto"/>
        <w:jc w:val="center"/>
        <w:rPr>
          <w:sz w:val="28"/>
          <w:szCs w:val="28"/>
        </w:rPr>
      </w:pPr>
    </w:p>
    <w:p w:rsidR="0055336C" w:rsidRPr="00637221" w:rsidRDefault="0055336C" w:rsidP="005533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7221">
        <w:rPr>
          <w:sz w:val="28"/>
          <w:szCs w:val="28"/>
        </w:rPr>
        <w:t>По результатам работы каждой секции определены победители и наиболее активные участники, которые награждены дипломами и отмечены грамотами. В научном мероприятии приняли участие более 300 человек.</w:t>
      </w:r>
    </w:p>
    <w:p w:rsidR="001D33EC" w:rsidRDefault="00303F39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637221">
        <w:rPr>
          <w:b/>
          <w:bCs/>
          <w:sz w:val="28"/>
          <w:szCs w:val="28"/>
        </w:rPr>
        <w:t>16.12.2021 г.</w:t>
      </w:r>
      <w:r w:rsidR="00EE5161">
        <w:rPr>
          <w:b/>
          <w:bCs/>
          <w:sz w:val="28"/>
          <w:szCs w:val="28"/>
        </w:rPr>
        <w:t xml:space="preserve"> - </w:t>
      </w:r>
      <w:r w:rsidR="0055336C" w:rsidRPr="00637221">
        <w:rPr>
          <w:bCs/>
          <w:sz w:val="28"/>
          <w:szCs w:val="28"/>
        </w:rPr>
        <w:t xml:space="preserve"> в Профессорском клубе РГЭУ (РИНХ) состоялся научно-практический семинар с </w:t>
      </w:r>
      <w:r w:rsidR="007A4184">
        <w:rPr>
          <w:bCs/>
          <w:sz w:val="28"/>
          <w:szCs w:val="28"/>
        </w:rPr>
        <w:t xml:space="preserve">участием </w:t>
      </w:r>
      <w:r w:rsidR="0055336C" w:rsidRPr="00637221">
        <w:rPr>
          <w:bCs/>
          <w:sz w:val="28"/>
          <w:szCs w:val="28"/>
        </w:rPr>
        <w:t>Самойловой Мариной Александровной - руководител</w:t>
      </w:r>
      <w:r w:rsidR="007A4184">
        <w:rPr>
          <w:bCs/>
          <w:sz w:val="28"/>
          <w:szCs w:val="28"/>
        </w:rPr>
        <w:t>я</w:t>
      </w:r>
      <w:r w:rsidR="0055336C" w:rsidRPr="00637221">
        <w:rPr>
          <w:bCs/>
          <w:sz w:val="28"/>
          <w:szCs w:val="28"/>
        </w:rPr>
        <w:t xml:space="preserve"> Ростовстата, государственн</w:t>
      </w:r>
      <w:r w:rsidR="007A4184">
        <w:rPr>
          <w:bCs/>
          <w:sz w:val="28"/>
          <w:szCs w:val="28"/>
        </w:rPr>
        <w:t>ого</w:t>
      </w:r>
      <w:r w:rsidR="0055336C" w:rsidRPr="00637221">
        <w:rPr>
          <w:bCs/>
          <w:sz w:val="28"/>
          <w:szCs w:val="28"/>
        </w:rPr>
        <w:t xml:space="preserve"> советник</w:t>
      </w:r>
      <w:r w:rsidR="007A4184">
        <w:rPr>
          <w:bCs/>
          <w:sz w:val="28"/>
          <w:szCs w:val="28"/>
        </w:rPr>
        <w:t>а</w:t>
      </w:r>
      <w:r w:rsidR="0055336C" w:rsidRPr="00637221">
        <w:rPr>
          <w:bCs/>
          <w:sz w:val="28"/>
          <w:szCs w:val="28"/>
        </w:rPr>
        <w:t xml:space="preserve"> Российской Федерации 2 класса, кандидат</w:t>
      </w:r>
      <w:r w:rsidR="007A4184">
        <w:rPr>
          <w:bCs/>
          <w:sz w:val="28"/>
          <w:szCs w:val="28"/>
        </w:rPr>
        <w:t>а</w:t>
      </w:r>
      <w:r w:rsidR="0055336C" w:rsidRPr="00637221">
        <w:rPr>
          <w:bCs/>
          <w:sz w:val="28"/>
          <w:szCs w:val="28"/>
        </w:rPr>
        <w:t xml:space="preserve"> экономических наук, член</w:t>
      </w:r>
      <w:r w:rsidR="007A4184">
        <w:rPr>
          <w:bCs/>
          <w:sz w:val="28"/>
          <w:szCs w:val="28"/>
        </w:rPr>
        <w:t>а</w:t>
      </w:r>
      <w:r w:rsidR="0055336C" w:rsidRPr="00637221">
        <w:rPr>
          <w:bCs/>
          <w:sz w:val="28"/>
          <w:szCs w:val="28"/>
        </w:rPr>
        <w:t xml:space="preserve"> </w:t>
      </w:r>
      <w:r w:rsidR="0055336C" w:rsidRPr="00637221">
        <w:rPr>
          <w:bCs/>
          <w:sz w:val="28"/>
          <w:szCs w:val="28"/>
        </w:rPr>
        <w:lastRenderedPageBreak/>
        <w:t xml:space="preserve">Правления Общероссийской общественной организации «Российская ассоциация статистиков» на тему: «Официальная статистика сегодня: </w:t>
      </w:r>
      <w:r w:rsidR="001D33EC"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75360</wp:posOffset>
                </wp:positionV>
                <wp:extent cx="5803900" cy="3922395"/>
                <wp:effectExtent l="19050" t="19050" r="25400" b="20955"/>
                <wp:wrapTopAndBottom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3922395"/>
                          <a:chOff x="0" y="0"/>
                          <a:chExt cx="5803900" cy="3922395"/>
                        </a:xfrm>
                      </wpg:grpSpPr>
                      <pic:pic xmlns:pic="http://schemas.openxmlformats.org/drawingml/2006/picture">
                        <pic:nvPicPr>
                          <pic:cNvPr id="1205" name="Рисунок 1205" descr="\\172.16.0.53\fileserver\users\!МЕДИАЦЕНТР\ФОТО!!!\2021\МАГИСТРАТУРА\Конференция 8.12\на сайт\DSC_858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5" name="Рисунок 1215" descr="\\172.16.0.53\fileserver\users\!МЕДИАЦЕНТР\ФОТО!!!\2021\ГОСТИ\Лекция Самойловой\DSC_0838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87972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Рисунок 139" descr="\\172.16.0.53\fileserver\users\!МЕДИАЦЕНТР\ФОТО!!!\2021\ГОСТИ\Лекция Самойловой\DSC_0847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0"/>
                            <a:ext cx="287972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1" name="Рисунок 1031" descr="\\172.16.0.53\fileserver\users\!МЕДИАЦЕНТР\ФОТО!!!\2021\ГОСТИ\Лекция Самойловой\DSC_0858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2000250"/>
                            <a:ext cx="287972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356F4" id="Группа 154" o:spid="_x0000_s1026" style="position:absolute;margin-left:1.25pt;margin-top:76.8pt;width:457pt;height:308.85pt;z-index:251630592" coordsize="58039,39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">
                <v:shape id="Рисунок 1205" o:spid="_x0000_s1027" type="#_x0000_t75" style="position:absolute;width:28797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UeW/AAAA3QAAAA8AAABkcnMvZG93bnJldi54bWxET02LwjAQvS/4H8II3tbU4qpUo4gi6FF3&#10;8Tw0Y1NtJqWJtv57syB4m8f7nMWqs5V4UONLxwpGwwQEce50yYWCv9/d9wyED8gaK8ek4EkeVsve&#10;1wIz7Vo+0uMUChFD2GeowIRQZ1L63JBFP3Q1ceQurrEYImwKqRtsY7itZJokE2mx5NhgsKaNofx2&#10;ulsFa3Nt3X40nho33Z7N7jBJ7RGVGvS79RxEoC58xG/3Xsf5afID/9/EE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7FHlvwAAAN0AAAAPAAAAAAAAAAAAAAAAAJ8CAABk&#10;cnMvZG93bnJldi54bWxQSwUGAAAAAAQABAD3AAAAiwMAAAAA&#10;" stroked="t" strokecolor="black [3213]">
                  <v:imagedata r:id="rId37" o:title="DSC_8580"/>
                  <v:path arrowok="t"/>
                </v:shape>
                <v:shape id="Рисунок 1215" o:spid="_x0000_s1028" type="#_x0000_t75" style="position:absolute;left:29241;width:28798;height:1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7VDCAAAA3QAAAA8AAABkcnMvZG93bnJldi54bWxET01rAjEQvQv9D2EKvWlWoaKrUZaC0ENh&#10;qUq9TjfjZulmsiSppv++EQRv83ifs94m24sL+dA5VjCdFCCIG6c7bhUcD7vxAkSIyBp7x6TgjwJs&#10;N0+jNZbaXfmTLvvYihzCoUQFJsahlDI0hiyGiRuIM3d23mLM0LdSe7zmcNvLWVHMpcWOc4PBgd4M&#10;NT/7X6ugSidK+utj+V3tTB0867o+LZV6eU7VCkSkFB/iu/td5/mz6Svcvskn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O1QwgAAAN0AAAAPAAAAAAAAAAAAAAAAAJ8C&#10;AABkcnMvZG93bnJldi54bWxQSwUGAAAAAAQABAD3AAAAjgMAAAAA&#10;" stroked="t" strokecolor="black [3213]">
                  <v:imagedata r:id="rId38" o:title="DSC_0838"/>
                  <v:path arrowok="t"/>
                </v:shape>
                <v:shape id="Рисунок 139" o:spid="_x0000_s1029" type="#_x0000_t75" style="position:absolute;top:20002;width:28797;height:1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W0fLAAAAA3AAAAA8AAABkcnMvZG93bnJldi54bWxET0uLwjAQvi/4H8II3tbUB4vbNYpPEC9i&#10;170PzdgUm0lpotZ/bwRhb/PxPWc6b20lbtT40rGCQT8BQZw7XXKh4PS7/ZyA8AFZY+WYFDzIw3zW&#10;+Zhiqt2dj3TLQiFiCPsUFZgQ6lRKnxuy6PuuJo7c2TUWQ4RNIXWD9xhuKzlMki9pseTYYLCmlaH8&#10;kl2tgupw8TgYL5e7woz+1lSfrpt9olSv2y5+QARqw7/47d7pOH/0Da9n4gV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bR8sAAAADcAAAADwAAAAAAAAAAAAAAAACfAgAA&#10;ZHJzL2Rvd25yZXYueG1sUEsFBgAAAAAEAAQA9wAAAIwDAAAAAA==&#10;" stroked="t" strokecolor="black [3213]">
                  <v:imagedata r:id="rId39" o:title="DSC_0847"/>
                  <v:path arrowok="t"/>
                </v:shape>
                <v:shape id="Рисунок 1031" o:spid="_x0000_s1030" type="#_x0000_t75" style="position:absolute;left:29146;top:20002;width:28797;height:1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gFPFAAAA3QAAAA8AAABkcnMvZG93bnJldi54bWxET01rwkAQvQv+h2UEb3WTKm1JXSUtitKL&#10;rW3pdchOk9DsbNhdTfTXu0LB2zze58yXvWnEkZyvLStIJwkI4sLqmksFX5/ruycQPiBrbCyTghN5&#10;WC6Ggzlm2nb8Qcd9KEUMYZ+hgiqENpPSFxUZ9BPbEkfu1zqDIUJXSu2wi+GmkfdJ8iAN1hwbKmzp&#10;taLib38wCtbvL6tHu0vfZpvvbnduT/nPxuVKjUd9/gwiUB9u4n/3Vsf5yTSF6zfxBL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IIBTxQAAAN0AAAAPAAAAAAAAAAAAAAAA&#10;AJ8CAABkcnMvZG93bnJldi54bWxQSwUGAAAAAAQABAD3AAAAkQMAAAAA&#10;" stroked="t" strokecolor="black [3213]">
                  <v:imagedata r:id="rId40" o:title="DSC_0858"/>
                  <v:path arrowok="t"/>
                </v:shape>
                <w10:wrap type="topAndBottom"/>
              </v:group>
            </w:pict>
          </mc:Fallback>
        </mc:AlternateContent>
      </w:r>
      <w:r w:rsidR="0055336C" w:rsidRPr="00637221">
        <w:rPr>
          <w:bCs/>
          <w:sz w:val="28"/>
          <w:szCs w:val="28"/>
        </w:rPr>
        <w:t xml:space="preserve">открытость, доступность, оперативность». </w:t>
      </w:r>
    </w:p>
    <w:p w:rsidR="0055336C" w:rsidRPr="00637221" w:rsidRDefault="0055336C" w:rsidP="0055336C">
      <w:pPr>
        <w:spacing w:line="360" w:lineRule="auto"/>
        <w:jc w:val="center"/>
        <w:rPr>
          <w:b/>
          <w:sz w:val="28"/>
          <w:szCs w:val="28"/>
        </w:rPr>
      </w:pPr>
      <w:r w:rsidRPr="00637221">
        <w:rPr>
          <w:b/>
          <w:sz w:val="28"/>
          <w:szCs w:val="28"/>
        </w:rPr>
        <w:t xml:space="preserve"> </w:t>
      </w:r>
    </w:p>
    <w:p w:rsidR="0055336C" w:rsidRPr="00637221" w:rsidRDefault="0055336C" w:rsidP="0055336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7221">
        <w:rPr>
          <w:bCs/>
          <w:sz w:val="28"/>
          <w:szCs w:val="28"/>
        </w:rPr>
        <w:t xml:space="preserve">В данном мероприятии приняли участие: </w:t>
      </w:r>
      <w:r w:rsidR="007A4184">
        <w:rPr>
          <w:bCs/>
          <w:sz w:val="28"/>
          <w:szCs w:val="28"/>
        </w:rPr>
        <w:t>р</w:t>
      </w:r>
      <w:r w:rsidRPr="00637221">
        <w:rPr>
          <w:bCs/>
          <w:sz w:val="28"/>
          <w:szCs w:val="28"/>
        </w:rPr>
        <w:t>ектор РГЭУ (РИНХ), д.э.н., профессор Макаренко Елена Николаевна; директор Института магистратуры, д.э.н., профессор Иванова Елена Александровна; зав. кафедрой статистики, эконометрики и оценки рисков, заслуженный деятель науки РФ, д.э.н., профессор Ниворожкина Людмила Ивановна; д.э.н., профессор кафедры статистики, эконометрики и оценки рисков Полякова Ирина Абрамовна; Ростовское региональное отделение Союза журналистов России, магистранты, студенты и другие гости. Модераторами данного мероприятия выступили: заместитель директора по науке Института магистратуры РГЭУ (РИНХ), к.э.н. Склярова Оксана Алексеевна и заведующая кафедрой журналистики РГЭУ (РИНХ), руководитель магистерской программы «</w:t>
      </w:r>
      <w:r w:rsidRPr="00637221">
        <w:rPr>
          <w:sz w:val="28"/>
          <w:szCs w:val="28"/>
        </w:rPr>
        <w:t>Деловая журналистика и бизнес-коммуникации»,</w:t>
      </w:r>
      <w:r w:rsidRPr="00637221">
        <w:rPr>
          <w:bCs/>
          <w:sz w:val="28"/>
          <w:szCs w:val="28"/>
        </w:rPr>
        <w:t xml:space="preserve"> д.фил.н., профессор Клеменова Елена Николаевна.</w:t>
      </w:r>
    </w:p>
    <w:p w:rsidR="0055336C" w:rsidRPr="00637221" w:rsidRDefault="00D548CC" w:rsidP="0055336C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877339F" wp14:editId="60040B77">
                <wp:simplePos x="0" y="0"/>
                <wp:positionH relativeFrom="column">
                  <wp:posOffset>425450</wp:posOffset>
                </wp:positionH>
                <wp:positionV relativeFrom="paragraph">
                  <wp:posOffset>2908935</wp:posOffset>
                </wp:positionV>
                <wp:extent cx="4822825" cy="4350385"/>
                <wp:effectExtent l="19050" t="19050" r="15875" b="12065"/>
                <wp:wrapTopAndBottom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4350385"/>
                          <a:chOff x="0" y="0"/>
                          <a:chExt cx="4822825" cy="435038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C:\Users\pushkar\Downloads\WhatsApp Image 2022-02-10 at 13.33.37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pushkar\Downloads\WhatsApp Image 2022-02-10 at 13.34.17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0" t="9829" r="4006" b="14744"/>
                          <a:stretch/>
                        </pic:blipFill>
                        <pic:spPr bwMode="auto">
                          <a:xfrm>
                            <a:off x="1943100" y="19050"/>
                            <a:ext cx="287972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pushkar\Downloads\WhatsApp Image 2022-02-10 at 13.33.08.jpe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219075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9929" id="Группа 155" o:spid="_x0000_s1026" style="position:absolute;margin-left:33.5pt;margin-top:229.05pt;width:379.75pt;height:342.55pt;z-index:251632640;mso-height-relative:margin" coordsize="48228,43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BPei6K/0AEAv9ABABUAAABkcnMvbWVkaWEvaW1hZ2UzLmpwZWf/2P/gABBKRklGAAEBAQDc&#10;ANwAAP/bAEMAAgEBAgEBAgICAgICAgIDBQMDAwMDBgQEAwUHBgcHBwYHBwgJCwkICAoIBwcKDQoK&#10;CwwMDAwHCQ4PDQwOCwwMDP/bAEMBAgICAwMDBgMDBgwIBwgMDAwMDAwMDAwMDAwMDAwMDAwMDAwM&#10;DAwMDAwMDAwMDAwMDAwMDAwMDAwMDAwMDAwMDP/AABEIAgYC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">
                <v:shape id="Рисунок 8" o:spid="_x0000_s1027" type="#_x0000_t75" style="position:absolute;width:18383;height:2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1Yi2/AAAA2gAAAA8AAABkcnMvZG93bnJldi54bWxET02LwjAQvQv7H8IseNNUF0S6RhFBkUUP&#10;rSJ7HJqxqTaT0kTb/febg+Dx8b4Xq97W4kmtrxwrmIwTEMSF0xWXCs6n7WgOwgdkjbVjUvBHHlbL&#10;j8ECU+06zuiZh1LEEPYpKjAhNKmUvjBk0Y9dQxy5q2sthgjbUuoWuxhuazlNkpm0WHFsMNjQxlBx&#10;zx9WwWVz+uqyPWWz38NN/uyO58zkd6WGn/36G0SgPrzFL/deK4hb45V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9WItvwAAANoAAAAPAAAAAAAAAAAAAAAAAJ8CAABk&#10;cnMvZG93bnJldi54bWxQSwUGAAAAAAQABAD3AAAAiwMAAAAA&#10;" stroked="t" strokecolor="black [3213]">
                  <v:imagedata r:id="rId44" o:title="WhatsApp Image 2022-02-10 at 13.33.37"/>
                  <v:path arrowok="t"/>
                </v:shape>
                <v:shape id="Рисунок 11" o:spid="_x0000_s1028" type="#_x0000_t75" style="position:absolute;left:19431;top:190;width:28797;height:20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epvDAAAA2wAAAA8AAABkcnMvZG93bnJldi54bWxET0tuwjAQ3VfiDtYgsUHFoYsIpRgEqBXt&#10;hvLpAabxEEfE4zQ2IXD6GqkSu3l635nOO1uJlhpfOlYwHiUgiHOnSy4UfB/enycgfEDWWDkmBVfy&#10;MJ/1nqaYaXfhHbX7UIgYwj5DBSaEOpPS54Ys+pGriSN3dI3FEGFTSN3gJYbbSr4kSSotlhwbDNa0&#10;MpSf9merYL2tJ2/pcPhzW36modyY4/rrt1Vq0O8WryACdeEh/nd/6Dh/DPdf4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N6m8MAAADbAAAADwAAAAAAAAAAAAAAAACf&#10;AgAAZHJzL2Rvd25yZXYueG1sUEsFBgAAAAAEAAQA9wAAAI8DAAAAAA==&#10;" stroked="t" strokecolor="black [3213]">
                  <v:imagedata r:id="rId45" o:title="WhatsApp Image 2022-02-10 at 13.34.17" croptop="6442f" cropbottom="9663f" cropleft="12078f" cropright="2625f"/>
                  <v:path arrowok="t"/>
                </v:shape>
                <v:shape id="Рисунок 12" o:spid="_x0000_s1029" type="#_x0000_t75" style="position:absolute;left:9048;top:21907;width:2879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0mnCAAAA2wAAAA8AAABkcnMvZG93bnJldi54bWxET01rwkAQvQv9D8sIvelGD62kriJCUXtp&#10;TXvocchOsovZ2ZBdTeKv7xYKvc3jfc56O7hG3KgL1rOCxTwDQVx6bblW8PX5OluBCBFZY+OZFIwU&#10;YLt5mKwx177nM92KWIsUwiFHBSbGNpcylIYchrlviRNX+c5hTLCrpe6wT+Gukcsse5IOLacGgy3t&#10;DZWX4uoUlPdD9b2wo236+9v4ccreTfVcKfU4HXYvICIN8V/85z7qNH8Jv7+k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cNJpwgAAANsAAAAPAAAAAAAAAAAAAAAAAJ8C&#10;AABkcnMvZG93bnJldi54bWxQSwUGAAAAAAQABAD3AAAAjgMAAAAA&#10;" stroked="t" strokecolor="black [3213]">
                  <v:imagedata r:id="rId46" o:title="WhatsApp Image 2022-02-10 at 13.33.08"/>
                  <v:path arrowok="t"/>
                </v:shape>
                <w10:wrap type="topAndBottom"/>
              </v:group>
            </w:pict>
          </mc:Fallback>
        </mc:AlternateContent>
      </w:r>
      <w:r w:rsidR="0065003D">
        <w:rPr>
          <w:b/>
          <w:bCs/>
          <w:iCs/>
          <w:sz w:val="28"/>
          <w:szCs w:val="28"/>
        </w:rPr>
        <w:t xml:space="preserve">- </w:t>
      </w:r>
      <w:r w:rsidR="0055336C" w:rsidRPr="00637221">
        <w:rPr>
          <w:b/>
          <w:bCs/>
          <w:iCs/>
          <w:sz w:val="28"/>
          <w:szCs w:val="28"/>
        </w:rPr>
        <w:t>10.02.2022 г.</w:t>
      </w:r>
      <w:r w:rsidR="0055336C" w:rsidRPr="00637221">
        <w:rPr>
          <w:bCs/>
          <w:iCs/>
          <w:sz w:val="28"/>
          <w:szCs w:val="28"/>
        </w:rPr>
        <w:t xml:space="preserve"> прошло подведение итогов и церемония награждения победителей Национальной (Всероссийской) научно-практической конференции Института магистратуры РГЭУ (РИНХ) «Новые направления научной мысли» и магистрантов-победителей Внутривузовского конкурса на лучшие научные работы студентов в РГЭУ (РИНХ) в 2021-2022 уч. году. По результатам Национальной конференции 15 магистрантам вручены дипломы </w:t>
      </w:r>
      <w:r w:rsidR="0055336C" w:rsidRPr="00637221">
        <w:rPr>
          <w:bCs/>
          <w:iCs/>
          <w:sz w:val="28"/>
          <w:szCs w:val="28"/>
          <w:lang w:val="en-US"/>
        </w:rPr>
        <w:t>I</w:t>
      </w:r>
      <w:r w:rsidR="0055336C" w:rsidRPr="00637221">
        <w:rPr>
          <w:bCs/>
          <w:iCs/>
          <w:sz w:val="28"/>
          <w:szCs w:val="28"/>
        </w:rPr>
        <w:t xml:space="preserve"> степени, 13 магистрантам – дипломы </w:t>
      </w:r>
      <w:r w:rsidR="0055336C" w:rsidRPr="00637221">
        <w:rPr>
          <w:bCs/>
          <w:iCs/>
          <w:sz w:val="28"/>
          <w:szCs w:val="28"/>
          <w:lang w:val="en-US"/>
        </w:rPr>
        <w:t>II</w:t>
      </w:r>
      <w:r w:rsidR="0055336C" w:rsidRPr="00637221">
        <w:rPr>
          <w:bCs/>
          <w:iCs/>
          <w:sz w:val="28"/>
          <w:szCs w:val="28"/>
        </w:rPr>
        <w:t xml:space="preserve"> степени, 9 магистрантам – дипломы </w:t>
      </w:r>
      <w:r w:rsidR="0055336C" w:rsidRPr="00637221">
        <w:rPr>
          <w:bCs/>
          <w:iCs/>
          <w:sz w:val="28"/>
          <w:szCs w:val="28"/>
          <w:lang w:val="en-US"/>
        </w:rPr>
        <w:t>III</w:t>
      </w:r>
      <w:r w:rsidR="0055336C" w:rsidRPr="00637221">
        <w:rPr>
          <w:bCs/>
          <w:iCs/>
          <w:sz w:val="28"/>
          <w:szCs w:val="28"/>
        </w:rPr>
        <w:t xml:space="preserve"> степени, 35 магистрантов отмечены грамотами.</w:t>
      </w:r>
    </w:p>
    <w:p w:rsidR="0055336C" w:rsidRPr="00637221" w:rsidRDefault="0055336C" w:rsidP="0055336C">
      <w:pPr>
        <w:spacing w:line="360" w:lineRule="auto"/>
        <w:ind w:firstLine="709"/>
        <w:jc w:val="both"/>
        <w:outlineLvl w:val="3"/>
        <w:rPr>
          <w:bCs/>
          <w:iCs/>
          <w:sz w:val="28"/>
          <w:szCs w:val="28"/>
        </w:rPr>
      </w:pPr>
      <w:r w:rsidRPr="00637221">
        <w:rPr>
          <w:bCs/>
          <w:iCs/>
          <w:sz w:val="28"/>
          <w:szCs w:val="28"/>
        </w:rPr>
        <w:t xml:space="preserve"> </w:t>
      </w:r>
    </w:p>
    <w:p w:rsidR="0055336C" w:rsidRPr="00637221" w:rsidRDefault="0065003D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637221">
        <w:rPr>
          <w:b/>
          <w:bCs/>
          <w:iCs/>
          <w:sz w:val="28"/>
          <w:szCs w:val="28"/>
        </w:rPr>
        <w:t>11.05.2022</w:t>
      </w:r>
      <w:r w:rsidR="001E04A1">
        <w:rPr>
          <w:b/>
          <w:bCs/>
          <w:iCs/>
          <w:sz w:val="28"/>
          <w:szCs w:val="28"/>
        </w:rPr>
        <w:t xml:space="preserve"> </w:t>
      </w:r>
      <w:r w:rsidR="0055336C" w:rsidRPr="00637221">
        <w:rPr>
          <w:b/>
          <w:bCs/>
          <w:iCs/>
          <w:sz w:val="28"/>
          <w:szCs w:val="28"/>
        </w:rPr>
        <w:t xml:space="preserve">г. </w:t>
      </w:r>
      <w:r w:rsidR="0055336C" w:rsidRPr="00637221">
        <w:rPr>
          <w:bCs/>
          <w:iCs/>
          <w:sz w:val="28"/>
          <w:szCs w:val="28"/>
        </w:rPr>
        <w:t xml:space="preserve">Институтом магистратуры была организована отдельная секция «Прорывные научные исследования цифровых технологий и кибербезопасности» в рамках международной научно-практической конференции «Четвертый технологический уклад: кибербезопасность и расследование компьютерных преступлений в </w:t>
      </w:r>
      <w:r w:rsidR="0055336C" w:rsidRPr="00637221">
        <w:rPr>
          <w:bCs/>
          <w:iCs/>
          <w:sz w:val="28"/>
          <w:szCs w:val="28"/>
        </w:rPr>
        <w:lastRenderedPageBreak/>
        <w:t xml:space="preserve">условиях глобальной трансформации», проводимой РГЭУ (РИНХ) в ходе Всероссийского антикоррупционного форума финансово-экономических органов Ростовской области.  </w:t>
      </w:r>
    </w:p>
    <w:p w:rsidR="0055336C" w:rsidRPr="00637221" w:rsidRDefault="0055336C" w:rsidP="0055336C">
      <w:pPr>
        <w:spacing w:line="360" w:lineRule="auto"/>
        <w:jc w:val="center"/>
        <w:rPr>
          <w:bCs/>
          <w:iCs/>
          <w:sz w:val="28"/>
          <w:szCs w:val="28"/>
        </w:rPr>
      </w:pPr>
      <w:r w:rsidRPr="00637221">
        <w:rPr>
          <w:bCs/>
          <w:iCs/>
          <w:noProof/>
          <w:sz w:val="28"/>
          <w:szCs w:val="28"/>
        </w:rPr>
        <w:drawing>
          <wp:inline distT="0" distB="0" distL="0" distR="0" wp14:anchorId="29F5C7B3" wp14:editId="54FAE55C">
            <wp:extent cx="3839999" cy="2160000"/>
            <wp:effectExtent l="19050" t="19050" r="27305" b="12065"/>
            <wp:docPr id="45" name="Рисунок 45" descr="C:\Users\pushkar\Downloads\WhatsApp Image 2022-05-11 at 14.2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shkar\Downloads\WhatsApp Image 2022-05-11 at 14.27.07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36C" w:rsidRPr="00637221" w:rsidRDefault="0065003D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637221">
        <w:rPr>
          <w:b/>
          <w:bCs/>
          <w:iCs/>
          <w:sz w:val="28"/>
          <w:szCs w:val="28"/>
        </w:rPr>
        <w:t>18.05.2022 г.</w:t>
      </w:r>
      <w:r w:rsidR="0055336C" w:rsidRPr="00637221">
        <w:rPr>
          <w:bCs/>
          <w:iCs/>
          <w:sz w:val="28"/>
          <w:szCs w:val="28"/>
        </w:rPr>
        <w:t xml:space="preserve"> успешно прошла ежегодная международная научно-практической конференция Института магистратуры «Первостепенное значение цикла «Научное исследование - практическое применение» с тематикой пленарного заседания: «Наука, экономика, общество: геополитические вызовы». В работе конференции приняли участие более 250 человек, в том числе стратегические партнеры: </w:t>
      </w:r>
      <w:r w:rsidR="0055336C" w:rsidRPr="00637221">
        <w:rPr>
          <w:sz w:val="28"/>
          <w:szCs w:val="28"/>
        </w:rPr>
        <w:t>Полномочное представительство Президента Российской Федерации в Южном федеральном округе, Правительство Севастополя, Законодательное Собрание Ростовской области, Донская государственная публичная библиотека, Аналитический центр «Эксперт Юг», Ассоциация работодателей «Совет директоров предприятий и организаций города Ростова-на-Дону».</w:t>
      </w:r>
    </w:p>
    <w:p w:rsidR="0055336C" w:rsidRPr="00637221" w:rsidRDefault="0055336C" w:rsidP="0055336C">
      <w:pPr>
        <w:pStyle w:val="af3"/>
        <w:tabs>
          <w:tab w:val="left" w:pos="142"/>
          <w:tab w:val="left" w:pos="993"/>
          <w:tab w:val="left" w:pos="1418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 xml:space="preserve">В режиме видеоконференцсвязи присоединились: </w:t>
      </w:r>
      <w:r w:rsidRPr="00637221">
        <w:rPr>
          <w:rFonts w:ascii="Times New Roman" w:hAnsi="Times New Roman"/>
          <w:bCs/>
          <w:sz w:val="28"/>
          <w:szCs w:val="28"/>
        </w:rPr>
        <w:t xml:space="preserve">Барановичский государственный университет, Республика Беларусь; Хозяйственная академия им. Д.А. Ценова, Болгария; Университет «Проф. Д-р Асен Златаров», Болгария; Костанайский инженерно-экономический университет, Казахстан; </w:t>
      </w:r>
      <w:r w:rsidRPr="00637221">
        <w:rPr>
          <w:rFonts w:ascii="Times New Roman" w:hAnsi="Times New Roman"/>
          <w:sz w:val="28"/>
          <w:szCs w:val="28"/>
        </w:rPr>
        <w:t xml:space="preserve">Финансовый университет при Правительстве Российской Федерации (г. Москва); Московский государственный лингвистический университет; Санкт-Петербургский государственный </w:t>
      </w:r>
      <w:r w:rsidRPr="00637221">
        <w:rPr>
          <w:rFonts w:ascii="Times New Roman" w:hAnsi="Times New Roman"/>
          <w:sz w:val="28"/>
          <w:szCs w:val="28"/>
        </w:rPr>
        <w:lastRenderedPageBreak/>
        <w:t xml:space="preserve">экономический университет; Севастопольский государственный университет; Пятигорский государственный университет; Северо-Кавказский горно-металлургический институт (государственный технологический университет); Ростовский юридический институт Министерства внутренних дел Российской Федерации и другие. </w:t>
      </w:r>
    </w:p>
    <w:p w:rsidR="0055336C" w:rsidRPr="00637221" w:rsidRDefault="0055336C" w:rsidP="0055336C">
      <w:pPr>
        <w:pStyle w:val="af3"/>
        <w:tabs>
          <w:tab w:val="left" w:pos="142"/>
          <w:tab w:val="left" w:pos="993"/>
          <w:tab w:val="left" w:pos="1418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 xml:space="preserve">Особый интерес вызвали пленарные доклады: </w:t>
      </w:r>
    </w:p>
    <w:p w:rsidR="0055336C" w:rsidRPr="00637221" w:rsidRDefault="0055336C" w:rsidP="0055336C">
      <w:pPr>
        <w:pStyle w:val="af3"/>
        <w:numPr>
          <w:ilvl w:val="0"/>
          <w:numId w:val="3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>Гурба Владимир Николаевич – заместитель полномочного представителя Президента Российской Федерации в Южном федеральном округе, доктор социологических наук, профессор, заведующий кафедрой конфликтологии и национальной безопасности Института социологии и регионоведения Южного федерального университета, председатель Наблюдательного совета ЮФУ. Тема доклада: «Юг России: геополитические вызовы».</w:t>
      </w:r>
    </w:p>
    <w:p w:rsidR="0055336C" w:rsidRPr="00637221" w:rsidRDefault="0055336C" w:rsidP="0055336C">
      <w:pPr>
        <w:pStyle w:val="af3"/>
        <w:numPr>
          <w:ilvl w:val="0"/>
          <w:numId w:val="3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>Тумарова Татьяна Гельцевна – директор Института магистратуры Санкт-Петербургского государственного экономического университета, кандидат экономических наук, профессор. Тема доклада: «Научно-исследовательская работа в магистратуре: тезаурус проблематики и институциональные ограничения».</w:t>
      </w:r>
    </w:p>
    <w:p w:rsidR="0055336C" w:rsidRPr="00637221" w:rsidRDefault="0055336C" w:rsidP="0055336C">
      <w:pPr>
        <w:pStyle w:val="af3"/>
        <w:numPr>
          <w:ilvl w:val="0"/>
          <w:numId w:val="3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>Козлов Владимир Иванович – генеральный директор Аналитического центра «Эксперт Юг», директор АНО «Инновационные гуманитарные проекты», доктор филологических наук. Тема доклада: «Дорожная карта развития креативных индустрий в Ростовской области».</w:t>
      </w:r>
    </w:p>
    <w:p w:rsidR="0055336C" w:rsidRPr="00637221" w:rsidRDefault="0055336C" w:rsidP="0055336C">
      <w:pPr>
        <w:pStyle w:val="af3"/>
        <w:numPr>
          <w:ilvl w:val="0"/>
          <w:numId w:val="3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>Узнародов Игорь Миронович – профессор кафедры мировой экономики и международных отношений Ростовского государственного экономического университета (РИНХ), доктор исторических наук. Тема доклада: «Энергетический кризис в Европе и перспективы «зеленой экономики».</w:t>
      </w:r>
    </w:p>
    <w:p w:rsidR="0055336C" w:rsidRPr="00637221" w:rsidRDefault="007B158D" w:rsidP="0055336C">
      <w:pPr>
        <w:spacing w:line="360" w:lineRule="auto"/>
        <w:jc w:val="center"/>
        <w:outlineLvl w:val="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177165</wp:posOffset>
                </wp:positionV>
                <wp:extent cx="5822950" cy="5913755"/>
                <wp:effectExtent l="19050" t="19050" r="25400" b="10795"/>
                <wp:wrapTopAndBottom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5913755"/>
                          <a:chOff x="-895350" y="-504825"/>
                          <a:chExt cx="5822950" cy="591375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\\172.16.0.53\fileserver\users\!МЕДИАЦЕНТР\ФОТО!!!\2022\ИНСТИТУТ МАГИСТРАТУРЫ\Международная конференция\на сайт\DSC_5043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348615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\\172.16.0.53\fileserver\users\!МЕДИАЦЕНТР\ФОТО!!!\2022\ИНСТИТУТ МАГИСТРАТУРЫ\Международная конференция\на сайт\DSC_5026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-5048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\\172.16.0.53\fileserver\users\!МЕДИАЦЕНТР\ФОТО!!!\2022\ИНСТИТУТ МАГИСТРАТУРЫ\Международная конференция\DSC_4973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5350" y="-5048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\\172.16.0.53\fileserver\users\!МЕДИАЦЕНТР\ФОТО!!!\2022\ИНСТИТУТ МАГИСТРАТУРЫ\Международная конференция\на сайт\DSC_499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5350" y="14954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\\172.16.0.53\fileserver\users\!МЕДИАЦЕНТР\ФОТО!!!\2022\ИНСТИТУТ МАГИСТРАТУРЫ\Международная конференция\на сайт\DSC_4996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14954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\\172.16.0.53\fileserver\users\!МЕДИАЦЕНТР\ФОТО!!!\2022\ИНСТИТУТ МАГИСТРАТУРЫ\Международная конференция\на сайт\DSC_5015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5350" y="348615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49214" id="Группа 156" o:spid="_x0000_s1026" style="position:absolute;margin-left:-1.75pt;margin-top:-13.95pt;width:458.5pt;height:465.65pt;z-index:251631616;mso-width-relative:margin;mso-height-relative:margin" coordorigin="-8953,-5048" coordsize="58229,59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">
                <v:shape id="Рисунок 4" o:spid="_x0000_s1027" type="#_x0000_t75" style="position:absolute;left:20478;top:34861;width:28798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cBvCAAAA2gAAAA8AAABkcnMvZG93bnJldi54bWxEj0Frg0AUhO+B/oflFXqLq0VKsNmEJKQQ&#10;KIVGA7k+3VeVuG/F3aj9991CocdhZr5h1tvZdGKkwbWWFSRRDIK4srrlWsGleFuuQDiPrLGzTAq+&#10;ycF287BYY6btxGcac1+LAGGXoYLG+z6T0lUNGXSR7YmD92UHgz7IoZZ6wCnATSef4/hFGmw5LDTY&#10;06Gh6pbfTaCkNrVJSd1ncd1Ne/f+cSxKr9TT47x7BeFp9v/hv/ZJK0jh90q4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nAbwgAAANoAAAAPAAAAAAAAAAAAAAAAAJ8C&#10;AABkcnMvZG93bnJldi54bWxQSwUGAAAAAAQABAD3AAAAjgMAAAAA&#10;" stroked="t" strokecolor="black [3213]">
                  <v:imagedata r:id="rId54" o:title="DSC_5043"/>
                  <v:path arrowok="t"/>
                </v:shape>
                <v:shape id="Рисунок 3" o:spid="_x0000_s1028" type="#_x0000_t75" style="position:absolute;left:20478;top:-5048;width:28798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uufGAAAA2gAAAA8AAABkcnMvZG93bnJldi54bWxEj81uwjAQhO+VeAdrkXorDrTlJ2AQoqra&#10;qgcgcIDbKl7iiHidxgbSt68rVepxNDPfaGaL1lbiSo0vHSvo9xIQxLnTJRcK9rvXhzEIH5A1Vo5J&#10;wTd5WMw7dzNMtbvxlq5ZKESEsE9RgQmhTqX0uSGLvudq4uidXGMxRNkUUjd4i3BbyUGSDKXFkuOC&#10;wZpWhvJzdrEKirX5zJ7ens1lN9l+HV5Gxw22H0rdd9vlFESgNvyH/9rvWsEj/F6JN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e658YAAADaAAAADwAAAAAAAAAAAAAA&#10;AACfAgAAZHJzL2Rvd25yZXYueG1sUEsFBgAAAAAEAAQA9wAAAJIDAAAAAA==&#10;" stroked="t" strokecolor="black [3213]">
                  <v:imagedata r:id="rId55" o:title="DSC_5026"/>
                  <v:path arrowok="t"/>
                </v:shape>
                <v:shape id="Рисунок 5" o:spid="_x0000_s1029" type="#_x0000_t75" style="position:absolute;left:-8953;top:-5048;width:28796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N//AAAAA2gAAAA8AAABkcnMvZG93bnJldi54bWxET89rwjAUvg/8H8ITvM1Ut4lUo6hDkB2G&#10;Vi/eHs2zLTYvJUlt/e+XwWDHj+/3ct2bWjzI+cqygsk4AUGcW11xoeBy3r/OQfiArLG2TAqe5GG9&#10;GrwsMdW24xM9slCIGMI+RQVlCE0qpc9LMujHtiGO3M06gyFCV0jtsIvhppbTJJlJgxXHhhIb2pWU&#10;37PWxBnbq+ve376m35+Xmc52Rzrf21ap0bDfLEAE6sO/+M990Ao+4PdK9IN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I3/8AAAADaAAAADwAAAAAAAAAAAAAAAACfAgAA&#10;ZHJzL2Rvd25yZXYueG1sUEsFBgAAAAAEAAQA9wAAAIwDAAAAAA==&#10;" stroked="t" strokecolor="black [3213]">
                  <v:imagedata r:id="rId56" o:title="DSC_4973"/>
                  <v:path arrowok="t"/>
                </v:shape>
                <v:shape id="Рисунок 6" o:spid="_x0000_s1030" type="#_x0000_t75" style="position:absolute;left:-8953;top:14954;width:28796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mPHBAAAA2gAAAA8AAABkcnMvZG93bnJldi54bWxEj0FrwkAUhO+F/oflFXprNvYgErOKCIrt&#10;rTFIjq/ZZxKafRt21xj/vVsQPA4z8w2TryfTi5Gc7ywrmCUpCOLa6o4bBeVx97EA4QOyxt4yKbiR&#10;h/Xq9SXHTNsr/9BYhEZECPsMFbQhDJmUvm7JoE/sQBy9s3UGQ5SukdrhNcJNLz/TdC4NdhwXWhxo&#10;21L9V1yMgrHh3eTlV3k6V/uLdRX+zsZvpd7fps0SRKApPMOP9kErmMP/lXg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tmPHBAAAA2gAAAA8AAAAAAAAAAAAAAAAAnwIA&#10;AGRycy9kb3ducmV2LnhtbFBLBQYAAAAABAAEAPcAAACNAwAAAAA=&#10;" stroked="t" strokecolor="black [3213]">
                  <v:imagedata r:id="rId57" o:title="DSC_4991"/>
                  <v:path arrowok="t"/>
                </v:shape>
                <v:shape id="Рисунок 13" o:spid="_x0000_s1031" type="#_x0000_t75" style="position:absolute;left:20478;top:14954;width:28798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823AAAAA2wAAAA8AAABkcnMvZG93bnJldi54bWxET02LwjAQvQv+hzDC3jTVRVeqUUSx69FV&#10;Dx6HZmyrzaQ0Ubv+eiMI3ubxPmc6b0wpblS7wrKCfi8CQZxaXXCm4LBfd8cgnEfWWFomBf/kYD5r&#10;t6YYa3vnP7rtfCZCCLsYFeTeV7GULs3JoOvZijhwJ1sb9AHWmdQ13kO4KeUgikbSYMGhIceKljml&#10;l93VKFgek8S4UXMuN/vtIJHb1c/w96HUV6dZTEB4avxH/HZvdJj/Da9fwg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7zbcAAAADbAAAADwAAAAAAAAAAAAAAAACfAgAA&#10;ZHJzL2Rvd25yZXYueG1sUEsFBgAAAAAEAAQA9wAAAIwDAAAAAA==&#10;" stroked="t" strokecolor="black [3213]">
                  <v:imagedata r:id="rId58" o:title="DSC_4996"/>
                  <v:path arrowok="t"/>
                </v:shape>
                <v:shape id="Рисунок 7" o:spid="_x0000_s1032" type="#_x0000_t75" style="position:absolute;left:-8953;top:34861;width:28796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IlvbCAAAA2gAAAA8AAABkcnMvZG93bnJldi54bWxEj92KwjAUhO8XfIdwhL1bU2XRUo0iQmFZ&#10;FvxFbw/NsS02J7WJ2vXpjSB4OczMN8xk1ppKXKlxpWUF/V4EgjizuuRcwW6bfsUgnEfWWFkmBf/k&#10;YDbtfEww0fbGa7pufC4ChF2CCgrv60RKlxVk0PVsTRy8o20M+iCbXOoGbwFuKjmIoqE0WHJYKLCm&#10;RUHZaXMxCpbR/O/M69+zXMX7NPUlX77vB6U+u+18DMJT69/hV/tHKxjB80q4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CJb2wgAAANoAAAAPAAAAAAAAAAAAAAAAAJ8C&#10;AABkcnMvZG93bnJldi54bWxQSwUGAAAAAAQABAD3AAAAjgMAAAAA&#10;" stroked="t" strokecolor="black [3213]">
                  <v:imagedata r:id="rId59" o:title="DSC_5015"/>
                  <v:path arrowok="t"/>
                </v:shape>
                <w10:wrap type="topAndBottom"/>
              </v:group>
            </w:pict>
          </mc:Fallback>
        </mc:AlternateContent>
      </w:r>
    </w:p>
    <w:p w:rsidR="0055336C" w:rsidRPr="00637221" w:rsidRDefault="0055336C" w:rsidP="0055336C">
      <w:pPr>
        <w:pStyle w:val="af3"/>
        <w:tabs>
          <w:tab w:val="left" w:pos="142"/>
          <w:tab w:val="left" w:pos="993"/>
          <w:tab w:val="left" w:pos="1418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>Стратегическим партнерам, зарубежным соорганизаторам, пленарным докладчикам подготовлены благодарственные письма за подписью ректора университета.</w:t>
      </w:r>
    </w:p>
    <w:p w:rsidR="0055336C" w:rsidRPr="00637221" w:rsidRDefault="0055336C" w:rsidP="0055336C">
      <w:pPr>
        <w:pStyle w:val="af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221">
        <w:rPr>
          <w:rFonts w:ascii="Times New Roman" w:hAnsi="Times New Roman"/>
          <w:sz w:val="28"/>
          <w:szCs w:val="28"/>
        </w:rPr>
        <w:t xml:space="preserve">На конференцию было заявлено 170 докладов по направлениям экономика, финансы, юриспруденция, менеджмент, логистика, маркетинг и экспертиза товаров, прикладная математика и информатика, лингвистика, журналистика и зарубежное регионоведение. </w:t>
      </w:r>
    </w:p>
    <w:p w:rsidR="0055336C" w:rsidRDefault="0055336C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37221">
        <w:rPr>
          <w:bCs/>
          <w:iCs/>
          <w:sz w:val="28"/>
          <w:szCs w:val="28"/>
        </w:rPr>
        <w:t>Подведены итоги работы по 10 секциям, определены победители, вручены дипломы и грамоты. Все участники конференции получили электронные сертификаты.</w:t>
      </w:r>
    </w:p>
    <w:p w:rsidR="0055336C" w:rsidRPr="00A07931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4. </w:t>
      </w:r>
      <w:r w:rsidRPr="00A07931">
        <w:rPr>
          <w:rFonts w:ascii="Times New Roman" w:hAnsi="Times New Roman"/>
          <w:i/>
          <w:sz w:val="28"/>
          <w:szCs w:val="28"/>
          <w:u w:val="single"/>
        </w:rPr>
        <w:t>Научные мероприятия:</w:t>
      </w:r>
    </w:p>
    <w:p w:rsidR="0055336C" w:rsidRPr="007158A4" w:rsidRDefault="0065003D" w:rsidP="0065003D">
      <w:pPr>
        <w:pStyle w:val="af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336C" w:rsidRPr="0065003D">
        <w:rPr>
          <w:rFonts w:ascii="Times New Roman" w:hAnsi="Times New Roman"/>
          <w:b/>
          <w:bCs/>
          <w:sz w:val="28"/>
          <w:szCs w:val="28"/>
        </w:rPr>
        <w:t>04.10.2021 г</w:t>
      </w:r>
      <w:r w:rsidR="0055336C" w:rsidRPr="007158A4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336C" w:rsidRPr="007158A4">
        <w:rPr>
          <w:rFonts w:ascii="Times New Roman" w:hAnsi="Times New Roman"/>
          <w:bCs/>
          <w:sz w:val="28"/>
          <w:szCs w:val="28"/>
        </w:rPr>
        <w:t>ZOOM-вебинар «Правовые особенности оформления сделок с недвижимостью»,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7158A4" w:rsidRDefault="0065003D" w:rsidP="0065003D">
      <w:pPr>
        <w:pStyle w:val="Default"/>
        <w:tabs>
          <w:tab w:val="left" w:pos="1276"/>
        </w:tabs>
        <w:spacing w:line="360" w:lineRule="auto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5336C" w:rsidRPr="0065003D">
        <w:rPr>
          <w:b/>
          <w:color w:val="auto"/>
          <w:sz w:val="28"/>
          <w:szCs w:val="28"/>
        </w:rPr>
        <w:t>07.10.2021 г.</w:t>
      </w:r>
      <w:r w:rsidR="0055336C" w:rsidRPr="007158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к</w:t>
      </w:r>
      <w:r w:rsidR="0055336C" w:rsidRPr="007158A4">
        <w:rPr>
          <w:color w:val="auto"/>
          <w:sz w:val="28"/>
          <w:szCs w:val="28"/>
        </w:rPr>
        <w:t xml:space="preserve">руглый стол «Гуманитарные технологии как инновационные способы совершенствования моральных и этических норм в государствах Восточной Азии» для магистрантов гр. РЕГ-821. Модератор мероприятия Бирюков Н.Г., магистерская программа «Этнические, социальные и лингвокультурологические особенности стран Восточной Азии», </w:t>
      </w:r>
      <w:r w:rsidR="0055336C" w:rsidRPr="007158A4">
        <w:rPr>
          <w:bCs/>
          <w:color w:val="auto"/>
          <w:sz w:val="28"/>
          <w:szCs w:val="28"/>
        </w:rPr>
        <w:t xml:space="preserve">руководитель магистерской программы: </w:t>
      </w:r>
      <w:r w:rsidR="0055336C" w:rsidRPr="007158A4">
        <w:rPr>
          <w:color w:val="auto"/>
          <w:sz w:val="28"/>
          <w:szCs w:val="28"/>
        </w:rPr>
        <w:t>доктор филологических наук, профессор Евсюкова Т.В.</w:t>
      </w:r>
    </w:p>
    <w:p w:rsidR="0055336C" w:rsidRPr="007158A4" w:rsidRDefault="0065003D" w:rsidP="0065003D">
      <w:pPr>
        <w:pStyle w:val="af3"/>
        <w:tabs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336C" w:rsidRPr="0065003D">
        <w:rPr>
          <w:rFonts w:ascii="Times New Roman" w:hAnsi="Times New Roman"/>
          <w:b/>
          <w:bCs/>
          <w:sz w:val="28"/>
          <w:szCs w:val="28"/>
        </w:rPr>
        <w:t>15.10.2021 г.</w:t>
      </w:r>
      <w:r w:rsidR="0055336C" w:rsidRPr="007158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к</w:t>
      </w:r>
      <w:r w:rsidR="0055336C" w:rsidRPr="007158A4">
        <w:rPr>
          <w:rFonts w:ascii="Times New Roman" w:hAnsi="Times New Roman"/>
          <w:bCs/>
          <w:sz w:val="28"/>
          <w:szCs w:val="28"/>
        </w:rPr>
        <w:t>руглый стол: «Перспективы управленческого учета в российской практике», модератор: д.э.н., профессор Шароватова Е.А.</w:t>
      </w:r>
    </w:p>
    <w:p w:rsidR="0055336C" w:rsidRDefault="007B158D" w:rsidP="001F781F">
      <w:pPr>
        <w:tabs>
          <w:tab w:val="left" w:pos="1276"/>
        </w:tabs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38945459" wp14:editId="2D74B200">
            <wp:simplePos x="0" y="0"/>
            <wp:positionH relativeFrom="column">
              <wp:posOffset>1444625</wp:posOffset>
            </wp:positionH>
            <wp:positionV relativeFrom="paragraph">
              <wp:posOffset>2063750</wp:posOffset>
            </wp:positionV>
            <wp:extent cx="2880000" cy="1958340"/>
            <wp:effectExtent l="19050" t="19050" r="15875" b="22860"/>
            <wp:wrapTopAndBottom/>
            <wp:docPr id="145" name="Рисунок 145" descr="\\172.16.0.53\fileserver\users\!МЕДИАЦЕНТР\ФОТО!!!\2021\МАГИСТРАТУРА\Конференция 8.12\DSC_8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Рисунок 1149" descr="\\172.16.0.53\fileserver\users\!МЕДИАЦЕНТР\ФОТО!!!\2021\МАГИСТРАТУРА\Конференция 8.12\DSC_856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003D">
        <w:rPr>
          <w:bCs/>
          <w:sz w:val="28"/>
          <w:szCs w:val="28"/>
        </w:rPr>
        <w:t xml:space="preserve">- </w:t>
      </w:r>
      <w:r w:rsidR="0055336C" w:rsidRPr="0065003D">
        <w:rPr>
          <w:b/>
          <w:bCs/>
          <w:sz w:val="28"/>
          <w:szCs w:val="28"/>
        </w:rPr>
        <w:t>20.10.2021 г.</w:t>
      </w:r>
      <w:r w:rsidR="0055336C" w:rsidRPr="0065003D">
        <w:rPr>
          <w:bCs/>
          <w:sz w:val="28"/>
          <w:szCs w:val="28"/>
        </w:rPr>
        <w:t xml:space="preserve"> </w:t>
      </w:r>
      <w:r w:rsidR="0065003D">
        <w:rPr>
          <w:bCs/>
          <w:sz w:val="28"/>
          <w:szCs w:val="28"/>
        </w:rPr>
        <w:t>- и</w:t>
      </w:r>
      <w:r w:rsidR="0055336C" w:rsidRPr="0065003D">
        <w:rPr>
          <w:bCs/>
          <w:sz w:val="28"/>
          <w:szCs w:val="28"/>
        </w:rPr>
        <w:t>нтерактивная игра «Виды финансового контроля. Особенности реализации процедур общественного финансового контроля» для магистрантов гр. ЮРZ-827.  Модератор мероприятия доцент Хачатрян Р.В. Магистерская программа «Административное право, финансовое право», руко</w:t>
      </w:r>
      <w:r w:rsidR="006225CD">
        <w:rPr>
          <w:bCs/>
          <w:sz w:val="28"/>
          <w:szCs w:val="28"/>
        </w:rPr>
        <w:t>водитель магистерской программы</w:t>
      </w:r>
      <w:r w:rsidR="0055336C" w:rsidRPr="0065003D">
        <w:rPr>
          <w:bCs/>
          <w:sz w:val="28"/>
          <w:szCs w:val="28"/>
        </w:rPr>
        <w:t xml:space="preserve"> д.ю.н., профессор Рукавишникова И.В.; в дистанционном (онлайн) формате.</w:t>
      </w:r>
    </w:p>
    <w:p w:rsidR="00BB6548" w:rsidRPr="0065003D" w:rsidRDefault="00BB6548" w:rsidP="001F781F">
      <w:pPr>
        <w:tabs>
          <w:tab w:val="left" w:pos="1276"/>
        </w:tabs>
        <w:spacing w:line="360" w:lineRule="auto"/>
        <w:ind w:firstLine="426"/>
        <w:jc w:val="both"/>
        <w:rPr>
          <w:bCs/>
          <w:sz w:val="28"/>
          <w:szCs w:val="28"/>
        </w:rPr>
      </w:pPr>
    </w:p>
    <w:p w:rsidR="0055336C" w:rsidRPr="006225CD" w:rsidRDefault="006225CD" w:rsidP="006225CD">
      <w:pPr>
        <w:tabs>
          <w:tab w:val="left" w:pos="1276"/>
        </w:tabs>
        <w:spacing w:line="360" w:lineRule="auto"/>
        <w:ind w:firstLine="633"/>
        <w:jc w:val="both"/>
        <w:rPr>
          <w:bCs/>
          <w:sz w:val="28"/>
          <w:szCs w:val="28"/>
        </w:rPr>
      </w:pPr>
      <w:bookmarkStart w:id="2" w:name="_Hlk107498389"/>
      <w:r>
        <w:rPr>
          <w:bCs/>
          <w:sz w:val="28"/>
          <w:szCs w:val="28"/>
        </w:rPr>
        <w:t xml:space="preserve">- </w:t>
      </w:r>
      <w:r w:rsidR="0055336C" w:rsidRPr="006225CD">
        <w:rPr>
          <w:b/>
          <w:bCs/>
          <w:sz w:val="28"/>
          <w:szCs w:val="28"/>
        </w:rPr>
        <w:t>27.10.2021 г</w:t>
      </w:r>
      <w:r w:rsidR="0055336C" w:rsidRPr="006225C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- к</w:t>
      </w:r>
      <w:r w:rsidR="0055336C" w:rsidRPr="006225CD">
        <w:rPr>
          <w:bCs/>
          <w:sz w:val="28"/>
          <w:szCs w:val="28"/>
        </w:rPr>
        <w:t xml:space="preserve">руглый стол «Налоговые споры: цифровые форматы взаимодействия участников» </w:t>
      </w:r>
      <w:bookmarkStart w:id="3" w:name="_Hlk107500137"/>
      <w:bookmarkStart w:id="4" w:name="_Hlk107501915"/>
      <w:r w:rsidR="0055336C" w:rsidRPr="006225CD">
        <w:rPr>
          <w:bCs/>
          <w:sz w:val="28"/>
          <w:szCs w:val="28"/>
        </w:rPr>
        <w:t xml:space="preserve">для магистрантов гр. ЮРZ-827.  Модератор </w:t>
      </w:r>
      <w:r w:rsidR="0055336C" w:rsidRPr="006225CD">
        <w:rPr>
          <w:bCs/>
          <w:sz w:val="28"/>
          <w:szCs w:val="28"/>
        </w:rPr>
        <w:lastRenderedPageBreak/>
        <w:t>мероприятия к.ю.н., доцент Науменко А.М. Магистерская программа «Административное право, финансовое право», руководитель магистерской программы: д.ю.н., профессор Рукавишникова И.В.</w:t>
      </w:r>
      <w:bookmarkEnd w:id="2"/>
      <w:bookmarkEnd w:id="3"/>
      <w:r w:rsidR="0055336C" w:rsidRPr="006225CD">
        <w:rPr>
          <w:bCs/>
          <w:sz w:val="28"/>
          <w:szCs w:val="28"/>
        </w:rPr>
        <w:t>; в дистанционном (онлайн) формате.</w:t>
      </w:r>
    </w:p>
    <w:bookmarkEnd w:id="4"/>
    <w:p w:rsidR="0055336C" w:rsidRPr="006225CD" w:rsidRDefault="006225CD" w:rsidP="006225CD">
      <w:pPr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6225CD">
        <w:rPr>
          <w:b/>
          <w:sz w:val="28"/>
          <w:szCs w:val="28"/>
        </w:rPr>
        <w:t>28.10.2021 г.</w:t>
      </w:r>
      <w:r w:rsidR="0055336C" w:rsidRPr="0062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6225CD">
        <w:rPr>
          <w:sz w:val="28"/>
          <w:szCs w:val="28"/>
        </w:rPr>
        <w:t>ZOOM-вебинар «Цифровые объекты гражданских прав», магистерская программа «Гражданское право, семейное право, международное частное право», руководитель магистерской программы: д.ю.н., профессор Шатковская Т.В.</w:t>
      </w:r>
    </w:p>
    <w:p w:rsidR="0055336C" w:rsidRPr="006225CD" w:rsidRDefault="006225CD" w:rsidP="006225CD">
      <w:pPr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6225CD">
        <w:rPr>
          <w:b/>
          <w:sz w:val="28"/>
          <w:szCs w:val="28"/>
        </w:rPr>
        <w:t>08.11.2021 г.</w:t>
      </w:r>
      <w:r w:rsidR="0055336C" w:rsidRPr="006225CD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="0055336C" w:rsidRPr="006225CD">
        <w:rPr>
          <w:sz w:val="28"/>
          <w:szCs w:val="28"/>
        </w:rPr>
        <w:t xml:space="preserve">руглый стол «Современные инновационные и интерактивные методики преподавания юридических дисциплин» для магистрантов гр. ЮРZ-837.  Модераторы мероприятия к.ю.н., доцент Науменко А.М., доцент Хачатрян Р.В. Магистерская программа «Административное право, финансовое право», руководитель магистерской программы </w:t>
      </w:r>
      <w:bookmarkStart w:id="5" w:name="_Hlk107502621"/>
      <w:r w:rsidR="0055336C" w:rsidRPr="006225CD">
        <w:rPr>
          <w:sz w:val="28"/>
          <w:szCs w:val="28"/>
        </w:rPr>
        <w:t>д.ю.н., профессор Рукавишникова И.В.</w:t>
      </w:r>
      <w:bookmarkEnd w:id="5"/>
      <w:r w:rsidR="0055336C" w:rsidRPr="006225CD">
        <w:rPr>
          <w:sz w:val="28"/>
          <w:szCs w:val="28"/>
        </w:rPr>
        <w:t>; в дистанционном (онлайн) формате.</w:t>
      </w:r>
    </w:p>
    <w:p w:rsidR="0055336C" w:rsidRPr="006225CD" w:rsidRDefault="006225CD" w:rsidP="006225CD">
      <w:pPr>
        <w:tabs>
          <w:tab w:val="left" w:pos="127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6225CD">
        <w:rPr>
          <w:b/>
          <w:bCs/>
          <w:sz w:val="28"/>
          <w:szCs w:val="28"/>
        </w:rPr>
        <w:t>09.11.2021 г.</w:t>
      </w:r>
      <w:r w:rsidR="0055336C" w:rsidRPr="006225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</w:t>
      </w:r>
      <w:r w:rsidR="0055336C" w:rsidRPr="006225CD">
        <w:rPr>
          <w:bCs/>
          <w:sz w:val="28"/>
          <w:szCs w:val="28"/>
        </w:rPr>
        <w:t xml:space="preserve">руглый стол «Иностранный язык в высшей школе: новые вызовы, новые решения» для магистрантов гр. ПО-811. Модератор мероприятия: Кисель И.Ф. Магистерская программа «Теория и практика преподавания иностранных языков и межкультурной коммуникации», руководитель магистерской программы: к.филол.н., доцент Казанская Е.В. </w:t>
      </w:r>
    </w:p>
    <w:p w:rsidR="0055336C" w:rsidRPr="006225CD" w:rsidRDefault="006225CD" w:rsidP="006225CD">
      <w:pPr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6225CD">
        <w:rPr>
          <w:b/>
          <w:sz w:val="28"/>
          <w:szCs w:val="28"/>
        </w:rPr>
        <w:t>11.11.2021 г.</w:t>
      </w:r>
      <w:r w:rsidR="0055336C" w:rsidRPr="0062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6225CD">
        <w:rPr>
          <w:sz w:val="28"/>
          <w:szCs w:val="28"/>
        </w:rPr>
        <w:t>ZOOM-вебинар «Сроки в гражданском праве» магистерская программа «Гражданское право, семейное право, международное частное право», руководитель магистерской программы: д.ю.н., профессор Шатковская Т.В.</w:t>
      </w:r>
    </w:p>
    <w:p w:rsidR="0055336C" w:rsidRPr="007158A4" w:rsidRDefault="006225CD" w:rsidP="001F781F">
      <w:pPr>
        <w:pStyle w:val="Default"/>
        <w:tabs>
          <w:tab w:val="left" w:pos="1276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5336C" w:rsidRPr="006225CD">
        <w:rPr>
          <w:b/>
          <w:color w:val="auto"/>
          <w:sz w:val="28"/>
          <w:szCs w:val="28"/>
        </w:rPr>
        <w:t>11.11.2021 г.</w:t>
      </w:r>
      <w:r w:rsidR="0055336C" w:rsidRPr="007158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к</w:t>
      </w:r>
      <w:r w:rsidR="0055336C" w:rsidRPr="007158A4">
        <w:rPr>
          <w:color w:val="auto"/>
          <w:sz w:val="28"/>
          <w:szCs w:val="28"/>
        </w:rPr>
        <w:t xml:space="preserve">руглый стол «Элементы буддизма в культуре современного Китая: традиции и инновации» для магистрантов гр. РЕГ - 811. Модератор мероприятия Бирюков Н.Г., магистерская программа «Этнические, социальные и лингвокультурологические особенности стран Восточной Азии», </w:t>
      </w:r>
      <w:r w:rsidR="0055336C" w:rsidRPr="007158A4">
        <w:rPr>
          <w:bCs/>
          <w:color w:val="auto"/>
          <w:sz w:val="28"/>
          <w:szCs w:val="28"/>
        </w:rPr>
        <w:t xml:space="preserve">руководитель магистерской программы </w:t>
      </w:r>
      <w:r w:rsidR="0055336C" w:rsidRPr="007158A4">
        <w:rPr>
          <w:color w:val="auto"/>
          <w:sz w:val="28"/>
          <w:szCs w:val="28"/>
        </w:rPr>
        <w:t>доктор филологических наук, профессор Евсюкова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336C" w:rsidRPr="001F781F">
        <w:rPr>
          <w:b/>
          <w:sz w:val="28"/>
          <w:szCs w:val="28"/>
        </w:rPr>
        <w:t>16.11.2021 г.</w:t>
      </w:r>
      <w:r w:rsidR="0055336C" w:rsidRPr="001F781F">
        <w:rPr>
          <w:sz w:val="28"/>
          <w:szCs w:val="28"/>
        </w:rPr>
        <w:t xml:space="preserve"> </w:t>
      </w:r>
      <w:r>
        <w:rPr>
          <w:sz w:val="28"/>
          <w:szCs w:val="28"/>
        </w:rPr>
        <w:t>- д</w:t>
      </w:r>
      <w:r w:rsidR="0055336C" w:rsidRPr="001F781F">
        <w:rPr>
          <w:sz w:val="28"/>
          <w:szCs w:val="28"/>
        </w:rPr>
        <w:t>еловая игра «Рассмотрение административного иска в суде» для магистрантов гр. ЮРZ-817. Модераторы мероприятия д.ю.н. профессор Позднышов А.Н., доцент Матевосян С.С. Магистерская программа «Административное право, финансовое право», руководитель магистерской программы д.ю.н., профессор Рукавишникова И.В.; в дистанционном (онлайн) формате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1F781F">
        <w:rPr>
          <w:b/>
          <w:sz w:val="28"/>
          <w:szCs w:val="28"/>
        </w:rPr>
        <w:t>18.11.2021 г</w:t>
      </w:r>
      <w:r w:rsidR="0055336C" w:rsidRPr="001F78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="0055336C" w:rsidRPr="001F781F">
        <w:rPr>
          <w:sz w:val="28"/>
          <w:szCs w:val="28"/>
        </w:rPr>
        <w:t>ZOOM-вебинар «Право собственности и другие вещные права»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1F781F">
        <w:rPr>
          <w:b/>
          <w:sz w:val="28"/>
          <w:szCs w:val="28"/>
        </w:rPr>
        <w:t>25.11.2021 г.</w:t>
      </w:r>
      <w:r w:rsidR="0055336C" w:rsidRPr="001F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1F781F">
        <w:rPr>
          <w:sz w:val="28"/>
          <w:szCs w:val="28"/>
        </w:rPr>
        <w:t>ZOOM-вебинар «Правовые особенности владения имуществом, находящимся в общем собственности»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1F781F">
        <w:rPr>
          <w:b/>
          <w:sz w:val="28"/>
          <w:szCs w:val="28"/>
        </w:rPr>
        <w:t>02.12.201 г.</w:t>
      </w:r>
      <w:r w:rsidR="0055336C" w:rsidRPr="001F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1F781F">
        <w:rPr>
          <w:sz w:val="28"/>
          <w:szCs w:val="28"/>
        </w:rPr>
        <w:t>ZOOM-вебинар «Защита права собственности и других вещных прав»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36C" w:rsidRPr="001F781F">
        <w:rPr>
          <w:b/>
          <w:sz w:val="28"/>
          <w:szCs w:val="28"/>
        </w:rPr>
        <w:t>09.12.2021 г.</w:t>
      </w:r>
      <w:r w:rsidR="0055336C" w:rsidRPr="001F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1F781F">
        <w:rPr>
          <w:sz w:val="28"/>
          <w:szCs w:val="28"/>
        </w:rPr>
        <w:t>ZOOM-вебинар «Наследование отдельных видов имущества» магистерская программа 40.04.01.03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16.12.2021 г.</w:t>
      </w:r>
      <w:r w:rsidR="0055336C" w:rsidRPr="001F7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55336C" w:rsidRPr="001F781F">
        <w:rPr>
          <w:bCs/>
          <w:sz w:val="28"/>
          <w:szCs w:val="28"/>
        </w:rPr>
        <w:t>ZOOM-вебинар «Проблемные вопросы заключения отдельных видов договоров»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16.12.2021 г.</w:t>
      </w:r>
      <w:r w:rsidR="0055336C" w:rsidRPr="001F7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</w:t>
      </w:r>
      <w:r w:rsidR="0055336C" w:rsidRPr="001F781F">
        <w:rPr>
          <w:bCs/>
          <w:sz w:val="28"/>
          <w:szCs w:val="28"/>
        </w:rPr>
        <w:t xml:space="preserve">руглый стол «Элементы буддизма в культуре современного Китая: традиции и инновации» для магистрантов гр. РЕГ - 821.  Модератор мероприятия Евдокимова Н.В., магистерская программа </w:t>
      </w:r>
      <w:r w:rsidR="0055336C" w:rsidRPr="001F781F">
        <w:rPr>
          <w:bCs/>
          <w:sz w:val="28"/>
          <w:szCs w:val="28"/>
        </w:rPr>
        <w:lastRenderedPageBreak/>
        <w:t>«Этнические, социальные и лингвокультурологические особенности стран Восточной Азии», руководитель магистерской программы доктор филологических наук, профессор Евсюкова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left="142"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18.12.2021 г</w:t>
      </w:r>
      <w:r w:rsidR="0055336C" w:rsidRPr="001F781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- </w:t>
      </w:r>
      <w:r w:rsidR="0055336C" w:rsidRPr="001F781F">
        <w:rPr>
          <w:bCs/>
          <w:sz w:val="28"/>
          <w:szCs w:val="28"/>
        </w:rPr>
        <w:t>в Точке кипения РГЭУ (РИНХ) Институтом магистратуры совместно с кафедрой финансового и HR менеджмента и юридической компанией «Максимум» организован Всероссийский круглый стол «Почему в России так популярны кредиты и займы: общество потребителей или нехватка финансов?».</w:t>
      </w:r>
    </w:p>
    <w:p w:rsidR="0055336C" w:rsidRPr="007158A4" w:rsidRDefault="0055336C" w:rsidP="0055336C">
      <w:pPr>
        <w:spacing w:line="360" w:lineRule="auto"/>
        <w:jc w:val="center"/>
        <w:rPr>
          <w:sz w:val="28"/>
          <w:szCs w:val="28"/>
        </w:rPr>
      </w:pPr>
      <w:r w:rsidRPr="007158A4">
        <w:rPr>
          <w:noProof/>
        </w:rPr>
        <w:drawing>
          <wp:inline distT="0" distB="0" distL="0" distR="0" wp14:anchorId="1A8F3E80" wp14:editId="045D8594">
            <wp:extent cx="2880000" cy="2218892"/>
            <wp:effectExtent l="19050" t="19050" r="15875" b="10160"/>
            <wp:docPr id="1210" name="Рисунок 1210" descr="C:\Users\pushkar\AppData\Local\Microsoft\Windows\Temporary Internet Files\Content.Word\20211218_134844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shkar\AppData\Local\Microsoft\Windows\Temporary Internet Files\Content.Word\20211218_134844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" t="7450" r="4811" b="8882"/>
                    <a:stretch/>
                  </pic:blipFill>
                  <pic:spPr bwMode="auto">
                    <a:xfrm>
                      <a:off x="0" y="0"/>
                      <a:ext cx="2880000" cy="2218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23.12.2021 г.</w:t>
      </w:r>
      <w:r w:rsidR="0055336C" w:rsidRPr="001F7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55336C" w:rsidRPr="001F781F">
        <w:rPr>
          <w:bCs/>
          <w:sz w:val="28"/>
          <w:szCs w:val="28"/>
        </w:rPr>
        <w:t>ZOOM-вебинар «Интеллектуальная собственность и ее защита»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08.02.2022 г</w:t>
      </w:r>
      <w:r w:rsidR="0055336C" w:rsidRPr="001F781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- </w:t>
      </w:r>
      <w:r w:rsidR="0055336C" w:rsidRPr="001F781F">
        <w:rPr>
          <w:bCs/>
          <w:sz w:val="28"/>
          <w:szCs w:val="28"/>
        </w:rPr>
        <w:t>в формате онлайн прошло заседание студенческого научного кружка магистрантов, посвящённого дню российской науки, «Методы и возможности научных исследований и проектной деятельности магистрантов РГЭУ (РИНХ)» (Руководитель кружка - руководитель студенческого бюро Котлярова Елена Александровна). С приветственным словом к магистрантам выступила Вовченко Наталья Геннадьевна – проректор по научной работе и инновациям Ростовского государственного экономического университета (РИНХ), д.э.н., профессор.</w:t>
      </w:r>
    </w:p>
    <w:p w:rsidR="0055336C" w:rsidRPr="001F781F" w:rsidRDefault="001F781F" w:rsidP="001F781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1F781F">
        <w:rPr>
          <w:b/>
          <w:bCs/>
          <w:sz w:val="28"/>
          <w:szCs w:val="28"/>
        </w:rPr>
        <w:t>09.02.2022 г.</w:t>
      </w:r>
      <w:r w:rsidR="0055336C" w:rsidRPr="001F781F">
        <w:rPr>
          <w:bCs/>
          <w:sz w:val="28"/>
          <w:szCs w:val="28"/>
        </w:rPr>
        <w:t xml:space="preserve"> </w:t>
      </w:r>
      <w:r w:rsidR="00EE5161">
        <w:rPr>
          <w:bCs/>
          <w:sz w:val="28"/>
          <w:szCs w:val="28"/>
        </w:rPr>
        <w:t xml:space="preserve">- </w:t>
      </w:r>
      <w:r w:rsidR="0055336C" w:rsidRPr="001F781F">
        <w:rPr>
          <w:bCs/>
          <w:sz w:val="28"/>
          <w:szCs w:val="28"/>
        </w:rPr>
        <w:t>прошел круглый стол ИМ - «Российская наука: перспективы и вызовы современности»</w:t>
      </w:r>
      <w:r>
        <w:rPr>
          <w:bCs/>
          <w:sz w:val="28"/>
          <w:szCs w:val="28"/>
        </w:rPr>
        <w:t>.</w:t>
      </w:r>
      <w:r w:rsidR="0055336C" w:rsidRPr="001F781F">
        <w:rPr>
          <w:bCs/>
          <w:sz w:val="28"/>
          <w:szCs w:val="28"/>
        </w:rPr>
        <w:t xml:space="preserve"> Магистранты обсудили вопросы </w:t>
      </w:r>
      <w:r w:rsidR="0055336C" w:rsidRPr="001F781F">
        <w:rPr>
          <w:bCs/>
          <w:sz w:val="28"/>
          <w:szCs w:val="28"/>
        </w:rPr>
        <w:lastRenderedPageBreak/>
        <w:t>адаптации бизнеса к условиям последствий пандемии COVID-19, инновационной деятельности в учреждениях здравоохранения, криптовалюты как феномена современной цифровой экономики, современных тенденций развития интегрированной отчетности. К обсуждению вопросов присоединились: профессо</w:t>
      </w:r>
      <w:r w:rsidR="00BB6548">
        <w:rPr>
          <w:bCs/>
          <w:sz w:val="28"/>
          <w:szCs w:val="28"/>
        </w:rPr>
        <w:t>р</w:t>
      </w:r>
      <w:r w:rsidR="0055336C" w:rsidRPr="001F781F">
        <w:rPr>
          <w:bCs/>
          <w:sz w:val="28"/>
          <w:szCs w:val="28"/>
        </w:rPr>
        <w:t xml:space="preserve">ско-преподавательский состав и аспиранты.  </w:t>
      </w:r>
    </w:p>
    <w:p w:rsidR="0055336C" w:rsidRPr="007158A4" w:rsidRDefault="0055336C" w:rsidP="0055336C">
      <w:pPr>
        <w:spacing w:line="360" w:lineRule="auto"/>
        <w:jc w:val="center"/>
        <w:rPr>
          <w:sz w:val="28"/>
          <w:szCs w:val="28"/>
        </w:rPr>
      </w:pPr>
      <w:r w:rsidRPr="007158A4">
        <w:rPr>
          <w:noProof/>
          <w:szCs w:val="28"/>
        </w:rPr>
        <w:drawing>
          <wp:inline distT="0" distB="0" distL="0" distR="0" wp14:anchorId="5BE60B7E" wp14:editId="2353CCBF">
            <wp:extent cx="2171700" cy="2852087"/>
            <wp:effectExtent l="19050" t="19050" r="1905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3475" cy="285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36C" w:rsidRPr="002C581E" w:rsidRDefault="00DF4DAA" w:rsidP="002C581E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947545</wp:posOffset>
                </wp:positionV>
                <wp:extent cx="5440045" cy="2169160"/>
                <wp:effectExtent l="19050" t="19050" r="27305" b="21590"/>
                <wp:wrapTopAndBottom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2169160"/>
                          <a:chOff x="0" y="0"/>
                          <a:chExt cx="5440045" cy="216916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:\Users\pushkar\Downloads\WhatsApp Image 2022-02-17 at 15.01.29.jpe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372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pushkar\Downloads\WhatsApp Image 2022-02-17 at 15.01.15.jpe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19824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678C7" id="Группа 157" o:spid="_x0000_s1026" style="position:absolute;margin-left:14.75pt;margin-top:153.35pt;width:428.35pt;height:170.8pt;z-index:251635712" coordsize="54400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">
                <v:shape id="Рисунок 15" o:spid="_x0000_s1027" type="#_x0000_t75" style="position:absolute;top:95;width:32372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o9/DCAAAA2wAAAA8AAABkcnMvZG93bnJldi54bWxET0uLwjAQvgv7H8IseLOpKy6lGkUWCh4E&#10;8bEr3oZmbKvNpDRR6783woK3+fieM513phY3al1lWcEwikEQ51ZXXCjY77JBAsJ5ZI21ZVLwIAfz&#10;2Udviqm2d97QbesLEULYpaig9L5JpXR5SQZdZBviwJ1sa9AH2BZSt3gP4aaWX3H8LQ1WHBpKbOin&#10;pPyyvRoF2X63zvG8WnLy98iOh986GY0zpfqf3WICwlPn3+J/91KH+WN4/RIO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aPfwwgAAANsAAAAPAAAAAAAAAAAAAAAAAJ8C&#10;AABkcnMvZG93bnJldi54bWxQSwUGAAAAAAQABAD3AAAAjgMAAAAA&#10;" stroked="t" strokecolor="black [3213]">
                  <v:imagedata r:id="rId65" o:title="WhatsApp Image 2022-02-17 at 15.01.29"/>
                  <v:path arrowok="t"/>
                </v:shape>
                <v:shape id="Рисунок 16" o:spid="_x0000_s1028" type="#_x0000_t75" style="position:absolute;left:34575;width:19825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5xvBAAAA2wAAAA8AAABkcnMvZG93bnJldi54bWxET02LwjAQvS/4H8II3tbUPYhUo6ggyB6U&#10;VaF6G5qxLTaTkqS1/vvNwoK3ebzPWax6U4uOnK8sK5iMExDEudUVFwou593nDIQPyBpry6TgRR5W&#10;y8HHAlNtn/xD3SkUIoawT1FBGUKTSunzkgz6sW2II3e3zmCI0BVSO3zGcFPLrySZSoMVx4YSG9qW&#10;lD9OrVFwnXVta93hdj9eL5vN5DvL0GZKjYb9eg4iUB/e4n/3Xsf5U/j7JR4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O5xvBAAAA2wAAAA8AAAAAAAAAAAAAAAAAnwIA&#10;AGRycy9kb3ducmV2LnhtbFBLBQYAAAAABAAEAPcAAACNAwAAAAA=&#10;" stroked="t" strokecolor="black [3213]">
                  <v:imagedata r:id="rId66" o:title="WhatsApp Image 2022-02-17 at 15.01.15"/>
                  <v:path arrowok="t"/>
                </v:shape>
                <w10:wrap type="topAndBottom"/>
              </v:group>
            </w:pict>
          </mc:Fallback>
        </mc:AlternateContent>
      </w:r>
      <w:r w:rsidR="002C581E">
        <w:rPr>
          <w:bCs/>
          <w:sz w:val="28"/>
          <w:szCs w:val="28"/>
        </w:rPr>
        <w:t xml:space="preserve">- </w:t>
      </w:r>
      <w:r w:rsidR="0055336C" w:rsidRPr="002C581E">
        <w:rPr>
          <w:b/>
          <w:bCs/>
          <w:sz w:val="28"/>
          <w:szCs w:val="28"/>
        </w:rPr>
        <w:t>17.02.2022 г</w:t>
      </w:r>
      <w:r w:rsidR="0055336C" w:rsidRPr="002C581E">
        <w:rPr>
          <w:bCs/>
          <w:sz w:val="28"/>
          <w:szCs w:val="28"/>
        </w:rPr>
        <w:t xml:space="preserve">. </w:t>
      </w:r>
      <w:r w:rsidR="002C581E">
        <w:rPr>
          <w:bCs/>
          <w:sz w:val="28"/>
          <w:szCs w:val="28"/>
        </w:rPr>
        <w:t xml:space="preserve">- </w:t>
      </w:r>
      <w:r w:rsidR="0055336C" w:rsidRPr="002C581E">
        <w:rPr>
          <w:bCs/>
          <w:sz w:val="28"/>
          <w:szCs w:val="28"/>
        </w:rPr>
        <w:t xml:space="preserve">в Институте магистратуры состоялась Бизнес-игра по формированию стартап-проектов «Рыночная машина». Ребята с большим интересом приняли участие в данном мероприятии под руководством Станчулы Александра Петровича -  руководителя </w:t>
      </w:r>
      <w:r w:rsidR="001F781F" w:rsidRPr="002C581E">
        <w:rPr>
          <w:bCs/>
          <w:sz w:val="28"/>
          <w:szCs w:val="28"/>
        </w:rPr>
        <w:t>StartUp движения в университете</w:t>
      </w:r>
      <w:r w:rsidR="0055336C" w:rsidRPr="002C581E">
        <w:rPr>
          <w:bCs/>
          <w:sz w:val="28"/>
          <w:szCs w:val="28"/>
        </w:rPr>
        <w:t xml:space="preserve">. Магистрантов в работе  поддержала проректор по научной работе и инновациям, д.э.н., профессор Вовченко Наталья Геннадьевна. </w:t>
      </w:r>
    </w:p>
    <w:p w:rsidR="0055336C" w:rsidRPr="007158A4" w:rsidRDefault="00DF4DAA" w:rsidP="0055336C">
      <w:pPr>
        <w:spacing w:line="360" w:lineRule="auto"/>
        <w:jc w:val="center"/>
        <w:rPr>
          <w:sz w:val="28"/>
          <w:szCs w:val="28"/>
        </w:rPr>
      </w:pPr>
      <w:r w:rsidRPr="007158A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4688" behindDoc="0" locked="0" layoutInCell="1" allowOverlap="1" wp14:anchorId="46F50E98" wp14:editId="423DB2DD">
            <wp:simplePos x="0" y="0"/>
            <wp:positionH relativeFrom="column">
              <wp:posOffset>1587500</wp:posOffset>
            </wp:positionH>
            <wp:positionV relativeFrom="paragraph">
              <wp:posOffset>8890</wp:posOffset>
            </wp:positionV>
            <wp:extent cx="2596303" cy="2160000"/>
            <wp:effectExtent l="19050" t="19050" r="13970" b="12065"/>
            <wp:wrapTopAndBottom/>
            <wp:docPr id="17" name="Рисунок 17" descr="C:\Users\pushkar\Downloads\WhatsApp Image 2022-02-17 at 15.0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shkar\Downloads\WhatsApp Image 2022-02-17 at 15.00.06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03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6C" w:rsidRPr="002C581E" w:rsidRDefault="002C581E" w:rsidP="002C581E">
      <w:pPr>
        <w:tabs>
          <w:tab w:val="left" w:pos="127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="0055336C" w:rsidRPr="002C581E">
        <w:rPr>
          <w:b/>
          <w:bCs/>
          <w:sz w:val="28"/>
          <w:szCs w:val="28"/>
        </w:rPr>
        <w:t>17.02.2022 г</w:t>
      </w:r>
      <w:r w:rsidR="0055336C" w:rsidRPr="002C581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- к</w:t>
      </w:r>
      <w:r w:rsidR="0055336C" w:rsidRPr="002C581E">
        <w:rPr>
          <w:bCs/>
          <w:sz w:val="28"/>
          <w:szCs w:val="28"/>
        </w:rPr>
        <w:t>руглый стол «Этические ценности конфуцианства в коммуникативной среде современного Китая» для магистрантов гр. РЕГ - 811.  Модератор мероприятия Усенко Н.М., магистерская программа «Этнические, социальные и лингвокультурологические особенности стран Восточной Азии», руководитель магистерской программы доктор филологических наук, профессор Евсюкова Т.В.</w:t>
      </w:r>
    </w:p>
    <w:p w:rsidR="0055336C" w:rsidRDefault="00D15614" w:rsidP="00D1561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D15614">
        <w:rPr>
          <w:b/>
          <w:bCs/>
          <w:sz w:val="28"/>
          <w:szCs w:val="28"/>
        </w:rPr>
        <w:t>19.02.2022 г.</w:t>
      </w:r>
      <w:r w:rsidR="0055336C" w:rsidRPr="00D156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</w:t>
      </w:r>
      <w:r w:rsidR="0055336C" w:rsidRPr="00D15614">
        <w:rPr>
          <w:bCs/>
          <w:sz w:val="28"/>
          <w:szCs w:val="28"/>
        </w:rPr>
        <w:t xml:space="preserve">руглый стол «Современные парадигмы финансово-правовой и административно-правовой науки в условиях цифровизации» для магистрантов гр. </w:t>
      </w:r>
      <w:bookmarkStart w:id="6" w:name="_Hlk107500148"/>
      <w:r w:rsidR="0055336C" w:rsidRPr="00D15614">
        <w:rPr>
          <w:bCs/>
          <w:sz w:val="28"/>
          <w:szCs w:val="28"/>
        </w:rPr>
        <w:t xml:space="preserve">ЮРZ-817.  </w:t>
      </w:r>
      <w:bookmarkEnd w:id="6"/>
      <w:r w:rsidR="0055336C" w:rsidRPr="00D15614">
        <w:rPr>
          <w:bCs/>
          <w:sz w:val="28"/>
          <w:szCs w:val="28"/>
        </w:rPr>
        <w:t>Модератор мероприятия д.ю.н., профессор Рукавишникова И.В. Магистерская программа «Административное право, финансовое право», руководитель магистерской программы д.ю.н., профессор Кузнеченкова В.Е.; в дистанционном (онлайн) формате.</w:t>
      </w:r>
    </w:p>
    <w:p w:rsidR="0055336C" w:rsidRPr="00D15614" w:rsidRDefault="00D15614" w:rsidP="00D1561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D15614">
        <w:rPr>
          <w:b/>
          <w:bCs/>
          <w:sz w:val="28"/>
          <w:szCs w:val="28"/>
        </w:rPr>
        <w:t>01.03.2022 г.</w:t>
      </w:r>
      <w:r>
        <w:rPr>
          <w:bCs/>
          <w:sz w:val="28"/>
          <w:szCs w:val="28"/>
        </w:rPr>
        <w:t xml:space="preserve"> - м</w:t>
      </w:r>
      <w:r w:rsidR="0055336C" w:rsidRPr="00D15614">
        <w:rPr>
          <w:bCs/>
          <w:sz w:val="28"/>
          <w:szCs w:val="28"/>
        </w:rPr>
        <w:t>астер-класс для магистрантов групп ЭК-821, ЭКZ-821 «Первые шаги в экспортно-импортной деятельности», специалист-практик по ВЭД, Шелл А., Точка Кипения РГЭУ (РИНХ).</w:t>
      </w:r>
    </w:p>
    <w:p w:rsidR="0055336C" w:rsidRDefault="00D15614" w:rsidP="00D1561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D15614">
        <w:rPr>
          <w:b/>
          <w:bCs/>
          <w:sz w:val="28"/>
          <w:szCs w:val="28"/>
        </w:rPr>
        <w:t>09.03.2022 г</w:t>
      </w:r>
      <w:r w:rsidR="0055336C" w:rsidRPr="00D15614">
        <w:rPr>
          <w:bCs/>
          <w:sz w:val="28"/>
          <w:szCs w:val="28"/>
        </w:rPr>
        <w:t xml:space="preserve">. </w:t>
      </w:r>
      <w:r w:rsidR="00B14252">
        <w:rPr>
          <w:bCs/>
          <w:sz w:val="28"/>
          <w:szCs w:val="28"/>
        </w:rPr>
        <w:t>- м</w:t>
      </w:r>
      <w:r w:rsidR="0055336C" w:rsidRPr="00D15614">
        <w:rPr>
          <w:bCs/>
          <w:sz w:val="28"/>
          <w:szCs w:val="28"/>
        </w:rPr>
        <w:t>астер-класс для магистрантов групп ЭК-811, ЭК-821 «Договорное обеспечение внешнеторговых сделок: риск-ориентированный подход», модератор: Воронкова О.Н., к.э.н., доцент кафедры «Мировая экономика и международные отношения» РГЭУ (РИНХ), наставник АНО ДПО "Школа экспорта АО "Российский экспортный центр", Исполнительный директор ООО "ТаРу</w:t>
      </w:r>
      <w:r w:rsidR="006B48D3">
        <w:rPr>
          <w:bCs/>
          <w:sz w:val="28"/>
          <w:szCs w:val="28"/>
        </w:rPr>
        <w:t>ссия",</w:t>
      </w:r>
      <w:r w:rsidR="006B48D3" w:rsidRPr="006B48D3">
        <w:rPr>
          <w:bCs/>
          <w:sz w:val="28"/>
          <w:szCs w:val="28"/>
        </w:rPr>
        <w:t xml:space="preserve"> </w:t>
      </w:r>
      <w:r w:rsidR="006B48D3" w:rsidRPr="00D15614">
        <w:rPr>
          <w:bCs/>
          <w:sz w:val="28"/>
          <w:szCs w:val="28"/>
        </w:rPr>
        <w:t>Точка Кипения РГЭУ (РИНХ).</w:t>
      </w:r>
    </w:p>
    <w:p w:rsidR="00A633CF" w:rsidRPr="00D15614" w:rsidRDefault="006B48D3" w:rsidP="00D1561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B48D3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65735</wp:posOffset>
            </wp:positionV>
            <wp:extent cx="2880000" cy="1922991"/>
            <wp:effectExtent l="19050" t="19050" r="15875" b="20320"/>
            <wp:wrapTopAndBottom/>
            <wp:docPr id="127" name="Рисунок 127" descr="C:\Users\olo\Desktop\DSC_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DSC_638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5336C" w:rsidRPr="00D15614" w:rsidRDefault="00D15614" w:rsidP="00D1561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D15614">
        <w:rPr>
          <w:b/>
          <w:bCs/>
          <w:sz w:val="28"/>
          <w:szCs w:val="28"/>
        </w:rPr>
        <w:t>10.03.2022 г.</w:t>
      </w:r>
      <w:r w:rsidR="0055336C" w:rsidRPr="00D15614">
        <w:rPr>
          <w:bCs/>
          <w:sz w:val="28"/>
          <w:szCs w:val="28"/>
        </w:rPr>
        <w:t xml:space="preserve"> </w:t>
      </w:r>
      <w:r w:rsidR="00B14252">
        <w:rPr>
          <w:bCs/>
          <w:sz w:val="28"/>
          <w:szCs w:val="28"/>
        </w:rPr>
        <w:t>-</w:t>
      </w:r>
      <w:r w:rsidR="0055336C" w:rsidRPr="00D15614">
        <w:rPr>
          <w:bCs/>
          <w:sz w:val="28"/>
          <w:szCs w:val="28"/>
        </w:rPr>
        <w:t xml:space="preserve"> ZOOM-вебинар «Работа с интернет-платформой «Бизнес-навигатор». Практическое занятие. 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D15614" w:rsidRDefault="00D15614" w:rsidP="00B14252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D15614">
        <w:rPr>
          <w:b/>
          <w:bCs/>
          <w:sz w:val="28"/>
          <w:szCs w:val="28"/>
        </w:rPr>
        <w:t>14.03.2022 г.</w:t>
      </w:r>
      <w:r w:rsidR="0055336C" w:rsidRPr="00D15614">
        <w:rPr>
          <w:bCs/>
          <w:sz w:val="28"/>
          <w:szCs w:val="28"/>
        </w:rPr>
        <w:t xml:space="preserve"> </w:t>
      </w:r>
      <w:r w:rsidR="00B14252">
        <w:rPr>
          <w:bCs/>
          <w:sz w:val="28"/>
          <w:szCs w:val="28"/>
        </w:rPr>
        <w:t>- к</w:t>
      </w:r>
      <w:r w:rsidR="0055336C" w:rsidRPr="00D15614">
        <w:rPr>
          <w:bCs/>
          <w:sz w:val="28"/>
          <w:szCs w:val="28"/>
        </w:rPr>
        <w:t>руглый стол «Бережливое производство в современных условиях хозяйствования» для магистрантов гр. УК-821.     Модератор мероприятия д.э.н., профессор Гиссин В.И. Магистерская программа «Управление качеством продукции и услуг на предприятиях и организациях; руководитель магистерской программы д.э.н., проф. Гиссин В.И.</w:t>
      </w:r>
    </w:p>
    <w:p w:rsidR="0055336C" w:rsidRPr="00B14252" w:rsidRDefault="00B14252" w:rsidP="00B14252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B14252">
        <w:rPr>
          <w:b/>
          <w:bCs/>
          <w:sz w:val="28"/>
          <w:szCs w:val="28"/>
        </w:rPr>
        <w:t>15.03.2022 г.</w:t>
      </w:r>
      <w:r w:rsidR="0055336C" w:rsidRPr="00B142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</w:t>
      </w:r>
      <w:r w:rsidR="0055336C" w:rsidRPr="00B14252">
        <w:rPr>
          <w:bCs/>
          <w:sz w:val="28"/>
          <w:szCs w:val="28"/>
        </w:rPr>
        <w:t xml:space="preserve">руглый стол «Информационно-образовательная среда как средство и условие межкультурного и профессионально ориентированного общения при обучении иностранному языку». Магистерская программа «Теория и практика преподавания иностранных языков и межкультурной коммуникации», руководитель магистерской программы к.филол.н., доцент Казанская Е.В. </w:t>
      </w:r>
    </w:p>
    <w:p w:rsidR="0055336C" w:rsidRPr="00B14252" w:rsidRDefault="00B14252" w:rsidP="00B14252">
      <w:pPr>
        <w:tabs>
          <w:tab w:val="left" w:pos="127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336C" w:rsidRPr="00B14252">
        <w:rPr>
          <w:b/>
          <w:bCs/>
          <w:sz w:val="28"/>
          <w:szCs w:val="28"/>
        </w:rPr>
        <w:t>16.03.2022 г.</w:t>
      </w:r>
      <w:r w:rsidR="0055336C" w:rsidRPr="00B142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</w:t>
      </w:r>
      <w:r w:rsidR="0055336C" w:rsidRPr="00B14252">
        <w:rPr>
          <w:bCs/>
          <w:sz w:val="28"/>
          <w:szCs w:val="28"/>
        </w:rPr>
        <w:t xml:space="preserve">астер-класс для магистрантов групп ЭК-821, ЭКZ-821, ЭКZ-831 «Разработка стратегии выхода и оперирования на внешних рынках в современных условиях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</w:t>
      </w:r>
      <w:r w:rsidR="0055336C" w:rsidRPr="00B14252">
        <w:rPr>
          <w:bCs/>
          <w:sz w:val="28"/>
          <w:szCs w:val="28"/>
        </w:rPr>
        <w:lastRenderedPageBreak/>
        <w:t>экспортный центр», Исполнительный директор ООО «ТаРуссия», Точка Кипения РГЭУ (РИНХ).</w:t>
      </w:r>
    </w:p>
    <w:p w:rsidR="0055336C" w:rsidRPr="00B14252" w:rsidRDefault="00B14252" w:rsidP="00B14252">
      <w:pPr>
        <w:tabs>
          <w:tab w:val="left" w:pos="1276"/>
        </w:tabs>
        <w:spacing w:line="360" w:lineRule="auto"/>
        <w:ind w:firstLine="49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B14252">
        <w:rPr>
          <w:b/>
          <w:bCs/>
          <w:sz w:val="28"/>
          <w:szCs w:val="28"/>
        </w:rPr>
        <w:t>16.03.2022 г.</w:t>
      </w:r>
      <w:r w:rsidRPr="00B14252">
        <w:rPr>
          <w:bCs/>
          <w:sz w:val="28"/>
          <w:szCs w:val="28"/>
        </w:rPr>
        <w:t xml:space="preserve"> - к</w:t>
      </w:r>
      <w:r w:rsidR="0055336C" w:rsidRPr="00B14252">
        <w:rPr>
          <w:bCs/>
          <w:sz w:val="28"/>
          <w:szCs w:val="28"/>
        </w:rPr>
        <w:t>ейс-марафон для магистрантов гр. ЭК-811, ЭК-821   «Решаем реальные проблемы выхода на внешние рынки и оперирования на них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экспортный центр», Исполнительный директор ООО «ТаРуссия», Точка Кипения РГЭУ (РИНХ).</w:t>
      </w:r>
    </w:p>
    <w:p w:rsidR="0055336C" w:rsidRDefault="00DF4DAA" w:rsidP="00B14252">
      <w:pPr>
        <w:tabs>
          <w:tab w:val="left" w:pos="1276"/>
        </w:tabs>
        <w:spacing w:line="360" w:lineRule="auto"/>
        <w:ind w:firstLine="425"/>
        <w:jc w:val="both"/>
        <w:rPr>
          <w:bCs/>
          <w:sz w:val="28"/>
          <w:szCs w:val="28"/>
        </w:rPr>
      </w:pPr>
      <w:r w:rsidRPr="00A6599A">
        <w:rPr>
          <w:bCs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7EEC4971" wp14:editId="49CA6112">
            <wp:simplePos x="0" y="0"/>
            <wp:positionH relativeFrom="column">
              <wp:posOffset>1444625</wp:posOffset>
            </wp:positionH>
            <wp:positionV relativeFrom="paragraph">
              <wp:posOffset>1967865</wp:posOffset>
            </wp:positionV>
            <wp:extent cx="2880000" cy="3465763"/>
            <wp:effectExtent l="19050" t="19050" r="15875" b="20955"/>
            <wp:wrapTopAndBottom/>
            <wp:docPr id="148" name="Рисунок 148" descr="C:\Users\olo\Desktop\IMG-20220915-WA002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28-01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65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52" w:rsidRPr="00B14252">
        <w:rPr>
          <w:bCs/>
          <w:sz w:val="28"/>
          <w:szCs w:val="28"/>
        </w:rPr>
        <w:t xml:space="preserve">- </w:t>
      </w:r>
      <w:r w:rsidR="0055336C" w:rsidRPr="00B14252">
        <w:rPr>
          <w:b/>
          <w:bCs/>
          <w:sz w:val="28"/>
          <w:szCs w:val="28"/>
        </w:rPr>
        <w:t>16.03.2022 г.</w:t>
      </w:r>
      <w:r w:rsidR="0055336C" w:rsidRPr="00B14252">
        <w:rPr>
          <w:bCs/>
          <w:sz w:val="28"/>
          <w:szCs w:val="28"/>
        </w:rPr>
        <w:t xml:space="preserve"> </w:t>
      </w:r>
      <w:r w:rsidR="00B14252" w:rsidRPr="00B14252">
        <w:rPr>
          <w:bCs/>
          <w:sz w:val="28"/>
          <w:szCs w:val="28"/>
        </w:rPr>
        <w:t>- к</w:t>
      </w:r>
      <w:r w:rsidR="0055336C" w:rsidRPr="00B14252">
        <w:rPr>
          <w:bCs/>
          <w:sz w:val="28"/>
          <w:szCs w:val="28"/>
        </w:rPr>
        <w:t>руглый стол «Антология французской лирики второй половины XIX века», Магистерская программа «Этнические, социальные и лингвокультурологические особенности стран Восточной Азии», руководитель магистерской программы: к.филол.н., профессор Евсюкова Т.В. В качестве приглашенных спикеров выступили к.иск.н. доцент Усенко Н.М., к.филол.н. доцент Бирюков Н.Г., Точка кипения РГЭУ (РИНХ).</w:t>
      </w:r>
    </w:p>
    <w:p w:rsidR="00BB6548" w:rsidRPr="00B14252" w:rsidRDefault="00BB6548" w:rsidP="00B14252">
      <w:pPr>
        <w:tabs>
          <w:tab w:val="left" w:pos="1276"/>
        </w:tabs>
        <w:spacing w:line="360" w:lineRule="auto"/>
        <w:ind w:firstLine="425"/>
        <w:jc w:val="both"/>
        <w:rPr>
          <w:bCs/>
          <w:sz w:val="28"/>
          <w:szCs w:val="28"/>
        </w:rPr>
      </w:pPr>
    </w:p>
    <w:p w:rsidR="0055336C" w:rsidRPr="00B14252" w:rsidRDefault="00B14252" w:rsidP="00B14252">
      <w:pPr>
        <w:tabs>
          <w:tab w:val="left" w:pos="127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B14252">
        <w:rPr>
          <w:b/>
          <w:bCs/>
          <w:sz w:val="28"/>
          <w:szCs w:val="28"/>
        </w:rPr>
        <w:t>17.03.2022 г.</w:t>
      </w:r>
      <w:r w:rsidR="0055336C" w:rsidRPr="00B14252">
        <w:rPr>
          <w:bCs/>
          <w:sz w:val="28"/>
          <w:szCs w:val="28"/>
        </w:rPr>
        <w:t xml:space="preserve"> </w:t>
      </w:r>
      <w:r w:rsidRPr="00B14252">
        <w:rPr>
          <w:bCs/>
          <w:sz w:val="28"/>
          <w:szCs w:val="28"/>
        </w:rPr>
        <w:t xml:space="preserve">- </w:t>
      </w:r>
      <w:r w:rsidR="0055336C" w:rsidRPr="00B14252">
        <w:rPr>
          <w:bCs/>
          <w:sz w:val="28"/>
          <w:szCs w:val="28"/>
        </w:rPr>
        <w:t xml:space="preserve">ZOOM-вебинар «Работа с интернет-платформой «Бизнес-навигатор». Практическое занятие. Проверка контрагентов, </w:t>
      </w:r>
      <w:r w:rsidR="0055336C" w:rsidRPr="00B14252">
        <w:rPr>
          <w:bCs/>
          <w:sz w:val="28"/>
          <w:szCs w:val="28"/>
        </w:rPr>
        <w:lastRenderedPageBreak/>
        <w:t>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17.03.2022  г.</w:t>
      </w:r>
      <w:r w:rsidR="0055336C" w:rsidRPr="007914DF">
        <w:rPr>
          <w:bCs/>
          <w:sz w:val="28"/>
          <w:szCs w:val="28"/>
        </w:rPr>
        <w:t xml:space="preserve"> </w:t>
      </w:r>
      <w:r w:rsidR="00B14252" w:rsidRPr="007914DF"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 xml:space="preserve">Zoom-вебинар «Влияние религиозно-философских основ буддизма на культуру стран Восточной Азии» для магистрантов гр. РЕГ - 811.  Модератор мероприятия к.иск.н., доцент Усенко Н.М., магистерская программа </w:t>
      </w:r>
      <w:bookmarkStart w:id="7" w:name="_Hlk104830589"/>
      <w:r w:rsidR="0055336C" w:rsidRPr="007914DF">
        <w:rPr>
          <w:bCs/>
          <w:sz w:val="28"/>
          <w:szCs w:val="28"/>
        </w:rPr>
        <w:t>«Этнические, социальные и лингвокультурологические особенности стран Восточной Азии»</w:t>
      </w:r>
      <w:bookmarkEnd w:id="7"/>
      <w:r w:rsidR="0055336C" w:rsidRPr="007914DF">
        <w:rPr>
          <w:bCs/>
          <w:sz w:val="28"/>
          <w:szCs w:val="28"/>
        </w:rPr>
        <w:t>, руководитель магистерской программы доктор филологических наук, профессор Евсюкова Т.В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21.03.2022 г.</w:t>
      </w:r>
      <w:r w:rsidR="0055336C" w:rsidRPr="00791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</w:t>
      </w:r>
      <w:r w:rsidR="0055336C" w:rsidRPr="007914DF">
        <w:rPr>
          <w:bCs/>
          <w:sz w:val="28"/>
          <w:szCs w:val="28"/>
        </w:rPr>
        <w:t>астер-класс для магистрантов групп ЭК-811 «Выход предприятия на внешние рынки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экспортный центр», Исполнительный директор ООО «ТаРуссия», Точка Кипения РГЭУ (РИНХ)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22.03.2022 г.</w:t>
      </w:r>
      <w:r w:rsidR="0055336C" w:rsidRPr="00791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>дискуссионная площадка «Актуальные вопросы оказания бесплатной юридической помощи с использование цифровых форматов взаимодействия участников» для магистрантов гр. ЮРZ-817.  Модераторы мероприятия к.ю.н. доцент Лежнин Р.А., к.ю.н., доцент Науменко А.М., ассистент Казаченков С.Д. Магистерская программа «Административное право, финансовое право», руководитель магистерской программы д.ю.н., профессор Кузнеченкова В.Е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28.03.2022 г.</w:t>
      </w:r>
      <w:r w:rsidR="0055336C" w:rsidRPr="00791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</w:t>
      </w:r>
      <w:r w:rsidR="0055336C" w:rsidRPr="007914DF">
        <w:rPr>
          <w:bCs/>
          <w:sz w:val="28"/>
          <w:szCs w:val="28"/>
        </w:rPr>
        <w:t>астер-класс для магистрантов гр. ЭК-811, ЭК-821, ЭКZ-811 «Разработка коммерческого предложения в системе 4Р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экспортный центр», Исполнительный директор ООО «ТаРуссия», Точка Кипения РГЭУ (РИНХ).</w:t>
      </w:r>
    </w:p>
    <w:p w:rsidR="0055336C" w:rsidRPr="007914DF" w:rsidRDefault="007914DF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="0055336C" w:rsidRPr="007914DF">
        <w:rPr>
          <w:b/>
          <w:bCs/>
          <w:sz w:val="28"/>
          <w:szCs w:val="28"/>
        </w:rPr>
        <w:t>31.03.2022 г.</w:t>
      </w:r>
      <w:r w:rsidR="0055336C" w:rsidRPr="00791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>ZOOM-вебинар «Работа с интернет-платформой «Бизнес-навигатор». Практическое занятие. Выбор формы поддержки,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01.04.2022 г.</w:t>
      </w:r>
      <w:r w:rsidR="0055336C" w:rsidRPr="007914DF">
        <w:rPr>
          <w:bCs/>
          <w:sz w:val="28"/>
          <w:szCs w:val="28"/>
        </w:rPr>
        <w:t xml:space="preserve"> </w:t>
      </w:r>
      <w:r w:rsidRPr="007914DF"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 xml:space="preserve">магистранты направления «Юриспруденция» приняли участие в онлайн-мастер-классе д.ю.н., профессора Шатковской Т.В. на тему «Написание статей для публикации в рецензируемых научных журналах».  </w:t>
      </w:r>
    </w:p>
    <w:p w:rsidR="0055336C" w:rsidRDefault="00DF4DAA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07E04">
        <w:rPr>
          <w:bCs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6A5FD77F" wp14:editId="79DB103B">
            <wp:simplePos x="0" y="0"/>
            <wp:positionH relativeFrom="column">
              <wp:posOffset>1444625</wp:posOffset>
            </wp:positionH>
            <wp:positionV relativeFrom="paragraph">
              <wp:posOffset>1929765</wp:posOffset>
            </wp:positionV>
            <wp:extent cx="2880000" cy="1922991"/>
            <wp:effectExtent l="19050" t="19050" r="15875" b="20320"/>
            <wp:wrapTopAndBottom/>
            <wp:docPr id="128" name="Рисунок 128" descr="C:\Users\olo\Desktop\DSC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DSC_64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14DF"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06.04.2022 г.</w:t>
      </w:r>
      <w:r w:rsidR="0055336C" w:rsidRPr="007914DF">
        <w:rPr>
          <w:bCs/>
          <w:sz w:val="28"/>
          <w:szCs w:val="28"/>
        </w:rPr>
        <w:t xml:space="preserve"> </w:t>
      </w:r>
      <w:r w:rsidR="007914DF" w:rsidRPr="007914DF">
        <w:rPr>
          <w:bCs/>
          <w:sz w:val="28"/>
          <w:szCs w:val="28"/>
        </w:rPr>
        <w:t>- м</w:t>
      </w:r>
      <w:r w:rsidR="0055336C" w:rsidRPr="007914DF">
        <w:rPr>
          <w:bCs/>
          <w:sz w:val="28"/>
          <w:szCs w:val="28"/>
        </w:rPr>
        <w:t>астер-класс для магистрантов гр. ЭК-811, ЭК-821 «Разработка маркетинговых решений выхода на внешние рынки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экспортный центр», Исполнительный директор ООО «ТаРуссия», Точка Кипения РГЭУ (РИНХ).</w:t>
      </w:r>
    </w:p>
    <w:p w:rsidR="00107E04" w:rsidRPr="007914DF" w:rsidRDefault="00107E04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07.04.2022 г</w:t>
      </w:r>
      <w:r w:rsidR="0055336C" w:rsidRPr="007914DF">
        <w:rPr>
          <w:bCs/>
          <w:sz w:val="28"/>
          <w:szCs w:val="28"/>
        </w:rPr>
        <w:t xml:space="preserve">. </w:t>
      </w:r>
      <w:r w:rsidRPr="007914DF"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>ZOOM-вебинар Работа с интернет-платформой «Бизнес-навигатор». Практическое занятие Подготовка бизнес-плана магистерская программа «Гражданское право, семейное право, международное частное право», руков</w:t>
      </w:r>
      <w:r w:rsidRPr="007914DF">
        <w:rPr>
          <w:bCs/>
          <w:sz w:val="28"/>
          <w:szCs w:val="28"/>
        </w:rPr>
        <w:t xml:space="preserve">одитель магистерской программы </w:t>
      </w:r>
      <w:r w:rsidR="0055336C" w:rsidRPr="007914DF">
        <w:rPr>
          <w:bCs/>
          <w:sz w:val="28"/>
          <w:szCs w:val="28"/>
        </w:rPr>
        <w:t>д.ю.н., профессор Шатковская Т.В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="0055336C" w:rsidRPr="007914DF">
        <w:rPr>
          <w:b/>
          <w:bCs/>
          <w:sz w:val="28"/>
          <w:szCs w:val="28"/>
        </w:rPr>
        <w:t>11.04.2022 г.</w:t>
      </w:r>
      <w:r w:rsidR="0055336C" w:rsidRPr="007914DF">
        <w:rPr>
          <w:bCs/>
          <w:sz w:val="28"/>
          <w:szCs w:val="28"/>
        </w:rPr>
        <w:t xml:space="preserve"> </w:t>
      </w:r>
      <w:r w:rsidRPr="007914DF">
        <w:rPr>
          <w:bCs/>
          <w:sz w:val="28"/>
          <w:szCs w:val="28"/>
        </w:rPr>
        <w:t>- м</w:t>
      </w:r>
      <w:r w:rsidR="0055336C" w:rsidRPr="007914DF">
        <w:rPr>
          <w:bCs/>
          <w:sz w:val="28"/>
          <w:szCs w:val="28"/>
        </w:rPr>
        <w:t>астер-класс для магистрантов групп ЭК-821, ЭКZ-821 «Актуальные практики ВЭД в условиях санкций», модератор: Бабко Д., специалист ООО «Южный Транзит», Точка Кипения РГЭУ (РИНХ)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13.04.2022 г.</w:t>
      </w:r>
      <w:r w:rsidR="0055336C" w:rsidRPr="007914DF">
        <w:rPr>
          <w:bCs/>
          <w:sz w:val="28"/>
          <w:szCs w:val="28"/>
        </w:rPr>
        <w:t xml:space="preserve"> </w:t>
      </w:r>
      <w:r w:rsidRPr="007914DF"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>ZOOM-вебинар «Подготовка собственного бизнес-проекта», магистерская программа «Гражданское право, семейное право, международное частное право», руководитель магистерской программы д.ю.н., профессор Шатковская Т.В.</w:t>
      </w:r>
    </w:p>
    <w:p w:rsidR="0055336C" w:rsidRPr="007914DF" w:rsidRDefault="007914DF" w:rsidP="007914DF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7914DF">
        <w:rPr>
          <w:b/>
          <w:bCs/>
          <w:sz w:val="28"/>
          <w:szCs w:val="28"/>
        </w:rPr>
        <w:t>16.04.2022 г.</w:t>
      </w:r>
      <w:r w:rsidR="0055336C" w:rsidRPr="007914DF">
        <w:rPr>
          <w:bCs/>
          <w:sz w:val="28"/>
          <w:szCs w:val="28"/>
        </w:rPr>
        <w:t xml:space="preserve"> </w:t>
      </w:r>
      <w:r w:rsidRPr="007914DF">
        <w:rPr>
          <w:bCs/>
          <w:sz w:val="28"/>
          <w:szCs w:val="28"/>
        </w:rPr>
        <w:t xml:space="preserve">- </w:t>
      </w:r>
      <w:r w:rsidR="0055336C" w:rsidRPr="007914DF">
        <w:rPr>
          <w:bCs/>
          <w:sz w:val="28"/>
          <w:szCs w:val="28"/>
        </w:rPr>
        <w:t>Zoom-вебинар «Применение инструментов бережливого производства  в процессе жизненного цикла», магистерская программа «Управление качеством продукции и услуг на предприятиях и организациях», руководитель магистерской программы д.э.н., проф. Гиссин В.И.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15.04.2022 г</w:t>
      </w:r>
      <w:r w:rsidR="0055336C" w:rsidRPr="00A9219A">
        <w:rPr>
          <w:bCs/>
          <w:sz w:val="28"/>
          <w:szCs w:val="28"/>
        </w:rPr>
        <w:t xml:space="preserve">. </w:t>
      </w:r>
      <w:r w:rsidRPr="00A9219A">
        <w:rPr>
          <w:bCs/>
          <w:sz w:val="28"/>
          <w:szCs w:val="28"/>
        </w:rPr>
        <w:t>- к</w:t>
      </w:r>
      <w:r w:rsidR="0055336C" w:rsidRPr="00A9219A">
        <w:rPr>
          <w:bCs/>
          <w:sz w:val="28"/>
          <w:szCs w:val="28"/>
        </w:rPr>
        <w:t>руглый стол «Стартап бизнеса». Магистерская программа «Менеджмент организации», руководитель магистерской программы к.э.н., доцент Гончарова С.Н.; к.э.н., доцент Яковенко С.В. Группа МЕН-813.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15.04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к</w:t>
      </w:r>
      <w:r w:rsidR="0055336C" w:rsidRPr="00A9219A">
        <w:rPr>
          <w:bCs/>
          <w:sz w:val="28"/>
          <w:szCs w:val="28"/>
        </w:rPr>
        <w:t>руглый стол «Особенности бизнес-процессов в страховой компании» для магистрантов гр. ЭКОZ-821. Модератор мероприятия: Ширшов Владимир Юрьевич - к.э.н., доцент. Магистерская программа «Страховое дело», руко</w:t>
      </w:r>
      <w:r w:rsidRPr="00A9219A">
        <w:rPr>
          <w:bCs/>
          <w:sz w:val="28"/>
          <w:szCs w:val="28"/>
        </w:rPr>
        <w:t>водитель магистерской программы</w:t>
      </w:r>
      <w:r w:rsidR="0055336C" w:rsidRPr="00A9219A">
        <w:rPr>
          <w:bCs/>
          <w:sz w:val="28"/>
          <w:szCs w:val="28"/>
        </w:rPr>
        <w:t xml:space="preserve"> Денисова И.П., д.э.н., профессор. 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3.04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м</w:t>
      </w:r>
      <w:r w:rsidR="0055336C" w:rsidRPr="00A9219A">
        <w:rPr>
          <w:bCs/>
          <w:sz w:val="28"/>
          <w:szCs w:val="28"/>
        </w:rPr>
        <w:t>астер-класс для магистрантов групп ЭК-811, ЭК-821 «Разработка продуктов на основе работы с фокус-группами».</w:t>
      </w:r>
    </w:p>
    <w:p w:rsidR="0055336C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7.04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к</w:t>
      </w:r>
      <w:r w:rsidR="0055336C" w:rsidRPr="00A9219A">
        <w:rPr>
          <w:bCs/>
          <w:sz w:val="28"/>
          <w:szCs w:val="28"/>
        </w:rPr>
        <w:t>руглый стол «Научное Сближение». Магистерская программа «Этнические, социальные и лингвокультурологические особенности стран Восточной Азии», руководитель магистерской программы Евсюкова Т.В. В качестве приглашенных спикеров выступили к.иск.н. доцент Усенко Н.М., к.филол.н. доцент Глухова О.В., Точка кипения РГЭУ (РИНХ).</w:t>
      </w:r>
    </w:p>
    <w:p w:rsidR="00A6599A" w:rsidRPr="00A9219A" w:rsidRDefault="00A659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BB6548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-24765</wp:posOffset>
            </wp:positionV>
            <wp:extent cx="2102485" cy="2879725"/>
            <wp:effectExtent l="19050" t="19050" r="12065" b="15875"/>
            <wp:wrapTopAndBottom/>
            <wp:docPr id="147" name="Рисунок 147" descr="C:\Users\olo\Desktop\IMG-20220915-WA003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38-01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7.04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м</w:t>
      </w:r>
      <w:r w:rsidR="0055336C" w:rsidRPr="00A9219A">
        <w:rPr>
          <w:bCs/>
          <w:sz w:val="28"/>
          <w:szCs w:val="28"/>
        </w:rPr>
        <w:t>астер-класс для студентов «I want etudier extranjeros Sprachen», Магистерская программа «International Business», руководитель магистерской программы к.э.н., доцент Бодягин О.В.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18.05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к</w:t>
      </w:r>
      <w:r w:rsidR="0055336C" w:rsidRPr="00A9219A">
        <w:rPr>
          <w:bCs/>
          <w:sz w:val="28"/>
          <w:szCs w:val="28"/>
        </w:rPr>
        <w:t xml:space="preserve">руглый стол «Современные тенденции применения цифровых технологий и сервисов в страховой деятельности» для магистрантов гр. ФКОZ- 811. Модератор мероприятия: Ширшов Владимир Юрьевич, к.э.н., доцент. Магистерская программа «Страховое дело», руководитель магистерской программы: Денисова И.П., д.э.н., профессор. 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left="-142"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4.05.2022 г</w:t>
      </w:r>
      <w:r w:rsidR="0055336C" w:rsidRPr="00A9219A">
        <w:rPr>
          <w:bCs/>
          <w:sz w:val="28"/>
          <w:szCs w:val="28"/>
        </w:rPr>
        <w:t xml:space="preserve">.  </w:t>
      </w:r>
      <w:r w:rsidRPr="00A9219A">
        <w:rPr>
          <w:bCs/>
          <w:sz w:val="28"/>
          <w:szCs w:val="28"/>
        </w:rPr>
        <w:t>– м</w:t>
      </w:r>
      <w:r w:rsidR="0055336C" w:rsidRPr="00A9219A">
        <w:rPr>
          <w:bCs/>
          <w:sz w:val="28"/>
          <w:szCs w:val="28"/>
        </w:rPr>
        <w:t>астер</w:t>
      </w:r>
      <w:r w:rsidRPr="00A9219A">
        <w:rPr>
          <w:bCs/>
          <w:sz w:val="28"/>
          <w:szCs w:val="28"/>
        </w:rPr>
        <w:t>-</w:t>
      </w:r>
      <w:r w:rsidR="0055336C" w:rsidRPr="00A9219A">
        <w:rPr>
          <w:bCs/>
          <w:sz w:val="28"/>
          <w:szCs w:val="28"/>
        </w:rPr>
        <w:t>класс «Управление проектами». Магистерская программа «Менеджмент организации», руководитель магистерской программы к.э.н., доцент Гончарова С.Н.; к.э.н., доцент Яковенко С.В. Группа МЕН-813.</w:t>
      </w:r>
    </w:p>
    <w:p w:rsidR="0055336C" w:rsidRPr="00A9219A" w:rsidRDefault="00A9219A" w:rsidP="00A9219A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6.05.2022 г</w:t>
      </w:r>
      <w:r w:rsidR="0055336C" w:rsidRPr="00A9219A">
        <w:rPr>
          <w:bCs/>
          <w:sz w:val="28"/>
          <w:szCs w:val="28"/>
        </w:rPr>
        <w:t xml:space="preserve">. </w:t>
      </w:r>
      <w:r w:rsidRPr="00A9219A">
        <w:rPr>
          <w:bCs/>
          <w:sz w:val="28"/>
          <w:szCs w:val="28"/>
        </w:rPr>
        <w:t>- к</w:t>
      </w:r>
      <w:r w:rsidR="0055336C" w:rsidRPr="00A9219A">
        <w:rPr>
          <w:bCs/>
          <w:sz w:val="28"/>
          <w:szCs w:val="28"/>
        </w:rPr>
        <w:t>руглый стол «Актуальные вопросы исчисления и уплаты налогов и сборов. Проблемы природоресурсных налоговых платежей» для магистрантов гр. ЮРZ-827, ЮРZ-817, ЮР-824. Модераторы мероприятия: к.ю.н. профессор Корсун Т.И., к.ю.н. доцент Дрыга М.А., к.ю.н., доцент Науменко А.М. Магистерская программа «Административное право, финансовое право», руководитель магистерской программы д.ю.н., профессор Кузнеченкова В.Е.</w:t>
      </w:r>
    </w:p>
    <w:p w:rsidR="0055336C" w:rsidRDefault="008848DC" w:rsidP="00A9219A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78CC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0832" behindDoc="0" locked="0" layoutInCell="1" allowOverlap="1" wp14:anchorId="7E7A9906" wp14:editId="404D7EFB">
            <wp:simplePos x="0" y="0"/>
            <wp:positionH relativeFrom="column">
              <wp:posOffset>1444625</wp:posOffset>
            </wp:positionH>
            <wp:positionV relativeFrom="paragraph">
              <wp:posOffset>1956435</wp:posOffset>
            </wp:positionV>
            <wp:extent cx="2880000" cy="1922991"/>
            <wp:effectExtent l="19050" t="19050" r="15875" b="20320"/>
            <wp:wrapTopAndBottom/>
            <wp:docPr id="103" name="Рисунок 103" descr="C:\Users\olo\Desktop\DSC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DSC_63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219A"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8.05.2022 г</w:t>
      </w:r>
      <w:r w:rsidR="0055336C" w:rsidRPr="00A9219A">
        <w:rPr>
          <w:bCs/>
          <w:sz w:val="28"/>
          <w:szCs w:val="28"/>
        </w:rPr>
        <w:t xml:space="preserve">. </w:t>
      </w:r>
      <w:r w:rsidR="00A9219A" w:rsidRPr="00A9219A">
        <w:rPr>
          <w:bCs/>
          <w:sz w:val="28"/>
          <w:szCs w:val="28"/>
        </w:rPr>
        <w:t>- м</w:t>
      </w:r>
      <w:r w:rsidR="0055336C" w:rsidRPr="00A9219A">
        <w:rPr>
          <w:bCs/>
          <w:sz w:val="28"/>
          <w:szCs w:val="28"/>
        </w:rPr>
        <w:t>астер-класс для магистрантов гр. ЭК-811 «Выбор внешних рынков в практике российских компаний в условиях санкций», модератор: Воронкова О.Н., к.э.н., доцент кафедры «Мировая экономика и международные отношения» РГЭУ (РИНХ), наставник АНО ДПО «Школа экспорта АО «Российский экспортный центр», Исполни</w:t>
      </w:r>
      <w:r w:rsidR="009978CC">
        <w:rPr>
          <w:bCs/>
          <w:sz w:val="28"/>
          <w:szCs w:val="28"/>
        </w:rPr>
        <w:t>тельный директор ООО «ТаРуссия»</w:t>
      </w:r>
      <w:r w:rsidR="0055336C" w:rsidRPr="00A9219A">
        <w:rPr>
          <w:bCs/>
          <w:sz w:val="28"/>
          <w:szCs w:val="28"/>
        </w:rPr>
        <w:t>.</w:t>
      </w:r>
    </w:p>
    <w:p w:rsidR="009978CC" w:rsidRPr="00A9219A" w:rsidRDefault="009978CC" w:rsidP="00A9219A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55336C" w:rsidRPr="00A9219A" w:rsidRDefault="00A9219A" w:rsidP="00A9219A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A9219A">
        <w:rPr>
          <w:b/>
          <w:bCs/>
          <w:sz w:val="28"/>
          <w:szCs w:val="28"/>
        </w:rPr>
        <w:t>24.06.2022 г.</w:t>
      </w:r>
      <w:r w:rsidR="0055336C" w:rsidRPr="00A9219A">
        <w:rPr>
          <w:bCs/>
          <w:sz w:val="28"/>
          <w:szCs w:val="28"/>
        </w:rPr>
        <w:t xml:space="preserve"> </w:t>
      </w:r>
      <w:r w:rsidRPr="00A9219A">
        <w:rPr>
          <w:bCs/>
          <w:sz w:val="28"/>
          <w:szCs w:val="28"/>
        </w:rPr>
        <w:t>- в</w:t>
      </w:r>
      <w:r w:rsidR="0055336C" w:rsidRPr="00A9219A">
        <w:rPr>
          <w:bCs/>
          <w:sz w:val="28"/>
          <w:szCs w:val="28"/>
        </w:rPr>
        <w:t>ебинар «Влияние современного экономического мышления на этику поведенческих стимулов в менеджменте» для магистрантов 1-го и 2-го курсов магистерской программы «Учет, бюджетирование и контроллинг в управлении бизнесом», руководитель магистерской программы д.э.н., профессор Шароватова Е.А., и магистерской программы «Бухгалтерский учет и консалтинг в условиях цифровой экономики», модераторы: д.э.н., профессор Алексеева И.В., д.э.н., профессор Шароватова Е.А.</w:t>
      </w:r>
    </w:p>
    <w:p w:rsidR="0055336C" w:rsidRPr="00B2561E" w:rsidRDefault="0055336C" w:rsidP="0055336C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E0AF9">
        <w:rPr>
          <w:bCs/>
          <w:i/>
          <w:sz w:val="28"/>
          <w:szCs w:val="28"/>
        </w:rPr>
        <w:t xml:space="preserve">5. </w:t>
      </w:r>
      <w:r w:rsidR="00A9219A" w:rsidRPr="005E0AF9">
        <w:rPr>
          <w:bCs/>
          <w:i/>
          <w:sz w:val="28"/>
          <w:szCs w:val="28"/>
        </w:rPr>
        <w:t>В</w:t>
      </w:r>
      <w:r w:rsidRPr="005E0AF9">
        <w:rPr>
          <w:rFonts w:eastAsia="Calibri"/>
          <w:i/>
          <w:sz w:val="28"/>
          <w:szCs w:val="28"/>
          <w:u w:val="single"/>
          <w:lang w:eastAsia="en-US"/>
        </w:rPr>
        <w:t xml:space="preserve"> отчетном периоде наблюдалась активная научно-исследовательская деятельность магистрантов, отмеченная медалями, дипломами, грамотами, премиями, полученными на конкурсах, имеющих особое научно-практическое значение: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Серов А.О. (гр. ПИ-822) – Благодарственное письмо Министра общего и профессионального образования РО за профессиональную работу на Первом Региональном хакатоне системы СПО РО «IT TECH – 2021», Ростов-на-Дону, 20 декабря 2021 г. (науч. рук. – Шполянская И.Ю.,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д.э.н., доц., проф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Сиринек А.А. (гр. ПИ-812) – стипендия Губернатора РО, 2-й семестр 2021 / 2022 уч. года. (науч. рук. – Аручиди Н.А., к.э.н., доц. каф. ИС и ПИ).</w:t>
      </w:r>
    </w:p>
    <w:p w:rsidR="0055336C" w:rsidRPr="007009ED" w:rsidRDefault="00D31E0E" w:rsidP="007947C8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825115</wp:posOffset>
                </wp:positionV>
                <wp:extent cx="5800725" cy="4848225"/>
                <wp:effectExtent l="19050" t="19050" r="28575" b="28575"/>
                <wp:wrapTopAndBottom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848225"/>
                          <a:chOff x="0" y="0"/>
                          <a:chExt cx="5800725" cy="484822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\\172.16.0.53\fileserver\users\!МЕДИАЦЕНТР\ФОТО!!!\2022\DSC_7883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\\172.16.0.53\fileserver\users\!МЕДИАЦЕНТР\ФОТО!!!\2022\DSC_793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" name="Рисунок 1121" descr="C:\Users\pushkar\Downloads\диплом.PN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971675"/>
                            <a:ext cx="20764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0" name="Рисунок 1120" descr="C:\Users\pushkar\AppData\Local\Microsoft\Windows\Temporary Internet Files\Content.Word\WhatsApp Image 2022-06-02 at 12.17.52.jpe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1971675"/>
                            <a:ext cx="20383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90B74" id="Группа 158" o:spid="_x0000_s1026" style="position:absolute;margin-left:1.25pt;margin-top:222.45pt;width:456.75pt;height:381.75pt;z-index:251641856;mso-height-relative:margin" coordsize="58007,48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">
                <v:shape id="Рисунок 24" o:spid="_x0000_s1027" type="#_x0000_t75" style="position:absolute;width:28765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8fTFAAAA2wAAAA8AAABkcnMvZG93bnJldi54bWxEj1trwkAUhN8L/oflCL7VjVIvRFcRQbyU&#10;Qr2Ar4fsMYlmz6bZjcZ/3xUKfRxm5htmOm9MIe5Uudyygl43AkGcWJ1zquB0XL2PQTiPrLGwTAqe&#10;5GA+a71NMdb2wXu6H3wqAoRdjAoy78tYSpdkZNB1bUkcvIutDPogq1TqCh8BbgrZj6KhNJhzWMiw&#10;pGVGye1QGwWu/t5tcfC1+rnYRn6ui/N1VK+V6rSbxQSEp8b/h//aG62g/wGvL+EH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5vH0xQAAANsAAAAPAAAAAAAAAAAAAAAA&#10;AJ8CAABkcnMvZG93bnJldi54bWxQSwUGAAAAAAQABAD3AAAAkQMAAAAA&#10;" stroked="t" strokecolor="black [3213]">
                  <v:imagedata r:id="rId77" o:title="DSC_7883"/>
                  <v:path arrowok="t"/>
                </v:shape>
                <v:shape id="Рисунок 18" o:spid="_x0000_s1028" type="#_x0000_t75" style="position:absolute;left:29241;width:28766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GyXFAAAA2wAAAA8AAABkcnMvZG93bnJldi54bWxEj9FqwkAQRd8L/sMygm911yJWoqtYaUsp&#10;FdT2A8bsNAnNzobsmqR/33ko+DbDvXPvmfV28LXqqI1VYAuzqQFFnAdXcWHh6/PlfgkqJmSHdWCy&#10;8EsRtpvR3RozF3o+UXdOhZIQjhlaKFNqMq1jXpLHOA0NsWjfofWYZG0L7VrsJdzX+sGYhfZYsTSU&#10;2NC+pPznfPUWLnOznL/mfXf4eDwt3vnp+Rj2xtrJeNitQCUa0s38f/3mBF9g5RcZQG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RslxQAAANsAAAAPAAAAAAAAAAAAAAAA&#10;AJ8CAABkcnMvZG93bnJldi54bWxQSwUGAAAAAAQABAD3AAAAkQMAAAAA&#10;" stroked="t" strokecolor="black [3213]">
                  <v:imagedata r:id="rId78" o:title="DSC_7931"/>
                  <v:path arrowok="t"/>
                </v:shape>
                <v:shape id="Рисунок 1121" o:spid="_x0000_s1029" type="#_x0000_t75" style="position:absolute;left:8001;top:19716;width:20764;height:28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/HDAAAA3QAAAA8AAABkcnMvZG93bnJldi54bWxET0uLwjAQvi/4H8II3ta0PahUoyyCj8OC&#10;6D7A29CMTdlmUpKo3X9vFha8zcf3nMWqt624kQ+NYwX5OANBXDndcK3g82PzOgMRIrLG1jEp+KUA&#10;q+XgZYGldnc+0u0Ua5FCOJSowMTYlVKGypDFMHYdceIuzluMCfpaao/3FG5bWWTZRFpsODUY7Ght&#10;qPo5Xa0CdzWH/cF/Vefp+/l7eyza3cRulBoN+7c5iEh9fIr/3Xud5udFDn/fpB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F/8cMAAADdAAAADwAAAAAAAAAAAAAAAACf&#10;AgAAZHJzL2Rvd25yZXYueG1sUEsFBgAAAAAEAAQA9wAAAI8DAAAAAA==&#10;" stroked="t" strokecolor="black [3213]">
                  <v:imagedata r:id="rId79" o:title="диплом"/>
                  <v:path arrowok="t"/>
                </v:shape>
                <v:shape id="Рисунок 1120" o:spid="_x0000_s1030" type="#_x0000_t75" style="position:absolute;left:29241;top:19716;width:20384;height:28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f43HAAAA3QAAAA8AAABkcnMvZG93bnJldi54bWxEj09rwzAMxe+DfQejQS+jddpDGWndMraV&#10;Fdpt9O9ZxFocGsshdpvs20+HwW4S7+m9n+bL3tfqRm2sAhsYjzJQxEWwFZcGjofV8AlUTMgW68Bk&#10;4IciLBf3d3PMbeh4R7d9KpWEcMzRgEupybWOhSOPcRQaYtG+Q+sxydqW2rbYSbiv9STLptpjxdLg&#10;sKEXR8Vlf/UGLi49bt83q/X55Laf/dtBdx+vX8YMHvrnGahEffo3/12vreCPJ8Iv38gIe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gf43HAAAA3QAAAA8AAAAAAAAAAAAA&#10;AAAAnwIAAGRycy9kb3ducmV2LnhtbFBLBQYAAAAABAAEAPcAAACTAwAAAAA=&#10;" stroked="t" strokecolor="black [3213]">
                  <v:imagedata r:id="rId80" o:title="WhatsApp Image 2022-06-02 at 12.17.52"/>
                  <v:path arrowok="t"/>
                </v:shape>
                <w10:wrap type="topAndBottom"/>
              </v:group>
            </w:pict>
          </mc:Fallback>
        </mc:AlternateContent>
      </w:r>
      <w:r w:rsidR="0055336C" w:rsidRPr="007009ED">
        <w:rPr>
          <w:rFonts w:ascii="Times New Roman" w:hAnsi="Times New Roman"/>
          <w:noProof/>
          <w:sz w:val="28"/>
          <w:szCs w:val="28"/>
          <w:lang w:eastAsia="ru-RU"/>
        </w:rPr>
        <w:t>02.06.2022 г. на площадке Точки кипения РГЭУ (РИНХ) состоялось итоговое мероприятие конкурса проектных предложений по трансформации экономики Ростовской области в санкционных условиях. Конкурс организован банком «Центр-инвест» совместно с РГЭУ (РИНХ), Институтом дизайна региональной экономики РГЭУ (РИНХ) при поддержке Студенческого бюро и Совета молодых ученых. Пять проектов стали финалистами конкурса и получили гранты в размере 100 тысяч рублей.</w:t>
      </w:r>
      <w:r w:rsidR="007009E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5336C" w:rsidRPr="007009ED">
        <w:rPr>
          <w:rFonts w:ascii="Times New Roman" w:hAnsi="Times New Roman"/>
          <w:noProof/>
          <w:sz w:val="28"/>
          <w:szCs w:val="28"/>
        </w:rPr>
        <w:t>Магистранты Тимофеева Дарья (гр. ЭК-826) и Артамонова Татьяна (гр. СЕР</w:t>
      </w:r>
      <w:r w:rsidR="0055336C" w:rsidRPr="007009ED">
        <w:rPr>
          <w:rFonts w:ascii="Times New Roman" w:hAnsi="Times New Roman"/>
          <w:noProof/>
          <w:sz w:val="28"/>
          <w:szCs w:val="28"/>
          <w:lang w:val="en-US"/>
        </w:rPr>
        <w:t>Z</w:t>
      </w:r>
      <w:r w:rsidR="0055336C" w:rsidRPr="007009ED">
        <w:rPr>
          <w:rFonts w:ascii="Times New Roman" w:hAnsi="Times New Roman"/>
          <w:noProof/>
          <w:sz w:val="28"/>
          <w:szCs w:val="28"/>
        </w:rPr>
        <w:t xml:space="preserve">-811) стали обладателями грантов. </w:t>
      </w:r>
    </w:p>
    <w:p w:rsidR="0055336C" w:rsidRPr="00B2561E" w:rsidRDefault="00D31E0E" w:rsidP="0055336C">
      <w:pPr>
        <w:pStyle w:val="af3"/>
        <w:widowControl w:val="0"/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6CC49C9B" wp14:editId="4DB8E23D">
            <wp:simplePos x="0" y="0"/>
            <wp:positionH relativeFrom="column">
              <wp:posOffset>1506855</wp:posOffset>
            </wp:positionH>
            <wp:positionV relativeFrom="paragraph">
              <wp:posOffset>134620</wp:posOffset>
            </wp:positionV>
            <wp:extent cx="2879725" cy="1922780"/>
            <wp:effectExtent l="19050" t="19050" r="15875" b="20320"/>
            <wp:wrapTopAndBottom/>
            <wp:docPr id="31" name="Рисунок 31" descr="\\172.16.0.53\fileserver\users\!МЕДИАЦЕНТР\ФОТО!!!\2022\DSC_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0.53\fileserver\users\!МЕДИАЦЕНТР\ФОТО!!!\2022\DSC_79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Владимиров А.А. (гр. ПИ-812) – премия Всероссийского конкурса «Код ИИ» Фонда содействия инновациям за проект открытой библиотеки «Живые организации» (науч. рук. – Хубаев Г.Н., д.э.н., проф., проф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Ановская О.С. (гр. ЭКZ-821), Диплом победителя XI Международного конкурса научных работ студентов и аспирантов Финансового университета при Правительстве Российской Федерации (научный руководитель – д.э.н., профессор Исраилова Э.А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Богатырев Д.А., гр. ПИ-811 – 1-е место в 14-м Всероссийском конкурсе информационных технологий и информационной безопасности «Интеллектуальная Россия», в номинации «Мобильный контент» с конкурсной работой «Разработка мобильного приложения автоматизации процесса записи на приём к врачу» (науч. рук. – Курбесов А.В., к.э.н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Богатырев Д.А., гр. ПИ-811 – 1-е место в 6-м Международном конкурсе информационно-коммуникационных технологий, в номинации «Развитие электронного документооборота» с конкурсной работой «Разработка мобильного приложения автоматизации процесса электронного документооборота» (науч. рук. – Курбесов А.В., к.э.н., доц. каф. ИС и ПИ), </w:t>
      </w:r>
      <w:smartTag w:uri="urn:schemas-microsoft-com:office:smarttags" w:element="metricconverter">
        <w:smartTagPr>
          <w:attr w:name="ProductID" w:val="2021 г"/>
        </w:smartTagPr>
        <w:r w:rsidRPr="00B2561E">
          <w:rPr>
            <w:rFonts w:ascii="Times New Roman" w:hAnsi="Times New Roman"/>
            <w:noProof/>
            <w:sz w:val="28"/>
            <w:szCs w:val="28"/>
            <w:lang w:eastAsia="ru-RU"/>
          </w:rPr>
          <w:t>2021 г</w:t>
        </w:r>
      </w:smartTag>
      <w:r w:rsidRPr="00B25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Аверкова А.А., гр. ФКZ-823, (диплом I степени), «Современные реалии рынка криптовалют», доклад на Международной научно-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актической онлайн конференции «Развитие российской экономики и ее финансовая безопасность в условиях современных вызовов и угроз», 14 апреля 2022 года, научный руководитель – д.э.н., профессор, зав. кафедрой финансового мониторинга и финансовых рынков Алифанова Е.Н.</w:t>
      </w:r>
    </w:p>
    <w:p w:rsidR="0055336C" w:rsidRPr="00B2561E" w:rsidRDefault="009D4F5F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6D37F301" wp14:editId="16725451">
            <wp:simplePos x="0" y="0"/>
            <wp:positionH relativeFrom="margin">
              <wp:posOffset>2022475</wp:posOffset>
            </wp:positionH>
            <wp:positionV relativeFrom="paragraph">
              <wp:posOffset>1510665</wp:posOffset>
            </wp:positionV>
            <wp:extent cx="1710690" cy="2519680"/>
            <wp:effectExtent l="266700" t="266700" r="308610" b="299720"/>
            <wp:wrapTopAndBottom/>
            <wp:docPr id="19" name="Рисунок 19" descr="C:\Users\pushkar\Downloads\20220811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shkar\Downloads\20220811_1524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519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B2561E">
        <w:rPr>
          <w:rFonts w:ascii="Times New Roman" w:hAnsi="Times New Roman"/>
          <w:noProof/>
          <w:sz w:val="28"/>
          <w:szCs w:val="28"/>
          <w:lang w:eastAsia="ru-RU"/>
        </w:rPr>
        <w:t>Григорьян С.А. гр. ЭКZ-822, 1-е место в Четырнадцатом Всероссийском Конкурсе информационных технологий и информационной безопасности «Интеллектуальная Россия» в номинации «Информационное обеспечение народного хозяйства России».</w:t>
      </w:r>
    </w:p>
    <w:p w:rsidR="0055336C" w:rsidRPr="00B2561E" w:rsidRDefault="009D4F5F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1ABE44A6" wp14:editId="105C4829">
            <wp:simplePos x="0" y="0"/>
            <wp:positionH relativeFrom="column">
              <wp:posOffset>1997075</wp:posOffset>
            </wp:positionH>
            <wp:positionV relativeFrom="paragraph">
              <wp:posOffset>4293870</wp:posOffset>
            </wp:positionV>
            <wp:extent cx="1790065" cy="2519680"/>
            <wp:effectExtent l="266700" t="266700" r="286385" b="299720"/>
            <wp:wrapTopAndBottom/>
            <wp:docPr id="51" name="Рисунок 51" descr="C:\Users\pushkar\Downloads\20220811_15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shkar\Downloads\20220811_152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/>
                    <a:stretch/>
                  </pic:blipFill>
                  <pic:spPr bwMode="auto">
                    <a:xfrm>
                      <a:off x="0" y="0"/>
                      <a:ext cx="1790065" cy="2519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B2561E">
        <w:rPr>
          <w:rFonts w:ascii="Times New Roman" w:hAnsi="Times New Roman"/>
          <w:noProof/>
          <w:sz w:val="28"/>
          <w:szCs w:val="28"/>
          <w:lang w:eastAsia="ru-RU"/>
        </w:rPr>
        <w:t>Григорьян С.А. гр. ЭКZ-822, 1-е место в Десятой Всероссийской Олимпиаде развития нефтегазового и нефтехимического комплекса России в номинации «Развитие нефтегазового комплекса в регионах России»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Григорьян С.А. гр. ЭКZ-822, Диплом I степени «Цифровизация добывающей промышленности России и ее влияние на региональную экономику», Внутривузовский конкурс на лучшие научные работы студентов в Ростовском государственном экономическом университете (РИНХ) под руководством научно-педагогических работников в 2021/2022 уч.году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Данильченко Д.В., </w:t>
      </w:r>
      <w:bookmarkStart w:id="8" w:name="_Hlk106303139"/>
      <w:r w:rsidRPr="00B2561E">
        <w:rPr>
          <w:rFonts w:ascii="Times New Roman" w:hAnsi="Times New Roman"/>
          <w:noProof/>
          <w:sz w:val="28"/>
          <w:szCs w:val="28"/>
          <w:lang w:eastAsia="ru-RU"/>
        </w:rPr>
        <w:t>гр. ЮРZ-817, диплом I степени, научный руководитель: Науменко А.М., к.ю.н., доцент кафедры финансового и административного права РГЭУ (РИНХ). Доклад «Легализация криптовалютных активов: финансово-правовой аспект», ΧVI Международная научно-практическая конференция профессорско-преподавательского состава, молодых ученых и студентов «Российское право на современном этапе». секция 6. Современные парадигмы финансово-правовой и административно-правовой науки в условиях цифровизации. 27 апреля 2022 г., г. Ростов-на-Дону, РГЭУ (РИНХ).</w:t>
      </w:r>
    </w:p>
    <w:bookmarkEnd w:id="8"/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арпенко А.И. (гр. ФКZ-821) (1 место)  тема: «Дальнейшая необходимость бюджетного финансирования расходов на образование в новых экономических условиях». Международная научно-практическая конференция «Наука и молодежь: актуальные вопросы современных научных исследований», 15 марта 2022 г. Пенза. (науч. рук.: Отришко М.О., к.э.н., доц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овалева Л.В. (гр. ТОР-811) победа в 5 Региональный хакатон «Кибербезопасность граждан: противодействие коррупционным преступлением в условиях цифровизации финансовых услуг», Interclover 2022 год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овалева Л.В., гр. ТОР-811 (1 степень, диплом), награждена в составе команды «Курфюрствахтер с ладскнехтершей» за решение научно-практической задачи в рамках кейса «Разработка программного модуля проверки безопасности использования файлов различных форматов»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орниенко А.Д., гр. TOBZ-811 (1 место, диплом),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Международный конкурс выпускных квалификационных работ «Товаровед» тема: «Оценка качества и безопасности прудовой рыбы, выращенной для реализации на предприятии аквакультуры Ростовской области», (науч. рук.: Гурнак Е.Е., д.б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оровкин А.А. гр. ТОР-811 (грамота), за победу в международной студенческой олимпиаде «Экономика и менеджмент» 25-29 октября 2021 г., г. Санкт-Петербург, секция «Позиционное лидерство логистики». 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отлярова П.Б., гр. ПИ-811 – 1-е место в 14-м Всероссийском конкурсе информационных технологий и информационной безопасности «Интеллектуальная Россия», в номинации «Информационное обеспечение работы с персоналом» с конкурсной работой «Информационно-аналитическая система поддержки процессов трудоустройства и подбора персонала» (науч. рук. – Шполянская И.Ю., д.э.н., доц., проф. каф. ИС и ПИ), </w:t>
      </w:r>
      <w:smartTag w:uri="urn:schemas-microsoft-com:office:smarttags" w:element="metricconverter">
        <w:smartTagPr>
          <w:attr w:name="ProductID" w:val="2021 г"/>
        </w:smartTagPr>
        <w:r w:rsidRPr="00B2561E">
          <w:rPr>
            <w:rFonts w:ascii="Times New Roman" w:hAnsi="Times New Roman"/>
            <w:noProof/>
            <w:sz w:val="28"/>
            <w:szCs w:val="28"/>
            <w:lang w:eastAsia="ru-RU"/>
          </w:rPr>
          <w:t>2021 г</w:t>
        </w:r>
      </w:smartTag>
      <w:r w:rsidRPr="00B25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расникова Ю.Л. (ЭКOZ-822) (1 место) тема: «Особенности взаиморасчетов между медицинской организацией и страховыми медицинскими организациями в условиях возникновения угрозы распространения заболеваний, вызванных новой коронавирусной инфекцией в 2020 году». III Международный научно-исследовательский конкурс «Научное обозрение» 10.09.2021 г. Пенза (науч. рук.: Отришко М.О., к.э.н., доц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Малова Е.В., гр. ЭКZ-819 (1 место), тема: «Роль саморегулируемой организации оценщиков – МСО или СМАО на рынке оценочных услуг».  Professional Stars 2021/2022: V Международный конкурс обучающихся и педагогов профессиональных учебных заведений (4 сессия сезона 2021/2022). Номинация конкурса: Творческие работы. Науч. рук. Черкашин</w:t>
      </w:r>
      <w:r w:rsidR="001E04A1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 Т.А., проф. каф. финансового мониторинга и финансовых рынко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Орбан К.Р., гр. ФКZ-813, призер первого (отборочного) этапа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Международной олимпиады по финансовой безопасности по направлению «Экономика, финансы и кредит, экономическая безопасность», 16-20 мая 2022 г., г. Ростов-на-Дону, РГЭУ (РИНХ), онлайн-тестирование. По результатам первого этапа олимпиады победители и призеры приглашены к участию в финальном этапе, который пройдет 10-14 октября 2022 г. на территории ОЦ «Сириус», г. Сочи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асечная А.А., гр. ЮР-812 (1 место, диплом) ΧVI Международная научно-практическая конференция профессорско-преподавательского состава, молодых ученых и студентов «Актуальные проблемы развития цивилистической науки 2021», Тема «Практическое применение роботизированных технологий в пчеловодстве» РГЭУ(РИНХ), Ростов-на- Дону 30.11.2021. (науч. руководитель: д.э.н., к.ю.н., профессор кафедры гражданского права Епифанова Т.В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асечная А.А., гр. ЮР-812 (1 место, диплом) Международный конкурс научных работ студентов и молодых учёных «Современные проблемы экономики и права», тема «Анализ перспектив развития применения робототехники в разных отраслях деятельности человека, а также ее правового регулирования в Российской Федерации и за рубежом» РГЭУ (РИНХ), Ростов-на- Дону 30.04.2022 г. (науч. руководитель: д.э.н., к.ю.н., профессор кафедры гражданского права Епифанова Т.В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>Пасечная А.А., гр. ЮР-812 (1 место, диплом), тема «Формирование антикоррупционного мировоззрения с помощью антикоррупционных программ и систем», Двенадцатый Всероссийский Конкурс научных и прикладных работ по противодействию «Россия без коррупции» МСЭФ, Москва 21.09.2021 г. (науч. руководитель: д.э.н., к.ю.н., профессор кафедры гражданского права Епифанова Т.В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Пятница С.Э., гр. ЮР-815 (1 место, диплом), 27.04.2022 г. XVI Международная научно-практическая конференция «Российское право на современном этапе», конференция организована Юридическим факультетом РГЭУ (РИНХ) совместно с Российско-Армянским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(Славянским) университетом (г. Ереван, Республика Армения) при участии Ростовского регионального отделения Общероссийской общественной организации «Ассоциация юристов России», тема: «Индивидуальное предпринимательство: сущность и особенности организации деятельности» (науч. рук. Дзюба Л.М., к.филос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Суховеева В.В. гр. ЮРZ-823, (1 место, диплом) тема: «Сравнительный анализ российского и зарубежного законодательства в области принудительного исполнения» XVI Международная научно-практическая конференция «Российское право на современном этапе»». Тема: «Проблема определения правового статуса робота», РГЭУ(РИНХ), Ростов-на-Дону 27.04.2022 г. Научный руководитель: к.ю.н., профессор кафедры гражданского права РГЭУ (РИНХ) Мосиенко Т.А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Тараненко А.А., гр. ПИ-811 – 1-е место в 11-м Всероссийском конкурсе молодых аналитиков, в номинации «Аналитическое обеспечение научно-технической деятельности в России» с конкурсной работой «Разработка технологий аналитики для построения сложных форм с помощью новых информационных технологий» (науч. рук. – Курбесов А.В., к.э.н., доц. каф. ИС и ПИ), </w:t>
      </w:r>
      <w:smartTag w:uri="urn:schemas-microsoft-com:office:smarttags" w:element="metricconverter">
        <w:smartTagPr>
          <w:attr w:name="ProductID" w:val="2021 г"/>
        </w:smartTagPr>
        <w:r w:rsidRPr="00B2561E">
          <w:rPr>
            <w:rFonts w:ascii="Times New Roman" w:hAnsi="Times New Roman"/>
            <w:noProof/>
            <w:sz w:val="28"/>
            <w:szCs w:val="28"/>
            <w:lang w:eastAsia="ru-RU"/>
          </w:rPr>
          <w:t>2021 г</w:t>
        </w:r>
      </w:smartTag>
      <w:r w:rsidRPr="00B25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Тараненко А.А., гр. ПИ-811 – 1-е место в 14-м Всероссийском конкурсе информационных технологий и информационной безопасности «Интеллектуальная Россия», в номинации «Технологии многомерного анализа данных (OLAR-технологии)» с конкурсной работой «Разработка технологий для построения сложных форм многомерного анализа данных» (науч. рук. – Курбесов А.В., к.э.н., доц. каф. ИС и ПИ), </w:t>
      </w:r>
      <w:smartTag w:uri="urn:schemas-microsoft-com:office:smarttags" w:element="metricconverter">
        <w:smartTagPr>
          <w:attr w:name="ProductID" w:val="2021 г"/>
        </w:smartTagPr>
        <w:r w:rsidRPr="00B2561E">
          <w:rPr>
            <w:rFonts w:ascii="Times New Roman" w:hAnsi="Times New Roman"/>
            <w:noProof/>
            <w:sz w:val="28"/>
            <w:szCs w:val="28"/>
            <w:lang w:eastAsia="ru-RU"/>
          </w:rPr>
          <w:t>2021 г</w:t>
        </w:r>
      </w:smartTag>
      <w:r w:rsidRPr="00B25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Тараненко А.А., гр. ПИ-811 – 1-е место в 6-м Международном конкурсе информационно-коммуникационных технологий, в номинации «Конфигурирование машин и программного обеспечения» с конкурсной работой «Разработка библиотеки в целях построения сложных форм программного обеспечения» (науч. рук. – Курбесов А.В., к.э.н., доц. каф. ИС и ПИ), </w:t>
      </w:r>
      <w:smartTag w:uri="urn:schemas-microsoft-com:office:smarttags" w:element="metricconverter">
        <w:smartTagPr>
          <w:attr w:name="ProductID" w:val="2021 г"/>
        </w:smartTagPr>
        <w:r w:rsidRPr="00B2561E">
          <w:rPr>
            <w:rFonts w:ascii="Times New Roman" w:hAnsi="Times New Roman"/>
            <w:noProof/>
            <w:sz w:val="28"/>
            <w:szCs w:val="28"/>
            <w:lang w:eastAsia="ru-RU"/>
          </w:rPr>
          <w:t>2021 г</w:t>
        </w:r>
      </w:smartTag>
      <w:r w:rsidRPr="00B25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Толмачева Е. И. (гр. РЕГ-821), Благодарственное письмо за активное участие в российско-китайском интернет-форуме, проходившем на базе Сибирского государственного университета путей сообщения, 2021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 Фоменкова О.И., гр. УПZ-821, Диплом I степени за результаты научного исследования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«Стратегическая значимость импортозамещения и удержания квалифицированных кадров для предприятий Российской Федерации в 2022 году», представленного на Международной НПК «Модернизация экономики государств: отраслевой и региональный аспект», 18-23 апреля 2022 г, РГЭУ (РИНХ). Научный руководитель: к.соц.н, доцент Казимирова Н.Г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Фоменкова О.И., гр. УПZ-821, Диплом I  степени  за результаты научного исследования «Современные методы оценки персонала как элемент эффективной бизнес-стратегии предприятия», представленного на Всероссийской (национальной)  НПК «Управление персоналом: современные концепции и эффективные технологии», 29-30 ноября 2021 г, РГЭУ (РИНХ). Научный руководитель: к.соц.н, доцент Казимирова Н.Г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 Шевченко Е.Д., гр. ЮР-815 (1 место, диплом), 27.04.2022 г. XVI Международная научно-практическая конференция «Российское право на современном этапе», конференция организована Юридическим факультетом РГЭУ (РИНХ) совместно с Российско-Армянским (Славянским) университетом (г. Ереван, Республика Армения) при участии Ростовского регионального отделения Общероссийской общественной организации «Ассоциация юристов России», тема: «Медиация в бизнес-спорах» (науч. рук. Федоренко Н.В., д.соц.н, к.ю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>Шенкарюк А.А. (гр. ЭКZ-811) Диплом победителя XI Международного конкурса научных работ студентов и аспирантов Финансового университета при Правительстве Российской Федерации (научный руководитель – к.э.н., доцент Мезинова И.А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Шерчкова А.В., гр. ЭК</w:t>
      </w:r>
      <w:r w:rsidRPr="00B2561E">
        <w:rPr>
          <w:rFonts w:ascii="Times New Roman" w:hAnsi="Times New Roman"/>
          <w:noProof/>
          <w:sz w:val="28"/>
          <w:szCs w:val="28"/>
          <w:lang w:val="en-US" w:eastAsia="ru-RU"/>
        </w:rPr>
        <w:t>Z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-821 – 1-е место в Одиннадцатом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Международном Конкурсе молодых аналитиков в номинации «Аналитическое обеспечение мировой экономики», г. Москва, 21.09.2021г.</w:t>
      </w:r>
    </w:p>
    <w:p w:rsidR="0055336C" w:rsidRPr="00B2561E" w:rsidRDefault="0055336C" w:rsidP="0055336C">
      <w:pPr>
        <w:pStyle w:val="af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887220" cy="2519680"/>
            <wp:effectExtent l="19050" t="19050" r="17780" b="13970"/>
            <wp:wrapTopAndBottom/>
            <wp:docPr id="1138" name="Рисунок 1138" descr="C:\Users\pushkar\Downloads\20220811_1520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kar\Downloads\20220811_152059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о результатам международной научно-практической конференции Института магистратуры РГЭУ (РИНХ) «Первостепенное значение цикла «Научное исследование - практическое применение», 18 мая 2022 года, дипломами I степени награждены 12 магистрантов: Нужина Александра Викторовна, ЮРZ-817; Кравченко Елизавета Вячеславовна, ЭК-822; Тимченко Леонид Юрьевич, МЕН-813; Ковалева Лидия Вадимовна, ТОР-811; Авдеев Александр Васильевич, ПИ-812; Поликарпов Андрей Владимирович,  ПО-811; Балабекова Диана Сергеевна, ПО-811;  Пасечная Арина Андреевна, ЮР-822; Андрющенко Екатерина Юрьевна, ЭК-819; Тесленко Валерий Олегович, ЭК-8113; Орбан Ксения Рубеновна, ФКZ-813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Бурулдаева А.П. (гр. ПИZ-811), Журавлева М.А. (гр. ПИ-811) – II место отборочного тура Международного хакатона «Data-Хакатон World AI &amp; Data Challenge», Агентство стратегических инициатив, август-сентябрь 2021 г. (науч. рук.: Щербаков С.М., д.э.н., доц., зав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идяева О.А., гр. ЮРZ-828 (2 место, диплом), 27.04.2022 г. XVI Международная научно-практическая конференция «Российское право на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овременном этапе», конференция организована Юридическим факультетом РГЭУ (РИНХ) совместно с Российско-Армянским (Славянским) университетом (г. Ереван, Республика Армения) при участии Ростовского регионального отделения Общероссийской общественной организации «Ассоциация юристов России», тема: «Медиация в спорте» (науч. рук. Дзюба Л.М., к.филос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иселев В.Н. (гр. ПИ-822) – II место в Региональном Хакатоне «Кибербезопасность граждан: противодействие коррупционным преступлениям в условиях цифровизации финансовых услуг», Точка кипения РГЭУ (РИНХ), 13-15 мая 2022 г. (науч. рук. – Жебровская Л.А., к.э.н., доц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иселев В.Н. (гр. ПИ-822) – II место и приз в 30 т.р. в Региональном Хакатоне «HUMANHACK 2022», ИУБиП, 01-03 апреля 2022 г. (науч. рук. – Жебровская Л.А., к.э.н., доц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иселев В.Н. (гр. ПИ-822) – II место и приз в 50 т.р. в Хакатоне разработчиков программного обеспечения «InvestTech2021», Точка кипения РГЭУ (РИНХ), 14 ноября 2021 г. (науч. рук. – Жебровская Л.А., к.э.н., доц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лименко С.А., Омельченко Ю.С., магистранты гр. УПZ-821, Диплом II  степени за результаты научного исследования «Инвестиции в образование персонала как эффективная система  управления бизнесом», представленного на Всероссийской (национальной)  НПК «Управление персоналом: современные концепции и эффективные технологии», 29-30 ноября 2021, РГЭУ (РИНХ). Научный руководитель: к.соц.н, доцент Казимирова Н.Г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овалёва Н.В., гр. ЮРZ-823, (2 место, диплом) ΧVI Международная научно-практическая конференция профессорско-преподавательского состава, молодых ученых и студентов «Актуальные проблемы развития цивилистической науки 2021» Тема «Проблемы компенсации морального вреда на примере судебной практики»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ГЭУ(РИНХ), Ростов-на- Дону 30.11.2021 г. (науч.рук-ль: к.ю.н., доцент кафедры гражданского права Топоров Д.А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Корниенко А.Д., гр. TOBZ-811 (Диплом  II степени), тема: «Оценка безопасности прудовой рыбы, выращенной для реализации на предприятии аквакультуры Ростовской области в период covid – 19» (науч. рук. Гурнак Е.Е., д.б.н., доцент) / 4-я Международная научно-практическая конференция «Проблемы конкурентоспособности потребительских товаров и продуктов питания», Курск-2022.  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Лемешевская А.А.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гр. МЕНZ-832 (Диплом  II степени). Трансформация инвестиционных стратегий российских компаний в современных условиях 11-я Международная научно-практическая конференция «Стратегия социально-экономического развития общества: управленческие, правовые, хозяйственные аспекты», Юго-Западный государственный университет, г. Курск, 18-19 ноября 2021 г. 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Малова Е.В., гр. ЭКZ-819 (2 место), тема: «Вклад в российскую оценку Рутгайзера Валерия Максовича: оценка «Связьинвест», «Норильский никель», «Роснефть». Professional Stars 2021/2022: V Международный конкурс обучающихся и педагогов профессиональных учебных заведений (4 сессия сезона 2021/2022). Номинация конкурса: Научные работы. Науч. рук. Черкашина Т.А., проф. каф. финансового мониторинга и финансовых рынков. 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Малова Е.В., гр. ЭКZ-819 (2 место, диплом), тема: «Деловая репутация компании и ее стоимостная оценка». IV Всероссийский конкурс курсовых работ и проектов. НОО «Наука Плюс» (г. Саратов), 22.05.2022 г.  Науч. рук. Черкашина Т.А., проф. каф. финансового мониторинга и финансовых рынко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Попова М.М.  ЭК-819,  Диплом II степени во Внутривузовском конкурсе на лучшие научные работы студентов в 2021-2022 уч. году в РГЭУ (РИНХ) за научное исследование «Прогнозный анализ актуальных тенденции развития рынка растительных продуктов». Научный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уководитель – к.э.н., доцент Смертина Е.Н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Романенко Я.Е.,  гр. ЮРZ-827, диплом II степени, научный руководитель Соколова Ю.А., к.ю.н., доцент кафедры финансового и административного права РГЭУ (РИНХ). Доклад «Международные договоры как источник финансового права», ΧVI Международная научно-практическая конференция профессорско-преподавательского состава, молодых ученых и студентов «Российское право на современном этапе». секция 6. Современные парадигмы финансово-правовой и административно-правовой науки в условиях цифровизации. 27 апреля 2022 г., г. Ростов-на-Дону, РГЭУ (РИНХ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Середа Е.Р., гр. TOBZ-811 (диплом 2 степени), тема: «Оценка качества и экспертиза на примере горького шоколада», (науч. рук. Гурнак Е.Е., д.б.н., доцент) / X-я Международная научно-техническая конференция «Качество в производственных и социально-экономических системах»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Сутурина В.О., гр. ЭК-8111, Диплом, 2 место «Формирование стратегии модернизации деятельности сельскохозяйственных предприятий региона в условия цифровой экономики», Двадцать вторая Всероссийская Олимпиада развития Народного хозяйства России Научный руководитель: к.э.н., доцент Богданова Р.М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Хайчиева Э.В.,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>гр. ЭКОZ-821 - Диплом II степени международной научно-практической онлайн конференции «Ключевые тенденции развития общественных финансов в новой экономической реальности», 12.05.2022 г. Тема доклада «Цифровая трансформация современной системы страхования в России»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Шевцова Е.Р., гр. ЭКZ-819 (2 место), тема «Использование в оценке интеллектуальной собственности поисковых систем «КонсультантПлюс» и «Гарант».  Professional Stars 2021/2022: V Международный конкурс обучающихся и педагогов профессиональных учебных заведений (4 сессия сезона 2021/2022). Номинация конкурса: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Творческие работы. Науч. рук. Черкашина Т.А., проф. каф. финансового мониторинга и финансовых рынко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о результатам международной научно-практической конференции Института магистратуры РГЭУ (РИНХ) «Первостепенное значение цикла «Научное исследование - практическое применение», 18 мая 2022 года, дипломами II степени награждены 12 магистрантов: Базилевич Татьяна Васильевна, ЮРZ-817; Добровольская Ольга Александровна, ЮРZ-817; Сидоренко Виктория Викторовна, ЭК-822; Мардиян Таисия Меликовна, МЕНZ-822;  Дзюба Андрей Григорьевич, ПРИ-821; Жаркова Софья Александровна, ПРИ-821; Иваненко Екатерина Сергеевна, ПО-811; Савченко Саяда Фазидиновна, ПО-811; Чабанова Светлана Андреевна, ЭК-827; Юнусова Виктория Азизовна, ЭКZ-8112; Дискова Ирина Андреевна, ФКZ-813; Скрипова Виктория Витальевна, ФКZ-823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Божелко М.В. (гр. ПИ-812) – Диплом III степени Внутривузовского конкурса на лучшие научные работы студентов в РГЭУ (РИНХ) в 2021 / 2022 уч. году, РГЭУ (РИНХ), 08.02.2022 г. (науч. рук. – Аручиди Н.А., к.э.н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Гаврилова О.Ю., гр. ЮРZ-818 (3 место, диплом), 27.04.2022 г. XVI Международная научно-практическая конференция «Российское право на современном этапе», конференция организована Юридическим факультетом РГЭУ (РИНХ) совместно с Российско-Армянским (Славянским) университетом (г. Ереван, Республика Армения) при участии Ростовского регионального отделения Общероссийской общественной организации «Ассоциация юристов России», тема: «Примирительные процедуры в нотариате» (науч. рук. Дзюба Л.М., к.филос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Дзюба Д.П., гр. ТОРZ-811 (3 степень, диплом), победитель международного конкурса выпускных квалификационных работ, проводимого 30 апреля 2022 года по инициативе проекта Interclover.ru, г. Нижний Новгород, название проекта «Повышение конкурентоспособности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озничного торгового предприятия», научный руководитель: к.э.н., доцент Пивоварова Г.Б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Деремова (Попенко) М.В., гр. УПZ-821, Диплом III степени за результаты научного исследования «Перспективные направления повышения эффективности системы адаптации персонала в медицинских учреждениях», представленного на Всероссийской (национальной)  НПК «Управление персоналом: современные концепции и эффективные технологии», 29-30 ноября 2021 г, РГЭУ (РИНХ). Научный руководитель к.э.н, доцент Бурмистров С.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Мюллер Мария Антония, магистрант гр. УП-811, Диплом III степени за результаты научного исследования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«Аутплейсмент как инструмент для высвобождения персонала», представленного на Всероссийской (национальной)  НПК «Управление персоналом: современные концепции и эффективные технологии», 29-30 ноября 2021, РГЭУ (РИНХ). Научный руководитель: к.соц.н, доцент Казимирова Н.Г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Овчаренко Е.Д., гр. ЮРZ-813, (3 место, диплом) ΧVI Международная научно-практическая конференция профессорско-преподавательского состава, молодых ученых и студентов «Актуальные проблемы развития цивилистической науки 2021» Тема «Проблемы компенсации морального вреда на примере судебной практики» РГЭУ(РИНХ), Ростов-на- Дону 30.11.2021 г. (науч.рук-ль: д.э.н., к.ю.н., профессор кафедры гражданского права Епифанова Т.В.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опенко М.В., гр. УПZ-821, Диплом III степени за результаты научного исследования «Трудовая адаптация в условиях курса на модернизацию экономики России», представленного на Международной НПК «Модернизация экономики государств: отраслевой и региональный аспект», 18-23 апреля 2022, РГЭУ (РИНХ). Научный руководитель: к.э.н., доцент Бурмистров С.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Сахарчук Н.В., гр. ЭКZ-819 (3 место), тема «Оценка рыночной стоимости недвижимости по С.В. Грибовскому». Professional Stars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021/2022: V Международный конкурс обучающихся и педагогов профессиональных учебных заведений (4 сессия сезона 2021/2022). Номинация конкурса: Научные работы. Науч. рук. Черкашина Т.А., проф. каф. финансового мониторинга и финансовых рынков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Середа Е.Р., гр. TOBZ-811 (Диплом III степени), V Международный конкурс выпускных квалификационных работ «Товаровед», тема: «Анализ ассортимента и оценка качества горького шоколада в ООО «АГРОТОРГ», в номинации «Лучшая выпускная квалификационная работа среди бакалавров», (науч. рук. Гурнак Е.Е., д.б.н., доцент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Таныгина А.Н., гр. ЭКZ-819 (3 место), тема: «Банковские ассоциации в России и за рубежом». Professional Stars 2021/2022: V Международный конкурс обучающихся и педагогов профессиональных учебных заведений (4 сессия сезона 2021/2022). Номинация конкурса: Творческие работы. Науч. рук. Черкашина Т.А., проф. каф. финансового мониторинга и финансовых рынков.</w:t>
      </w:r>
    </w:p>
    <w:p w:rsidR="0055336C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По результатам международной научно-практической конференции Института магистратуры РГЭУ (РИНХ) «Первостепенное значение цикла «Научное исследование - практическое применение», 18 мая 2022 года, дипломами III степени награждены 5 магистрантов: Старичкова Алина Игоревна, ЮРZ-827; Долженкова Мальвина Александровна, ЮРZ-817; Садовский Владимир Сергеевич, ТОР-811; Чистеева Анастасия Юрьевна, ПМИОZ-811; Малова Екатерина Вадимовна, ЭКZ-819; 27 магистрантов  отмечены Грамотами.</w:t>
      </w:r>
    </w:p>
    <w:p w:rsidR="001D6E3E" w:rsidRDefault="001D6E3E" w:rsidP="001D6E3E">
      <w:pPr>
        <w:pStyle w:val="af3"/>
        <w:widowControl w:val="0"/>
        <w:tabs>
          <w:tab w:val="left" w:pos="1134"/>
        </w:tabs>
        <w:spacing w:after="0" w:line="360" w:lineRule="auto"/>
        <w:ind w:left="709" w:hanging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22860</wp:posOffset>
            </wp:positionV>
            <wp:extent cx="2498725" cy="2879725"/>
            <wp:effectExtent l="19050" t="19050" r="15875" b="15875"/>
            <wp:wrapTopAndBottom/>
            <wp:docPr id="1140" name="Рисунок 1140" descr="C:\Users\pushkar\Downloads\IMG-202206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kar\Downloads\IMG-20220624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13221" r="14423" b="34975"/>
                    <a:stretch/>
                  </pic:blipFill>
                  <pic:spPr bwMode="auto">
                    <a:xfrm>
                      <a:off x="0" y="0"/>
                      <a:ext cx="249872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Алборова С.М., гр. ЭК-818, Диплом, XXI Олимпиада развития народного хозяйства, г. Москва, 21.09.2021 г., специальный приз за методологический подход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Владимиров А.А. (гр. ПИ-812), Мазур К.А. (гр. ПИZ-811) – Грамота за актуальность и высокий уровень научно-исследовательской работы, принявшей участие во Внутривузовском конкурсе на лучшие научные работы студентов в РГЭУ (РИНХ) в 2021 / 2022 уч. году, РГЭУ (РИНХ), 08.02.2022 г. (науч. рук. – Хубаев Г.Н., д.э.н., проф., проф. каф. ИС и ПИ, Калугян К.Х., к.э.н., доц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Владимиров А.А. (гр. ПИ-812), Мазур К.А. (гр. ПИZ-811) – Грамота за актуальность и высокий уровень научно-исследовательской работы, принявшей участие во Внутривузовском конкурсе на лучшие научные работы студентов в РГЭУ (РИНХ) в 2021 / 2022 уч. году, РГЭУ (РИНХ), 08.02.2022 г. (науч. рук.: Хубаев Г.Н., д.э.н., проф., проф. каф. ИС и ПИ, Калугян К.Х., к.э.н., доц., доц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 Долуда  Б.А., гр. ЭК-811, Диплом, XXI Олимпиада развития народного хозяйства, г. Москва, 21.09.2021 г., специальный приз за методологический подход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Донова М.М. (гр. ПИ-822), Киселев В.Н. (гр. ПИ-822) – Грамота </w:t>
      </w:r>
      <w:r w:rsidRPr="00B256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 актуальность и высокий уровень научно-исследовательской работы, принявшей участие во Внутривузовском конкурсе на лучшие научные работы студентов в РГЭУ (РИНХ) в 2021 / 2022 уч. году, РГЭУ (РИНХ), 08.02.2022 г. (науч. рук. – Щербаков С.М., д.э.н., доц., зав. каф. ИС и ПИ).</w:t>
      </w:r>
    </w:p>
    <w:p w:rsidR="0055336C" w:rsidRPr="00B2561E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>Калинина Е.Э., гр. ФКZ-811, Диплом, XXI Олимпиада развития народного хозяйства, г. Москва, 21.09.2021 г., специальный приз за методологический подход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561E">
        <w:rPr>
          <w:rFonts w:ascii="Times New Roman" w:hAnsi="Times New Roman"/>
          <w:noProof/>
          <w:sz w:val="28"/>
          <w:szCs w:val="28"/>
          <w:lang w:eastAsia="ru-RU"/>
        </w:rPr>
        <w:t xml:space="preserve">Маматказин Н.И. (гр. ПИ-811), Бурулдаева А.П. (гр. ПИZ-811), Махмутова К.С. (гр. ПИ-811), Степаненко К.В. (гр. ПИ-811) – наставники и </w:t>
      </w:r>
      <w:r w:rsidRPr="008A0E1F">
        <w:rPr>
          <w:rFonts w:ascii="Times New Roman" w:hAnsi="Times New Roman"/>
          <w:noProof/>
          <w:sz w:val="28"/>
          <w:szCs w:val="28"/>
          <w:lang w:eastAsia="ru-RU"/>
        </w:rPr>
        <w:t>эксперты Внутривузовского конкурса научно-практических проектов по итогам практической подготовки обучающихся «Практика как Хакатон», РГЭУ (РИНХ), июнь 2022 г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Поликарпов А.В., гр. ПО-811 (Грамота). Психологические аспекты гуманитарной составляющей кибербезопасности (научный руководитель – Петрова Ю.А., к.филос.н., доцент кафедры иностранных языков для экономических специальностей, РГЭУ (РИНХ) материалы Международной научно-практической конференции «Четвертый технологический уклад: кибербезопасность и расследование компьютерных преступлений в условиях глобальной трансформации», 11 мая 2022 г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Сидоренко В.В. Диплом за лучшую работу, представленную на Круглом столе «The modern economic world: realities and prospects of development (Современный экономический мир: реалии и перспективы развития)». - Ростов-на-Дону, РГЭУ (РИНХ), 10 декабря 2021 г. Науч. рук.: к.э.н., доцент Мезинова И.А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Ткач Е.В., гр. ЭКОZ-821, РГЭУ (РИНХ), Грамота международной научно-практической онлайн конференции «Ключевые тенденции развития общественных финансов в новой экономической реальности», 12.05.2022 г. Тема доклада: «Направления совершенствования агрострахования в современных условиях»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Ференц С.Е., гр. УПZ-831, Грамота за результаты научного исследования «Основные аспекты построения регламента процесса в коммерческой организации», представленного на Всероссийской (национальной)  НПК «Управление персоналом: современные концепции и эффективные технологии», 29-30 ноября 2021, РГЭУ (РИНХ), Научный руководитель: к.соц.н, доцент Казимирова Н.Г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 xml:space="preserve">Фоменкова О.И., гр. УПZ-821, Грамота за результаты научного исследования «Роль руководителя в планировании устойчивого развития компании и организации бизнес-процесса», представленного на XХI международной НПК профессорско-преподавательского состава, молодых ученых и студентов «Инновационные стратегии и механизмы управления экономикой», 13 декабря 2021, РГЭУ (РИНХ). Научный руководитель: к.соц.н, доцент Казимирова Н.Г. 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Харт Софири Идасо, гр. ЭК-812, Грамота Международной научно-практической конференции «Особенности организации и регулирования ВЭД и внешнеэкономических связей РФ в современных условиях». – РГЭУ (РИНХ), 24 марта 2022г. Науч. рук.: к.э.н., доцент Мезинова И.А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Эммануэль П.Р., гр. ЭК-812,  Грамота Международной научно-практической конференции «Особенности организации и регулирования ВЭД и внешнеэкономических связей РФ в современных условиях». – РГЭУ (РИНХ), 24 марта 2022 г. Науч. рук.: к.э.н., доцент Мезинова И.А.</w:t>
      </w:r>
    </w:p>
    <w:p w:rsidR="0055336C" w:rsidRPr="008A0E1F" w:rsidRDefault="0055336C" w:rsidP="0055336C">
      <w:pPr>
        <w:pStyle w:val="af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t>Марченко П.И., гр. ЭКZ-828, Диплом, XXI Олимпиада развития народного хозяйства, г. Москва, 21.09.2021 г., специальный приз за методологический подход.</w:t>
      </w:r>
    </w:p>
    <w:p w:rsidR="0055336C" w:rsidRPr="008A0E1F" w:rsidRDefault="0055336C" w:rsidP="0055336C">
      <w:pPr>
        <w:pStyle w:val="af3"/>
        <w:widowControl w:val="0"/>
        <w:tabs>
          <w:tab w:val="left" w:pos="1134"/>
        </w:tabs>
        <w:spacing w:after="0" w:line="360" w:lineRule="auto"/>
        <w:ind w:left="709" w:hanging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115005" cy="2880000"/>
            <wp:effectExtent l="19050" t="19050" r="19050" b="15875"/>
            <wp:wrapTopAndBottom/>
            <wp:docPr id="52" name="Рисунок 52" descr="C:\Users\pushkar\Downloads\20220811_15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shkar\Downloads\20220811_15483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Default="0055336C" w:rsidP="0055336C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sz w:val="28"/>
          <w:szCs w:val="28"/>
        </w:rPr>
        <w:t>Еще целый ряд магистрантов отмечен дипломами, грамотами различных конкурсов и конференций.</w:t>
      </w:r>
    </w:p>
    <w:p w:rsidR="0055336C" w:rsidRPr="008A0E1F" w:rsidRDefault="0055336C" w:rsidP="0055336C">
      <w:pPr>
        <w:spacing w:line="360" w:lineRule="auto"/>
        <w:ind w:firstLine="708"/>
        <w:jc w:val="both"/>
        <w:rPr>
          <w:bCs/>
          <w:i/>
          <w:sz w:val="28"/>
          <w:szCs w:val="28"/>
          <w:u w:val="single"/>
        </w:rPr>
      </w:pPr>
      <w:r w:rsidRPr="008A0E1F">
        <w:rPr>
          <w:bCs/>
          <w:i/>
          <w:sz w:val="28"/>
          <w:szCs w:val="28"/>
          <w:u w:val="single"/>
        </w:rPr>
        <w:t xml:space="preserve">6. Полученные свидетельства и поданные заявки на регистрацию программ для ЭВМ, патенты на изобретения, с участием магистрантов: </w:t>
      </w:r>
    </w:p>
    <w:p w:rsidR="0055336C" w:rsidRDefault="007009ED" w:rsidP="0055336C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36C" w:rsidRPr="008A0E1F">
        <w:rPr>
          <w:rFonts w:ascii="Times New Roman" w:hAnsi="Times New Roman"/>
          <w:sz w:val="28"/>
          <w:szCs w:val="28"/>
        </w:rPr>
        <w:t>Курбесов А.В., Тараненко А.А. (гр. ПИ-811) и др. МИС «ELMED» // Свидетельство о государственной регистрации программы для ЭВМ. – № 2021618065. – М.: Роспатент, 2021.</w:t>
      </w:r>
    </w:p>
    <w:p w:rsidR="0055336C" w:rsidRPr="008A0E1F" w:rsidRDefault="0055336C" w:rsidP="0055336C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A0E1F">
        <w:rPr>
          <w:i/>
          <w:sz w:val="28"/>
          <w:szCs w:val="28"/>
          <w:u w:val="single"/>
        </w:rPr>
        <w:t>7. Активное участие Институт магистратуры принимал на различных площадках вне университета:</w:t>
      </w:r>
    </w:p>
    <w:p w:rsidR="0055336C" w:rsidRPr="008A0E1F" w:rsidRDefault="0055336C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0E1F">
        <w:rPr>
          <w:b/>
          <w:sz w:val="28"/>
          <w:szCs w:val="28"/>
        </w:rPr>
        <w:t>- 0</w:t>
      </w:r>
      <w:r w:rsidRPr="008A0E1F">
        <w:rPr>
          <w:b/>
          <w:bCs/>
          <w:sz w:val="28"/>
          <w:szCs w:val="28"/>
        </w:rPr>
        <w:t>8.09. 2021 г.</w:t>
      </w:r>
      <w:r w:rsidRPr="008A0E1F">
        <w:rPr>
          <w:bCs/>
          <w:sz w:val="28"/>
          <w:szCs w:val="28"/>
        </w:rPr>
        <w:t xml:space="preserve"> </w:t>
      </w:r>
      <w:r w:rsidR="007009ED">
        <w:rPr>
          <w:bCs/>
          <w:sz w:val="28"/>
          <w:szCs w:val="28"/>
        </w:rPr>
        <w:t xml:space="preserve">- </w:t>
      </w:r>
      <w:r w:rsidRPr="008A0E1F">
        <w:rPr>
          <w:bCs/>
          <w:sz w:val="28"/>
          <w:szCs w:val="28"/>
        </w:rPr>
        <w:t xml:space="preserve">трем магистрантам-финалистам гр. ЭК-819 отборочного этапа Кубка Ростовской области всероссийского чемпионата по стратегии и управлению бизнесом Global Management Challenge министром экономического развития Ростовской области Максимом Папушенко были вручены Сертификаты:  Альберт Шамирян, Мария Попова, Николай Горбатко. По результатам отборочного этапа Global Management Challenge команда «УЭФ – Успех» (4 человека, три из которых магистранты) вошла в ТОП-8 команд и прошла в финал чемпионата, который состоялся 8 сентября 2021 г. в городской Точке </w:t>
      </w:r>
      <w:r w:rsidRPr="008A0E1F">
        <w:rPr>
          <w:bCs/>
          <w:sz w:val="28"/>
          <w:szCs w:val="28"/>
        </w:rPr>
        <w:lastRenderedPageBreak/>
        <w:t xml:space="preserve">кипения. Команда достойно представили наш Университет на чемпионате и получили сертификат финалиста Кубка Ростовской области. </w:t>
      </w:r>
    </w:p>
    <w:p w:rsidR="0055336C" w:rsidRPr="008A0E1F" w:rsidRDefault="00E70CCE" w:rsidP="0055336C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105150</wp:posOffset>
                </wp:positionV>
                <wp:extent cx="5800725" cy="5438775"/>
                <wp:effectExtent l="19050" t="19050" r="28575" b="28575"/>
                <wp:wrapTopAndBottom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5438775"/>
                          <a:chOff x="0" y="0"/>
                          <a:chExt cx="5800725" cy="543877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 descr="C:\Users\pushkar\Downloads\350a768f-5247-49cf-8af4-cc7ca561c229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C:\Users\pushkar\Downloads\271a8d62-3b89-45ce-bfec-3f1e0ca0da1f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C:\Users\pushkar\Downloads\2343291a-5264-4996-90b5-0957b6f69f29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2200275"/>
                            <a:ext cx="2428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C:\Users\pushkar\Downloads\82b03436-8f8b-47dc-998d-c0fee2d0de30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2200275"/>
                            <a:ext cx="2428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5D4BE" id="Группа 159" o:spid="_x0000_s1026" style="position:absolute;margin-left:-1.75pt;margin-top:244.5pt;width:456.75pt;height:428.25pt;z-index:251649024;mso-height-relative:margin" coordsize="58007,5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">
                <v:shape id="Рисунок 46" o:spid="_x0000_s1027" type="#_x0000_t75" style="position:absolute;width:28765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4XP3GAAAA2wAAAA8AAABkcnMvZG93bnJldi54bWxEj0FrAjEUhO+F/ofwCr2UmlWWxW6NIoJg&#10;lR5c7aG3x+Z1s7h5WZJUt//eCAWPw8x8w8wWg+3EmXxoHSsYjzIQxLXTLTcKjof16xREiMgaO8ek&#10;4I8CLOaPDzMstbvwns5VbESCcChRgYmxL6UMtSGLYeR64uT9OG8xJukbqT1eEtx2cpJlhbTYclow&#10;2NPKUH2qfq2Cr3a3efEn/7Ft3tb7SbHMv81nrtTz07B8BxFpiPfwf3ujFeQF3L6k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hc/cYAAADbAAAADwAAAAAAAAAAAAAA&#10;AACfAgAAZHJzL2Rvd25yZXYueG1sUEsFBgAAAAAEAAQA9wAAAJIDAAAAAA==&#10;" stroked="t" strokecolor="black [3213]">
                  <v:imagedata r:id="rId95" o:title="350a768f-5247-49cf-8af4-cc7ca561c229"/>
                  <v:path arrowok="t"/>
                </v:shape>
                <v:shape id="Рисунок 49" o:spid="_x0000_s1028" type="#_x0000_t75" style="position:absolute;left:29241;width:28766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ArHCAAAA2wAAAA8AAABkcnMvZG93bnJldi54bWxEj19rwkAQxN8L/Q7HFnyrl1YRG70EEQSh&#10;IPUPfV5ya5I2txtyZ4zfvlcQfBxm5jfMMh9co3rqfC1s4G2cgCIuxNZcGjgdN69zUD4gW2yEycCN&#10;POTZ89MSUytX3lN/CKWKEPYpGqhCaFOtfVGRQz+Wljh6Z+kchii7UtsOrxHuGv2eJDPtsOa4UGFL&#10;64qK38PFGZDvnr8+Jygr3O5QQr++4U9tzOhlWC1ABRrCI3xvb62B6Qf8f4k/Q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pAKxwgAAANsAAAAPAAAAAAAAAAAAAAAAAJ8C&#10;AABkcnMvZG93bnJldi54bWxQSwUGAAAAAAQABAD3AAAAjgMAAAAA&#10;" stroked="t" strokecolor="black [3213]">
                  <v:imagedata r:id="rId96" o:title="271a8d62-3b89-45ce-bfec-3f1e0ca0da1f"/>
                  <v:path arrowok="t"/>
                </v:shape>
                <v:shape id="Рисунок 47" o:spid="_x0000_s1029" type="#_x0000_t75" style="position:absolute;left:4476;top:22002;width:24289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2HzEAAAA2wAAAA8AAABkcnMvZG93bnJldi54bWxEj0FrwkAUhO8F/8PyhN6ajUW2El1FhEKF&#10;XBr14O0l+0yC2bchuzXpv+8WCj0OM/MNs9lNthMPGnzrWMMiSUEQV860XGs4n95fViB8QDbYOSYN&#10;3+Rht509bTAzbuRPehShFhHCPkMNTQh9JqWvGrLoE9cTR+/mBoshyqGWZsAxwm0nX9NUSYstx4UG&#10;ezo0VN2LL6vhZI4WL6t2VJOq1D5X5SK/llo/z6f9GkSgKfyH/9ofRsPyD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t2HzEAAAA2wAAAA8AAAAAAAAAAAAAAAAA&#10;nwIAAGRycy9kb3ducmV2LnhtbFBLBQYAAAAABAAEAPcAAACQAwAAAAA=&#10;" stroked="t" strokecolor="black [3213]">
                  <v:imagedata r:id="rId97" o:title="2343291a-5264-4996-90b5-0957b6f69f29"/>
                  <v:path arrowok="t"/>
                </v:shape>
                <v:shape id="Рисунок 48" o:spid="_x0000_s1030" type="#_x0000_t75" style="position:absolute;left:29241;top:22002;width:24289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ydjCAAAA2wAAAA8AAABkcnMvZG93bnJldi54bWxET89rwjAUvg/2P4Q38DbTjiFSTYsIsg0v&#10;q27g8dE829rmpTRZzfzrl8PA48f3e10E04uJRtdaVpDOExDEldUt1wq+jrvnJQjnkTX2lknBLzko&#10;8seHNWbaXrmk6eBrEUPYZaig8X7IpHRVQwbd3A7EkTvb0aCPcKylHvEaw00vX5JkIQ22HBsaHGjb&#10;UNUdfoyC7/PQnT4XYf/mylBOp49LetvdlJo9hc0KhKfg7+J/97tW8BrHxi/x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cnYwgAAANsAAAAPAAAAAAAAAAAAAAAAAJ8C&#10;AABkcnMvZG93bnJldi54bWxQSwUGAAAAAAQABAD3AAAAjgMAAAAA&#10;" stroked="t" strokecolor="black [3213]">
                  <v:imagedata r:id="rId98" o:title="82b03436-8f8b-47dc-998d-c0fee2d0de30"/>
                  <v:path arrowok="t"/>
                </v:shape>
                <w10:wrap type="topAndBottom"/>
              </v:group>
            </w:pict>
          </mc:Fallback>
        </mc:AlternateContent>
      </w:r>
      <w:r w:rsidR="007009ED">
        <w:rPr>
          <w:rFonts w:ascii="Times New Roman" w:hAnsi="Times New Roman"/>
          <w:sz w:val="28"/>
          <w:szCs w:val="28"/>
        </w:rPr>
        <w:t>8</w:t>
      </w:r>
      <w:r w:rsidR="0055336C" w:rsidRPr="008A0E1F">
        <w:rPr>
          <w:rFonts w:ascii="Times New Roman" w:hAnsi="Times New Roman"/>
          <w:sz w:val="28"/>
          <w:szCs w:val="28"/>
        </w:rPr>
        <w:t xml:space="preserve"> магистранток приняли участие во всероссийском проекте «Женская лига», впоследствии «Женщины: школа наставничества», организованного Минобрнауки России. Финалистом проекта стала Зрожевская Юлия Андреевна. Она успешно прошла конкурсный отбор этой крупнейшей программы менторской поддержки девушек в России. Наставником Юлии стала ректор РГЭУ (РИНХ) д.э.н., профессор Елена Николаевна Макаренко. Юлия выступила с инициативой по популяризации научной деятельности среди студентов всех направлений подготовки в вузе. Результатом инициативы стала разработанная информационная платформа молодёжной науки «Студент-исследователь».</w:t>
      </w:r>
    </w:p>
    <w:p w:rsidR="00E24909" w:rsidRDefault="00E24909" w:rsidP="0055336C">
      <w:pPr>
        <w:pStyle w:val="af3"/>
        <w:tabs>
          <w:tab w:val="left" w:pos="0"/>
          <w:tab w:val="left" w:pos="1134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4909" w:rsidRPr="006202B3" w:rsidRDefault="00011504" w:rsidP="00E24909">
      <w:pPr>
        <w:spacing w:after="200" w:line="360" w:lineRule="auto"/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05014D8" wp14:editId="1B3C4FE1">
            <wp:simplePos x="0" y="0"/>
            <wp:positionH relativeFrom="margin">
              <wp:posOffset>1685925</wp:posOffset>
            </wp:positionH>
            <wp:positionV relativeFrom="paragraph">
              <wp:posOffset>1732280</wp:posOffset>
            </wp:positionV>
            <wp:extent cx="2406015" cy="2879725"/>
            <wp:effectExtent l="19050" t="19050" r="13335" b="15875"/>
            <wp:wrapTopAndBottom/>
            <wp:docPr id="1153" name="Рисунок 1153" descr="C:\Users\VoloshinaE\Desktop\Мероприятия 2022\IMG_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loshinaE\Desktop\Мероприятия 2022\IMG_38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t="23778" r="7534" b="24222"/>
                    <a:stretch/>
                  </pic:blipFill>
                  <pic:spPr bwMode="auto">
                    <a:xfrm>
                      <a:off x="0" y="0"/>
                      <a:ext cx="240601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09">
        <w:rPr>
          <w:rFonts w:eastAsiaTheme="minorHAnsi"/>
          <w:b/>
          <w:sz w:val="28"/>
          <w:szCs w:val="28"/>
          <w:u w:val="single"/>
          <w:lang w:eastAsia="en-US"/>
        </w:rPr>
        <w:t xml:space="preserve">- </w:t>
      </w:r>
      <w:r w:rsidR="00E24909" w:rsidRPr="008F4FC4">
        <w:rPr>
          <w:rFonts w:eastAsiaTheme="minorHAnsi"/>
          <w:b/>
          <w:sz w:val="28"/>
          <w:szCs w:val="28"/>
          <w:u w:val="single"/>
          <w:lang w:eastAsia="en-US"/>
        </w:rPr>
        <w:t>0</w:t>
      </w:r>
      <w:r w:rsidR="00E24909">
        <w:rPr>
          <w:rFonts w:eastAsiaTheme="minorHAnsi"/>
          <w:b/>
          <w:sz w:val="28"/>
          <w:szCs w:val="28"/>
          <w:u w:val="single"/>
          <w:lang w:eastAsia="en-US"/>
        </w:rPr>
        <w:t>8</w:t>
      </w:r>
      <w:r w:rsidR="00E24909" w:rsidRPr="008F4FC4">
        <w:rPr>
          <w:rFonts w:eastAsiaTheme="minorHAnsi"/>
          <w:b/>
          <w:sz w:val="28"/>
          <w:szCs w:val="28"/>
          <w:u w:val="single"/>
          <w:lang w:eastAsia="en-US"/>
        </w:rPr>
        <w:t>.10.2021 г.</w:t>
      </w:r>
      <w:r w:rsidR="00E24909" w:rsidRPr="008F4FC4">
        <w:rPr>
          <w:rFonts w:eastAsiaTheme="minorHAnsi"/>
          <w:sz w:val="28"/>
          <w:szCs w:val="28"/>
          <w:lang w:eastAsia="en-US"/>
        </w:rPr>
        <w:t xml:space="preserve">  </w:t>
      </w:r>
      <w:r w:rsidR="00E24909">
        <w:rPr>
          <w:rFonts w:eastAsiaTheme="minorHAnsi"/>
          <w:sz w:val="28"/>
          <w:szCs w:val="28"/>
          <w:lang w:eastAsia="en-US"/>
        </w:rPr>
        <w:t xml:space="preserve">- </w:t>
      </w:r>
      <w:r w:rsidR="00E24909" w:rsidRPr="006202B3">
        <w:rPr>
          <w:rFonts w:eastAsiaTheme="minorHAnsi"/>
          <w:sz w:val="28"/>
          <w:szCs w:val="28"/>
          <w:lang w:eastAsia="en-US"/>
        </w:rPr>
        <w:t>магистрантка 2 курса Влада Шиленко получила диплом, подписанный директором Росфинмониторинга  Ю.А. Чиханчиным, за активную работу в дискуссионных  площадках и интересные вопросы спикерам</w:t>
      </w:r>
      <w:r w:rsidR="006202B3" w:rsidRPr="006202B3">
        <w:rPr>
          <w:rFonts w:eastAsiaTheme="minorHAnsi"/>
          <w:sz w:val="28"/>
          <w:szCs w:val="28"/>
          <w:lang w:eastAsia="en-US"/>
        </w:rPr>
        <w:t xml:space="preserve"> в ходе Международной Олимпиады по финансовой безопасности на базе Сириуса</w:t>
      </w:r>
      <w:r w:rsidR="00E24909" w:rsidRPr="006202B3">
        <w:rPr>
          <w:rFonts w:eastAsiaTheme="minorHAnsi"/>
          <w:sz w:val="28"/>
          <w:szCs w:val="28"/>
          <w:lang w:eastAsia="en-US"/>
        </w:rPr>
        <w:t>.</w:t>
      </w:r>
    </w:p>
    <w:p w:rsidR="00E24909" w:rsidRDefault="00E24909" w:rsidP="00E24909">
      <w:pPr>
        <w:spacing w:after="200" w:line="276" w:lineRule="auto"/>
        <w:jc w:val="center"/>
        <w:rPr>
          <w:rFonts w:eastAsiaTheme="minorHAnsi"/>
          <w:color w:val="C00000"/>
          <w:sz w:val="28"/>
          <w:szCs w:val="28"/>
          <w:lang w:eastAsia="en-US"/>
        </w:rPr>
      </w:pPr>
    </w:p>
    <w:p w:rsidR="0055336C" w:rsidRDefault="00E24909" w:rsidP="0055336C">
      <w:pPr>
        <w:numPr>
          <w:ilvl w:val="0"/>
          <w:numId w:val="37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lang w:eastAsia="en-US"/>
        </w:rPr>
      </w:pPr>
      <w:r w:rsidRPr="00E24909">
        <w:rPr>
          <w:rFonts w:eastAsia="Calibri"/>
          <w:b/>
          <w:sz w:val="28"/>
          <w:szCs w:val="28"/>
          <w:lang w:eastAsia="en-US"/>
        </w:rPr>
        <w:t>в</w:t>
      </w:r>
      <w:r w:rsidR="0055336C" w:rsidRPr="00E24909">
        <w:rPr>
          <w:rFonts w:eastAsia="Calibri"/>
          <w:b/>
          <w:sz w:val="28"/>
          <w:szCs w:val="28"/>
          <w:lang w:eastAsia="en-US"/>
        </w:rPr>
        <w:t xml:space="preserve"> </w:t>
      </w:r>
      <w:r w:rsidRPr="00E24909">
        <w:rPr>
          <w:rFonts w:eastAsia="Calibri"/>
          <w:b/>
          <w:sz w:val="28"/>
          <w:szCs w:val="28"/>
          <w:lang w:eastAsia="en-US"/>
        </w:rPr>
        <w:t xml:space="preserve">ноябре </w:t>
      </w:r>
      <w:r w:rsidR="0055336C" w:rsidRPr="00E24909">
        <w:rPr>
          <w:rFonts w:eastAsia="Calibri"/>
          <w:b/>
          <w:sz w:val="28"/>
          <w:szCs w:val="28"/>
          <w:lang w:eastAsia="en-US"/>
        </w:rPr>
        <w:t>2021 г.</w:t>
      </w:r>
      <w:r w:rsidR="0055336C" w:rsidRPr="00E24909">
        <w:rPr>
          <w:rFonts w:eastAsia="Calibri"/>
          <w:sz w:val="28"/>
          <w:szCs w:val="28"/>
          <w:lang w:eastAsia="en-US"/>
        </w:rPr>
        <w:t xml:space="preserve"> объявлены результаты </w:t>
      </w:r>
      <w:r w:rsidR="0055336C" w:rsidRPr="008A0E1F">
        <w:rPr>
          <w:rFonts w:eastAsia="Calibri"/>
          <w:sz w:val="28"/>
          <w:szCs w:val="28"/>
          <w:lang w:eastAsia="en-US"/>
        </w:rPr>
        <w:t xml:space="preserve">X Международного конкурса научных работ студентов и аспирантов, организатором которого выступил Финансовый университет при Правительстве РФ, и результаты двенадцатой Всероссийской Олимпиады развития сельского хозяйства и агропромышленного комплекса России (г. Москва) и в этих двух научных конкурсах победителем стала магистрантка РГЭУ (РИНХ) Попова Мария - гр. ЭК-819, МП «Бухгалтерский учет и консалтинг в условиях цифровой экономики», в первом конкурсе – с темой «Экономический анализ эффективности развития сельского хозяйства России», а в Олимпиаде - в номинации «Развитие сельского хозяйства России». Диплом за I место  в секции «Экономические науки» XLI Международного научно-исследовательского конкурса «Лучшая студенческая статья 2022» за </w:t>
      </w:r>
      <w:r w:rsidR="0055336C" w:rsidRPr="008A0E1F">
        <w:rPr>
          <w:rFonts w:eastAsia="Calibri"/>
          <w:sz w:val="28"/>
          <w:szCs w:val="28"/>
          <w:lang w:eastAsia="en-US"/>
        </w:rPr>
        <w:lastRenderedPageBreak/>
        <w:t xml:space="preserve">научную работу «Анализ экономической эффективности развития сельского хозяйства России». Научный руководитель – к.э.н., доцент </w:t>
      </w:r>
      <w:r w:rsidR="00011504" w:rsidRPr="008A0E1F">
        <w:rPr>
          <w:b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F7DA79E" wp14:editId="129459BA">
            <wp:simplePos x="0" y="0"/>
            <wp:positionH relativeFrom="column">
              <wp:posOffset>2950845</wp:posOffset>
            </wp:positionH>
            <wp:positionV relativeFrom="paragraph">
              <wp:posOffset>1013460</wp:posOffset>
            </wp:positionV>
            <wp:extent cx="2337435" cy="3239770"/>
            <wp:effectExtent l="19050" t="19050" r="24765" b="17780"/>
            <wp:wrapTopAndBottom/>
            <wp:docPr id="1150" name="Рисунок 1150" descr="Попова Мария Михай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пова Мария Михайловна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04" w:rsidRPr="008A0E1F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817A8CA" wp14:editId="3EB34C29">
            <wp:simplePos x="0" y="0"/>
            <wp:positionH relativeFrom="column">
              <wp:posOffset>501650</wp:posOffset>
            </wp:positionH>
            <wp:positionV relativeFrom="paragraph">
              <wp:posOffset>1013460</wp:posOffset>
            </wp:positionV>
            <wp:extent cx="2245360" cy="3239770"/>
            <wp:effectExtent l="19050" t="19050" r="21590" b="17780"/>
            <wp:wrapTopAndBottom/>
            <wp:docPr id="1211" name="Рисунок 1211" descr="C:\Users\pushkar\Downloads\8ddab685-2b2a-41b9-bbef-cfc8aba9f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shkar\Downloads\8ddab685-2b2a-41b9-bbef-cfc8aba9f4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4536" r="6944" b="3477"/>
                    <a:stretch/>
                  </pic:blipFill>
                  <pic:spPr bwMode="auto">
                    <a:xfrm>
                      <a:off x="0" y="0"/>
                      <a:ext cx="224536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8A0E1F">
        <w:rPr>
          <w:rFonts w:eastAsia="Calibri"/>
          <w:sz w:val="28"/>
          <w:szCs w:val="28"/>
          <w:lang w:eastAsia="en-US"/>
        </w:rPr>
        <w:t>Смертина Е.Н.</w:t>
      </w:r>
    </w:p>
    <w:p w:rsidR="00011504" w:rsidRPr="008A0E1F" w:rsidRDefault="00011504" w:rsidP="00011504">
      <w:pPr>
        <w:spacing w:line="360" w:lineRule="auto"/>
        <w:ind w:left="680"/>
        <w:jc w:val="both"/>
        <w:rPr>
          <w:rFonts w:eastAsia="Calibri"/>
          <w:sz w:val="28"/>
          <w:szCs w:val="28"/>
          <w:lang w:eastAsia="en-US"/>
        </w:rPr>
      </w:pPr>
    </w:p>
    <w:p w:rsidR="0055336C" w:rsidRPr="008A0E1F" w:rsidRDefault="00E24909" w:rsidP="0055336C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5336C" w:rsidRPr="00E24909">
        <w:rPr>
          <w:rFonts w:ascii="Times New Roman" w:hAnsi="Times New Roman"/>
          <w:sz w:val="28"/>
          <w:szCs w:val="28"/>
        </w:rPr>
        <w:t>ипломантами X Международного конкурса научных работ</w:t>
      </w:r>
      <w:r w:rsidR="0055336C" w:rsidRPr="004229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4909">
        <w:rPr>
          <w:rFonts w:ascii="Times New Roman" w:hAnsi="Times New Roman"/>
          <w:sz w:val="28"/>
          <w:szCs w:val="28"/>
        </w:rPr>
        <w:t xml:space="preserve">также </w:t>
      </w:r>
      <w:r w:rsidR="0055336C" w:rsidRPr="00E24909">
        <w:rPr>
          <w:rFonts w:ascii="Times New Roman" w:hAnsi="Times New Roman"/>
          <w:sz w:val="28"/>
          <w:szCs w:val="28"/>
        </w:rPr>
        <w:t>с</w:t>
      </w:r>
      <w:r w:rsidR="0055336C" w:rsidRPr="008A0E1F">
        <w:rPr>
          <w:rFonts w:ascii="Times New Roman" w:hAnsi="Times New Roman"/>
          <w:sz w:val="28"/>
          <w:szCs w:val="28"/>
        </w:rPr>
        <w:t>тали: II степени - Богданова Виктория Альбертовна, тема научной работы «Исследование кризисов экономических систем через фондовые рынки», направление конкурса - Мировые финансы и международные экономические отношения, II степени - Гурина Злата Геннадьевна, тема научной работы «Анализ влияния инвестиций на мировую экономику», направление конкурса - Мировые финансы и международные экономические отношения, II степени - Зрожевская Юлия Андреевна, тема научной работы «Развитие практики формирования нефинансовой отчетности в условиях современной экономики», направление конкурса - «Информационная прозрачность деятельности экономических субъектов как базовая концепция трансформации учета и аудита в цифровой среде», II степени - Шерчкова Алёна Валерьевна, тема научной работы «Поляризация мировой экономики в условиях «новой нормальности», направление конкурса - Мировая экономика и международный бизнес.</w:t>
      </w:r>
    </w:p>
    <w:p w:rsidR="0055336C" w:rsidRPr="00BF7BFE" w:rsidRDefault="00BF7BFE" w:rsidP="00BF7BFE">
      <w:pPr>
        <w:pStyle w:val="af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37460</wp:posOffset>
                </wp:positionV>
                <wp:extent cx="5732780" cy="5153025"/>
                <wp:effectExtent l="19050" t="19050" r="20320" b="28575"/>
                <wp:wrapTopAndBottom/>
                <wp:docPr id="1024" name="Группа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5153025"/>
                          <a:chOff x="-400050" y="-266700"/>
                          <a:chExt cx="5737052" cy="5153025"/>
                        </a:xfrm>
                      </wpg:grpSpPr>
                      <pic:pic xmlns:pic="http://schemas.openxmlformats.org/drawingml/2006/picture">
                        <pic:nvPicPr>
                          <pic:cNvPr id="1128" name="Рисунок 1128" descr="\\Fileserver.rseu.ru\free$\414а Студенческое бюро\РЕЙТИНГ ПРЕПОДАВАТЕЛЕЙ 2022\Финуниверситет\Студентам и аспирантам\Корсунов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6" t="3900" r="7303" b="3900"/>
                          <a:stretch/>
                        </pic:blipFill>
                        <pic:spPr bwMode="auto">
                          <a:xfrm>
                            <a:off x="2620454" y="2362200"/>
                            <a:ext cx="1733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Рисунок 1125" descr="\\Fileserver.rseu.ru\free$\414а Студенческое бюро\РЕЙТИНГ ПРЕПОДАВАТЕЛЕЙ 2022\Финуниверситет\Студентам и аспирантам\Безуглов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080" r="7203" b="4217"/>
                          <a:stretch/>
                        </pic:blipFill>
                        <pic:spPr bwMode="auto">
                          <a:xfrm>
                            <a:off x="600011" y="2362200"/>
                            <a:ext cx="17049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Рисунок 1127" descr="\\Fileserver.rseu.ru\free$\414а Студенческое бюро\РЕЙТИНГ ПРЕПОДАВАТЕЛЕЙ 2022\Финуниверситет\Студентам и аспирантам\Джабраилов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2" t="4928" r="7204" b="3909"/>
                          <a:stretch/>
                        </pic:blipFill>
                        <pic:spPr bwMode="auto">
                          <a:xfrm>
                            <a:off x="1590646" y="-266700"/>
                            <a:ext cx="174022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Рисунок 1129" descr="\\Fileserver.rseu.ru\free$\414а Студенческое бюро\РЕЙТИНГ ПРЕПОДАВАТЕЛЕЙ 2022\Финуниверситет\Студентам и аспирантам\Пасечна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2812" r="7992" b="4375"/>
                          <a:stretch/>
                        </pic:blipFill>
                        <pic:spPr bwMode="auto">
                          <a:xfrm>
                            <a:off x="-400050" y="-266700"/>
                            <a:ext cx="1722425" cy="252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Рисунок 1131" descr="\\Fileserver.rseu.ru\free$\414а Студенческое бюро\РЕЙТИНГ ПРЕПОДАВАТЕЛЕЙ 2022\Финуниверситет\Студентам и аспирантам\Попов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4062" r="7970" b="4375"/>
                          <a:stretch/>
                        </pic:blipFill>
                        <pic:spPr bwMode="auto">
                          <a:xfrm>
                            <a:off x="3591065" y="-266700"/>
                            <a:ext cx="174593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187B" id="Группа 1024" o:spid="_x0000_s1026" style="position:absolute;margin-left:1.25pt;margin-top:199.8pt;width:451.4pt;height:405.75pt;z-index:251653120;mso-width-relative:margin;mso-height-relative:margin" coordorigin="-4000,-2667" coordsize="57370,5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">
                <v:shape id="Рисунок 1128" o:spid="_x0000_s1027" type="#_x0000_t75" style="position:absolute;left:26204;top:23622;width:17336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W9kTIAAAA3QAAAA8AAABkcnMvZG93bnJldi54bWxEj09LAzEQxe9Cv0OYgjebbUWRtWmxYrGg&#10;FFr/XaebcbN1M1mSuF2/vXMQvM3w3rz3m/ly8K3qKaYmsIHppABFXAXbcG3g9WV9cQMqZWSLbWAy&#10;8EMJlovR2RxLG068o36fayUhnEo04HLuSq1T5chjmoSOWLTPED1mWWOtbcSThPtWz4riWntsWBoc&#10;dnTvqPraf3sD/WH7sVnFx+Nl8fR29W4Pu/XDszPmfDzc3YLKNOR/89/1xgr+dCa48o2Mo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FvZEyAAAAN0AAAAPAAAAAAAAAAAA&#10;AAAAAJ8CAABkcnMvZG93bnJldi54bWxQSwUGAAAAAAQABAD3AAAAlAMAAAAA&#10;" stroked="t" strokecolor="black [3213]">
                  <v:imagedata r:id="rId107" o:title="Корсунова" croptop="2556f" cropbottom="2556f" cropleft="3517f" cropright="4786f"/>
                  <v:path arrowok="t"/>
                </v:shape>
                <v:shape id="Рисунок 1125" o:spid="_x0000_s1028" type="#_x0000_t75" style="position:absolute;left:6000;top:23622;width:17049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q0TDAAAA3QAAAA8AAABkcnMvZG93bnJldi54bWxET9tqwkAQfRf6D8sU+qYbxYqkrkEKgjYQ&#10;MG3fh+w0l2ZnQ3ZNol/fLRT6NodznV0ymVYM1LvasoLlIgJBXFhdc6ng4/0434JwHllja5kU3MhB&#10;sn+Y7TDWduQLDbkvRQhhF6OCyvsultIVFRl0C9sRB+7L9gZ9gH0pdY9jCDetXEXRRhqsOTRU2NFr&#10;RcV3fjUKdPbGssmi0/1sDumWOV03n6lST4/T4QWEp8n/i//cJx3mL1fP8PtNOEH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mrRMMAAADdAAAADwAAAAAAAAAAAAAAAACf&#10;AgAAZHJzL2Rvd25yZXYueG1sUEsFBgAAAAAEAAQA9wAAAI8DAAAAAA==&#10;" stroked="t" strokecolor="black [3213]">
                  <v:imagedata r:id="rId108" o:title="Безуглов" croptop="2019f" cropbottom="2764f" cropleft="4165f" cropright="4721f"/>
                  <v:path arrowok="t"/>
                </v:shape>
                <v:shape id="Рисунок 1127" o:spid="_x0000_s1029" type="#_x0000_t75" style="position:absolute;left:15906;top:-2667;width:17402;height:2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S0BvBAAAA3QAAAA8AAABkcnMvZG93bnJldi54bWxET82KwjAQvgv7DmEW9qapHlrpGkVcFkXx&#10;YLsPMDRjW2wmpYlt9+2NIHibj+93VpvRNKKnztWWFcxnEQjiwuqaSwV/+e90CcJ5ZI2NZVLwTw42&#10;64/JClNtB75Qn/lShBB2KSqovG9TKV1RkUE3sy1x4K62M+gD7EqpOxxCuGnkIopiabDm0FBhS7uK&#10;ilt2Nwryfdyfl/aeH21c8KAx+clOiVJfn+P2G4Sn0b/FL/dBh/nzRQLPb8IJ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S0BvBAAAA3QAAAA8AAAAAAAAAAAAAAAAAnwIA&#10;AGRycy9kb3ducmV2LnhtbFBLBQYAAAAABAAEAPcAAACNAwAAAAA=&#10;" stroked="t" strokecolor="black [3213]">
                  <v:imagedata r:id="rId109" o:title="Джабраилова" croptop="3230f" cropbottom="2562f" cropleft="3888f" cropright="4721f"/>
                  <v:path arrowok="t"/>
                </v:shape>
                <v:shape id="Рисунок 1129" o:spid="_x0000_s1030" type="#_x0000_t75" style="position:absolute;left:-4000;top:-2667;width:17223;height:2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dXXBAAAA3QAAAA8AAABkcnMvZG93bnJldi54bWxET0uLwjAQvi/sfwgjeFtTRcStRpFFQdiT&#10;L9bj0IxNsZmUJGrXX28Ewdt8fM+Zzltbiyv5UDlW0O9lIIgLpysuFex3q68xiBCRNdaOScE/BZjP&#10;Pj+mmGt34w1dt7EUKYRDjgpMjE0uZSgMWQw91xAn7uS8xZigL6X2eEvhtpaDLBtJixWnBoMN/Rgq&#10;ztuLVTDE3VE3TH55Pw/Hf6vD5si/Rqlup11MQERq41v8cq91mt8ffMPzm3SC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tdXXBAAAA3QAAAA8AAAAAAAAAAAAAAAAAnwIA&#10;AGRycy9kb3ducmV2LnhtbFBLBQYAAAAABAAEAPcAAACNAwAAAAA=&#10;" stroked="t" strokecolor="windowText">
                  <v:stroke joinstyle="round"/>
                  <v:imagedata r:id="rId110" o:title="Пасечная" croptop="1843f" cropbottom="2867f" cropleft="3100f" cropright="5238f"/>
                  <v:path arrowok="t"/>
                </v:shape>
                <v:shape id="Рисунок 1131" o:spid="_x0000_s1031" type="#_x0000_t75" style="position:absolute;left:35910;top:-2667;width:17460;height:2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vX/DAAAA3QAAAA8AAABkcnMvZG93bnJldi54bWxET01rwkAQvRf8D8sUemt2U6GU1FVErQjt&#10;pYm9j9kxCc3Oxuwa03/fFQRv83ifM1uMthUD9b5xrCFNFAji0pmGKw374uP5DYQPyAZbx6Thjzws&#10;5pOHGWbGXfibhjxUIoawz1BDHUKXSenLmiz6xHXEkTu63mKIsK+k6fESw20rX5R6lRYbjg01drSq&#10;qfzNz1bD4XOl1svNT5ufVLebFoMvtuZL66fHcfkOItAY7uKbe2fi/HSawvWbeIK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W9f8MAAADdAAAADwAAAAAAAAAAAAAAAACf&#10;AgAAZHJzL2Rvd25yZXYueG1sUEsFBgAAAAAEAAQA9wAAAI8DAAAAAA==&#10;" stroked="t" strokecolor="black [3213]">
                  <v:imagedata r:id="rId111" o:title="Попова" croptop="2662f" cropbottom="2867f" cropleft="3101f" cropright="5223f"/>
                  <v:path arrowok="t"/>
                </v:shape>
                <w10:wrap type="topAndBottom"/>
              </v:group>
            </w:pict>
          </mc:Fallback>
        </mc:AlternateContent>
      </w:r>
      <w:r w:rsidR="00E24909" w:rsidRPr="00BF7BFE">
        <w:rPr>
          <w:rFonts w:ascii="Times New Roman" w:hAnsi="Times New Roman"/>
          <w:b/>
          <w:sz w:val="28"/>
          <w:szCs w:val="28"/>
        </w:rPr>
        <w:t>в</w:t>
      </w:r>
      <w:r w:rsidR="0055336C" w:rsidRPr="00BF7BFE">
        <w:rPr>
          <w:rFonts w:ascii="Times New Roman" w:hAnsi="Times New Roman"/>
          <w:b/>
          <w:sz w:val="28"/>
          <w:szCs w:val="28"/>
        </w:rPr>
        <w:t xml:space="preserve"> </w:t>
      </w:r>
      <w:r w:rsidR="00E24909" w:rsidRPr="00BF7BFE">
        <w:rPr>
          <w:rFonts w:ascii="Times New Roman" w:hAnsi="Times New Roman"/>
          <w:b/>
          <w:sz w:val="28"/>
          <w:szCs w:val="28"/>
        </w:rPr>
        <w:t xml:space="preserve">январе </w:t>
      </w:r>
      <w:r w:rsidR="0055336C" w:rsidRPr="00BF7BFE">
        <w:rPr>
          <w:rFonts w:ascii="Times New Roman" w:hAnsi="Times New Roman"/>
          <w:b/>
          <w:sz w:val="28"/>
          <w:szCs w:val="28"/>
        </w:rPr>
        <w:t>2022 г.</w:t>
      </w:r>
      <w:r w:rsidR="0055336C" w:rsidRPr="00BF7BFE">
        <w:rPr>
          <w:rFonts w:ascii="Times New Roman" w:hAnsi="Times New Roman"/>
          <w:sz w:val="28"/>
          <w:szCs w:val="28"/>
        </w:rPr>
        <w:t xml:space="preserve"> объявлены результаты </w:t>
      </w:r>
      <w:r w:rsidR="0055336C" w:rsidRPr="00BF7BFE">
        <w:rPr>
          <w:rFonts w:ascii="Times New Roman" w:hAnsi="Times New Roman"/>
          <w:sz w:val="28"/>
          <w:szCs w:val="28"/>
          <w:lang w:val="en-US"/>
        </w:rPr>
        <w:t>XI</w:t>
      </w:r>
      <w:r w:rsidR="0055336C" w:rsidRPr="00BF7BFE">
        <w:rPr>
          <w:rFonts w:ascii="Times New Roman" w:hAnsi="Times New Roman"/>
          <w:sz w:val="28"/>
          <w:szCs w:val="28"/>
        </w:rPr>
        <w:t xml:space="preserve"> Международного конкурса научных работ студентов и аспирантов, организатором которого выступил Финансовый университет при Правительстве РФ</w:t>
      </w:r>
      <w:r w:rsidR="007009ED" w:rsidRPr="00BF7BFE">
        <w:rPr>
          <w:rFonts w:ascii="Times New Roman" w:hAnsi="Times New Roman"/>
          <w:sz w:val="28"/>
          <w:szCs w:val="28"/>
        </w:rPr>
        <w:t xml:space="preserve">. Это </w:t>
      </w:r>
      <w:r w:rsidR="0055336C" w:rsidRPr="00BF7BFE">
        <w:rPr>
          <w:rFonts w:ascii="Times New Roman" w:hAnsi="Times New Roman"/>
          <w:sz w:val="28"/>
          <w:szCs w:val="28"/>
        </w:rPr>
        <w:t xml:space="preserve">Корсунова Надежда Николаевна гр. ЭК-826 – диплом </w:t>
      </w:r>
      <w:r w:rsidR="0055336C" w:rsidRPr="00BF7BFE">
        <w:rPr>
          <w:rFonts w:ascii="Times New Roman" w:hAnsi="Times New Roman"/>
          <w:sz w:val="28"/>
          <w:szCs w:val="28"/>
          <w:lang w:val="en-US"/>
        </w:rPr>
        <w:t>I</w:t>
      </w:r>
      <w:r w:rsidR="0055336C" w:rsidRPr="00BF7BFE">
        <w:rPr>
          <w:rFonts w:ascii="Times New Roman" w:hAnsi="Times New Roman"/>
          <w:sz w:val="28"/>
          <w:szCs w:val="28"/>
        </w:rPr>
        <w:t xml:space="preserve"> степени</w:t>
      </w:r>
      <w:r w:rsidR="007009ED" w:rsidRPr="00BF7BFE">
        <w:rPr>
          <w:rFonts w:ascii="Times New Roman" w:hAnsi="Times New Roman"/>
          <w:sz w:val="28"/>
          <w:szCs w:val="28"/>
        </w:rPr>
        <w:t>;</w:t>
      </w:r>
      <w:r w:rsidRPr="00BF7BFE">
        <w:rPr>
          <w:rFonts w:ascii="Times New Roman" w:hAnsi="Times New Roman"/>
          <w:sz w:val="28"/>
          <w:szCs w:val="28"/>
        </w:rPr>
        <w:t xml:space="preserve"> </w:t>
      </w:r>
      <w:r w:rsidR="0055336C" w:rsidRPr="00BF7BFE">
        <w:rPr>
          <w:rFonts w:ascii="Times New Roman" w:hAnsi="Times New Roman"/>
          <w:sz w:val="28"/>
          <w:szCs w:val="28"/>
        </w:rPr>
        <w:t>Безуглов Кирилл Сергеевич гр. ПМИOZ-811 – диплом III степени</w:t>
      </w:r>
      <w:r w:rsidR="007009ED" w:rsidRPr="00BF7BFE">
        <w:rPr>
          <w:rFonts w:ascii="Times New Roman" w:hAnsi="Times New Roman"/>
          <w:sz w:val="28"/>
          <w:szCs w:val="28"/>
        </w:rPr>
        <w:t>;</w:t>
      </w:r>
      <w:r w:rsidR="0055336C" w:rsidRPr="00BF7BFE">
        <w:rPr>
          <w:rFonts w:ascii="Times New Roman" w:hAnsi="Times New Roman"/>
          <w:sz w:val="28"/>
          <w:szCs w:val="28"/>
        </w:rPr>
        <w:t xml:space="preserve"> Джабраилова </w:t>
      </w:r>
      <w:r w:rsidR="0055336C" w:rsidRPr="00BF7BFE">
        <w:rPr>
          <w:rFonts w:ascii="Times New Roman" w:hAnsi="Times New Roman"/>
          <w:sz w:val="28"/>
          <w:szCs w:val="28"/>
        </w:rPr>
        <w:tab/>
        <w:t>Хумрат Алиевна гр. ЮРZ-812 – диплом III степени</w:t>
      </w:r>
      <w:r w:rsidR="007009ED" w:rsidRPr="00BF7BFE">
        <w:rPr>
          <w:rFonts w:ascii="Times New Roman" w:hAnsi="Times New Roman"/>
          <w:sz w:val="28"/>
          <w:szCs w:val="28"/>
        </w:rPr>
        <w:t>;</w:t>
      </w:r>
      <w:r w:rsidRPr="00BF7BFE">
        <w:rPr>
          <w:rFonts w:ascii="Times New Roman" w:hAnsi="Times New Roman"/>
          <w:sz w:val="28"/>
          <w:szCs w:val="28"/>
        </w:rPr>
        <w:t xml:space="preserve"> </w:t>
      </w:r>
      <w:r w:rsidR="0055336C" w:rsidRPr="00BF7BFE">
        <w:rPr>
          <w:rFonts w:ascii="Times New Roman" w:hAnsi="Times New Roman"/>
          <w:sz w:val="28"/>
          <w:szCs w:val="28"/>
        </w:rPr>
        <w:t>Пасечная Арина Андреевна гр. ЮР-812 – диплом III степени</w:t>
      </w:r>
      <w:r w:rsidR="007009ED" w:rsidRPr="00BF7B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55336C" w:rsidRPr="00BF7BFE">
        <w:rPr>
          <w:rFonts w:ascii="Times New Roman" w:hAnsi="Times New Roman"/>
          <w:sz w:val="28"/>
          <w:szCs w:val="28"/>
        </w:rPr>
        <w:t>Попова Мария Михайловна гр. ЭК-819 – диплом III степени.</w:t>
      </w:r>
    </w:p>
    <w:p w:rsidR="0055336C" w:rsidRPr="008A0E1F" w:rsidRDefault="0055336C" w:rsidP="0055336C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sz w:val="28"/>
          <w:szCs w:val="28"/>
        </w:rPr>
        <w:t xml:space="preserve"> </w:t>
      </w:r>
    </w:p>
    <w:p w:rsidR="0055336C" w:rsidRPr="00422987" w:rsidRDefault="0055336C" w:rsidP="0055336C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0E1F">
        <w:rPr>
          <w:rFonts w:ascii="Times New Roman" w:hAnsi="Times New Roman"/>
          <w:sz w:val="28"/>
          <w:szCs w:val="28"/>
        </w:rPr>
        <w:t xml:space="preserve">Магистерская программа «Бухгалтерский учет и консалтинг в условиях цифровой экономики» была отмечена организаторами за участие молодежном научно-практическом форуме «Большой Кавказ: культурно-исторические, этнополитические и международные контуры развития» в </w:t>
      </w:r>
      <w:r w:rsidRPr="008A0E1F">
        <w:rPr>
          <w:rFonts w:ascii="Times New Roman" w:hAnsi="Times New Roman"/>
          <w:sz w:val="28"/>
          <w:szCs w:val="28"/>
        </w:rPr>
        <w:lastRenderedPageBreak/>
        <w:t xml:space="preserve">рамках молодежного научно-просветительского проекта «Мир Кавказу», </w:t>
      </w:r>
      <w:r w:rsidR="00BF7BFE" w:rsidRPr="008A0E1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A047D62" wp14:editId="494B14D5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2880000" cy="2020052"/>
            <wp:effectExtent l="19050" t="19050" r="15875" b="18415"/>
            <wp:wrapTopAndBottom/>
            <wp:docPr id="1135" name="Рисунок 1135" descr="C:\Users\pushkar\Downloads\733fd977-d103-45ed-8634-4c2c1afc4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hkar\Downloads\733fd977-d103-45ed-8634-4c2c1afc4d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2251" r="11181" b="4359"/>
                    <a:stretch/>
                  </pic:blipFill>
                  <pic:spPr bwMode="auto">
                    <a:xfrm>
                      <a:off x="0" y="0"/>
                      <a:ext cx="2880000" cy="2020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E1F">
        <w:rPr>
          <w:rFonts w:ascii="Times New Roman" w:hAnsi="Times New Roman"/>
          <w:sz w:val="28"/>
          <w:szCs w:val="28"/>
        </w:rPr>
        <w:t xml:space="preserve">проходившего </w:t>
      </w:r>
      <w:r w:rsidRPr="00422987">
        <w:rPr>
          <w:rFonts w:ascii="Times New Roman" w:hAnsi="Times New Roman"/>
          <w:b/>
          <w:sz w:val="28"/>
          <w:szCs w:val="28"/>
        </w:rPr>
        <w:t xml:space="preserve">в </w:t>
      </w:r>
      <w:r w:rsidR="007009ED" w:rsidRPr="00422987">
        <w:rPr>
          <w:rFonts w:ascii="Times New Roman" w:hAnsi="Times New Roman"/>
          <w:b/>
          <w:sz w:val="28"/>
          <w:szCs w:val="28"/>
        </w:rPr>
        <w:t xml:space="preserve">ноябре </w:t>
      </w:r>
      <w:r w:rsidRPr="00422987">
        <w:rPr>
          <w:rFonts w:ascii="Times New Roman" w:hAnsi="Times New Roman"/>
          <w:b/>
          <w:sz w:val="28"/>
          <w:szCs w:val="28"/>
        </w:rPr>
        <w:t>2021 году.</w:t>
      </w:r>
    </w:p>
    <w:p w:rsidR="0055336C" w:rsidRDefault="0055336C" w:rsidP="0055336C">
      <w:pPr>
        <w:spacing w:line="360" w:lineRule="auto"/>
        <w:jc w:val="center"/>
        <w:rPr>
          <w:b/>
          <w:sz w:val="28"/>
          <w:szCs w:val="28"/>
        </w:rPr>
      </w:pPr>
    </w:p>
    <w:p w:rsidR="00422987" w:rsidRPr="00487131" w:rsidRDefault="00422987" w:rsidP="004229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Pr="00BE054E">
        <w:rPr>
          <w:b/>
          <w:sz w:val="28"/>
          <w:szCs w:val="28"/>
          <w:u w:val="single"/>
        </w:rPr>
        <w:t>26,27 и 28.11.2021 г.</w:t>
      </w:r>
      <w:r>
        <w:rPr>
          <w:b/>
          <w:sz w:val="28"/>
          <w:szCs w:val="28"/>
        </w:rPr>
        <w:t xml:space="preserve"> </w:t>
      </w:r>
      <w:r w:rsidRPr="00487131">
        <w:rPr>
          <w:b/>
          <w:sz w:val="28"/>
          <w:szCs w:val="28"/>
        </w:rPr>
        <w:t xml:space="preserve"> </w:t>
      </w:r>
      <w:r w:rsidRPr="00487131">
        <w:rPr>
          <w:sz w:val="28"/>
          <w:szCs w:val="28"/>
        </w:rPr>
        <w:t xml:space="preserve">на базе Института прикладной математики и компьютерных наук Тульского государственного университета </w:t>
      </w:r>
      <w:r>
        <w:rPr>
          <w:sz w:val="28"/>
          <w:szCs w:val="28"/>
        </w:rPr>
        <w:t>стартовал</w:t>
      </w:r>
      <w:r w:rsidRPr="00487131">
        <w:rPr>
          <w:sz w:val="28"/>
          <w:szCs w:val="28"/>
        </w:rPr>
        <w:t xml:space="preserve"> межрегиональный  хакатон </w:t>
      </w:r>
      <w:r w:rsidRPr="00487131">
        <w:rPr>
          <w:sz w:val="28"/>
          <w:szCs w:val="28"/>
          <w:lang w:val="en-US"/>
        </w:rPr>
        <w:t>TulaHack</w:t>
      </w:r>
      <w:r w:rsidRPr="00487131">
        <w:rPr>
          <w:sz w:val="28"/>
          <w:szCs w:val="28"/>
        </w:rPr>
        <w:t xml:space="preserve"> -2021.</w:t>
      </w:r>
    </w:p>
    <w:p w:rsidR="00422987" w:rsidRPr="00487131" w:rsidRDefault="00422987" w:rsidP="00422987">
      <w:pPr>
        <w:spacing w:line="360" w:lineRule="auto"/>
        <w:ind w:firstLine="708"/>
        <w:jc w:val="both"/>
        <w:rPr>
          <w:sz w:val="28"/>
          <w:szCs w:val="28"/>
        </w:rPr>
      </w:pPr>
      <w:r w:rsidRPr="00487131">
        <w:rPr>
          <w:sz w:val="28"/>
          <w:szCs w:val="28"/>
        </w:rPr>
        <w:t>В Ростове проходил хакатон разработчиков, организованный правительством Москвы. Тема - создание системы управления уведомлениями и АБ-тестирования их эффективности.</w:t>
      </w:r>
      <w:r>
        <w:rPr>
          <w:sz w:val="28"/>
          <w:szCs w:val="28"/>
        </w:rPr>
        <w:t xml:space="preserve"> </w:t>
      </w:r>
      <w:r w:rsidRPr="00487131">
        <w:rPr>
          <w:sz w:val="28"/>
          <w:szCs w:val="28"/>
        </w:rPr>
        <w:t xml:space="preserve">Второе место заняла команда </w:t>
      </w:r>
      <w:r w:rsidRPr="00487131">
        <w:rPr>
          <w:sz w:val="28"/>
          <w:szCs w:val="28"/>
          <w:lang w:val="en-US"/>
        </w:rPr>
        <w:t>Nevermind</w:t>
      </w:r>
      <w:r w:rsidRPr="00487131">
        <w:rPr>
          <w:sz w:val="28"/>
          <w:szCs w:val="28"/>
        </w:rPr>
        <w:t>. В составе команды магистранты 2 курса – Саплев Максим и Баркенхоева Асмалика, обучающиеся по направлению «Программная инженерия».</w:t>
      </w:r>
    </w:p>
    <w:p w:rsidR="00422987" w:rsidRPr="00B20A9B" w:rsidRDefault="00422987" w:rsidP="00422987">
      <w:pPr>
        <w:jc w:val="center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879725" cy="1918970"/>
            <wp:effectExtent l="19050" t="19050" r="15875" b="24130"/>
            <wp:wrapTopAndBottom/>
            <wp:docPr id="1176" name="Рисунок 1176" descr="C:\Users\VoloshinaE\Desktop\Саплев\ee0503e3-f719-4b1e-beea-9944dd20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loshinaE\Desktop\Саплев\ee0503e3-f719-4b1e-beea-9944dd20850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61" w:rsidRPr="00BF7BFE" w:rsidRDefault="00EE5161" w:rsidP="00EE516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7BFE">
        <w:rPr>
          <w:b/>
          <w:sz w:val="28"/>
          <w:szCs w:val="28"/>
          <w:u w:val="single"/>
          <w:shd w:val="clear" w:color="auto" w:fill="FFFFFF"/>
        </w:rPr>
        <w:t>- 05.12.2021 г</w:t>
      </w:r>
      <w:r w:rsidRPr="00BF7BFE">
        <w:rPr>
          <w:b/>
          <w:sz w:val="28"/>
          <w:szCs w:val="28"/>
          <w:shd w:val="clear" w:color="auto" w:fill="FFFFFF"/>
        </w:rPr>
        <w:t xml:space="preserve">.  - </w:t>
      </w:r>
      <w:r w:rsidRPr="00BF7BFE">
        <w:rPr>
          <w:sz w:val="28"/>
          <w:szCs w:val="28"/>
          <w:shd w:val="clear" w:color="auto" w:fill="FFFFFF"/>
        </w:rPr>
        <w:t>в Москве</w:t>
      </w:r>
      <w:r w:rsidRPr="00BF7BFE">
        <w:rPr>
          <w:b/>
          <w:sz w:val="28"/>
          <w:szCs w:val="28"/>
          <w:shd w:val="clear" w:color="auto" w:fill="FFFFFF"/>
        </w:rPr>
        <w:t xml:space="preserve"> </w:t>
      </w:r>
      <w:r w:rsidRPr="00BF7BFE">
        <w:rPr>
          <w:sz w:val="28"/>
          <w:szCs w:val="28"/>
          <w:shd w:val="clear" w:color="auto" w:fill="FFFFFF"/>
        </w:rPr>
        <w:t>завершился финал третьего сезона всероссийского конкурса "</w:t>
      </w:r>
      <w:hyperlink r:id="rId114" w:tgtFrame="_blank" w:history="1">
        <w:r w:rsidRPr="00BF7BFE">
          <w:rPr>
            <w:rStyle w:val="ac"/>
            <w:color w:val="auto"/>
            <w:sz w:val="28"/>
            <w:szCs w:val="28"/>
            <w:shd w:val="clear" w:color="auto" w:fill="FFFFFF"/>
          </w:rPr>
          <w:t>Цифровой прорыв – 2021</w:t>
        </w:r>
      </w:hyperlink>
      <w:r w:rsidRPr="00BF7BFE">
        <w:rPr>
          <w:sz w:val="28"/>
          <w:szCs w:val="28"/>
          <w:shd w:val="clear" w:color="auto" w:fill="FFFFFF"/>
        </w:rPr>
        <w:t>" – флагманского проекта президентской платформы </w:t>
      </w:r>
      <w:hyperlink r:id="rId115" w:history="1">
        <w:r w:rsidRPr="00BF7BFE">
          <w:rPr>
            <w:rStyle w:val="ac"/>
            <w:color w:val="auto"/>
            <w:sz w:val="28"/>
            <w:szCs w:val="28"/>
            <w:shd w:val="clear" w:color="auto" w:fill="FFFFFF"/>
          </w:rPr>
          <w:t>"Россия – страна возможностей".</w:t>
        </w:r>
      </w:hyperlink>
      <w:r w:rsidRPr="00BF7BFE">
        <w:rPr>
          <w:sz w:val="28"/>
          <w:szCs w:val="28"/>
          <w:shd w:val="clear" w:color="auto" w:fill="FFFFFF"/>
        </w:rPr>
        <w:t xml:space="preserve">  </w:t>
      </w:r>
    </w:p>
    <w:p w:rsidR="00EE5161" w:rsidRPr="00BF7BFE" w:rsidRDefault="00BF7BFE" w:rsidP="00EE5161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6122CABD" wp14:editId="0EC8A009">
            <wp:simplePos x="0" y="0"/>
            <wp:positionH relativeFrom="column">
              <wp:posOffset>2063750</wp:posOffset>
            </wp:positionH>
            <wp:positionV relativeFrom="paragraph">
              <wp:posOffset>661035</wp:posOffset>
            </wp:positionV>
            <wp:extent cx="1678940" cy="2519680"/>
            <wp:effectExtent l="19050" t="19050" r="16510" b="13970"/>
            <wp:wrapTopAndBottom/>
            <wp:docPr id="70" name="Рисунок 70" descr="C:\Users\VoloshinaE\Desktop\Саплев\9ca99a11-3d1e-4422-86cc-79203a8e4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loshinaE\Desktop\Саплев\9ca99a11-3d1e-4422-86cc-79203a8e4bd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61" w:rsidRPr="00BF7BFE">
        <w:rPr>
          <w:sz w:val="28"/>
          <w:szCs w:val="28"/>
        </w:rPr>
        <w:t>Максим Саплев получил диплом участника финала Всероссийского конкурса -  Группа ПРИ-821.</w:t>
      </w:r>
    </w:p>
    <w:p w:rsidR="00EE5161" w:rsidRPr="000007DA" w:rsidRDefault="00EE5161" w:rsidP="00EE516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5336C" w:rsidRPr="008A0E1F" w:rsidRDefault="007009ED" w:rsidP="005533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="0055336C" w:rsidRPr="008A0E1F">
        <w:rPr>
          <w:rFonts w:eastAsia="Calibri"/>
          <w:b/>
          <w:sz w:val="28"/>
          <w:szCs w:val="28"/>
          <w:lang w:eastAsia="en-US"/>
        </w:rPr>
        <w:t>11.02.2022-20.03.2022 г.</w:t>
      </w:r>
      <w:r w:rsidR="0055336C" w:rsidRPr="008A0E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55336C" w:rsidRPr="008A0E1F">
        <w:rPr>
          <w:rFonts w:eastAsia="Calibri"/>
          <w:sz w:val="28"/>
          <w:szCs w:val="28"/>
          <w:lang w:eastAsia="en-US"/>
        </w:rPr>
        <w:t>про</w:t>
      </w:r>
      <w:r>
        <w:rPr>
          <w:rFonts w:eastAsia="Calibri"/>
          <w:sz w:val="28"/>
          <w:szCs w:val="28"/>
          <w:lang w:eastAsia="en-US"/>
        </w:rPr>
        <w:t>шел</w:t>
      </w:r>
      <w:r w:rsidR="0055336C" w:rsidRPr="008A0E1F">
        <w:rPr>
          <w:rFonts w:eastAsia="Calibri"/>
          <w:sz w:val="28"/>
          <w:szCs w:val="28"/>
          <w:lang w:eastAsia="en-US"/>
        </w:rPr>
        <w:t xml:space="preserve"> Professional Stars 2021/2022: V Международный конкурс обучающихся и педагогов профессиональных учебных заведений (4 сессия сезона 2021/2022) в г. Москва, организатор конкурса Stars of Science and Education. В конкурсе приняли участие 488 высших и средних профессиональных учебных образований из России, Казахстана, Узбекистана, Луганской Народной республики и Донецкой Народной Республики по 5 образовательным ступеням (I ступень - среднее профессиональное образование, II ступень - высшее образование (бакалавриат, специалитет), III ступень - высшее образование (магистратура), IV ступень – послевузовское образование (аспирантура, ординатура, адъюнктура), V ступень – послевузовское образование (докторантура). </w:t>
      </w:r>
    </w:p>
    <w:p w:rsidR="007009ED" w:rsidRDefault="0055336C" w:rsidP="007009E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E1F">
        <w:rPr>
          <w:rFonts w:eastAsia="Calibri"/>
          <w:sz w:val="28"/>
          <w:szCs w:val="28"/>
          <w:lang w:eastAsia="en-US"/>
        </w:rPr>
        <w:t>Под руководством к.э.н., проф. Черкашиной Т.А. по направлению конкурса</w:t>
      </w:r>
      <w:r w:rsidR="007009ED">
        <w:rPr>
          <w:rFonts w:eastAsia="Calibri"/>
          <w:sz w:val="28"/>
          <w:szCs w:val="28"/>
          <w:lang w:eastAsia="en-US"/>
        </w:rPr>
        <w:t xml:space="preserve"> «</w:t>
      </w:r>
      <w:r w:rsidRPr="008A0E1F">
        <w:rPr>
          <w:rFonts w:eastAsia="Calibri"/>
          <w:sz w:val="28"/>
          <w:szCs w:val="28"/>
          <w:lang w:eastAsia="en-US"/>
        </w:rPr>
        <w:t>Экономические науки</w:t>
      </w:r>
      <w:r w:rsidR="007009ED">
        <w:rPr>
          <w:rFonts w:eastAsia="Calibri"/>
          <w:sz w:val="28"/>
          <w:szCs w:val="28"/>
          <w:lang w:eastAsia="en-US"/>
        </w:rPr>
        <w:t>»</w:t>
      </w:r>
      <w:r w:rsidRPr="008A0E1F">
        <w:rPr>
          <w:rFonts w:eastAsia="Calibri"/>
          <w:sz w:val="28"/>
          <w:szCs w:val="28"/>
          <w:lang w:eastAsia="en-US"/>
        </w:rPr>
        <w:t>, III ступень – высшее образование (магистратура) приняли участие магистранты гр. ЭКZ-819 и по итогам конкурса стали победителями:</w:t>
      </w:r>
      <w:r w:rsidR="007009ED">
        <w:rPr>
          <w:rFonts w:eastAsia="Calibri"/>
          <w:sz w:val="28"/>
          <w:szCs w:val="28"/>
          <w:lang w:eastAsia="en-US"/>
        </w:rPr>
        <w:t xml:space="preserve"> </w:t>
      </w:r>
      <w:r w:rsidRPr="008A0E1F">
        <w:rPr>
          <w:rFonts w:eastAsia="Calibri"/>
          <w:sz w:val="28"/>
          <w:szCs w:val="28"/>
          <w:lang w:eastAsia="en-US"/>
        </w:rPr>
        <w:t xml:space="preserve">Малова Е.В., гр. ЭКZ-819 (1 место), тема: «Роль саморегулируемой организации оценщиков – МСО или СМАО на рынке оценочных услуг».  Professional Stars 2021/2022: V Международный </w:t>
      </w:r>
      <w:r w:rsidRPr="008A0E1F">
        <w:rPr>
          <w:rFonts w:eastAsia="Calibri"/>
          <w:sz w:val="28"/>
          <w:szCs w:val="28"/>
          <w:lang w:eastAsia="en-US"/>
        </w:rPr>
        <w:lastRenderedPageBreak/>
        <w:t xml:space="preserve">конкурс обучающихся и педагогов профессиональных учебных заведений (4 сессия сезона 2021/2022). </w:t>
      </w:r>
    </w:p>
    <w:p w:rsidR="007009ED" w:rsidRDefault="0055336C" w:rsidP="007009E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E1F">
        <w:rPr>
          <w:rFonts w:eastAsia="Calibri"/>
          <w:sz w:val="28"/>
          <w:szCs w:val="28"/>
          <w:lang w:eastAsia="en-US"/>
        </w:rPr>
        <w:t>Номинация конкурса: Творческие работы</w:t>
      </w:r>
      <w:r w:rsidR="00187D31">
        <w:rPr>
          <w:rFonts w:eastAsia="Calibri"/>
          <w:sz w:val="28"/>
          <w:szCs w:val="28"/>
          <w:lang w:eastAsia="en-US"/>
        </w:rPr>
        <w:t>:</w:t>
      </w:r>
      <w:r w:rsidRPr="008A0E1F">
        <w:rPr>
          <w:rFonts w:eastAsia="Calibri"/>
          <w:sz w:val="28"/>
          <w:szCs w:val="28"/>
          <w:lang w:eastAsia="en-US"/>
        </w:rPr>
        <w:t xml:space="preserve"> Шевцова Е.Р., гр. ЭКZ-819 (2 место), тема «Использование в оценке интеллектуальной собственности поисковых систем «КонсультантПлюс» и «Гарант».  Professional Stars 2021/2022: V Международный конкурс обучающихся и педагогов профессиональных учебных заведений (4 сессия сезона 2021/2022). </w:t>
      </w:r>
    </w:p>
    <w:p w:rsidR="007009ED" w:rsidRDefault="0055336C" w:rsidP="007009E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E1F">
        <w:rPr>
          <w:rFonts w:eastAsia="Calibri"/>
          <w:sz w:val="28"/>
          <w:szCs w:val="28"/>
          <w:lang w:eastAsia="en-US"/>
        </w:rPr>
        <w:t xml:space="preserve">Номинация конкурса: </w:t>
      </w:r>
      <w:r w:rsidR="00187D31" w:rsidRPr="008A0E1F">
        <w:rPr>
          <w:rFonts w:eastAsia="Calibri"/>
          <w:sz w:val="28"/>
          <w:szCs w:val="28"/>
          <w:lang w:eastAsia="en-US"/>
        </w:rPr>
        <w:t>Творческие работы</w:t>
      </w:r>
      <w:r w:rsidR="00187D31">
        <w:rPr>
          <w:rFonts w:eastAsia="Calibri"/>
          <w:sz w:val="28"/>
          <w:szCs w:val="28"/>
          <w:lang w:eastAsia="en-US"/>
        </w:rPr>
        <w:t>:</w:t>
      </w:r>
      <w:r w:rsidR="00187D31" w:rsidRPr="008A0E1F">
        <w:rPr>
          <w:rFonts w:eastAsia="Calibri"/>
          <w:sz w:val="28"/>
          <w:szCs w:val="28"/>
          <w:lang w:eastAsia="en-US"/>
        </w:rPr>
        <w:t xml:space="preserve"> </w:t>
      </w:r>
      <w:r w:rsidRPr="008A0E1F">
        <w:rPr>
          <w:rFonts w:eastAsia="Calibri"/>
          <w:sz w:val="28"/>
          <w:szCs w:val="28"/>
          <w:lang w:eastAsia="en-US"/>
        </w:rPr>
        <w:t>Таныгина А.Н., гр. ЭКZ-819 (3 место), тема: «Банковские ассоциации в России и за рубежом». Professional Stars 2021/2022: V Международный конкурс обучающихся и педагогов профессиональных учебных заведений (4 сессия сезона 2021/2022).</w:t>
      </w:r>
    </w:p>
    <w:p w:rsidR="00187D31" w:rsidRDefault="0055336C" w:rsidP="00187D3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E1F">
        <w:rPr>
          <w:rFonts w:eastAsia="Calibri"/>
          <w:sz w:val="28"/>
          <w:szCs w:val="28"/>
          <w:lang w:eastAsia="en-US"/>
        </w:rPr>
        <w:t>Номинация конкурса: Творческие работы</w:t>
      </w:r>
      <w:r w:rsidR="00187D31">
        <w:rPr>
          <w:rFonts w:eastAsia="Calibri"/>
          <w:sz w:val="28"/>
          <w:szCs w:val="28"/>
          <w:lang w:eastAsia="en-US"/>
        </w:rPr>
        <w:t xml:space="preserve">: </w:t>
      </w:r>
      <w:r w:rsidRPr="008A0E1F">
        <w:rPr>
          <w:rFonts w:eastAsia="Calibri"/>
          <w:sz w:val="28"/>
          <w:szCs w:val="28"/>
          <w:lang w:eastAsia="en-US"/>
        </w:rPr>
        <w:t xml:space="preserve">Малова Е.В., гр. ЭКZ-819 (2 место), тема: «Вклад в российскую оценку Рутгайзера Валерия Максовича: оценка «Связьинвест», «Норильский никель», «Роснефть». Professional Stars 2021/2022: V Международный конкурс обучающихся и педагогов профессиональных учебных заведений (4 сессия сезона 2021/2022). </w:t>
      </w:r>
    </w:p>
    <w:p w:rsidR="0055336C" w:rsidRPr="008A0E1F" w:rsidRDefault="0055336C" w:rsidP="00187D31">
      <w:pPr>
        <w:spacing w:line="360" w:lineRule="auto"/>
        <w:ind w:firstLine="709"/>
        <w:jc w:val="both"/>
        <w:rPr>
          <w:sz w:val="28"/>
          <w:szCs w:val="28"/>
        </w:rPr>
      </w:pPr>
      <w:r w:rsidRPr="008A0E1F">
        <w:rPr>
          <w:rFonts w:eastAsia="Calibri"/>
          <w:sz w:val="28"/>
          <w:szCs w:val="28"/>
          <w:lang w:eastAsia="en-US"/>
        </w:rPr>
        <w:t>Номинация конкурса: Научные работы</w:t>
      </w:r>
      <w:r w:rsidR="00187D31">
        <w:rPr>
          <w:rFonts w:eastAsia="Calibri"/>
          <w:sz w:val="28"/>
          <w:szCs w:val="28"/>
          <w:lang w:eastAsia="en-US"/>
        </w:rPr>
        <w:t xml:space="preserve">: </w:t>
      </w:r>
      <w:r w:rsidRPr="008A0E1F">
        <w:rPr>
          <w:rFonts w:eastAsia="Calibri"/>
          <w:sz w:val="28"/>
          <w:szCs w:val="28"/>
          <w:lang w:eastAsia="en-US"/>
        </w:rPr>
        <w:t>Сахарчук Н.В., гр. ЭКZ-819 (3 место), тема «Оценка рыночной стоимости недвижимости по С.В. Грибовскому».  Professional Stars 2021/2022: V Международный конкурс обучающихся и педагогов профессиональных учебных заведений (</w:t>
      </w:r>
      <w:r w:rsidR="00187D31">
        <w:rPr>
          <w:rFonts w:eastAsia="Calibri"/>
          <w:sz w:val="28"/>
          <w:szCs w:val="28"/>
          <w:lang w:eastAsia="en-US"/>
        </w:rPr>
        <w:t xml:space="preserve">4 сессия сезона 2021/2022). </w:t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 xml:space="preserve">28.03-01.04.2022 г. </w:t>
      </w:r>
      <w:r>
        <w:rPr>
          <w:b/>
          <w:sz w:val="28"/>
          <w:szCs w:val="28"/>
        </w:rPr>
        <w:t xml:space="preserve">- </w:t>
      </w:r>
      <w:r w:rsidRPr="00187D31">
        <w:rPr>
          <w:sz w:val="28"/>
          <w:szCs w:val="28"/>
        </w:rPr>
        <w:t>у</w:t>
      </w:r>
      <w:r w:rsidR="0055336C" w:rsidRPr="008A0E1F">
        <w:rPr>
          <w:sz w:val="28"/>
          <w:szCs w:val="28"/>
        </w:rPr>
        <w:t>частие в проведении Школы «Надежда» для одаренных школьников по информатике, РГЭУ (РИНХ) под эгидой Управления образования г. Ростова-на-Дону,  преподаватель – магистрант Серов А.О. (гр. ПИ-822) (науч. рук. – Шполянская И.Ю., д.э.н., доц., проф. каф. ИС и ПИ).</w:t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>27.05.2022 г.</w:t>
      </w:r>
      <w:r w:rsidR="0055336C" w:rsidRPr="008A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 xml:space="preserve">делегация Института магистратуры РГЭУ (РИНХ) приняла участие в конференции, организованной Аналитическим центром </w:t>
      </w:r>
      <w:r w:rsidR="0055336C" w:rsidRPr="008A0E1F">
        <w:rPr>
          <w:sz w:val="28"/>
          <w:szCs w:val="28"/>
        </w:rPr>
        <w:lastRenderedPageBreak/>
        <w:t xml:space="preserve">«Эксперт Юг»: «Накормить Россию: перспективы южных продуктов питания». Конференция проходила в г. Ростове-на-Дону в Courtyard by Marriott, конференц-зал «Платов». «Эксперт Юг» инициировал разговор о том, как производители продуктов питания адаптируются к новой экономической ситуации и как видят перспективы своей деятельности. </w:t>
      </w:r>
    </w:p>
    <w:p w:rsidR="0055336C" w:rsidRPr="008A0E1F" w:rsidRDefault="009C2326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885440</wp:posOffset>
                </wp:positionV>
                <wp:extent cx="5734050" cy="4558030"/>
                <wp:effectExtent l="19050" t="19050" r="19050" b="13970"/>
                <wp:wrapTopAndBottom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558030"/>
                          <a:chOff x="0" y="0"/>
                          <a:chExt cx="5734050" cy="4558059"/>
                        </a:xfrm>
                      </wpg:grpSpPr>
                      <wpg:grpSp>
                        <wpg:cNvPr id="1025" name="Группа 1025"/>
                        <wpg:cNvGrpSpPr/>
                        <wpg:grpSpPr>
                          <a:xfrm>
                            <a:off x="0" y="0"/>
                            <a:ext cx="5734050" cy="2534920"/>
                            <a:chOff x="3" y="0"/>
                            <a:chExt cx="5740330" cy="2539153"/>
                          </a:xfrm>
                        </wpg:grpSpPr>
                        <pic:pic xmlns:pic="http://schemas.openxmlformats.org/drawingml/2006/picture">
                          <pic:nvPicPr>
                            <pic:cNvPr id="36" name="Рисунок 36" descr="C:\Users\pushkar\Downloads\IMG_837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4906"/>
                            <a:stretch/>
                          </pic:blipFill>
                          <pic:spPr bwMode="auto">
                            <a:xfrm>
                              <a:off x="3" y="0"/>
                              <a:ext cx="2591980" cy="2523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Рисунок 23" descr="C:\Users\pushkar\Downloads\IMG_852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8" r="15359"/>
                            <a:stretch/>
                          </pic:blipFill>
                          <pic:spPr bwMode="auto">
                            <a:xfrm>
                              <a:off x="3089893" y="15789"/>
                              <a:ext cx="2650440" cy="2523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Рисунок 34" descr="C:\Users\pushkar\Downloads\IMG_8798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895" y="2632841"/>
                            <a:ext cx="2880000" cy="19252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B6E3C" id="Группа 1026" o:spid="_x0000_s1026" style="position:absolute;margin-left:1.3pt;margin-top:227.2pt;width:451.5pt;height:358.9pt;z-index:251660288;mso-height-relative:margin" coordsize="57340,45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iDWrnm8HAgBvBwIAFQAAAGRycy9tZWRpYS9pbWFnZTMuanBlZ//Y/+AAEEpGSUYAAQEB&#10;ANwA3AAA/9sAQwACAQECAQECAgICAgICAgMFAwMDAwMGBAQDBQcGBwcHBgcHCAkLCQgICggHBwoN&#10;CgoLDAwMDAcJDg8NDA4LDAwM/9sAQwECAgIDAwMGAwMGDAgHCAwMDAwMDAwMDAwMDAwMDAwMDAwM&#10;DAwMDAwMDAwMDAwMDAwMDAwMDAwMDAwMDAwMDAwM/8AAEQgBzwK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">
                <v:group id="Группа 1025" o:spid="_x0000_s1027" style="position:absolute;width:57340;height:25349" coordorigin="" coordsize="57403,2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Рисунок 36" o:spid="_x0000_s1028" type="#_x0000_t75" style="position:absolute;width:25919;height:25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uouXAAAAA2wAAAA8AAABkcnMvZG93bnJldi54bWxEj9GKwjAURN8X/IdwBd/WVIUi1SgiVMQH&#10;xdoPuDTXtrS5KU3U+vdmYcHHYWbOMOvtYFrxpN7VlhXMphEI4sLqmksF+S39XYJwHllja5kUvMnB&#10;djP6WWOi7Yuv9Mx8KQKEXYIKKu+7REpXVGTQTW1HHLy77Q36IPtS6h5fAW5aOY+iWBqsOSxU2NG+&#10;oqLJHkbBZThwY9NTfM4vlOYuw+a+jJWajIfdCoSnwX/D/+2jVrCI4e9L+AFy8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6i5cAAAADbAAAADwAAAAAAAAAAAAAAAACfAgAA&#10;ZHJzL2Rvd25yZXYueG1sUEsFBgAAAAAEAAQA9wAAAIwDAAAAAA==&#10;" stroked="t" strokecolor="black [3213]">
                    <v:imagedata r:id="rId120" o:title="IMG_8377" cropbottom="22876f"/>
                    <v:path arrowok="t"/>
                  </v:shape>
                  <v:shape id="Рисунок 23" o:spid="_x0000_s1029" type="#_x0000_t75" style="position:absolute;left:30898;top:157;width:26505;height:25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XE/CAAAA2wAAAA8AAABkcnMvZG93bnJldi54bWxEj81qwzAQhO+BvoPYQm+JXBdKcSOH0qTg&#10;HO3kARZr659YK1dSYvvtq0Chx2FmvmG2u9kM4kbOd5YVPG8SEMS11R03Cs6nr/UbCB+QNQ6WScFC&#10;Hnb5w2qLmbYTl3SrQiMihH2GCtoQxkxKX7dk0G/sSBy9b+sMhihdI7XDKcLNINMkeZUGO44LLY70&#10;2VJ9qa5GwXhyRZF2x/nncvCaqN/35bJX6ulx/ngHEWgO/+G/dqEVpC9w/xJ/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MFxPwgAAANsAAAAPAAAAAAAAAAAAAAAAAJ8C&#10;AABkcnMvZG93bnJldi54bWxQSwUGAAAAAAQABAD3AAAAjgMAAAAA&#10;" stroked="t" strokecolor="black [3213]">
                    <v:imagedata r:id="rId121" o:title="IMG_8528" cropleft="9560f" cropright="10066f"/>
                    <v:path arrowok="t"/>
                  </v:shape>
                </v:group>
                <v:shape id="Рисунок 34" o:spid="_x0000_s1030" type="#_x0000_t75" style="position:absolute;left:14188;top:26328;width:28800;height:1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TaGPDAAAA2wAAAA8AAABkcnMvZG93bnJldi54bWxEj0FrAjEUhO+F/ofwCt40qRaR1bhsBaWX&#10;laql4O2xed0s3bwsm6jbf98IhR6HmfmGWeWDa8WV+tB41vA8USCIK28arjV8nLbjBYgQkQ22nknD&#10;DwXI148PK8yMv/GBrsdYiwThkKEGG2OXSRkqSw7DxHfEyfvyvcOYZF9L0+MtwV0rp0rNpcOG04LF&#10;jjaWqu/jxWkold3jtmrp7Mw7F6r8pNdyp/XoaSiWICIN8T/8134zGmYvcP+Sf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NoY8MAAADbAAAADwAAAAAAAAAAAAAAAACf&#10;AgAAZHJzL2Rvd25yZXYueG1sUEsFBgAAAAAEAAQA9wAAAI8DAAAAAA==&#10;" stroked="t" strokecolor="black [3213]">
                  <v:imagedata r:id="rId122" o:title="IMG_8798"/>
                  <v:path arrowok="t"/>
                </v:shape>
                <w10:wrap type="topAndBottom"/>
              </v:group>
            </w:pict>
          </mc:Fallback>
        </mc:AlternateContent>
      </w:r>
      <w:r w:rsidR="0055336C" w:rsidRPr="008A0E1F">
        <w:rPr>
          <w:sz w:val="28"/>
          <w:szCs w:val="28"/>
        </w:rPr>
        <w:t>В конференции участвовали руководители компаний, производящих и торгующих продуктами питания, представители власти, институтов поддержки, экспертного сообщества, СМИ. Основные вопросы: - Каков потенциал развития пищевой промышленности Юга России в связи с политикой импортозамещения? - Насколько производители питания Юга России оказались зависимы от иностранных комплектующих и поставок? - Какие меры адаптации в сфере производства продуктов питания предпринимают лидеры? - Каких мер поддержки не хватает производителям в текущих условиях?</w:t>
      </w:r>
    </w:p>
    <w:p w:rsidR="0055336C" w:rsidRPr="008A0E1F" w:rsidRDefault="009C2326" w:rsidP="0055336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DF137" wp14:editId="43FB9529">
                <wp:simplePos x="0" y="0"/>
                <wp:positionH relativeFrom="column">
                  <wp:posOffset>-46990</wp:posOffset>
                </wp:positionH>
                <wp:positionV relativeFrom="paragraph">
                  <wp:posOffset>99695</wp:posOffset>
                </wp:positionV>
                <wp:extent cx="5818505" cy="1923415"/>
                <wp:effectExtent l="19050" t="19050" r="10795" b="19685"/>
                <wp:wrapTopAndBottom/>
                <wp:docPr id="1027" name="Группа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1923415"/>
                          <a:chOff x="0" y="0"/>
                          <a:chExt cx="5828789" cy="1924927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 descr="C:\Users\pushkar\Downloads\IMG_8419.jp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19249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pushkar\Downloads\IMG_8847.jp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412" y="0"/>
                            <a:ext cx="2880377" cy="1915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94F36" id="Группа 1027" o:spid="_x0000_s1026" style="position:absolute;margin-left:-3.7pt;margin-top:7.85pt;width:458.15pt;height:151.45pt;z-index:251659264;mso-width-relative:margin;mso-height-relative:margin" coordsize="58287,19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">
                <v:shape id="Рисунок 35" o:spid="_x0000_s1027" type="#_x0000_t75" style="position:absolute;width:28805;height:19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SufDAAAA2wAAAA8AAABkcnMvZG93bnJldi54bWxEj0GLwjAUhO+C/yE8YS+i6SpKqUaRBWEX&#10;T7or6O3RPNti81KSbK3/3giCx2FmvmGW687UoiXnK8sKPscJCOLc6ooLBX+/21EKwgdkjbVlUnAn&#10;D+tVv7fETNsb76k9hEJECPsMFZQhNJmUPi/JoB/bhjh6F+sMhihdIbXDW4SbWk6SZC4NVhwXSmzo&#10;q6T8evg3Ck5udkyrdr6903mXTlw65J9mqNTHoNssQATqwjv8an9rBdMZPL/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NK58MAAADbAAAADwAAAAAAAAAAAAAAAACf&#10;AgAAZHJzL2Rvd25yZXYueG1sUEsFBgAAAAAEAAQA9wAAAI8DAAAAAA==&#10;" stroked="t" strokecolor="black [3213]">
                  <v:imagedata r:id="rId125" o:title="IMG_8419"/>
                  <v:path arrowok="t"/>
                </v:shape>
                <v:shape id="Рисунок 33" o:spid="_x0000_s1028" type="#_x0000_t75" style="position:absolute;left:29484;width:28803;height:1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/ojEAAAA2wAAAA8AAABkcnMvZG93bnJldi54bWxEj0uLAjEQhO/C/ofQC15EMyqIzBrFB4II&#10;K/gAr03SZoaddIZJ1PHfm4WFPRZV9RU1W7SuEg9qQulZwXCQgSDW3pRsFVzO2/4URIjIBivPpOBF&#10;ARbzj84Mc+OffKTHKVqRIBxyVFDEWOdSBl2QwzDwNXHybr5xGJNsrDQNPhPcVXKUZRPpsOS0UGBN&#10;64L0z+nuFBzWk+FI78vNsWf3Vi+vq9v3oVWq+9kuv0BEauN/+K+9MwrGY/j9kn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U/ojEAAAA2wAAAA8AAAAAAAAAAAAAAAAA&#10;nwIAAGRycy9kb3ducmV2LnhtbFBLBQYAAAAABAAEAPcAAACQAwAAAAA=&#10;" stroked="t" strokecolor="black [3213]">
                  <v:imagedata r:id="rId126" o:title="IMG_8847"/>
                  <v:path arrowok="t"/>
                </v:shape>
                <w10:wrap type="topAndBottom"/>
              </v:group>
            </w:pict>
          </mc:Fallback>
        </mc:AlternateContent>
      </w:r>
    </w:p>
    <w:p w:rsidR="0055336C" w:rsidRPr="003978CD" w:rsidRDefault="00187D31" w:rsidP="003978CD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87D31">
        <w:rPr>
          <w:rFonts w:eastAsia="Calibri"/>
          <w:b/>
          <w:sz w:val="28"/>
          <w:szCs w:val="28"/>
          <w:lang w:eastAsia="en-US"/>
        </w:rPr>
        <w:t>март 2022 г.</w:t>
      </w:r>
      <w:r>
        <w:rPr>
          <w:rFonts w:eastAsia="Calibri"/>
          <w:sz w:val="28"/>
          <w:szCs w:val="28"/>
          <w:lang w:eastAsia="en-US"/>
        </w:rPr>
        <w:t xml:space="preserve"> - о</w:t>
      </w:r>
      <w:r w:rsidR="0055336C" w:rsidRPr="008A0E1F">
        <w:rPr>
          <w:rFonts w:eastAsia="Calibri"/>
          <w:sz w:val="28"/>
          <w:szCs w:val="28"/>
          <w:lang w:eastAsia="en-US"/>
        </w:rPr>
        <w:t xml:space="preserve">бластная олимпиада профессионального мастерства обучающихся по УГС СПО 09.00.00 «Информатика и вычислительная техника», Ростов-на-Дону, 2022 г., член жюри – Серов А.О. (гр. ПИ-822) (науч. рук. – Шполянская И.Ю., д.э.н., доц., проф. каф. ИС и ПИ). Серов А.О.  Благодарность Председателя Совета директоров учреждений </w:t>
      </w:r>
      <w:r w:rsidR="0055336C" w:rsidRPr="003978CD">
        <w:rPr>
          <w:rFonts w:eastAsia="Calibri"/>
          <w:sz w:val="28"/>
          <w:szCs w:val="28"/>
          <w:lang w:eastAsia="en-US"/>
        </w:rPr>
        <w:t>профессионального образования РО за профессиональную работу в составе жюри Областной олимпиады профессионального мастерства обучающихся по УГС СПО 09.00.00 «Информатика и вычислительная техника».</w:t>
      </w:r>
    </w:p>
    <w:p w:rsidR="0055336C" w:rsidRPr="003978CD" w:rsidRDefault="00187D31" w:rsidP="003978CD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55336C" w:rsidRPr="003978CD">
        <w:rPr>
          <w:rFonts w:ascii="Times New Roman" w:hAnsi="Times New Roman"/>
          <w:b/>
          <w:sz w:val="28"/>
          <w:szCs w:val="28"/>
          <w:shd w:val="clear" w:color="auto" w:fill="FFFFFF"/>
        </w:rPr>
        <w:t>май-июнь 2022 г.</w:t>
      </w:r>
      <w:r w:rsidR="0055336C" w:rsidRPr="003978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 м</w:t>
      </w:r>
      <w:r w:rsidR="0055336C" w:rsidRPr="003978CD">
        <w:rPr>
          <w:rFonts w:ascii="Times New Roman" w:hAnsi="Times New Roman"/>
          <w:sz w:val="28"/>
          <w:szCs w:val="28"/>
          <w:shd w:val="clear" w:color="auto" w:fill="FFFFFF"/>
        </w:rPr>
        <w:t>агистрант Владимиров А.А. (гр. ПИ-812)  прошел 1-й этап конкурса на стипендию Тинькофф. Индустриальный трек, (науч. рук. – Хубаев Г.Н., д.э.н., проф., проф. каф. ИС и ПИ).</w:t>
      </w:r>
    </w:p>
    <w:p w:rsidR="003978CD" w:rsidRPr="00187D31" w:rsidRDefault="00187D31" w:rsidP="00296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- </w:t>
      </w:r>
      <w:r w:rsidR="00575632" w:rsidRPr="003978CD">
        <w:rPr>
          <w:b/>
          <w:sz w:val="28"/>
          <w:szCs w:val="28"/>
          <w:shd w:val="clear" w:color="auto" w:fill="FFFFFF"/>
        </w:rPr>
        <w:t xml:space="preserve">02.09.2022 г. </w:t>
      </w:r>
      <w:r>
        <w:rPr>
          <w:b/>
          <w:sz w:val="28"/>
          <w:szCs w:val="28"/>
          <w:shd w:val="clear" w:color="auto" w:fill="FFFFFF"/>
        </w:rPr>
        <w:t xml:space="preserve">- </w:t>
      </w:r>
      <w:r w:rsidR="003978CD" w:rsidRPr="003978CD">
        <w:rPr>
          <w:sz w:val="28"/>
          <w:szCs w:val="28"/>
        </w:rPr>
        <w:t>делегация магистрантов РГЭУ (РИНХ) приняла участие во всероссийском форуме «Территория бизнеса - территория жизни» (Конгресс-отель «Дон-Плаза»</w:t>
      </w:r>
      <w:r w:rsidR="003978CD">
        <w:rPr>
          <w:sz w:val="28"/>
          <w:szCs w:val="28"/>
        </w:rPr>
        <w:t>, г. Ростов-на</w:t>
      </w:r>
      <w:r w:rsidR="00D81D83">
        <w:rPr>
          <w:sz w:val="28"/>
          <w:szCs w:val="28"/>
        </w:rPr>
        <w:t>-</w:t>
      </w:r>
      <w:r w:rsidR="003978CD">
        <w:rPr>
          <w:sz w:val="28"/>
          <w:szCs w:val="28"/>
        </w:rPr>
        <w:t>Дону</w:t>
      </w:r>
      <w:r w:rsidR="003978CD" w:rsidRPr="00187D31">
        <w:rPr>
          <w:sz w:val="28"/>
          <w:szCs w:val="28"/>
        </w:rPr>
        <w:t>). В программе были представлены мастер-классы от экспертов, кейсы от лучших предпринимателей, выступление финалистов регионального этапа премии «Бизнес-Успех» в г. Ростове-на-Дону.</w:t>
      </w:r>
      <w:r w:rsidR="002966BB" w:rsidRPr="00187D31">
        <w:rPr>
          <w:sz w:val="28"/>
          <w:szCs w:val="28"/>
        </w:rPr>
        <w:t xml:space="preserve"> </w:t>
      </w:r>
    </w:p>
    <w:p w:rsidR="001E04A1" w:rsidRPr="002966BB" w:rsidRDefault="002966BB" w:rsidP="00167DB8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6BB">
        <w:rPr>
          <w:rFonts w:ascii="Times New Roman" w:hAnsi="Times New Roman"/>
          <w:sz w:val="28"/>
          <w:szCs w:val="28"/>
        </w:rPr>
        <w:t xml:space="preserve">Спикеры мероприятия: Максим Папушенко - министр экономического развития Ростовской области, Азат Газизов - первый вице-президент «Опоры России», Аркадий Гершман - член Президиума Правления «Опоры России», председатель Ростовского областного </w:t>
      </w:r>
      <w:r w:rsidRPr="002966BB">
        <w:rPr>
          <w:rFonts w:ascii="Times New Roman" w:hAnsi="Times New Roman"/>
          <w:sz w:val="28"/>
          <w:szCs w:val="28"/>
        </w:rPr>
        <w:lastRenderedPageBreak/>
        <w:t xml:space="preserve">отделения, координатор «Опоры России» в Южном Федеральном округе, Сергей Соболев - исполнительный директор Национальной премии </w:t>
      </w:r>
      <w:r w:rsidR="00167DB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65835</wp:posOffset>
                </wp:positionV>
                <wp:extent cx="5810250" cy="7372350"/>
                <wp:effectExtent l="19050" t="19050" r="19050" b="19050"/>
                <wp:wrapTopAndBottom/>
                <wp:docPr id="1029" name="Группа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7372350"/>
                          <a:chOff x="0" y="0"/>
                          <a:chExt cx="5810250" cy="7372350"/>
                        </a:xfrm>
                      </wpg:grpSpPr>
                      <pic:pic xmlns:pic="http://schemas.openxmlformats.org/drawingml/2006/picture">
                        <pic:nvPicPr>
                          <pic:cNvPr id="1141" name="Рисунок 1141" descr="C:\Users\pushkar\Downloads\20220902_130059-01.jpe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2" name="Рисунок 1142" descr="C:\Users\pushkar\Downloads\IMG_20220905_193816_1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4"/>
                          <a:stretch/>
                        </pic:blipFill>
                        <pic:spPr bwMode="auto">
                          <a:xfrm>
                            <a:off x="2933700" y="0"/>
                            <a:ext cx="28765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7" name="Рисунок 1147" descr="C:\Users\pushkar\Downloads\IMG_20220902_173541_518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2175"/>
                            <a:ext cx="28765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Рисунок 55" descr="C:\Users\pushkar\Downloads\IMG_20220902_173551_564.jpg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700" y="2162175"/>
                            <a:ext cx="28765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Рисунок 54" descr="C:\Users\pushkar\AppData\Local\Microsoft\Windows\Temporary Internet Files\Content.Word\IMG_20220902_095533.jpg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4124325"/>
                            <a:ext cx="2428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C:\Users\pushkar\Downloads\IMG_20220902_173530_497.jpg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4133850"/>
                            <a:ext cx="21621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D4121" id="Группа 1029" o:spid="_x0000_s1026" style="position:absolute;margin-left:1.25pt;margin-top:76.05pt;width:457.5pt;height:580.5pt;z-index:251658240;mso-height-relative:margin" coordsize="58102,73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">
                <v:shape id="Рисунок 1141" o:spid="_x0000_s1027" type="#_x0000_t75" style="position:absolute;width:28765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RCrDAAAA3QAAAA8AAABkcnMvZG93bnJldi54bWxET0trAjEQvhf8D2GE3mo20mpZjaKlhV48&#10;+KBeh824Wd1MliTV7b9vCgVv8/E9Z77sXSuuFGLjWYMaFSCIK28arjUc9h9PryBiQjbYeiYNPxRh&#10;uRg8zLE0/sZbuu5SLXIIxxI12JS6UspYWXIYR74jztzJB4cpw1BLE/CWw10rx0UxkQ4bzg0WO3qz&#10;VF12304Dbw9fShZTOd3E9zA5ntcb9WK1fhz2qxmIRH26i//dnybPV88K/r7JJ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NEKsMAAADdAAAADwAAAAAAAAAAAAAAAACf&#10;AgAAZHJzL2Rvd25yZXYueG1sUEsFBgAAAAAEAAQA9wAAAI8DAAAAAA==&#10;" stroked="t" strokecolor="black [3213]">
                  <v:imagedata r:id="rId133" o:title="20220902_130059-01"/>
                  <v:path arrowok="t"/>
                </v:shape>
                <v:shape id="Рисунок 1142" o:spid="_x0000_s1028" type="#_x0000_t75" style="position:absolute;left:29337;width:28765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WwbDAAAA3QAAAA8AAABkcnMvZG93bnJldi54bWxET01rwkAQvQv9D8sUetNNbBGNrtJKhYJe&#10;jB48DtkxCc3Oht1tjP31riB4m8f7nMWqN43oyPnasoJ0lIAgLqyuuVRwPGyGUxA+IGtsLJOCK3lY&#10;LV8GC8y0vfCeujyUIoawz1BBFUKbSemLigz6kW2JI3e2zmCI0JVSO7zEcNPIcZJMpMGaY0OFLa0r&#10;Kn7zP6PAF1/vu6bj9XX7PTn19J86M9so9fbaf85BBOrDU/xw/+g4P/0Yw/2beIJ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BbBsMAAADdAAAADwAAAAAAAAAAAAAAAACf&#10;AgAAZHJzL2Rvd25yZXYueG1sUEsFBgAAAAAEAAQA9wAAAI8DAAAAAA==&#10;" stroked="t" strokecolor="black [3213]">
                  <v:imagedata r:id="rId134" o:title="IMG_20220905_193816_143" croptop="1733f"/>
                  <v:path arrowok="t"/>
                </v:shape>
                <v:shape id="Рисунок 1147" o:spid="_x0000_s1029" type="#_x0000_t75" style="position:absolute;top:21621;width:28765;height:1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KfjEAAAA3QAAAA8AAABkcnMvZG93bnJldi54bWxET9tqg0AQfQ/0H5Yp9C2uljZJTdbQC4GQ&#10;B8HYDxjciUrcWXE3av8+Wyj0bQ7nOrv9bDox0uBaywqSKAZBXFndcq3guzwsNyCcR9bYWSYFP+Rg&#10;nz0sdphqO3FB49nXIoSwS1FB432fSumqhgy6yPbEgbvYwaAPcKilHnAK4aaTz3G8kgZbDg0N9vTZ&#10;UHU934yC8mN+neQxH6fV21d7HYtTfluflHp6nN+3IDzN/l/85z7qMD95WcPvN+EE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sKfjEAAAA3QAAAA8AAAAAAAAAAAAAAAAA&#10;nwIAAGRycy9kb3ducmV2LnhtbFBLBQYAAAAABAAEAPcAAACQAwAAAAA=&#10;" stroked="t" strokecolor="black [3213]">
                  <v:imagedata r:id="rId135" o:title="IMG_20220902_173541_518"/>
                  <v:path arrowok="t"/>
                </v:shape>
                <v:shape id="Рисунок 55" o:spid="_x0000_s1030" type="#_x0000_t75" style="position:absolute;left:29337;top:21621;width:28765;height:1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iu/FAAAA2wAAAA8AAABkcnMvZG93bnJldi54bWxEj1trAjEUhN8L/odwBF9KzVZwka1RRJBK&#10;X8QLQt8Om+Pu0s3JksS99Nc3BcHHYWa+YZbr3tSiJecrywrepwkI4tzqigsFl/PubQHCB2SNtWVS&#10;MJCH9Wr0ssRM246P1J5CISKEfYYKyhCaTEqfl2TQT21DHL2bdQZDlK6Q2mEX4aaWsyRJpcGK40KJ&#10;DW1Lyn9Od6Mg7X6v5GbfxxsfDsPwev9qN5+pUpNxv/kAEagPz/CjvdcK5nP4/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N4rvxQAAANsAAAAPAAAAAAAAAAAAAAAA&#10;AJ8CAABkcnMvZG93bnJldi54bWxQSwUGAAAAAAQABAD3AAAAkQMAAAAA&#10;" stroked="t" strokecolor="black [3213]">
                  <v:imagedata r:id="rId136" o:title="IMG_20220902_173551_564"/>
                  <v:path arrowok="t"/>
                </v:shape>
                <v:shape id="Рисунок 54" o:spid="_x0000_s1031" type="#_x0000_t75" style="position:absolute;left:4476;top:41243;width:24289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xuOzGAAAA2wAAAA8AAABkcnMvZG93bnJldi54bWxEj09rwkAUxO+C32F5gjfdVGspaVaJgmAt&#10;PTSW0uMj+/KHZt/G7KppP31XEDwOM/MbJln1phFn6lxtWcHDNAJBnFtdc6ng87CdPINwHlljY5kU&#10;/JKD1XI4SDDW9sIfdM58KQKEXYwKKu/bWEqXV2TQTW1LHLzCdgZ9kF0pdYeXADeNnEXRkzRYc1io&#10;sKVNRflPdjIKDn363RzfXve+OKX7+dfavP9tZ0qNR336AsJT7+/hW3unFSwe4fol/AC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G47MYAAADbAAAADwAAAAAAAAAAAAAA&#10;AACfAgAAZHJzL2Rvd25yZXYueG1sUEsFBgAAAAAEAAQA9wAAAJIDAAAAAA==&#10;" stroked="t" strokecolor="black [3213]">
                  <v:imagedata r:id="rId137" o:title="IMG_20220902_095533"/>
                  <v:path arrowok="t"/>
                </v:shape>
                <v:shape id="Рисунок 32" o:spid="_x0000_s1032" type="#_x0000_t75" style="position:absolute;left:29241;top:41338;width:21622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/tPEAAAA2wAAAA8AAABkcnMvZG93bnJldi54bWxEj09rwkAUxO9Cv8PyCt50U0WRNBspRW17&#10;9A/U4yP7msRm36a7a4zfvisIHoeZ+Q2TLXvTiI6cry0reBknIIgLq2suFRz269EChA/IGhvLpOBK&#10;Hpb50yDDVNsLb6nbhVJECPsUFVQhtKmUvqjIoB/bljh6P9YZDFG6UmqHlwg3jZwkyVwarDkuVNjS&#10;e0XF7+5sFITzV7c4ntzq5PerDR//+GM2/1Zq+Ny/vYII1IdH+N7+1AqmE7h9iT9A5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x/tPEAAAA2wAAAA8AAAAAAAAAAAAAAAAA&#10;nwIAAGRycy9kb3ducmV2LnhtbFBLBQYAAAAABAAEAPcAAACQAwAAAAA=&#10;" stroked="t" strokecolor="black [3213]">
                  <v:imagedata r:id="rId138" o:title="IMG_20220902_173530_497"/>
                  <v:path arrowok="t"/>
                </v:shape>
                <w10:wrap type="topAndBottom"/>
              </v:group>
            </w:pict>
          </mc:Fallback>
        </mc:AlternateContent>
      </w:r>
      <w:r w:rsidRPr="002966BB">
        <w:rPr>
          <w:rFonts w:ascii="Times New Roman" w:hAnsi="Times New Roman"/>
          <w:sz w:val="28"/>
          <w:szCs w:val="28"/>
        </w:rPr>
        <w:t>«Бизнес-Успех».</w:t>
      </w:r>
    </w:p>
    <w:p w:rsidR="00233E30" w:rsidRDefault="00233E30" w:rsidP="00233E30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78CD" w:rsidRDefault="0056500C" w:rsidP="00233E30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33E30" w:rsidRDefault="00167DB8" w:rsidP="0056500C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C3D54C" wp14:editId="08DA93BD">
            <wp:simplePos x="0" y="0"/>
            <wp:positionH relativeFrom="column">
              <wp:posOffset>1424305</wp:posOffset>
            </wp:positionH>
            <wp:positionV relativeFrom="paragraph">
              <wp:posOffset>214630</wp:posOffset>
            </wp:positionV>
            <wp:extent cx="2876550" cy="1952625"/>
            <wp:effectExtent l="19050" t="19050" r="19050" b="28575"/>
            <wp:wrapTopAndBottom/>
            <wp:docPr id="53" name="Рисунок 53" descr="C:\Users\pushkar\Downloads\IMG_20220905_193927_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pushkar\Downloads\IMG_20220905_193927_681.jpg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50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55336C" w:rsidRPr="008A0E1F" w:rsidRDefault="0055336C" w:rsidP="0055336C">
      <w:pPr>
        <w:spacing w:line="360" w:lineRule="auto"/>
        <w:ind w:firstLine="709"/>
        <w:jc w:val="both"/>
        <w:rPr>
          <w:noProof/>
        </w:rPr>
      </w:pPr>
      <w:r w:rsidRPr="008A0E1F">
        <w:rPr>
          <w:i/>
          <w:sz w:val="28"/>
          <w:szCs w:val="28"/>
          <w:u w:val="single"/>
        </w:rPr>
        <w:t>8. Проектные инициативы.</w:t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36C" w:rsidRPr="008A0E1F">
        <w:rPr>
          <w:sz w:val="28"/>
          <w:szCs w:val="28"/>
        </w:rPr>
        <w:t xml:space="preserve"> В Институте магистратуры продолжается реализация проекта </w:t>
      </w:r>
      <w:r w:rsidR="0055336C" w:rsidRPr="008A0E1F">
        <w:rPr>
          <w:b/>
          <w:sz w:val="28"/>
          <w:szCs w:val="28"/>
        </w:rPr>
        <w:t>«Открытые лекции для магистрантов»</w:t>
      </w:r>
      <w:r w:rsidR="0055336C" w:rsidRPr="008A0E1F">
        <w:rPr>
          <w:sz w:val="28"/>
          <w:szCs w:val="28"/>
        </w:rPr>
        <w:t>. Основная цель проекта: повышение научного и профессионального потенциала магистрантов. Участие в открытых лекциях, которые проводятся ППС в современных интерактивных формах в виде дискуссий, лекций-пресс-конференций, круглых столов и т.д., для магистрантов является одной из форм научно-исследовательской работы (данная норма отражена в Положении о научно-исследовательской работе магистрантов) и отражается ими в отчётах о научно-исследовательской работе.</w:t>
      </w:r>
      <w:r w:rsidR="0055336C" w:rsidRPr="008A0E1F">
        <w:rPr>
          <w:sz w:val="28"/>
          <w:szCs w:val="28"/>
          <w:shd w:val="clear" w:color="auto" w:fill="FFFFFF"/>
        </w:rPr>
        <w:t xml:space="preserve"> </w:t>
      </w:r>
      <w:r w:rsidR="0055336C" w:rsidRPr="008A0E1F">
        <w:rPr>
          <w:sz w:val="28"/>
          <w:szCs w:val="28"/>
        </w:rPr>
        <w:t xml:space="preserve">Одним из важнейших  направлений данного проекта является поиск форм и методов, способствующих становлению личности нового типа, не только знающей, но и способной свободно ориентироваться в сложных проблемах современного общества. </w:t>
      </w:r>
    </w:p>
    <w:p w:rsidR="0055336C" w:rsidRPr="008A0E1F" w:rsidRDefault="0055336C" w:rsidP="0055336C">
      <w:pPr>
        <w:spacing w:line="360" w:lineRule="auto"/>
        <w:ind w:firstLine="709"/>
        <w:jc w:val="both"/>
        <w:rPr>
          <w:sz w:val="28"/>
          <w:szCs w:val="28"/>
        </w:rPr>
      </w:pPr>
      <w:r w:rsidRPr="008A0E1F">
        <w:rPr>
          <w:sz w:val="28"/>
          <w:szCs w:val="28"/>
        </w:rPr>
        <w:t xml:space="preserve">В отчётном периоде данный проект был успешно продолжен. За период с 1 сентября 2021 г. по 1 июля 2022 г. для магистрантов всех направлений вне расписания учебных занятий было прочитано 27 лекций. Согласно анкетированию наибольший положительный отклик у обучающихся получили следующие: </w:t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>24.09.2021 г.</w:t>
      </w:r>
      <w:r w:rsidR="0055336C" w:rsidRPr="008A0E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55336C" w:rsidRPr="008A0E1F">
        <w:rPr>
          <w:bCs/>
          <w:sz w:val="28"/>
          <w:szCs w:val="28"/>
        </w:rPr>
        <w:t>открытая лекция «Современные методики определения доходности, ожидаемой собственниками организации». Лектор: к.э.н., доцент Чирская М.А.</w:t>
      </w:r>
    </w:p>
    <w:p w:rsidR="0055336C" w:rsidRPr="008A0E1F" w:rsidRDefault="0055336C" w:rsidP="0055336C">
      <w:pPr>
        <w:spacing w:line="360" w:lineRule="auto"/>
        <w:jc w:val="center"/>
        <w:rPr>
          <w:bCs/>
          <w:sz w:val="28"/>
          <w:szCs w:val="28"/>
        </w:rPr>
      </w:pPr>
      <w:r w:rsidRPr="008A0E1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520000" cy="2008800"/>
            <wp:effectExtent l="19050" t="19050" r="13970" b="10795"/>
            <wp:wrapTopAndBottom/>
            <wp:docPr id="29" name="Рисунок 29" descr="C:\Users\pushkar\AppData\Local\Microsoft\Windows\Temporary Internet Files\Content.Word\20210924_15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ushkar\AppData\Local\Microsoft\Windows\Temporary Internet Files\Content.Word\20210924_153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r="19565"/>
                    <a:stretch/>
                  </pic:blipFill>
                  <pic:spPr bwMode="auto">
                    <a:xfrm>
                      <a:off x="0" y="0"/>
                      <a:ext cx="2520000" cy="20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F45669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429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9E05F3" wp14:editId="1C571CFD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2519680" cy="1889760"/>
            <wp:effectExtent l="19050" t="19050" r="13970" b="15240"/>
            <wp:wrapTopAndBottom/>
            <wp:docPr id="89" name="Рисунок 89" descr="C:\Users\olo\Desktop\IMG-202209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2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 xml:space="preserve">04.10.2021 г. </w:t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Cs/>
          <w:sz w:val="28"/>
          <w:szCs w:val="28"/>
        </w:rPr>
        <w:t>открытая лекция «</w:t>
      </w:r>
      <w:r w:rsidR="00187D31">
        <w:rPr>
          <w:bCs/>
          <w:sz w:val="28"/>
          <w:szCs w:val="28"/>
        </w:rPr>
        <w:t>Специфика моделей к</w:t>
      </w:r>
      <w:r w:rsidR="0055336C" w:rsidRPr="008A0E1F">
        <w:rPr>
          <w:bCs/>
          <w:sz w:val="28"/>
          <w:szCs w:val="28"/>
        </w:rPr>
        <w:t>орпоративно</w:t>
      </w:r>
      <w:r w:rsidR="00187D31">
        <w:rPr>
          <w:bCs/>
          <w:sz w:val="28"/>
          <w:szCs w:val="28"/>
        </w:rPr>
        <w:t>го управления</w:t>
      </w:r>
      <w:r w:rsidR="0055336C" w:rsidRPr="008A0E1F">
        <w:rPr>
          <w:bCs/>
          <w:sz w:val="28"/>
          <w:szCs w:val="28"/>
        </w:rPr>
        <w:t>», д.э.н., профессор Иванова Е.А.</w:t>
      </w:r>
    </w:p>
    <w:p w:rsidR="00744291" w:rsidRDefault="00744291" w:rsidP="005533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5336C" w:rsidRDefault="00187D31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 xml:space="preserve">19.10.2021 г. </w:t>
      </w:r>
      <w:r>
        <w:rPr>
          <w:b/>
          <w:bCs/>
          <w:sz w:val="28"/>
          <w:szCs w:val="28"/>
        </w:rPr>
        <w:t xml:space="preserve">- </w:t>
      </w:r>
      <w:r w:rsidR="0055336C" w:rsidRPr="008A0E1F">
        <w:rPr>
          <w:bCs/>
          <w:sz w:val="28"/>
          <w:szCs w:val="28"/>
        </w:rPr>
        <w:t>открытая лекция «Проблемы квалификации преступлений в сфере экономической деятельности», д.ю.н., профессор Улезько С.И.</w:t>
      </w:r>
    </w:p>
    <w:p w:rsidR="00CF0F84" w:rsidRPr="008A0E1F" w:rsidRDefault="00F45669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0F84"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9A82130" wp14:editId="720E0C8B">
            <wp:simplePos x="0" y="0"/>
            <wp:positionH relativeFrom="column">
              <wp:posOffset>1551305</wp:posOffset>
            </wp:positionH>
            <wp:positionV relativeFrom="paragraph">
              <wp:posOffset>154305</wp:posOffset>
            </wp:positionV>
            <wp:extent cx="2518410" cy="2237105"/>
            <wp:effectExtent l="19050" t="19050" r="15240" b="10795"/>
            <wp:wrapTopAndBottom/>
            <wp:docPr id="1213" name="Рисунок 1213" descr="C:\Users\olo\Desktop\IMG-202209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8"/>
                    <a:stretch/>
                  </pic:blipFill>
                  <pic:spPr bwMode="auto">
                    <a:xfrm>
                      <a:off x="0" y="0"/>
                      <a:ext cx="2518410" cy="22371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F45669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0E1F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395E0CC" wp14:editId="17DDCFB3">
            <wp:simplePos x="0" y="0"/>
            <wp:positionH relativeFrom="margin">
              <wp:align>center</wp:align>
            </wp:positionH>
            <wp:positionV relativeFrom="paragraph">
              <wp:posOffset>1588770</wp:posOffset>
            </wp:positionV>
            <wp:extent cx="2519680" cy="1682115"/>
            <wp:effectExtent l="19050" t="19050" r="13970" b="13335"/>
            <wp:wrapTopAndBottom/>
            <wp:docPr id="30" name="Рисунок 30" descr="\\172.16.0.53\fileserver\users\!МЕДИАЦЕНТР\ФОТО!!!\2021\МАГИСТРАТУРА\Открытая лекция Бондаренко В.А. 25.11\DSC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53\fileserver\users\!МЕДИАЦЕНТР\ФОТО!!!\2021\МАГИСТРАТУРА\Открытая лекция Бондаренко В.А. 25.11\DSC_588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 xml:space="preserve">25.11.2021 г. </w:t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Cs/>
          <w:iCs/>
          <w:sz w:val="28"/>
          <w:szCs w:val="28"/>
        </w:rPr>
        <w:t xml:space="preserve">открытая лекция </w:t>
      </w:r>
      <w:r w:rsidR="0055336C" w:rsidRPr="008A0E1F">
        <w:rPr>
          <w:bCs/>
          <w:sz w:val="28"/>
          <w:szCs w:val="28"/>
        </w:rPr>
        <w:t>д.э.н., профессора, зав. кафедрой маркетинга и рекламы РГЭУ (РИНХ) Бондаренко Виктории Андреевны на тему: «Адаптационные изменения системы высшего образования в условиях цифровизации: аспекты востребованности маркетинговых компетенций».</w:t>
      </w:r>
    </w:p>
    <w:p w:rsidR="0055336C" w:rsidRDefault="00F45669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4085"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CC480A9" wp14:editId="4988D672">
            <wp:simplePos x="0" y="0"/>
            <wp:positionH relativeFrom="column">
              <wp:posOffset>1625600</wp:posOffset>
            </wp:positionH>
            <wp:positionV relativeFrom="paragraph">
              <wp:posOffset>2756535</wp:posOffset>
            </wp:positionV>
            <wp:extent cx="2519680" cy="3359785"/>
            <wp:effectExtent l="19050" t="19050" r="13970" b="12065"/>
            <wp:wrapTopAndBottom/>
            <wp:docPr id="1212" name="Рисунок 1212" descr="C:\Users\olo\Desktop\IMG-202209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2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 xml:space="preserve">09.12.2021 г. </w:t>
      </w:r>
      <w:r w:rsidR="00187D31">
        <w:rPr>
          <w:b/>
          <w:bCs/>
          <w:sz w:val="28"/>
          <w:szCs w:val="28"/>
        </w:rPr>
        <w:t xml:space="preserve">- </w:t>
      </w:r>
      <w:r w:rsidR="0055336C" w:rsidRPr="008A0E1F">
        <w:rPr>
          <w:bCs/>
          <w:sz w:val="28"/>
          <w:szCs w:val="28"/>
        </w:rPr>
        <w:t>открытая лекции «Современные тенденции развития финансовой и нефинансовой отчетности в условиях цифровой экономики», д.э.н., доцент Алексеева И.В.</w:t>
      </w:r>
    </w:p>
    <w:p w:rsidR="00B74085" w:rsidRPr="008A0E1F" w:rsidRDefault="00B74085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>22.12.2021 г.</w:t>
      </w:r>
      <w:r w:rsidR="0055336C" w:rsidRPr="008A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>открытая лекция «Концептуальные основы современной медицины». Лектор: кандидат философских наук, доцент Панычик Александр Владимирович.</w:t>
      </w:r>
    </w:p>
    <w:p w:rsidR="0055336C" w:rsidRPr="008A0E1F" w:rsidRDefault="0055336C" w:rsidP="0055336C">
      <w:pPr>
        <w:spacing w:line="360" w:lineRule="auto"/>
        <w:jc w:val="center"/>
        <w:rPr>
          <w:sz w:val="28"/>
          <w:szCs w:val="28"/>
        </w:rPr>
      </w:pPr>
      <w:r w:rsidRPr="008A0E1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519680" cy="1648460"/>
            <wp:effectExtent l="19050" t="19050" r="13970" b="27940"/>
            <wp:wrapTopAndBottom/>
            <wp:docPr id="28" name="Рисунок 28" descr="C:\Users\pushkar\AppData\Local\Microsoft\Windows\Temporary Internet Files\Content.Word\20211222_1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ushkar\AppData\Local\Microsoft\Windows\Temporary Internet Files\Content.Word\20211222_135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4060" b="16025"/>
                    <a:stretch/>
                  </pic:blipFill>
                  <pic:spPr bwMode="auto">
                    <a:xfrm>
                      <a:off x="0" y="0"/>
                      <a:ext cx="2519680" cy="164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>10.02.2022 г.</w:t>
      </w:r>
      <w:r w:rsidR="0055336C" w:rsidRPr="008A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 xml:space="preserve">открытая лекция «Бережливое производство: инструменты и практика их применения», Механцева К.Ф., д.э.н., профессор. </w:t>
      </w:r>
    </w:p>
    <w:p w:rsidR="0055336C" w:rsidRPr="008A0E1F" w:rsidRDefault="0055336C" w:rsidP="0055336C">
      <w:pPr>
        <w:spacing w:line="360" w:lineRule="auto"/>
        <w:jc w:val="center"/>
        <w:rPr>
          <w:b/>
          <w:sz w:val="28"/>
          <w:szCs w:val="28"/>
        </w:rPr>
      </w:pPr>
      <w:r w:rsidRPr="008A0E1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20955</wp:posOffset>
            </wp:positionV>
            <wp:extent cx="2519680" cy="1531620"/>
            <wp:effectExtent l="19050" t="19050" r="13970" b="11430"/>
            <wp:wrapTopAndBottom/>
            <wp:docPr id="25" name="Рисунок 25" descr="C:\Users\pushkar\Downloads\WhatsApp Image 2022-06-01 at 12.2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shkar\Downloads\WhatsApp Image 2022-06-01 at 12.25.41.jpe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>21.02.2022 г.</w:t>
      </w:r>
      <w:r w:rsidR="0055336C" w:rsidRPr="008A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 xml:space="preserve">открытая лекция «Мы и Европа. Проблемы отношений Европейского Союза и России», д.и.н., профессор Узнародов И.М. </w:t>
      </w:r>
    </w:p>
    <w:p w:rsidR="0055336C" w:rsidRPr="008A0E1F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 xml:space="preserve">10.03.2022 г. </w:t>
      </w:r>
      <w:r>
        <w:rPr>
          <w:b/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>открытая лекция к.э.н., доцента кафедры финансового и HR менеджмент РГЭУ (РИНХ) Бурмистрова Сергея Владимировича на тему: «Эмпирический и конструктивистский подход к количественной оценке и цифровизации содержания и факторов мотивации персонала». Лекция прошла в двух форматах: офлайн и онлайн. Присутствовали на лекции 80 человек, в т.ч. и профессорско-преподавательский состав.</w:t>
      </w:r>
    </w:p>
    <w:p w:rsidR="0055336C" w:rsidRPr="008A0E1F" w:rsidRDefault="00BE728E" w:rsidP="0055336C">
      <w:pPr>
        <w:spacing w:line="360" w:lineRule="auto"/>
        <w:jc w:val="both"/>
        <w:rPr>
          <w:sz w:val="32"/>
          <w:szCs w:val="32"/>
        </w:rPr>
      </w:pPr>
      <w:r w:rsidRPr="008A0E1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291233" wp14:editId="57ABF46F">
            <wp:simplePos x="0" y="0"/>
            <wp:positionH relativeFrom="column">
              <wp:posOffset>2892425</wp:posOffset>
            </wp:positionH>
            <wp:positionV relativeFrom="paragraph">
              <wp:posOffset>32385</wp:posOffset>
            </wp:positionV>
            <wp:extent cx="2879725" cy="2159635"/>
            <wp:effectExtent l="19050" t="19050" r="15875" b="12065"/>
            <wp:wrapTopAndBottom/>
            <wp:docPr id="21" name="Рисунок 21" descr="C:\Users\pushkar\AppData\Local\Microsoft\Windows\Temporary Internet Files\Content.Word\20220310_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shkar\AppData\Local\Microsoft\Windows\Temporary Internet Files\Content.Word\20220310_103236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8A0E1F">
        <w:rPr>
          <w:noProof/>
        </w:rPr>
        <w:drawing>
          <wp:anchor distT="0" distB="0" distL="114300" distR="114300" simplePos="0" relativeHeight="251673600" behindDoc="0" locked="0" layoutInCell="1" allowOverlap="1" wp14:anchorId="3A1F31F7" wp14:editId="59CC997C">
            <wp:simplePos x="0" y="0"/>
            <wp:positionH relativeFrom="column">
              <wp:posOffset>15875</wp:posOffset>
            </wp:positionH>
            <wp:positionV relativeFrom="paragraph">
              <wp:posOffset>22860</wp:posOffset>
            </wp:positionV>
            <wp:extent cx="2793600" cy="2160000"/>
            <wp:effectExtent l="19050" t="19050" r="26035" b="12065"/>
            <wp:wrapTopAndBottom/>
            <wp:docPr id="20" name="Рисунок 20" descr="C:\Users\pushkar\AppData\Local\Microsoft\Windows\Temporary Internet Files\Content.Word\20220310_1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shkar\AppData\Local\Microsoft\Windows\Temporary Internet Files\Content.Word\20220310_10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9460" r="18243" b="16667"/>
                    <a:stretch/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8A0E1F">
        <w:rPr>
          <w:sz w:val="32"/>
          <w:szCs w:val="32"/>
        </w:rPr>
        <w:t xml:space="preserve"> </w:t>
      </w:r>
    </w:p>
    <w:p w:rsidR="0055336C" w:rsidRDefault="00187D31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5336C" w:rsidRPr="008A0E1F">
        <w:rPr>
          <w:b/>
          <w:sz w:val="28"/>
          <w:szCs w:val="28"/>
        </w:rPr>
        <w:t>15.03.2022 г.</w:t>
      </w:r>
      <w:r w:rsidR="0055336C" w:rsidRPr="008A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>открытая лекция «Правовое регулирование деятельности стартапов в России», Епифанова Т.В., д.э.н., к.ю.н., профессор.</w:t>
      </w:r>
    </w:p>
    <w:p w:rsidR="00D2178F" w:rsidRDefault="00D2178F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78F">
        <w:rPr>
          <w:b/>
          <w:sz w:val="28"/>
          <w:szCs w:val="28"/>
        </w:rPr>
        <w:t>30.03.2022 г.</w:t>
      </w:r>
      <w:r>
        <w:rPr>
          <w:sz w:val="28"/>
          <w:szCs w:val="28"/>
        </w:rPr>
        <w:t xml:space="preserve"> – открытая лекция «Методология программной инженерии», д.э.н., профессор Тищенко Е.Н.</w:t>
      </w:r>
    </w:p>
    <w:p w:rsidR="00D2178F" w:rsidRPr="008A0E1F" w:rsidRDefault="005627FD" w:rsidP="0055336C">
      <w:pPr>
        <w:spacing w:line="360" w:lineRule="auto"/>
        <w:ind w:firstLine="709"/>
        <w:jc w:val="both"/>
        <w:rPr>
          <w:sz w:val="28"/>
          <w:szCs w:val="28"/>
        </w:rPr>
      </w:pPr>
      <w:r w:rsidRPr="005627F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879725" cy="1922780"/>
            <wp:effectExtent l="19050" t="19050" r="15875" b="20320"/>
            <wp:wrapTopAndBottom/>
            <wp:docPr id="146" name="Рисунок 146" descr="C:\Users\olo\Desktop\DSC_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DSC_773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/>
          <w:bCs/>
          <w:iCs/>
          <w:sz w:val="28"/>
          <w:szCs w:val="28"/>
        </w:rPr>
        <w:t xml:space="preserve">25.04.2022 г. </w:t>
      </w:r>
      <w:r w:rsidR="0055336C" w:rsidRPr="008A0E1F">
        <w:rPr>
          <w:sz w:val="28"/>
          <w:szCs w:val="28"/>
        </w:rPr>
        <w:t>о</w:t>
      </w:r>
      <w:r w:rsidR="0055336C" w:rsidRPr="008A0E1F">
        <w:rPr>
          <w:bCs/>
          <w:iCs/>
          <w:sz w:val="28"/>
          <w:szCs w:val="28"/>
        </w:rPr>
        <w:t xml:space="preserve">ткрытая лекция  «Современные аспекты </w:t>
      </w:r>
      <w:r>
        <w:rPr>
          <w:bCs/>
          <w:iCs/>
          <w:sz w:val="28"/>
          <w:szCs w:val="28"/>
        </w:rPr>
        <w:t>з</w:t>
      </w:r>
      <w:r w:rsidR="0055336C" w:rsidRPr="008A0E1F">
        <w:rPr>
          <w:bCs/>
          <w:iCs/>
          <w:sz w:val="28"/>
          <w:szCs w:val="28"/>
        </w:rPr>
        <w:t xml:space="preserve">еленой экономики», Тяглов С.Г., д.э.н., профессор. </w:t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/>
          <w:bCs/>
          <w:iCs/>
          <w:sz w:val="28"/>
          <w:szCs w:val="28"/>
        </w:rPr>
        <w:t>26.05.2022 г</w:t>
      </w:r>
      <w:r w:rsidR="0055336C" w:rsidRPr="008A0E1F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- </w:t>
      </w:r>
      <w:r w:rsidR="0055336C" w:rsidRPr="008A0E1F">
        <w:rPr>
          <w:sz w:val="28"/>
          <w:szCs w:val="28"/>
        </w:rPr>
        <w:t xml:space="preserve">открытая лекция </w:t>
      </w:r>
      <w:r w:rsidR="0055336C" w:rsidRPr="008A0E1F">
        <w:rPr>
          <w:bCs/>
          <w:iCs/>
          <w:sz w:val="28"/>
          <w:szCs w:val="28"/>
        </w:rPr>
        <w:t xml:space="preserve">в формате онлайн декана факультета менеджмента и предпринимательства РГЭУ (РИНХ), д.э.н., профессора Суржикова Михаила Андреевича и к.соц.н., доцента Казимировой Натальи Геннадьевны на тему: «От отдела кадров до рекрутинга: трансформация компетенций и профессионально-ориентированный подход к обучению». </w:t>
      </w:r>
    </w:p>
    <w:p w:rsidR="0055336C" w:rsidRPr="008A0E1F" w:rsidRDefault="0055336C" w:rsidP="0055336C">
      <w:pPr>
        <w:spacing w:line="360" w:lineRule="auto"/>
        <w:jc w:val="center"/>
        <w:rPr>
          <w:bCs/>
          <w:iCs/>
          <w:sz w:val="28"/>
          <w:szCs w:val="28"/>
        </w:rPr>
      </w:pPr>
      <w:r w:rsidRPr="008A0E1F">
        <w:rPr>
          <w:bCs/>
          <w:iCs/>
          <w:sz w:val="28"/>
          <w:szCs w:val="28"/>
        </w:rPr>
        <w:t xml:space="preserve"> </w:t>
      </w:r>
    </w:p>
    <w:p w:rsidR="0055336C" w:rsidRPr="008A0E1F" w:rsidRDefault="00BE728E" w:rsidP="0055336C">
      <w:pPr>
        <w:spacing w:line="360" w:lineRule="auto"/>
        <w:jc w:val="both"/>
        <w:rPr>
          <w:sz w:val="28"/>
          <w:szCs w:val="28"/>
        </w:rPr>
      </w:pPr>
      <w:r w:rsidRPr="008A0E1F">
        <w:rPr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2A5BD3E6" wp14:editId="1FDCF1F4">
            <wp:simplePos x="0" y="0"/>
            <wp:positionH relativeFrom="column">
              <wp:posOffset>1616075</wp:posOffset>
            </wp:positionH>
            <wp:positionV relativeFrom="paragraph">
              <wp:posOffset>175260</wp:posOffset>
            </wp:positionV>
            <wp:extent cx="2879725" cy="2159635"/>
            <wp:effectExtent l="19050" t="19050" r="15875" b="12065"/>
            <wp:wrapTopAndBottom/>
            <wp:docPr id="44" name="Рисунок 44" descr="C:\Users\pushkar\Downloads\WhatsApp Image 2022-05-27 at 10.26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shkar\Downloads\WhatsApp Image 2022-05-27 at 10.26.20.jpe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336C" w:rsidRPr="008A0E1F">
        <w:rPr>
          <w:sz w:val="28"/>
          <w:szCs w:val="28"/>
        </w:rPr>
        <w:t xml:space="preserve"> За отчётный период для магистрантов РГЭУ (РИНХ) проведен ряд </w:t>
      </w:r>
      <w:r w:rsidR="0055336C" w:rsidRPr="008A0E1F">
        <w:rPr>
          <w:b/>
          <w:sz w:val="28"/>
          <w:szCs w:val="28"/>
        </w:rPr>
        <w:t>гостевых мероприятий.</w:t>
      </w:r>
      <w:r w:rsidR="0055336C" w:rsidRPr="008A0E1F">
        <w:t xml:space="preserve"> </w:t>
      </w:r>
      <w:r w:rsidR="0055336C" w:rsidRPr="008A0E1F">
        <w:rPr>
          <w:sz w:val="28"/>
          <w:szCs w:val="28"/>
        </w:rPr>
        <w:t>Наибольшее количество положительных отзывов получили:</w:t>
      </w:r>
    </w:p>
    <w:p w:rsidR="0055336C" w:rsidRPr="008A0E1F" w:rsidRDefault="00BE728E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554480</wp:posOffset>
                </wp:positionV>
                <wp:extent cx="3962400" cy="3457575"/>
                <wp:effectExtent l="19050" t="19050" r="19050" b="28575"/>
                <wp:wrapTopAndBottom/>
                <wp:docPr id="1030" name="Группа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3457575"/>
                          <a:chOff x="0" y="0"/>
                          <a:chExt cx="3962400" cy="34575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Описание: C:\Users\pushkar\AppData\Local\Microsoft\Windows\Temporary Internet Files\Content.Word\20210920_152223-01.jpeg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" t="28551" r="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Описание: C:\Users\pushkar\AppData\Local\Microsoft\Windows\Temporary Internet Files\Content.Word\20210920_143325.jpg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724025"/>
                            <a:ext cx="3581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2D4EE" id="Группа 1030" o:spid="_x0000_s1026" style="position:absolute;margin-left:71pt;margin-top:122.4pt;width:312pt;height:272.25pt;z-index:251678720" coordsize="39624,34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">
                <v:shape id="Рисунок 22" o:spid="_x0000_s1027" type="#_x0000_t75" alt="Описание: C:\Users\pushkar\AppData\Local\Microsoft\Windows\Temporary Internet Files\Content.Word\20210920_152223-01.jpeg" style="position:absolute;width:39624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ZPXBAAAA2wAAAA8AAABkcnMvZG93bnJldi54bWxEj82KwjAUhfeC7xDugBsZU7sQqUZxBEVw&#10;Ia0+wKW50xabm9LEWn16IwguD+fn4yzXvalFR62rLCuYTiIQxLnVFRcKLufd7xyE88gaa8uk4EEO&#10;1qvhYImJtndOqct8IcIIuwQVlN43iZQuL8mgm9iGOHj/tjXog2wLqVu8h3FTyziKZtJgxYFQYkPb&#10;kvJrdjOBq/0z2xRpeqxPT9pfzx3/jU9KjX76zQKEp95/w5/2QSuIY3h/CT9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dZPXBAAAA2wAAAA8AAAAAAAAAAAAAAAAAnwIA&#10;AGRycy9kb3ducmV2LnhtbFBLBQYAAAAABAAEAPcAAACNAwAAAAA=&#10;" stroked="t" strokecolor="black [3213]">
                  <v:imagedata r:id="rId153" o:title="20210920_152223-01" croptop="18711f" cropleft="2389f" cropright="2958f"/>
                  <v:path arrowok="t"/>
                </v:shape>
                <v:shape id="Рисунок 26" o:spid="_x0000_s1028" type="#_x0000_t75" alt="Описание: C:\Users\pushkar\AppData\Local\Microsoft\Windows\Temporary Internet Files\Content.Word\20210920_143325.jpg" style="position:absolute;left:1905;top:17240;width:35814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I2bEAAAA2wAAAA8AAABkcnMvZG93bnJldi54bWxEj0GLwjAUhO8L/ofwBC+iqSKyVNOiwkIR&#10;D67rxdujedt2bV5Kk9XqrzeC4HGYmW+YZdqZWlyodZVlBZNxBII4t7riQsHx52v0CcJ5ZI21ZVJw&#10;Iwdp0vtYYqztlb/pcvCFCBB2MSoovW9iKV1ekkE3tg1x8H5ta9AH2RZSt3gNcFPLaRTNpcGKw0KJ&#10;DW1Kys+Hf6Pg71SszS7b7PdmKIfV7W637GZKDfrdagHCU+ff4Vc70wqmc3h+CT9AJ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fI2bEAAAA2wAAAA8AAAAAAAAAAAAAAAAA&#10;nwIAAGRycy9kb3ducmV2LnhtbFBLBQYAAAAABAAEAPcAAACQAwAAAAA=&#10;" stroked="t" strokecolor="black [3213]">
                  <v:imagedata r:id="rId154" o:title="20210920_143325" croptop="23262f"/>
                  <v:path arrowok="t"/>
                </v:shape>
                <w10:wrap type="topAndBottom"/>
              </v:group>
            </w:pict>
          </mc:Fallback>
        </mc:AlternateContent>
      </w:r>
      <w:r w:rsidR="009D620E">
        <w:rPr>
          <w:rFonts w:ascii="Times New Roman" w:hAnsi="Times New Roman"/>
          <w:b/>
          <w:sz w:val="28"/>
          <w:szCs w:val="28"/>
        </w:rPr>
        <w:t xml:space="preserve">- </w:t>
      </w:r>
      <w:r w:rsidR="0055336C" w:rsidRPr="008A0E1F">
        <w:rPr>
          <w:rFonts w:ascii="Times New Roman" w:hAnsi="Times New Roman"/>
          <w:b/>
          <w:sz w:val="28"/>
          <w:szCs w:val="28"/>
        </w:rPr>
        <w:t xml:space="preserve">20.09.2021 г. </w:t>
      </w:r>
      <w:r w:rsidR="0055336C" w:rsidRPr="008A0E1F">
        <w:rPr>
          <w:rFonts w:ascii="Times New Roman" w:hAnsi="Times New Roman"/>
          <w:sz w:val="28"/>
          <w:szCs w:val="28"/>
        </w:rPr>
        <w:t>- международный круглый стол с практическим психологом-консультантом, ведущим терапевтических и тренинговых групп Леонидовым Олегом Николаевичем на тему: «Концепция здоровых межличностных отношений. Подходы современной социальной психологии».</w:t>
      </w:r>
    </w:p>
    <w:p w:rsidR="0055336C" w:rsidRPr="008A0E1F" w:rsidRDefault="0055336C" w:rsidP="0055336C">
      <w:pPr>
        <w:pStyle w:val="af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36C" w:rsidRPr="008A0E1F" w:rsidRDefault="0055336C" w:rsidP="0055336C">
      <w:pPr>
        <w:pStyle w:val="af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36C" w:rsidRPr="008A0E1F" w:rsidRDefault="009D620E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55336C" w:rsidRPr="008A0E1F">
        <w:rPr>
          <w:rFonts w:ascii="Times New Roman" w:hAnsi="Times New Roman"/>
          <w:b/>
          <w:sz w:val="28"/>
          <w:szCs w:val="28"/>
        </w:rPr>
        <w:t xml:space="preserve">21.09.2021 г. </w:t>
      </w:r>
      <w:r w:rsidR="0055336C" w:rsidRPr="008A0E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55336C" w:rsidRPr="008A0E1F">
        <w:rPr>
          <w:rFonts w:ascii="Times New Roman" w:hAnsi="Times New Roman"/>
          <w:sz w:val="28"/>
          <w:szCs w:val="28"/>
        </w:rPr>
        <w:t>егиональный научно-практический семинар с главным редактором газеты «Наше время», Заслуженным работников культуры РФ Южанской Верой Николаевной на тему: «Дата-журналистика: новый жанр или новые навыки?».</w:t>
      </w:r>
    </w:p>
    <w:p w:rsidR="0055336C" w:rsidRPr="008A0E1F" w:rsidRDefault="0055336C" w:rsidP="0055336C">
      <w:pPr>
        <w:pStyle w:val="af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8065BDB" wp14:editId="16FEB3A8">
                <wp:simplePos x="0" y="0"/>
                <wp:positionH relativeFrom="column">
                  <wp:posOffset>43815</wp:posOffset>
                </wp:positionH>
                <wp:positionV relativeFrom="paragraph">
                  <wp:posOffset>57150</wp:posOffset>
                </wp:positionV>
                <wp:extent cx="5880100" cy="1932305"/>
                <wp:effectExtent l="19050" t="19050" r="25400" b="10795"/>
                <wp:wrapTopAndBottom/>
                <wp:docPr id="1175" name="Группа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1932305"/>
                          <a:chOff x="0" y="0"/>
                          <a:chExt cx="5880100" cy="1932305"/>
                        </a:xfrm>
                      </wpg:grpSpPr>
                      <pic:pic xmlns:pic="http://schemas.openxmlformats.org/drawingml/2006/picture">
                        <pic:nvPicPr>
                          <pic:cNvPr id="1173" name="Рисунок 1173" descr="C:\Users\platonova\Downloads\WhatsApp Image 2021-09-22 at 15.20.20.jpeg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4" name="Рисунок 1174" descr="C:\Users\platonova\Downloads\WhatsApp Image 2021-09-22 at 15.20.19.jpeg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9525"/>
                            <a:ext cx="28797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D081F7" id="Группа 1175" o:spid="_x0000_s1026" style="position:absolute;margin-left:3.45pt;margin-top:4.5pt;width:463pt;height:152.15pt;z-index:251626496" coordsize="58801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">
                <v:shape id="Рисунок 1173" o:spid="_x0000_s1027" type="#_x0000_t75" style="position:absolute;width:28797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wO7FAAAA3QAAAA8AAABkcnMvZG93bnJldi54bWxET0trwkAQvhf8D8sUvDUbLVpNXUVLLXpo&#10;8Yk9DtlpEszOhuxWY3+9Kwi9zcf3nNGkMaU4Ue0Kywo6UQyCOLW64EzBbjt/GoBwHlljaZkUXMjB&#10;ZNx6GGGi7ZnXdNr4TIQQdgkqyL2vEildmpNBF9mKOHA/tjboA6wzqWs8h3BTym4c96XBgkNDjhW9&#10;5ZQeN79Gwef36nDwx9myV+oPux++D/6+5k6p9mMzfQXhqfH/4rt7ocP8zssz3L4JJ8jx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CcDuxQAAAN0AAAAPAAAAAAAAAAAAAAAA&#10;AJ8CAABkcnMvZG93bnJldi54bWxQSwUGAAAAAAQABAD3AAAAkQMAAAAA&#10;" stroked="t" strokecolor="black [3213]">
                  <v:imagedata r:id="rId157" o:title="WhatsApp Image 2021-09-22 at 15.20.20"/>
                  <v:path arrowok="t"/>
                </v:shape>
                <v:shape id="Рисунок 1174" o:spid="_x0000_s1028" type="#_x0000_t75" style="position:absolute;left:30003;top:95;width:28798;height:19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/7EAAAA3QAAAA8AAABkcnMvZG93bnJldi54bWxET9tqwkAQfRf8h2UE33RjLFWiq5RASS+I&#10;NG3xdciOSTA7G7LbmP59tyD4Nodzne1+MI3oqXO1ZQWLeQSCuLC65lLB1+fzbA3CeWSNjWVS8EsO&#10;9rvxaIuJtlf+oD73pQgh7BJUUHnfJlK6oiKDbm5b4sCdbWfQB9iVUnd4DeGmkXEUPUqDNYeGCltK&#10;Kyou+Y9R8L48HNPszb8e40OZ5Sdq1mi+lZpOhqcNCE+Dv4tv7hcd5i9WD/D/TThB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wL/7EAAAA3QAAAA8AAAAAAAAAAAAAAAAA&#10;nwIAAGRycy9kb3ducmV2LnhtbFBLBQYAAAAABAAEAPcAAACQAwAAAAA=&#10;" stroked="t" strokecolor="black [3213]">
                  <v:imagedata r:id="rId158" o:title="WhatsApp Image 2021-09-22 at 15.20.19"/>
                  <v:path arrowok="t"/>
                </v:shape>
                <w10:wrap type="topAndBottom"/>
              </v:group>
            </w:pict>
          </mc:Fallback>
        </mc:AlternateContent>
      </w:r>
    </w:p>
    <w:p w:rsidR="0055336C" w:rsidRPr="008A0E1F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43EF85E" wp14:editId="3ECAFACD">
                <wp:simplePos x="0" y="0"/>
                <wp:positionH relativeFrom="column">
                  <wp:posOffset>15240</wp:posOffset>
                </wp:positionH>
                <wp:positionV relativeFrom="paragraph">
                  <wp:posOffset>1358265</wp:posOffset>
                </wp:positionV>
                <wp:extent cx="5908675" cy="2169160"/>
                <wp:effectExtent l="19050" t="19050" r="15875" b="21590"/>
                <wp:wrapTopAndBottom/>
                <wp:docPr id="1206" name="Группа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169160"/>
                          <a:chOff x="0" y="0"/>
                          <a:chExt cx="5908675" cy="2169160"/>
                        </a:xfrm>
                      </wpg:grpSpPr>
                      <pic:pic xmlns:pic="http://schemas.openxmlformats.org/drawingml/2006/picture">
                        <pic:nvPicPr>
                          <pic:cNvPr id="1191" name="Рисунок 1191" descr="C:\Users\platonova\Downloads\WhatsApp Image 2021-09-23 at 15.50.00.jpeg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0" name="Рисунок 1190" descr="C:\Users\platonova\Downloads\WhatsApp Image 2021-09-23 at 15.35.07.jpeg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6406F1" id="Группа 1206" o:spid="_x0000_s1026" style="position:absolute;margin-left:1.2pt;margin-top:106.95pt;width:465.25pt;height:170.8pt;z-index:251627520" coordsize="59086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">
                <v:shape id="Рисунок 1191" o:spid="_x0000_s1027" type="#_x0000_t75" style="position:absolute;left:30289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mDZHGAAAA3QAAAA8AAABkcnMvZG93bnJldi54bWxET0trwkAQvhf8D8sIvZS6SSmiqZsgQqFS&#10;evAB9Thmp0kwOxuza5L217sFwdt8fM9ZZIOpRUetqywriCcRCOLc6ooLBfvd+/MMhPPIGmvLpOCX&#10;HGTp6GGBibY9b6jb+kKEEHYJKii9bxIpXV6SQTexDXHgfmxr0AfYFlK32IdwU8uXKJpKgxWHhhIb&#10;WpWUn7YXoyCqX/dfT3SeVuvu0PV/s+P8u/hU6nE8LN9AeBr8XXxzf+gwP57H8P9NOEG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YNkcYAAADdAAAADwAAAAAAAAAAAAAA&#10;AACfAgAAZHJzL2Rvd25yZXYueG1sUEsFBgAAAAAEAAQA9wAAAJIDAAAAAA==&#10;" stroked="t" strokecolor="black [3213]">
                  <v:imagedata r:id="rId161" o:title="WhatsApp Image 2021-09-23 at 15.50.00"/>
                  <v:path arrowok="t"/>
                </v:shape>
                <v:shape id="Рисунок 1190" o:spid="_x0000_s1028" type="#_x0000_t75" style="position:absolute;top:95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ShHIAAAA3QAAAA8AAABkcnMvZG93bnJldi54bWxEj09Lw0AQxe+C32EZwZvdRMHa2G0RsVLw&#10;IP1LexuyYxKanU13t2389s6h4G2G9+a934ynvWvVmUJsPBvIBxko4tLbhisD69Xs4QVUTMgWW89k&#10;4JciTCe3N2MsrL/wgs7LVCkJ4ViggTqlrtA6ljU5jAPfEYv244PDJGuotA14kXDX6scse9YOG5aG&#10;Gjt6r6k8LE/OwEf1WXbDbDvf7542X/n38XAKbm3M/V3/9goqUZ/+zdfruRX8fCT88o2Mo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DkoRyAAAAN0AAAAPAAAAAAAAAAAA&#10;AAAAAJ8CAABkcnMvZG93bnJldi54bWxQSwUGAAAAAAQABAD3AAAAlAMAAAAA&#10;" stroked="t" strokecolor="black [3213]">
                  <v:imagedata r:id="rId162" o:title="WhatsApp Image 2021-09-23 at 15.35.07"/>
                  <v:path arrowok="t"/>
                </v:shape>
                <w10:wrap type="topAndBottom"/>
              </v:group>
            </w:pict>
          </mc:Fallback>
        </mc:AlternateContent>
      </w:r>
      <w:r w:rsidR="009D620E">
        <w:rPr>
          <w:rFonts w:ascii="Times New Roman" w:hAnsi="Times New Roman"/>
          <w:b/>
          <w:sz w:val="28"/>
          <w:szCs w:val="28"/>
        </w:rPr>
        <w:t xml:space="preserve">- </w:t>
      </w:r>
      <w:r w:rsidRPr="008A0E1F">
        <w:rPr>
          <w:rFonts w:ascii="Times New Roman" w:hAnsi="Times New Roman"/>
          <w:b/>
          <w:sz w:val="28"/>
          <w:szCs w:val="28"/>
        </w:rPr>
        <w:t>23.09.2021 г.</w:t>
      </w:r>
      <w:r w:rsidRPr="008A0E1F">
        <w:rPr>
          <w:rFonts w:ascii="Times New Roman" w:hAnsi="Times New Roman"/>
          <w:sz w:val="28"/>
          <w:szCs w:val="28"/>
        </w:rPr>
        <w:t xml:space="preserve">  - </w:t>
      </w:r>
      <w:r w:rsidR="009D620E">
        <w:rPr>
          <w:rFonts w:ascii="Times New Roman" w:hAnsi="Times New Roman"/>
          <w:sz w:val="28"/>
          <w:szCs w:val="28"/>
        </w:rPr>
        <w:t>м</w:t>
      </w:r>
      <w:r w:rsidRPr="008A0E1F">
        <w:rPr>
          <w:rFonts w:ascii="Times New Roman" w:hAnsi="Times New Roman"/>
          <w:sz w:val="28"/>
          <w:szCs w:val="28"/>
        </w:rPr>
        <w:t>еждународный круглый стол «Поиск покупателей за рубежом (на примере группы компаний «Свои люди»)» с Генеральным директором компании Ханталина Юлия Евгеньевна.</w:t>
      </w:r>
    </w:p>
    <w:p w:rsidR="0055336C" w:rsidRPr="008A0E1F" w:rsidRDefault="0055336C" w:rsidP="0055336C">
      <w:pPr>
        <w:spacing w:line="360" w:lineRule="auto"/>
        <w:jc w:val="both"/>
        <w:rPr>
          <w:sz w:val="28"/>
          <w:szCs w:val="28"/>
        </w:rPr>
      </w:pPr>
    </w:p>
    <w:p w:rsidR="0055336C" w:rsidRPr="008A0E1F" w:rsidRDefault="0055336C" w:rsidP="0055336C">
      <w:pPr>
        <w:pStyle w:val="af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620E" w:rsidRDefault="009D620E" w:rsidP="009D620E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336C" w:rsidRPr="009D620E">
        <w:rPr>
          <w:rFonts w:ascii="Times New Roman" w:hAnsi="Times New Roman"/>
          <w:sz w:val="28"/>
          <w:szCs w:val="28"/>
        </w:rPr>
        <w:t xml:space="preserve"> апреле 2016 г. успешно стартовал совместный проект Института магистратуры Ростовского государственного экономического университета (РИНХ) и Донской государственной публичной библиотеки «Научный вектор: актуальные направления современной мысли». Перед проектом стоят чрезвычайно важные для развития университета цели: популяризация научных знаний, создание интеллектуального центра </w:t>
      </w:r>
      <w:r w:rsidR="0055336C" w:rsidRPr="009D620E">
        <w:rPr>
          <w:rFonts w:ascii="Times New Roman" w:hAnsi="Times New Roman"/>
          <w:sz w:val="28"/>
          <w:szCs w:val="28"/>
        </w:rPr>
        <w:lastRenderedPageBreak/>
        <w:t xml:space="preserve">взаимодействия науки и практики как дискуссионной площадки, на которой ведущие преподаватели-исследователи РГЭУ (РИНХ), а также представители бизнес-сообщества и городской Администрации смогут профессионально обсудить и определить пути решения актуальных проблем с широким контингентом слушателей, в том числе и студентами вузов г. Ростова-на-Дону. </w:t>
      </w:r>
    </w:p>
    <w:p w:rsidR="0055336C" w:rsidRPr="009D620E" w:rsidRDefault="0055336C" w:rsidP="009D620E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0E">
        <w:rPr>
          <w:rFonts w:ascii="Times New Roman" w:hAnsi="Times New Roman"/>
          <w:sz w:val="28"/>
          <w:szCs w:val="28"/>
        </w:rPr>
        <w:t xml:space="preserve"> 09.06.2021 г. заключено новое Соглашение о сотрудничестве между РГЭУ (РИНХ) и ГБУКРО «Донская государственная публичная библиотека», направленного на сотрудничество в отношении создания и реализации сетевых магистерских программ, адаптированных к изменяющимся запросам целевой аудитории магистрантов, представителей бизнес-среды, федеральных и региональных органов исполнительной власти.</w:t>
      </w:r>
    </w:p>
    <w:p w:rsidR="0055336C" w:rsidRPr="008A0E1F" w:rsidRDefault="0055336C" w:rsidP="0055336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sz w:val="28"/>
          <w:szCs w:val="28"/>
        </w:rPr>
        <w:t>В рамках данного проекта состоялись следующие мероприятия:</w:t>
      </w:r>
    </w:p>
    <w:p w:rsidR="0055336C" w:rsidRDefault="009D620E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336C" w:rsidRPr="008A0E1F">
        <w:rPr>
          <w:b/>
          <w:bCs/>
          <w:sz w:val="28"/>
          <w:szCs w:val="28"/>
        </w:rPr>
        <w:t>17.09.2021 г.</w:t>
      </w:r>
      <w:r w:rsidR="0055336C" w:rsidRPr="008A0E1F">
        <w:rPr>
          <w:bCs/>
          <w:sz w:val="28"/>
          <w:szCs w:val="28"/>
        </w:rPr>
        <w:t xml:space="preserve"> </w:t>
      </w:r>
      <w:r w:rsidR="0055336C" w:rsidRPr="008A0E1F">
        <w:rPr>
          <w:b/>
          <w:bCs/>
          <w:sz w:val="28"/>
          <w:szCs w:val="28"/>
        </w:rPr>
        <w:t xml:space="preserve">- </w:t>
      </w:r>
      <w:r w:rsidR="0055336C" w:rsidRPr="008A0E1F">
        <w:rPr>
          <w:bCs/>
          <w:sz w:val="28"/>
          <w:szCs w:val="28"/>
        </w:rPr>
        <w:t xml:space="preserve">на базе Донской государственной публичной библиотеки - открытый региональный научно-практический семинар «Электронные ресурсы и услуги: применение в образовательном пространстве» и экскурсия магистрантов. Заведующая </w:t>
      </w:r>
      <w:hyperlink r:id="rId163" w:history="1">
        <w:r w:rsidR="0055336C" w:rsidRPr="008A0E1F">
          <w:rPr>
            <w:rStyle w:val="ac"/>
            <w:color w:val="auto"/>
            <w:sz w:val="28"/>
            <w:szCs w:val="28"/>
            <w:u w:val="none"/>
          </w:rPr>
          <w:t>Региональным центром доступа к информационным ресурсам Президентской библиотеки в Ростовской области</w:t>
        </w:r>
      </w:hyperlink>
      <w:r w:rsidR="0055336C" w:rsidRPr="008A0E1F">
        <w:rPr>
          <w:bCs/>
          <w:sz w:val="28"/>
          <w:szCs w:val="28"/>
        </w:rPr>
        <w:t xml:space="preserve"> и </w:t>
      </w:r>
      <w:hyperlink r:id="rId164" w:history="1">
        <w:r w:rsidR="0055336C" w:rsidRPr="008A0E1F">
          <w:rPr>
            <w:rStyle w:val="ac"/>
            <w:color w:val="auto"/>
            <w:sz w:val="28"/>
            <w:szCs w:val="28"/>
            <w:u w:val="none"/>
          </w:rPr>
          <w:t>Универсальным читальным зал</w:t>
        </w:r>
      </w:hyperlink>
      <w:r w:rsidR="0055336C" w:rsidRPr="008A0E1F">
        <w:rPr>
          <w:bCs/>
          <w:sz w:val="28"/>
          <w:szCs w:val="28"/>
        </w:rPr>
        <w:t>ом Волошина Анна Леонидовна ознакомила магистрантов со всеми возможностями использования электронных ресурсов библиотеки, так же магистрантов познакомили с редким фондом библиотеки, с отделом краеведения и др. возможностями данного учреждения.</w:t>
      </w:r>
    </w:p>
    <w:p w:rsidR="00D3301D" w:rsidRPr="008A0E1F" w:rsidRDefault="00D3301D" w:rsidP="005533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0ACC97" wp14:editId="4357852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267585" cy="1698625"/>
            <wp:effectExtent l="19050" t="19050" r="18415" b="15875"/>
            <wp:wrapNone/>
            <wp:docPr id="1146" name="Рисунок 1146" descr="C:\Users\Тома\Downloads\WhatsApp Image 2021-09-17 at 17.3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Рисунок 1146" descr="C:\Users\Тома\Downloads\WhatsApp Image 2021-09-17 at 17.31.45.jpeg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9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5336C" w:rsidRPr="008A0E1F" w:rsidRDefault="0055336C" w:rsidP="0055336C">
      <w:pPr>
        <w:pStyle w:val="af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E1F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C045D59" wp14:editId="1E7DCEC4">
                <wp:extent cx="5880100" cy="2159635"/>
                <wp:effectExtent l="19050" t="19050" r="25400" b="12065"/>
                <wp:docPr id="1177" name="Группа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2159635"/>
                          <a:chOff x="0" y="0"/>
                          <a:chExt cx="5880100" cy="2159635"/>
                        </a:xfrm>
                      </wpg:grpSpPr>
                      <pic:pic xmlns:pic="http://schemas.openxmlformats.org/drawingml/2006/picture">
                        <pic:nvPicPr>
                          <pic:cNvPr id="1148" name="Рисунок 1148" descr="C:\Users\Тома\Downloads\WhatsApp Image 2021-09-17 at 17.31.44.jpeg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3" name="Рисунок 1143" descr="C:\Users\Тома\Downloads\WhatsApp Image 2021-09-17 at 17.31.46.jpeg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C9D551" id="Группа 1177" o:spid="_x0000_s1026" style="width:463pt;height:170.05pt;mso-position-horizontal-relative:char;mso-position-vertical-relative:line" coordsize="58801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">
                <v:shape id="Рисунок 1148" o:spid="_x0000_s1027" type="#_x0000_t75" style="position:absolute;left:30003;width:2879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fyHHAAAA3QAAAA8AAABkcnMvZG93bnJldi54bWxEj09rwzAMxe+Dfgejwi5jtVNG2dK6pRQK&#10;2y6lfw47ilhNssVysL0m+/bTYbCbxHt676fVZvSdulFMbWALxcyAIq6Ca7m2cDnvH59BpYzssAtM&#10;Fn4owWY9uVth6cLAR7qdcq0khFOJFpqc+1LrVDXkMc1CTyzaNUSPWdZYaxdxkHDf6bkxC+2xZWlo&#10;sKddQ9XX6dtbMO7F9EPx8HY8fB7iRzd/v2zzwtr76bhdgso05n/z3/WrE/ziSXD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5fyHHAAAA3QAAAA8AAAAAAAAAAAAA&#10;AAAAnwIAAGRycy9kb3ducmV2LnhtbFBLBQYAAAAABAAEAPcAAACTAwAAAAA=&#10;" stroked="t" strokecolor="black [3213]">
                  <v:imagedata r:id="rId168" o:title="WhatsApp Image 2021-09-17 at 17.31.44"/>
                  <v:path arrowok="t"/>
                </v:shape>
                <v:shape id="Рисунок 1143" o:spid="_x0000_s1028" type="#_x0000_t75" style="position:absolute;width:28809;height:21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bbzDAAAA3QAAAA8AAABkcnMvZG93bnJldi54bWxET0trAjEQvgv9D2EKXqRm1z6Q1SilIgg9&#10;uRa8Dptxs7iZLEmM23/fFAq9zcf3nPV2tL1I5EPnWEE5L0AQN0533Cr4Ou2fliBCRNbYOyYF3xRg&#10;u3mYrLHS7s5HSnVsRQ7hUKECE+NQSRkaQxbD3A3Embs4bzFm6FupPd5zuO3loijepMWOc4PBgT4M&#10;Ndf6ZhW8fh5n56Eud4fob7v2nJLcm6TU9HF8X4GINMZ/8Z/7oPP88uUZfr/JJ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5tvMMAAADdAAAADwAAAAAAAAAAAAAAAACf&#10;AgAAZHJzL2Rvd25yZXYueG1sUEsFBgAAAAAEAAQA9wAAAI8DAAAAAA==&#10;" stroked="t" strokecolor="black [3213]">
                  <v:imagedata r:id="rId169" o:title="WhatsApp Image 2021-09-17 at 17.31.46"/>
                  <v:path arrowok="t"/>
                </v:shape>
                <w10:anchorlock/>
              </v:group>
            </w:pict>
          </mc:Fallback>
        </mc:AlternateContent>
      </w:r>
    </w:p>
    <w:p w:rsidR="0055336C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/>
          <w:bCs/>
          <w:iCs/>
          <w:sz w:val="28"/>
          <w:szCs w:val="28"/>
        </w:rPr>
        <w:t xml:space="preserve">04.10.2021 г. </w:t>
      </w: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Cs/>
          <w:iCs/>
          <w:sz w:val="28"/>
          <w:szCs w:val="28"/>
        </w:rPr>
        <w:t>Институт магистратуры РГЭУ (РИНХ) совместно с Донской государственной публичной библиотекой провели Открытый региональный научно-практический семинар  «Мы и Европа: исторический аспект».</w:t>
      </w:r>
    </w:p>
    <w:p w:rsidR="00CA78AA" w:rsidRPr="008A0E1F" w:rsidRDefault="00CA78AA" w:rsidP="0055336C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CA78AA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879725" cy="3839845"/>
            <wp:effectExtent l="19050" t="19050" r="15875" b="27305"/>
            <wp:wrapTopAndBottom/>
            <wp:docPr id="1214" name="Рисунок 1214" descr="C:\Users\olo\Desktop\IMG-202209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IMG-20220915-WA002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3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/>
          <w:bCs/>
          <w:iCs/>
          <w:sz w:val="28"/>
          <w:szCs w:val="28"/>
        </w:rPr>
        <w:t xml:space="preserve">25.05.2022 г. </w:t>
      </w: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Cs/>
          <w:iCs/>
          <w:sz w:val="28"/>
          <w:szCs w:val="28"/>
        </w:rPr>
        <w:t xml:space="preserve">Институт магистратуры РГЭУ (РИНХ) совместно с Донской государственной публичной библиотекой и издательством «Феникс» провели в литературной гостиной Донской государственной публичной библиотеки всероссийский научно-практический семинар-встречу с Ольгой Крольман-Пахайло на тему «Бизнес как смысл жизни», </w:t>
      </w:r>
      <w:r w:rsidR="0055336C" w:rsidRPr="008A0E1F">
        <w:rPr>
          <w:bCs/>
          <w:iCs/>
          <w:sz w:val="28"/>
          <w:szCs w:val="28"/>
        </w:rPr>
        <w:lastRenderedPageBreak/>
        <w:t>где Ольга также презентовала свою книгу «Бизнес по собственному желанию».</w:t>
      </w:r>
    </w:p>
    <w:p w:rsidR="0055336C" w:rsidRPr="008A0E1F" w:rsidRDefault="0055336C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A0E1F">
        <w:rPr>
          <w:bCs/>
          <w:iCs/>
          <w:sz w:val="28"/>
          <w:szCs w:val="28"/>
        </w:rPr>
        <w:t>Ольга Крольман-Пахайло — предприниматель, автор технологии «Этапы успешного масштабирования», номинант премии «Главные женщины — 2020», ментор международной площадки «Mentor service», спикер Открытого Корпоративного Университета А. Яновского и выпускница РГЭУ (РИНХ).</w:t>
      </w:r>
    </w:p>
    <w:p w:rsidR="0055336C" w:rsidRPr="008A0E1F" w:rsidRDefault="00D3301D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52575</wp:posOffset>
                </wp:positionV>
                <wp:extent cx="5162550" cy="5143500"/>
                <wp:effectExtent l="19050" t="19050" r="19050" b="19050"/>
                <wp:wrapTopAndBottom/>
                <wp:docPr id="1033" name="Группа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143500"/>
                          <a:chOff x="-9525" y="0"/>
                          <a:chExt cx="5162550" cy="514417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C:\Users\pushkar\Downloads\WhatsApp Image 2022-05-25 at 17.20.31.jpeg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15"/>
                            <a:ext cx="2514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Рисунок 39" descr="C:\Users\pushkar\Downloads\WhatsApp Image 2022-05-25 at 17.20.31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0" y="1733515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Рисунок 41" descr="C:\Users\pushkar\Downloads\WhatsApp Image 2022-05-25 at 17.20.31 (3).jpeg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 descr="C:\Users\pushkar\Downloads\WhatsApp Image 2022-05-25 at 17.20.31 (4).jpeg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0"/>
                            <a:ext cx="2514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Рисунок 43" descr="C:\Users\pushkar\Downloads\WhatsApp Image 2022-05-25 at 17.20.31 (5).jpeg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3467775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Рисунок 40" descr="C:\Users\pushkar\Downloads\WhatsApp Image 2022-05-25 at 17.20.31 (2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6" b="6531"/>
                          <a:stretch/>
                        </pic:blipFill>
                        <pic:spPr bwMode="auto">
                          <a:xfrm>
                            <a:off x="2628900" y="3467775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05CD9" id="Группа 1033" o:spid="_x0000_s1026" style="position:absolute;margin-left:23.75pt;margin-top:122.25pt;width:406.5pt;height:405pt;z-index:251681792;mso-width-relative:margin;mso-height-relative:margin" coordorigin="-95" coordsize="51625,51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">
                <v:shape id="Рисунок 38" o:spid="_x0000_s1027" type="#_x0000_t75" style="position:absolute;top:17335;width:25146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vXDBAAAA2wAAAA8AAABkcnMvZG93bnJldi54bWxET8tqAjEU3Rf8h3AFdzVjLVXHyUhpEUrr&#10;xsfC5WVyTQYnN8Mk6tivbxYFl4fzLla9a8SVulB7VjAZZyCIK69rNgoO+/XzHESIyBobz6TgTgFW&#10;5eCpwFz7G2/puotGpBAOOSqwMba5lKGy5DCMfUucuJPvHMYEOyN1h7cU7hr5kmVv0mHNqcFiSx+W&#10;qvPu4hT8Hj9/vqkJm81Je2kWs4t9NaTUaNi/L0FE6uND/O/+0gqmaWz6kn6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cvXDBAAAA2wAAAA8AAAAAAAAAAAAAAAAAnwIA&#10;AGRycy9kb3ducmV2LnhtbFBLBQYAAAAABAAEAPcAAACNAwAAAAA=&#10;" stroked="t" strokecolor="black [3213]">
                  <v:imagedata r:id="rId177" o:title="WhatsApp Image 2022-05-25 at 17.20.31"/>
                  <v:path arrowok="t"/>
                </v:shape>
                <v:shape id="Рисунок 39" o:spid="_x0000_s1028" type="#_x0000_t75" style="position:absolute;left:26289;top:17335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Z/7FAAAA2wAAAA8AAABkcnMvZG93bnJldi54bWxEj09rwkAUxO8Fv8PyCt5004hFU1cRQRGx&#10;gn8OHh/Z1yRt9m3Mrkn89t2C0OMwM79hZovOlKKh2hWWFbwNIxDEqdUFZwou5/VgAsJ5ZI2lZVLw&#10;IAeLee9lhom2LR+pOflMBAi7BBXk3leJlC7NyaAb2oo4eF+2NuiDrDOpa2wD3JQyjqJ3abDgsJBj&#10;Rauc0p/T3SjYm/bajt335+a2Ho8O9yberW6xUv3XbvkBwlPn/8PP9lYrGE3h70v4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smf+xQAAANsAAAAPAAAAAAAAAAAAAAAA&#10;AJ8CAABkcnMvZG93bnJldi54bWxQSwUGAAAAAAQABAD3AAAAkQMAAAAA&#10;" stroked="t" strokecolor="black [3213]">
                  <v:imagedata r:id="rId178" o:title="WhatsApp Image 2022-05-25 at 17.20.31 (1)"/>
                  <v:path arrowok="t"/>
                </v:shape>
                <v:shape id="Рисунок 41" o:spid="_x0000_s1029" type="#_x0000_t75" style="position:absolute;width:25146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N8zFAAAA2wAAAA8AAABkcnMvZG93bnJldi54bWxEj9FqwkAURN8L/YflFnzTjaJtTF1FRNE8&#10;SGnqB1yyt0kwezdmV41+vVsQ+jjMzBlmtuhMLS7UusqyguEgAkGcW11xoeDws+nHIJxH1lhbJgU3&#10;crCYv77MMNH2yt90yXwhAoRdggpK75tESpeXZNANbEMcvF/bGvRBtoXULV4D3NRyFEXv0mDFYaHE&#10;hlYl5cfsbBScqua+3y6/0nwSF6fx9CNdZ8dUqd5bt/wE4anz/+Fne6cVjIfw9yX8AD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EzfMxQAAANsAAAAPAAAAAAAAAAAAAAAA&#10;AJ8CAABkcnMvZG93bnJldi54bWxQSwUGAAAAAAQABAD3AAAAkQMAAAAA&#10;" stroked="t" strokecolor="black [3213]">
                  <v:imagedata r:id="rId179" o:title="WhatsApp Image 2022-05-25 at 17.20.31 (3)"/>
                  <v:path arrowok="t"/>
                </v:shape>
                <v:shape id="Рисунок 42" o:spid="_x0000_s1030" type="#_x0000_t75" style="position:absolute;left:26384;width:25146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YA87EAAAA2wAAAA8AAABkcnMvZG93bnJldi54bWxEj0FrwkAUhO9C/8PyCt6ajSK2Td0EKVS8&#10;eKimlNye2dckNPs27G41/vuuIHgcZuYbZlWMphcncr6zrGCWpCCIa6s7bhSUh4+nFxA+IGvsLZOC&#10;C3ko8ofJCjNtz/xJp31oRISwz1BBG8KQSenrlgz6xA7E0fuxzmCI0jVSOzxHuOnlPE2X0mDHcaHF&#10;gd5bqn/3f0aBLPnLHcvl61gdZ8+bar2r+FsrNX0c128gAo3hHr61t1rBYg7X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YA87EAAAA2wAAAA8AAAAAAAAAAAAAAAAA&#10;nwIAAGRycy9kb3ducmV2LnhtbFBLBQYAAAAABAAEAPcAAACQAwAAAAA=&#10;" stroked="t" strokecolor="black [3213]">
                  <v:imagedata r:id="rId180" o:title="WhatsApp Image 2022-05-25 at 17.20.31 (4)"/>
                  <v:path arrowok="t"/>
                </v:shape>
                <v:shape id="Рисунок 43" o:spid="_x0000_s1031" type="#_x0000_t75" style="position:absolute;left:-95;top:34677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qkzFAAAA2wAAAA8AAABkcnMvZG93bnJldi54bWxEj91qwkAUhO8LfYflFLwpdaPRUlJX8QeL&#10;IAhNS69Ps6dJSPZs2F01vn1XELwcZuYbZrboTStO5HxtWcFomIAgLqyuuVTw/bV9eQPhA7LG1jIp&#10;uJCHxfzxYYaZtmf+pFMeShEh7DNUUIXQZVL6oiKDfmg74uj9WWcwROlKqR2eI9y0cpwkr9JgzXGh&#10;wo7WFRVNfjQKftMP6aZJcUn3tDk8N6ujbX4OSg2e+uU7iEB9uIdv7Z1WMEn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capMxQAAANsAAAAPAAAAAAAAAAAAAAAA&#10;AJ8CAABkcnMvZG93bnJldi54bWxQSwUGAAAAAAQABAD3AAAAkQMAAAAA&#10;" stroked="t" strokecolor="black [3213]">
                  <v:imagedata r:id="rId181" o:title="WhatsApp Image 2022-05-25 at 17.20.31 (5)"/>
                  <v:path arrowok="t"/>
                </v:shape>
                <v:shape id="Рисунок 40" o:spid="_x0000_s1032" type="#_x0000_t75" style="position:absolute;left:26289;top:34677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x7TO/AAAA2wAAAA8AAABkcnMvZG93bnJldi54bWxET8uKwjAU3Qv+Q7iCO00tY3FqUxkGRly4&#10;UecDLsntgzY3pclo5+/NQnB5OO/iMNle3Gn0rWMFm3UCglg703Kt4Pf2s9qB8AHZYO+YFPyTh0M5&#10;nxWYG/fgC92voRYxhH2OCpoQhlxKrxuy6NduII5c5UaLIcKxlmbERwy3vUyTJJMWW44NDQ703ZDu&#10;rn9WQad9dvTVrt5+bs+cVV2qz8dUqeVi+tqDCDSFt/jlPhkFH3F9/BJ/gC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Me0zvwAAANsAAAAPAAAAAAAAAAAAAAAAAJ8CAABk&#10;cnMvZG93bnJldi54bWxQSwUGAAAAAAQABAD3AAAAiwMAAAAA&#10;" stroked="t" strokecolor="black [3213]">
                  <v:imagedata r:id="rId182" o:title="WhatsApp Image 2022-05-25 at 17.20.31 (2)" croptop="3294f" cropbottom="4280f"/>
                  <v:path arrowok="t"/>
                </v:shape>
                <w10:wrap type="topAndBottom"/>
              </v:group>
            </w:pict>
          </mc:Fallback>
        </mc:AlternateContent>
      </w:r>
      <w:r w:rsidR="0055336C" w:rsidRPr="008A0E1F">
        <w:rPr>
          <w:bCs/>
          <w:iCs/>
          <w:sz w:val="28"/>
          <w:szCs w:val="28"/>
        </w:rPr>
        <w:t>Общение получилось интересным и продуктивным. Дружная команда из 60 магистрантов также обсудила со спикером  интересующие их вопросы по успешному ведению бизнеса. Наиболее активные магистранты получили книгу Ольги с авторскими ком</w:t>
      </w:r>
      <w:r>
        <w:rPr>
          <w:bCs/>
          <w:iCs/>
          <w:sz w:val="28"/>
          <w:szCs w:val="28"/>
        </w:rPr>
        <w:t>м</w:t>
      </w:r>
      <w:r w:rsidR="0055336C" w:rsidRPr="008A0E1F">
        <w:rPr>
          <w:bCs/>
          <w:iCs/>
          <w:sz w:val="28"/>
          <w:szCs w:val="28"/>
        </w:rPr>
        <w:t>ентариями и автографом.</w:t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- </w:t>
      </w:r>
      <w:r w:rsidR="0055336C" w:rsidRPr="008A0E1F">
        <w:rPr>
          <w:b/>
          <w:bCs/>
          <w:iCs/>
          <w:sz w:val="28"/>
          <w:szCs w:val="28"/>
        </w:rPr>
        <w:t>28.05.2022 г.</w:t>
      </w:r>
      <w:r w:rsidR="0055336C" w:rsidRPr="008A0E1F">
        <w:rPr>
          <w:bCs/>
          <w:iCs/>
          <w:sz w:val="28"/>
          <w:szCs w:val="28"/>
        </w:rPr>
        <w:t xml:space="preserve"> магистранты РГЭУ (РИНХ) приняли участие во всероссийской акции в поддержку чтения - «Библионочь – 2022» в Донской публичной библиотеке. Концепция акции была напрямую связана с проведением Года культурного наследия народов России и посвящена традициям.</w:t>
      </w:r>
    </w:p>
    <w:p w:rsidR="0055336C" w:rsidRPr="008A0E1F" w:rsidRDefault="009D620E" w:rsidP="0055336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55336C" w:rsidRPr="008A0E1F">
        <w:rPr>
          <w:b/>
          <w:bCs/>
          <w:iCs/>
          <w:sz w:val="28"/>
          <w:szCs w:val="28"/>
        </w:rPr>
        <w:t>28.05.2022 г.</w:t>
      </w:r>
      <w:r w:rsidR="0055336C" w:rsidRPr="008A0E1F">
        <w:rPr>
          <w:bCs/>
          <w:iCs/>
          <w:sz w:val="28"/>
          <w:szCs w:val="28"/>
        </w:rPr>
        <w:t xml:space="preserve">  - участие магистрантов в Донской публичной библиотеке в лекции иерея Дионисия Саковича, руководителя отдела по делам молодежи и миссионерского служения Ростовской-на-Дону епархии, настоятеля храма св. мц. Татианы при ДГТУ на тему: «Существует ли духовная традиция в эпоху постмодерна?». </w:t>
      </w:r>
    </w:p>
    <w:p w:rsidR="0055336C" w:rsidRPr="00A44DFE" w:rsidRDefault="0055336C" w:rsidP="0055336C">
      <w:pPr>
        <w:spacing w:line="360" w:lineRule="auto"/>
        <w:ind w:firstLine="709"/>
        <w:jc w:val="both"/>
        <w:rPr>
          <w:noProof/>
        </w:rPr>
      </w:pPr>
      <w:r>
        <w:rPr>
          <w:i/>
          <w:sz w:val="28"/>
          <w:szCs w:val="28"/>
          <w:u w:val="single"/>
        </w:rPr>
        <w:t>9</w:t>
      </w:r>
      <w:r w:rsidRPr="00A44DFE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Сборники научных трудов и публикационная активность магистрантов</w:t>
      </w:r>
      <w:r w:rsidRPr="00A44DFE">
        <w:rPr>
          <w:i/>
          <w:sz w:val="28"/>
          <w:szCs w:val="28"/>
          <w:u w:val="single"/>
        </w:rPr>
        <w:t>.</w:t>
      </w:r>
    </w:p>
    <w:p w:rsidR="0055336C" w:rsidRPr="008A0E1F" w:rsidRDefault="0055336C" w:rsidP="0055336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A0E1F">
        <w:rPr>
          <w:sz w:val="28"/>
          <w:szCs w:val="28"/>
        </w:rPr>
        <w:t>В отчётном периоде в целях повышения публикационной активности магистрантов были подготовлены и выпущены 2 ежегодных сборника научных трудов магистрантов, входящих в систему РИНЦ:</w:t>
      </w:r>
    </w:p>
    <w:p w:rsidR="0055336C" w:rsidRPr="008A0E1F" w:rsidRDefault="0055336C" w:rsidP="0055336C">
      <w:pPr>
        <w:pStyle w:val="a8"/>
        <w:tabs>
          <w:tab w:val="left" w:pos="0"/>
        </w:tabs>
        <w:ind w:right="208" w:firstLine="709"/>
        <w:rPr>
          <w:rFonts w:eastAsia="Calibri"/>
          <w:sz w:val="28"/>
          <w:szCs w:val="28"/>
        </w:rPr>
      </w:pPr>
      <w:r w:rsidRPr="008A0E1F">
        <w:rPr>
          <w:sz w:val="28"/>
          <w:szCs w:val="28"/>
        </w:rPr>
        <w:t xml:space="preserve">- 8 выпуск «Научного вектора», в котором приведены результаты исследований молодых ученых. Сборник состоит из 9 разделов: экономика, маркетинг и логистика, финансы и кредит, менеджмент, организация работы с молодежью, юриспруденция, мировая политика, информационные технологии, лингвистика. Сборник публикуется под научной редакцией Макаренко Е.Н., доктора экономических наук, профессора. </w:t>
      </w:r>
      <w:r w:rsidRPr="008A0E1F">
        <w:rPr>
          <w:rFonts w:eastAsia="Calibri"/>
          <w:sz w:val="28"/>
          <w:szCs w:val="28"/>
        </w:rPr>
        <w:t xml:space="preserve">Каждый раздел отражает результаты исследований и важность решения поставленных магистрантами задач. </w:t>
      </w:r>
    </w:p>
    <w:p w:rsidR="0055336C" w:rsidRPr="008A0E1F" w:rsidRDefault="0055336C" w:rsidP="0055336C">
      <w:pPr>
        <w:pStyle w:val="a8"/>
        <w:tabs>
          <w:tab w:val="left" w:pos="0"/>
        </w:tabs>
        <w:ind w:right="208"/>
        <w:jc w:val="center"/>
        <w:rPr>
          <w:rFonts w:eastAsia="Calibri"/>
          <w:sz w:val="28"/>
          <w:szCs w:val="28"/>
        </w:rPr>
      </w:pPr>
      <w:r w:rsidRPr="008A0E1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22860</wp:posOffset>
            </wp:positionV>
            <wp:extent cx="2160000" cy="3001029"/>
            <wp:effectExtent l="19050" t="19050" r="12065" b="27940"/>
            <wp:wrapTopAndBottom/>
            <wp:docPr id="50" name="Рисунок 50" descr="C:\Users\pushkar\Downloads\WhatsApp Image 2022-08-09 at 14.2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ushkar\Downloads\WhatsApp Image 2022-08-09 at 14.25.27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0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6C" w:rsidRPr="008A0E1F" w:rsidRDefault="00774F87" w:rsidP="0055336C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0E1F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69F89F7" wp14:editId="217C9157">
            <wp:simplePos x="0" y="0"/>
            <wp:positionH relativeFrom="column">
              <wp:posOffset>1806575</wp:posOffset>
            </wp:positionH>
            <wp:positionV relativeFrom="paragraph">
              <wp:posOffset>1884045</wp:posOffset>
            </wp:positionV>
            <wp:extent cx="2159635" cy="3072765"/>
            <wp:effectExtent l="19050" t="19050" r="12065" b="13335"/>
            <wp:wrapTopAndBottom/>
            <wp:docPr id="1043" name="Рисунок 1043" descr="C:\Users\pushkar\Downloads\Обложка_Новые направления научной мысл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kar\Downloads\Обложка_Новые направления научной мысли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0"/>
                    <a:stretch/>
                  </pic:blipFill>
                  <pic:spPr bwMode="auto">
                    <a:xfrm>
                      <a:off x="0" y="0"/>
                      <a:ext cx="2159635" cy="307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6C" w:rsidRPr="008A0E1F">
        <w:rPr>
          <w:sz w:val="28"/>
          <w:szCs w:val="28"/>
        </w:rPr>
        <w:t>- «Новые направления научной мысли». Материалы Национальной (Всероссийской) научно-практической конференции 8 декабря 2021 г., включающие тезисы докладов, посвященные исследованию актуальных проблем и перспектив развития экономики, менеджмента, маркетинга, юриспруденции, лингвистики, журналистики и других различных аспектов современного мира.</w:t>
      </w:r>
    </w:p>
    <w:p w:rsidR="0055336C" w:rsidRPr="008A0E1F" w:rsidRDefault="0055336C" w:rsidP="0055336C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</w:rPr>
      </w:pPr>
    </w:p>
    <w:p w:rsidR="0055336C" w:rsidRPr="008A0E1F" w:rsidRDefault="0055336C" w:rsidP="0055336C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</w:rPr>
      </w:pPr>
    </w:p>
    <w:p w:rsidR="0055336C" w:rsidRPr="008A0E1F" w:rsidRDefault="0055336C" w:rsidP="0055336C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0E1F">
        <w:rPr>
          <w:sz w:val="28"/>
          <w:szCs w:val="28"/>
          <w:u w:val="single"/>
        </w:rPr>
        <w:lastRenderedPageBreak/>
        <w:t>В отчетном периоде наблюдалась высокая публикационная активность магистрантов.</w:t>
      </w:r>
      <w:r w:rsidRPr="008A0E1F">
        <w:rPr>
          <w:sz w:val="28"/>
          <w:szCs w:val="28"/>
        </w:rPr>
        <w:t xml:space="preserve"> Опубликовано порядка 1000 научных статей, в том числе цитируемых в </w:t>
      </w:r>
      <w:r w:rsidRPr="008A0E1F">
        <w:rPr>
          <w:sz w:val="28"/>
          <w:szCs w:val="28"/>
          <w:lang w:val="en-US"/>
        </w:rPr>
        <w:t>Scopus</w:t>
      </w:r>
      <w:r w:rsidRPr="008A0E1F">
        <w:rPr>
          <w:sz w:val="28"/>
          <w:szCs w:val="28"/>
        </w:rPr>
        <w:t xml:space="preserve"> и </w:t>
      </w:r>
      <w:r w:rsidRPr="008A0E1F">
        <w:rPr>
          <w:sz w:val="28"/>
          <w:szCs w:val="28"/>
          <w:lang w:val="en-US"/>
        </w:rPr>
        <w:t>Web</w:t>
      </w:r>
      <w:r w:rsidRPr="008A0E1F">
        <w:rPr>
          <w:sz w:val="28"/>
          <w:szCs w:val="28"/>
        </w:rPr>
        <w:t xml:space="preserve"> </w:t>
      </w:r>
      <w:r w:rsidRPr="008A0E1F">
        <w:rPr>
          <w:sz w:val="28"/>
          <w:szCs w:val="28"/>
          <w:lang w:val="en-US"/>
        </w:rPr>
        <w:t>of</w:t>
      </w:r>
      <w:r w:rsidRPr="008A0E1F">
        <w:rPr>
          <w:sz w:val="28"/>
          <w:szCs w:val="28"/>
        </w:rPr>
        <w:t xml:space="preserve"> </w:t>
      </w:r>
      <w:r w:rsidRPr="008A0E1F">
        <w:rPr>
          <w:sz w:val="28"/>
          <w:szCs w:val="28"/>
          <w:lang w:val="en-US"/>
        </w:rPr>
        <w:t>Science</w:t>
      </w:r>
      <w:r w:rsidRPr="008A0E1F">
        <w:rPr>
          <w:sz w:val="28"/>
          <w:szCs w:val="28"/>
        </w:rPr>
        <w:t>, ВАК:</w:t>
      </w:r>
    </w:p>
    <w:p w:rsidR="0055336C" w:rsidRPr="008A0E1F" w:rsidRDefault="009D620E" w:rsidP="0055336C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36C" w:rsidRPr="008A0E1F">
        <w:rPr>
          <w:rFonts w:ascii="Times New Roman" w:hAnsi="Times New Roman"/>
          <w:sz w:val="28"/>
          <w:szCs w:val="28"/>
        </w:rPr>
        <w:t xml:space="preserve"> Статьи с участием магистрантов в журналах </w:t>
      </w:r>
      <w:r w:rsidR="0055336C" w:rsidRPr="008A0E1F">
        <w:rPr>
          <w:rFonts w:ascii="Times New Roman" w:hAnsi="Times New Roman"/>
          <w:sz w:val="28"/>
          <w:szCs w:val="28"/>
          <w:lang w:val="en-US"/>
        </w:rPr>
        <w:t>Scopus</w:t>
      </w:r>
      <w:r w:rsidR="0055336C" w:rsidRPr="008A0E1F">
        <w:rPr>
          <w:rFonts w:ascii="Times New Roman" w:hAnsi="Times New Roman"/>
          <w:sz w:val="28"/>
          <w:szCs w:val="28"/>
        </w:rPr>
        <w:t xml:space="preserve"> и </w:t>
      </w:r>
      <w:r w:rsidR="0055336C" w:rsidRPr="008A0E1F">
        <w:rPr>
          <w:rFonts w:ascii="Times New Roman" w:hAnsi="Times New Roman"/>
          <w:sz w:val="28"/>
          <w:szCs w:val="28"/>
          <w:lang w:val="en-US"/>
        </w:rPr>
        <w:t>Web</w:t>
      </w:r>
      <w:r w:rsidR="0055336C" w:rsidRPr="008A0E1F">
        <w:rPr>
          <w:rFonts w:ascii="Times New Roman" w:hAnsi="Times New Roman"/>
          <w:sz w:val="28"/>
          <w:szCs w:val="28"/>
        </w:rPr>
        <w:t xml:space="preserve"> </w:t>
      </w:r>
      <w:r w:rsidR="0055336C" w:rsidRPr="008A0E1F">
        <w:rPr>
          <w:rFonts w:ascii="Times New Roman" w:hAnsi="Times New Roman"/>
          <w:sz w:val="28"/>
          <w:szCs w:val="28"/>
          <w:lang w:val="en-US"/>
        </w:rPr>
        <w:t>of</w:t>
      </w:r>
      <w:r w:rsidR="0055336C" w:rsidRPr="008A0E1F">
        <w:rPr>
          <w:rFonts w:ascii="Times New Roman" w:hAnsi="Times New Roman"/>
          <w:sz w:val="28"/>
          <w:szCs w:val="28"/>
        </w:rPr>
        <w:t xml:space="preserve"> </w:t>
      </w:r>
      <w:r w:rsidR="0055336C" w:rsidRPr="008A0E1F">
        <w:rPr>
          <w:rFonts w:ascii="Times New Roman" w:hAnsi="Times New Roman"/>
          <w:sz w:val="28"/>
          <w:szCs w:val="28"/>
          <w:lang w:val="en-US"/>
        </w:rPr>
        <w:t>Science</w:t>
      </w:r>
      <w:r w:rsidR="0055336C" w:rsidRPr="008A0E1F">
        <w:rPr>
          <w:rFonts w:ascii="Times New Roman" w:hAnsi="Times New Roman"/>
          <w:sz w:val="28"/>
          <w:szCs w:val="28"/>
        </w:rPr>
        <w:t xml:space="preserve"> – 1 (Приложение 3).</w:t>
      </w:r>
    </w:p>
    <w:p w:rsidR="0055336C" w:rsidRPr="008A0E1F" w:rsidRDefault="009D620E" w:rsidP="0055336C">
      <w:pPr>
        <w:pStyle w:val="af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36C" w:rsidRPr="008A0E1F">
        <w:rPr>
          <w:rFonts w:ascii="Times New Roman" w:hAnsi="Times New Roman"/>
          <w:sz w:val="28"/>
          <w:szCs w:val="28"/>
        </w:rPr>
        <w:t>Статьи с участием магистрантов в журналах ВАК – 4</w:t>
      </w:r>
      <w:r w:rsidR="00857ABF">
        <w:rPr>
          <w:rFonts w:ascii="Times New Roman" w:hAnsi="Times New Roman"/>
          <w:sz w:val="28"/>
          <w:szCs w:val="28"/>
        </w:rPr>
        <w:t>4</w:t>
      </w:r>
      <w:r w:rsidR="00774F87">
        <w:rPr>
          <w:rFonts w:ascii="Times New Roman" w:hAnsi="Times New Roman"/>
          <w:sz w:val="28"/>
          <w:szCs w:val="28"/>
        </w:rPr>
        <w:t xml:space="preserve"> (Приложение </w:t>
      </w:r>
      <w:r w:rsidR="0055336C" w:rsidRPr="008A0E1F">
        <w:rPr>
          <w:rFonts w:ascii="Times New Roman" w:hAnsi="Times New Roman"/>
          <w:sz w:val="28"/>
          <w:szCs w:val="28"/>
        </w:rPr>
        <w:t>3).</w:t>
      </w:r>
    </w:p>
    <w:p w:rsidR="0055336C" w:rsidRPr="002860BE" w:rsidRDefault="001E015C" w:rsidP="0055336C">
      <w:pPr>
        <w:pStyle w:val="af3"/>
        <w:widowControl w:val="0"/>
        <w:spacing w:line="36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4B510" wp14:editId="1D8ABD13">
            <wp:extent cx="5943600" cy="4162425"/>
            <wp:effectExtent l="0" t="0" r="19050" b="9525"/>
            <wp:docPr id="1139" name="Диаграмма 1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55336C" w:rsidRPr="002F6579" w:rsidRDefault="0055336C" w:rsidP="0055336C">
      <w:pPr>
        <w:pStyle w:val="af3"/>
        <w:widowControl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620E">
        <w:rPr>
          <w:rFonts w:ascii="Times New Roman" w:hAnsi="Times New Roman"/>
          <w:b/>
          <w:sz w:val="28"/>
          <w:szCs w:val="28"/>
        </w:rPr>
        <w:t>Рисунок</w:t>
      </w:r>
      <w:r w:rsidR="009D620E" w:rsidRPr="009D620E">
        <w:rPr>
          <w:rFonts w:ascii="Times New Roman" w:hAnsi="Times New Roman"/>
          <w:b/>
          <w:sz w:val="28"/>
          <w:szCs w:val="28"/>
        </w:rPr>
        <w:t xml:space="preserve"> 4</w:t>
      </w:r>
      <w:r w:rsidRPr="009D620E">
        <w:rPr>
          <w:rFonts w:ascii="Times New Roman" w:hAnsi="Times New Roman"/>
          <w:b/>
          <w:sz w:val="28"/>
          <w:szCs w:val="28"/>
        </w:rPr>
        <w:t xml:space="preserve"> – Публикационная </w:t>
      </w:r>
      <w:r w:rsidRPr="002F6579">
        <w:rPr>
          <w:rFonts w:ascii="Times New Roman" w:hAnsi="Times New Roman"/>
          <w:b/>
          <w:sz w:val="28"/>
          <w:szCs w:val="28"/>
        </w:rPr>
        <w:t xml:space="preserve">активность магистрантов </w:t>
      </w:r>
    </w:p>
    <w:p w:rsidR="0055336C" w:rsidRPr="002F6579" w:rsidRDefault="0055336C" w:rsidP="0055336C">
      <w:pPr>
        <w:pStyle w:val="af3"/>
        <w:widowControl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6579">
        <w:rPr>
          <w:rFonts w:ascii="Times New Roman" w:hAnsi="Times New Roman"/>
          <w:b/>
          <w:sz w:val="28"/>
          <w:szCs w:val="28"/>
        </w:rPr>
        <w:t>в 2021-2022 уч.г., %</w:t>
      </w:r>
    </w:p>
    <w:p w:rsidR="00254B15" w:rsidRDefault="00254B15" w:rsidP="00744027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7C8" w:rsidRDefault="007947C8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A645D" w:rsidRDefault="00A52164" w:rsidP="00744027">
      <w:pPr>
        <w:pStyle w:val="af3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52164">
        <w:rPr>
          <w:rFonts w:ascii="Times New Roman" w:hAnsi="Times New Roman"/>
          <w:b/>
          <w:sz w:val="28"/>
          <w:szCs w:val="28"/>
        </w:rPr>
        <w:lastRenderedPageBreak/>
        <w:t>СЕ</w:t>
      </w:r>
      <w:r w:rsidR="00FA645D" w:rsidRPr="00A10307">
        <w:rPr>
          <w:rFonts w:ascii="Times New Roman" w:hAnsi="Times New Roman"/>
          <w:b/>
          <w:sz w:val="28"/>
          <w:szCs w:val="28"/>
        </w:rPr>
        <w:t>ТЕВОЕ ВЗАИМОДЕЙСТВИЕ</w:t>
      </w:r>
    </w:p>
    <w:p w:rsidR="009A0649" w:rsidRDefault="009A0649" w:rsidP="009A0649">
      <w:pPr>
        <w:pStyle w:val="af3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1108CF" w:rsidRPr="00A73D03" w:rsidRDefault="001108CF" w:rsidP="001108C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_Toc354594199"/>
      <w:r w:rsidRPr="00A73D03">
        <w:rPr>
          <w:rFonts w:eastAsia="Calibri"/>
          <w:sz w:val="28"/>
          <w:szCs w:val="28"/>
          <w:lang w:eastAsia="en-US"/>
        </w:rPr>
        <w:t xml:space="preserve">В отчётном периоде Институт магистратуры вёл активное взаимодействие в рамках сетевых соглашений между РГЭУ (РИНХ) и Санкт-Петербургским государственным экономическим университетом, Пятигорским государственным университетом, Севастопольским государственным университетом, осуществлял академический обмен преподавателей и студентов. </w:t>
      </w:r>
    </w:p>
    <w:p w:rsidR="001108CF" w:rsidRPr="00A73D03" w:rsidRDefault="001108CF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73D03">
        <w:rPr>
          <w:rFonts w:eastAsia="Calibri"/>
          <w:sz w:val="28"/>
          <w:szCs w:val="28"/>
        </w:rPr>
        <w:t xml:space="preserve">Сетевое взаимодействие с  вузами-партнерами одно из основных направлений продвижения и популяризации бренда нашего университета.  </w:t>
      </w:r>
    </w:p>
    <w:p w:rsidR="001108CF" w:rsidRPr="00A73D03" w:rsidRDefault="001108CF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73D03">
        <w:rPr>
          <w:rFonts w:eastAsia="Calibri"/>
          <w:sz w:val="28"/>
          <w:szCs w:val="28"/>
        </w:rPr>
        <w:t>Согласно плану взаимодействия между РГЭУ (РИНХ) вузами-партнерами в течение 2021-22 уч. года состоялись следующие мероприятия (вебинары,</w:t>
      </w:r>
      <w:r w:rsidRPr="00A73D03">
        <w:rPr>
          <w:sz w:val="28"/>
          <w:szCs w:val="28"/>
        </w:rPr>
        <w:t xml:space="preserve"> онлайн-круглые столы, видеоконференции):</w:t>
      </w:r>
    </w:p>
    <w:p w:rsidR="001108CF" w:rsidRPr="00A73D03" w:rsidRDefault="001108CF" w:rsidP="001108CF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>В рамках соглашения о сетевом взаимодействии в направлении создания и реализации магистерских программ ме</w:t>
      </w:r>
      <w:r w:rsidR="007947C8">
        <w:rPr>
          <w:rFonts w:ascii="Times New Roman" w:eastAsia="Times New Roman" w:hAnsi="Times New Roman"/>
          <w:sz w:val="28"/>
          <w:szCs w:val="28"/>
          <w:lang w:eastAsia="ru-RU"/>
        </w:rPr>
        <w:t>жду РГЭУ (РИНХ) и ПГУ проведены</w:t>
      </w: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08CF" w:rsidRPr="00A73D03" w:rsidRDefault="001108CF" w:rsidP="001108CF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A73D03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1590</wp:posOffset>
            </wp:positionV>
            <wp:extent cx="2879725" cy="2158365"/>
            <wp:effectExtent l="19050" t="19050" r="15875" b="13335"/>
            <wp:wrapTopAndBottom/>
            <wp:docPr id="1134" name="Рисунок 1134" descr="C:\Users\pushkar\Downloads\2017-0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shkar\Downloads\2017-08-01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CF" w:rsidRPr="00A73D03" w:rsidRDefault="007947C8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 xml:space="preserve">10.11.2021 г. - </w:t>
      </w:r>
      <w:r w:rsidR="001108CF">
        <w:rPr>
          <w:rFonts w:eastAsia="Calibri"/>
          <w:sz w:val="28"/>
          <w:szCs w:val="28"/>
        </w:rPr>
        <w:t>М</w:t>
      </w:r>
      <w:r w:rsidR="001108CF" w:rsidRPr="00A73D03">
        <w:rPr>
          <w:rFonts w:eastAsia="Calibri"/>
          <w:sz w:val="28"/>
          <w:szCs w:val="28"/>
        </w:rPr>
        <w:t>ежрегиональный (</w:t>
      </w:r>
      <w:r w:rsidR="001108CF">
        <w:rPr>
          <w:rFonts w:eastAsia="Calibri"/>
          <w:sz w:val="28"/>
          <w:szCs w:val="28"/>
        </w:rPr>
        <w:t>В</w:t>
      </w:r>
      <w:r w:rsidR="001108CF" w:rsidRPr="00A73D03">
        <w:rPr>
          <w:rFonts w:eastAsia="Calibri"/>
          <w:sz w:val="28"/>
          <w:szCs w:val="28"/>
        </w:rPr>
        <w:t xml:space="preserve">сероссийский) круглый стол «Актуальные проблемы гражданского и семейного права». </w:t>
      </w:r>
    </w:p>
    <w:p w:rsidR="001108CF" w:rsidRPr="00A73D03" w:rsidRDefault="007947C8" w:rsidP="001108C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 xml:space="preserve">06.12.2021 г. - </w:t>
      </w:r>
      <w:r w:rsidR="001108CF">
        <w:rPr>
          <w:rFonts w:eastAsia="Calibri"/>
          <w:sz w:val="28"/>
          <w:szCs w:val="28"/>
        </w:rPr>
        <w:t>М</w:t>
      </w:r>
      <w:r w:rsidR="001108CF" w:rsidRPr="00A73D03">
        <w:rPr>
          <w:rFonts w:eastAsia="Calibri"/>
          <w:sz w:val="28"/>
          <w:szCs w:val="28"/>
        </w:rPr>
        <w:t>ежрегиональный (</w:t>
      </w:r>
      <w:r w:rsidR="001108CF">
        <w:rPr>
          <w:rFonts w:eastAsia="Calibri"/>
          <w:sz w:val="28"/>
          <w:szCs w:val="28"/>
        </w:rPr>
        <w:t>В</w:t>
      </w:r>
      <w:r w:rsidR="001108CF" w:rsidRPr="00A73D03">
        <w:rPr>
          <w:rFonts w:eastAsia="Calibri"/>
          <w:sz w:val="28"/>
          <w:szCs w:val="28"/>
        </w:rPr>
        <w:t>сероссийский) сетевой вебинар «Конституционная реформа: практика реализации»</w:t>
      </w:r>
      <w:r w:rsidR="001108CF" w:rsidRPr="00A73D03">
        <w:rPr>
          <w:rFonts w:eastAsia="Calibri"/>
          <w:b/>
          <w:sz w:val="28"/>
          <w:szCs w:val="28"/>
        </w:rPr>
        <w:t xml:space="preserve">. </w:t>
      </w:r>
    </w:p>
    <w:p w:rsidR="001108CF" w:rsidRPr="00A73D03" w:rsidRDefault="007947C8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>25.03.2022 г.</w:t>
      </w:r>
      <w:r w:rsidR="001108CF" w:rsidRPr="00A73D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</w:t>
      </w:r>
      <w:r w:rsidR="001108CF" w:rsidRPr="00A73D03">
        <w:rPr>
          <w:rFonts w:eastAsia="Calibri"/>
          <w:sz w:val="28"/>
          <w:szCs w:val="28"/>
        </w:rPr>
        <w:t xml:space="preserve">Институт магистратуры РГЭУ (РИНХ) выступил соорганизатором IV Всероссийской научно-практической конференции </w:t>
      </w:r>
      <w:r w:rsidR="001108CF" w:rsidRPr="00A73D03">
        <w:rPr>
          <w:rFonts w:eastAsia="Calibri"/>
          <w:sz w:val="28"/>
          <w:szCs w:val="28"/>
        </w:rPr>
        <w:lastRenderedPageBreak/>
        <w:t xml:space="preserve">«Современная наука: инновационный взгляд молодежи», </w:t>
      </w:r>
      <w:r>
        <w:rPr>
          <w:rFonts w:eastAsia="Calibri"/>
          <w:sz w:val="28"/>
          <w:szCs w:val="28"/>
        </w:rPr>
        <w:t>проходившей на базе ПГУ</w:t>
      </w:r>
      <w:r w:rsidR="001108CF" w:rsidRPr="00A73D03">
        <w:rPr>
          <w:rFonts w:eastAsia="Calibri"/>
          <w:sz w:val="28"/>
          <w:szCs w:val="28"/>
        </w:rPr>
        <w:t xml:space="preserve">. </w:t>
      </w:r>
    </w:p>
    <w:p w:rsidR="001108CF" w:rsidRPr="00A73D03" w:rsidRDefault="00774F87" w:rsidP="001108CF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14375</wp:posOffset>
                </wp:positionV>
                <wp:extent cx="5800725" cy="1704975"/>
                <wp:effectExtent l="19050" t="19050" r="28575" b="28575"/>
                <wp:wrapTopAndBottom/>
                <wp:docPr id="1034" name="Группа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704975"/>
                          <a:chOff x="0" y="0"/>
                          <a:chExt cx="5800725" cy="170497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C:\Users\pushkar\Downloads\Безымянный 1.jpg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4" name="Рисунок 1124" descr="C:\Users\pushkar\Downloads\2.jpg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66675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E74DB" id="Группа 1034" o:spid="_x0000_s1026" style="position:absolute;margin-left:1.25pt;margin-top:56.25pt;width:456.75pt;height:134.25pt;z-index:251685888" coordsize="58007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">
                <v:shape id="Рисунок 27" o:spid="_x0000_s1027" type="#_x0000_t75" style="position:absolute;width:28765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O0LCAAAA2wAAAA8AAABkcnMvZG93bnJldi54bWxEj0FrAjEUhO+C/yE8oTfNugWV1Si2tCDY&#10;i6veH5vnZnXzEjapbv+9KRR6HGbmG2a16W0r7tSFxrGC6SQDQVw53XCt4HT8HC9AhIissXVMCn4o&#10;wGY9HKyw0O7BB7qXsRYJwqFABSZGX0gZKkMWw8R54uRdXGcxJtnVUnf4SHDbyjzLZtJiw2nBoKd3&#10;Q9Wt/LYK5Bdr3n+cbyY7v15nbztf5dor9TLqt0sQkfr4H/5r77SCfA6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aTtCwgAAANsAAAAPAAAAAAAAAAAAAAAAAJ8C&#10;AABkcnMvZG93bnJldi54bWxQSwUGAAAAAAQABAD3AAAAjgMAAAAA&#10;" stroked="t" strokecolor="black [3213]">
                  <v:imagedata r:id="rId190" o:title="Безымянный 1"/>
                  <v:path arrowok="t"/>
                </v:shape>
                <v:shape id="Рисунок 1124" o:spid="_x0000_s1028" type="#_x0000_t75" style="position:absolute;left:29241;top:666;width:28766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7D7AAAAA3QAAAA8AAABkcnMvZG93bnJldi54bWxET01rAjEQvRf8D2EEbzXrIqVsjdIKgldt&#10;i3gbN+Nm62ayJFHjvzeC0Ns83ufMFsl24kI+tI4VTMYFCOLa6ZYbBT/fq9d3ECEia+wck4IbBVjM&#10;By8zrLS78oYu29iIHMKhQgUmxr6SMtSGLIax64kzd3TeYszQN1J7vOZw28myKN6kxZZzg8Gelobq&#10;0/ZsFXyZUi93+z93PB02lFz67X1cKTUaps8PEJFS/Bc/3Wud50/KKTy+ySfI+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bsPsAAAADdAAAADwAAAAAAAAAAAAAAAACfAgAA&#10;ZHJzL2Rvd25yZXYueG1sUEsFBgAAAAAEAAQA9wAAAIwDAAAAAA==&#10;" stroked="t" strokecolor="black [3213]">
                  <v:imagedata r:id="rId191" o:title="2"/>
                  <v:path arrowok="t"/>
                </v:shape>
                <w10:wrap type="topAndBottom"/>
              </v:group>
            </w:pict>
          </mc:Fallback>
        </mc:AlternateContent>
      </w:r>
      <w:r w:rsidR="00794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1108CF" w:rsidRPr="00A73D03">
        <w:rPr>
          <w:rFonts w:ascii="Times New Roman" w:eastAsia="Times New Roman" w:hAnsi="Times New Roman"/>
          <w:b/>
          <w:sz w:val="28"/>
          <w:szCs w:val="28"/>
          <w:lang w:eastAsia="ru-RU"/>
        </w:rPr>
        <w:t>27.04.2022 г. -</w:t>
      </w:r>
      <w:r w:rsidR="001108CF" w:rsidRPr="00A7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8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108CF" w:rsidRPr="00A73D03">
        <w:rPr>
          <w:rFonts w:ascii="Times New Roman" w:eastAsia="Times New Roman" w:hAnsi="Times New Roman"/>
          <w:sz w:val="28"/>
          <w:szCs w:val="28"/>
          <w:lang w:eastAsia="ru-RU"/>
        </w:rPr>
        <w:t>еждународный сетевой вебинар «Язык контрактов: вызовы и решения».</w:t>
      </w:r>
    </w:p>
    <w:p w:rsidR="001108CF" w:rsidRPr="00A73D03" w:rsidRDefault="001108CF" w:rsidP="001108CF">
      <w:pPr>
        <w:pStyle w:val="af3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08CF" w:rsidRPr="00A73D03" w:rsidRDefault="001108CF" w:rsidP="001108CF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>В рамках академической мобильности и плана сетевого взаимодействия между СевГУ и РГЭУ (РИНХ):</w:t>
      </w:r>
    </w:p>
    <w:p w:rsidR="001108CF" w:rsidRDefault="007947C8" w:rsidP="001108C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 xml:space="preserve">22.10.2021 г. </w:t>
      </w:r>
      <w:r w:rsidR="001108CF" w:rsidRPr="00A73D03">
        <w:rPr>
          <w:rFonts w:eastAsia="Calibri"/>
          <w:sz w:val="28"/>
          <w:szCs w:val="28"/>
        </w:rPr>
        <w:t xml:space="preserve">– Институт магистратуры РГЭУ (РИНХ) </w:t>
      </w:r>
      <w:r>
        <w:rPr>
          <w:rFonts w:eastAsia="Calibri"/>
          <w:sz w:val="28"/>
          <w:szCs w:val="28"/>
        </w:rPr>
        <w:t>выступил</w:t>
      </w:r>
      <w:r w:rsidR="001108CF">
        <w:rPr>
          <w:rFonts w:eastAsia="Calibri"/>
          <w:b/>
          <w:sz w:val="28"/>
          <w:szCs w:val="28"/>
        </w:rPr>
        <w:t xml:space="preserve"> </w:t>
      </w:r>
      <w:r w:rsidR="001108CF" w:rsidRPr="00A73D03">
        <w:rPr>
          <w:rFonts w:eastAsia="Calibri"/>
          <w:sz w:val="28"/>
          <w:szCs w:val="28"/>
        </w:rPr>
        <w:t>соорганизатор</w:t>
      </w:r>
      <w:r>
        <w:rPr>
          <w:rFonts w:eastAsia="Calibri"/>
          <w:sz w:val="28"/>
          <w:szCs w:val="28"/>
        </w:rPr>
        <w:t>ом</w:t>
      </w:r>
      <w:r w:rsidR="001108CF" w:rsidRPr="00A73D03">
        <w:rPr>
          <w:rFonts w:eastAsia="Calibri"/>
          <w:sz w:val="28"/>
          <w:szCs w:val="28"/>
        </w:rPr>
        <w:t xml:space="preserve"> IV Всероссийской научно-практической конференции «Актуальные вопросы учета и управления в условиях информационной экономики», </w:t>
      </w:r>
      <w:r>
        <w:rPr>
          <w:rFonts w:eastAsia="Calibri"/>
          <w:sz w:val="28"/>
          <w:szCs w:val="28"/>
        </w:rPr>
        <w:t xml:space="preserve">проходившей на базе </w:t>
      </w:r>
      <w:r w:rsidR="001108CF" w:rsidRPr="00A73D03">
        <w:rPr>
          <w:rFonts w:eastAsia="Calibri"/>
          <w:sz w:val="28"/>
          <w:szCs w:val="28"/>
        </w:rPr>
        <w:t>Севастопольск</w:t>
      </w:r>
      <w:r>
        <w:rPr>
          <w:rFonts w:eastAsia="Calibri"/>
          <w:sz w:val="28"/>
          <w:szCs w:val="28"/>
        </w:rPr>
        <w:t>ого</w:t>
      </w:r>
      <w:r w:rsidR="001108CF" w:rsidRPr="00A73D03">
        <w:rPr>
          <w:rFonts w:eastAsia="Calibri"/>
          <w:sz w:val="28"/>
          <w:szCs w:val="28"/>
        </w:rPr>
        <w:t xml:space="preserve"> государственн</w:t>
      </w:r>
      <w:r>
        <w:rPr>
          <w:rFonts w:eastAsia="Calibri"/>
          <w:sz w:val="28"/>
          <w:szCs w:val="28"/>
        </w:rPr>
        <w:t>ого</w:t>
      </w:r>
      <w:r w:rsidR="001108CF" w:rsidRPr="00A73D03">
        <w:rPr>
          <w:rFonts w:eastAsia="Calibri"/>
          <w:sz w:val="28"/>
          <w:szCs w:val="28"/>
        </w:rPr>
        <w:t xml:space="preserve"> университет</w:t>
      </w:r>
      <w:r>
        <w:rPr>
          <w:rFonts w:eastAsia="Calibri"/>
          <w:sz w:val="28"/>
          <w:szCs w:val="28"/>
        </w:rPr>
        <w:t>а</w:t>
      </w:r>
      <w:r w:rsidR="001108CF">
        <w:rPr>
          <w:rFonts w:eastAsia="Calibri"/>
          <w:sz w:val="28"/>
          <w:szCs w:val="28"/>
        </w:rPr>
        <w:t>.</w:t>
      </w:r>
    </w:p>
    <w:p w:rsidR="001108CF" w:rsidRPr="00A73D03" w:rsidRDefault="001108CF" w:rsidP="001108CF">
      <w:pPr>
        <w:spacing w:line="360" w:lineRule="auto"/>
        <w:jc w:val="center"/>
        <w:rPr>
          <w:rFonts w:eastAsia="Calibri"/>
          <w:sz w:val="28"/>
          <w:szCs w:val="28"/>
        </w:rPr>
      </w:pPr>
      <w:r w:rsidRPr="00CA58DD">
        <w:rPr>
          <w:rFonts w:eastAsia="Calibri"/>
          <w:b/>
          <w:noProof/>
          <w:sz w:val="28"/>
          <w:szCs w:val="28"/>
        </w:rPr>
        <w:t xml:space="preserve"> </w:t>
      </w: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22860</wp:posOffset>
            </wp:positionV>
            <wp:extent cx="2879725" cy="1920240"/>
            <wp:effectExtent l="19050" t="19050" r="15875" b="22860"/>
            <wp:wrapTopAndBottom/>
            <wp:docPr id="1136" name="Рисунок 1136" descr="C:\Users\pushkar\Downloads\dsc_08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shkar\Downloads\dsc_0862-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CF" w:rsidRPr="00A73D03" w:rsidRDefault="00774F87" w:rsidP="001108C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810</wp:posOffset>
                </wp:positionV>
                <wp:extent cx="4857750" cy="2876550"/>
                <wp:effectExtent l="19050" t="19050" r="19050" b="19050"/>
                <wp:wrapTopAndBottom/>
                <wp:docPr id="1035" name="Группа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876550"/>
                          <a:chOff x="0" y="0"/>
                          <a:chExt cx="4857750" cy="2876550"/>
                        </a:xfrm>
                      </wpg:grpSpPr>
                      <pic:pic xmlns:pic="http://schemas.openxmlformats.org/drawingml/2006/picture">
                        <pic:nvPicPr>
                          <pic:cNvPr id="1126" name="Рисунок 1126" descr="C:\Users\pushkar\Downloads\WhatsApp Image 2022-06-01 at 20.21.50.jpeg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0" name="Рисунок 1130" descr="C:\Users\pushkar\Downloads\WhatsApp Image 2022-06-01 at 20.18.4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1500" r="41" b="24454"/>
                          <a:stretch/>
                        </pic:blipFill>
                        <pic:spPr bwMode="auto">
                          <a:xfrm>
                            <a:off x="3067050" y="0"/>
                            <a:ext cx="17907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F9A8B" id="Группа 1035" o:spid="_x0000_s1026" style="position:absolute;margin-left:29.75pt;margin-top:.3pt;width:382.5pt;height:226.5pt;z-index:251687936" coordsize="48577,28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">
                <v:shape id="Рисунок 1126" o:spid="_x0000_s1027" type="#_x0000_t75" style="position:absolute;width:28765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2LfjDAAAA3QAAAA8AAABkcnMvZG93bnJldi54bWxET0trwkAQvgv+h2UK3nSTICKpm1CKFo+t&#10;D+hxyI5J7O5szG419dd3CwVv8/E9Z1UO1ogr9b51rCCdJSCIK6dbrhUc9pvpEoQPyBqNY1LwQx7K&#10;YjxaYa7djT/ougu1iCHsc1TQhNDlUvqqIYt+5jriyJ1cbzFE2NdS93iL4dbILEkW0mLLsaHBjl4b&#10;qr5231ZBG7bv6Xx9vJtz9olvGR7vl8EoNXkaXp5BBBrCQ/zv3uo4P80W8PdNPEE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Yt+MMAAADdAAAADwAAAAAAAAAAAAAAAACf&#10;AgAAZHJzL2Rvd25yZXYueG1sUEsFBgAAAAAEAAQA9wAAAI8DAAAAAA==&#10;" stroked="t" strokecolor="black [3213]">
                  <v:imagedata r:id="rId195" o:title="WhatsApp Image 2022-06-01 at 20.21.50"/>
                  <v:path arrowok="t"/>
                </v:shape>
                <v:shape id="Рисунок 1130" o:spid="_x0000_s1028" type="#_x0000_t75" style="position:absolute;left:30670;width:17907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DWfGAAAA3QAAAA8AAABkcnMvZG93bnJldi54bWxEj9FqwkAQRd8F/2GZQt90oy0So6vYQqko&#10;FGr7AWN2TEKzs2l2q9u/dx4E32a4d+49s1wn16oz9aHxbGAyzkARl942XBn4/nob5aBCRLbYeiYD&#10;/xRgvRoOllhYf+FPOh9ipSSEQ4EG6hi7QutQ1uQwjH1HLNrJ9w6jrH2lbY8XCXetnmbZTDtsWBpq&#10;7Oi1pvLn8OcM+O38PeuOv1Oa5x/tXr+k3fMxGfP4kDYLUJFSvJtv11sr+JMn4ZdvZAS9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ANZ8YAAADdAAAADwAAAAAAAAAAAAAA&#10;AACfAgAAZHJzL2Rvd25yZXYueG1sUEsFBgAAAAAEAAQA9wAAAJIDAAAAAA==&#10;" stroked="t" strokecolor="black [3213]">
                  <v:imagedata r:id="rId196" o:title="WhatsApp Image 2022-06-01 at 20.18.41" croptop="7537f" cropbottom="16026f" cropleft="9577f" cropright="27f"/>
                  <v:path arrowok="t"/>
                </v:shape>
                <w10:wrap type="topAndBottom"/>
              </v:group>
            </w:pict>
          </mc:Fallback>
        </mc:AlternateContent>
      </w:r>
    </w:p>
    <w:p w:rsidR="001108CF" w:rsidRDefault="00774F87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D4DF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B0C22A7" wp14:editId="2B9A4D9E">
            <wp:simplePos x="0" y="0"/>
            <wp:positionH relativeFrom="column">
              <wp:posOffset>1635125</wp:posOffset>
            </wp:positionH>
            <wp:positionV relativeFrom="paragraph">
              <wp:posOffset>939165</wp:posOffset>
            </wp:positionV>
            <wp:extent cx="2879725" cy="1622425"/>
            <wp:effectExtent l="19050" t="19050" r="15875" b="15875"/>
            <wp:wrapTopAndBottom/>
            <wp:docPr id="150" name="Рисунок 150" descr="C:\Users\olo\Desktop\Сев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СевГУ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C8"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>26.01.2022 г.</w:t>
      </w:r>
      <w:r w:rsidR="001108CF" w:rsidRPr="00A73D03">
        <w:rPr>
          <w:rFonts w:eastAsia="Calibri"/>
          <w:sz w:val="28"/>
          <w:szCs w:val="28"/>
        </w:rPr>
        <w:t xml:space="preserve">  </w:t>
      </w:r>
      <w:r w:rsidR="001108CF" w:rsidRPr="00A73D03">
        <w:rPr>
          <w:rFonts w:eastAsia="Calibri"/>
          <w:b/>
          <w:sz w:val="28"/>
          <w:szCs w:val="28"/>
        </w:rPr>
        <w:t>-</w:t>
      </w:r>
      <w:r w:rsidR="001108CF" w:rsidRPr="00A73D03">
        <w:rPr>
          <w:rFonts w:eastAsia="Calibri"/>
          <w:sz w:val="28"/>
          <w:szCs w:val="28"/>
        </w:rPr>
        <w:t xml:space="preserve"> </w:t>
      </w:r>
      <w:r w:rsidR="001108CF">
        <w:rPr>
          <w:rFonts w:eastAsia="Calibri"/>
          <w:sz w:val="28"/>
          <w:szCs w:val="28"/>
        </w:rPr>
        <w:t>М</w:t>
      </w:r>
      <w:r w:rsidR="001108CF" w:rsidRPr="00A73D03">
        <w:rPr>
          <w:rFonts w:eastAsia="Calibri"/>
          <w:sz w:val="28"/>
          <w:szCs w:val="28"/>
        </w:rPr>
        <w:t>ежрегиональный сетевой вебинар «Современные проблемы и перспективы развития нефинансовой отчетности в российской и зарубежной практике».</w:t>
      </w:r>
    </w:p>
    <w:p w:rsidR="001108CF" w:rsidRDefault="001108CF" w:rsidP="001108CF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глашения о сотрудничестве в области сетевого взаимодействия между РГЭУ (РИНХ) и СПбГЭУ состоя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7C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учные мероприятия</w:t>
      </w:r>
      <w:r w:rsidRPr="00A73D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08CF" w:rsidRDefault="005E0AF9" w:rsidP="001108C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535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26A532A" wp14:editId="04055312">
            <wp:simplePos x="0" y="0"/>
            <wp:positionH relativeFrom="column">
              <wp:posOffset>1614170</wp:posOffset>
            </wp:positionH>
            <wp:positionV relativeFrom="paragraph">
              <wp:posOffset>698500</wp:posOffset>
            </wp:positionV>
            <wp:extent cx="2879725" cy="1579880"/>
            <wp:effectExtent l="19050" t="19050" r="15875" b="20320"/>
            <wp:wrapTopAndBottom/>
            <wp:docPr id="149" name="Рисунок 149" descr="C:\Users\olo\Desktop\СПбГЭ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\Desktop\СПбГЭУ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7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C8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="001108CF" w:rsidRPr="00A73D03">
        <w:rPr>
          <w:rFonts w:eastAsia="Calibri"/>
          <w:b/>
          <w:bCs/>
          <w:sz w:val="28"/>
          <w:szCs w:val="28"/>
          <w:lang w:eastAsia="en-US"/>
        </w:rPr>
        <w:t xml:space="preserve">18.02.2022 г. - </w:t>
      </w:r>
      <w:r w:rsidR="001108CF">
        <w:rPr>
          <w:rFonts w:eastAsia="Calibri"/>
          <w:bCs/>
          <w:sz w:val="28"/>
          <w:szCs w:val="28"/>
          <w:lang w:eastAsia="en-US"/>
        </w:rPr>
        <w:t>М</w:t>
      </w:r>
      <w:r w:rsidR="001108CF" w:rsidRPr="00A73D03">
        <w:rPr>
          <w:rFonts w:eastAsia="Calibri"/>
          <w:bCs/>
          <w:sz w:val="28"/>
          <w:szCs w:val="28"/>
          <w:lang w:eastAsia="en-US"/>
        </w:rPr>
        <w:t>ежрегиональный сетевой вебинар «Корпоративное мошенничество и аудит».</w:t>
      </w:r>
    </w:p>
    <w:p w:rsidR="00D8535B" w:rsidRPr="00A73D03" w:rsidRDefault="00D8535B" w:rsidP="001108C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108CF" w:rsidRPr="00A73D03" w:rsidRDefault="007947C8" w:rsidP="001108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1108CF" w:rsidRPr="00A73D03">
        <w:rPr>
          <w:rFonts w:eastAsia="Calibri"/>
          <w:b/>
          <w:sz w:val="28"/>
          <w:szCs w:val="28"/>
        </w:rPr>
        <w:t xml:space="preserve">04.03.2022 г. - </w:t>
      </w:r>
      <w:r w:rsidR="001108CF">
        <w:rPr>
          <w:rFonts w:eastAsia="Calibri"/>
          <w:sz w:val="28"/>
          <w:szCs w:val="28"/>
        </w:rPr>
        <w:t>М</w:t>
      </w:r>
      <w:r w:rsidR="001108CF" w:rsidRPr="00A73D03">
        <w:rPr>
          <w:rFonts w:eastAsia="Calibri"/>
          <w:sz w:val="28"/>
          <w:szCs w:val="28"/>
        </w:rPr>
        <w:t>ежрегиональный круглый стол «Социально-политические коммуникации в современном обществе».</w:t>
      </w:r>
    </w:p>
    <w:p w:rsidR="001108CF" w:rsidRPr="00A73D03" w:rsidRDefault="005E0AF9" w:rsidP="001108C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D03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E3B7EDA" wp14:editId="3B7E4F61">
            <wp:simplePos x="0" y="0"/>
            <wp:positionH relativeFrom="column">
              <wp:posOffset>1797685</wp:posOffset>
            </wp:positionH>
            <wp:positionV relativeFrom="paragraph">
              <wp:posOffset>1290320</wp:posOffset>
            </wp:positionV>
            <wp:extent cx="2159635" cy="2159635"/>
            <wp:effectExtent l="19050" t="19050" r="12065" b="12065"/>
            <wp:wrapTopAndBottom/>
            <wp:docPr id="1132" name="Рисунок 1132" descr="C:\Users\pushkar\Downloads\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hkar\Downloads\2_2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B6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="001108CF" w:rsidRPr="00A73D03">
        <w:rPr>
          <w:rFonts w:eastAsia="Calibri"/>
          <w:b/>
          <w:bCs/>
          <w:sz w:val="28"/>
          <w:szCs w:val="28"/>
          <w:lang w:eastAsia="en-US"/>
        </w:rPr>
        <w:t xml:space="preserve">23.03.2022 г. </w:t>
      </w:r>
      <w:r w:rsidR="001108CF" w:rsidRPr="00A73D03">
        <w:rPr>
          <w:rFonts w:eastAsia="Calibri"/>
          <w:b/>
          <w:sz w:val="28"/>
          <w:szCs w:val="28"/>
        </w:rPr>
        <w:t>-</w:t>
      </w:r>
      <w:r w:rsidR="001108CF">
        <w:rPr>
          <w:rFonts w:eastAsia="Calibri"/>
          <w:b/>
          <w:sz w:val="28"/>
          <w:szCs w:val="28"/>
        </w:rPr>
        <w:t xml:space="preserve"> </w:t>
      </w:r>
      <w:r w:rsidR="001108CF">
        <w:rPr>
          <w:rFonts w:eastAsia="Calibri"/>
          <w:sz w:val="28"/>
          <w:szCs w:val="28"/>
          <w:lang w:eastAsia="en-US"/>
        </w:rPr>
        <w:t>М</w:t>
      </w:r>
      <w:r w:rsidR="001108CF" w:rsidRPr="00A73D03">
        <w:rPr>
          <w:rFonts w:eastAsia="Calibri"/>
          <w:sz w:val="28"/>
          <w:szCs w:val="28"/>
          <w:lang w:eastAsia="en-US"/>
        </w:rPr>
        <w:t xml:space="preserve">еждународный сетевой вебинар по теме: «The Future of Global Value Chains in the Post-Covid-19 Economy» - </w:t>
      </w:r>
      <w:r w:rsidR="002B22B6">
        <w:rPr>
          <w:rFonts w:eastAsia="Calibri"/>
          <w:sz w:val="28"/>
          <w:szCs w:val="28"/>
          <w:lang w:eastAsia="en-US"/>
        </w:rPr>
        <w:t>«</w:t>
      </w:r>
      <w:r w:rsidR="001108CF" w:rsidRPr="00A73D03">
        <w:rPr>
          <w:rFonts w:eastAsia="Calibri"/>
          <w:sz w:val="28"/>
          <w:szCs w:val="28"/>
          <w:lang w:eastAsia="en-US"/>
        </w:rPr>
        <w:t>Будущее глобальных производственно-сбытовых цепочек в экономике после Covid-19</w:t>
      </w:r>
      <w:r w:rsidR="002B22B6">
        <w:rPr>
          <w:rFonts w:eastAsia="Calibri"/>
          <w:sz w:val="28"/>
          <w:szCs w:val="28"/>
          <w:lang w:eastAsia="en-US"/>
        </w:rPr>
        <w:t>»</w:t>
      </w:r>
      <w:r w:rsidR="001108CF" w:rsidRPr="00A73D03">
        <w:rPr>
          <w:rFonts w:eastAsia="Calibri"/>
          <w:sz w:val="28"/>
          <w:szCs w:val="28"/>
          <w:lang w:eastAsia="en-US"/>
        </w:rPr>
        <w:t>.</w:t>
      </w:r>
    </w:p>
    <w:p w:rsidR="001108CF" w:rsidRPr="00A73D03" w:rsidRDefault="001108CF" w:rsidP="001108C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108CF" w:rsidRPr="00A73D03" w:rsidRDefault="005E0AF9" w:rsidP="001108C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6BB2B1" wp14:editId="51B30FAF">
                <wp:simplePos x="0" y="0"/>
                <wp:positionH relativeFrom="column">
                  <wp:posOffset>252095</wp:posOffset>
                </wp:positionH>
                <wp:positionV relativeFrom="paragraph">
                  <wp:posOffset>1303020</wp:posOffset>
                </wp:positionV>
                <wp:extent cx="5249545" cy="2884805"/>
                <wp:effectExtent l="19050" t="19050" r="27305" b="10795"/>
                <wp:wrapTopAndBottom/>
                <wp:docPr id="1036" name="Группа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545" cy="2884805"/>
                          <a:chOff x="0" y="0"/>
                          <a:chExt cx="5249918" cy="2885090"/>
                        </a:xfrm>
                      </wpg:grpSpPr>
                      <pic:pic xmlns:pic="http://schemas.openxmlformats.org/drawingml/2006/picture">
                        <pic:nvPicPr>
                          <pic:cNvPr id="151" name="Рисунок 151" descr="C:\Users\olo\Desktop\20220919_113547-01.jpeg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83" cy="2885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3" name="Рисунок 1133" descr="C:\Users\pushkar\Downloads\d8f2b9ef-c20f-4c0c-8f10-60b62fc3be8e.jpeg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28" y="0"/>
                            <a:ext cx="2885090" cy="2885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4A8B6" id="Группа 1036" o:spid="_x0000_s1026" style="position:absolute;margin-left:19.85pt;margin-top:102.6pt;width:413.35pt;height:227.15pt;z-index:251692032" coordsize="52499,28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">
                <v:shape id="Рисунок 151" o:spid="_x0000_s1027" type="#_x0000_t75" style="position:absolute;width:20652;height:28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XFXDAAAA3AAAAA8AAABkcnMvZG93bnJldi54bWxET01rwkAQvQv+h2UEL1I3plQluopKG7yJ&#10;2kKPY3ZMgtnZkN2a9N93hYK3ebzPWa47U4k7Na60rGAyjkAQZ1aXnCv4PH+8zEE4j6yxskwKfsnB&#10;etXvLTHRtuUj3U8+FyGEXYIKCu/rREqXFWTQjW1NHLirbQz6AJtc6gbbEG4qGUfRVBosOTQUWNOu&#10;oOx2+jEKLl/t7J2/b3E6N9tXexil00ucKjUcdJsFCE+df4r/3Xsd5r9N4PFMu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FcVcMAAADcAAAADwAAAAAAAAAAAAAAAACf&#10;AgAAZHJzL2Rvd25yZXYueG1sUEsFBgAAAAAEAAQA9wAAAI8DAAAAAA==&#10;" stroked="t" strokecolor="black [3213]">
                  <v:imagedata r:id="rId202" o:title="20220919_113547-01"/>
                  <v:path arrowok="t"/>
                </v:shape>
                <v:shape id="Рисунок 1133" o:spid="_x0000_s1028" type="#_x0000_t75" style="position:absolute;left:23648;width:28851;height:28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xM/EAAAA3QAAAA8AAABkcnMvZG93bnJldi54bWxET9tqAjEQfRf6D2EKfdOsFaSsRllLhUIp&#10;rBf0ddyMm8XNZElSXf++KRR8m8O5znzZ21ZcyYfGsYLxKANBXDndcK1gv1sP30CEiKyxdUwK7hRg&#10;uXgazDHX7sYbum5jLVIIhxwVmBi7XMpQGbIYRq4jTtzZeYsxQV9L7fGWwm0rX7NsKi02nBoMdvRu&#10;qLpsf6yCujityvX9ozyZ0heH6XH1TV8bpV6e+2IGIlIfH+J/96dO88eTCfx9k0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vxM/EAAAA3QAAAA8AAAAAAAAAAAAAAAAA&#10;nwIAAGRycy9kb3ducmV2LnhtbFBLBQYAAAAABAAEAPcAAACQAwAAAAA=&#10;" stroked="t" strokecolor="black [3213]">
                  <v:imagedata r:id="rId203" o:title="d8f2b9ef-c20f-4c0c-8f10-60b62fc3be8e"/>
                  <v:path arrowok="t"/>
                </v:shape>
                <w10:wrap type="topAndBottom"/>
              </v:group>
            </w:pict>
          </mc:Fallback>
        </mc:AlternateContent>
      </w:r>
      <w:r w:rsidR="002B22B6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="001108CF" w:rsidRPr="00A73D03">
        <w:rPr>
          <w:rFonts w:eastAsia="Calibri"/>
          <w:b/>
          <w:bCs/>
          <w:sz w:val="28"/>
          <w:szCs w:val="28"/>
          <w:lang w:eastAsia="en-US"/>
        </w:rPr>
        <w:t xml:space="preserve">21–22.04.2022 г. </w:t>
      </w:r>
      <w:r w:rsidR="001108CF" w:rsidRPr="00A73D03">
        <w:rPr>
          <w:rFonts w:eastAsia="Calibri"/>
          <w:bCs/>
          <w:sz w:val="28"/>
          <w:szCs w:val="28"/>
          <w:lang w:eastAsia="en-US"/>
        </w:rPr>
        <w:t>Институт магистратуры РГЭУ (РИНХ)</w:t>
      </w:r>
      <w:r w:rsidR="002B22B6">
        <w:rPr>
          <w:rFonts w:eastAsia="Calibri"/>
          <w:bCs/>
          <w:sz w:val="28"/>
          <w:szCs w:val="28"/>
          <w:lang w:eastAsia="en-US"/>
        </w:rPr>
        <w:t xml:space="preserve"> выступил</w:t>
      </w:r>
      <w:r w:rsidR="001108CF">
        <w:rPr>
          <w:rFonts w:eastAsia="Calibri"/>
          <w:b/>
          <w:sz w:val="28"/>
          <w:szCs w:val="28"/>
        </w:rPr>
        <w:t xml:space="preserve"> </w:t>
      </w:r>
      <w:r w:rsidR="001108CF" w:rsidRPr="00A73D03">
        <w:rPr>
          <w:rFonts w:eastAsia="Calibri"/>
          <w:bCs/>
          <w:sz w:val="28"/>
          <w:szCs w:val="28"/>
          <w:lang w:eastAsia="en-US"/>
        </w:rPr>
        <w:t>соорганизатор</w:t>
      </w:r>
      <w:r w:rsidR="002B22B6">
        <w:rPr>
          <w:rFonts w:eastAsia="Calibri"/>
          <w:bCs/>
          <w:sz w:val="28"/>
          <w:szCs w:val="28"/>
          <w:lang w:eastAsia="en-US"/>
        </w:rPr>
        <w:t>ом</w:t>
      </w:r>
      <w:r w:rsidR="001108CF" w:rsidRPr="00A73D03">
        <w:rPr>
          <w:rFonts w:eastAsia="Calibri"/>
          <w:bCs/>
          <w:sz w:val="28"/>
          <w:szCs w:val="28"/>
          <w:lang w:eastAsia="en-US"/>
        </w:rPr>
        <w:t xml:space="preserve"> XI национальной научно-практическая конференция Института магистратуры</w:t>
      </w:r>
      <w:r w:rsidR="001108CF" w:rsidRPr="00A73D03">
        <w:rPr>
          <w:sz w:val="28"/>
          <w:szCs w:val="28"/>
        </w:rPr>
        <w:t xml:space="preserve"> СПбГЭУ</w:t>
      </w:r>
      <w:r w:rsidR="001108CF" w:rsidRPr="00A73D03">
        <w:rPr>
          <w:rFonts w:eastAsia="Calibri"/>
          <w:bCs/>
          <w:sz w:val="28"/>
          <w:szCs w:val="28"/>
          <w:lang w:eastAsia="en-US"/>
        </w:rPr>
        <w:t xml:space="preserve"> с международным участием «Новые императивы устойчивого развития социально-экономической системы».</w:t>
      </w:r>
    </w:p>
    <w:p w:rsidR="001108CF" w:rsidRDefault="001108CF" w:rsidP="001108CF">
      <w:pPr>
        <w:pStyle w:val="af3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8CF" w:rsidRPr="00A73D03" w:rsidRDefault="001108CF" w:rsidP="001108CF">
      <w:pPr>
        <w:pStyle w:val="af3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80000" cy="1915200"/>
            <wp:effectExtent l="19050" t="19050" r="15875" b="27940"/>
            <wp:wrapTopAndBottom/>
            <wp:docPr id="1137" name="Рисунок 1137" descr="C:\Users\pushkar\Downloads\2_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shkar\Downloads\2_318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CF" w:rsidRPr="00A73D03" w:rsidRDefault="001108CF" w:rsidP="001108C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D03">
        <w:rPr>
          <w:rFonts w:eastAsia="Calibri"/>
          <w:sz w:val="28"/>
          <w:szCs w:val="28"/>
          <w:lang w:eastAsia="en-US"/>
        </w:rPr>
        <w:t xml:space="preserve">В заключение хотелось бы отметить, что сетевое взаимодействие – это та технология, которая позволит нам эффективно позиционировать наши инновационные образовательные программы и активно функционировать на образовательном пространстве. </w:t>
      </w:r>
    </w:p>
    <w:p w:rsidR="00A52164" w:rsidRDefault="00A52164" w:rsidP="00A521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461CC" w:rsidRPr="00F848DA" w:rsidRDefault="00023ECE" w:rsidP="00581C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48DA">
        <w:rPr>
          <w:b/>
          <w:sz w:val="28"/>
          <w:szCs w:val="28"/>
        </w:rPr>
        <w:t xml:space="preserve">5. </w:t>
      </w:r>
      <w:r w:rsidR="00C66F51" w:rsidRPr="00F848DA">
        <w:rPr>
          <w:b/>
          <w:sz w:val="28"/>
          <w:szCs w:val="28"/>
        </w:rPr>
        <w:t>В</w:t>
      </w:r>
      <w:r w:rsidR="00C72314" w:rsidRPr="00F848DA">
        <w:rPr>
          <w:b/>
          <w:sz w:val="28"/>
          <w:szCs w:val="28"/>
        </w:rPr>
        <w:t>ОСПИТАТЕЛЬНАЯ</w:t>
      </w:r>
      <w:r w:rsidR="001461CC" w:rsidRPr="00F848DA">
        <w:rPr>
          <w:b/>
          <w:sz w:val="28"/>
          <w:szCs w:val="28"/>
        </w:rPr>
        <w:t xml:space="preserve">, </w:t>
      </w:r>
      <w:r w:rsidR="00C72314" w:rsidRPr="00F848DA">
        <w:rPr>
          <w:b/>
          <w:sz w:val="28"/>
          <w:szCs w:val="28"/>
        </w:rPr>
        <w:t>ОБЩЕСТВЕННО</w:t>
      </w:r>
      <w:r w:rsidR="001461CC" w:rsidRPr="00F848DA">
        <w:rPr>
          <w:b/>
          <w:sz w:val="28"/>
          <w:szCs w:val="28"/>
        </w:rPr>
        <w:t>-</w:t>
      </w:r>
      <w:r w:rsidR="00C72314" w:rsidRPr="00F848DA">
        <w:rPr>
          <w:b/>
          <w:sz w:val="28"/>
          <w:szCs w:val="28"/>
        </w:rPr>
        <w:t>КУЛЬТУРНАЯ И СПОРТИВНО-ОЗДОРОВИТЕЛЬНАЯ РАБОТА</w:t>
      </w:r>
    </w:p>
    <w:p w:rsidR="00E2374E" w:rsidRDefault="00E2374E" w:rsidP="00581CBD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848DA">
        <w:rPr>
          <w:b/>
          <w:sz w:val="28"/>
          <w:szCs w:val="28"/>
        </w:rPr>
        <w:t>6. ПРОФОРИЕНТАЦИОННАЯ РАБОТА</w:t>
      </w:r>
    </w:p>
    <w:p w:rsidR="00AD5C50" w:rsidRPr="007C61AB" w:rsidRDefault="00AD5C50" w:rsidP="00AD5C50">
      <w:pPr>
        <w:shd w:val="clear" w:color="auto" w:fill="FCFCFC"/>
        <w:spacing w:line="360" w:lineRule="auto"/>
        <w:ind w:firstLine="709"/>
        <w:jc w:val="both"/>
        <w:rPr>
          <w:sz w:val="28"/>
          <w:szCs w:val="28"/>
        </w:rPr>
      </w:pPr>
      <w:r w:rsidRPr="007C61AB">
        <w:rPr>
          <w:sz w:val="28"/>
          <w:szCs w:val="28"/>
        </w:rPr>
        <w:t xml:space="preserve">Миссия воспитательной работы Института магистратуры РГЭУ (РИНХ)  </w:t>
      </w:r>
      <w:r w:rsidRPr="007C61AB">
        <w:rPr>
          <w:rFonts w:eastAsiaTheme="minorHAnsi"/>
          <w:sz w:val="28"/>
          <w:szCs w:val="28"/>
          <w:lang w:eastAsia="en-US"/>
        </w:rPr>
        <w:t xml:space="preserve">ориентирована  на создание условий для развития </w:t>
      </w:r>
      <w:r w:rsidRPr="007C61AB">
        <w:rPr>
          <w:sz w:val="28"/>
          <w:szCs w:val="28"/>
        </w:rPr>
        <w:t>интеллектуально развитых, творчески работающих профессионалов,</w:t>
      </w:r>
      <w:r w:rsidRPr="007C61AB">
        <w:rPr>
          <w:rFonts w:eastAsiaTheme="minorHAnsi"/>
          <w:sz w:val="28"/>
          <w:szCs w:val="28"/>
          <w:lang w:eastAsia="en-US"/>
        </w:rPr>
        <w:t xml:space="preserve"> оказание  помощи в жизненном самоопределении, нравственном, гражданском и профессиональном становлении</w:t>
      </w:r>
      <w:r>
        <w:rPr>
          <w:rFonts w:eastAsiaTheme="minorHAnsi"/>
          <w:sz w:val="28"/>
          <w:szCs w:val="28"/>
          <w:lang w:eastAsia="en-US"/>
        </w:rPr>
        <w:t xml:space="preserve"> магистрантов</w:t>
      </w:r>
      <w:r w:rsidRPr="007C61AB">
        <w:rPr>
          <w:rFonts w:eastAsiaTheme="minorHAnsi"/>
          <w:sz w:val="28"/>
          <w:szCs w:val="28"/>
          <w:lang w:eastAsia="en-US"/>
        </w:rPr>
        <w:t>.</w:t>
      </w:r>
      <w:r w:rsidRPr="007C61AB">
        <w:rPr>
          <w:sz w:val="28"/>
          <w:szCs w:val="28"/>
        </w:rPr>
        <w:t xml:space="preserve"> </w:t>
      </w:r>
    </w:p>
    <w:p w:rsidR="00AD5C50" w:rsidRPr="007C61AB" w:rsidRDefault="00AD5C50" w:rsidP="00AD5C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61AB">
        <w:rPr>
          <w:sz w:val="28"/>
          <w:szCs w:val="28"/>
        </w:rPr>
        <w:t xml:space="preserve">Главная </w:t>
      </w:r>
      <w:r w:rsidRPr="007C61AB">
        <w:rPr>
          <w:b/>
          <w:sz w:val="28"/>
          <w:szCs w:val="28"/>
        </w:rPr>
        <w:t>цель</w:t>
      </w:r>
      <w:r w:rsidRPr="007C61AB">
        <w:rPr>
          <w:sz w:val="28"/>
          <w:szCs w:val="28"/>
        </w:rPr>
        <w:t xml:space="preserve"> воспитательной работы ИМ - подготовка конкурентоспособного выпускника, обладающего качествами, востребованными в условиях рынка, способного ставить и достигать личностно и профессионально значимые цели, способствующие развитию экономики страны. </w:t>
      </w:r>
    </w:p>
    <w:p w:rsidR="00AD5C50" w:rsidRPr="007C61AB" w:rsidRDefault="00AD5C50" w:rsidP="00AD5C50">
      <w:pPr>
        <w:shd w:val="clear" w:color="auto" w:fill="FFFFFF"/>
        <w:spacing w:line="360" w:lineRule="auto"/>
        <w:ind w:firstLine="709"/>
        <w:jc w:val="both"/>
      </w:pPr>
      <w:r w:rsidRPr="003A46D3">
        <w:rPr>
          <w:sz w:val="28"/>
          <w:szCs w:val="28"/>
        </w:rPr>
        <w:t>Основными</w:t>
      </w:r>
      <w:r>
        <w:rPr>
          <w:b/>
          <w:sz w:val="28"/>
          <w:szCs w:val="28"/>
        </w:rPr>
        <w:t xml:space="preserve"> </w:t>
      </w:r>
      <w:r w:rsidRPr="007C61AB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>ами</w:t>
      </w:r>
      <w:r w:rsidRPr="007C61AB">
        <w:rPr>
          <w:sz w:val="28"/>
          <w:szCs w:val="28"/>
        </w:rPr>
        <w:t xml:space="preserve">  воспитательного процесса явля</w:t>
      </w:r>
      <w:r>
        <w:rPr>
          <w:sz w:val="28"/>
          <w:szCs w:val="28"/>
        </w:rPr>
        <w:t>ю</w:t>
      </w:r>
      <w:r w:rsidRPr="007C61AB">
        <w:rPr>
          <w:sz w:val="28"/>
          <w:szCs w:val="28"/>
        </w:rPr>
        <w:t xml:space="preserve">тся оказание помощи обучающимся в осознании возможностей и развитии творческих способностей, формирование у студентов добросовестного </w:t>
      </w:r>
      <w:r w:rsidRPr="007C61AB">
        <w:rPr>
          <w:sz w:val="28"/>
          <w:szCs w:val="28"/>
        </w:rPr>
        <w:lastRenderedPageBreak/>
        <w:t>отношения к учебе,  а также создание в учебных группах атмосферы психологического комфорта и становления нравственной культуры.  Внеучебная воспитательная работа со студентами в Институте магистратуры является важнейшей составляющей в подготовке магистрантов и нацелена на формирование у каждого студента сознательной гражданской позиции, стремления к сохранению и приумножению нравственных, культурных и общечеловеческих ценностей.</w:t>
      </w:r>
      <w:r w:rsidRPr="007C61AB">
        <w:t xml:space="preserve"> </w:t>
      </w:r>
    </w:p>
    <w:p w:rsidR="00AD5C50" w:rsidRPr="007C61AB" w:rsidRDefault="00AD5C50" w:rsidP="00AD5C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61AB">
        <w:rPr>
          <w:sz w:val="28"/>
          <w:szCs w:val="28"/>
        </w:rPr>
        <w:t xml:space="preserve">К основным </w:t>
      </w:r>
      <w:r w:rsidRPr="007C61AB">
        <w:rPr>
          <w:b/>
          <w:sz w:val="28"/>
          <w:szCs w:val="28"/>
        </w:rPr>
        <w:t>формам</w:t>
      </w:r>
      <w:r w:rsidRPr="007C61AB">
        <w:rPr>
          <w:sz w:val="28"/>
          <w:szCs w:val="28"/>
        </w:rPr>
        <w:t xml:space="preserve"> воспитательной работы в Институте магистратуры могут быть отнесены следующие направления: воспитание личностных и профессиональных компетенций в процессе изучения учебных дисциплин; вовлечение студентов в научно-исследовательскую работу вуза; формирование профессионального интереса к выбранному направлению подготовки; участие магистрантов в межвузовских и международных проектах, грантах, форумах, конференциях и других мероприятиях, проводимых на внешних площадках. </w:t>
      </w:r>
    </w:p>
    <w:p w:rsidR="00AD5C50" w:rsidRPr="007C61AB" w:rsidRDefault="002B22B6" w:rsidP="00AD5C50">
      <w:pPr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За отчетный период хотелось бы отметить следующие мероприятия:</w:t>
      </w:r>
    </w:p>
    <w:p w:rsidR="00AD5C50" w:rsidRPr="002B22B6" w:rsidRDefault="0057322D" w:rsidP="00AD5C5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 wp14:anchorId="617DBC65" wp14:editId="2FB1665A">
            <wp:simplePos x="0" y="0"/>
            <wp:positionH relativeFrom="column">
              <wp:posOffset>1444625</wp:posOffset>
            </wp:positionH>
            <wp:positionV relativeFrom="paragraph">
              <wp:posOffset>962660</wp:posOffset>
            </wp:positionV>
            <wp:extent cx="2880000" cy="1633849"/>
            <wp:effectExtent l="19050" t="19050" r="15875" b="24130"/>
            <wp:wrapTopAndBottom/>
            <wp:docPr id="56" name="Рисунок 56" descr="C:\Users\VoloshinaE\Desktop\Мероприятия 2022\Второй семестр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shinaE\Desktop\Мероприятия 2022\Второй семестр\IMG_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4" b="23798"/>
                    <a:stretch/>
                  </pic:blipFill>
                  <pic:spPr bwMode="auto">
                    <a:xfrm>
                      <a:off x="0" y="0"/>
                      <a:ext cx="2880000" cy="163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2B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AD5C50" w:rsidRPr="002B22B6"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  <w:r w:rsidR="00AD5C50" w:rsidRPr="002B22B6">
        <w:rPr>
          <w:rFonts w:ascii="Times New Roman" w:hAnsi="Times New Roman" w:cs="Times New Roman"/>
          <w:sz w:val="28"/>
          <w:szCs w:val="28"/>
        </w:rPr>
        <w:t xml:space="preserve"> (каждый четверг в 13:20 в 400 аудитории) </w:t>
      </w:r>
      <w:r w:rsidR="002B22B6">
        <w:rPr>
          <w:rFonts w:ascii="Times New Roman" w:hAnsi="Times New Roman" w:cs="Times New Roman"/>
          <w:sz w:val="28"/>
          <w:szCs w:val="28"/>
        </w:rPr>
        <w:t xml:space="preserve">в </w:t>
      </w:r>
      <w:r w:rsidR="00AD5C50" w:rsidRPr="002B22B6">
        <w:rPr>
          <w:rFonts w:ascii="Times New Roman" w:hAnsi="Times New Roman" w:cs="Times New Roman"/>
          <w:sz w:val="28"/>
          <w:szCs w:val="28"/>
        </w:rPr>
        <w:t>ИМ провод</w:t>
      </w:r>
      <w:r w:rsidR="002B22B6">
        <w:rPr>
          <w:rFonts w:ascii="Times New Roman" w:hAnsi="Times New Roman" w:cs="Times New Roman"/>
          <w:sz w:val="28"/>
          <w:szCs w:val="28"/>
        </w:rPr>
        <w:t>ятся</w:t>
      </w:r>
      <w:r w:rsidR="00AD5C50" w:rsidRPr="002B22B6">
        <w:rPr>
          <w:rFonts w:ascii="Times New Roman" w:hAnsi="Times New Roman" w:cs="Times New Roman"/>
          <w:sz w:val="28"/>
          <w:szCs w:val="28"/>
        </w:rPr>
        <w:t xml:space="preserve"> групповые встречи с магистрантами и старостами групп на актуальные темы учебной и внеучебной деятельности. </w:t>
      </w:r>
    </w:p>
    <w:p w:rsidR="00AD5C50" w:rsidRDefault="002B22B6" w:rsidP="00AD5C50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>
        <w:rPr>
          <w:b/>
          <w:sz w:val="28"/>
          <w:szCs w:val="28"/>
          <w:u w:val="single"/>
        </w:rPr>
        <w:t>31</w:t>
      </w:r>
      <w:r w:rsidR="00AD5C50" w:rsidRPr="002519B0">
        <w:rPr>
          <w:b/>
          <w:sz w:val="28"/>
          <w:szCs w:val="28"/>
          <w:u w:val="single"/>
        </w:rPr>
        <w:t>.0</w:t>
      </w:r>
      <w:r w:rsidR="00AD5C50">
        <w:rPr>
          <w:b/>
          <w:sz w:val="28"/>
          <w:szCs w:val="28"/>
          <w:u w:val="single"/>
        </w:rPr>
        <w:t>8</w:t>
      </w:r>
      <w:r w:rsidR="00AD5C50" w:rsidRPr="002519B0">
        <w:rPr>
          <w:b/>
          <w:sz w:val="28"/>
          <w:szCs w:val="28"/>
          <w:u w:val="single"/>
        </w:rPr>
        <w:t>.20</w:t>
      </w:r>
      <w:r w:rsidR="00AD5C50">
        <w:rPr>
          <w:b/>
          <w:sz w:val="28"/>
          <w:szCs w:val="28"/>
          <w:u w:val="single"/>
        </w:rPr>
        <w:t xml:space="preserve">21 </w:t>
      </w:r>
      <w:r w:rsidR="00AD5C50" w:rsidRPr="002519B0">
        <w:rPr>
          <w:b/>
          <w:sz w:val="28"/>
          <w:szCs w:val="28"/>
          <w:u w:val="single"/>
        </w:rPr>
        <w:t>г.</w:t>
      </w:r>
      <w:r w:rsidR="00AD5C50" w:rsidRPr="002519B0">
        <w:rPr>
          <w:sz w:val="28"/>
          <w:szCs w:val="28"/>
        </w:rPr>
        <w:t xml:space="preserve"> </w:t>
      </w:r>
      <w:r w:rsidR="00AD5C50" w:rsidRPr="00BB00AE">
        <w:rPr>
          <w:color w:val="222222"/>
          <w:sz w:val="28"/>
          <w:szCs w:val="28"/>
        </w:rPr>
        <w:t>В институте магистратуры прошло торжественное вручение зачетных книжек первокурсникам</w:t>
      </w:r>
      <w:r w:rsidR="00AD5C50">
        <w:rPr>
          <w:color w:val="222222"/>
          <w:sz w:val="28"/>
          <w:szCs w:val="28"/>
        </w:rPr>
        <w:t xml:space="preserve"> очной, очно-заочной и заочной  формы обучения. На вручении с приветственными словами выступили ректор РГЭУ (РИНХ) Макаренко Е.Н., президент</w:t>
      </w:r>
      <w:r w:rsidR="00AD5C50" w:rsidRPr="00F46C95">
        <w:rPr>
          <w:color w:val="222222"/>
          <w:sz w:val="28"/>
          <w:szCs w:val="28"/>
        </w:rPr>
        <w:t xml:space="preserve"> </w:t>
      </w:r>
      <w:r w:rsidR="00AD5C50">
        <w:rPr>
          <w:color w:val="222222"/>
          <w:sz w:val="28"/>
          <w:szCs w:val="28"/>
        </w:rPr>
        <w:t xml:space="preserve">РГЭУ (РИНХ) Альбеков </w:t>
      </w:r>
      <w:r w:rsidR="00AD5C50">
        <w:rPr>
          <w:color w:val="222222"/>
          <w:sz w:val="28"/>
          <w:szCs w:val="28"/>
        </w:rPr>
        <w:lastRenderedPageBreak/>
        <w:t xml:space="preserve">А.У., директор ИМ Иванова Е.А., руководители магистерских программ, </w:t>
      </w:r>
      <w:r w:rsidR="003B1171">
        <w:rPr>
          <w:noProof/>
          <w:color w:val="2222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1510</wp:posOffset>
                </wp:positionV>
                <wp:extent cx="5813425" cy="2200275"/>
                <wp:effectExtent l="19050" t="19050" r="15875" b="2857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2200275"/>
                          <a:chOff x="0" y="0"/>
                          <a:chExt cx="5813425" cy="2200275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 descr="C:\Users\VoloshinaE\Desktop\IMG_35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82"/>
                          <a:stretch/>
                        </pic:blipFill>
                        <pic:spPr bwMode="auto">
                          <a:xfrm>
                            <a:off x="0" y="190500"/>
                            <a:ext cx="287972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Рисунок 58" descr="C:\Users\VoloshinaE\Desktop\IMG_35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30" b="8894"/>
                          <a:stretch/>
                        </pic:blipFill>
                        <pic:spPr bwMode="auto">
                          <a:xfrm>
                            <a:off x="2933700" y="0"/>
                            <a:ext cx="2879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8E9EDD" id="Группа 37" o:spid="_x0000_s1026" style="position:absolute;margin-left:-.25pt;margin-top:51.3pt;width:457.75pt;height:173.25pt;z-index:251694080" coordsize="58134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">
                <v:shape id="Рисунок 57" o:spid="_x0000_s1027" type="#_x0000_t75" style="position:absolute;top:1905;width:28797;height:17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+9HCAAAA2wAAAA8AAABkcnMvZG93bnJldi54bWxEj82qwjAUhPeC7xCO4E5TBbX0GuUiKKIr&#10;fxCXh+bctrfNSWmi1rc3guBymJlvmPmyNZW4U+MKywpGwwgEcWp1wZmC82k9iEE4j6yxskwKnuRg&#10;ueh25pho++AD3Y8+EwHCLkEFufd1IqVLczLohrYmDt6fbQz6IJtM6gYfAW4qOY6iqTRYcFjIsaZV&#10;Tml5vBkFVbnfrNY4i66bS2zKSzbd/W93SvV77e8PCE+t/4Y/7a1WMJnB+0v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C/vRwgAAANsAAAAPAAAAAAAAAAAAAAAAAJ8C&#10;AABkcnMvZG93bnJldi54bWxQSwUGAAAAAAQABAD3AAAAjgMAAAAA&#10;" stroked="t" strokecolor="black [3213]">
                  <v:imagedata r:id="rId208" o:title="IMG_3540" croptop="15979f"/>
                  <v:path arrowok="t"/>
                </v:shape>
                <v:shape id="Рисунок 58" o:spid="_x0000_s1028" type="#_x0000_t75" style="position:absolute;left:29337;width:28797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z8/DAAAA2wAAAA8AAABkcnMvZG93bnJldi54bWxET01rwkAQvRf6H5YpeKubWCI2dQ2hpVCK&#10;CElFPE6z0yQ0Oxuya4z/3j0IHh/ve51NphMjDa61rCCeRyCIK6tbrhXsfz6fVyCcR9bYWSYFF3KQ&#10;bR4f1phqe+aCxtLXIoSwS1FB432fSumqhgy6ue2JA/dnB4M+wKGWesBzCDedXETRUhpsOTQ02NN7&#10;Q9V/eTIKxv1LXh4+ttsuzhfHwv9+vya7pVKzpyl/A+Fp8nfxzf2lFSRhbPgSfo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7Pz8MAAADbAAAADwAAAAAAAAAAAAAAAACf&#10;AgAAZHJzL2Rvd25yZXYueG1sUEsFBgAAAAAEAAQA9wAAAI8DAAAAAA==&#10;" stroked="t" strokecolor="black [3213]">
                  <v:imagedata r:id="rId209" o:title="IMG_3525" croptop="20401f" cropbottom="5829f"/>
                  <v:path arrowok="t"/>
                </v:shape>
                <w10:wrap type="topAndBottom"/>
              </v:group>
            </w:pict>
          </mc:Fallback>
        </mc:AlternateContent>
      </w:r>
      <w:r w:rsidR="00AD5C50">
        <w:rPr>
          <w:color w:val="222222"/>
          <w:sz w:val="28"/>
          <w:szCs w:val="28"/>
        </w:rPr>
        <w:t>кураторы групп.</w:t>
      </w:r>
    </w:p>
    <w:p w:rsidR="00AD5C50" w:rsidRDefault="00AD5C50" w:rsidP="00AD5C50">
      <w:pPr>
        <w:spacing w:line="360" w:lineRule="auto"/>
        <w:ind w:firstLine="708"/>
        <w:jc w:val="right"/>
        <w:rPr>
          <w:b/>
          <w:sz w:val="28"/>
          <w:szCs w:val="28"/>
          <w:u w:val="single"/>
        </w:rPr>
      </w:pPr>
    </w:p>
    <w:p w:rsidR="00AD5C50" w:rsidRDefault="00B3323E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75CD8EAF" wp14:editId="69E7B88C">
            <wp:simplePos x="0" y="0"/>
            <wp:positionH relativeFrom="column">
              <wp:posOffset>1625600</wp:posOffset>
            </wp:positionH>
            <wp:positionV relativeFrom="paragraph">
              <wp:posOffset>2617470</wp:posOffset>
            </wp:positionV>
            <wp:extent cx="2520000" cy="2476554"/>
            <wp:effectExtent l="19050" t="19050" r="13970" b="19050"/>
            <wp:wrapTopAndBottom/>
            <wp:docPr id="59" name="Рисунок 59" descr="C:\Users\VoloshinaE\Desktop\Мероприятия 2022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oshinaE\Desktop\Мероприятия 2022\IMG_3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3"/>
                    <a:stretch/>
                  </pic:blipFill>
                  <pic:spPr bwMode="auto">
                    <a:xfrm>
                      <a:off x="0" y="0"/>
                      <a:ext cx="2520000" cy="2476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5C50" w:rsidRPr="00962811">
        <w:rPr>
          <w:b/>
          <w:sz w:val="28"/>
          <w:szCs w:val="28"/>
          <w:u w:val="single"/>
        </w:rPr>
        <w:t>01.09.202</w:t>
      </w:r>
      <w:r w:rsidR="00AD5C50">
        <w:rPr>
          <w:b/>
          <w:sz w:val="28"/>
          <w:szCs w:val="28"/>
          <w:u w:val="single"/>
        </w:rPr>
        <w:t>1</w:t>
      </w:r>
      <w:r w:rsidR="00AD5C50" w:rsidRPr="00962811">
        <w:rPr>
          <w:b/>
          <w:sz w:val="28"/>
          <w:szCs w:val="28"/>
          <w:u w:val="single"/>
        </w:rPr>
        <w:t xml:space="preserve"> г.</w:t>
      </w:r>
      <w:r w:rsidR="00AD5C50" w:rsidRPr="00962811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 </w:t>
      </w:r>
      <w:r w:rsidR="00AD5C50" w:rsidRPr="00962811">
        <w:rPr>
          <w:sz w:val="28"/>
          <w:szCs w:val="28"/>
        </w:rPr>
        <w:t xml:space="preserve">Знакомство </w:t>
      </w:r>
      <w:r w:rsidR="00AD5C50">
        <w:rPr>
          <w:sz w:val="28"/>
          <w:szCs w:val="28"/>
        </w:rPr>
        <w:t>магистрантов первого курса</w:t>
      </w:r>
      <w:r w:rsidR="00AD5C50" w:rsidRPr="00962811">
        <w:rPr>
          <w:sz w:val="28"/>
          <w:szCs w:val="28"/>
        </w:rPr>
        <w:t xml:space="preserve"> со структурой, организацией деятельности и режимом работы ИМ.</w:t>
      </w:r>
      <w:r w:rsidR="00AD5C50" w:rsidRPr="00962811">
        <w:rPr>
          <w:noProof/>
        </w:rPr>
        <w:t xml:space="preserve"> </w:t>
      </w:r>
      <w:r w:rsidR="00AD5C50" w:rsidRPr="00962811">
        <w:rPr>
          <w:sz w:val="28"/>
          <w:szCs w:val="28"/>
        </w:rPr>
        <w:t xml:space="preserve">Детальное информирование магистрантов  о правах и обязанностях (доведение положений устава и правил внутреннего распорядка </w:t>
      </w:r>
      <w:r w:rsidR="002B22B6">
        <w:rPr>
          <w:sz w:val="28"/>
          <w:szCs w:val="28"/>
        </w:rPr>
        <w:t xml:space="preserve">работы </w:t>
      </w:r>
      <w:r w:rsidR="00AD5C50" w:rsidRPr="00962811">
        <w:rPr>
          <w:sz w:val="28"/>
          <w:szCs w:val="28"/>
        </w:rPr>
        <w:t>ИМ), ознакомление с характером и особенностями их учебы в ИМ, режимом учебной и внеучебной деятельности, сдачей и пересдачей сессии, отдыха и организацией самостоятельной работы</w:t>
      </w:r>
      <w:r w:rsidR="00AD5C50">
        <w:rPr>
          <w:sz w:val="28"/>
          <w:szCs w:val="28"/>
        </w:rPr>
        <w:t>, правилах проживания в общежитии</w:t>
      </w:r>
      <w:r w:rsidR="00AD5C50" w:rsidRPr="00962811">
        <w:rPr>
          <w:sz w:val="28"/>
          <w:szCs w:val="28"/>
        </w:rPr>
        <w:t>.</w:t>
      </w:r>
    </w:p>
    <w:p w:rsidR="00AD5C50" w:rsidRDefault="00AD5C50" w:rsidP="00AD5C50">
      <w:pPr>
        <w:spacing w:line="360" w:lineRule="auto"/>
        <w:ind w:firstLine="708"/>
        <w:jc w:val="center"/>
        <w:rPr>
          <w:sz w:val="28"/>
          <w:szCs w:val="28"/>
        </w:rPr>
      </w:pPr>
    </w:p>
    <w:p w:rsidR="00AD5C50" w:rsidRDefault="002B22B6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962811">
        <w:rPr>
          <w:b/>
          <w:sz w:val="28"/>
          <w:szCs w:val="28"/>
          <w:u w:val="single"/>
        </w:rPr>
        <w:t>0</w:t>
      </w:r>
      <w:r w:rsidR="00AD5C50">
        <w:rPr>
          <w:b/>
          <w:sz w:val="28"/>
          <w:szCs w:val="28"/>
          <w:u w:val="single"/>
        </w:rPr>
        <w:t>9</w:t>
      </w:r>
      <w:r w:rsidR="00AD5C50" w:rsidRPr="00962811">
        <w:rPr>
          <w:b/>
          <w:sz w:val="28"/>
          <w:szCs w:val="28"/>
          <w:u w:val="single"/>
        </w:rPr>
        <w:t>.09.202</w:t>
      </w:r>
      <w:r w:rsidR="00AD5C50">
        <w:rPr>
          <w:b/>
          <w:sz w:val="28"/>
          <w:szCs w:val="28"/>
          <w:u w:val="single"/>
        </w:rPr>
        <w:t>1</w:t>
      </w:r>
      <w:r w:rsidR="00AD5C50" w:rsidRPr="00962811">
        <w:rPr>
          <w:b/>
          <w:sz w:val="28"/>
          <w:szCs w:val="28"/>
          <w:u w:val="single"/>
        </w:rPr>
        <w:t xml:space="preserve"> г.</w:t>
      </w:r>
      <w:r w:rsidR="00AD5C50">
        <w:rPr>
          <w:b/>
          <w:sz w:val="28"/>
          <w:szCs w:val="28"/>
          <w:u w:val="single"/>
        </w:rPr>
        <w:t xml:space="preserve"> </w:t>
      </w:r>
      <w:r w:rsidR="00AD5C50">
        <w:rPr>
          <w:sz w:val="28"/>
          <w:szCs w:val="28"/>
        </w:rPr>
        <w:t xml:space="preserve">   состоялись выборы старост групп очной формы обучения.</w:t>
      </w:r>
    </w:p>
    <w:p w:rsidR="00AD5C50" w:rsidRDefault="00AD5C50" w:rsidP="00AD5C5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3335</wp:posOffset>
            </wp:positionV>
            <wp:extent cx="2520000" cy="3022237"/>
            <wp:effectExtent l="19050" t="19050" r="13970" b="26035"/>
            <wp:wrapTopAndBottom/>
            <wp:docPr id="60" name="Рисунок 60" descr="C:\Users\VoloshinaE\Desktop\Мероприятия 2022\IMG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loshinaE\Desktop\Мероприятия 2022\IMG_4152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22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D5C50" w:rsidRPr="004E49EF" w:rsidRDefault="00B3323E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4992" behindDoc="1" locked="0" layoutInCell="1" allowOverlap="1" wp14:anchorId="766E68E8" wp14:editId="04BB89F1">
            <wp:simplePos x="0" y="0"/>
            <wp:positionH relativeFrom="column">
              <wp:posOffset>1444625</wp:posOffset>
            </wp:positionH>
            <wp:positionV relativeFrom="paragraph">
              <wp:posOffset>1569720</wp:posOffset>
            </wp:positionV>
            <wp:extent cx="2880000" cy="2673724"/>
            <wp:effectExtent l="19050" t="19050" r="15875" b="12700"/>
            <wp:wrapTopAndBottom/>
            <wp:docPr id="61" name="Рисунок 61" descr="C:\Users\VoloshinaE\Desktop\Мероприятия 2022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loshinaE\Desktop\Мероприятия 2022\IMG_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9" b="10457"/>
                    <a:stretch/>
                  </pic:blipFill>
                  <pic:spPr bwMode="auto">
                    <a:xfrm>
                      <a:off x="0" y="0"/>
                      <a:ext cx="2880000" cy="2673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2B6">
        <w:rPr>
          <w:b/>
          <w:sz w:val="28"/>
          <w:szCs w:val="28"/>
          <w:u w:val="single"/>
        </w:rPr>
        <w:t xml:space="preserve">- </w:t>
      </w:r>
      <w:r w:rsidR="00AD5C50" w:rsidRPr="004E49EF">
        <w:rPr>
          <w:b/>
          <w:sz w:val="28"/>
          <w:szCs w:val="28"/>
          <w:u w:val="single"/>
        </w:rPr>
        <w:t>11.09.2021 г.</w:t>
      </w:r>
      <w:r w:rsidR="00AD5C50" w:rsidRPr="004E49EF">
        <w:rPr>
          <w:sz w:val="28"/>
          <w:szCs w:val="28"/>
        </w:rPr>
        <w:t xml:space="preserve"> </w:t>
      </w:r>
      <w:r w:rsidR="002B22B6">
        <w:rPr>
          <w:sz w:val="28"/>
          <w:szCs w:val="28"/>
        </w:rPr>
        <w:t>- м</w:t>
      </w:r>
      <w:r w:rsidR="00AD5C50" w:rsidRPr="004E49EF">
        <w:rPr>
          <w:sz w:val="28"/>
          <w:szCs w:val="28"/>
        </w:rPr>
        <w:t>агистранты очного и очно-заочного обучения приняли участие в праздничном концерте</w:t>
      </w:r>
      <w:r w:rsidR="00422987">
        <w:rPr>
          <w:sz w:val="28"/>
          <w:szCs w:val="28"/>
        </w:rPr>
        <w:t>,</w:t>
      </w:r>
      <w:r w:rsidR="00AD5C50" w:rsidRPr="004E49EF">
        <w:rPr>
          <w:sz w:val="28"/>
          <w:szCs w:val="28"/>
        </w:rPr>
        <w:t xml:space="preserve"> организованном СКЦ, посвященном празднованию Дня города. На площадке перед входом в университет</w:t>
      </w:r>
      <w:r w:rsidR="00AD5C50">
        <w:rPr>
          <w:sz w:val="28"/>
          <w:szCs w:val="28"/>
        </w:rPr>
        <w:t xml:space="preserve"> всех присутствующих поздравила ректор РГЭУ (РИНХ) Макаренко Е.Н.</w:t>
      </w:r>
      <w:r w:rsidR="00AD5C50" w:rsidRPr="004E49EF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и руководство университета.</w:t>
      </w:r>
    </w:p>
    <w:p w:rsidR="00AD5C50" w:rsidRDefault="00AD5C50" w:rsidP="00AD5C50">
      <w:pPr>
        <w:spacing w:line="360" w:lineRule="auto"/>
        <w:ind w:firstLine="709"/>
        <w:jc w:val="center"/>
        <w:rPr>
          <w:sz w:val="28"/>
          <w:szCs w:val="28"/>
        </w:rPr>
      </w:pPr>
    </w:p>
    <w:p w:rsidR="00AD5C50" w:rsidRPr="00425F00" w:rsidRDefault="002B22B6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425F00">
        <w:rPr>
          <w:b/>
          <w:sz w:val="28"/>
          <w:szCs w:val="28"/>
          <w:u w:val="single"/>
        </w:rPr>
        <w:t>29.09.2021 г.</w:t>
      </w:r>
      <w:r w:rsidR="00AD5C50" w:rsidRPr="0042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D5C50" w:rsidRPr="00425F00">
        <w:rPr>
          <w:sz w:val="28"/>
          <w:szCs w:val="28"/>
        </w:rPr>
        <w:t xml:space="preserve">на площадке университетской Точки кипения </w:t>
      </w:r>
      <w:r w:rsidR="00AD5C50">
        <w:rPr>
          <w:sz w:val="28"/>
          <w:szCs w:val="28"/>
        </w:rPr>
        <w:t xml:space="preserve">магистранты </w:t>
      </w:r>
      <w:r w:rsidR="00AD5C50" w:rsidRPr="00425F00">
        <w:rPr>
          <w:sz w:val="28"/>
          <w:szCs w:val="28"/>
        </w:rPr>
        <w:t xml:space="preserve">узнали о возможностях цифровой карьерной среды «Факультетус» от генерального директора Сергея Вищипанова. Резидент «Сколково» подробно рассказал о том, как работает онлайн-площадка и </w:t>
      </w:r>
      <w:r w:rsidR="00AD5C50" w:rsidRPr="00425F00">
        <w:rPr>
          <w:sz w:val="28"/>
          <w:szCs w:val="28"/>
        </w:rPr>
        <w:lastRenderedPageBreak/>
        <w:t xml:space="preserve">каким образом студенты и работодатели могут взаимодействовать с </w:t>
      </w:r>
      <w:r w:rsidR="00B3323E">
        <w:rPr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 wp14:anchorId="2E9A54F1" wp14:editId="71B97A43">
            <wp:simplePos x="0" y="0"/>
            <wp:positionH relativeFrom="column">
              <wp:posOffset>1625600</wp:posOffset>
            </wp:positionH>
            <wp:positionV relativeFrom="paragraph">
              <wp:posOffset>661035</wp:posOffset>
            </wp:positionV>
            <wp:extent cx="2519680" cy="3359785"/>
            <wp:effectExtent l="19050" t="19050" r="13970" b="12065"/>
            <wp:wrapTopAndBottom/>
            <wp:docPr id="62" name="Рисунок 62" descr="C:\Users\VoloshinaE\Desktop\Мероприятия 2022\IMG_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loshinaE\Desktop\Мероприятия 2022\IMG_3738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C50" w:rsidRPr="00425F00">
        <w:rPr>
          <w:sz w:val="28"/>
          <w:szCs w:val="28"/>
        </w:rPr>
        <w:t>помощью нее.</w:t>
      </w:r>
    </w:p>
    <w:p w:rsidR="00AD5C50" w:rsidRDefault="00AD5C50" w:rsidP="00AD5C50"/>
    <w:p w:rsidR="00AD5C50" w:rsidRPr="009B35A6" w:rsidRDefault="002B22B6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9B35A6">
        <w:rPr>
          <w:b/>
          <w:sz w:val="28"/>
          <w:szCs w:val="28"/>
          <w:u w:val="single"/>
        </w:rPr>
        <w:t>30.09.2021 г.</w:t>
      </w:r>
      <w:r w:rsidR="00AD5C50" w:rsidRPr="009B35A6">
        <w:rPr>
          <w:sz w:val="28"/>
          <w:szCs w:val="28"/>
        </w:rPr>
        <w:t xml:space="preserve">  В целях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 в Институте магистратуры состоялись выборы </w:t>
      </w:r>
      <w:r w:rsidR="00AD5C50" w:rsidRPr="009B35A6">
        <w:rPr>
          <w:b/>
          <w:sz w:val="28"/>
          <w:szCs w:val="28"/>
        </w:rPr>
        <w:t xml:space="preserve">Студенческого директора Института магистратуры. </w:t>
      </w:r>
      <w:r w:rsidR="00AD5C50" w:rsidRPr="00CC35E5">
        <w:rPr>
          <w:sz w:val="28"/>
          <w:szCs w:val="28"/>
        </w:rPr>
        <w:t>Расширенный старостат</w:t>
      </w:r>
      <w:r w:rsidR="00AD5C50">
        <w:rPr>
          <w:b/>
          <w:sz w:val="28"/>
          <w:szCs w:val="28"/>
        </w:rPr>
        <w:t xml:space="preserve"> </w:t>
      </w:r>
      <w:r w:rsidR="00AD5C50" w:rsidRPr="00CC35E5">
        <w:rPr>
          <w:sz w:val="28"/>
          <w:szCs w:val="28"/>
        </w:rPr>
        <w:t>для процедуры</w:t>
      </w:r>
      <w:r w:rsidR="00AD5C50">
        <w:rPr>
          <w:b/>
          <w:sz w:val="28"/>
          <w:szCs w:val="28"/>
        </w:rPr>
        <w:t xml:space="preserve">  </w:t>
      </w:r>
      <w:r w:rsidR="00AD5C50" w:rsidRPr="00CC35E5">
        <w:rPr>
          <w:sz w:val="28"/>
          <w:szCs w:val="28"/>
        </w:rPr>
        <w:t>выборов</w:t>
      </w:r>
      <w:r w:rsidR="00AD5C50">
        <w:rPr>
          <w:b/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открыла директор ИМ Иванова Е.А. </w:t>
      </w:r>
      <w:r w:rsidR="00AD5C50" w:rsidRPr="009B35A6">
        <w:rPr>
          <w:sz w:val="28"/>
          <w:szCs w:val="28"/>
        </w:rPr>
        <w:t>Два</w:t>
      </w:r>
      <w:r w:rsidR="00AD5C50">
        <w:rPr>
          <w:b/>
          <w:sz w:val="28"/>
          <w:szCs w:val="28"/>
        </w:rPr>
        <w:t xml:space="preserve"> </w:t>
      </w:r>
      <w:r w:rsidR="00AD5C50" w:rsidRPr="009B35A6">
        <w:rPr>
          <w:sz w:val="28"/>
          <w:szCs w:val="28"/>
        </w:rPr>
        <w:t>кандидата</w:t>
      </w:r>
      <w:r w:rsidR="00AD5C50">
        <w:rPr>
          <w:sz w:val="28"/>
          <w:szCs w:val="28"/>
        </w:rPr>
        <w:t xml:space="preserve"> приняли участие в выборах.</w:t>
      </w:r>
    </w:p>
    <w:p w:rsidR="00AD5C50" w:rsidRPr="009B35A6" w:rsidRDefault="00AD5C50" w:rsidP="00AD5C50">
      <w:pPr>
        <w:spacing w:line="360" w:lineRule="auto"/>
        <w:jc w:val="both"/>
        <w:rPr>
          <w:sz w:val="28"/>
          <w:szCs w:val="28"/>
        </w:rPr>
      </w:pPr>
      <w:r w:rsidRPr="009B35A6">
        <w:rPr>
          <w:sz w:val="28"/>
          <w:szCs w:val="28"/>
        </w:rPr>
        <w:t xml:space="preserve"> 1. Грачева Дарья – направление экономика;</w:t>
      </w:r>
    </w:p>
    <w:p w:rsidR="00AD5C50" w:rsidRPr="009B35A6" w:rsidRDefault="00AD5C50" w:rsidP="00AD5C50">
      <w:pPr>
        <w:spacing w:line="360" w:lineRule="auto"/>
        <w:jc w:val="both"/>
        <w:rPr>
          <w:sz w:val="28"/>
          <w:szCs w:val="28"/>
        </w:rPr>
      </w:pPr>
      <w:r w:rsidRPr="009B35A6">
        <w:rPr>
          <w:sz w:val="28"/>
          <w:szCs w:val="28"/>
        </w:rPr>
        <w:t xml:space="preserve"> 2. Радченко Диана – направление экономика.</w:t>
      </w:r>
    </w:p>
    <w:p w:rsidR="00AD5C50" w:rsidRPr="009B35A6" w:rsidRDefault="00AD5C50" w:rsidP="00AD5C50">
      <w:pPr>
        <w:spacing w:line="360" w:lineRule="auto"/>
        <w:jc w:val="both"/>
        <w:rPr>
          <w:sz w:val="28"/>
          <w:szCs w:val="28"/>
        </w:rPr>
      </w:pPr>
      <w:r w:rsidRPr="009B35A6">
        <w:rPr>
          <w:sz w:val="28"/>
          <w:szCs w:val="28"/>
        </w:rPr>
        <w:t>Итоги голосования:  из 27 бюллетеней - 2 недействительных, 21- «за» Грачеву Дарью и 4 – «за» Радченко Диану.</w:t>
      </w:r>
    </w:p>
    <w:p w:rsidR="00AD5C50" w:rsidRPr="009B35A6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9B35A6">
        <w:rPr>
          <w:sz w:val="28"/>
          <w:szCs w:val="28"/>
        </w:rPr>
        <w:t xml:space="preserve">Каждый из участников представил свою предвыборную программу и путем открытого голосования на пост студенческого директора магистратуры была избрана Грачева Дарья (гр. ЭК-811). </w:t>
      </w:r>
    </w:p>
    <w:p w:rsidR="00AD5C50" w:rsidRPr="009B35A6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9B35A6">
        <w:rPr>
          <w:sz w:val="28"/>
          <w:szCs w:val="28"/>
        </w:rPr>
        <w:t xml:space="preserve"> Дарья изложила основные цели предвыборной программы: </w:t>
      </w:r>
    </w:p>
    <w:p w:rsidR="00AD5C50" w:rsidRPr="009B35A6" w:rsidRDefault="00AD5C50" w:rsidP="00AD5C50">
      <w:pPr>
        <w:pStyle w:val="af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35A6">
        <w:rPr>
          <w:rFonts w:ascii="Times New Roman" w:hAnsi="Times New Roman"/>
          <w:sz w:val="28"/>
          <w:szCs w:val="28"/>
        </w:rPr>
        <w:lastRenderedPageBreak/>
        <w:t xml:space="preserve">улучшение информационного обеспечения студентов, </w:t>
      </w:r>
    </w:p>
    <w:p w:rsidR="00AD5C50" w:rsidRPr="009B35A6" w:rsidRDefault="00AD5C50" w:rsidP="00AD5C50">
      <w:pPr>
        <w:pStyle w:val="af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35A6">
        <w:rPr>
          <w:rFonts w:ascii="Times New Roman" w:hAnsi="Times New Roman"/>
          <w:sz w:val="28"/>
          <w:szCs w:val="28"/>
        </w:rPr>
        <w:t>вовлечение магистрантов в общественную жизнь университета,</w:t>
      </w:r>
    </w:p>
    <w:p w:rsidR="00AD5C50" w:rsidRPr="009B35A6" w:rsidRDefault="00B456D6" w:rsidP="00AD5C50">
      <w:pPr>
        <w:pStyle w:val="af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12825</wp:posOffset>
                </wp:positionV>
                <wp:extent cx="5727700" cy="2007870"/>
                <wp:effectExtent l="19050" t="19050" r="25400" b="11430"/>
                <wp:wrapTopAndBottom/>
                <wp:docPr id="1028" name="Группа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007870"/>
                          <a:chOff x="0" y="0"/>
                          <a:chExt cx="5727700" cy="2007870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C:\Users\VoloshinaE\Desktop\Мероприятия 2022\PHOTO-2021-09-30-14-02-57.jpg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" name="Рисунок 1152" descr="C:\Users\VoloshinaE\Desktop\Мероприятия 2022\PHOTO-2021-09-30-14-02-5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5" b="21864"/>
                          <a:stretch/>
                        </pic:blipFill>
                        <pic:spPr bwMode="auto">
                          <a:xfrm>
                            <a:off x="2847975" y="285750"/>
                            <a:ext cx="287972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87730" id="Группа 1028" o:spid="_x0000_s1026" style="position:absolute;margin-left:1.25pt;margin-top:79.75pt;width:451pt;height:158.1pt;z-index:251696128" coordsize="57277,20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">
                <v:shape id="Рисунок 63" o:spid="_x0000_s1027" type="#_x0000_t75" style="position:absolute;width:25196;height:20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f1HGAAAA2wAAAA8AAABkcnMvZG93bnJldi54bWxEj91qAjEUhO8F3yGcQu80q4VtWY1SBEEK&#10;0vqD3h43x822m5N1k+rq0xuh0MthZr5hxtPWVuJMjS8dKxj0ExDEudMlFwq2m3nvDYQPyBorx6Tg&#10;Sh6mk25njJl2F17ReR0KESHsM1RgQqgzKX1uyKLvu5o4ekfXWAxRNoXUDV4i3FZymCSptFhyXDBY&#10;08xQ/rP+tQp2g9ePxeH6+S33p+Ut3dy+hmZZKPX81L6PQARqw3/4r73QCtIXeHy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N/UcYAAADbAAAADwAAAAAAAAAAAAAA&#10;AACfAgAAZHJzL2Rvd25yZXYueG1sUEsFBgAAAAAEAAQA9wAAAJIDAAAAAA==&#10;" stroked="t" strokecolor="black [3213]">
                  <v:imagedata r:id="rId216" o:title="PHOTO-2021-09-30-14-02-57"/>
                  <v:path arrowok="t"/>
                </v:shape>
                <v:shape id="Рисунок 1152" o:spid="_x0000_s1028" type="#_x0000_t75" style="position:absolute;left:28479;top:2857;width:28798;height:1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5QjPFAAAA3QAAAA8AAABkcnMvZG93bnJldi54bWxET99rwjAQfhf2P4Qb+KaJdRPtjDKGyiYo&#10;qIOxt1tza4vNpTRR639vBgPf7uP7edN5aytxpsaXjjUM+goEceZMybmGz8OyNwbhA7LByjFpuJKH&#10;+eyhM8XUuAvv6LwPuYgh7FPUUIRQp1L6rCCLvu9q4sj9usZiiLDJpWnwEsNtJROlRtJiybGhwJre&#10;CsqO+5PVMJH+esStGiarzc/X9/Zp8TFcK627j+3rC4hAbbiL/93vJs4fPCfw900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UIzxQAAAN0AAAAPAAAAAAAAAAAAAAAA&#10;AJ8CAABkcnMvZG93bnJldi54bWxQSwUGAAAAAAQABAD3AAAAkQMAAAAA&#10;" stroked="t" strokecolor="black [3213]">
                  <v:imagedata r:id="rId217" o:title="PHOTO-2021-09-30-14-02-58" croptop="9631f" cropbottom="14329f"/>
                  <v:path arrowok="t"/>
                </v:shape>
                <w10:wrap type="topAndBottom"/>
              </v:group>
            </w:pict>
          </mc:Fallback>
        </mc:AlternateContent>
      </w:r>
      <w:r w:rsidR="00AD5C50" w:rsidRPr="009B35A6">
        <w:rPr>
          <w:rFonts w:ascii="Times New Roman" w:hAnsi="Times New Roman"/>
          <w:sz w:val="28"/>
          <w:szCs w:val="28"/>
        </w:rPr>
        <w:t>повышение имиджа института магистратуры среди бакалавров, в процессе общения и взаимодействия на совместных внутривузовских мероприятиях.</w:t>
      </w:r>
    </w:p>
    <w:p w:rsidR="00AD5C50" w:rsidRDefault="00AD5C50" w:rsidP="00AD5C50">
      <w:p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AD5C50" w:rsidRPr="00360539" w:rsidRDefault="00FA08A2" w:rsidP="00FA08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360539">
        <w:rPr>
          <w:b/>
          <w:sz w:val="28"/>
          <w:szCs w:val="28"/>
          <w:u w:val="single"/>
        </w:rPr>
        <w:t>20.10.2021 г.</w:t>
      </w:r>
      <w:r w:rsidR="00AD5C50">
        <w:rPr>
          <w:sz w:val="28"/>
          <w:szCs w:val="28"/>
        </w:rPr>
        <w:t xml:space="preserve"> </w:t>
      </w:r>
      <w:r w:rsidR="002B22B6">
        <w:rPr>
          <w:sz w:val="28"/>
          <w:szCs w:val="28"/>
        </w:rPr>
        <w:t>– в ИМ</w:t>
      </w:r>
      <w:r>
        <w:rPr>
          <w:sz w:val="28"/>
          <w:szCs w:val="28"/>
        </w:rPr>
        <w:t>, в актовом зале</w:t>
      </w:r>
      <w:r w:rsidR="002B2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ось </w:t>
      </w:r>
      <w:r w:rsidRPr="00360539">
        <w:rPr>
          <w:sz w:val="28"/>
          <w:szCs w:val="28"/>
        </w:rPr>
        <w:t>торжественн</w:t>
      </w:r>
      <w:r>
        <w:rPr>
          <w:sz w:val="28"/>
          <w:szCs w:val="28"/>
        </w:rPr>
        <w:t>ое</w:t>
      </w:r>
      <w:r w:rsidRPr="00360539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360539">
        <w:rPr>
          <w:sz w:val="28"/>
          <w:szCs w:val="28"/>
        </w:rPr>
        <w:t xml:space="preserve"> в честь 90-летия РГЭУ (РИНХ</w:t>
      </w:r>
      <w:r w:rsidR="00AD5C50">
        <w:rPr>
          <w:sz w:val="28"/>
          <w:szCs w:val="28"/>
        </w:rPr>
        <w:t xml:space="preserve">. </w:t>
      </w:r>
      <w:r w:rsidR="00AD5C50" w:rsidRPr="00360539">
        <w:rPr>
          <w:sz w:val="28"/>
          <w:szCs w:val="28"/>
        </w:rPr>
        <w:t>В мероприятии приняли участие ректор РГЭУ (РИНХ) Елена Макаренко, президент РГЭУ (РИНХ) Адам Альбеков, п</w:t>
      </w:r>
      <w:r w:rsidR="00AD5C50">
        <w:rPr>
          <w:sz w:val="28"/>
          <w:szCs w:val="28"/>
        </w:rPr>
        <w:t>роректоры университета, магистранты</w:t>
      </w:r>
      <w:r>
        <w:rPr>
          <w:sz w:val="28"/>
          <w:szCs w:val="28"/>
        </w:rPr>
        <w:t>, руководители магистерских программ</w:t>
      </w:r>
      <w:r w:rsidR="00AD5C50" w:rsidRPr="00360539">
        <w:rPr>
          <w:sz w:val="28"/>
          <w:szCs w:val="28"/>
        </w:rPr>
        <w:t xml:space="preserve"> и преподаватели, а также почетные гости и выпускники </w:t>
      </w:r>
      <w:r>
        <w:rPr>
          <w:sz w:val="28"/>
          <w:szCs w:val="28"/>
        </w:rPr>
        <w:t xml:space="preserve">Института </w:t>
      </w:r>
      <w:r w:rsidR="00AD5C50">
        <w:rPr>
          <w:sz w:val="28"/>
          <w:szCs w:val="28"/>
        </w:rPr>
        <w:t>магистратуры</w:t>
      </w:r>
      <w:r w:rsidR="00AD5C50" w:rsidRPr="00360539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AD5C50" w:rsidRPr="00360539">
        <w:rPr>
          <w:sz w:val="28"/>
          <w:szCs w:val="28"/>
        </w:rPr>
        <w:t>ыли вручены почетные грамоты и благодарности Министерства науки и высшего образования РФ,  благодарственные письма депутатов Государственной Думы Федерального собрания РФ</w:t>
      </w:r>
      <w:r w:rsidR="00AD5C50">
        <w:rPr>
          <w:sz w:val="28"/>
          <w:szCs w:val="28"/>
        </w:rPr>
        <w:t>, а</w:t>
      </w:r>
      <w:r w:rsidR="00AD5C50" w:rsidRPr="00360539">
        <w:rPr>
          <w:sz w:val="28"/>
          <w:szCs w:val="28"/>
        </w:rPr>
        <w:t xml:space="preserve"> также почетные грамоты и благодарственные письма за многолетний добросовестный труд, плодотворную научно-педагогическую деятельность на благо университета и в связи с 90-летием РГЭУ</w:t>
      </w:r>
      <w:r w:rsidR="00AD5C50">
        <w:rPr>
          <w:sz w:val="28"/>
          <w:szCs w:val="28"/>
        </w:rPr>
        <w:t xml:space="preserve"> </w:t>
      </w:r>
      <w:r>
        <w:rPr>
          <w:sz w:val="28"/>
          <w:szCs w:val="28"/>
        </w:rPr>
        <w:t>(РИНХ), п</w:t>
      </w:r>
      <w:r w:rsidR="00AD5C50" w:rsidRPr="00360539">
        <w:rPr>
          <w:sz w:val="28"/>
          <w:szCs w:val="28"/>
        </w:rPr>
        <w:t>амятные нагрудные знаки и медали «За особые успехи в учебе» и почетные грамоты за достижение высоких показателей в учебе, активное участие в студенческой жизни университета и в связи с 90-летием РГЭУ (РИНХ)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360539">
        <w:rPr>
          <w:sz w:val="28"/>
          <w:szCs w:val="28"/>
        </w:rPr>
        <w:t>Для гостей выступили творческие коллективы Студенческого культурного центра РГЭУ (РИНХ).</w:t>
      </w:r>
    </w:p>
    <w:p w:rsidR="00AD5C50" w:rsidRDefault="00B456D6" w:rsidP="00AD5C50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FF9FA78" wp14:editId="540A7E4C">
                <wp:simplePos x="0" y="0"/>
                <wp:positionH relativeFrom="column">
                  <wp:posOffset>15875</wp:posOffset>
                </wp:positionH>
                <wp:positionV relativeFrom="paragraph">
                  <wp:posOffset>13335</wp:posOffset>
                </wp:positionV>
                <wp:extent cx="5729605" cy="4135120"/>
                <wp:effectExtent l="19050" t="19050" r="23495" b="17780"/>
                <wp:wrapTopAndBottom/>
                <wp:docPr id="1032" name="Группа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4135120"/>
                          <a:chOff x="0" y="0"/>
                          <a:chExt cx="5729605" cy="4135120"/>
                        </a:xfrm>
                      </wpg:grpSpPr>
                      <pic:pic xmlns:pic="http://schemas.openxmlformats.org/drawingml/2006/picture">
                        <pic:nvPicPr>
                          <pic:cNvPr id="1154" name="Рисунок 1154" descr="C:\Users\VoloshinaE\Desktop\Мероприятия 2022\90 лет\DSC_0367.JPG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5" name="Рисунок 1155" descr="C:\Users\VoloshinaE\Desktop\Мероприятия 2022\90 лет\DSC_04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5"/>
                          <a:stretch/>
                        </pic:blipFill>
                        <pic:spPr bwMode="auto">
                          <a:xfrm>
                            <a:off x="1609725" y="1809750"/>
                            <a:ext cx="251968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Рисунок 1156" descr="C:\Users\VoloshinaE\Desktop\Мероприятия 2022\90 лет\DSC_0395.JPG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251968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46845" id="Группа 1032" o:spid="_x0000_s1026" style="position:absolute;margin-left:1.25pt;margin-top:1.05pt;width:451.15pt;height:325.6pt;z-index:251607040" coordsize="57296,41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UgK1JDCkBAAwpAQAVAAAAZHJzL21lZGlhL2ltYWdlMy5qcGVn/9j/4AAQSkZJRgABAQEA&#10;3ADcAAD/2wBDAAIBAQIBAQICAgICAgICAwUDAwMDAwYEBAMFBwYHBwcGBwcICQsJCAgKCAcHCg0K&#10;CgsMDAwMBwkODw0MDgsMDAz/2wBDAQICAgMDAwYDAwYMCAcIDAwMDAwMDAwMDAwMDAwMDAwMDAwM&#10;DAwMDAwMDAwMDAwMDAwMDAwMDAwMDAwMDAwMDAz/wAARCAGUAl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">
                <v:shape id="Рисунок 1154" o:spid="_x0000_s1027" type="#_x0000_t75" style="position:absolute;width:25196;height:1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gznEAAAA3QAAAA8AAABkcnMvZG93bnJldi54bWxET8lqwzAQvRfyD2ICvdWyQ1NSN0rIQiGQ&#10;Ux0fepxaU8vUGhlJTdy/rwKB3Obx1lmuR9uLM/nQOVZQZDkI4sbpjlsF9en9aQEiRGSNvWNS8EcB&#10;1qvJwxJL7S78QecqtiKFcChRgYlxKKUMjSGLIXMDceK+nbcYE/St1B4vKdz2cpbnL9Jix6nB4EA7&#10;Q81P9WsV7IuvutvW5nN3PL76bSsP1X5wSj1Ox80biEhjvItv7oNO84v5M1y/SS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igznEAAAA3QAAAA8AAAAAAAAAAAAAAAAA&#10;nwIAAGRycy9kb3ducmV2LnhtbFBLBQYAAAAABAAEAPcAAACQAwAAAAA=&#10;" stroked="t" strokecolor="black [3213]">
                  <v:imagedata r:id="rId221" o:title="DSC_0367"/>
                  <v:path arrowok="t"/>
                </v:shape>
                <v:shape id="Рисунок 1155" o:spid="_x0000_s1028" type="#_x0000_t75" style="position:absolute;left:16097;top:18097;width:25197;height:23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3YTBAAAA3QAAAA8AAABkcnMvZG93bnJldi54bWxET0uLwjAQvgv+hzCCN01d8UE1irgKsjdf&#10;eB2asa02k9LEtv77zcKCt/n4nrNct6YQNVUut6xgNIxAECdW55wquJz3gzkI55E1FpZJwZscrFfd&#10;zhJjbRs+Un3yqQgh7GJUkHlfxlK6JCODbmhL4sDdbWXQB1ilUlfYhHBTyK8omkqDOYeGDEvaZpQ8&#10;Ty+j4FD723Wsj7uZ/b7N3HTz+Gmbh1L9XrtZgPDU+o/4333QYf5oMoG/b8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93YTBAAAA3QAAAA8AAAAAAAAAAAAAAAAAnwIA&#10;AGRycy9kb3ducmV2LnhtbFBLBQYAAAAABAAEAPcAAACNAwAAAAA=&#10;" stroked="t" strokecolor="black [3213]">
                  <v:imagedata r:id="rId222" o:title="DSC_0443" cropleft="18163f"/>
                  <v:path arrowok="t"/>
                </v:shape>
                <v:shape id="Рисунок 1156" o:spid="_x0000_s1029" type="#_x0000_t75" style="position:absolute;left:32099;width:25197;height:1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Q6/TDAAAA3QAAAA8AAABkcnMvZG93bnJldi54bWxET9tqwkAQfRf8h2UKfRHdWKhI6iYUwbSl&#10;oBj7AUN2moRmZ0N2c2m/visIvs3hXGeXTqYRA3WutqxgvYpAEBdW11wq+LocllsQziNrbCyTgl9y&#10;kCbz2Q5jbUc+05D7UoQQdjEqqLxvYyldUZFBt7ItceC+bWfQB9iVUnc4hnDTyKco2kiDNYeGClva&#10;V1T85L1RcMj6NzL86Wy2KE9/Bbd5fvxQ6vFhen0B4Wnyd/HN/a7D/PXzBq7fhBN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Dr9MMAAADdAAAADwAAAAAAAAAAAAAAAACf&#10;AgAAZHJzL2Rvd25yZXYueG1sUEsFBgAAAAAEAAQA9wAAAI8DAAAAAA==&#10;" stroked="t" strokecolor="black [3213]">
                  <v:imagedata r:id="rId223" o:title="DSC_0395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BF267D" w:rsidRDefault="00FA08A2" w:rsidP="00AD5C50">
      <w:pPr>
        <w:spacing w:line="360" w:lineRule="auto"/>
        <w:ind w:firstLine="708"/>
        <w:jc w:val="both"/>
        <w:outlineLvl w:val="3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u w:val="single"/>
        </w:rPr>
        <w:t xml:space="preserve">- </w:t>
      </w:r>
      <w:r w:rsidR="00AD5C50" w:rsidRPr="00BF267D">
        <w:rPr>
          <w:b/>
          <w:color w:val="222222"/>
          <w:sz w:val="28"/>
          <w:szCs w:val="28"/>
          <w:u w:val="single"/>
        </w:rPr>
        <w:t>20.10.2021 г.</w:t>
      </w:r>
      <w:r w:rsidR="00AD5C50" w:rsidRPr="00BF267D">
        <w:rPr>
          <w:color w:val="222222"/>
          <w:sz w:val="28"/>
          <w:szCs w:val="28"/>
        </w:rPr>
        <w:t xml:space="preserve"> состоялся третий день юбилейной недели, посвященный спорту в РГЭУ (РИНХ). Для первокурсников была организована Спартакиада, для руководства и студентов – встреча со спортсменами РГЭУ (РИНХ) «Территория здорового образа жизни».</w:t>
      </w:r>
    </w:p>
    <w:p w:rsidR="00AD5C50" w:rsidRPr="00BF267D" w:rsidRDefault="00AD5C50" w:rsidP="00FA08A2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агистранты приняли участие </w:t>
      </w:r>
      <w:r w:rsidR="00FA08A2">
        <w:rPr>
          <w:color w:val="222222"/>
          <w:sz w:val="28"/>
          <w:szCs w:val="28"/>
        </w:rPr>
        <w:t>на базе</w:t>
      </w:r>
      <w:r>
        <w:rPr>
          <w:color w:val="222222"/>
          <w:sz w:val="28"/>
          <w:szCs w:val="28"/>
        </w:rPr>
        <w:t xml:space="preserve"> </w:t>
      </w:r>
      <w:r w:rsidRPr="00BF267D">
        <w:rPr>
          <w:color w:val="222222"/>
          <w:sz w:val="28"/>
          <w:szCs w:val="28"/>
        </w:rPr>
        <w:t>спо</w:t>
      </w:r>
      <w:r>
        <w:rPr>
          <w:color w:val="222222"/>
          <w:sz w:val="28"/>
          <w:szCs w:val="28"/>
        </w:rPr>
        <w:t>ртивно</w:t>
      </w:r>
      <w:r w:rsidR="00FA08A2">
        <w:rPr>
          <w:color w:val="222222"/>
          <w:sz w:val="28"/>
          <w:szCs w:val="28"/>
        </w:rPr>
        <w:t>го</w:t>
      </w:r>
      <w:r>
        <w:rPr>
          <w:color w:val="222222"/>
          <w:sz w:val="28"/>
          <w:szCs w:val="28"/>
        </w:rPr>
        <w:t xml:space="preserve"> комплекс</w:t>
      </w:r>
      <w:r w:rsidR="00FA08A2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 университета  в </w:t>
      </w:r>
      <w:r w:rsidRPr="00BF267D">
        <w:rPr>
          <w:color w:val="222222"/>
          <w:sz w:val="28"/>
          <w:szCs w:val="28"/>
        </w:rPr>
        <w:t>открыти</w:t>
      </w:r>
      <w:r w:rsidR="00FA08A2">
        <w:rPr>
          <w:color w:val="222222"/>
          <w:sz w:val="28"/>
          <w:szCs w:val="28"/>
        </w:rPr>
        <w:t>и</w:t>
      </w:r>
      <w:r w:rsidRPr="00BF267D">
        <w:rPr>
          <w:color w:val="222222"/>
          <w:sz w:val="28"/>
          <w:szCs w:val="28"/>
        </w:rPr>
        <w:t xml:space="preserve"> Спартакиады первокурсников РГЭУ (РИНХ), посвященной 90-летию университета.</w:t>
      </w:r>
      <w:r w:rsidR="00FA08A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</w:t>
      </w:r>
      <w:r w:rsidRPr="00BF267D">
        <w:rPr>
          <w:color w:val="222222"/>
          <w:sz w:val="28"/>
          <w:szCs w:val="28"/>
        </w:rPr>
        <w:t>остоялась встреча со спортсменами РГЭУ (РИНХ) – «Территория здорового образа жизни».</w:t>
      </w:r>
      <w:r>
        <w:rPr>
          <w:color w:val="222222"/>
          <w:sz w:val="28"/>
          <w:szCs w:val="28"/>
        </w:rPr>
        <w:t xml:space="preserve"> Одним из почетных гостей встречи </w:t>
      </w:r>
      <w:r w:rsidRPr="00BF267D">
        <w:rPr>
          <w:color w:val="222222"/>
          <w:sz w:val="28"/>
          <w:szCs w:val="28"/>
        </w:rPr>
        <w:t>стал</w:t>
      </w:r>
      <w:r>
        <w:rPr>
          <w:color w:val="222222"/>
          <w:sz w:val="28"/>
          <w:szCs w:val="28"/>
        </w:rPr>
        <w:t xml:space="preserve"> выпускник ИМ </w:t>
      </w:r>
      <w:r w:rsidRPr="00BF267D">
        <w:rPr>
          <w:color w:val="222222"/>
          <w:sz w:val="28"/>
          <w:szCs w:val="28"/>
        </w:rPr>
        <w:t xml:space="preserve"> Харитон Агрба – боксёр-профессионал, мастер спорта России международного класса, серебряный призёр Европейских игр, чемпион мира среди студентов, многократный победитель и призёр чемпионатов России</w:t>
      </w:r>
      <w:r>
        <w:rPr>
          <w:color w:val="222222"/>
          <w:sz w:val="28"/>
          <w:szCs w:val="28"/>
        </w:rPr>
        <w:t>.</w:t>
      </w:r>
      <w:r w:rsidRPr="00BF267D">
        <w:rPr>
          <w:color w:val="222222"/>
          <w:sz w:val="28"/>
          <w:szCs w:val="28"/>
        </w:rPr>
        <w:t xml:space="preserve"> </w:t>
      </w:r>
    </w:p>
    <w:p w:rsidR="00AD5C50" w:rsidRDefault="00AD5C50" w:rsidP="00AD5C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5C50" w:rsidRDefault="00AD5C50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557DC9" w:rsidRDefault="00557DC9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557DC9" w:rsidRDefault="00557DC9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557DC9" w:rsidRDefault="00557DC9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08064" behindDoc="0" locked="0" layoutInCell="1" allowOverlap="1" wp14:anchorId="36908891" wp14:editId="61D3F133">
            <wp:simplePos x="0" y="0"/>
            <wp:positionH relativeFrom="column">
              <wp:posOffset>1625600</wp:posOffset>
            </wp:positionH>
            <wp:positionV relativeFrom="paragraph">
              <wp:posOffset>15240</wp:posOffset>
            </wp:positionV>
            <wp:extent cx="2520000" cy="1951167"/>
            <wp:effectExtent l="19050" t="19050" r="13970" b="11430"/>
            <wp:wrapTopAndBottom/>
            <wp:docPr id="1157" name="Рисунок 1157" descr="C:\Users\VoloshinaE\Desktop\Мероприятия 2022\IMG_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loshinaE\Desktop\Мероприятия 2022\IMG_8770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1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D5C50" w:rsidRPr="008F36B5" w:rsidRDefault="00EB2B59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20165</wp:posOffset>
                </wp:positionV>
                <wp:extent cx="5782310" cy="3637915"/>
                <wp:effectExtent l="19050" t="19050" r="27940" b="19685"/>
                <wp:wrapTopAndBottom/>
                <wp:docPr id="1037" name="Группа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310" cy="3637915"/>
                          <a:chOff x="0" y="0"/>
                          <a:chExt cx="5782310" cy="3637915"/>
                        </a:xfrm>
                      </wpg:grpSpPr>
                      <pic:pic xmlns:pic="http://schemas.openxmlformats.org/drawingml/2006/picture">
                        <pic:nvPicPr>
                          <pic:cNvPr id="1158" name="Рисунок 1158" descr="C:\Users\VoloshinaE\Desktop\Мероприятия 2022\IMG_39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59" b="19712"/>
                          <a:stretch/>
                        </pic:blipFill>
                        <pic:spPr bwMode="auto">
                          <a:xfrm>
                            <a:off x="0" y="0"/>
                            <a:ext cx="24618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" name="Рисунок 1159" descr="C:\Users\VoloshinaE\Desktop\Мероприятия 2022\15.jpg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32772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0" name="Рисунок 1160" descr="C:\Users\VoloshinaE\Desktop\Мероприятия 2022\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2" t="14868" r="3205" b="12734"/>
                          <a:stretch/>
                        </pic:blipFill>
                        <pic:spPr bwMode="auto">
                          <a:xfrm>
                            <a:off x="1695450" y="1838325"/>
                            <a:ext cx="23431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578AF" id="Группа 1037" o:spid="_x0000_s1026" style="position:absolute;margin-left:1.25pt;margin-top:103.95pt;width:455.3pt;height:286.45pt;z-index:251697152" coordsize="57823,36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D3sPTBPSAQAT0gEAFQAA&#10;AGRycy9tZWRpYS9pbWFnZTMuanBlZ//Y/+AAEEpGSUYAAQEBANwA3AAA/9sAQwACAQECAQECAgIC&#10;AgICAgMFAwMDAwMGBAQDBQcGBwcHBgcHCAkLCQgICggHBwoNCgoLDAwMDAcJDg8NDA4LDAwM/9sA&#10;QwECAgIDAwMGAwMGDAgHCAwMDAwMDAwMDAwMDAwMDAwMDAwMDAwMDAwMDAwMDAwMDAwMDAwMDAwM&#10;DAwMDAwMDAwM/8AAEQgCnwT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e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jUAooooAKKKKL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AD0T9j4dEA&#10;AOHRAAAVAAAAZHJzL21lZGlhL2ltYWdlMi5qcGVn/9j/4AAQSkZJRgABAQEA3ADcAAD/2wBDAAIB&#10;AQIBAQICAgICAgICAwUDAwMDAwYEBAMFBwYHBwcGBwcICQsJCAgKCAcHCg0KCgsMDAwMBwkODw0M&#10;DgsMDAz/2wBDAQICAgMDAwYDAwYMCAcIDAwMDAwMDAwMDAwMDAwMDAwMDAwMDAwMDAwMDAwMDAwM&#10;DAwMDAwMDAwMDAwMDAwMDAz/wAARCAHmAp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Z6KKKACiiigAooooAKKKKACiiigAooooAKKKKACi&#10;iigAooooAKKKKACiiigAooooAKKKKACiiigAooooAKKKKACiiigAooooAKKKKACiiigAooooAKKK&#10;KACiiigAooooAKKKKACiiigAooooAKKKKACiiigAooooAKKKKACiiigAooooAKKKKACiiigAoooo&#10;AKKKKACiiigAooooAKKKKACnLPIgwrso9AabRQBIbmQrjzG/Oo6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INGzX/EJwIAxCcCABUAAABkcnMvbWVkaWEvaW1hZ2UxLmpw&#10;ZWf/2P/gABBKRklGAAEBAQDcANwAAP/bAEMAAgEBAgEBAgICAgICAgIDBQMDAwMDBgQEAwUHBgcH&#10;BwYHBwgJCwkICAoIBwcKDQoKCwwMDAwHCQ4PDQwOCwwMDP/bAEMBAgICAwMDBgMDBgwIBwgMDAwM&#10;DAwMDAwMDAwMDAwMDAwMDAwMDAwMDAwMDAwMDAwMDAwMDAwMDAwMDAwMDAwMDP/AABEIAwMC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">
                <v:shape id="Рисунок 1158" o:spid="_x0000_s1027" type="#_x0000_t75" style="position:absolute;width:24618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RPrHAAAA3QAAAA8AAABkcnMvZG93bnJldi54bWxEj0FrwkAQhe8F/8MyQm91o9RQo6sEQbAI&#10;FrUI3obsNAnNzobsqml/fecg9DbDe/PeN4tV7xp1oy7Ung2MRwko4sLbmksDn6fNyxuoEJEtNp7J&#10;wA8FWC0HTwvMrL/zgW7HWCoJ4ZChgSrGNtM6FBU5DCPfEov25TuHUdau1LbDu4S7Rk+SJNUOa5aG&#10;CltaV1R8H6/OwOtme/7dpZf29P6RprN1kje0z415Hvb5HFSkPv6bH9dbK/jjqeDKNzKCX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BRPrHAAAA3QAAAA8AAAAAAAAAAAAA&#10;AAAAnwIAAGRycy9kb3ducmV2LnhtbFBLBQYAAAAABAAEAPcAAACTAwAAAAA=&#10;" stroked="t" strokecolor="black [3213]">
                  <v:imagedata r:id="rId228" o:title="IMG_3923" croptop="15833f" cropbottom="12918f"/>
                  <v:path arrowok="t"/>
                </v:shape>
                <v:shape id="Рисунок 1159" o:spid="_x0000_s1028" type="#_x0000_t75" style="position:absolute;left:25050;width:32773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63fCAAAA3QAAAA8AAABkcnMvZG93bnJldi54bWxET02LwjAQvQv7H8IseBFNu6Cu1SiLi+jF&#10;g129D83YBptJabJa/70RBG/zeJ+zWHW2FldqvXGsIB0lIIgLpw2XCo5/m+E3CB+QNdaOScGdPKyW&#10;H70FZtrd+EDXPJQihrDPUEEVQpNJ6YuKLPqRa4gjd3atxRBhW0rd4i2G21p+JclEWjQcGypsaF1R&#10;ccn/rYL1KS23fmp8GBx/7WVf5/fZxijV/+x+5iACdeEtfrl3Os5PxzN4fhN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8et3wgAAAN0AAAAPAAAAAAAAAAAAAAAAAJ8C&#10;AABkcnMvZG93bnJldi54bWxQSwUGAAAAAAQABAD3AAAAjgMAAAAA&#10;" stroked="t" strokecolor="black [3213]">
                  <v:imagedata r:id="rId229" o:title="15"/>
                  <v:path arrowok="t"/>
                </v:shape>
                <v:shape id="Рисунок 1160" o:spid="_x0000_s1029" type="#_x0000_t75" style="position:absolute;left:16954;top:18383;width:23432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pprHAAAA3QAAAA8AAABkcnMvZG93bnJldi54bWxEj0FrwkAQhe8F/8MyBS+iGy1Ija4SLGIp&#10;vdT2B4zZaTaYnQ3ZbUz+fedQ6G2G9+a9b3aHwTeqpy7WgQ0sFxko4jLYmisDX5+n+TOomJAtNoHJ&#10;wEgRDvvJww5zG+78Qf0lVUpCOOZowKXU5lrH0pHHuAgtsWjfofOYZO0qbTu8S7hv9CrL1tpjzdLg&#10;sKWjo/J2+fEG+tVpJHcbry9Ps2pWFNfN+f1tY8z0cSi2oBIN6d/8d/1qBX+5Fn75RkbQ+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lpprHAAAA3QAAAA8AAAAAAAAAAAAA&#10;AAAAnwIAAGRycy9kb3ducmV2LnhtbFBLBQYAAAAABAAEAPcAAACTAwAAAAA=&#10;" stroked="t" strokecolor="black [3213]">
                  <v:imagedata r:id="rId230" o:title="25" croptop="9744f" cropbottom="8345f" cropleft="33503f" cropright="2100f"/>
                  <v:path arrowok="t"/>
                </v:shape>
                <w10:wrap type="topAndBottom"/>
              </v:group>
            </w:pict>
          </mc:Fallback>
        </mc:AlternateContent>
      </w:r>
      <w:r w:rsidR="00FA08A2">
        <w:rPr>
          <w:b/>
          <w:sz w:val="28"/>
          <w:szCs w:val="28"/>
          <w:u w:val="single"/>
        </w:rPr>
        <w:t xml:space="preserve">- </w:t>
      </w:r>
      <w:r w:rsidR="00AD5C50" w:rsidRPr="00806BBA">
        <w:rPr>
          <w:b/>
          <w:sz w:val="28"/>
          <w:szCs w:val="28"/>
          <w:u w:val="single"/>
        </w:rPr>
        <w:t>27.10.2021 г.</w:t>
      </w:r>
      <w:r w:rsidR="00AD5C50" w:rsidRPr="008F36B5">
        <w:rPr>
          <w:sz w:val="28"/>
          <w:szCs w:val="28"/>
        </w:rPr>
        <w:t xml:space="preserve"> </w:t>
      </w:r>
      <w:r w:rsidR="00FA08A2">
        <w:rPr>
          <w:sz w:val="28"/>
          <w:szCs w:val="28"/>
        </w:rPr>
        <w:t>– ИМ выступил соорганизатором</w:t>
      </w:r>
      <w:r w:rsidR="00FA08A2" w:rsidRPr="00FA08A2">
        <w:rPr>
          <w:sz w:val="28"/>
          <w:szCs w:val="28"/>
        </w:rPr>
        <w:t xml:space="preserve"> </w:t>
      </w:r>
      <w:r w:rsidR="00FA08A2" w:rsidRPr="008F36B5">
        <w:rPr>
          <w:sz w:val="28"/>
          <w:szCs w:val="28"/>
        </w:rPr>
        <w:t>кругл</w:t>
      </w:r>
      <w:r w:rsidR="00FA08A2">
        <w:rPr>
          <w:sz w:val="28"/>
          <w:szCs w:val="28"/>
        </w:rPr>
        <w:t>ого</w:t>
      </w:r>
      <w:r w:rsidR="00FA08A2" w:rsidRPr="008F36B5">
        <w:rPr>
          <w:sz w:val="28"/>
          <w:szCs w:val="28"/>
        </w:rPr>
        <w:t xml:space="preserve"> стол</w:t>
      </w:r>
      <w:r w:rsidR="00FA08A2">
        <w:rPr>
          <w:sz w:val="28"/>
          <w:szCs w:val="28"/>
        </w:rPr>
        <w:t>а</w:t>
      </w:r>
      <w:r w:rsidR="00FA08A2" w:rsidRPr="008F36B5">
        <w:rPr>
          <w:sz w:val="28"/>
          <w:szCs w:val="28"/>
        </w:rPr>
        <w:t xml:space="preserve"> «Духовный регламент 1</w:t>
      </w:r>
      <w:r w:rsidR="00FA08A2">
        <w:rPr>
          <w:sz w:val="28"/>
          <w:szCs w:val="28"/>
        </w:rPr>
        <w:t xml:space="preserve">721 года Петра I», </w:t>
      </w:r>
      <w:r w:rsidR="005F5990">
        <w:rPr>
          <w:sz w:val="28"/>
          <w:szCs w:val="28"/>
        </w:rPr>
        <w:t xml:space="preserve">наряду с </w:t>
      </w:r>
      <w:r w:rsidR="005F5990" w:rsidRPr="008F36B5">
        <w:rPr>
          <w:sz w:val="28"/>
          <w:szCs w:val="28"/>
        </w:rPr>
        <w:t>Благовещенским греческим храмом и Донской государственной публичной библиотекой</w:t>
      </w:r>
      <w:r w:rsidR="005F5990">
        <w:rPr>
          <w:sz w:val="28"/>
          <w:szCs w:val="28"/>
        </w:rPr>
        <w:t>,</w:t>
      </w:r>
      <w:r w:rsidR="005F5990" w:rsidRPr="008F36B5">
        <w:rPr>
          <w:sz w:val="28"/>
          <w:szCs w:val="28"/>
        </w:rPr>
        <w:t xml:space="preserve"> </w:t>
      </w:r>
      <w:r w:rsidR="00AD5C50" w:rsidRPr="008F36B5">
        <w:rPr>
          <w:sz w:val="28"/>
          <w:szCs w:val="28"/>
        </w:rPr>
        <w:t xml:space="preserve">в </w:t>
      </w:r>
      <w:r w:rsidR="00FA08A2">
        <w:rPr>
          <w:sz w:val="28"/>
          <w:szCs w:val="28"/>
        </w:rPr>
        <w:t xml:space="preserve">рамках </w:t>
      </w:r>
      <w:r w:rsidR="00AD5C50" w:rsidRPr="008F36B5">
        <w:rPr>
          <w:sz w:val="28"/>
          <w:szCs w:val="28"/>
        </w:rPr>
        <w:t>прямой трансляции XXVI Димитр</w:t>
      </w:r>
      <w:r w:rsidR="005F5990">
        <w:rPr>
          <w:sz w:val="28"/>
          <w:szCs w:val="28"/>
        </w:rPr>
        <w:t>иевских образовательных чтений</w:t>
      </w:r>
      <w:r w:rsidR="00AD5C50" w:rsidRPr="008F36B5">
        <w:rPr>
          <w:sz w:val="28"/>
          <w:szCs w:val="28"/>
        </w:rPr>
        <w:t>.</w:t>
      </w:r>
    </w:p>
    <w:p w:rsidR="00AD5C50" w:rsidRDefault="00AD5C50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AD5C50" w:rsidRPr="000007DA" w:rsidRDefault="005F599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="00AD5C50" w:rsidRPr="000007DA">
        <w:rPr>
          <w:b/>
          <w:sz w:val="28"/>
          <w:szCs w:val="28"/>
          <w:u w:val="single"/>
        </w:rPr>
        <w:t xml:space="preserve"> 28.10.2021</w:t>
      </w:r>
      <w:r w:rsidR="00AD5C50" w:rsidRPr="000007DA">
        <w:rPr>
          <w:sz w:val="28"/>
          <w:szCs w:val="28"/>
        </w:rPr>
        <w:t xml:space="preserve">  в рамках XXV</w:t>
      </w:r>
      <w:r w:rsidR="00AD5C50" w:rsidRPr="000007DA">
        <w:rPr>
          <w:sz w:val="28"/>
          <w:szCs w:val="28"/>
          <w:lang w:val="en-US"/>
        </w:rPr>
        <w:t>I</w:t>
      </w:r>
      <w:r w:rsidR="00AD5C50" w:rsidRPr="000007DA">
        <w:rPr>
          <w:sz w:val="28"/>
          <w:szCs w:val="28"/>
        </w:rPr>
        <w:t xml:space="preserve"> Димитриевских образовательных чтений в Институте магистратуры РГЭУ (РИНХ) состоялс</w:t>
      </w:r>
      <w:r>
        <w:rPr>
          <w:sz w:val="28"/>
          <w:szCs w:val="28"/>
        </w:rPr>
        <w:t>я</w:t>
      </w:r>
      <w:r w:rsidR="00AD5C50" w:rsidRPr="000007DA">
        <w:rPr>
          <w:sz w:val="28"/>
          <w:szCs w:val="28"/>
        </w:rPr>
        <w:t xml:space="preserve"> информационно-дискуссионный круглый стол на тему: </w:t>
      </w:r>
      <w:r w:rsidR="00AD5C50" w:rsidRPr="000007DA">
        <w:rPr>
          <w:b/>
          <w:sz w:val="28"/>
          <w:szCs w:val="28"/>
        </w:rPr>
        <w:t>«Размышления о «Первом»: Петр Великий и Россия»</w:t>
      </w:r>
      <w:r w:rsidR="00AD5C50" w:rsidRPr="000007DA">
        <w:rPr>
          <w:sz w:val="28"/>
          <w:szCs w:val="28"/>
        </w:rPr>
        <w:t xml:space="preserve"> с использованием видео трансляции на платформе Zoom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lastRenderedPageBreak/>
        <w:t>Поприветствовала участников и открыла работу круглого стола  директор Института магистратуры, д.э.н., профессор  Елена Иванова. В роли спикера выступила зам. директора ИМ Екатерина Волошина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 xml:space="preserve">В дискуссии принял участие приглашенный гость - иеромонах Григорий (Соколов) – докторант Богословского факультета Фессалоникийского университета, выпускник Общецерковной аспирантуры и докторантуры им. Св. Кирилла и Мефодия, клирик прихода Иоанно-Крондштадтского храма г. Ростова-на-Дону, который отметил, что впервые в истории Петровской России формулируется идея «служения Отечеству, идея пользы Отечества», как важнейшие идеи национального сознания, в суете нынешних дней мы ещё раз должны обращаться к истокам, видя в них не только историю войн и побед, но и духовную основу будущего возрождения России, бескорыстного служения России». </w:t>
      </w:r>
    </w:p>
    <w:p w:rsidR="00AD5C50" w:rsidRPr="000007DA" w:rsidRDefault="00EB2B59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70280</wp:posOffset>
                </wp:positionV>
                <wp:extent cx="5821045" cy="3656965"/>
                <wp:effectExtent l="19050" t="19050" r="27305" b="19685"/>
                <wp:wrapTopAndBottom/>
                <wp:docPr id="1038" name="Группа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3656965"/>
                          <a:chOff x="0" y="0"/>
                          <a:chExt cx="5821045" cy="3656965"/>
                        </a:xfrm>
                      </wpg:grpSpPr>
                      <pic:pic xmlns:pic="http://schemas.openxmlformats.org/drawingml/2006/picture">
                        <pic:nvPicPr>
                          <pic:cNvPr id="1161" name="Рисунок 1161" descr="C:\Users\VoloshinaE\Desktop\Мероприятия 2022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t="10198" b="7895"/>
                          <a:stretch/>
                        </pic:blipFill>
                        <pic:spPr bwMode="auto">
                          <a:xfrm>
                            <a:off x="838200" y="0"/>
                            <a:ext cx="41249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" name="Рисунок 1162" descr="C:\Users\VoloshinaE\Desktop\Мероприятия 2022\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5" t="21885" b="21276"/>
                          <a:stretch/>
                        </pic:blipFill>
                        <pic:spPr bwMode="auto">
                          <a:xfrm>
                            <a:off x="0" y="1857375"/>
                            <a:ext cx="30930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Рисунок 1163" descr="C:\Users\VoloshinaE\Desktop\Мероприятия 2022\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67" t="19572" r="5918" b="20795"/>
                          <a:stretch/>
                        </pic:blipFill>
                        <pic:spPr bwMode="auto">
                          <a:xfrm>
                            <a:off x="3200400" y="1857375"/>
                            <a:ext cx="26206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25553" id="Группа 1038" o:spid="_x0000_s1026" style="position:absolute;margin-left:-1pt;margin-top:76.4pt;width:458.35pt;height:287.95pt;z-index:251698176" coordsize="58210,36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ZozbY364AQB+uAEAFQAAAGRycy9tZWRpYS9pbWFnZTMu&#10;anBlZ//Y/+AAEEpGSUYAAQEBANwA3AAA/9sAQwACAQECAQECAgICAgICAgMFAwMDAwMGBAQDBQcG&#10;BwcHBgcHCAkLCQgICggHBwoNCgoLDAwMDAcJDg8NDA4LDAwM/9sAQwECAgIDAwMGAwMGDAgHCAwM&#10;DAwMDAwMDAwMDAwMDAwMDAwMDAwMDAwMDAwMDAwMDAwMDAwMDAwMDAwMDAwMDAwM/8AAEQgCkgS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e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L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CqkCNUbAACAGwAAgAVAAAAZHJz&#10;L21lZGlhL2ltYWdlMi5qcGVn/9j/4AAQSkZJRgABAQEA3ADcAAD/2wBDAAIBAQIBAQICAgICAgIC&#10;AwUDAwMDAwYEBAMFBwYHBwcGBwcICQsJCAgKCAcHCg0KCgsMDAwMBwkODw0MDgsMDAz/2wBDAQIC&#10;AgMDAwYDAwYMCAcIDAwMDAwMDAwMDAwMDAwMDAwMDAwMDAwMDAwMDAwMDAwMDAwMDAwMDAwMDAwM&#10;DAwMDAz/wAARCAK5BQ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Z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LhRRR&#10;QFwooooC4UUUUBcKKKKAuFFFFABRRRQFwooooC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Ijp&#10;3uHg3QEA4N0BABUAAABkcnMvbWVkaWEvaW1hZ2UxLmpwZWf/2P/gABBKRklGAAEBAQDcANwAAP/b&#10;AEMAAgEBAgEBAgICAgICAgIDBQMDAwMDBgQEAwUHBgcHBwYHBwgJCwkICAoIBwcKDQoKCwwMDAwH&#10;CQ4PDQwOCwwMDP/bAEMBAgICAwMDBgMDBgwIBwgMDAwMDAwMDAwMDAwMDAwMDAwMDAwMDAwMDAwM&#10;DAwMDAwMDAwMDAwMDAwMDAwMDAwMDP/AABEIAhAE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nViPr7VIbmQ/8tG/Oo6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ooAdDPJAflbC+lS/2jL/eqCigCY6hMf4v0qOSd5m+&#10;Yk46U2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">
                <v:shape id="Рисунок 1161" o:spid="_x0000_s1027" type="#_x0000_t75" style="position:absolute;left:8382;width:41249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TS/CAAAA3QAAAA8AAABkcnMvZG93bnJldi54bWxET9tqwkAQfS/0H5YRfGs2KWJtmo20iuBL&#10;C6b9gCE75rqzIbtq/Hu3IPg2h3OdbD2ZXpxpdI1lBUkUgyAurW64UvD3u3tZgXAeWWNvmRRcycE6&#10;f37KMNX2wgc6F74SIYRdigpq74dUSlfWZNBFdiAO3NGOBn2AYyX1iJcQbnr5GsdLabDh0FDjQJua&#10;yq44GQUr+d60u5NhxJ9u8bb5arfX761S89n0+QHC0+Qf4rt7r8P8ZJnA/zfhB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00vwgAAAN0AAAAPAAAAAAAAAAAAAAAAAJ8C&#10;AABkcnMvZG93bnJldi54bWxQSwUGAAAAAAQABAD3AAAAjgMAAAAA&#10;" stroked="t" strokecolor="black [3213]">
                  <v:imagedata r:id="rId234" o:title="3" croptop="6683f" cropbottom="5174f" cropleft="6726f"/>
                  <v:path arrowok="t"/>
                </v:shape>
                <v:shape id="Рисунок 1162" o:spid="_x0000_s1028" type="#_x0000_t75" style="position:absolute;top:18573;width:30930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blL7DAAAA3QAAAA8AAABkcnMvZG93bnJldi54bWxET9tqwkAQfS/0H5Yp+CK66wWpqasUQRDB&#10;oqm+D9lpEszOhuw2iX/vCoW+zeFcZ7XpbSVaanzpWMNkrEAQZ86UnGu4fO9G7yB8QDZYOSYNd/Kw&#10;Wb++rDAxruMztWnIRQxhn6CGIoQ6kdJnBVn0Y1cTR+7HNRZDhE0uTYNdDLeVnCq1kBZLjg0F1rQt&#10;KLulv1aDmmez4b69HUi1x/5rez2lS+y0Hrz1nx8gAvXhX/zn3ps4f7KYwvObeIJ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uUvsMAAADdAAAADwAAAAAAAAAAAAAAAACf&#10;AgAAZHJzL2Rvd25yZXYueG1sUEsFBgAAAAAEAAQA9wAAAI8DAAAAAA==&#10;" stroked="t" strokecolor="black [3213]">
                  <v:imagedata r:id="rId235" o:title="17" croptop="14343f" cropbottom="13943f" cropleft="31035f"/>
                  <v:path arrowok="t"/>
                </v:shape>
                <v:shape id="Рисунок 1163" o:spid="_x0000_s1029" type="#_x0000_t75" style="position:absolute;left:32004;top:18573;width:26206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s4U3EAAAA3QAAAA8AAABkcnMvZG93bnJldi54bWxET0trwkAQvhf6H5Yp9NZs1CISs4qKQqGn&#10;RBGPQ3bMc2dDdqupv75bKPQ2H99z0vVoOnGjwdWWFUyiGARxYXXNpYLT8fC2AOE8ssbOMin4Jgfr&#10;1fNTiom2d87olvtShBB2CSqovO8TKV1RkUEX2Z44cFc7GPQBDqXUA95DuOnkNI7n0mDNoaHCnnYV&#10;FW3+ZRTsL+Nj88ja8rSdnZvPJuuu7/lBqdeXcbME4Wn0/+I/94cO8yfzGfx+E0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s4U3EAAAA3QAAAA8AAAAAAAAAAAAAAAAA&#10;nwIAAGRycy9kb3ducmV2LnhtbFBLBQYAAAAABAAEAPcAAACQAwAAAAA=&#10;" stroked="t" strokecolor="black [3213]">
                  <v:imagedata r:id="rId236" o:title="10" croptop="12827f" cropbottom="13628f" cropleft="29273f" cropright="3878f"/>
                  <v:path arrowok="t"/>
                </v:shape>
                <w10:wrap type="topAndBottom"/>
              </v:group>
            </w:pict>
          </mc:Fallback>
        </mc:AlternateContent>
      </w:r>
      <w:r w:rsidR="00AD5C50" w:rsidRPr="000007DA">
        <w:rPr>
          <w:sz w:val="28"/>
          <w:szCs w:val="28"/>
        </w:rPr>
        <w:t xml:space="preserve">Магистранты рассуждали о многоплановости и противоречивости оценок деятельности Петра </w:t>
      </w:r>
      <w:r w:rsidR="00AD5C50" w:rsidRPr="000007DA">
        <w:rPr>
          <w:sz w:val="28"/>
          <w:szCs w:val="28"/>
          <w:lang w:val="en-US"/>
        </w:rPr>
        <w:t>I</w:t>
      </w:r>
      <w:r w:rsidR="00AD5C50" w:rsidRPr="000007DA">
        <w:rPr>
          <w:sz w:val="28"/>
          <w:szCs w:val="28"/>
        </w:rPr>
        <w:t xml:space="preserve">. Петровская тема остается живой и волнующей, актуальной для наших современников. </w:t>
      </w:r>
    </w:p>
    <w:p w:rsidR="00AD5C50" w:rsidRDefault="00AD5C50" w:rsidP="00AD5C50">
      <w:pPr>
        <w:spacing w:after="200" w:line="276" w:lineRule="auto"/>
        <w:jc w:val="center"/>
        <w:rPr>
          <w:rFonts w:eastAsiaTheme="minorHAnsi"/>
          <w:color w:val="C00000"/>
          <w:sz w:val="28"/>
          <w:szCs w:val="28"/>
          <w:lang w:eastAsia="en-US"/>
        </w:rPr>
      </w:pPr>
    </w:p>
    <w:p w:rsidR="00AD5C50" w:rsidRPr="003F7CBF" w:rsidRDefault="004A4866" w:rsidP="00AD5C50">
      <w:pPr>
        <w:spacing w:line="360" w:lineRule="auto"/>
        <w:ind w:firstLine="708"/>
        <w:jc w:val="both"/>
        <w:rPr>
          <w:rFonts w:eastAsiaTheme="minorHAnsi" w:cstheme="minorBidi"/>
          <w:b/>
          <w:noProof/>
          <w:sz w:val="28"/>
          <w:szCs w:val="28"/>
        </w:rPr>
      </w:pPr>
      <w:r>
        <w:rPr>
          <w:rFonts w:eastAsia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09088" behindDoc="0" locked="0" layoutInCell="1" allowOverlap="1" wp14:anchorId="373EFE75" wp14:editId="06B49D2F">
            <wp:simplePos x="0" y="0"/>
            <wp:positionH relativeFrom="column">
              <wp:posOffset>1625600</wp:posOffset>
            </wp:positionH>
            <wp:positionV relativeFrom="paragraph">
              <wp:posOffset>1032510</wp:posOffset>
            </wp:positionV>
            <wp:extent cx="2520000" cy="1890000"/>
            <wp:effectExtent l="19050" t="19050" r="13970" b="15240"/>
            <wp:wrapTopAndBottom/>
            <wp:docPr id="1164" name="Рисунок 1164" descr="C:\Users\VoloshinaE\Downloads\38a261a3-e4e4-4096-8e21-ab5ff3d3c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oshinaE\Downloads\38a261a3-e4e4-4096-8e21-ab5ff3d3c059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F5990">
        <w:rPr>
          <w:rFonts w:eastAsiaTheme="minorHAnsi" w:cstheme="minorBidi"/>
          <w:b/>
          <w:noProof/>
          <w:sz w:val="28"/>
          <w:szCs w:val="28"/>
          <w:u w:val="single"/>
        </w:rPr>
        <w:t xml:space="preserve">- </w:t>
      </w:r>
      <w:r w:rsidR="00AD5C50" w:rsidRPr="003F7CBF">
        <w:rPr>
          <w:rFonts w:eastAsiaTheme="minorHAnsi" w:cstheme="minorBidi"/>
          <w:b/>
          <w:noProof/>
          <w:sz w:val="28"/>
          <w:szCs w:val="28"/>
          <w:u w:val="single"/>
        </w:rPr>
        <w:t>02.11.2021 г.</w:t>
      </w:r>
      <w:r w:rsidR="00AD5C50" w:rsidRPr="003F7CBF">
        <w:rPr>
          <w:sz w:val="28"/>
          <w:szCs w:val="28"/>
        </w:rPr>
        <w:t xml:space="preserve"> </w:t>
      </w:r>
      <w:r w:rsidR="005F5990">
        <w:rPr>
          <w:sz w:val="28"/>
          <w:szCs w:val="28"/>
        </w:rPr>
        <w:t>- представители</w:t>
      </w:r>
      <w:r w:rsidR="00AD5C50" w:rsidRPr="00A774DA">
        <w:rPr>
          <w:sz w:val="28"/>
          <w:szCs w:val="28"/>
        </w:rPr>
        <w:t xml:space="preserve"> </w:t>
      </w:r>
      <w:r w:rsidR="005F5990">
        <w:rPr>
          <w:sz w:val="28"/>
          <w:szCs w:val="28"/>
        </w:rPr>
        <w:t>ИМ</w:t>
      </w:r>
      <w:r w:rsidR="005F5990" w:rsidRPr="00A774DA">
        <w:rPr>
          <w:sz w:val="28"/>
          <w:szCs w:val="28"/>
        </w:rPr>
        <w:t xml:space="preserve"> принял</w:t>
      </w:r>
      <w:r w:rsidR="005F5990">
        <w:rPr>
          <w:sz w:val="28"/>
          <w:szCs w:val="28"/>
        </w:rPr>
        <w:t>и</w:t>
      </w:r>
      <w:r w:rsidR="005F5990" w:rsidRPr="00A774DA">
        <w:rPr>
          <w:sz w:val="28"/>
          <w:szCs w:val="28"/>
        </w:rPr>
        <w:t xml:space="preserve"> участие в традиционной праздничной перемене, посвященной</w:t>
      </w:r>
      <w:r w:rsidR="005F5990">
        <w:rPr>
          <w:sz w:val="28"/>
          <w:szCs w:val="28"/>
        </w:rPr>
        <w:t xml:space="preserve"> Дню народного единства в </w:t>
      </w:r>
      <w:r w:rsidR="00AD5C50" w:rsidRPr="00A774DA">
        <w:rPr>
          <w:sz w:val="28"/>
          <w:szCs w:val="28"/>
        </w:rPr>
        <w:t xml:space="preserve">мраморном холле Главного корпуса </w:t>
      </w:r>
      <w:r w:rsidR="005F5990">
        <w:rPr>
          <w:sz w:val="28"/>
          <w:szCs w:val="28"/>
        </w:rPr>
        <w:t>университета</w:t>
      </w:r>
      <w:r w:rsidR="00AD5C50">
        <w:rPr>
          <w:sz w:val="28"/>
          <w:szCs w:val="28"/>
        </w:rPr>
        <w:t xml:space="preserve">. </w:t>
      </w:r>
    </w:p>
    <w:p w:rsidR="00AD5C50" w:rsidRDefault="00AD5C50" w:rsidP="00AD5C50">
      <w:pPr>
        <w:spacing w:line="360" w:lineRule="auto"/>
        <w:ind w:firstLine="708"/>
        <w:jc w:val="center"/>
        <w:rPr>
          <w:color w:val="C0504D" w:themeColor="accent2"/>
          <w:sz w:val="28"/>
          <w:szCs w:val="28"/>
        </w:rPr>
      </w:pPr>
    </w:p>
    <w:p w:rsidR="00AD5C50" w:rsidRPr="0078226B" w:rsidRDefault="004A4866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998220</wp:posOffset>
                </wp:positionV>
                <wp:extent cx="5037455" cy="2529205"/>
                <wp:effectExtent l="19050" t="19050" r="10795" b="23495"/>
                <wp:wrapTopAndBottom/>
                <wp:docPr id="1039" name="Группа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2529205"/>
                          <a:chOff x="0" y="0"/>
                          <a:chExt cx="5037455" cy="2529205"/>
                        </a:xfrm>
                      </wpg:grpSpPr>
                      <pic:pic xmlns:pic="http://schemas.openxmlformats.org/drawingml/2006/picture">
                        <pic:nvPicPr>
                          <pic:cNvPr id="1165" name="Рисунок 1165" descr="C:\Users\VoloshinaE\Desktop\сучков\GridArt_20220710_1131115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6892" r="49679" b="49519"/>
                          <a:stretch/>
                        </pic:blipFill>
                        <pic:spPr bwMode="auto">
                          <a:xfrm>
                            <a:off x="0" y="0"/>
                            <a:ext cx="255651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Рисунок 1166" descr="C:\Users\VoloshinaE\Desktop\Мероприятия 2022\5ab5ca1e-d4cd-4b87-8964-e2cecfaf8d4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2" b="8895"/>
                          <a:stretch/>
                        </pic:blipFill>
                        <pic:spPr bwMode="auto">
                          <a:xfrm>
                            <a:off x="2724150" y="9525"/>
                            <a:ext cx="231330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BC015" id="Группа 1039" o:spid="_x0000_s1026" style="position:absolute;margin-left:30.5pt;margin-top:78.6pt;width:396.65pt;height:199.15pt;z-index:251699200" coordsize="50374,25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">
                <v:shape id="Рисунок 1165" o:spid="_x0000_s1027" type="#_x0000_t75" style="position:absolute;width:25565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zk2TDAAAA3QAAAA8AAABkcnMvZG93bnJldi54bWxET9tqwkAQfS/0H5Yp9K3ZRKhIdBVRlFIq&#10;avQDhuzkgtnZkN0mab/eLRR8m8O5zmI1mkb01LnasoIkikEQ51bXXCq4XnZvMxDOI2tsLJOCH3Kw&#10;Wj4/LTDVduAz9ZkvRQhhl6KCyvs2ldLlFRl0kW2JA1fYzqAPsCul7nAI4aaRkzieSoM1h4YKW9pU&#10;lN+yb6PgfBjK6+9Wnty+LvDz6yjNcVYo9foyrucgPI3+If53f+gwP5m+w9834QS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OTZMMAAADdAAAADwAAAAAAAAAAAAAAAACf&#10;AgAAZHJzL2Rvd25yZXYueG1sUEsFBgAAAAAEAAQA9wAAAI8DAAAAAA==&#10;" stroked="t" strokecolor="black [3213]">
                  <v:imagedata r:id="rId240" o:title="GridArt_20220710_113111534" croptop="4517f" cropbottom="32453f" cropleft="3991f" cropright="32558f"/>
                  <v:path arrowok="t"/>
                </v:shape>
                <v:shape id="Рисунок 1166" o:spid="_x0000_s1028" type="#_x0000_t75" style="position:absolute;left:27241;top:95;width:23133;height:25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IvDAAAA3QAAAA8AAABkcnMvZG93bnJldi54bWxET0trwkAQvgv9D8sIvelGaaNEVynSggeh&#10;xBcex+y4CWZnQ3bV9N93CwVv8/E9Z77sbC3u1PrKsYLRMAFBXDhdsVGw330NpiB8QNZYOyYFP+Rh&#10;uXjpzTHT7sE53bfBiBjCPkMFZQhNJqUvSrLoh64hjtzFtRZDhK2RusVHDLe1HCdJKi1WHBtKbGhV&#10;UnHd3qyCwyTd+Hdj8vzz+3gr3ji5nM57pV773ccMRKAuPMX/7rWO80dpCn/fxB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i4i8MAAADdAAAADwAAAAAAAAAAAAAAAACf&#10;AgAAZHJzL2Rvd25yZXYueG1sUEsFBgAAAAAEAAQA9wAAAI8DAAAAAA==&#10;" stroked="t" strokecolor="black [3213]">
                  <v:imagedata r:id="rId241" o:title="5ab5ca1e-d4cd-4b87-8964-e2cecfaf8d46" croptop="4962f" cropbottom="5829f"/>
                  <v:path arrowok="t"/>
                </v:shape>
                <w10:wrap type="topAndBottom"/>
              </v:group>
            </w:pict>
          </mc:Fallback>
        </mc:AlternateContent>
      </w:r>
      <w:r w:rsidR="005F5990">
        <w:rPr>
          <w:sz w:val="28"/>
          <w:szCs w:val="28"/>
        </w:rPr>
        <w:t>- в</w:t>
      </w:r>
      <w:r w:rsidR="00AD5C50" w:rsidRPr="0078226B">
        <w:rPr>
          <w:sz w:val="28"/>
          <w:szCs w:val="28"/>
        </w:rPr>
        <w:t xml:space="preserve"> период </w:t>
      </w:r>
      <w:r w:rsidR="00AD5C50" w:rsidRPr="0078226B">
        <w:rPr>
          <w:b/>
          <w:sz w:val="28"/>
          <w:szCs w:val="28"/>
        </w:rPr>
        <w:t>ноябрьских праздников</w:t>
      </w:r>
      <w:r w:rsidR="00AD5C50" w:rsidRPr="0078226B">
        <w:rPr>
          <w:sz w:val="28"/>
          <w:szCs w:val="28"/>
        </w:rPr>
        <w:t>, в общежитии на ул. 2-й Краснодарской состоялся турнир по шахматам среди проживающих, Олег Сучков магистрант группы ПРИ-811 занял первое место.</w:t>
      </w:r>
    </w:p>
    <w:p w:rsidR="00AD5C50" w:rsidRPr="002B48F0" w:rsidRDefault="00AD5C50" w:rsidP="00AD5C50">
      <w:pPr>
        <w:spacing w:line="360" w:lineRule="auto"/>
        <w:ind w:firstLine="708"/>
        <w:jc w:val="center"/>
        <w:rPr>
          <w:color w:val="C0504D" w:themeColor="accent2"/>
          <w:sz w:val="28"/>
          <w:szCs w:val="28"/>
        </w:rPr>
      </w:pPr>
    </w:p>
    <w:p w:rsidR="00AD5C50" w:rsidRPr="000007DA" w:rsidRDefault="005F599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="00AD5C50" w:rsidRPr="000007DA">
        <w:rPr>
          <w:b/>
          <w:sz w:val="28"/>
          <w:szCs w:val="28"/>
          <w:u w:val="single"/>
        </w:rPr>
        <w:t xml:space="preserve"> 18.11.2021 г.</w:t>
      </w:r>
      <w:r w:rsidR="00AD5C50" w:rsidRPr="000007DA">
        <w:rPr>
          <w:sz w:val="28"/>
          <w:szCs w:val="28"/>
        </w:rPr>
        <w:t xml:space="preserve"> в ИМ состоялся профилактически-информационный круглый стол на тему: «Важность вакцинации в период распространения </w:t>
      </w:r>
      <w:r w:rsidR="00AD5C50" w:rsidRPr="000007DA">
        <w:rPr>
          <w:sz w:val="28"/>
          <w:szCs w:val="28"/>
          <w:lang w:val="en-US"/>
        </w:rPr>
        <w:t>COVID</w:t>
      </w:r>
      <w:r w:rsidR="00AD5C50" w:rsidRPr="000007DA">
        <w:rPr>
          <w:sz w:val="28"/>
          <w:szCs w:val="28"/>
        </w:rPr>
        <w:t>-19»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  <w:shd w:val="clear" w:color="auto" w:fill="FFFFFF"/>
        </w:rPr>
        <w:t xml:space="preserve">Пандемия новой коронавирусной инфекции напомнила нам о важности вакцинации. </w:t>
      </w:r>
      <w:r w:rsidRPr="000007DA">
        <w:rPr>
          <w:sz w:val="28"/>
          <w:szCs w:val="28"/>
        </w:rPr>
        <w:t xml:space="preserve">Студенческий директор Грачева Дарья выступила с докладом: «Работа организаций в период распространения </w:t>
      </w:r>
      <w:r w:rsidRPr="000007DA">
        <w:rPr>
          <w:sz w:val="28"/>
          <w:szCs w:val="28"/>
          <w:lang w:val="en-US"/>
        </w:rPr>
        <w:t>COVID</w:t>
      </w:r>
      <w:r w:rsidRPr="000007DA">
        <w:rPr>
          <w:sz w:val="28"/>
          <w:szCs w:val="28"/>
        </w:rPr>
        <w:t>-19»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lastRenderedPageBreak/>
        <w:t>Магистранты провели исследование на данную тему и сумели доказать важность и необходимость вакцинации. Также было подсчитано, что большая часть студентов уже вакцинировались.</w:t>
      </w:r>
    </w:p>
    <w:p w:rsidR="00AD5C50" w:rsidRPr="000007DA" w:rsidRDefault="00AD5C50" w:rsidP="00AD5C50">
      <w:pPr>
        <w:spacing w:line="360" w:lineRule="auto"/>
        <w:jc w:val="both"/>
        <w:rPr>
          <w:sz w:val="28"/>
          <w:szCs w:val="28"/>
        </w:rPr>
      </w:pPr>
      <w:r w:rsidRPr="000007DA">
        <w:rPr>
          <w:sz w:val="28"/>
          <w:szCs w:val="28"/>
        </w:rPr>
        <w:t xml:space="preserve"> </w:t>
      </w:r>
      <w:r w:rsidRPr="000007DA">
        <w:rPr>
          <w:sz w:val="28"/>
          <w:szCs w:val="28"/>
        </w:rPr>
        <w:tab/>
        <w:t xml:space="preserve">В процессе обсуждения еще раз напомнили студентам о рекомендациях </w:t>
      </w:r>
      <w:r w:rsidR="004A4866">
        <w:rPr>
          <w:sz w:val="28"/>
          <w:szCs w:val="28"/>
        </w:rPr>
        <w:t>М</w:t>
      </w:r>
      <w:r w:rsidRPr="000007DA">
        <w:rPr>
          <w:sz w:val="28"/>
          <w:szCs w:val="28"/>
        </w:rPr>
        <w:t>инобр</w:t>
      </w:r>
      <w:r w:rsidR="004A4866">
        <w:rPr>
          <w:sz w:val="28"/>
          <w:szCs w:val="28"/>
        </w:rPr>
        <w:t>науки РФ</w:t>
      </w:r>
      <w:r w:rsidRPr="000007DA">
        <w:rPr>
          <w:sz w:val="28"/>
          <w:szCs w:val="28"/>
        </w:rPr>
        <w:t>, о возможности записаться и пройти вакцинирование</w:t>
      </w:r>
      <w:r>
        <w:rPr>
          <w:sz w:val="28"/>
          <w:szCs w:val="28"/>
        </w:rPr>
        <w:t xml:space="preserve"> в здравпункте РГЭУ (РИНХ)</w:t>
      </w:r>
      <w:r w:rsidRPr="000007DA">
        <w:rPr>
          <w:sz w:val="28"/>
          <w:szCs w:val="28"/>
        </w:rPr>
        <w:t xml:space="preserve">. </w:t>
      </w:r>
    </w:p>
    <w:p w:rsidR="00AD5C50" w:rsidRDefault="00AD5C50" w:rsidP="00AD5C50">
      <w:pPr>
        <w:spacing w:after="200" w:line="276" w:lineRule="auto"/>
        <w:jc w:val="center"/>
        <w:rPr>
          <w:rFonts w:eastAsiaTheme="minorHAnsi"/>
          <w:color w:val="C00000"/>
          <w:sz w:val="28"/>
          <w:szCs w:val="28"/>
          <w:lang w:eastAsia="en-US"/>
        </w:rPr>
      </w:pPr>
      <w:r w:rsidRPr="00B20A9B">
        <w:rPr>
          <w:rFonts w:eastAsiaTheme="minorHAnsi"/>
          <w:noProof/>
          <w:color w:val="C00000"/>
          <w:sz w:val="28"/>
          <w:szCs w:val="28"/>
        </w:rPr>
        <w:drawing>
          <wp:inline distT="0" distB="0" distL="0" distR="0" wp14:anchorId="3C1D92C4" wp14:editId="55943B19">
            <wp:extent cx="4320000" cy="2000937"/>
            <wp:effectExtent l="19050" t="19050" r="23495" b="18415"/>
            <wp:docPr id="1167" name="Рисунок 1167" descr="C:\Users\VoloshinaE\Desktop\Мероприятия 2022\7b16e3cb-66e9-453b-931f-5dd891a0d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oshinaE\Desktop\Мероприятия 2022\7b16e3cb-66e9-453b-931f-5dd891a0d1c7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0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50" w:rsidRPr="00AE3735" w:rsidRDefault="005F599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9E5893">
        <w:rPr>
          <w:b/>
          <w:sz w:val="28"/>
          <w:szCs w:val="28"/>
          <w:u w:val="single"/>
        </w:rPr>
        <w:t>19.11.2021 г.</w:t>
      </w:r>
      <w:r w:rsidR="00AD5C50">
        <w:rPr>
          <w:sz w:val="28"/>
          <w:szCs w:val="28"/>
        </w:rPr>
        <w:t xml:space="preserve"> </w:t>
      </w:r>
      <w:r w:rsidR="00AD5C50" w:rsidRPr="00AE37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сотрудники и студенты </w:t>
      </w:r>
      <w:r w:rsidR="00AD5C50">
        <w:rPr>
          <w:sz w:val="28"/>
          <w:szCs w:val="28"/>
        </w:rPr>
        <w:t>ИМ во главе с директором  Ивановой Е.А. принял</w:t>
      </w:r>
      <w:r>
        <w:rPr>
          <w:sz w:val="28"/>
          <w:szCs w:val="28"/>
        </w:rPr>
        <w:t>и</w:t>
      </w:r>
      <w:r w:rsidR="00AD5C50">
        <w:rPr>
          <w:sz w:val="28"/>
          <w:szCs w:val="28"/>
        </w:rPr>
        <w:t xml:space="preserve"> участие в </w:t>
      </w:r>
      <w:r w:rsidR="00AD5C50" w:rsidRPr="00AE3735">
        <w:rPr>
          <w:sz w:val="28"/>
          <w:szCs w:val="28"/>
        </w:rPr>
        <w:t>федеральн</w:t>
      </w:r>
      <w:r w:rsidR="00AD5C50">
        <w:rPr>
          <w:sz w:val="28"/>
          <w:szCs w:val="28"/>
        </w:rPr>
        <w:t>ом</w:t>
      </w:r>
      <w:r w:rsidR="00AD5C50" w:rsidRPr="00AE3735">
        <w:rPr>
          <w:sz w:val="28"/>
          <w:szCs w:val="28"/>
        </w:rPr>
        <w:t xml:space="preserve"> форум</w:t>
      </w:r>
      <w:r w:rsidR="00AD5C50">
        <w:rPr>
          <w:sz w:val="28"/>
          <w:szCs w:val="28"/>
        </w:rPr>
        <w:t>е</w:t>
      </w:r>
      <w:r w:rsidR="00AD5C50" w:rsidRPr="00AE373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AD5C50" w:rsidRPr="00AE3735">
        <w:rPr>
          <w:sz w:val="28"/>
          <w:szCs w:val="28"/>
        </w:rPr>
        <w:t xml:space="preserve"> карьере и предпринимательстве</w:t>
      </w:r>
      <w:r>
        <w:rPr>
          <w:sz w:val="28"/>
          <w:szCs w:val="28"/>
        </w:rPr>
        <w:t>»</w:t>
      </w:r>
      <w:r w:rsidR="00AD5C50" w:rsidRPr="00AE3735">
        <w:rPr>
          <w:sz w:val="28"/>
          <w:szCs w:val="28"/>
        </w:rPr>
        <w:t xml:space="preserve"> в Ростове-на-Дону</w:t>
      </w:r>
      <w:r>
        <w:rPr>
          <w:sz w:val="28"/>
          <w:szCs w:val="28"/>
        </w:rPr>
        <w:t>, организованном</w:t>
      </w:r>
      <w:r w:rsidR="00AD5C50" w:rsidRPr="00AE3735">
        <w:rPr>
          <w:sz w:val="28"/>
          <w:szCs w:val="28"/>
        </w:rPr>
        <w:t xml:space="preserve"> для школьников и студентов «Znanie Career Village». В этом году форум проходит всего в 6 городах России, выступая площадкой для активного взаимодействия молодежи и работодателей.</w:t>
      </w:r>
    </w:p>
    <w:p w:rsidR="00AD5C50" w:rsidRPr="00AE3735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AE3735">
        <w:rPr>
          <w:sz w:val="28"/>
          <w:szCs w:val="28"/>
        </w:rPr>
        <w:t>Работа форума стартовала с регистрации участников на Ярмарке вакансий, где собрались представители топовых работодателей страны: Сбер, Центр-инвест, ВТБ, Почта России, PwC, СКБ Контур, 1С, Билайн, IKEA, ГК "Марриотт", Гэндельф, EY и многие другие.</w:t>
      </w:r>
    </w:p>
    <w:p w:rsidR="00AD5C50" w:rsidRPr="00AE3735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AE3735">
        <w:rPr>
          <w:sz w:val="28"/>
          <w:szCs w:val="28"/>
        </w:rPr>
        <w:t>На торжественном открытии форума с приветственным словом к участникам обратилась ректор РГЭУ (РИНХ) Елена Макаренко</w:t>
      </w:r>
      <w:r>
        <w:rPr>
          <w:sz w:val="28"/>
          <w:szCs w:val="28"/>
        </w:rPr>
        <w:t>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AE3735">
        <w:rPr>
          <w:sz w:val="28"/>
          <w:szCs w:val="28"/>
        </w:rPr>
        <w:t>Участников приветствовала региональный руководитель Российского общества «Знание» Жанна Метелкина</w:t>
      </w:r>
      <w:r>
        <w:rPr>
          <w:sz w:val="28"/>
          <w:szCs w:val="28"/>
        </w:rPr>
        <w:t>.</w:t>
      </w:r>
      <w:r w:rsidRPr="00AE3735">
        <w:rPr>
          <w:sz w:val="28"/>
          <w:szCs w:val="28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AE3735">
        <w:rPr>
          <w:sz w:val="28"/>
          <w:szCs w:val="28"/>
        </w:rPr>
        <w:t>Среди самых активных участников форума были разыграны Яндекс Станция.</w:t>
      </w:r>
      <w:r>
        <w:rPr>
          <w:sz w:val="28"/>
          <w:szCs w:val="28"/>
        </w:rPr>
        <w:t xml:space="preserve"> </w:t>
      </w:r>
      <w:r w:rsidRPr="00AE3735">
        <w:rPr>
          <w:sz w:val="28"/>
          <w:szCs w:val="28"/>
        </w:rPr>
        <w:t>Лайт, беспроводные наушники JBL и многие другие подарки от организаторов и партнеров форума.</w:t>
      </w:r>
    </w:p>
    <w:p w:rsidR="00AD5C50" w:rsidRPr="00AE3735" w:rsidRDefault="004A4866" w:rsidP="00AD5C5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D804AED" wp14:editId="2DC71FCB">
                <wp:simplePos x="0" y="0"/>
                <wp:positionH relativeFrom="column">
                  <wp:posOffset>606425</wp:posOffset>
                </wp:positionH>
                <wp:positionV relativeFrom="paragraph">
                  <wp:posOffset>13335</wp:posOffset>
                </wp:positionV>
                <wp:extent cx="4554855" cy="4994910"/>
                <wp:effectExtent l="19050" t="19050" r="17145" b="15240"/>
                <wp:wrapTopAndBottom/>
                <wp:docPr id="1040" name="Группа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4994910"/>
                          <a:chOff x="-228600" y="2057400"/>
                          <a:chExt cx="4554855" cy="4994910"/>
                        </a:xfrm>
                      </wpg:grpSpPr>
                      <pic:pic xmlns:pic="http://schemas.openxmlformats.org/drawingml/2006/picture">
                        <pic:nvPicPr>
                          <pic:cNvPr id="1168" name="Рисунок 1168" descr="C:\Users\VoloshinaE\Desktop\Мероприятия 2022\59462f8f-cd35-4f15-8d32-9a1c84741f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5162550"/>
                            <a:ext cx="25196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9" name="Рисунок 1169" descr="C:\Users\VoloshinaE\Desktop\Мероприятия 2022\32cc101e-911a-43df-9581-d23368dba49b.JPG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8600" y="2066925"/>
                            <a:ext cx="215963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0" name="Рисунок 1170" descr="C:\Users\VoloshinaE\Desktop\Мероприятия 2022\45ff22ea-ae12-47b5-9f49-21f84341d5a0.JPG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2057400"/>
                            <a:ext cx="203073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8758" id="Группа 1040" o:spid="_x0000_s1026" style="position:absolute;margin-left:47.75pt;margin-top:1.05pt;width:358.65pt;height:393.3pt;z-index:251610112;mso-width-relative:margin;mso-height-relative:margin" coordorigin="-2286,20574" coordsize="45548,49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">
                <v:shape id="Рисунок 1168" o:spid="_x0000_s1027" type="#_x0000_t75" style="position:absolute;left:8477;top:51625;width:25197;height:18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k5nGAAAA3QAAAA8AAABkcnMvZG93bnJldi54bWxEj91qAjEQhe8LfYcwBe9qVhGRrVFKqbQX&#10;RfzpA0yTcXdxM1mSuG779J0LwbsZzplzvlmuB9+qnmJqAhuYjAtQxDa4hisD38fN8wJUysgO28Bk&#10;4JcSrFePD0ssXbjynvpDrpSEcCrRQJ1zV2qdbE0e0zh0xKKdQvSYZY2VdhGvEu5bPS2KufbYsDTU&#10;2NFbTfZ8uHgD52q7+Jkl6953U9t/xY/TH2+1MaOn4fUFVKYh3823608n+JO54Mo3MoJ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GTmcYAAADdAAAADwAAAAAAAAAAAAAA&#10;AACfAgAAZHJzL2Rvd25yZXYueG1sUEsFBgAAAAAEAAQA9wAAAJIDAAAAAA==&#10;" stroked="t" strokecolor="black [3213]">
                  <v:imagedata r:id="rId246" o:title="59462f8f-cd35-4f15-8d32-9a1c84741f6a"/>
                  <v:path arrowok="t"/>
                </v:shape>
                <v:shape id="Рисунок 1169" o:spid="_x0000_s1028" type="#_x0000_t75" style="position:absolute;left:-2286;top:20669;width:21596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tdrGAAAA3QAAAA8AAABkcnMvZG93bnJldi54bWxET9tKw0AQfRf8h2WEvki7aaUX026LCAWp&#10;IJi2tI9jdpoEs7Nxd03i37sFwbc5nOusNr2pRUvOV5YVjEcJCOLc6ooLBYf9drgA4QOyxtoyKfgh&#10;D5v17c0KU207fqc2C4WIIexTVFCG0KRS+rwkg35kG+LIXawzGCJ0hdQOuxhuajlJkpk0WHFsKLGh&#10;55Lyz+zbKDi7OX90b/fZa7ub5vr49RCm25NSg7v+aQkiUB/+xX/uFx3nj2ePcP0mni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K12sYAAADdAAAADwAAAAAAAAAAAAAA&#10;AACfAgAAZHJzL2Rvd25yZXYueG1sUEsFBgAAAAAEAAQA9wAAAJIDAAAAAA==&#10;" stroked="t" strokecolor="black [3213]">
                  <v:imagedata r:id="rId247" o:title="32cc101e-911a-43df-9581-d23368dba49b"/>
                  <v:path arrowok="t"/>
                </v:shape>
                <v:shape id="Рисунок 1170" o:spid="_x0000_s1029" type="#_x0000_t75" style="position:absolute;left:22955;top:20574;width:20307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+dHGAAAA3QAAAA8AAABkcnMvZG93bnJldi54bWxEj0FrwkAQhe8F/8MyQm91Yw9tSV1FAoIU&#10;QWsL4m2anSapu7Mhuybx33cOhd5meG/e+2axGr1TPXWxCWxgPstAEZfBNlwZ+PzYPLyAignZogtM&#10;Bm4UYbWc3C0wt2Hgd+qPqVISwjFHA3VKba51LGvyGGehJRbtO3Qek6xdpW2Hg4R7px+z7El7bFga&#10;amypqKm8HK/egC0Oh9PXD/WO3s79btzroXDamPvpuH4FlWhM/+a/660V/Pmz8Ms3MoJ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r50cYAAADdAAAADwAAAAAAAAAAAAAA&#10;AACfAgAAZHJzL2Rvd25yZXYueG1sUEsFBgAAAAAEAAQA9wAAAJIDAAAAAA==&#10;" stroked="t" strokecolor="black [3213]">
                  <v:imagedata r:id="rId248" o:title="45ff22ea-ae12-47b5-9f49-21f84341d5a0"/>
                  <v:path arrowok="t"/>
                </v:shape>
                <w10:wrap type="topAndBottom"/>
              </v:group>
            </w:pict>
          </mc:Fallback>
        </mc:AlternateContent>
      </w:r>
    </w:p>
    <w:p w:rsidR="005F5990" w:rsidRDefault="008D41E9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11136" behindDoc="0" locked="0" layoutInCell="1" allowOverlap="1" wp14:anchorId="027FA441" wp14:editId="75CD0217">
            <wp:simplePos x="0" y="0"/>
            <wp:positionH relativeFrom="column">
              <wp:posOffset>1619250</wp:posOffset>
            </wp:positionH>
            <wp:positionV relativeFrom="paragraph">
              <wp:posOffset>1953895</wp:posOffset>
            </wp:positionV>
            <wp:extent cx="2520000" cy="1800356"/>
            <wp:effectExtent l="0" t="0" r="0" b="0"/>
            <wp:wrapTopAndBottom/>
            <wp:docPr id="1171" name="Рисунок 1171" descr="C:\Users\VoloshinaE\Desktop\Мероприятия 2022\IMG_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loshinaE\Desktop\Мероприятия 2022\IMG_4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2520000" cy="18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90">
        <w:rPr>
          <w:b/>
          <w:sz w:val="28"/>
          <w:szCs w:val="28"/>
          <w:u w:val="single"/>
        </w:rPr>
        <w:t xml:space="preserve">- </w:t>
      </w:r>
      <w:r w:rsidR="00AD5C50" w:rsidRPr="00C30A15">
        <w:rPr>
          <w:b/>
          <w:sz w:val="28"/>
          <w:szCs w:val="28"/>
          <w:u w:val="single"/>
        </w:rPr>
        <w:t xml:space="preserve">С 22.11.2021 по 15.12.2021 гг. </w:t>
      </w:r>
      <w:r w:rsidR="00AD5C50" w:rsidRPr="00C30A15">
        <w:rPr>
          <w:sz w:val="28"/>
          <w:szCs w:val="28"/>
        </w:rPr>
        <w:t xml:space="preserve">  </w:t>
      </w:r>
      <w:r w:rsidR="005F5990">
        <w:rPr>
          <w:sz w:val="28"/>
          <w:szCs w:val="28"/>
        </w:rPr>
        <w:t>– сотрудники ИМ</w:t>
      </w:r>
      <w:r w:rsidR="00AD5C50">
        <w:rPr>
          <w:sz w:val="28"/>
          <w:szCs w:val="28"/>
        </w:rPr>
        <w:t xml:space="preserve"> принял</w:t>
      </w:r>
      <w:r w:rsidR="005F5990">
        <w:rPr>
          <w:sz w:val="28"/>
          <w:szCs w:val="28"/>
        </w:rPr>
        <w:t>и</w:t>
      </w:r>
      <w:r w:rsidR="00AD5C50">
        <w:rPr>
          <w:sz w:val="28"/>
          <w:szCs w:val="28"/>
        </w:rPr>
        <w:t xml:space="preserve"> участие в серии онлайн-семинаров на тему: «Формирование безопасной студенческой среды» - п</w:t>
      </w:r>
      <w:r w:rsidR="00AD5C50" w:rsidRPr="00F166B1">
        <w:rPr>
          <w:color w:val="000000"/>
          <w:sz w:val="28"/>
          <w:szCs w:val="28"/>
        </w:rPr>
        <w:t xml:space="preserve">роект Центра профилактики религиозного и этнического экстремизма в образовательных организациях </w:t>
      </w:r>
      <w:r w:rsidR="00AD5C50" w:rsidRPr="00F166B1">
        <w:rPr>
          <w:sz w:val="28"/>
          <w:szCs w:val="28"/>
        </w:rPr>
        <w:t>РФ</w:t>
      </w:r>
      <w:r w:rsidR="00AD5C50">
        <w:rPr>
          <w:sz w:val="28"/>
          <w:szCs w:val="28"/>
        </w:rPr>
        <w:t>.</w:t>
      </w:r>
      <w:r w:rsidR="00AD5C50" w:rsidRPr="00F166B1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Данные семинары дали </w:t>
      </w:r>
      <w:r w:rsidR="00AD5C50" w:rsidRPr="00F166B1">
        <w:rPr>
          <w:sz w:val="28"/>
          <w:szCs w:val="28"/>
        </w:rPr>
        <w:t>возможность для совершенствования своей подготовки в области профилактики экстремизма и других деструктивных идеологий</w:t>
      </w:r>
      <w:r w:rsidR="00AD5C50">
        <w:rPr>
          <w:sz w:val="28"/>
          <w:szCs w:val="28"/>
        </w:rPr>
        <w:t>.</w:t>
      </w:r>
      <w:r w:rsidR="00AD5C50" w:rsidRPr="00F166B1">
        <w:rPr>
          <w:sz w:val="28"/>
          <w:szCs w:val="28"/>
        </w:rPr>
        <w:t xml:space="preserve"> </w:t>
      </w:r>
    </w:p>
    <w:p w:rsidR="008D41E9" w:rsidRDefault="008D41E9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Pr="000007DA" w:rsidRDefault="005F599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0007DA">
        <w:rPr>
          <w:b/>
          <w:sz w:val="28"/>
          <w:szCs w:val="28"/>
          <w:u w:val="single"/>
        </w:rPr>
        <w:t>24.11.2021 г.</w:t>
      </w:r>
      <w:r w:rsidR="00AD5C50" w:rsidRPr="000007DA">
        <w:rPr>
          <w:sz w:val="28"/>
          <w:szCs w:val="28"/>
        </w:rPr>
        <w:t xml:space="preserve"> в ИМ состоялся круглый стол </w:t>
      </w:r>
      <w:r w:rsidR="00AD5C50">
        <w:rPr>
          <w:sz w:val="28"/>
          <w:szCs w:val="28"/>
        </w:rPr>
        <w:t xml:space="preserve">в онлайн формате </w:t>
      </w:r>
      <w:r w:rsidR="00AD5C50" w:rsidRPr="000007DA">
        <w:rPr>
          <w:sz w:val="28"/>
          <w:szCs w:val="28"/>
        </w:rPr>
        <w:t>с магистрантами направлени</w:t>
      </w:r>
      <w:r w:rsidR="00903F9F">
        <w:rPr>
          <w:sz w:val="28"/>
          <w:szCs w:val="28"/>
        </w:rPr>
        <w:t>я</w:t>
      </w:r>
      <w:r w:rsidR="00AD5C50" w:rsidRPr="000007DA">
        <w:rPr>
          <w:sz w:val="28"/>
          <w:szCs w:val="28"/>
        </w:rPr>
        <w:t xml:space="preserve"> «Юриспруденция» на тему: «Концепция мультикультурализма: вызовы и противоречия». Модератором дискуссионной площадки выступила зам. директора ИМ Волошина Е.Е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Дискуссия о мультикультурализме позволила магистрантам осмыслить многие важные вопросы, связанные с социокультурной динамикой в современном мире. В процессе обсуждения магистрантами были затронуты такие актуальные вопросы, как толерантность, самоценность и равенство культур.</w:t>
      </w:r>
    </w:p>
    <w:p w:rsidR="00AD5C50" w:rsidRDefault="00AD5C50" w:rsidP="00AD5C50">
      <w:pPr>
        <w:jc w:val="center"/>
        <w:rPr>
          <w:color w:val="C00000"/>
        </w:rPr>
      </w:pPr>
      <w:r w:rsidRPr="00B20A9B">
        <w:rPr>
          <w:noProof/>
          <w:color w:val="C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22860</wp:posOffset>
            </wp:positionV>
            <wp:extent cx="3240000" cy="1827692"/>
            <wp:effectExtent l="19050" t="19050" r="17780" b="20320"/>
            <wp:wrapTopAndBottom/>
            <wp:docPr id="1172" name="Рисунок 1172" descr="C:\Users\VoloshinaE\Desktop\Мероприятия 2022\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loshinaE\Desktop\Мероприятия 2022\IMG_4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7906"/>
                    <a:stretch/>
                  </pic:blipFill>
                  <pic:spPr bwMode="auto">
                    <a:xfrm>
                      <a:off x="0" y="0"/>
                      <a:ext cx="3240000" cy="182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C50" w:rsidRPr="000007DA" w:rsidRDefault="007817E7" w:rsidP="00AD5C5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- </w:t>
      </w:r>
      <w:r w:rsidR="00AD5C50" w:rsidRPr="000007DA">
        <w:rPr>
          <w:b/>
          <w:sz w:val="28"/>
          <w:szCs w:val="28"/>
          <w:u w:val="single"/>
          <w:shd w:val="clear" w:color="auto" w:fill="FFFFFF"/>
        </w:rPr>
        <w:t>28.11.2021 г.</w:t>
      </w:r>
      <w:r w:rsidR="00AD5C50" w:rsidRPr="000007DA">
        <w:rPr>
          <w:sz w:val="28"/>
          <w:szCs w:val="28"/>
          <w:shd w:val="clear" w:color="auto" w:fill="FFFFFF"/>
        </w:rPr>
        <w:t xml:space="preserve">   </w:t>
      </w:r>
      <w:r w:rsidR="00AD5C50" w:rsidRPr="000007DA">
        <w:rPr>
          <w:sz w:val="28"/>
          <w:szCs w:val="28"/>
        </w:rPr>
        <w:t xml:space="preserve">в главном корпусе РГЭУ (РИНХ) состоялся День открытых дверей для абитуриентов. </w:t>
      </w:r>
      <w:r w:rsidR="00AD5C50">
        <w:rPr>
          <w:sz w:val="28"/>
          <w:szCs w:val="28"/>
        </w:rPr>
        <w:t>М</w:t>
      </w:r>
      <w:r w:rsidR="00AD5C50" w:rsidRPr="000007DA">
        <w:rPr>
          <w:sz w:val="28"/>
          <w:szCs w:val="28"/>
        </w:rPr>
        <w:t>ероприяти</w:t>
      </w:r>
      <w:r w:rsidR="00AD5C50">
        <w:rPr>
          <w:sz w:val="28"/>
          <w:szCs w:val="28"/>
        </w:rPr>
        <w:t>е</w:t>
      </w:r>
      <w:r w:rsidR="00AD5C50" w:rsidRPr="000007DA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открыла </w:t>
      </w:r>
      <w:r w:rsidR="00AD5C50" w:rsidRPr="000007DA">
        <w:rPr>
          <w:sz w:val="28"/>
          <w:szCs w:val="28"/>
        </w:rPr>
        <w:t>ректор РГЭУ (РИНХ) Елена Макаренко</w:t>
      </w:r>
      <w:r w:rsidR="00AD5C50">
        <w:rPr>
          <w:sz w:val="28"/>
          <w:szCs w:val="28"/>
        </w:rPr>
        <w:t xml:space="preserve">. </w:t>
      </w:r>
      <w:r w:rsidR="00AD5C50" w:rsidRPr="000007DA">
        <w:rPr>
          <w:sz w:val="28"/>
          <w:szCs w:val="28"/>
        </w:rPr>
        <w:t>Будущие магистранты получили возможность изучить подробно все направления подготовки в магистратуре</w:t>
      </w:r>
      <w:r w:rsidR="00903F9F">
        <w:rPr>
          <w:sz w:val="28"/>
          <w:szCs w:val="28"/>
        </w:rPr>
        <w:t xml:space="preserve"> </w:t>
      </w:r>
      <w:r w:rsidR="00AD5C50" w:rsidRPr="000007DA">
        <w:rPr>
          <w:sz w:val="28"/>
          <w:szCs w:val="28"/>
        </w:rPr>
        <w:t>на 2022 год, а также задать интересующие вопросы об обучении в Институте магистратуры.</w:t>
      </w:r>
      <w:r w:rsidR="00AD5C50" w:rsidRPr="004B0A10">
        <w:rPr>
          <w:rFonts w:eastAsiaTheme="minorHAnsi"/>
          <w:noProof/>
          <w:color w:val="C00000"/>
          <w:sz w:val="28"/>
          <w:szCs w:val="28"/>
        </w:rPr>
        <w:t xml:space="preserve"> </w:t>
      </w:r>
      <w:r w:rsidR="00AD5C50" w:rsidRPr="007B2D10">
        <w:rPr>
          <w:rFonts w:eastAsiaTheme="minorHAnsi"/>
          <w:noProof/>
          <w:sz w:val="28"/>
          <w:szCs w:val="28"/>
        </w:rPr>
        <w:t>К Дню открытых дверей</w:t>
      </w:r>
      <w:r w:rsidR="00AD5C50">
        <w:rPr>
          <w:rFonts w:eastAsiaTheme="minorHAnsi"/>
          <w:noProof/>
          <w:color w:val="C00000"/>
          <w:sz w:val="28"/>
          <w:szCs w:val="28"/>
        </w:rPr>
        <w:t xml:space="preserve"> </w:t>
      </w:r>
      <w:r w:rsidR="00AD5C50" w:rsidRPr="004A2752">
        <w:rPr>
          <w:rFonts w:eastAsiaTheme="minorHAnsi"/>
          <w:noProof/>
          <w:sz w:val="28"/>
          <w:szCs w:val="28"/>
        </w:rPr>
        <w:t>были переработаны и полностью  обновлены информационные буклеты и видео</w:t>
      </w:r>
      <w:r w:rsidR="00AD5C50">
        <w:rPr>
          <w:rFonts w:eastAsiaTheme="minorHAnsi"/>
          <w:noProof/>
          <w:sz w:val="28"/>
          <w:szCs w:val="28"/>
        </w:rPr>
        <w:t xml:space="preserve"> о деятельности ИМ.</w:t>
      </w:r>
      <w:r w:rsidR="00AD5C50">
        <w:rPr>
          <w:rFonts w:eastAsiaTheme="minorHAnsi"/>
          <w:noProof/>
          <w:color w:val="C00000"/>
          <w:sz w:val="28"/>
          <w:szCs w:val="28"/>
        </w:rPr>
        <w:t xml:space="preserve"> </w:t>
      </w: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5B0F337" wp14:editId="506F6DA8">
            <wp:simplePos x="0" y="0"/>
            <wp:positionH relativeFrom="column">
              <wp:posOffset>1800225</wp:posOffset>
            </wp:positionH>
            <wp:positionV relativeFrom="paragraph">
              <wp:posOffset>56515</wp:posOffset>
            </wp:positionV>
            <wp:extent cx="2160000" cy="1910438"/>
            <wp:effectExtent l="19050" t="19050" r="12065" b="13970"/>
            <wp:wrapNone/>
            <wp:docPr id="1042" name="Рисунок 1178" descr="C:\Users\VoloshinaE\Desktop\Мероприятия 2022\IMG_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78" descr="C:\Users\VoloshinaE\Desktop\Мероприятия 2022\IMG_8924.jpg"/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10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</w:p>
    <w:p w:rsidR="00903F9F" w:rsidRDefault="00903F9F" w:rsidP="00AD5C50">
      <w:pPr>
        <w:spacing w:line="360" w:lineRule="auto"/>
        <w:jc w:val="right"/>
        <w:rPr>
          <w:rFonts w:eastAsiaTheme="minorHAnsi"/>
          <w:noProof/>
          <w:color w:val="C00000"/>
          <w:sz w:val="28"/>
          <w:szCs w:val="28"/>
        </w:rPr>
      </w:pPr>
    </w:p>
    <w:p w:rsidR="00AD5C50" w:rsidRPr="00B20A9B" w:rsidRDefault="00903F9F" w:rsidP="00AD5C50">
      <w:pPr>
        <w:spacing w:line="360" w:lineRule="auto"/>
        <w:jc w:val="right"/>
        <w:rPr>
          <w:rFonts w:eastAsiaTheme="minorHAnsi"/>
          <w:color w:val="C00000"/>
          <w:sz w:val="28"/>
          <w:szCs w:val="28"/>
          <w:lang w:eastAsia="en-US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9B19F5F" wp14:editId="2E3BE9D6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5123180" cy="3239770"/>
                <wp:effectExtent l="19050" t="19050" r="20320" b="17780"/>
                <wp:wrapTopAndBottom/>
                <wp:docPr id="1041" name="Группа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180" cy="3239770"/>
                          <a:chOff x="0" y="0"/>
                          <a:chExt cx="5123195" cy="3240000"/>
                        </a:xfrm>
                      </wpg:grpSpPr>
                      <pic:pic xmlns:pic="http://schemas.openxmlformats.org/drawingml/2006/picture">
                        <pic:nvPicPr>
                          <pic:cNvPr id="1179" name="Рисунок 1179" descr="C:\Users\VoloshinaE\AppData\Local\Microsoft\Windows\Temporary Internet Files\Content.Word\IMG_417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1"/>
                          <a:stretch/>
                        </pic:blipFill>
                        <pic:spPr bwMode="auto">
                          <a:xfrm>
                            <a:off x="0" y="0"/>
                            <a:ext cx="253231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" name="Рисунок 1180" descr="C:\Users\VoloshinaE\Desktop\Мероприятия 2022\IMG_89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 t="15744" r="11859" b="2644"/>
                          <a:stretch/>
                        </pic:blipFill>
                        <pic:spPr bwMode="auto">
                          <a:xfrm>
                            <a:off x="2771776" y="0"/>
                            <a:ext cx="235141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AB168" id="Группа 1041" o:spid="_x0000_s1026" style="position:absolute;margin-left:25.25pt;margin-top:1.05pt;width:403.4pt;height:255.1pt;z-index:251612160;mso-width-relative:margin;mso-height-relative:margin" coordsize="51231,32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">
                <v:shape id="Рисунок 1179" o:spid="_x0000_s1027" type="#_x0000_t75" style="position:absolute;width:25323;height:3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8hrEAAAA3QAAAA8AAABkcnMvZG93bnJldi54bWxET01rAjEQvQv9D2GE3jSrBaurUYogFgot&#10;1Qoex2TcXdxMls1Ut/++KRS8zeN9zmLV+VpdqY1VYAOjYQaK2AZXcWHga78ZTEFFQXZYByYDPxRh&#10;tXzoLTB34cafdN1JoVIIxxwNlCJNrnW0JXmMw9AQJ+4cWo+SYFto1+Ithftaj7Nsoj1WnBpKbGhd&#10;kr3svr2B09O7xe1lezyM6+le7MdJJtmbMY/97mUOSqiTu/jf/erS/NHzDP6+SSf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w8hrEAAAA3QAAAA8AAAAAAAAAAAAAAAAA&#10;nwIAAGRycy9kb3ducmV2LnhtbFBLBQYAAAAABAAEAPcAAACQAwAAAAA=&#10;" stroked="t" strokecolor="black [3213]">
                  <v:imagedata r:id="rId254" o:title="IMG_4170" croptop="5709f"/>
                  <v:path arrowok="t"/>
                </v:shape>
                <v:shape id="Рисунок 1180" o:spid="_x0000_s1028" type="#_x0000_t75" style="position:absolute;left:27717;width:23514;height:3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xWnEAAAA3QAAAA8AAABkcnMvZG93bnJldi54bWxEj0+LwkAMxe8Lfochgrd1WhGV6igqLOzF&#10;xb/30IlttZMpnVHrt98cFvaW8F7e+2Wx6lytntSGyrOBdJiAIs69rbgwcD59fc5AhYhssfZMBt4U&#10;YLXsfSwws/7FB3oeY6EkhEOGBsoYm0zrkJfkMAx9Qyza1bcOo6xtoW2LLwl3tR4lyUQ7rFgaSmxo&#10;W1J+Pz6cgcv4Mb2N7HR32EyK0zX/2V9cujdm0O/Wc1CRuvhv/rv+toKfzoRfvpER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UxWnEAAAA3QAAAA8AAAAAAAAAAAAAAAAA&#10;nwIAAGRycy9kb3ducmV2LnhtbFBLBQYAAAAABAAEAPcAAACQAwAAAAA=&#10;" stroked="t" strokecolor="black [3213]">
                  <v:imagedata r:id="rId255" o:title="IMG_8918" croptop="10318f" cropbottom="1733f" cropleft="7877f" cropright="7772f"/>
                  <v:path arrowok="t"/>
                </v:shape>
                <w10:wrap type="topAndBottom"/>
              </v:group>
            </w:pict>
          </mc:Fallback>
        </mc:AlternateContent>
      </w:r>
      <w:r w:rsidR="00AD5C50" w:rsidRPr="009356A5">
        <w:rPr>
          <w:rFonts w:eastAsiaTheme="minorHAnsi"/>
          <w:noProof/>
          <w:color w:val="C00000"/>
          <w:sz w:val="28"/>
          <w:szCs w:val="28"/>
        </w:rPr>
        <w:t xml:space="preserve"> </w:t>
      </w:r>
    </w:p>
    <w:p w:rsidR="00AD5C50" w:rsidRDefault="007817E7" w:rsidP="00AD5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- </w:t>
      </w:r>
      <w:r w:rsidR="00AD5C50" w:rsidRPr="005B73D2">
        <w:rPr>
          <w:rFonts w:eastAsiaTheme="minorHAnsi"/>
          <w:b/>
          <w:sz w:val="28"/>
          <w:szCs w:val="28"/>
          <w:u w:val="single"/>
          <w:lang w:eastAsia="en-US"/>
        </w:rPr>
        <w:t>29.11.2021 г.</w:t>
      </w:r>
      <w:r w:rsidR="00AD5C50" w:rsidRPr="005B73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AD5C50">
        <w:rPr>
          <w:sz w:val="28"/>
          <w:szCs w:val="28"/>
        </w:rPr>
        <w:t xml:space="preserve">ИМ присоединился </w:t>
      </w:r>
      <w:r w:rsidR="00AD5C50" w:rsidRPr="001B1EB0">
        <w:rPr>
          <w:sz w:val="28"/>
          <w:szCs w:val="28"/>
        </w:rPr>
        <w:t xml:space="preserve">в Точке кипения РГЭУ (РИНХ) </w:t>
      </w:r>
      <w:r w:rsidR="00AD5C50">
        <w:rPr>
          <w:sz w:val="28"/>
          <w:szCs w:val="28"/>
        </w:rPr>
        <w:t xml:space="preserve">к работе </w:t>
      </w:r>
      <w:r w:rsidR="00AD5C50" w:rsidRPr="001B1EB0">
        <w:rPr>
          <w:sz w:val="28"/>
          <w:szCs w:val="28"/>
        </w:rPr>
        <w:t>кругл</w:t>
      </w:r>
      <w:r w:rsidR="00AD5C50">
        <w:rPr>
          <w:sz w:val="28"/>
          <w:szCs w:val="28"/>
        </w:rPr>
        <w:t>ого</w:t>
      </w:r>
      <w:r w:rsidR="00AD5C50" w:rsidRPr="001B1EB0">
        <w:rPr>
          <w:sz w:val="28"/>
          <w:szCs w:val="28"/>
        </w:rPr>
        <w:t xml:space="preserve"> стол</w:t>
      </w:r>
      <w:r w:rsidR="00AD5C50">
        <w:rPr>
          <w:sz w:val="28"/>
          <w:szCs w:val="28"/>
        </w:rPr>
        <w:t>а</w:t>
      </w:r>
      <w:r w:rsidR="00AD5C50" w:rsidRPr="001B1EB0">
        <w:rPr>
          <w:sz w:val="28"/>
          <w:szCs w:val="28"/>
        </w:rPr>
        <w:t>, посвященн</w:t>
      </w:r>
      <w:r w:rsidR="00AD5C50">
        <w:rPr>
          <w:sz w:val="28"/>
          <w:szCs w:val="28"/>
        </w:rPr>
        <w:t>ого</w:t>
      </w:r>
      <w:r w:rsidR="00AD5C50" w:rsidRPr="001B1EB0">
        <w:rPr>
          <w:sz w:val="28"/>
          <w:szCs w:val="28"/>
        </w:rPr>
        <w:t xml:space="preserve"> 80-летию первого освобождения Ростова-на-Дону</w:t>
      </w:r>
      <w:r w:rsidR="00AD5C50">
        <w:rPr>
          <w:sz w:val="28"/>
          <w:szCs w:val="28"/>
        </w:rPr>
        <w:t>.</w:t>
      </w:r>
    </w:p>
    <w:p w:rsidR="00AD5C50" w:rsidRPr="001B1EB0" w:rsidRDefault="001859EA" w:rsidP="00AD5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306955</wp:posOffset>
                </wp:positionV>
                <wp:extent cx="5358130" cy="1682115"/>
                <wp:effectExtent l="19050" t="19050" r="13970" b="13335"/>
                <wp:wrapTopAndBottom/>
                <wp:docPr id="1044" name="Группа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1682115"/>
                          <a:chOff x="0" y="0"/>
                          <a:chExt cx="5358130" cy="1682115"/>
                        </a:xfrm>
                      </wpg:grpSpPr>
                      <pic:pic xmlns:pic="http://schemas.openxmlformats.org/drawingml/2006/picture">
                        <pic:nvPicPr>
                          <pic:cNvPr id="1181" name="Рисунок 1181" descr="C:\Users\VoloshinaE\Desktop\Мероприятия 2022\DSC_6422.JPG"/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2" name="Рисунок 1182" descr="C:\Users\VoloshinaE\Desktop\Мероприятия 2022\DSC_6465.JPG"/>
                          <pic:cNvPicPr>
                            <a:picLocks noChangeAspect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6729DB" id="Группа 1044" o:spid="_x0000_s1026" style="position:absolute;margin-left:16.25pt;margin-top:181.65pt;width:421.9pt;height:132.45pt;z-index:251702272" coordsize="53581,16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">
                <v:shape id="Рисунок 1181" o:spid="_x0000_s1027" type="#_x0000_t75" style="position:absolute;width:25196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/xPCAAAA3QAAAA8AAABkcnMvZG93bnJldi54bWxET01rwzAMvRf2H4wGuzVOChshrVu6lYXs&#10;mLRsVxGrSWgsh9htvX8/Dwa76fE+tdkFM4obzW6wrCBLUhDErdUDdwpOx/dlDsJ5ZI2jZVLwTQ52&#10;24fFBgtt71zTrfGdiCHsClTQez8VUrq2J4MusRNx5M52NugjnDupZ7zHcDPKVZq+SIMDx4YeJ3rr&#10;qb00V6Pg47AqG/76pCm8hv2lrsqUno1ST49hvwbhKfh/8Z+70nF+lmf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w/8TwgAAAN0AAAAPAAAAAAAAAAAAAAAAAJ8C&#10;AABkcnMvZG93bnJldi54bWxQSwUGAAAAAAQABAD3AAAAjgMAAAAA&#10;" stroked="t" strokecolor="black [3213]">
                  <v:imagedata r:id="rId258" o:title="DSC_6422"/>
                  <v:path arrowok="t"/>
                </v:shape>
                <v:shape id="Рисунок 1182" o:spid="_x0000_s1028" type="#_x0000_t75" style="position:absolute;left:28384;width:25197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rcvEAAAA3QAAAA8AAABkcnMvZG93bnJldi54bWxET01rwkAQvRf8D8sIvdVdPWiIrlKKgmC1&#10;mPbgccxOk9DsbMiuJv57Vyh4m8f7nMWqt7W4UusrxxrGIwWCOHem4kLDz/fmLQHhA7LB2jFpuJGH&#10;1XLwssDUuI6PdM1CIWII+xQ1lCE0qZQ+L8miH7mGOHK/rrUYImwLaVrsYrit5USpqbRYcWwosaGP&#10;kvK/7GI1dLPtZ1jbtVKH7LS/nZLzVzfbaf067N/nIAL14Sn+d29NnD9OJvD4Jp4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rcvEAAAA3QAAAA8AAAAAAAAAAAAAAAAA&#10;nwIAAGRycy9kb3ducmV2LnhtbFBLBQYAAAAABAAEAPcAAACQAwAAAAA=&#10;" stroked="t" strokecolor="black [3213]">
                  <v:imagedata r:id="rId259" o:title="DSC_6465"/>
                  <v:path arrowok="t"/>
                </v:shape>
                <w10:wrap type="topAndBottom"/>
              </v:group>
            </w:pict>
          </mc:Fallback>
        </mc:AlternateContent>
      </w:r>
      <w:r w:rsidR="00AD5C50" w:rsidRPr="001B1EB0">
        <w:rPr>
          <w:sz w:val="28"/>
          <w:szCs w:val="28"/>
        </w:rPr>
        <w:t xml:space="preserve">С приветственным словом к участникам мероприятия обратилась, ректор РГЭУ (РИНХ) Елена Макаренко, которая отметила, что многие преподаватели и студенты университета стали участниками боевых действий, в том числе, связанных с освобождением Ростова-на-Дону. </w:t>
      </w:r>
      <w:r w:rsidR="00AD5C50">
        <w:rPr>
          <w:sz w:val="28"/>
          <w:szCs w:val="28"/>
        </w:rPr>
        <w:t xml:space="preserve">Ректор </w:t>
      </w:r>
      <w:r w:rsidR="00AD5C50" w:rsidRPr="001B1EB0">
        <w:rPr>
          <w:sz w:val="28"/>
          <w:szCs w:val="28"/>
        </w:rPr>
        <w:t xml:space="preserve">поблагодарила </w:t>
      </w:r>
      <w:r w:rsidR="00AD5C50">
        <w:rPr>
          <w:sz w:val="28"/>
          <w:szCs w:val="28"/>
        </w:rPr>
        <w:t>всех</w:t>
      </w:r>
      <w:r w:rsidR="00AD5C50" w:rsidRPr="001B1EB0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участников за </w:t>
      </w:r>
      <w:r w:rsidR="00AD5C50" w:rsidRPr="001B1EB0">
        <w:rPr>
          <w:sz w:val="28"/>
          <w:szCs w:val="28"/>
        </w:rPr>
        <w:t>пристальное внимание к вопросам сохранения исторической памяти и организацию мероприятий в честь памятных дат Великой Отечественной войны.</w:t>
      </w:r>
    </w:p>
    <w:p w:rsidR="00AD5C50" w:rsidRDefault="00AD5C50" w:rsidP="00AD5C50">
      <w:p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AD5C50" w:rsidRDefault="00AD5C50" w:rsidP="00AD5C50">
      <w:pPr>
        <w:spacing w:after="200" w:line="276" w:lineRule="auto"/>
        <w:jc w:val="right"/>
        <w:rPr>
          <w:rFonts w:eastAsiaTheme="minorHAnsi"/>
          <w:color w:val="C00000"/>
          <w:sz w:val="28"/>
          <w:szCs w:val="28"/>
          <w:lang w:eastAsia="en-US"/>
        </w:rPr>
      </w:pPr>
    </w:p>
    <w:p w:rsidR="00AD5C50" w:rsidRPr="000007DA" w:rsidRDefault="007817E7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- </w:t>
      </w:r>
      <w:r w:rsidR="00AD5C50" w:rsidRPr="000007DA">
        <w:rPr>
          <w:b/>
          <w:sz w:val="28"/>
          <w:szCs w:val="28"/>
          <w:u w:val="single"/>
        </w:rPr>
        <w:t>02.12.2021 г.</w:t>
      </w:r>
      <w:r w:rsidR="00AD5C50" w:rsidRPr="000007DA">
        <w:rPr>
          <w:sz w:val="28"/>
          <w:szCs w:val="28"/>
        </w:rPr>
        <w:t xml:space="preserve">  в ИМ состоялось торжественное вручение дипломов магистрам очно-заочной формы обучения по направлению «Прикладная математика и информатика» и «Экономика». 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С теплыми словами приветствия и напутствия к выпускникам обратилась ректор РГЭУ (РИНХ) д.э.н., профессор Макаренко Елена. В приветственном слове Елена Николаевна отметила: «Наши коллеги стали выпускниками РГЭУ (РИНХ), получили возможность сесть за студенческую скамью и посмотреть на образовательные процессы вуза в качестве не преподавателя и наставника, а студента. В процессе обучения коллеги убедились в высоком качестве образования в Институте магистратуры».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Дипломы с отличием получили проректор по научной работе  и инновациям, проф. Вовченко  Наталья, зав. каф. Коммерции и логистики, проф. Полуботко Анна, руководитель Центра стратегических исследований социально-экономического развития юга России РГЭУ (РИНХ), доцент Андреева Ольга.</w:t>
      </w:r>
    </w:p>
    <w:p w:rsidR="00AD5C50" w:rsidRPr="000007DA" w:rsidRDefault="001859EA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B20A9B">
        <w:rPr>
          <w:rFonts w:eastAsia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020560B8" wp14:editId="235C33A9">
            <wp:simplePos x="0" y="0"/>
            <wp:positionH relativeFrom="column">
              <wp:posOffset>1625600</wp:posOffset>
            </wp:positionH>
            <wp:positionV relativeFrom="paragraph">
              <wp:posOffset>1261110</wp:posOffset>
            </wp:positionV>
            <wp:extent cx="2520000" cy="1845128"/>
            <wp:effectExtent l="19050" t="19050" r="13970" b="22225"/>
            <wp:wrapTopAndBottom/>
            <wp:docPr id="64" name="Рисунок 64" descr="C:\Users\VoloshinaE\Desktop\Мероприятия 2022\Выпуск о-з 21\DSC_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oshinaE\Desktop\Мероприятия 2022\Выпуск о-з 21\DSC_6848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5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C50" w:rsidRPr="000007DA">
        <w:rPr>
          <w:sz w:val="28"/>
          <w:szCs w:val="28"/>
        </w:rPr>
        <w:t xml:space="preserve">Слова поздравления в адрес выпускников выразили президент РГЭУ (РИНХ) Альбеков Адам Умарович, научный руководитель  университета Кузнецов Н.Г., руководитель магистерской программы Стрюков М.Б. и </w:t>
      </w:r>
      <w:r>
        <w:rPr>
          <w:sz w:val="28"/>
          <w:szCs w:val="28"/>
        </w:rPr>
        <w:t>доцент</w:t>
      </w:r>
      <w:r w:rsidR="00AD5C50" w:rsidRPr="000007DA">
        <w:rPr>
          <w:sz w:val="28"/>
          <w:szCs w:val="28"/>
        </w:rPr>
        <w:t xml:space="preserve"> каф. Алексейчик Т. </w:t>
      </w:r>
    </w:p>
    <w:p w:rsidR="001859E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 xml:space="preserve"> 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 xml:space="preserve">Директор ИМ проф. Иванова Е.А., поздравила выпускников с успешным окончанием обучения, пожелала найти достойное применение полученным знаниям и больших успехов в профессиональной </w:t>
      </w:r>
      <w:r w:rsidR="001859EA" w:rsidRPr="00B20A9B">
        <w:rPr>
          <w:rFonts w:eastAsiaTheme="minorHAnsi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14208" behindDoc="0" locked="0" layoutInCell="1" allowOverlap="1" wp14:anchorId="7E7CC0F0" wp14:editId="1302B97E">
            <wp:simplePos x="0" y="0"/>
            <wp:positionH relativeFrom="column">
              <wp:posOffset>1085850</wp:posOffset>
            </wp:positionH>
            <wp:positionV relativeFrom="paragraph">
              <wp:posOffset>641350</wp:posOffset>
            </wp:positionV>
            <wp:extent cx="3599815" cy="1732915"/>
            <wp:effectExtent l="19050" t="19050" r="19685" b="19685"/>
            <wp:wrapTopAndBottom/>
            <wp:docPr id="1183" name="Рисунок 1183" descr="C:\Users\VoloshinaE\Desktop\Мероприятия 2022\Выпуск о-з 21\DSC_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loshinaE\Desktop\Мероприятия 2022\Выпуск о-з 21\DSC_6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 b="19227"/>
                    <a:stretch/>
                  </pic:blipFill>
                  <pic:spPr bwMode="auto">
                    <a:xfrm>
                      <a:off x="0" y="0"/>
                      <a:ext cx="3599815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7DA">
        <w:rPr>
          <w:sz w:val="28"/>
          <w:szCs w:val="28"/>
        </w:rPr>
        <w:t>деятельности. По сложившейся традиции на торжественную церемонию магистры пришли в мантиях и конфедератках.</w:t>
      </w:r>
    </w:p>
    <w:p w:rsidR="00AD5C50" w:rsidRPr="000007DA" w:rsidRDefault="00AD5C50" w:rsidP="00AD5C50">
      <w:pPr>
        <w:spacing w:line="360" w:lineRule="auto"/>
        <w:jc w:val="both"/>
        <w:rPr>
          <w:sz w:val="28"/>
          <w:szCs w:val="28"/>
        </w:rPr>
      </w:pPr>
      <w:r w:rsidRPr="000007DA">
        <w:rPr>
          <w:b/>
          <w:sz w:val="28"/>
          <w:szCs w:val="28"/>
          <w:u w:val="single"/>
        </w:rPr>
        <w:t xml:space="preserve"> </w:t>
      </w:r>
      <w:r w:rsidR="00EE5161">
        <w:rPr>
          <w:b/>
          <w:sz w:val="28"/>
          <w:szCs w:val="28"/>
          <w:u w:val="single"/>
        </w:rPr>
        <w:t xml:space="preserve">- </w:t>
      </w:r>
      <w:r w:rsidRPr="000007DA">
        <w:rPr>
          <w:b/>
          <w:sz w:val="28"/>
          <w:szCs w:val="28"/>
          <w:u w:val="single"/>
        </w:rPr>
        <w:t>03.12.2021 г.</w:t>
      </w:r>
      <w:r w:rsidRPr="000007DA">
        <w:rPr>
          <w:sz w:val="28"/>
          <w:szCs w:val="28"/>
        </w:rPr>
        <w:t xml:space="preserve"> состоялась торжественная церемония награждения победителей премий «Золотые страницы РИНХа» и «Ветка каштана». Ежегодная премия признает победы и чествует лидеров среди самых трудолюбивых, активных студентов, преподавателей и сотрудников.</w:t>
      </w:r>
    </w:p>
    <w:p w:rsidR="00AD5C50" w:rsidRPr="000007DA" w:rsidRDefault="00AD5C50" w:rsidP="00AD5C50">
      <w:pPr>
        <w:spacing w:line="360" w:lineRule="auto"/>
        <w:ind w:firstLine="709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По итогам премии «Лучший преподаватель глазами студентов» в ИМ стал профессор кафедры философии и культурологии Поломошнов Платон Андреевич.</w:t>
      </w:r>
    </w:p>
    <w:p w:rsidR="00AD5C50" w:rsidRPr="000007DA" w:rsidRDefault="00B6268F" w:rsidP="00AD5C50">
      <w:pPr>
        <w:spacing w:line="360" w:lineRule="auto"/>
        <w:jc w:val="both"/>
        <w:rPr>
          <w:sz w:val="28"/>
          <w:szCs w:val="28"/>
        </w:rPr>
      </w:pPr>
      <w:r w:rsidRPr="000007DA">
        <w:rPr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7CC476FF" wp14:editId="181616DD">
            <wp:simplePos x="0" y="0"/>
            <wp:positionH relativeFrom="column">
              <wp:posOffset>263525</wp:posOffset>
            </wp:positionH>
            <wp:positionV relativeFrom="paragraph">
              <wp:posOffset>1004570</wp:posOffset>
            </wp:positionV>
            <wp:extent cx="2519680" cy="1687830"/>
            <wp:effectExtent l="19050" t="19050" r="13970" b="26670"/>
            <wp:wrapTopAndBottom/>
            <wp:docPr id="65" name="Рисунок 65" descr="C:\Users\VoloshinaE\Desktop\Мероприятия 2022\DSC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loshinaE\Desktop\Мероприятия 2022\DSC_7418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007DA">
        <w:rPr>
          <w:noProof/>
          <w:sz w:val="28"/>
          <w:szCs w:val="28"/>
        </w:rPr>
        <w:drawing>
          <wp:anchor distT="0" distB="0" distL="114300" distR="114300" simplePos="0" relativeHeight="251616256" behindDoc="0" locked="0" layoutInCell="1" allowOverlap="1" wp14:anchorId="26D85D3D" wp14:editId="557DA7D4">
            <wp:simplePos x="0" y="0"/>
            <wp:positionH relativeFrom="column">
              <wp:posOffset>2987675</wp:posOffset>
            </wp:positionH>
            <wp:positionV relativeFrom="paragraph">
              <wp:posOffset>1016000</wp:posOffset>
            </wp:positionV>
            <wp:extent cx="2519680" cy="1671320"/>
            <wp:effectExtent l="0" t="0" r="0" b="5080"/>
            <wp:wrapTopAndBottom/>
            <wp:docPr id="66" name="Рисунок 66" descr="C:\Users\VoloshinaE\Desktop\Мероприятия 2022\DSC_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loshinaE\Desktop\Мероприятия 2022\DSC_7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"/>
                    <a:stretch/>
                  </pic:blipFill>
                  <pic:spPr bwMode="auto">
                    <a:xfrm>
                      <a:off x="0" y="0"/>
                      <a:ext cx="25196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50" w:rsidRPr="000007DA">
        <w:rPr>
          <w:sz w:val="28"/>
          <w:szCs w:val="28"/>
        </w:rPr>
        <w:t xml:space="preserve"> </w:t>
      </w:r>
      <w:r w:rsidR="00AD5C50" w:rsidRPr="000007DA">
        <w:rPr>
          <w:sz w:val="28"/>
          <w:szCs w:val="28"/>
        </w:rPr>
        <w:tab/>
        <w:t xml:space="preserve">Премию «Лучший студент глазами преподавателей» </w:t>
      </w:r>
      <w:r w:rsidR="00EE5161" w:rsidRPr="000007DA">
        <w:rPr>
          <w:sz w:val="28"/>
          <w:szCs w:val="28"/>
        </w:rPr>
        <w:t xml:space="preserve">Волкову Григорию магистранту 2 курса </w:t>
      </w:r>
      <w:r w:rsidR="00AD5C50" w:rsidRPr="000007DA">
        <w:rPr>
          <w:sz w:val="28"/>
          <w:szCs w:val="28"/>
        </w:rPr>
        <w:t>вручил президент РГЭУ (РИНХ) А.У. Альбеков.</w:t>
      </w:r>
    </w:p>
    <w:p w:rsidR="00AD5C50" w:rsidRPr="000007DA" w:rsidRDefault="00AD5C50" w:rsidP="00AD5C50">
      <w:pPr>
        <w:spacing w:line="360" w:lineRule="auto"/>
        <w:ind w:firstLine="709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В премию «Ветка каштана» входят номинации «Лучший куратор» и «Лучшая комната в общежитии». Вручили награды победителям номинаций проректор по научной работе и инновациям Наталья Вовченко и проректор по воспитательной и спортивно-массовой работе Евгений Денисов.</w:t>
      </w:r>
    </w:p>
    <w:p w:rsidR="00AD5C50" w:rsidRPr="000007DA" w:rsidRDefault="00B6268F" w:rsidP="00AD5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994410</wp:posOffset>
                </wp:positionV>
                <wp:extent cx="5329555" cy="1673860"/>
                <wp:effectExtent l="19050" t="19050" r="23495" b="21590"/>
                <wp:wrapTopAndBottom/>
                <wp:docPr id="1045" name="Группа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1673860"/>
                          <a:chOff x="0" y="0"/>
                          <a:chExt cx="5329555" cy="167386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 descr="C:\Users\VoloshinaE\Desktop\Мероприятия 2022\DSC_7482.JPG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Рисунок 69" descr="C:\Users\VoloshinaE\Desktop\Мероприятия 2022\DSC_7504.JPG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5" y="0"/>
                            <a:ext cx="251968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BCA28" id="Группа 1045" o:spid="_x0000_s1026" style="position:absolute;margin-left:17pt;margin-top:78.3pt;width:419.65pt;height:131.8pt;z-index:251703296;mso-height-relative:margin" coordsize="53295,16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">
                <v:shape id="Рисунок 67" o:spid="_x0000_s1027" type="#_x0000_t75" style="position:absolute;width:25196;height:1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y7q3DAAAA2wAAAA8AAABkcnMvZG93bnJldi54bWxEj0Frg0AUhO+B/oflFXqRurYHU6ybEEKF&#10;9FZNyPnVfVGJ+1bcjdp/3y0Uchxm5hsm3y6mFxONrrOs4CVOQBDXVnfcKDgdi+c3EM4ja+wtk4If&#10;crDdPKxyzLSduaSp8o0IEHYZKmi9HzIpXd2SQRfbgTh4Fzsa9EGOjdQjzgFuevmaJKk02HFYaHGg&#10;fUv1tboZBc36LKPy9Cmn6WOni+9oP5+/KqWeHpfdOwhPi7+H/9sHrSBdw9+X8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LurcMAAADbAAAADwAAAAAAAAAAAAAAAACf&#10;AgAAZHJzL2Rvd25yZXYueG1sUEsFBgAAAAAEAAQA9wAAAI8DAAAAAA==&#10;" stroked="t" strokecolor="black [3213]">
                  <v:imagedata r:id="rId266" o:title="DSC_7482"/>
                  <v:path arrowok="t"/>
                </v:shape>
                <v:shape id="Рисунок 69" o:spid="_x0000_s1028" type="#_x0000_t75" style="position:absolute;left:28098;width:25197;height:1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jrbCAAAA2wAAAA8AAABkcnMvZG93bnJldi54bWxEj82KwkAQhO8LvsPQC97WyXoIGjORJbgo&#10;nvw7eGwyvUlIpidkZmN8e0cQPBbV9VVXuh5NKwbqXW1ZwfcsAkFcWF1zqeBy/v1agHAeWWNrmRTc&#10;ycE6m3ykmGh74yMNJ1+KAGGXoILK+y6R0hUVGXQz2xEH78/2Bn2QfSl1j7cAN62cR1EsDdYcGirs&#10;KK+oaE7/Jrxx2OabkvdNPDQ2n8vuWuPhqtT0c/xZgfA0+vfxK73TCuIlPLcEAM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I62wgAAANsAAAAPAAAAAAAAAAAAAAAAAJ8C&#10;AABkcnMvZG93bnJldi54bWxQSwUGAAAAAAQABAD3AAAAjgMAAAAA&#10;" stroked="t" strokecolor="black [3213]">
                  <v:imagedata r:id="rId267" o:title="DSC_7504"/>
                  <v:path arrowok="t"/>
                </v:shape>
                <w10:wrap type="topAndBottom"/>
              </v:group>
            </w:pict>
          </mc:Fallback>
        </mc:AlternateContent>
      </w:r>
      <w:r w:rsidR="00AD5C50" w:rsidRPr="000007DA">
        <w:rPr>
          <w:sz w:val="28"/>
          <w:szCs w:val="28"/>
        </w:rPr>
        <w:t xml:space="preserve">Победитель номинации «Лучший куратор» - Клочкова Александра. Победитель номинации «Лучшая комната в общежитии» - комната 705, Тимофеева Дарья. </w:t>
      </w:r>
    </w:p>
    <w:p w:rsidR="00AD5C50" w:rsidRDefault="00AD5C50" w:rsidP="00AD5C5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D5C50" w:rsidRPr="000007DA" w:rsidRDefault="003F7DA2" w:rsidP="00B6268F">
      <w:pPr>
        <w:spacing w:line="360" w:lineRule="auto"/>
        <w:ind w:firstLine="709"/>
        <w:jc w:val="both"/>
        <w:rPr>
          <w:sz w:val="28"/>
          <w:szCs w:val="28"/>
        </w:rPr>
      </w:pPr>
      <w:r w:rsidRPr="000007DA">
        <w:rPr>
          <w:b/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 wp14:anchorId="4A2E36BD" wp14:editId="69F6C95F">
            <wp:simplePos x="0" y="0"/>
            <wp:positionH relativeFrom="column">
              <wp:posOffset>1625600</wp:posOffset>
            </wp:positionH>
            <wp:positionV relativeFrom="paragraph">
              <wp:posOffset>1609725</wp:posOffset>
            </wp:positionV>
            <wp:extent cx="2520000" cy="1916250"/>
            <wp:effectExtent l="19050" t="19050" r="13970" b="27305"/>
            <wp:wrapTopAndBottom/>
            <wp:docPr id="71" name="Рисунок 71" descr="C:\Users\VoloshinaE\Desktop\Мероприятия 2022\IMG_4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oshinaE\Desktop\Мероприятия 2022\IMG_4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20015" r="14731" b="53364"/>
                    <a:stretch/>
                  </pic:blipFill>
                  <pic:spPr bwMode="auto">
                    <a:xfrm>
                      <a:off x="0" y="0"/>
                      <a:ext cx="2520000" cy="191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61">
        <w:rPr>
          <w:b/>
          <w:sz w:val="28"/>
          <w:szCs w:val="28"/>
          <w:u w:val="single"/>
        </w:rPr>
        <w:t xml:space="preserve">- </w:t>
      </w:r>
      <w:r w:rsidR="00AD5C50" w:rsidRPr="000007DA">
        <w:rPr>
          <w:b/>
          <w:sz w:val="28"/>
          <w:szCs w:val="28"/>
          <w:u w:val="single"/>
        </w:rPr>
        <w:t>08.12.2021 г.</w:t>
      </w:r>
      <w:r w:rsidR="00AD5C50" w:rsidRPr="000007DA">
        <w:rPr>
          <w:b/>
          <w:sz w:val="28"/>
          <w:szCs w:val="28"/>
        </w:rPr>
        <w:t xml:space="preserve"> </w:t>
      </w:r>
      <w:r w:rsidR="00EE5161">
        <w:rPr>
          <w:b/>
          <w:sz w:val="28"/>
          <w:szCs w:val="28"/>
        </w:rPr>
        <w:t xml:space="preserve">- </w:t>
      </w:r>
      <w:r w:rsidR="00AD5C50" w:rsidRPr="000007DA">
        <w:rPr>
          <w:sz w:val="28"/>
          <w:szCs w:val="28"/>
        </w:rPr>
        <w:t>состоялся фестиваль</w:t>
      </w:r>
      <w:r w:rsidR="00AD5C50" w:rsidRPr="000007DA">
        <w:rPr>
          <w:b/>
          <w:sz w:val="28"/>
          <w:szCs w:val="28"/>
        </w:rPr>
        <w:t xml:space="preserve"> </w:t>
      </w:r>
      <w:r w:rsidR="00AD5C50" w:rsidRPr="000007DA">
        <w:rPr>
          <w:sz w:val="28"/>
          <w:szCs w:val="28"/>
        </w:rPr>
        <w:t xml:space="preserve">донского добровольческого движения «Доброфест». </w:t>
      </w:r>
      <w:r w:rsidR="00AD5C50">
        <w:rPr>
          <w:sz w:val="28"/>
          <w:szCs w:val="28"/>
        </w:rPr>
        <w:t xml:space="preserve">Лучшим волонтерам губернатор РО Голубев В.Ю. вручил поощрения и дипломы о присуждении звания «Лучший доброволец Ростовской области», </w:t>
      </w:r>
      <w:r w:rsidR="00AD5C50" w:rsidRPr="000007DA">
        <w:rPr>
          <w:sz w:val="28"/>
          <w:szCs w:val="28"/>
        </w:rPr>
        <w:t>в их числе магистрантка 1 курса направления «Торговое дело» - Ковалева Лидия.</w:t>
      </w:r>
      <w:r w:rsidR="00AD5C50" w:rsidRPr="000007DA">
        <w:rPr>
          <w:b/>
          <w:noProof/>
          <w:sz w:val="28"/>
          <w:szCs w:val="28"/>
        </w:rPr>
        <w:t xml:space="preserve"> </w:t>
      </w:r>
    </w:p>
    <w:p w:rsidR="00AD5C50" w:rsidRPr="000007DA" w:rsidRDefault="00EE5161" w:rsidP="00AD5C5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 w:rsidR="00AD5C50" w:rsidRPr="000007DA">
        <w:rPr>
          <w:b/>
          <w:bCs/>
          <w:sz w:val="28"/>
          <w:szCs w:val="28"/>
          <w:u w:val="single"/>
        </w:rPr>
        <w:t>09.12.2021 г.</w:t>
      </w:r>
      <w:r w:rsidR="00AD5C50" w:rsidRPr="00000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AD5C50" w:rsidRPr="000007DA">
        <w:rPr>
          <w:bCs/>
          <w:sz w:val="28"/>
          <w:szCs w:val="28"/>
        </w:rPr>
        <w:t>в преддверие празднования Дня Конституции в ИМ состоялась лекция на тему: «День Конституции: история и традиции».</w:t>
      </w:r>
      <w:r w:rsidR="00AD5C50" w:rsidRPr="000007DA">
        <w:rPr>
          <w:sz w:val="28"/>
          <w:szCs w:val="28"/>
        </w:rPr>
        <w:t xml:space="preserve"> Зам. директора по воспитательной работе Волошина Е.Е. напомнила магистрантам о главном нормативном правовом акте нашей страны, Конституции Российской Федерации,  которая была принята 12 декабря 1993 года. 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007DA">
        <w:rPr>
          <w:bCs/>
          <w:sz w:val="28"/>
          <w:szCs w:val="28"/>
        </w:rPr>
        <w:t xml:space="preserve">Студенческий директор ИМ Грачева Дарья подготовила и провела викторину на тему: «Конституция – основной закон государства». </w:t>
      </w:r>
      <w:r w:rsidRPr="000007DA">
        <w:rPr>
          <w:bCs/>
          <w:sz w:val="28"/>
          <w:szCs w:val="28"/>
        </w:rPr>
        <w:lastRenderedPageBreak/>
        <w:t>Победителем в викторине стал магистрант 2 курса Медведев Кирилл направления «Зарубежное регионоведение»,  а также приз за активное участие получила Андрющенко Екатерина, магистрант 1 курса направления «Экономика».</w:t>
      </w:r>
    </w:p>
    <w:p w:rsidR="00AD5C50" w:rsidRDefault="003F7DA2" w:rsidP="003F7DA2">
      <w:pPr>
        <w:spacing w:line="360" w:lineRule="auto"/>
        <w:ind w:firstLine="708"/>
        <w:jc w:val="both"/>
        <w:rPr>
          <w:sz w:val="28"/>
          <w:szCs w:val="28"/>
        </w:rPr>
      </w:pPr>
      <w:r w:rsidRPr="00B20A9B">
        <w:rPr>
          <w:noProof/>
          <w:color w:val="C00000"/>
        </w:rPr>
        <w:drawing>
          <wp:anchor distT="0" distB="0" distL="114300" distR="114300" simplePos="0" relativeHeight="251618304" behindDoc="0" locked="0" layoutInCell="1" allowOverlap="1" wp14:anchorId="3B98441D" wp14:editId="5B79D703">
            <wp:simplePos x="0" y="0"/>
            <wp:positionH relativeFrom="column">
              <wp:posOffset>1625600</wp:posOffset>
            </wp:positionH>
            <wp:positionV relativeFrom="paragraph">
              <wp:posOffset>681990</wp:posOffset>
            </wp:positionV>
            <wp:extent cx="2519680" cy="3239770"/>
            <wp:effectExtent l="19050" t="19050" r="13970" b="17780"/>
            <wp:wrapTopAndBottom/>
            <wp:docPr id="72" name="Рисунок 72" descr="C:\Users\VoloshinaE\AppData\Local\Microsoft\Windows\Temporary Internet Files\Content.Word\IMG_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oshinaE\AppData\Local\Microsoft\Windows\Temporary Internet Files\Content.Word\IMG_4269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C50" w:rsidRPr="000007DA">
        <w:rPr>
          <w:sz w:val="28"/>
          <w:szCs w:val="28"/>
          <w:shd w:val="clear" w:color="auto" w:fill="FFFFFF"/>
        </w:rPr>
        <w:t>Мероприятие, посвященное Дню </w:t>
      </w:r>
      <w:r w:rsidR="00AD5C50" w:rsidRPr="000007DA">
        <w:rPr>
          <w:bCs/>
          <w:sz w:val="28"/>
          <w:szCs w:val="28"/>
          <w:shd w:val="clear" w:color="auto" w:fill="FFFFFF"/>
        </w:rPr>
        <w:t>Конституции</w:t>
      </w:r>
      <w:r w:rsidR="00AD5C50" w:rsidRPr="000007DA">
        <w:rPr>
          <w:sz w:val="28"/>
          <w:szCs w:val="28"/>
          <w:shd w:val="clear" w:color="auto" w:fill="FFFFFF"/>
        </w:rPr>
        <w:t xml:space="preserve"> это замечательный повод задуматься о себе, о нас, о нашей жизни и нашей стране </w:t>
      </w:r>
      <w:r w:rsidR="00AD5C50" w:rsidRPr="00F166B1">
        <w:rPr>
          <w:sz w:val="28"/>
          <w:szCs w:val="28"/>
          <w:shd w:val="clear" w:color="auto" w:fill="FFFFFF"/>
        </w:rPr>
        <w:t>- </w:t>
      </w:r>
      <w:r w:rsidR="00AD5C50" w:rsidRPr="00F166B1">
        <w:rPr>
          <w:bCs/>
          <w:sz w:val="28"/>
          <w:szCs w:val="28"/>
          <w:shd w:val="clear" w:color="auto" w:fill="FFFFFF"/>
        </w:rPr>
        <w:t>России</w:t>
      </w:r>
      <w:r w:rsidR="00AD5C50" w:rsidRPr="00F166B1">
        <w:rPr>
          <w:sz w:val="28"/>
          <w:szCs w:val="28"/>
          <w:shd w:val="clear" w:color="auto" w:fill="FFFFFF"/>
        </w:rPr>
        <w:t>!</w:t>
      </w:r>
      <w:r w:rsidR="00AD5C50" w:rsidRPr="000007DA">
        <w:rPr>
          <w:sz w:val="28"/>
          <w:szCs w:val="28"/>
          <w:shd w:val="clear" w:color="auto" w:fill="FFFFFF"/>
        </w:rPr>
        <w:t> </w:t>
      </w:r>
      <w:r w:rsidR="00AD5C50" w:rsidRPr="000007DA">
        <w:rPr>
          <w:sz w:val="28"/>
          <w:szCs w:val="28"/>
        </w:rPr>
        <w:t xml:space="preserve"> </w:t>
      </w:r>
      <w:r w:rsidR="00AD5C50" w:rsidRPr="000007DA">
        <w:rPr>
          <w:sz w:val="28"/>
          <w:szCs w:val="28"/>
        </w:rPr>
        <w:br/>
      </w:r>
    </w:p>
    <w:p w:rsidR="00AD5C50" w:rsidRPr="00E11ACB" w:rsidRDefault="001A77D3" w:rsidP="00AD5C50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C3A7D0E" wp14:editId="1ADC82AA">
                <wp:simplePos x="0" y="0"/>
                <wp:positionH relativeFrom="column">
                  <wp:posOffset>225425</wp:posOffset>
                </wp:positionH>
                <wp:positionV relativeFrom="paragraph">
                  <wp:posOffset>1722120</wp:posOffset>
                </wp:positionV>
                <wp:extent cx="5291455" cy="1578610"/>
                <wp:effectExtent l="19050" t="19050" r="23495" b="21590"/>
                <wp:wrapTopAndBottom/>
                <wp:docPr id="1046" name="Группа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1578610"/>
                          <a:chOff x="0" y="0"/>
                          <a:chExt cx="5291455" cy="1578610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 descr="C:\Users\VoloshinaE\Desktop\d0481660-1f4b-47a3-8c8e-b9444efe759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60" b="20672"/>
                          <a:stretch/>
                        </pic:blipFill>
                        <pic:spPr bwMode="auto">
                          <a:xfrm>
                            <a:off x="0" y="0"/>
                            <a:ext cx="2519680" cy="15773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Рисунок 75" descr="C:\Users\VoloshinaE\Desktop\add57f80-68ba-45d3-9d55-83297c4cc4b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5" b="25000"/>
                          <a:stretch/>
                        </pic:blipFill>
                        <pic:spPr bwMode="auto">
                          <a:xfrm>
                            <a:off x="2771775" y="0"/>
                            <a:ext cx="25196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315A5" id="Группа 1046" o:spid="_x0000_s1026" style="position:absolute;margin-left:17.75pt;margin-top:135.6pt;width:416.65pt;height:124.3pt;z-index:251620352" coordsize="52914,15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">
                <v:shape id="Рисунок 73" o:spid="_x0000_s1027" type="#_x0000_t75" style="position:absolute;width:25196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RvDCAAAA2wAAAA8AAABkcnMvZG93bnJldi54bWxEj0FLw0AUhO8F/8PyBG/tprZYSbstolgE&#10;T2bt/ZF9TUKzb8PuM43/3hUEj8PMfMPsDpPv1UgxdYENLBcFKOI6uI4bA5/2df4IKgmywz4wGfim&#10;BIf9zWyHpQtX/qCxkkZlCKcSDbQiQ6l1qlvymBZhIM7eOUSPkmVstIt4zXDf6/uieNAeO84LLQ70&#10;3FJ9qb68gfWp8e92XNuVvJzisT9aHMUac3c7PW1BCU3yH/5rvzkDmxX8fsk/QO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0bwwgAAANsAAAAPAAAAAAAAAAAAAAAAAJ8C&#10;AABkcnMvZG93bnJldi54bWxQSwUGAAAAAAQABAD3AAAAjgMAAAAA&#10;" stroked="t" strokecolor="windowText">
                  <v:stroke joinstyle="round"/>
                  <v:imagedata r:id="rId272" o:title="d0481660-1f4b-47a3-8c8e-b9444efe7591" croptop="21207f" cropbottom="13548f"/>
                  <v:path arrowok="t"/>
                </v:shape>
                <v:shape id="Рисунок 75" o:spid="_x0000_s1028" type="#_x0000_t75" style="position:absolute;left:27717;width:25197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5PRfCAAAA2wAAAA8AAABkcnMvZG93bnJldi54bWxEj92KwjAUhO8F3yGchb3TdIVV6TYVqSzr&#10;leDPAxyaY1O2OalN1OrTG0HwcpiZb5hs0dtGXKjztWMFX+MEBHHpdM2VgsP+dzQH4QOyxsYxKbiR&#10;h0U+HGSYanflLV12oRIRwj5FBSaENpXSl4Ys+rFriaN3dJ3FEGVXSd3hNcJtIydJMpUWa44LBlsq&#10;DJX/u7NVkNzLU5B/52K5OhrU22mxcfam1OdHv/wBEagP7/CrvdYKZt/w/BJ/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OT0XwgAAANsAAAAPAAAAAAAAAAAAAAAAAJ8C&#10;AABkcnMvZG93bnJldi54bWxQSwUGAAAAAAQABAD3AAAAjgMAAAAA&#10;" stroked="t" strokecolor="black [3213]">
                  <v:imagedata r:id="rId273" o:title="add57f80-68ba-45d3-9d55-83297c4cc4b8" croptop="18353f" cropbottom=".25"/>
                  <v:path arrowok="t"/>
                </v:shape>
                <w10:wrap type="topAndBottom"/>
              </v:group>
            </w:pict>
          </mc:Fallback>
        </mc:AlternateContent>
      </w:r>
      <w:r w:rsidR="00EE5161">
        <w:rPr>
          <w:b/>
          <w:bCs/>
          <w:sz w:val="28"/>
          <w:szCs w:val="28"/>
          <w:u w:val="single"/>
        </w:rPr>
        <w:t xml:space="preserve">- </w:t>
      </w:r>
      <w:r w:rsidR="00AD5C50" w:rsidRPr="00E11ACB">
        <w:rPr>
          <w:b/>
          <w:bCs/>
          <w:sz w:val="28"/>
          <w:szCs w:val="28"/>
          <w:u w:val="single"/>
        </w:rPr>
        <w:t>24.12.202</w:t>
      </w:r>
      <w:r w:rsidR="00AD5C50">
        <w:rPr>
          <w:b/>
          <w:bCs/>
          <w:sz w:val="28"/>
          <w:szCs w:val="28"/>
          <w:u w:val="single"/>
        </w:rPr>
        <w:t>1</w:t>
      </w:r>
      <w:r w:rsidR="00AD5C50" w:rsidRPr="00E11ACB">
        <w:rPr>
          <w:b/>
          <w:bCs/>
          <w:sz w:val="28"/>
          <w:szCs w:val="28"/>
          <w:u w:val="single"/>
        </w:rPr>
        <w:t xml:space="preserve"> г.</w:t>
      </w:r>
      <w:r w:rsidR="00AD5C50" w:rsidRPr="00E11ACB">
        <w:rPr>
          <w:b/>
          <w:bCs/>
          <w:sz w:val="28"/>
          <w:szCs w:val="28"/>
        </w:rPr>
        <w:t xml:space="preserve">    </w:t>
      </w:r>
      <w:r w:rsidR="00EE5161">
        <w:rPr>
          <w:b/>
          <w:bCs/>
          <w:sz w:val="28"/>
          <w:szCs w:val="28"/>
        </w:rPr>
        <w:t xml:space="preserve">- </w:t>
      </w:r>
      <w:r w:rsidR="00EE5161" w:rsidRPr="00EE5161">
        <w:rPr>
          <w:bCs/>
          <w:sz w:val="28"/>
          <w:szCs w:val="28"/>
        </w:rPr>
        <w:t>с</w:t>
      </w:r>
      <w:r w:rsidR="00AD5C50" w:rsidRPr="00EE5161">
        <w:rPr>
          <w:bCs/>
          <w:sz w:val="28"/>
          <w:szCs w:val="28"/>
        </w:rPr>
        <w:t>ту</w:t>
      </w:r>
      <w:r w:rsidR="00AD5C50" w:rsidRPr="00E11ACB">
        <w:rPr>
          <w:bCs/>
          <w:sz w:val="28"/>
          <w:szCs w:val="28"/>
        </w:rPr>
        <w:t>денческий актив</w:t>
      </w:r>
      <w:r w:rsidR="00AD5C50">
        <w:rPr>
          <w:bCs/>
          <w:sz w:val="28"/>
          <w:szCs w:val="28"/>
        </w:rPr>
        <w:t xml:space="preserve"> под руководством студдиректора Грачевой Дарьи провели Новогоднюю акцию в ИМ. «Новогодний фейерверк» для магистрантов и преподавателей не оставил никого равнодушным, все получили сладкие сюрпризы и новогодние пожелания.</w:t>
      </w:r>
    </w:p>
    <w:p w:rsidR="00AD5C50" w:rsidRDefault="00AD5C50" w:rsidP="00AD5C50">
      <w:pPr>
        <w:spacing w:line="360" w:lineRule="auto"/>
        <w:ind w:firstLine="708"/>
        <w:jc w:val="right"/>
        <w:rPr>
          <w:sz w:val="28"/>
          <w:szCs w:val="28"/>
        </w:rPr>
      </w:pPr>
    </w:p>
    <w:p w:rsidR="00AD5C50" w:rsidRDefault="001A77D3" w:rsidP="001A77D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19328" behindDoc="0" locked="0" layoutInCell="1" allowOverlap="1" wp14:anchorId="188D81E9" wp14:editId="07BD8C6F">
            <wp:simplePos x="0" y="0"/>
            <wp:positionH relativeFrom="column">
              <wp:posOffset>1625600</wp:posOffset>
            </wp:positionH>
            <wp:positionV relativeFrom="paragraph">
              <wp:posOffset>11430</wp:posOffset>
            </wp:positionV>
            <wp:extent cx="2520000" cy="2855096"/>
            <wp:effectExtent l="19050" t="19050" r="13970" b="21590"/>
            <wp:wrapTopAndBottom/>
            <wp:docPr id="74" name="Рисунок 74" descr="C:\Users\VoloshinaE\Desktop\73a31ba0-3aee-4d2d-ba7e-8b127b5c0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shinaE\Desktop\73a31ba0-3aee-4d2d-ba7e-8b127b5c02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36418" r="8013"/>
                    <a:stretch/>
                  </pic:blipFill>
                  <pic:spPr bwMode="auto">
                    <a:xfrm>
                      <a:off x="0" y="0"/>
                      <a:ext cx="2520000" cy="2855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C50" w:rsidRPr="00A774DA" w:rsidRDefault="00EE5161" w:rsidP="001A77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5D7499">
        <w:rPr>
          <w:b/>
          <w:sz w:val="28"/>
          <w:szCs w:val="28"/>
          <w:u w:val="single"/>
        </w:rPr>
        <w:t>27.12.2021 г.</w:t>
      </w:r>
      <w:r w:rsidR="00AD5C50">
        <w:rPr>
          <w:sz w:val="28"/>
          <w:szCs w:val="28"/>
        </w:rPr>
        <w:t xml:space="preserve"> </w:t>
      </w:r>
      <w:r w:rsidR="00AD5C50" w:rsidRPr="00A774DA">
        <w:rPr>
          <w:sz w:val="28"/>
          <w:szCs w:val="28"/>
        </w:rPr>
        <w:t xml:space="preserve"> в мраморном холле Главного корпуса ИМ принял участие в традиционной праздничной перемене, посвященной Новому году и беспроигрышной лотерее.</w:t>
      </w:r>
    </w:p>
    <w:p w:rsidR="00AD5C50" w:rsidRPr="00A774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5D7499">
        <w:rPr>
          <w:sz w:val="28"/>
          <w:szCs w:val="28"/>
        </w:rPr>
        <w:t>Студенческий совет РГЭУ (РИНХ) подготовил для руководства,</w:t>
      </w:r>
      <w:r w:rsidRPr="00A774DA">
        <w:rPr>
          <w:sz w:val="28"/>
          <w:szCs w:val="28"/>
        </w:rPr>
        <w:t xml:space="preserve"> сотрудников, преподавателей и обучающихся необычный, но очень приятный праздничный интерактив – беспроигрышную лотерею.</w:t>
      </w:r>
    </w:p>
    <w:p w:rsidR="00AD5C50" w:rsidRPr="00A774DA" w:rsidRDefault="001A77D3" w:rsidP="00AD5C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DC12810" wp14:editId="462AA7F5">
                <wp:simplePos x="0" y="0"/>
                <wp:positionH relativeFrom="column">
                  <wp:posOffset>263525</wp:posOffset>
                </wp:positionH>
                <wp:positionV relativeFrom="paragraph">
                  <wp:posOffset>741045</wp:posOffset>
                </wp:positionV>
                <wp:extent cx="5243830" cy="2573655"/>
                <wp:effectExtent l="19050" t="19050" r="13970" b="17145"/>
                <wp:wrapTopAndBottom/>
                <wp:docPr id="1047" name="Группа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2573655"/>
                          <a:chOff x="0" y="0"/>
                          <a:chExt cx="5243830" cy="2573655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 descr="C:\Users\VoloshinaE\Desktop\Мероприятия 2022\IMG_43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74" b="1780"/>
                          <a:stretch/>
                        </pic:blipFill>
                        <pic:spPr bwMode="auto">
                          <a:xfrm>
                            <a:off x="0" y="0"/>
                            <a:ext cx="251968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Рисунок 77" descr="C:\Users\VoloshinaE\Downloads\21aa9f77-4eb0-4991-87fe-3735e7822e13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7"/>
                          <a:stretch/>
                        </pic:blipFill>
                        <pic:spPr bwMode="auto">
                          <a:xfrm>
                            <a:off x="2724150" y="9525"/>
                            <a:ext cx="251968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33B86" id="Группа 1047" o:spid="_x0000_s1026" style="position:absolute;margin-left:20.75pt;margin-top:58.35pt;width:412.9pt;height:202.65pt;z-index:251621376" coordsize="52438,25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">
                <v:shape id="Рисунок 76" o:spid="_x0000_s1027" type="#_x0000_t75" style="position:absolute;width:25196;height:25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fnrDAAAA2wAAAA8AAABkcnMvZG93bnJldi54bWxEj0+LwjAUxO+C3yE8wYtoqiy2VKO4ywoL&#10;nqzi+dG8/sHmpTRZ2/32G0HwOMzMb5jtfjCNeFDnassKlosIBHFudc2lguvlOE9AOI+ssbFMCv7I&#10;wX43Hm0x1bbnMz0yX4oAYZeigsr7NpXS5RUZdAvbEgevsJ1BH2RXSt1hH+CmkasoWkuDNYeFClv6&#10;qii/Z79GQbH8+Ixu/F0kx9M9TrLTTJ/7mVLTyXDYgPA0+Hf41f7RCuI1PL+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5+esMAAADbAAAADwAAAAAAAAAAAAAAAACf&#10;AgAAZHJzL2Rvd25yZXYueG1sUEsFBgAAAAAEAAQA9wAAAI8DAAAAAA==&#10;" stroked="t" strokecolor="black [3213]">
                  <v:imagedata r:id="rId277" o:title="IMG_4379" croptop="16498f" cropbottom="1167f"/>
                  <v:path arrowok="t"/>
                </v:shape>
                <v:shape id="Рисунок 77" o:spid="_x0000_s1028" type="#_x0000_t75" style="position:absolute;left:27241;top:95;width:25197;height:25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9UvEAAAA2wAAAA8AAABkcnMvZG93bnJldi54bWxEj0FrwkAUhO+C/2F5Qm+60VKV6CqtRbA9&#10;aaqeH9lnEsy+TbNb3fz7bkHocZiZb5jlOpha3Kh1lWUF41ECgji3uuJCwfFrO5yDcB5ZY22ZFHTk&#10;YL3q95aYanvnA90yX4gIYZeigtL7JpXS5SUZdCPbEEfvYluDPsq2kLrFe4SbWk6SZCoNVhwXSmxo&#10;U1J+zX6MgvPkmz+67pC9h7fNLv/cb1/C80mpp0F4XYDwFPx/+NHeaQWzG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b9UvEAAAA2wAAAA8AAAAAAAAAAAAAAAAA&#10;nwIAAGRycy9kb3ducmV2LnhtbFBLBQYAAAAABAAEAPcAAACQAwAAAAA=&#10;" stroked="t" strokecolor="black [3213]">
                  <v:imagedata r:id="rId278" o:title="21aa9f77-4eb0-4991-87fe-3735e7822e13 (1)" croptop="15615f"/>
                  <v:path arrowok="t"/>
                </v:shape>
                <w10:wrap type="topAndBottom"/>
              </v:group>
            </w:pict>
          </mc:Fallback>
        </mc:AlternateContent>
      </w:r>
      <w:r w:rsidR="00AD5C50" w:rsidRPr="00A774DA">
        <w:rPr>
          <w:sz w:val="28"/>
          <w:szCs w:val="28"/>
        </w:rPr>
        <w:t>И руководство и магистранты получили подарки от Деда Мороза и Снегурочки.</w:t>
      </w:r>
    </w:p>
    <w:p w:rsidR="00AD5C50" w:rsidRPr="00A774DA" w:rsidRDefault="00AD5C50" w:rsidP="00AD5C50">
      <w:pPr>
        <w:spacing w:line="360" w:lineRule="auto"/>
        <w:ind w:firstLine="708"/>
        <w:jc w:val="center"/>
        <w:rPr>
          <w:color w:val="C00000"/>
          <w:sz w:val="28"/>
          <w:szCs w:val="28"/>
        </w:rPr>
      </w:pPr>
    </w:p>
    <w:p w:rsidR="00AD5C50" w:rsidRPr="000007DA" w:rsidRDefault="00AD5C50" w:rsidP="00AD5C50">
      <w:pPr>
        <w:shd w:val="clear" w:color="auto" w:fill="FFFFFF"/>
        <w:spacing w:line="360" w:lineRule="auto"/>
        <w:ind w:firstLine="708"/>
        <w:jc w:val="right"/>
        <w:rPr>
          <w:b/>
          <w:sz w:val="28"/>
          <w:szCs w:val="28"/>
        </w:rPr>
      </w:pPr>
    </w:p>
    <w:p w:rsidR="00AD5C50" w:rsidRPr="000007DA" w:rsidRDefault="00471F2A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- </w:t>
      </w:r>
      <w:r w:rsidR="00EE5161" w:rsidRPr="000007DA">
        <w:rPr>
          <w:b/>
          <w:sz w:val="28"/>
          <w:szCs w:val="28"/>
          <w:u w:val="single"/>
        </w:rPr>
        <w:t>с 20 по 28  декабря</w:t>
      </w:r>
      <w:r w:rsidR="00EE5161" w:rsidRPr="000007DA">
        <w:rPr>
          <w:sz w:val="28"/>
          <w:szCs w:val="28"/>
          <w:u w:val="single"/>
        </w:rPr>
        <w:t xml:space="preserve"> </w:t>
      </w:r>
      <w:r w:rsidR="00EE5161" w:rsidRPr="000007DA">
        <w:rPr>
          <w:b/>
          <w:sz w:val="28"/>
          <w:szCs w:val="28"/>
          <w:u w:val="single"/>
        </w:rPr>
        <w:t>2021 г.</w:t>
      </w:r>
      <w:r w:rsidR="00EE5161" w:rsidRPr="000007DA">
        <w:rPr>
          <w:sz w:val="28"/>
          <w:szCs w:val="28"/>
          <w:u w:val="single"/>
        </w:rPr>
        <w:t xml:space="preserve"> </w:t>
      </w:r>
      <w:r w:rsidR="00AD5C50" w:rsidRPr="000007DA">
        <w:rPr>
          <w:sz w:val="28"/>
          <w:szCs w:val="28"/>
        </w:rPr>
        <w:t xml:space="preserve">Институт магистратуры </w:t>
      </w:r>
      <w:r w:rsidR="00AD5C50">
        <w:rPr>
          <w:sz w:val="28"/>
          <w:szCs w:val="28"/>
        </w:rPr>
        <w:t xml:space="preserve">под руководством директора ИМ Ивановой Е.А., </w:t>
      </w:r>
      <w:r w:rsidR="00AD5C50" w:rsidRPr="000007DA">
        <w:rPr>
          <w:sz w:val="28"/>
          <w:szCs w:val="28"/>
        </w:rPr>
        <w:t xml:space="preserve">преподавательский состав и магистранты приняли участие в ежегодной благотворительной акции Фонда Святителя Николая Чудотворца. </w:t>
      </w:r>
    </w:p>
    <w:p w:rsidR="00AD5C50" w:rsidRPr="000007DA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0007DA">
        <w:rPr>
          <w:sz w:val="28"/>
          <w:szCs w:val="28"/>
        </w:rPr>
        <w:t>Благотворительный фонд «Святителя Николая Чудотворца по оказанию помощи нуждающимся» помогает  тяжело больным детям и детям-инвалидам, многодетным малоимущим семьям, матерям-одиночкам,</w:t>
      </w:r>
      <w:r w:rsidRPr="000007DA">
        <w:rPr>
          <w:sz w:val="28"/>
          <w:szCs w:val="28"/>
        </w:rPr>
        <w:br/>
        <w:t xml:space="preserve"> детям-сиротам,  ветеранам Великой Отечественной Войны и одиноким пенсионерам, людям, попавшим в сложную жизненную ситуацию г. Ростова-на-Дону, Ростовской области. </w:t>
      </w:r>
    </w:p>
    <w:p w:rsidR="00AD5C50" w:rsidRPr="000007DA" w:rsidRDefault="001A77D3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556510</wp:posOffset>
                </wp:positionV>
                <wp:extent cx="4846320" cy="3239770"/>
                <wp:effectExtent l="19050" t="19050" r="11430" b="17780"/>
                <wp:wrapTopAndBottom/>
                <wp:docPr id="1048" name="Группа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239770"/>
                          <a:chOff x="0" y="0"/>
                          <a:chExt cx="4846320" cy="3239770"/>
                        </a:xfrm>
                      </wpg:grpSpPr>
                      <pic:pic xmlns:pic="http://schemas.openxmlformats.org/drawingml/2006/picture">
                        <pic:nvPicPr>
                          <pic:cNvPr id="78" name="Рисунок 78" descr="C:\Users\VoloshinaE\Desktop\Мероприятия 2022\IMG_439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3"/>
                          <a:stretch/>
                        </pic:blipFill>
                        <pic:spPr bwMode="auto">
                          <a:xfrm>
                            <a:off x="2228850" y="504825"/>
                            <a:ext cx="26174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Рисунок 79" descr="C:\Users\VoloshinaE\Desktop\Мероприятия 2022\37bce456-5686-40b1-80c1-7150047af03f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2" b="22931"/>
                          <a:stretch/>
                        </pic:blipFill>
                        <pic:spPr bwMode="auto">
                          <a:xfrm>
                            <a:off x="0" y="0"/>
                            <a:ext cx="200469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B328F" id="Группа 1048" o:spid="_x0000_s1026" style="position:absolute;margin-left:54.5pt;margin-top:201.3pt;width:381.6pt;height:255.1pt;z-index:251704320" coordsize="48463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">
                <v:shape id="Рисунок 78" o:spid="_x0000_s1027" type="#_x0000_t75" style="position:absolute;left:22288;top:5048;width:26175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NPjDAAAA2wAAAA8AAABkcnMvZG93bnJldi54bWxEj01rwkAQhu+F/odlhN7qRqG2RFeRgtCb&#10;+AH2OGYn2ZDsbMiuMf33zkHocXjnfWae1Wb0rRqoj3VgA7NpBoq4CLbmysD5tHv/AhUTssU2MBn4&#10;owib9evLCnMb7nyg4ZgqJRCOORpwKXW51rFw5DFOQ0csWRl6j0nGvtK2x7vAfavnWbbQHmuWCw47&#10;+nZUNMebF8q52bv6OtNzfYr2Mvzum/KjNOZtMm6XoBKN6X/52f6xBj7lWXERD9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80+MMAAADbAAAADwAAAAAAAAAAAAAAAACf&#10;AgAAZHJzL2Rvd25yZXYueG1sUEsFBgAAAAAEAAQA9wAAAI8DAAAAAA==&#10;" stroked="t" strokecolor="black [3213]">
                  <v:imagedata r:id="rId281" o:title="IMG_4392" cropleft="6739f"/>
                  <v:path arrowok="t"/>
                </v:shape>
                <v:shape id="Рисунок 79" o:spid="_x0000_s1028" type="#_x0000_t75" style="position:absolute;width:20046;height:3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qc3FAAAA2wAAAA8AAABkcnMvZG93bnJldi54bWxEj0FrwkAUhO+F/oflFbzVjQq2plmlior0&#10;pmlLj4/sazaYfRuza4z/vlsQPA4z8w2TLXpbi45aXzlWMBomIIgLpysuFXzmm+dXED4ga6wdk4Ir&#10;eVjMHx8yTLW78J66QyhFhLBPUYEJoUml9IUhi37oGuLo/brWYoiyLaVu8RLhtpbjJJlKixXHBYMN&#10;rQwVx8PZKjj9TGYfy+X5dFw7ezX513Y/+t4qNXjq399ABOrDPXxr77SClxn8f4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uanNxQAAANsAAAAPAAAAAAAAAAAAAAAA&#10;AJ8CAABkcnMvZG93bnJldi54bWxQSwUGAAAAAAQABAD3AAAAkQMAAAAA&#10;" stroked="t" strokecolor="black [3213]">
                  <v:imagedata r:id="rId282" o:title="37bce456-5686-40b1-80c1-7150047af03f" croptop="5480f" cropbottom="15028f"/>
                  <v:path arrowok="t"/>
                </v:shape>
                <w10:wrap type="topAndBottom"/>
              </v:group>
            </w:pict>
          </mc:Fallback>
        </mc:AlternateContent>
      </w:r>
      <w:r w:rsidR="00AD5C50" w:rsidRPr="000007DA">
        <w:rPr>
          <w:sz w:val="28"/>
          <w:szCs w:val="28"/>
        </w:rPr>
        <w:t xml:space="preserve">Были собраны </w:t>
      </w:r>
      <w:r w:rsidR="00867CDE">
        <w:rPr>
          <w:sz w:val="28"/>
          <w:szCs w:val="28"/>
        </w:rPr>
        <w:t>пожертвования</w:t>
      </w:r>
      <w:r w:rsidR="00AD5C50" w:rsidRPr="000007DA">
        <w:rPr>
          <w:sz w:val="28"/>
          <w:szCs w:val="28"/>
        </w:rPr>
        <w:t xml:space="preserve"> </w:t>
      </w:r>
      <w:r w:rsidR="00EE5161">
        <w:rPr>
          <w:sz w:val="28"/>
          <w:szCs w:val="28"/>
        </w:rPr>
        <w:t xml:space="preserve">и </w:t>
      </w:r>
      <w:r w:rsidR="00AD5C50" w:rsidRPr="000007DA">
        <w:rPr>
          <w:sz w:val="28"/>
          <w:szCs w:val="28"/>
        </w:rPr>
        <w:t>оказа</w:t>
      </w:r>
      <w:r w:rsidR="00EE5161">
        <w:rPr>
          <w:sz w:val="28"/>
          <w:szCs w:val="28"/>
        </w:rPr>
        <w:t xml:space="preserve">на </w:t>
      </w:r>
      <w:r w:rsidR="00AD5C50" w:rsidRPr="000007DA">
        <w:rPr>
          <w:sz w:val="28"/>
          <w:szCs w:val="28"/>
        </w:rPr>
        <w:t>адресную помощь 6 деткам возраста от 2-х до 7 лет с ограниченными возможностями здоровья, оставши</w:t>
      </w:r>
      <w:r w:rsidR="00471F2A">
        <w:rPr>
          <w:sz w:val="28"/>
          <w:szCs w:val="28"/>
        </w:rPr>
        <w:t>м</w:t>
      </w:r>
      <w:r w:rsidR="00AD5C50" w:rsidRPr="000007DA">
        <w:rPr>
          <w:sz w:val="28"/>
          <w:szCs w:val="28"/>
        </w:rPr>
        <w:t xml:space="preserve">ся без попечения родителей </w:t>
      </w:r>
      <w:r w:rsidR="00471F2A">
        <w:rPr>
          <w:sz w:val="28"/>
          <w:szCs w:val="28"/>
        </w:rPr>
        <w:t xml:space="preserve">в </w:t>
      </w:r>
      <w:r w:rsidR="00AD5C50" w:rsidRPr="000007DA">
        <w:rPr>
          <w:sz w:val="28"/>
          <w:szCs w:val="28"/>
        </w:rPr>
        <w:t>Мясниковско</w:t>
      </w:r>
      <w:r w:rsidR="00471F2A">
        <w:rPr>
          <w:sz w:val="28"/>
          <w:szCs w:val="28"/>
        </w:rPr>
        <w:t>м</w:t>
      </w:r>
      <w:r w:rsidR="00AD5C50" w:rsidRPr="000007DA">
        <w:rPr>
          <w:sz w:val="28"/>
          <w:szCs w:val="28"/>
        </w:rPr>
        <w:t xml:space="preserve"> центр</w:t>
      </w:r>
      <w:r w:rsidR="00471F2A">
        <w:rPr>
          <w:sz w:val="28"/>
          <w:szCs w:val="28"/>
        </w:rPr>
        <w:t>е</w:t>
      </w:r>
      <w:r w:rsidR="00AD5C50" w:rsidRPr="000007DA">
        <w:rPr>
          <w:sz w:val="28"/>
          <w:szCs w:val="28"/>
        </w:rPr>
        <w:t xml:space="preserve"> помощи детям с ограниченными возможностями здоровья в с. Чалтырь: закуплено 6 сладких подарков от Деда Мороза для подопечных фонда</w:t>
      </w:r>
      <w:r w:rsidR="00471F2A">
        <w:rPr>
          <w:sz w:val="28"/>
          <w:szCs w:val="28"/>
        </w:rPr>
        <w:t>,</w:t>
      </w:r>
      <w:r w:rsidR="00AD5C50" w:rsidRPr="000007DA">
        <w:rPr>
          <w:sz w:val="28"/>
          <w:szCs w:val="28"/>
        </w:rPr>
        <w:t xml:space="preserve"> 4 набора Лего, 2 набора крупных конструкторов, 4 куклы, 6 творческих наборов для лепки и рукоделия, 6 упаковок двухсторонних маркеров для рисования и альбомы. </w:t>
      </w:r>
    </w:p>
    <w:p w:rsidR="00AD5C50" w:rsidRDefault="001A77D3" w:rsidP="001A77D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4C9859" wp14:editId="1B7D6554">
                <wp:simplePos x="0" y="0"/>
                <wp:positionH relativeFrom="column">
                  <wp:posOffset>454025</wp:posOffset>
                </wp:positionH>
                <wp:positionV relativeFrom="paragraph">
                  <wp:posOffset>1299210</wp:posOffset>
                </wp:positionV>
                <wp:extent cx="4924425" cy="2159635"/>
                <wp:effectExtent l="19050" t="19050" r="28575" b="12065"/>
                <wp:wrapTopAndBottom/>
                <wp:docPr id="1049" name="Группа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159635"/>
                          <a:chOff x="0" y="0"/>
                          <a:chExt cx="4924425" cy="215963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VoloshinaE\Desktop\eea80d9a-2441-4858-8f21-2a7e8465cb9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20299"/>
                          <a:stretch/>
                        </pic:blipFill>
                        <pic:spPr bwMode="auto">
                          <a:xfrm>
                            <a:off x="0" y="0"/>
                            <a:ext cx="29730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Рисунок 81" descr="C:\Users\VoloshinaE\Desktop\22c7ab53-9565-41a1-b561-2762b3011aa7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8"/>
                          <a:stretch/>
                        </pic:blipFill>
                        <pic:spPr bwMode="auto">
                          <a:xfrm>
                            <a:off x="3200400" y="0"/>
                            <a:ext cx="17240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A86BE" id="Группа 1049" o:spid="_x0000_s1026" style="position:absolute;margin-left:35.75pt;margin-top:102.3pt;width:387.75pt;height:170.05pt;z-index:251657216;mso-height-relative:margin" coordsize="492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">
                <v:shape id="Рисунок 80" o:spid="_x0000_s1027" type="#_x0000_t75" style="position:absolute;width:29730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L7rAAAAA2wAAAA8AAABkcnMvZG93bnJldi54bWxET8uKwjAU3Q/4D+EK7sbUwRGpRhFF6GIY&#10;8LW/NNem2tzEJlM7fz9ZDLg8nPdy3dtGdNSG2rGCyTgDQVw6XXOl4Hzav89BhIissXFMCn4pwHo1&#10;eFtirt2TD9QdYyVSCIccFZgYfS5lKA1ZDGPniRN3da3FmGBbSd3iM4XbRn5k2UxarDk1GPS0NVTe&#10;jz9Wwffusf/6nD2889trd6lvhTkVU6VGw36zABGpjy/xv7vQCuZpffqSfo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MvusAAAADbAAAADwAAAAAAAAAAAAAAAACfAgAA&#10;ZHJzL2Rvd25yZXYueG1sUEsFBgAAAAAEAAQA9wAAAIwDAAAAAA==&#10;" stroked="t" strokecolor="black [3213]">
                  <v:imagedata r:id="rId285" o:title="eea80d9a-2441-4858-8f21-2a7e8465cb94" croptop="13303f" cropleft="6721f"/>
                  <v:path arrowok="t"/>
                </v:shape>
                <v:shape id="Рисунок 81" o:spid="_x0000_s1028" type="#_x0000_t75" style="position:absolute;left:32004;width:17240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aOHFAAAA2wAAAA8AAABkcnMvZG93bnJldi54bWxEj0+LwjAUxO8LfofwBG9rqgd1u0ZZRUHQ&#10;g3b/wN4ezdu2bPNSm9jWb28EweMwM79h5svOlKKh2hWWFYyGEQji1OqCMwVfn9vXGQjnkTWWlknB&#10;lRwsF72XOcbatnyiJvGZCBB2MSrIva9iKV2ak0E3tBVx8P5sbdAHWWdS19gGuCnlOIom0mDBYSHH&#10;itY5pf/JxSg4tz/T637z3YyPyeF3ezivjvzWKTXodx/vIDx1/hl+tHdawWwE9y/h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J2jhxQAAANsAAAAPAAAAAAAAAAAAAAAA&#10;AJ8CAABkcnMvZG93bnJldi54bWxQSwUGAAAAAAQABAD3AAAAkQMAAAAA&#10;" stroked="t" strokecolor="black [3213]">
                  <v:imagedata r:id="rId286" o:title="22c7ab53-9565-41a1-b561-2762b3011aa7 (1)" croptop="11343f"/>
                  <v:path arrowok="t"/>
                </v:shape>
                <w10:wrap type="topAndBottom"/>
              </v:group>
            </w:pict>
          </mc:Fallback>
        </mc:AlternateContent>
      </w:r>
      <w:r w:rsidR="00AD5C50" w:rsidRPr="00B20A9B">
        <w:rPr>
          <w:b/>
          <w:noProof/>
          <w:color w:val="C00000"/>
          <w:sz w:val="28"/>
          <w:szCs w:val="28"/>
        </w:rPr>
        <w:t xml:space="preserve"> </w:t>
      </w:r>
      <w:r w:rsidR="00471F2A">
        <w:rPr>
          <w:b/>
          <w:sz w:val="28"/>
          <w:szCs w:val="28"/>
          <w:u w:val="single"/>
        </w:rPr>
        <w:t>-</w:t>
      </w:r>
      <w:r w:rsidR="00AD5C50" w:rsidRPr="003F2414">
        <w:rPr>
          <w:b/>
          <w:sz w:val="28"/>
          <w:szCs w:val="28"/>
          <w:u w:val="single"/>
        </w:rPr>
        <w:t xml:space="preserve"> </w:t>
      </w:r>
      <w:r w:rsidR="00AD5C50" w:rsidRPr="00032855">
        <w:rPr>
          <w:b/>
          <w:sz w:val="28"/>
          <w:szCs w:val="28"/>
          <w:u w:val="single"/>
        </w:rPr>
        <w:t>29.12.2021 г.</w:t>
      </w:r>
      <w:r w:rsidR="00AD5C50">
        <w:rPr>
          <w:sz w:val="28"/>
          <w:szCs w:val="28"/>
        </w:rPr>
        <w:t xml:space="preserve">  </w:t>
      </w:r>
      <w:r w:rsidR="00AD5C50" w:rsidRPr="00BE054E">
        <w:rPr>
          <w:sz w:val="28"/>
          <w:szCs w:val="28"/>
        </w:rPr>
        <w:t xml:space="preserve"> </w:t>
      </w:r>
      <w:r w:rsidR="00471F2A">
        <w:rPr>
          <w:sz w:val="28"/>
          <w:szCs w:val="28"/>
        </w:rPr>
        <w:t>- в</w:t>
      </w:r>
      <w:r w:rsidR="00AD5C50" w:rsidRPr="00BE054E">
        <w:rPr>
          <w:sz w:val="28"/>
          <w:szCs w:val="28"/>
        </w:rPr>
        <w:t>олонтеры и студенческий актив Института магистратуры закупили продуктовые наборы для одиноких пенсионеров к праздничному новогоднему столу, подарили настроение,</w:t>
      </w:r>
      <w:r w:rsidR="00AD5C50">
        <w:rPr>
          <w:sz w:val="28"/>
          <w:szCs w:val="28"/>
        </w:rPr>
        <w:t xml:space="preserve"> вручили</w:t>
      </w:r>
      <w:r w:rsidR="00AD5C50" w:rsidRPr="00BE054E">
        <w:rPr>
          <w:sz w:val="28"/>
          <w:szCs w:val="28"/>
        </w:rPr>
        <w:t xml:space="preserve"> подарки и радостные пожелания в канун Нового года!</w:t>
      </w:r>
      <w:r w:rsidRPr="001A77D3">
        <w:rPr>
          <w:b/>
          <w:noProof/>
          <w:color w:val="C00000"/>
          <w:sz w:val="28"/>
          <w:szCs w:val="28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Pr="00584F51" w:rsidRDefault="00E61BC3" w:rsidP="00E61B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584F51">
        <w:rPr>
          <w:b/>
          <w:sz w:val="28"/>
          <w:szCs w:val="28"/>
          <w:u w:val="single"/>
        </w:rPr>
        <w:t>17.01.2022 г.</w:t>
      </w:r>
      <w:r w:rsidR="00AD5C50">
        <w:rPr>
          <w:sz w:val="28"/>
          <w:szCs w:val="28"/>
        </w:rPr>
        <w:t xml:space="preserve"> </w:t>
      </w:r>
      <w:r w:rsidR="00AD5C50" w:rsidRPr="00584F51">
        <w:rPr>
          <w:sz w:val="28"/>
          <w:szCs w:val="28"/>
        </w:rPr>
        <w:t xml:space="preserve"> в спортивном зале Ростовского государственного экономического университета (РИНХ) состоялось торжественное открытие Спартакиады преподавателей и сотрудников вуза «Бодрость и здоровье».</w:t>
      </w:r>
    </w:p>
    <w:p w:rsidR="00AD5C50" w:rsidRPr="00584F51" w:rsidRDefault="00607F3B" w:rsidP="00AD5C50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25157210" wp14:editId="42C5A60E">
            <wp:simplePos x="0" y="0"/>
            <wp:positionH relativeFrom="column">
              <wp:posOffset>1806575</wp:posOffset>
            </wp:positionH>
            <wp:positionV relativeFrom="paragraph">
              <wp:posOffset>2173605</wp:posOffset>
            </wp:positionV>
            <wp:extent cx="2160000" cy="2342690"/>
            <wp:effectExtent l="19050" t="19050" r="12065" b="19685"/>
            <wp:wrapTopAndBottom/>
            <wp:docPr id="82" name="Рисунок 82" descr="C:\Users\VoloshinaE\Desktop\Мероприятия 2022\Второй семестр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loshinaE\Desktop\Мероприятия 2022\Второй семестр\IMG_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4"/>
                    <a:stretch/>
                  </pic:blipFill>
                  <pic:spPr bwMode="auto">
                    <a:xfrm>
                      <a:off x="0" y="0"/>
                      <a:ext cx="2160000" cy="234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50">
        <w:rPr>
          <w:sz w:val="28"/>
          <w:szCs w:val="28"/>
        </w:rPr>
        <w:t xml:space="preserve">Команда ИМ во главе с капитаном директором ИМ Ивановой Е.А. </w:t>
      </w:r>
      <w:r w:rsidR="00AD5C50" w:rsidRPr="00584F51">
        <w:rPr>
          <w:sz w:val="28"/>
          <w:szCs w:val="28"/>
        </w:rPr>
        <w:t xml:space="preserve">уже традиционно </w:t>
      </w:r>
      <w:r w:rsidR="00AD5C50">
        <w:rPr>
          <w:sz w:val="28"/>
          <w:szCs w:val="28"/>
        </w:rPr>
        <w:t>приняла участие в соревнованиях по дартсу.</w:t>
      </w:r>
      <w:r w:rsidR="00AD5C50" w:rsidRPr="00584F51">
        <w:rPr>
          <w:sz w:val="28"/>
          <w:szCs w:val="28"/>
        </w:rPr>
        <w:t xml:space="preserve"> Участников Спартакиады поприветствовали ректор РГЭУ (РИНХ) Елена Макаренко и президент РГЭУ (РИНХ) Адам Альбеков, пожелав удачи и здорового соревновательного духа всем командам.</w:t>
      </w:r>
      <w:r w:rsidR="00E61BC3">
        <w:rPr>
          <w:sz w:val="28"/>
          <w:szCs w:val="28"/>
        </w:rPr>
        <w:t xml:space="preserve"> </w:t>
      </w:r>
      <w:r w:rsidR="00AD5C50" w:rsidRPr="00584F51">
        <w:rPr>
          <w:sz w:val="28"/>
          <w:szCs w:val="28"/>
        </w:rPr>
        <w:t>После торжественного открытия судья первого вида состязаний по дартсу объявил регламент соревнований</w:t>
      </w:r>
      <w:r w:rsidR="00AD5C50">
        <w:rPr>
          <w:sz w:val="28"/>
          <w:szCs w:val="28"/>
        </w:rPr>
        <w:t>, у</w:t>
      </w:r>
      <w:r w:rsidR="00AD5C50" w:rsidRPr="00584F51">
        <w:rPr>
          <w:sz w:val="28"/>
          <w:szCs w:val="28"/>
        </w:rPr>
        <w:t xml:space="preserve"> команд было 5 попыток по 3 броска.</w:t>
      </w:r>
    </w:p>
    <w:p w:rsidR="00AD5C50" w:rsidRPr="007801A1" w:rsidRDefault="00E61BC3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- </w:t>
      </w:r>
      <w:r w:rsidR="00AD5C50" w:rsidRPr="00743BDC">
        <w:rPr>
          <w:b/>
          <w:sz w:val="28"/>
          <w:szCs w:val="28"/>
          <w:u w:val="single"/>
        </w:rPr>
        <w:t>17.01.2022 г.</w:t>
      </w:r>
      <w:r w:rsidR="00AD5C50" w:rsidRPr="00743BDC">
        <w:rPr>
          <w:sz w:val="28"/>
          <w:szCs w:val="28"/>
        </w:rPr>
        <w:t xml:space="preserve"> </w:t>
      </w:r>
      <w:r w:rsidR="00AD5C50" w:rsidRPr="007801A1">
        <w:rPr>
          <w:sz w:val="28"/>
          <w:szCs w:val="28"/>
        </w:rPr>
        <w:t>в актовом зале Ростовского государственного экономического университета (РИНХ) состоялось торжественное вручение дипломов магистр</w:t>
      </w:r>
      <w:r w:rsidR="00AD5C50">
        <w:rPr>
          <w:sz w:val="28"/>
          <w:szCs w:val="28"/>
        </w:rPr>
        <w:t>ов</w:t>
      </w:r>
      <w:r w:rsidR="00AD5C50" w:rsidRPr="007801A1">
        <w:rPr>
          <w:sz w:val="28"/>
          <w:szCs w:val="28"/>
        </w:rPr>
        <w:t>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7801A1">
        <w:rPr>
          <w:sz w:val="28"/>
          <w:szCs w:val="28"/>
        </w:rPr>
        <w:t>Всего дипломы получили 545 выпускников по 10 направлениям подготовки. С напутственными словами в адрес выпускников Института магистратуры выступила ректор РГЭУ (РИНХ) Елена Макаренко</w:t>
      </w:r>
      <w:r>
        <w:rPr>
          <w:sz w:val="28"/>
          <w:szCs w:val="28"/>
        </w:rPr>
        <w:t>, д</w:t>
      </w:r>
      <w:r w:rsidRPr="007801A1">
        <w:rPr>
          <w:sz w:val="28"/>
          <w:szCs w:val="28"/>
        </w:rPr>
        <w:t>иректор Института магистратуры РГЭУ (РИНХ) Елена Иванова</w:t>
      </w:r>
      <w:r>
        <w:rPr>
          <w:sz w:val="28"/>
          <w:szCs w:val="28"/>
        </w:rPr>
        <w:t>.</w:t>
      </w:r>
      <w:r w:rsidRPr="007801A1">
        <w:rPr>
          <w:sz w:val="28"/>
          <w:szCs w:val="28"/>
        </w:rPr>
        <w:t xml:space="preserve"> Также слова поздравления в адрес выпускников выразили президент РГЭУ (РИНХ) Адам Альбеков</w:t>
      </w:r>
      <w:r>
        <w:rPr>
          <w:sz w:val="28"/>
          <w:szCs w:val="28"/>
        </w:rPr>
        <w:t>.</w:t>
      </w:r>
      <w:r w:rsidRPr="007801A1">
        <w:rPr>
          <w:sz w:val="28"/>
          <w:szCs w:val="28"/>
        </w:rPr>
        <w:t xml:space="preserve"> </w:t>
      </w:r>
    </w:p>
    <w:p w:rsidR="00AD5C50" w:rsidRPr="000007DA" w:rsidRDefault="00607F3B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70864B" wp14:editId="2CDCAD8F">
                <wp:simplePos x="0" y="0"/>
                <wp:positionH relativeFrom="column">
                  <wp:posOffset>215900</wp:posOffset>
                </wp:positionH>
                <wp:positionV relativeFrom="paragraph">
                  <wp:posOffset>996315</wp:posOffset>
                </wp:positionV>
                <wp:extent cx="5396230" cy="4456430"/>
                <wp:effectExtent l="19050" t="19050" r="13970" b="20320"/>
                <wp:wrapTopAndBottom/>
                <wp:docPr id="1050" name="Группа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4456430"/>
                          <a:chOff x="142875" y="0"/>
                          <a:chExt cx="5396230" cy="445643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 descr="C:\Users\VoloshinaE\Desktop\Мероприятия 2022\Второй семестр\DSC_2929.JPG"/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Рисунок 84" descr="C:\Users\VoloshinaE\Desktop\Мероприятия 2022\Второй семестр\DSC_308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8"/>
                          <a:stretch/>
                        </pic:blipFill>
                        <pic:spPr bwMode="auto">
                          <a:xfrm>
                            <a:off x="695325" y="1800225"/>
                            <a:ext cx="4319905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Рисунок 85" descr="C:\Users\VoloshinaE\Desktop\Мероприятия 2022\Второй семестр\DSC_2935.JPG"/>
                          <pic:cNvPicPr>
                            <a:picLocks noChangeAspect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5196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44153" id="Группа 1050" o:spid="_x0000_s1026" style="position:absolute;margin-left:17pt;margin-top:78.45pt;width:424.9pt;height:350.9pt;z-index:251664384;mso-width-relative:margin;mso-height-relative:margin" coordorigin="1428" coordsize="53962,4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OzgU1fEJwEAxCcB&#10;ABUAAABkcnMvbWVkaWEvaW1hZ2UzLmpwZWf/2P/gABBKRklGAAEBAQDcANwAAP/bAEMAAgEBAgEB&#10;AgICAgICAgIDBQMDAwMDBgQEAwUHBgcHBwYHBwgJCwkICAoIBwcKDQoKCwwMDAwHCQ4PDQwOCwwM&#10;DP/bAEMBAgICAwMDBgMDBgwIBwgMDAwMDAwMDAwMDAwMDAwMDAwMDAwMDAwMDAwMDAwMDAwMDAwM&#10;DAwMDAwMDAwMDAwMDP/AABEIAZU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">
                <v:shape id="Рисунок 83" o:spid="_x0000_s1027" type="#_x0000_t75" style="position:absolute;left:1428;width:25197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JtnDAAAA2wAAAA8AAABkcnMvZG93bnJldi54bWxEj0FrAjEUhO9C/0N4hd40q6Wiq1FaUehB&#10;EG1BvD02z93FzcuSpG76740geBxm5htmvoymEVdyvrasYDjIQBAXVtdcKvj92fQnIHxA1thYJgX/&#10;5GG5eOnNMde24z1dD6EUCcI+RwVVCG0upS8qMugHtiVO3tk6gyFJV0rtsEtw08hRlo2lwZrTQoUt&#10;rSoqLoc/owC/tvFUH9103e7kOk43H0ffnZR6e42fMxCBYniGH+1vrWDyDvcv6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Mm2cMAAADbAAAADwAAAAAAAAAAAAAAAACf&#10;AgAAZHJzL2Rvd25yZXYueG1sUEsFBgAAAAAEAAQA9wAAAI8DAAAAAA==&#10;" stroked="t" strokecolor="black [3213]">
                  <v:imagedata r:id="rId291" o:title="DSC_2929"/>
                  <v:path arrowok="t"/>
                </v:shape>
                <v:shape id="Рисунок 84" o:spid="_x0000_s1028" type="#_x0000_t75" style="position:absolute;left:6953;top:18002;width:43199;height:2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JUbFAAAA2wAAAA8AAABkcnMvZG93bnJldi54bWxEj0FrwkAUhO+F/oflFXopdWOxElJXKbaC&#10;oJdEDz0+sq9JaPZtyD41+utdoeBxmJlvmNlicK06Uh8azwbGowQUceltw5WB/W71moIKgmyx9UwG&#10;zhRgMX98mGFm/YlzOhZSqQjhkKGBWqTLtA5lTQ7DyHfE0fv1vUOJsq+07fEU4a7Vb0ky1Q4bjgs1&#10;drSsqfwrDs6ANIfvFxkmqb/IbvuVb37y9+3amOen4fMDlNAg9/B/e20NpBO4fYk/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DSVGxQAAANsAAAAPAAAAAAAAAAAAAAAA&#10;AJ8CAABkcnMvZG93bnJldi54bWxQSwUGAAAAAAQABAD3AAAAkQMAAAAA&#10;" stroked="t" strokecolor="black [3213]">
                  <v:imagedata r:id="rId292" o:title="DSC_3082" cropbottom="5169f"/>
                  <v:path arrowok="t"/>
                </v:shape>
                <v:shape id="Рисунок 85" o:spid="_x0000_s1029" type="#_x0000_t75" style="position:absolute;left:30194;width:25197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koLFAAAA2wAAAA8AAABkcnMvZG93bnJldi54bWxEj0tvwjAQhO+V+A/WVuJWnD4FKQZVlFfF&#10;hdeB4yreOhHxOsQGAr++RqrEcTQz32j6w8aW4kS1LxwreO4kIIgzpws2CrabyVMXhA/IGkvHpOBC&#10;HoaD1kMfU+3OvKLTOhgRIexTVJCHUKVS+iwni77jKuLo/braYoiyNlLXeI5wW8qXJPmQFguOCzlW&#10;NMop26+PNlIW1VtvbHY/s55bHl6vZlNOx99KtR+br08QgZpwD/+351pB9x1uX+IPkI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pKCxQAAANsAAAAPAAAAAAAAAAAAAAAA&#10;AJ8CAABkcnMvZG93bnJldi54bWxQSwUGAAAAAAQABAD3AAAAkQMAAAAA&#10;" stroked="t" strokecolor="black [3213]">
                  <v:imagedata r:id="rId293" o:title="DSC_2935"/>
                  <v:path arrowok="t"/>
                </v:shape>
                <w10:wrap type="topAndBottom"/>
              </v:group>
            </w:pict>
          </mc:Fallback>
        </mc:AlternateContent>
      </w:r>
      <w:r w:rsidR="00AD5C50" w:rsidRPr="000007DA">
        <w:rPr>
          <w:sz w:val="28"/>
          <w:szCs w:val="28"/>
        </w:rPr>
        <w:t>Директор ИМ Иванова Е.А. поздравила выпускников с успешным окончанием обучения</w:t>
      </w:r>
      <w:r w:rsidR="00AD5C50">
        <w:rPr>
          <w:sz w:val="28"/>
          <w:szCs w:val="28"/>
        </w:rPr>
        <w:t>.</w:t>
      </w:r>
      <w:r w:rsidR="00AD5C50" w:rsidRPr="000007DA">
        <w:rPr>
          <w:sz w:val="28"/>
          <w:szCs w:val="28"/>
        </w:rPr>
        <w:t xml:space="preserve"> По сложившейся традиции на торжественную церемонию магистры пришли в мантиях и конфедератках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Pr="007801A1" w:rsidRDefault="00AD5C50" w:rsidP="00AD5C50">
      <w:pPr>
        <w:spacing w:line="360" w:lineRule="auto"/>
        <w:ind w:firstLine="708"/>
        <w:rPr>
          <w:sz w:val="28"/>
          <w:szCs w:val="28"/>
        </w:rPr>
      </w:pPr>
    </w:p>
    <w:p w:rsidR="00AD5C50" w:rsidRDefault="00AD5C50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AD5C50" w:rsidRDefault="00607F3B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165985</wp:posOffset>
                </wp:positionV>
                <wp:extent cx="5167630" cy="2750820"/>
                <wp:effectExtent l="19050" t="19050" r="13970" b="11430"/>
                <wp:wrapTopAndBottom/>
                <wp:docPr id="1051" name="Группа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630" cy="2750820"/>
                          <a:chOff x="0" y="0"/>
                          <a:chExt cx="5167630" cy="2750820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 descr="C:\Users\VoloshinaE\Desktop\Мероприятия 2022\Второй семестр\IMG_47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4"/>
                          <a:stretch/>
                        </pic:blipFill>
                        <pic:spPr bwMode="auto">
                          <a:xfrm>
                            <a:off x="0" y="0"/>
                            <a:ext cx="251968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Рисунок 87" descr="C:\Users\VoloshinaE\Desktop\Мероприятия 2022\Второй семестр\IMG_47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22" b="7092"/>
                          <a:stretch/>
                        </pic:blipFill>
                        <pic:spPr bwMode="auto">
                          <a:xfrm>
                            <a:off x="2647950" y="323850"/>
                            <a:ext cx="251968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130061" id="Группа 1051" o:spid="_x0000_s1026" style="position:absolute;margin-left:37.25pt;margin-top:170.55pt;width:406.9pt;height:216.6pt;z-index:251705344" coordsize="51676,27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">
                <v:shape id="Рисунок 86" o:spid="_x0000_s1027" type="#_x0000_t75" style="position:absolute;width:25196;height:27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d7LFAAAA2wAAAA8AAABkcnMvZG93bnJldi54bWxEj81qwzAQhO+FvoPYQm+N5B6C60YJpT+Q&#10;Qwk0CcG9LdbGNrFWRlIcJ09fBQI9DjPzDTNbjLYTA/nQOtaQTRQI4sqZlmsN283XUw4iRGSDnWPS&#10;cKYAi/n93QwL4078Q8M61iJBOBSooYmxL6QMVUMWw8T1xMnbO28xJulraTyeEtx28lmpqbTYclpo&#10;sKf3hqrD+mg1lL+Xz+El2/Ufq9xfSleq70wqrR8fxrdXEJHG+B++tZdGQz6F65f0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RHeyxQAAANsAAAAPAAAAAAAAAAAAAAAA&#10;AJ8CAABkcnMvZG93bnJldi54bWxQSwUGAAAAAAQABAD3AAAAkQMAAAAA&#10;" stroked="t" strokecolor="black [3213]">
                  <v:imagedata r:id="rId296" o:title="IMG_4725" croptop="13706f"/>
                  <v:path arrowok="t"/>
                </v:shape>
                <v:shape id="Рисунок 87" o:spid="_x0000_s1028" type="#_x0000_t75" style="position:absolute;left:26479;top:3238;width:25197;height:22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6NgHFAAAA2wAAAA8AAABkcnMvZG93bnJldi54bWxEj0FrwkAUhO8F/8PyBG91Y4RWUlfRgthT&#10;xSiCt9fsaxKafZvurkn6791CocdhZr5hluvBNKIj52vLCmbTBARxYXXNpYLzafe4AOEDssbGMin4&#10;IQ/r1ehhiZm2PR+py0MpIoR9hgqqENpMSl9UZNBPbUscvU/rDIYoXSm1wz7CTSPTJHmSBmuOCxW2&#10;9FpR8ZXfjIJ+f5ndPtLr4bo9HV14/+7yeSqVmoyHzQuIQEP4D/+137SCxTP8fo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+jYBxQAAANsAAAAPAAAAAAAAAAAAAAAA&#10;AJ8CAABkcnMvZG93bnJldi54bWxQSwUGAAAAAAQABAD3AAAAkQMAAAAA&#10;" stroked="t" strokecolor="black [3213]">
                  <v:imagedata r:id="rId297" o:title="IMG_4721" croptop="17250f" cropbottom="4648f"/>
                  <v:path arrowok="t"/>
                </v:shape>
                <w10:wrap type="topAndBottom"/>
              </v:group>
            </w:pict>
          </mc:Fallback>
        </mc:AlternateContent>
      </w:r>
      <w:r w:rsidR="00E24909">
        <w:rPr>
          <w:b/>
          <w:sz w:val="28"/>
          <w:szCs w:val="28"/>
          <w:u w:val="single"/>
        </w:rPr>
        <w:t xml:space="preserve">- </w:t>
      </w:r>
      <w:r w:rsidR="00AD5C50" w:rsidRPr="007801A1">
        <w:rPr>
          <w:b/>
          <w:sz w:val="28"/>
          <w:szCs w:val="28"/>
          <w:u w:val="single"/>
        </w:rPr>
        <w:t>10.02.2022 г.</w:t>
      </w:r>
      <w:r w:rsidR="00AD5C50">
        <w:rPr>
          <w:sz w:val="28"/>
          <w:szCs w:val="28"/>
        </w:rPr>
        <w:t xml:space="preserve"> </w:t>
      </w:r>
      <w:r w:rsidR="00AD5C50" w:rsidRPr="007801A1">
        <w:rPr>
          <w:sz w:val="28"/>
          <w:szCs w:val="28"/>
        </w:rPr>
        <w:t xml:space="preserve">в рамках просветительского проекта </w:t>
      </w:r>
      <w:r>
        <w:rPr>
          <w:sz w:val="28"/>
          <w:szCs w:val="28"/>
        </w:rPr>
        <w:t>«М</w:t>
      </w:r>
      <w:r w:rsidR="00AD5C50" w:rsidRPr="007801A1">
        <w:rPr>
          <w:sz w:val="28"/>
          <w:szCs w:val="28"/>
        </w:rPr>
        <w:t>есяц донорства в РГЭУ (РИНХ)</w:t>
      </w:r>
      <w:r>
        <w:rPr>
          <w:sz w:val="28"/>
          <w:szCs w:val="28"/>
        </w:rPr>
        <w:t>»</w:t>
      </w:r>
      <w:r w:rsidR="00AD5C50" w:rsidRPr="007801A1">
        <w:rPr>
          <w:sz w:val="28"/>
          <w:szCs w:val="28"/>
        </w:rPr>
        <w:t xml:space="preserve"> ИМ организовал информационную встречу с командой Южного регистра доноров костного мозга. Представитель «Южного РДКМ» встретилась с магистрантами подробно рассказала о национальном регистре доноров имени Васи Перевощикова, о донорстве костного мозга. Магистранты получили информационные буклеты и возможность вступить в регистр и стать донором.</w:t>
      </w:r>
    </w:p>
    <w:p w:rsidR="00AD5C50" w:rsidRPr="007801A1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Default="00E24909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7801A1">
        <w:rPr>
          <w:b/>
          <w:sz w:val="28"/>
          <w:szCs w:val="28"/>
          <w:u w:val="single"/>
        </w:rPr>
        <w:t>14.02.2022 г.</w:t>
      </w:r>
      <w:r w:rsidR="00AD5C50" w:rsidRPr="007801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AD5C50" w:rsidRPr="007801A1">
        <w:rPr>
          <w:sz w:val="28"/>
          <w:szCs w:val="28"/>
        </w:rPr>
        <w:t xml:space="preserve">ИМ  на страничке Инстаграмм  опубликовал поздравительный пост и видеоролик, посвященный 79-й годовщине со дня освобождения г. Ростова-на-Дону. 14 февраля - значимая дата для каждого ростовчанина, 28-я армия, под командованием генерала Василия Герасименко освободила город от фашистских захватчиков. Подборка и оформление материалов </w:t>
      </w:r>
      <w:r w:rsidR="00AD5C50">
        <w:rPr>
          <w:sz w:val="28"/>
          <w:szCs w:val="28"/>
        </w:rPr>
        <w:t xml:space="preserve">и видеоролика </w:t>
      </w:r>
      <w:r w:rsidR="00AD5C50" w:rsidRPr="007801A1">
        <w:rPr>
          <w:sz w:val="28"/>
          <w:szCs w:val="28"/>
        </w:rPr>
        <w:t xml:space="preserve">для поста – магистрант группы ТОР-823, Захаров Михаил. </w:t>
      </w:r>
    </w:p>
    <w:p w:rsidR="00AD5C50" w:rsidRPr="00A774DA" w:rsidRDefault="003151A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6730BB">
        <w:rPr>
          <w:b/>
          <w:sz w:val="28"/>
          <w:szCs w:val="28"/>
          <w:u w:val="single"/>
        </w:rPr>
        <w:t>22.02.2022 г.</w:t>
      </w:r>
      <w:r w:rsidR="00AD5C50" w:rsidRPr="0067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D5C50" w:rsidRPr="00A774DA">
        <w:rPr>
          <w:sz w:val="28"/>
          <w:szCs w:val="28"/>
        </w:rPr>
        <w:t xml:space="preserve">в мраморном холле Главного корпуса ИМ принял участие в традиционной праздничной перемене, посвященной </w:t>
      </w:r>
      <w:r w:rsidR="00AD5C50">
        <w:rPr>
          <w:sz w:val="28"/>
          <w:szCs w:val="28"/>
        </w:rPr>
        <w:t>23 февраля.</w:t>
      </w:r>
    </w:p>
    <w:p w:rsidR="00AD5C50" w:rsidRPr="006730BB" w:rsidRDefault="00AD5C50" w:rsidP="00AD5C5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3F600A" wp14:editId="03545859">
            <wp:simplePos x="0" y="0"/>
            <wp:positionH relativeFrom="column">
              <wp:posOffset>1625600</wp:posOffset>
            </wp:positionH>
            <wp:positionV relativeFrom="paragraph">
              <wp:posOffset>60960</wp:posOffset>
            </wp:positionV>
            <wp:extent cx="2520000" cy="1496558"/>
            <wp:effectExtent l="19050" t="19050" r="13970" b="27940"/>
            <wp:wrapTopAndBottom/>
            <wp:docPr id="102" name="Рисунок 102" descr="\\172.16.0.53\fileserver\users\!МЕДИАЦЕНТР\ФОТО!!!\2022\АКЦИИ\23 ФЕВРАЛЯ\DSC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6.0.53\fileserver\users\!МЕДИАЦЕНТР\ФОТО!!!\2022\АКЦИИ\23 ФЕВРАЛЯ\DSC_4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2520000" cy="1496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C50" w:rsidRDefault="00A62F05" w:rsidP="0031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6923</wp:posOffset>
                </wp:positionH>
                <wp:positionV relativeFrom="paragraph">
                  <wp:posOffset>2911221</wp:posOffset>
                </wp:positionV>
                <wp:extent cx="5277511" cy="3737686"/>
                <wp:effectExtent l="19050" t="19050" r="18415" b="15240"/>
                <wp:wrapTopAndBottom/>
                <wp:docPr id="1052" name="Группа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511" cy="3737686"/>
                          <a:chOff x="0" y="0"/>
                          <a:chExt cx="5277511" cy="3737686"/>
                        </a:xfrm>
                      </wpg:grpSpPr>
                      <pic:pic xmlns:pic="http://schemas.openxmlformats.org/drawingml/2006/picture">
                        <pic:nvPicPr>
                          <pic:cNvPr id="88" name="Рисунок 88" descr="C:\Users\VoloshinaE\Desktop\IMG_4829.jpg"/>
                          <pic:cNvPicPr>
                            <a:picLocks noChangeAspect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2519680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Рисунок 131" descr="\\172.16.0.53\fileserver\users\!МЕДИАЦЕНТР\ФОТО!!!\2022\СКЦ\Студвесна отборочный тур\DSC_5152.JPG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516" y="0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Рисунок 132" descr="\\172.16.0.53\fileserver\users\!МЕДИАЦЕНТР\ФОТО!!!\2022\СКЦ\Студвесна отборочный тур\DSC_5157.JPG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7831" y="2055571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Рисунок 90" descr="\\172.16.0.53\fileserver\users\!МЕДИАЦЕНТР\ФОТО!!!\2022\СКЦ\Студвесна отборочный тур\DSC_5150.JPG"/>
                          <pic:cNvPicPr>
                            <a:picLocks noChangeAspect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5571"/>
                            <a:ext cx="25196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1647E" id="Группа 1052" o:spid="_x0000_s1026" style="position:absolute;margin-left:25.75pt;margin-top:229.25pt;width:415.55pt;height:294.3pt;z-index:251706368" coordsize="52775,37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">
                <v:shape id="Рисунок 88" o:spid="_x0000_s1027" type="#_x0000_t75" style="position:absolute;top:73;width:25196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oc3CAAAA2wAAAA8AAABkcnMvZG93bnJldi54bWxET8tqwkAU3Qv9h+EWuhGdWIgNMaMEaaDF&#10;lbZQl5fMNQ8zd0JmatK/7ywEl4fzznaT6cSNBtdYVrBaRiCIS6sbrhR8fxWLBITzyBo7y6Tgjxzs&#10;tk+zDFNtRz7S7eQrEULYpaig9r5PpXRlTQbd0vbEgbvYwaAPcKikHnAM4aaTr1G0lgYbDg019rSv&#10;qbyefo2C89uhiedxcj605advyVXFz3uu1MvzlG9AeJr8Q3x3f2gFSRgbvo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EaHNwgAAANsAAAAPAAAAAAAAAAAAAAAAAJ8C&#10;AABkcnMvZG93bnJldi54bWxQSwUGAAAAAAQABAD3AAAAjgMAAAAA&#10;" stroked="t" strokecolor="black [3213]">
                  <v:imagedata r:id="rId303" o:title="IMG_4829"/>
                  <v:path arrowok="t"/>
                </v:shape>
                <v:shape id="Рисунок 131" o:spid="_x0000_s1028" type="#_x0000_t75" style="position:absolute;left:27505;width:25196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+PC3CAAAA3AAAAA8AAABkcnMvZG93bnJldi54bWxET91qwjAUvh/4DuEIu5upDkU6o6hQEB3q&#10;3B7gkBzbanNSmljr2y/CYHfn4/s9s0VnK9FS40vHCoaDBASxdqbkXMHPd/Y2BeEDssHKMSl4kIfF&#10;vPcyw9S4O39Rewq5iCHsU1RQhFCnUnpdkEU/cDVx5M6usRgibHJpGrzHcFvJUZJMpMWSY0OBNa0L&#10;0tfTzSpYrbJJvdse9uN8k7VHTZ8PvGilXvvd8gNEoC78i//cGxPnvw/h+Uy8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jwtwgAAANwAAAAPAAAAAAAAAAAAAAAAAJ8C&#10;AABkcnMvZG93bnJldi54bWxQSwUGAAAAAAQABAD3AAAAjgMAAAAA&#10;" stroked="t" strokecolor="black [3213]">
                  <v:imagedata r:id="rId304" o:title="DSC_5152"/>
                  <v:path arrowok="t"/>
                </v:shape>
                <v:shape id="Рисунок 132" o:spid="_x0000_s1029" type="#_x0000_t75" style="position:absolute;left:27578;top:20555;width:25197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yjbFAAAA3AAAAA8AAABkcnMvZG93bnJldi54bWxET99LwzAQfhf2P4QT9uZSp7hRlw0tThT2&#10;Yjc2fDubsw1rLiWJa/WvN4Kwt/v4ft5iNdhWnMgH41jB9SQDQVw5bbhWsNuur+YgQkTW2DomBd8U&#10;YLUcXSww167nNzqVsRYphEOOCpoYu1zKUDVkMUxcR5y4T+ctxgR9LbXHPoXbVk6z7E5aNJwaGuyo&#10;aKg6ll9WQf9sbp/2mSnKx/eP18PWb2bFz0ap8eXwcA8i0hDP4n/3i07zb6bw90y6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Bso2xQAAANwAAAAPAAAAAAAAAAAAAAAA&#10;AJ8CAABkcnMvZG93bnJldi54bWxQSwUGAAAAAAQABAD3AAAAkQMAAAAA&#10;" stroked="t" strokecolor="black [3213]">
                  <v:imagedata r:id="rId305" o:title="DSC_5157"/>
                  <v:path arrowok="t"/>
                </v:shape>
                <v:shape id="Рисунок 90" o:spid="_x0000_s1030" type="#_x0000_t75" style="position:absolute;top:20555;width:25196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ZWjAAAAA2wAAAA8AAABkcnMvZG93bnJldi54bWxET8uKwjAU3Q/4D+EK7sZUEdFqFJ8gyCx8&#10;fMC1ubalzU1poq1+vVkIszyc93zZmlI8qXa5ZQWDfgSCOLE651TB9bL/nYBwHlljaZkUvMjBctH5&#10;mWOsbcMnep59KkIIuxgVZN5XsZQuycig69uKOHB3Wxv0Adap1DU2IdyUchhFY2kw59CQYUWbjJLi&#10;/DAK3pPjY/RX3HaXbeRHt3TTFk2+VqrXbVczEJ5a/y/+ug9awTSsD1/CD5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tlaMAAAADbAAAADwAAAAAAAAAAAAAAAACfAgAA&#10;ZHJzL2Rvd25yZXYueG1sUEsFBgAAAAAEAAQA9wAAAIwDAAAAAA==&#10;" stroked="t" strokecolor="black [3213]">
                  <v:imagedata r:id="rId306" o:title="DSC_5150"/>
                  <v:path arrowok="t"/>
                </v:shape>
                <w10:wrap type="topAndBottom"/>
              </v:group>
            </w:pict>
          </mc:Fallback>
        </mc:AlternateContent>
      </w:r>
      <w:r w:rsidR="003151A0">
        <w:rPr>
          <w:b/>
          <w:sz w:val="28"/>
          <w:szCs w:val="28"/>
          <w:u w:val="single"/>
        </w:rPr>
        <w:t xml:space="preserve">- </w:t>
      </w:r>
      <w:r w:rsidR="00AD5C50" w:rsidRPr="00B2047D">
        <w:rPr>
          <w:b/>
          <w:sz w:val="28"/>
          <w:szCs w:val="28"/>
          <w:u w:val="single"/>
        </w:rPr>
        <w:t>28.02.2022 г.</w:t>
      </w:r>
      <w:r w:rsidR="003151A0">
        <w:rPr>
          <w:b/>
          <w:sz w:val="28"/>
          <w:szCs w:val="28"/>
          <w:u w:val="single"/>
        </w:rPr>
        <w:t xml:space="preserve">- </w:t>
      </w:r>
      <w:r w:rsidR="00AD5C50" w:rsidRPr="00B2047D">
        <w:rPr>
          <w:sz w:val="28"/>
          <w:szCs w:val="28"/>
        </w:rPr>
        <w:t xml:space="preserve"> в актовом зале РГЭУ (РИНХ) состоялось ежегодное мероприятие «Планета РИНХ» -  фестиваль студенческого творчества. Институт магистратуры принял участие, собрал свою творческую команду и представил номер по сюжету одного известного произведения Л. Кэрролла «Алиса в стране чудес». </w:t>
      </w:r>
      <w:r w:rsidR="00AD5C50">
        <w:rPr>
          <w:sz w:val="28"/>
          <w:szCs w:val="28"/>
        </w:rPr>
        <w:t>К</w:t>
      </w:r>
      <w:r w:rsidR="00AD5C50" w:rsidRPr="00B2047D">
        <w:rPr>
          <w:sz w:val="28"/>
          <w:szCs w:val="28"/>
        </w:rPr>
        <w:t>оманда</w:t>
      </w:r>
      <w:r w:rsidR="00AD5C50">
        <w:rPr>
          <w:sz w:val="28"/>
          <w:szCs w:val="28"/>
        </w:rPr>
        <w:t xml:space="preserve"> ИМ под руководством директора ИМ Ивановой Е.А. и  студдиректора Грачевой Даши </w:t>
      </w:r>
      <w:r w:rsidR="00AD5C50" w:rsidRPr="00B2047D">
        <w:rPr>
          <w:sz w:val="28"/>
          <w:szCs w:val="28"/>
        </w:rPr>
        <w:t xml:space="preserve"> п</w:t>
      </w:r>
      <w:r w:rsidR="00AD5C50">
        <w:rPr>
          <w:sz w:val="28"/>
          <w:szCs w:val="28"/>
        </w:rPr>
        <w:t>одготовила</w:t>
      </w:r>
      <w:r w:rsidR="00AD5C50" w:rsidRPr="00B2047D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синтез-номер</w:t>
      </w:r>
      <w:r w:rsidR="00AD5C50" w:rsidRPr="00B2047D">
        <w:rPr>
          <w:sz w:val="28"/>
          <w:szCs w:val="28"/>
        </w:rPr>
        <w:t>, в котором судьбы главных героев связаны с РИНХом</w:t>
      </w:r>
      <w:r w:rsidR="00AD5C50">
        <w:rPr>
          <w:sz w:val="28"/>
          <w:szCs w:val="28"/>
        </w:rPr>
        <w:t xml:space="preserve"> и Институтом магистратуры</w:t>
      </w:r>
      <w:r w:rsidR="00AD5C50" w:rsidRPr="00B2047D">
        <w:rPr>
          <w:sz w:val="28"/>
          <w:szCs w:val="28"/>
        </w:rPr>
        <w:t>.</w:t>
      </w:r>
      <w:r w:rsidR="003151A0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Наша творческая команда получила н</w:t>
      </w:r>
      <w:r w:rsidR="00AD5C50" w:rsidRPr="00B2047D">
        <w:rPr>
          <w:sz w:val="28"/>
          <w:szCs w:val="28"/>
        </w:rPr>
        <w:t>оминаци</w:t>
      </w:r>
      <w:r w:rsidR="00AD5C50">
        <w:rPr>
          <w:sz w:val="28"/>
          <w:szCs w:val="28"/>
        </w:rPr>
        <w:t>ю</w:t>
      </w:r>
      <w:r w:rsidR="00AD5C50" w:rsidRPr="00B2047D">
        <w:rPr>
          <w:sz w:val="28"/>
          <w:szCs w:val="28"/>
        </w:rPr>
        <w:t xml:space="preserve"> «Самый дружный факультет»</w:t>
      </w:r>
      <w:r w:rsidR="00AD5C50">
        <w:rPr>
          <w:sz w:val="28"/>
          <w:szCs w:val="28"/>
        </w:rPr>
        <w:t>.</w:t>
      </w:r>
      <w:r w:rsidR="00AD5C50" w:rsidRPr="00B2047D">
        <w:rPr>
          <w:sz w:val="28"/>
          <w:szCs w:val="28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center"/>
        <w:rPr>
          <w:sz w:val="28"/>
          <w:szCs w:val="28"/>
        </w:rPr>
      </w:pPr>
      <w:r w:rsidRPr="00A32E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D68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center"/>
        <w:rPr>
          <w:sz w:val="28"/>
          <w:szCs w:val="28"/>
        </w:rPr>
      </w:pPr>
    </w:p>
    <w:p w:rsidR="00AD5C50" w:rsidRDefault="00A62F05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E5BCEEF" wp14:editId="031E9BF1">
            <wp:simplePos x="0" y="0"/>
            <wp:positionH relativeFrom="column">
              <wp:posOffset>1621562</wp:posOffset>
            </wp:positionH>
            <wp:positionV relativeFrom="paragraph">
              <wp:posOffset>1956917</wp:posOffset>
            </wp:positionV>
            <wp:extent cx="2520000" cy="1887698"/>
            <wp:effectExtent l="19050" t="19050" r="13970" b="17780"/>
            <wp:wrapTopAndBottom/>
            <wp:docPr id="91" name="Рисунок 91" descr="C:\Users\VoloshinaE\Desktop\Мероприятия 2022\Второй семестр\к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loshinaE\Desktop\Мероприятия 2022\Второй семестр\квн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C50" w:rsidRPr="007801A1">
        <w:rPr>
          <w:b/>
          <w:sz w:val="28"/>
          <w:szCs w:val="28"/>
          <w:u w:val="single"/>
        </w:rPr>
        <w:t>С 03.03. по 05.03</w:t>
      </w:r>
      <w:r>
        <w:rPr>
          <w:b/>
          <w:sz w:val="28"/>
          <w:szCs w:val="28"/>
          <w:u w:val="single"/>
        </w:rPr>
        <w:t>.</w:t>
      </w:r>
      <w:r w:rsidR="00AD5C50" w:rsidRPr="007801A1">
        <w:rPr>
          <w:b/>
          <w:sz w:val="28"/>
          <w:szCs w:val="28"/>
          <w:u w:val="single"/>
        </w:rPr>
        <w:t xml:space="preserve">2022 г. </w:t>
      </w:r>
      <w:r w:rsidR="00AD5C50">
        <w:rPr>
          <w:sz w:val="28"/>
          <w:szCs w:val="28"/>
        </w:rPr>
        <w:t xml:space="preserve"> </w:t>
      </w:r>
      <w:r w:rsidR="003151A0">
        <w:rPr>
          <w:sz w:val="28"/>
          <w:szCs w:val="28"/>
        </w:rPr>
        <w:t>- в</w:t>
      </w:r>
      <w:r w:rsidR="003151A0" w:rsidRPr="004A7684">
        <w:rPr>
          <w:sz w:val="28"/>
          <w:szCs w:val="28"/>
        </w:rPr>
        <w:t xml:space="preserve"> Сочи завершился 33-й Международный фестиваль команд КВН «КиВиН-2022»</w:t>
      </w:r>
      <w:r w:rsidR="003151A0">
        <w:rPr>
          <w:sz w:val="28"/>
          <w:szCs w:val="28"/>
        </w:rPr>
        <w:t xml:space="preserve"> и</w:t>
      </w:r>
      <w:r w:rsidR="003151A0" w:rsidRPr="004A7684">
        <w:rPr>
          <w:sz w:val="28"/>
          <w:szCs w:val="28"/>
        </w:rPr>
        <w:t xml:space="preserve"> команда КВН «Хочу замуж» успешно прошла во второй тур, по итогам которого получила приглашение на игру в Центральную лигу КВН Москвы и Подмосковья</w:t>
      </w:r>
      <w:r w:rsidR="003151A0">
        <w:rPr>
          <w:sz w:val="28"/>
          <w:szCs w:val="28"/>
        </w:rPr>
        <w:t>, м</w:t>
      </w:r>
      <w:r w:rsidR="00AD5C50" w:rsidRPr="004A7684">
        <w:rPr>
          <w:sz w:val="28"/>
          <w:szCs w:val="28"/>
        </w:rPr>
        <w:t>агистрантка 2 курса</w:t>
      </w:r>
      <w:r w:rsidR="00AD5C50" w:rsidRPr="005A5C13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группы</w:t>
      </w:r>
      <w:r w:rsidR="00AD5C50" w:rsidRPr="004A7684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 МЕН-821 </w:t>
      </w:r>
      <w:r w:rsidR="00AD5C50" w:rsidRPr="004A7684">
        <w:rPr>
          <w:sz w:val="28"/>
          <w:szCs w:val="28"/>
        </w:rPr>
        <w:t xml:space="preserve"> Шевченко Полина</w:t>
      </w:r>
      <w:r w:rsidR="00AD5C50">
        <w:rPr>
          <w:sz w:val="28"/>
          <w:szCs w:val="28"/>
        </w:rPr>
        <w:t xml:space="preserve"> является  </w:t>
      </w:r>
      <w:r w:rsidR="00AD5C50" w:rsidRPr="004A7684">
        <w:rPr>
          <w:sz w:val="28"/>
          <w:szCs w:val="28"/>
        </w:rPr>
        <w:t>участниц</w:t>
      </w:r>
      <w:r w:rsidR="00AD5C50">
        <w:rPr>
          <w:sz w:val="28"/>
          <w:szCs w:val="28"/>
        </w:rPr>
        <w:t>ей</w:t>
      </w:r>
      <w:r w:rsidR="00AD5C50" w:rsidRPr="004A7684">
        <w:rPr>
          <w:sz w:val="28"/>
          <w:szCs w:val="28"/>
        </w:rPr>
        <w:t xml:space="preserve">   команды КВН «Хочу замуж» РИНХа</w:t>
      </w:r>
      <w:r>
        <w:rPr>
          <w:sz w:val="28"/>
          <w:szCs w:val="28"/>
        </w:rPr>
        <w:t>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Pr="00EA043C" w:rsidRDefault="003151A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 с</w:t>
      </w:r>
      <w:r w:rsidR="00AD5C50" w:rsidRPr="00EA043C">
        <w:rPr>
          <w:b/>
          <w:sz w:val="28"/>
          <w:szCs w:val="28"/>
          <w:u w:val="single"/>
        </w:rPr>
        <w:t xml:space="preserve"> 01.03.2022 г. по 15.03.2022 г.</w:t>
      </w:r>
      <w:r w:rsidR="00AD5C50" w:rsidRPr="00EA0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151A0">
        <w:rPr>
          <w:sz w:val="28"/>
          <w:szCs w:val="28"/>
        </w:rPr>
        <w:t>в</w:t>
      </w:r>
      <w:r w:rsidR="00AD5C50" w:rsidRPr="00EA043C">
        <w:rPr>
          <w:sz w:val="28"/>
          <w:szCs w:val="28"/>
        </w:rPr>
        <w:t xml:space="preserve"> рамках запланированных мероприятий ИМ по антикоррупционной деятельности проведено анкетирование магистрантов по теме противодействие коррупции</w:t>
      </w:r>
      <w:r w:rsidR="00AD5C50">
        <w:rPr>
          <w:sz w:val="28"/>
          <w:szCs w:val="28"/>
        </w:rPr>
        <w:t>,</w:t>
      </w:r>
      <w:r w:rsidR="00AD5C50" w:rsidRPr="00EA043C">
        <w:rPr>
          <w:sz w:val="28"/>
          <w:szCs w:val="28"/>
        </w:rPr>
        <w:t xml:space="preserve"> с целью изучения  мнения по отношению к коррупции.</w:t>
      </w:r>
      <w:r w:rsidR="00AD5C50">
        <w:rPr>
          <w:sz w:val="28"/>
          <w:szCs w:val="28"/>
        </w:rPr>
        <w:t xml:space="preserve">  Анкета разработана зам. директора Волошиной Е.Е. В опросе участвовало более 85 респондентов.</w:t>
      </w:r>
    </w:p>
    <w:p w:rsidR="00AD5C50" w:rsidRPr="005B47A5" w:rsidRDefault="00AD5C50" w:rsidP="003151A0">
      <w:pPr>
        <w:spacing w:line="360" w:lineRule="auto"/>
        <w:ind w:firstLine="708"/>
        <w:jc w:val="both"/>
        <w:rPr>
          <w:sz w:val="28"/>
          <w:szCs w:val="28"/>
        </w:rPr>
      </w:pPr>
      <w:r w:rsidRPr="005B47A5">
        <w:rPr>
          <w:sz w:val="28"/>
          <w:szCs w:val="28"/>
        </w:rPr>
        <w:t>Результаты анкетирования показали, что</w:t>
      </w:r>
      <w:r>
        <w:rPr>
          <w:sz w:val="28"/>
          <w:szCs w:val="28"/>
        </w:rPr>
        <w:t>:</w:t>
      </w:r>
      <w:r w:rsidRPr="005B47A5">
        <w:rPr>
          <w:sz w:val="28"/>
          <w:szCs w:val="28"/>
        </w:rPr>
        <w:t xml:space="preserve"> 100% - опрошенных понимают значение термина «коррупция».</w:t>
      </w:r>
    </w:p>
    <w:p w:rsidR="00AD5C50" w:rsidRPr="005B47A5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5B47A5">
        <w:rPr>
          <w:sz w:val="28"/>
          <w:szCs w:val="28"/>
        </w:rPr>
        <w:t>На вопрос «Когда в последний раз приходилось попадать в коррупционную ситуацию…» респонденты ответили следующим образом:</w:t>
      </w:r>
    </w:p>
    <w:p w:rsidR="00AD5C50" w:rsidRPr="005B47A5" w:rsidRDefault="003151A0" w:rsidP="00AD5C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C50" w:rsidRPr="005B47A5">
        <w:rPr>
          <w:sz w:val="28"/>
          <w:szCs w:val="28"/>
        </w:rPr>
        <w:t xml:space="preserve">38,4%  никогда не попадали коррупционную ситуацию;  </w:t>
      </w:r>
    </w:p>
    <w:p w:rsidR="00AD5C50" w:rsidRPr="005B47A5" w:rsidRDefault="003151A0" w:rsidP="00AD5C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C50" w:rsidRPr="005B47A5">
        <w:rPr>
          <w:sz w:val="28"/>
          <w:szCs w:val="28"/>
        </w:rPr>
        <w:t>95%  опрошенных считают, что необходимо бороться с коррупцией;</w:t>
      </w:r>
    </w:p>
    <w:p w:rsidR="00AD5C50" w:rsidRPr="005B47A5" w:rsidRDefault="003151A0" w:rsidP="00AD5C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C50" w:rsidRPr="005B47A5">
        <w:rPr>
          <w:sz w:val="28"/>
          <w:szCs w:val="28"/>
        </w:rPr>
        <w:t>37% готовы лично принять участие в противодействии и борьбе с коррупцией;</w:t>
      </w:r>
    </w:p>
    <w:p w:rsidR="00AD5C50" w:rsidRPr="005B47A5" w:rsidRDefault="003151A0" w:rsidP="00AD5C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C50" w:rsidRPr="005B47A5">
        <w:rPr>
          <w:sz w:val="28"/>
          <w:szCs w:val="28"/>
        </w:rPr>
        <w:t>90%  опрошенных считают, что проблема коррупции в нашей стране серьёзна</w:t>
      </w:r>
      <w:r>
        <w:rPr>
          <w:sz w:val="28"/>
          <w:szCs w:val="28"/>
        </w:rPr>
        <w:t>;</w:t>
      </w:r>
    </w:p>
    <w:p w:rsidR="00AD5C50" w:rsidRPr="005B47A5" w:rsidRDefault="003151A0" w:rsidP="00AD5C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5C50" w:rsidRPr="005B47A5">
        <w:rPr>
          <w:sz w:val="28"/>
          <w:szCs w:val="28"/>
        </w:rPr>
        <w:t>83,3 % опрошенных считают, что проблему коррупции могут решить органы власти.</w:t>
      </w:r>
    </w:p>
    <w:p w:rsidR="00AD5C50" w:rsidRPr="005B47A5" w:rsidRDefault="00AD5C50" w:rsidP="00AD5C50">
      <w:pPr>
        <w:spacing w:line="360" w:lineRule="auto"/>
        <w:jc w:val="both"/>
        <w:rPr>
          <w:sz w:val="28"/>
          <w:szCs w:val="28"/>
        </w:rPr>
      </w:pPr>
      <w:r w:rsidRPr="005B47A5">
        <w:rPr>
          <w:sz w:val="28"/>
          <w:szCs w:val="28"/>
        </w:rPr>
        <w:t> </w:t>
      </w:r>
      <w:r w:rsidRPr="005B47A5">
        <w:rPr>
          <w:sz w:val="28"/>
          <w:szCs w:val="28"/>
        </w:rPr>
        <w:tab/>
        <w:t xml:space="preserve">Значительный процент респондентов считает, что государство имеет стремление к борьбе с коррупцией. Основными источниками информации о коррупции для студентов является  средства массовой информации, социальные сети. </w:t>
      </w:r>
    </w:p>
    <w:p w:rsidR="00AD5C50" w:rsidRPr="005B47A5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5B47A5">
        <w:rPr>
          <w:sz w:val="28"/>
          <w:szCs w:val="28"/>
        </w:rPr>
        <w:t xml:space="preserve">Если столкнуться с коррупционными проблемами, магистранты предпочитают сообщить в правоохранительные органы, позвонить на телефон «доверия». 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5B47A5">
        <w:rPr>
          <w:sz w:val="28"/>
          <w:szCs w:val="28"/>
        </w:rPr>
        <w:t xml:space="preserve">Респонденты называют следующие меры борьбы с коррупцией: предоставление услуг в электронном варианте, пропаганда нетерпимости к коррупции. </w:t>
      </w:r>
    </w:p>
    <w:p w:rsidR="00AD5C50" w:rsidRPr="00A774DA" w:rsidRDefault="00472B81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CE1F42" wp14:editId="1391F009">
            <wp:simplePos x="0" y="0"/>
            <wp:positionH relativeFrom="column">
              <wp:posOffset>1936039</wp:posOffset>
            </wp:positionH>
            <wp:positionV relativeFrom="paragraph">
              <wp:posOffset>1283182</wp:posOffset>
            </wp:positionV>
            <wp:extent cx="1890035" cy="2520000"/>
            <wp:effectExtent l="19050" t="19050" r="15240" b="13970"/>
            <wp:wrapTopAndBottom/>
            <wp:docPr id="92" name="Рисунок 92" descr="C:\Users\VoloshinaE\AppData\Local\Microsoft\Windows\Temporary Internet Files\Content.Word\IMG_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loshinaE\AppData\Local\Microsoft\Windows\Temporary Internet Files\Content.Word\IMG_9432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35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1A0">
        <w:rPr>
          <w:b/>
          <w:sz w:val="28"/>
          <w:szCs w:val="28"/>
          <w:u w:val="single"/>
        </w:rPr>
        <w:t xml:space="preserve">- </w:t>
      </w:r>
      <w:r w:rsidR="00AD5C50">
        <w:rPr>
          <w:b/>
          <w:sz w:val="28"/>
          <w:szCs w:val="28"/>
          <w:u w:val="single"/>
        </w:rPr>
        <w:t>04</w:t>
      </w:r>
      <w:r w:rsidR="00AD5C50" w:rsidRPr="006730BB">
        <w:rPr>
          <w:b/>
          <w:sz w:val="28"/>
          <w:szCs w:val="28"/>
          <w:u w:val="single"/>
        </w:rPr>
        <w:t>.0</w:t>
      </w:r>
      <w:r w:rsidR="00AD5C50">
        <w:rPr>
          <w:b/>
          <w:sz w:val="28"/>
          <w:szCs w:val="28"/>
          <w:u w:val="single"/>
        </w:rPr>
        <w:t>3</w:t>
      </w:r>
      <w:r w:rsidR="00AD5C50" w:rsidRPr="006730BB">
        <w:rPr>
          <w:b/>
          <w:sz w:val="28"/>
          <w:szCs w:val="28"/>
          <w:u w:val="single"/>
        </w:rPr>
        <w:t>.2022 г.</w:t>
      </w:r>
      <w:r w:rsidR="00AD5C50" w:rsidRPr="006730BB">
        <w:rPr>
          <w:sz w:val="28"/>
          <w:szCs w:val="28"/>
        </w:rPr>
        <w:t xml:space="preserve"> </w:t>
      </w:r>
      <w:r w:rsidR="003151A0">
        <w:rPr>
          <w:sz w:val="28"/>
          <w:szCs w:val="28"/>
        </w:rPr>
        <w:t xml:space="preserve">- </w:t>
      </w:r>
      <w:r w:rsidR="00AD5C50" w:rsidRPr="00A774DA">
        <w:rPr>
          <w:sz w:val="28"/>
          <w:szCs w:val="28"/>
        </w:rPr>
        <w:t>в мраморном холле Главного корпуса ИМ</w:t>
      </w:r>
      <w:r w:rsidR="00AD5C50">
        <w:rPr>
          <w:sz w:val="28"/>
          <w:szCs w:val="28"/>
        </w:rPr>
        <w:t xml:space="preserve"> под руководством директора Ивановой Е.А.</w:t>
      </w:r>
      <w:r w:rsidR="00AD5C50" w:rsidRPr="00A774DA">
        <w:rPr>
          <w:sz w:val="28"/>
          <w:szCs w:val="28"/>
        </w:rPr>
        <w:t xml:space="preserve"> принял участие в традиционной праздничной перемене, посвященной</w:t>
      </w:r>
      <w:r w:rsidR="00AD5C50">
        <w:rPr>
          <w:sz w:val="28"/>
          <w:szCs w:val="28"/>
        </w:rPr>
        <w:t xml:space="preserve"> Международному женскому дню 8-е марта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</w:p>
    <w:p w:rsidR="00AD5C50" w:rsidRDefault="003151A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- </w:t>
      </w:r>
      <w:r w:rsidR="00AD5C50" w:rsidRPr="00C20F55">
        <w:rPr>
          <w:b/>
          <w:sz w:val="28"/>
          <w:szCs w:val="28"/>
          <w:u w:val="single"/>
          <w:shd w:val="clear" w:color="auto" w:fill="FFFFFF"/>
        </w:rPr>
        <w:t>13.03.2022</w:t>
      </w:r>
      <w:r w:rsidR="00AD5C50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AD5C50" w:rsidRPr="00C20F55">
        <w:rPr>
          <w:sz w:val="28"/>
          <w:szCs w:val="28"/>
          <w:shd w:val="clear" w:color="auto" w:fill="FFFFFF"/>
        </w:rPr>
        <w:t>-  проведен</w:t>
      </w:r>
      <w:r>
        <w:rPr>
          <w:sz w:val="28"/>
          <w:szCs w:val="28"/>
          <w:shd w:val="clear" w:color="auto" w:fill="FFFFFF"/>
        </w:rPr>
        <w:t>ы кураторские</w:t>
      </w:r>
      <w:r w:rsidR="00AD5C50" w:rsidRPr="00C20F55">
        <w:rPr>
          <w:sz w:val="28"/>
          <w:szCs w:val="28"/>
          <w:shd w:val="clear" w:color="auto" w:fill="FFFFFF"/>
        </w:rPr>
        <w:t xml:space="preserve"> час</w:t>
      </w:r>
      <w:r>
        <w:rPr>
          <w:sz w:val="28"/>
          <w:szCs w:val="28"/>
          <w:shd w:val="clear" w:color="auto" w:fill="FFFFFF"/>
        </w:rPr>
        <w:t>ы для заочников</w:t>
      </w:r>
      <w:r w:rsidR="00AD5C50">
        <w:rPr>
          <w:sz w:val="28"/>
          <w:szCs w:val="28"/>
          <w:shd w:val="clear" w:color="auto" w:fill="FFFFFF"/>
        </w:rPr>
        <w:t xml:space="preserve"> </w:t>
      </w:r>
      <w:r w:rsidR="00AD5C50">
        <w:rPr>
          <w:sz w:val="28"/>
          <w:szCs w:val="28"/>
        </w:rPr>
        <w:t>Рассмотрены проблемы и вопросы, связанные с  прохождением практики, правильность заполнения договоров, отчетов и дневников практики. Магистранты проинформированы о начале сессии.</w:t>
      </w:r>
    </w:p>
    <w:p w:rsidR="00AD5C50" w:rsidRPr="00A40F31" w:rsidRDefault="00AD5C50" w:rsidP="00AD5C50">
      <w:pPr>
        <w:spacing w:line="360" w:lineRule="auto"/>
        <w:ind w:firstLine="708"/>
        <w:jc w:val="center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u w:val="single"/>
          <w:shd w:val="clear" w:color="auto" w:fill="FFFFFF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519680" cy="2494280"/>
            <wp:effectExtent l="0" t="0" r="0" b="1270"/>
            <wp:wrapTopAndBottom/>
            <wp:docPr id="111" name="Рисунок 111" descr="C:\Users\VoloshinaE\Downloads\PHOTO-2022-03-13-12-0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oshinaE\Downloads\PHOTO-2022-03-13-12-07-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1"/>
                    <a:stretch/>
                  </pic:blipFill>
                  <pic:spPr bwMode="auto">
                    <a:xfrm>
                      <a:off x="0" y="0"/>
                      <a:ext cx="25196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50" w:rsidRDefault="003151A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- </w:t>
      </w:r>
      <w:r w:rsidR="00AD5C50" w:rsidRPr="00C20F55">
        <w:rPr>
          <w:b/>
          <w:sz w:val="28"/>
          <w:szCs w:val="28"/>
          <w:u w:val="single"/>
          <w:shd w:val="clear" w:color="auto" w:fill="FFFFFF"/>
        </w:rPr>
        <w:t>14.03.2</w:t>
      </w:r>
      <w:r w:rsidR="00AD5C50">
        <w:rPr>
          <w:b/>
          <w:sz w:val="28"/>
          <w:szCs w:val="28"/>
          <w:u w:val="single"/>
          <w:shd w:val="clear" w:color="auto" w:fill="FFFFFF"/>
        </w:rPr>
        <w:t>02</w:t>
      </w:r>
      <w:r w:rsidR="00AD5C50" w:rsidRPr="00C20F55">
        <w:rPr>
          <w:b/>
          <w:sz w:val="28"/>
          <w:szCs w:val="28"/>
          <w:u w:val="single"/>
          <w:shd w:val="clear" w:color="auto" w:fill="FFFFFF"/>
        </w:rPr>
        <w:t>2</w:t>
      </w:r>
      <w:r w:rsidR="00AD5C50">
        <w:rPr>
          <w:sz w:val="28"/>
          <w:szCs w:val="28"/>
          <w:shd w:val="clear" w:color="auto" w:fill="FFFFFF"/>
        </w:rPr>
        <w:t xml:space="preserve"> – в рамках плана  мероприятий ИМ, по направлению  антикоррупционн</w:t>
      </w:r>
      <w:r>
        <w:rPr>
          <w:sz w:val="28"/>
          <w:szCs w:val="28"/>
          <w:shd w:val="clear" w:color="auto" w:fill="FFFFFF"/>
        </w:rPr>
        <w:t>ой</w:t>
      </w:r>
      <w:r w:rsidR="00AD5C50">
        <w:rPr>
          <w:sz w:val="28"/>
          <w:szCs w:val="28"/>
          <w:shd w:val="clear" w:color="auto" w:fill="FFFFFF"/>
        </w:rPr>
        <w:t xml:space="preserve"> деятельност</w:t>
      </w:r>
      <w:r>
        <w:rPr>
          <w:sz w:val="28"/>
          <w:szCs w:val="28"/>
          <w:shd w:val="clear" w:color="auto" w:fill="FFFFFF"/>
        </w:rPr>
        <w:t>и</w:t>
      </w:r>
      <w:r w:rsidR="00AD5C50">
        <w:rPr>
          <w:sz w:val="28"/>
          <w:szCs w:val="28"/>
          <w:shd w:val="clear" w:color="auto" w:fill="FFFFFF"/>
        </w:rPr>
        <w:t xml:space="preserve">, куратор группы  </w:t>
      </w:r>
      <w:r w:rsidR="00AD5C50" w:rsidRPr="00C20F55">
        <w:rPr>
          <w:sz w:val="28"/>
          <w:szCs w:val="28"/>
        </w:rPr>
        <w:t>ЭК</w:t>
      </w:r>
      <w:r w:rsidR="00AD5C50" w:rsidRPr="00C20F55">
        <w:rPr>
          <w:sz w:val="28"/>
          <w:szCs w:val="28"/>
          <w:lang w:val="en-US"/>
        </w:rPr>
        <w:t>Z</w:t>
      </w:r>
      <w:r w:rsidR="00AD5C50" w:rsidRPr="00C20F55">
        <w:rPr>
          <w:sz w:val="28"/>
          <w:szCs w:val="28"/>
        </w:rPr>
        <w:t>-819</w:t>
      </w:r>
      <w:r w:rsidR="00AD5C50">
        <w:rPr>
          <w:sz w:val="28"/>
          <w:szCs w:val="28"/>
        </w:rPr>
        <w:t xml:space="preserve"> магистерской программы «Оценка и управление активами и бизнесом»</w:t>
      </w:r>
      <w:r w:rsidR="00AD5C50" w:rsidRPr="00C20F55">
        <w:rPr>
          <w:sz w:val="28"/>
          <w:szCs w:val="28"/>
        </w:rPr>
        <w:t xml:space="preserve"> Бричка Елена Ивановна</w:t>
      </w:r>
      <w:r w:rsidR="00AD5C50">
        <w:rPr>
          <w:sz w:val="28"/>
          <w:szCs w:val="28"/>
        </w:rPr>
        <w:t xml:space="preserve"> провела дистанционно </w:t>
      </w:r>
      <w:r w:rsidR="00AD5C50" w:rsidRPr="00C20F55">
        <w:rPr>
          <w:sz w:val="28"/>
          <w:szCs w:val="28"/>
        </w:rPr>
        <w:t>(</w:t>
      </w:r>
      <w:r w:rsidR="00AD5C50" w:rsidRPr="00C20F55">
        <w:rPr>
          <w:sz w:val="28"/>
          <w:szCs w:val="28"/>
          <w:lang w:val="en-US"/>
        </w:rPr>
        <w:t>Zoom</w:t>
      </w:r>
      <w:r w:rsidR="00AD5C50" w:rsidRPr="00C20F55">
        <w:rPr>
          <w:sz w:val="28"/>
          <w:szCs w:val="28"/>
        </w:rPr>
        <w:t>)</w:t>
      </w:r>
      <w:r w:rsidR="00AD5C50">
        <w:rPr>
          <w:sz w:val="28"/>
          <w:szCs w:val="28"/>
        </w:rPr>
        <w:t xml:space="preserve">  информационную беседу на тему</w:t>
      </w:r>
      <w:r w:rsidR="00AD5C50" w:rsidRPr="00C20F55">
        <w:t xml:space="preserve">: </w:t>
      </w:r>
      <w:r w:rsidR="00AD5C50" w:rsidRPr="00C20F55">
        <w:rPr>
          <w:sz w:val="28"/>
          <w:szCs w:val="28"/>
        </w:rPr>
        <w:t>«Сущность и структура антикоррупционной политики РФ»</w:t>
      </w:r>
      <w:r w:rsidR="00AD5C50">
        <w:rPr>
          <w:sz w:val="28"/>
          <w:szCs w:val="28"/>
        </w:rPr>
        <w:t>.</w:t>
      </w:r>
    </w:p>
    <w:p w:rsidR="00AD5C50" w:rsidRPr="00C20F55" w:rsidRDefault="00AD5C50" w:rsidP="00AD5C5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20F55">
        <w:rPr>
          <w:sz w:val="28"/>
          <w:szCs w:val="28"/>
        </w:rPr>
        <w:t xml:space="preserve">В ходе беседы </w:t>
      </w:r>
      <w:r>
        <w:rPr>
          <w:sz w:val="28"/>
          <w:szCs w:val="28"/>
        </w:rPr>
        <w:t xml:space="preserve">куратором </w:t>
      </w:r>
      <w:r w:rsidRPr="00C20F55">
        <w:rPr>
          <w:sz w:val="28"/>
          <w:szCs w:val="28"/>
        </w:rPr>
        <w:t xml:space="preserve">дана информация о субъектах и объектах антикоррупционной политики РФ. </w:t>
      </w:r>
      <w:r>
        <w:rPr>
          <w:sz w:val="28"/>
          <w:szCs w:val="28"/>
        </w:rPr>
        <w:t>Магистранты о</w:t>
      </w:r>
      <w:r w:rsidRPr="00C20F55">
        <w:rPr>
          <w:sz w:val="28"/>
          <w:szCs w:val="28"/>
        </w:rPr>
        <w:t>бсудили основные меры по профилактике коррупции.</w:t>
      </w:r>
    </w:p>
    <w:p w:rsidR="00AD5C50" w:rsidRDefault="003F15EE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297CF02" wp14:editId="14ED2F16">
            <wp:simplePos x="0" y="0"/>
            <wp:positionH relativeFrom="margin">
              <wp:posOffset>1641475</wp:posOffset>
            </wp:positionH>
            <wp:positionV relativeFrom="paragraph">
              <wp:posOffset>1862455</wp:posOffset>
            </wp:positionV>
            <wp:extent cx="2519680" cy="1889760"/>
            <wp:effectExtent l="19050" t="19050" r="13970" b="15240"/>
            <wp:wrapTopAndBottom/>
            <wp:docPr id="93" name="Рисунок 93" descr="C:\Users\VoloshinaE\Downloads\06b70ce6-b31b-4d38-86d0-dbe8f6d1a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loshinaE\Downloads\06b70ce6-b31b-4d38-86d0-dbe8f6d1af5f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A0">
        <w:rPr>
          <w:b/>
          <w:sz w:val="28"/>
          <w:szCs w:val="28"/>
          <w:u w:val="single"/>
        </w:rPr>
        <w:t xml:space="preserve">- </w:t>
      </w:r>
      <w:r w:rsidR="00AD5C50" w:rsidRPr="00FE7EB0">
        <w:rPr>
          <w:b/>
          <w:sz w:val="28"/>
          <w:szCs w:val="28"/>
          <w:u w:val="single"/>
        </w:rPr>
        <w:t>17-18.03.2022 г.</w:t>
      </w:r>
      <w:r w:rsidR="00AD5C50">
        <w:rPr>
          <w:sz w:val="28"/>
          <w:szCs w:val="28"/>
        </w:rPr>
        <w:t xml:space="preserve">  </w:t>
      </w:r>
      <w:r w:rsidR="003151A0">
        <w:rPr>
          <w:sz w:val="28"/>
          <w:szCs w:val="28"/>
        </w:rPr>
        <w:t xml:space="preserve">- </w:t>
      </w:r>
      <w:r w:rsidR="00AD5C50">
        <w:rPr>
          <w:sz w:val="28"/>
          <w:szCs w:val="28"/>
        </w:rPr>
        <w:t xml:space="preserve"> коллектив Института магистратуры, студенческий </w:t>
      </w:r>
      <w:r w:rsidR="00AD5C50" w:rsidRPr="005A5C13">
        <w:rPr>
          <w:sz w:val="28"/>
          <w:szCs w:val="28"/>
        </w:rPr>
        <w:t xml:space="preserve">актив и магистранты приняли участие в сборе макулатуры,  присоединились к участию  Студенческого Совета РГЭУ (РИНХа) во Всероссийском Экомарафоне  ПЕРЕРАБОТКА «Сдай макулатуру – спаси дерево». Собранная макулатура передана в 251 ауд. Студенческому Совету РГЭУ (РИНХ). </w:t>
      </w:r>
    </w:p>
    <w:p w:rsidR="00AD5C50" w:rsidRPr="00F37086" w:rsidRDefault="003151A0" w:rsidP="00F3708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- </w:t>
      </w:r>
      <w:r w:rsidR="00AD5C50" w:rsidRPr="003151A0">
        <w:rPr>
          <w:rFonts w:ascii="Times New Roman" w:hAnsi="Times New Roman" w:cs="Times New Roman"/>
          <w:b/>
          <w:sz w:val="28"/>
          <w:szCs w:val="28"/>
          <w:u w:val="single"/>
        </w:rPr>
        <w:t>25.03.2022 г.</w:t>
      </w:r>
      <w:r w:rsidR="00AD5C50" w:rsidRPr="00315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50" w:rsidRPr="0031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C50" w:rsidRPr="003151A0">
        <w:rPr>
          <w:rFonts w:ascii="Times New Roman" w:hAnsi="Times New Roman" w:cs="Times New Roman"/>
          <w:sz w:val="28"/>
          <w:szCs w:val="28"/>
        </w:rPr>
        <w:t xml:space="preserve">в Институте магистратуры  в  рамках реализации на территории Ростовской области  программы «Профилактум» состоялась информационно-дискуссионная встреча в офлайн формате  с </w:t>
      </w:r>
      <w:r w:rsidR="00AD5C50" w:rsidRPr="003151A0">
        <w:rPr>
          <w:rFonts w:ascii="Times New Roman" w:hAnsi="Times New Roman" w:cs="Times New Roman"/>
          <w:color w:val="181818"/>
          <w:sz w:val="28"/>
          <w:szCs w:val="28"/>
        </w:rPr>
        <w:t xml:space="preserve">начальником </w:t>
      </w:r>
      <w:r w:rsidR="00AD5C50" w:rsidRPr="003151A0">
        <w:rPr>
          <w:rFonts w:ascii="Times New Roman" w:hAnsi="Times New Roman" w:cs="Times New Roman"/>
          <w:sz w:val="28"/>
          <w:szCs w:val="28"/>
        </w:rPr>
        <w:t>отдела по молодежной политике Администрации города Ростова-на-Дону   Бганцевым Андрем Николаевичем.</w:t>
      </w:r>
      <w:r w:rsidR="00F37086">
        <w:rPr>
          <w:rFonts w:ascii="Times New Roman" w:hAnsi="Times New Roman" w:cs="Times New Roman"/>
          <w:sz w:val="28"/>
          <w:szCs w:val="28"/>
        </w:rPr>
        <w:t xml:space="preserve"> </w:t>
      </w:r>
      <w:r w:rsidR="00AD5C50" w:rsidRPr="00F37086">
        <w:rPr>
          <w:rFonts w:ascii="Times New Roman" w:hAnsi="Times New Roman" w:cs="Times New Roman"/>
          <w:bCs/>
          <w:sz w:val="28"/>
          <w:szCs w:val="28"/>
        </w:rPr>
        <w:t>Тема встречи -</w:t>
      </w:r>
      <w:r w:rsidR="00AD5C50" w:rsidRPr="00F37086"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</w:rPr>
        <w:t xml:space="preserve"> </w:t>
      </w:r>
      <w:r w:rsidR="00AD5C50" w:rsidRPr="00F37086">
        <w:rPr>
          <w:rFonts w:ascii="Times New Roman" w:hAnsi="Times New Roman" w:cs="Times New Roman"/>
          <w:bCs/>
          <w:sz w:val="28"/>
          <w:szCs w:val="28"/>
        </w:rPr>
        <w:t>«Деятельность Администрации города Ростова-на-Дону  по профилактике экстремизма и терроризма в молодежной среде».</w:t>
      </w:r>
    </w:p>
    <w:p w:rsidR="00AD5C50" w:rsidRPr="00F37086" w:rsidRDefault="003F15EE" w:rsidP="00AD5C5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0" locked="0" layoutInCell="1" allowOverlap="1" wp14:anchorId="13861C97" wp14:editId="1B037A0A">
            <wp:simplePos x="0" y="0"/>
            <wp:positionH relativeFrom="column">
              <wp:posOffset>803910</wp:posOffset>
            </wp:positionH>
            <wp:positionV relativeFrom="paragraph">
              <wp:posOffset>1318895</wp:posOffset>
            </wp:positionV>
            <wp:extent cx="4319905" cy="1356360"/>
            <wp:effectExtent l="19050" t="19050" r="23495" b="15240"/>
            <wp:wrapTopAndBottom/>
            <wp:docPr id="95" name="Рисунок 95" descr="C:\Users\VoloshinaE\Desktop\Мероприятия 2022\Второй семестр\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oshinaE\Desktop\Мероприятия 2022\Второй семестр\2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3" b="33547"/>
                    <a:stretch/>
                  </pic:blipFill>
                  <pic:spPr bwMode="auto">
                    <a:xfrm>
                      <a:off x="0" y="0"/>
                      <a:ext cx="4319905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0" w:rsidRPr="00F37086">
        <w:rPr>
          <w:rFonts w:ascii="Times New Roman" w:hAnsi="Times New Roman" w:cs="Times New Roman"/>
          <w:color w:val="181818"/>
          <w:sz w:val="28"/>
          <w:szCs w:val="28"/>
        </w:rPr>
        <w:t xml:space="preserve">Участники встречи обсудили ряд вопросов касающихся безопасности, а также возможности создания </w:t>
      </w:r>
      <w:r w:rsidR="00AD5C50" w:rsidRPr="00F3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приятных условий для успешной социализации и эффективной самореализации молодых людей в нашей стране в условиях современных геополитических вызовов. </w:t>
      </w:r>
    </w:p>
    <w:p w:rsidR="00AD5C50" w:rsidRDefault="003F15EE" w:rsidP="003F15E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0464" behindDoc="0" locked="0" layoutInCell="1" allowOverlap="1" wp14:anchorId="6C76CAC9" wp14:editId="244E796E">
            <wp:simplePos x="0" y="0"/>
            <wp:positionH relativeFrom="column">
              <wp:posOffset>1720850</wp:posOffset>
            </wp:positionH>
            <wp:positionV relativeFrom="paragraph">
              <wp:posOffset>1663700</wp:posOffset>
            </wp:positionV>
            <wp:extent cx="2519680" cy="1889760"/>
            <wp:effectExtent l="19050" t="19050" r="13970" b="15240"/>
            <wp:wrapTopAndBottom/>
            <wp:docPr id="94" name="Рисунок 94" descr="C:\Users\VoloshinaE\Desktop\Мероприятия 2022\Второй семестр\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loshinaE\Desktop\Мероприятия 2022\Второй семестр\25 (2)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50" w:rsidRPr="00F37086" w:rsidRDefault="00F37086" w:rsidP="003F15EE">
      <w:pPr>
        <w:spacing w:line="360" w:lineRule="auto"/>
        <w:ind w:firstLine="708"/>
        <w:jc w:val="both"/>
        <w:outlineLvl w:val="0"/>
        <w:rPr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5A12C1">
        <w:rPr>
          <w:b/>
          <w:sz w:val="28"/>
          <w:szCs w:val="28"/>
          <w:u w:val="single"/>
        </w:rPr>
        <w:t>31</w:t>
      </w:r>
      <w:r w:rsidR="00AD5C50">
        <w:rPr>
          <w:b/>
          <w:sz w:val="28"/>
          <w:szCs w:val="28"/>
          <w:u w:val="single"/>
        </w:rPr>
        <w:t>.03.2022  г.</w:t>
      </w:r>
      <w:r w:rsidR="00AD5C50" w:rsidRPr="005A12C1">
        <w:rPr>
          <w:b/>
          <w:sz w:val="28"/>
          <w:szCs w:val="28"/>
          <w:u w:val="single"/>
        </w:rPr>
        <w:t xml:space="preserve"> </w:t>
      </w:r>
      <w:r w:rsidR="00AD5C50" w:rsidRPr="001E2465">
        <w:rPr>
          <w:sz w:val="28"/>
          <w:szCs w:val="28"/>
        </w:rPr>
        <w:t xml:space="preserve">в Институте магистратуры  в  рамках реализации на территории Ростовской области  программы #Профилактум состоялась открытая информационно-дискуссионная лекция на тему: </w:t>
      </w:r>
      <w:r w:rsidR="00AD5C50" w:rsidRPr="00F37086">
        <w:rPr>
          <w:bCs/>
          <w:color w:val="333333"/>
          <w:sz w:val="28"/>
          <w:szCs w:val="28"/>
          <w:shd w:val="clear" w:color="auto" w:fill="FFFFFF"/>
        </w:rPr>
        <w:t>«Экстремизм и толерантность в социокультурной  картине мира: место и роль в социальных отношениях».</w:t>
      </w:r>
    </w:p>
    <w:p w:rsidR="00AD5C50" w:rsidRPr="001E2465" w:rsidRDefault="00AD5C50" w:rsidP="00AD5C50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Информационно-дискуссионную площадку открыла директор ИМ Иванова Е.А. </w:t>
      </w:r>
      <w:r w:rsidRPr="001E2465">
        <w:rPr>
          <w:bCs/>
          <w:color w:val="000000"/>
          <w:sz w:val="28"/>
          <w:szCs w:val="28"/>
        </w:rPr>
        <w:t>Модераторами</w:t>
      </w:r>
      <w:r>
        <w:rPr>
          <w:bCs/>
          <w:color w:val="000000"/>
          <w:sz w:val="28"/>
          <w:szCs w:val="28"/>
        </w:rPr>
        <w:t xml:space="preserve"> и лекторами</w:t>
      </w:r>
      <w:r w:rsidRPr="001E2465">
        <w:rPr>
          <w:bCs/>
          <w:color w:val="000000"/>
          <w:sz w:val="28"/>
          <w:szCs w:val="28"/>
        </w:rPr>
        <w:t xml:space="preserve"> мероприятия выступили    зам. директора ИМ по воспитательной работе Волошина Екатерина Евгеньевна</w:t>
      </w:r>
      <w:r>
        <w:rPr>
          <w:bCs/>
          <w:color w:val="000000"/>
          <w:sz w:val="28"/>
          <w:szCs w:val="28"/>
        </w:rPr>
        <w:t xml:space="preserve"> и </w:t>
      </w:r>
      <w:r w:rsidRPr="00A13636">
        <w:rPr>
          <w:bCs/>
          <w:color w:val="000000"/>
          <w:sz w:val="28"/>
          <w:szCs w:val="28"/>
        </w:rPr>
        <w:t xml:space="preserve"> </w:t>
      </w:r>
      <w:r w:rsidRPr="001E2465">
        <w:rPr>
          <w:bCs/>
          <w:color w:val="000000"/>
          <w:sz w:val="28"/>
          <w:szCs w:val="28"/>
        </w:rPr>
        <w:t>к.соц.н., доцент  Казимирова Наталья Геннадьевна.</w:t>
      </w:r>
    </w:p>
    <w:p w:rsidR="00AD5C50" w:rsidRDefault="000F06F2" w:rsidP="00AD5C50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53490</wp:posOffset>
                </wp:positionV>
                <wp:extent cx="5457825" cy="1885950"/>
                <wp:effectExtent l="19050" t="19050" r="28575" b="19050"/>
                <wp:wrapTopAndBottom/>
                <wp:docPr id="1178" name="Группа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885950"/>
                          <a:chOff x="0" y="0"/>
                          <a:chExt cx="5457825" cy="1885950"/>
                        </a:xfrm>
                      </wpg:grpSpPr>
                      <pic:pic xmlns:pic="http://schemas.openxmlformats.org/drawingml/2006/picture">
                        <pic:nvPicPr>
                          <pic:cNvPr id="1184" name="Рисунок 1184" descr="C:\Users\VoloshinaE\Desktop\Мероприятия 2022\Второй семестр\60c38d52-74e9-444a-9c58-7d261f4f2434.JPG"/>
                          <pic:cNvPicPr>
                            <a:picLocks noChangeAspect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5" name="Рисунок 1185" descr="C:\Users\VoloshinaE\Desktop\Мероприятия 2022\Второй семестр\dd8b4351-5d70-4d50-b6cc-8af4bbd7126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8" b="2870"/>
                          <a:stretch/>
                        </pic:blipFill>
                        <pic:spPr bwMode="auto">
                          <a:xfrm>
                            <a:off x="2933700" y="238125"/>
                            <a:ext cx="2524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A6337" id="Группа 1178" o:spid="_x0000_s1026" style="position:absolute;margin-left:20pt;margin-top:98.7pt;width:429.75pt;height:148.5pt;z-index:251713536" coordsize="54578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">
                <v:shape id="Рисунок 1184" o:spid="_x0000_s1027" type="#_x0000_t75" style="position:absolute;width:25241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XCvDAAAA3QAAAA8AAABkcnMvZG93bnJldi54bWxET99rwjAQfh/sfwgn7G2mHcWVahRXlAl7&#10;2Zy+H83ZFJtLSTLt/vtlIPh2H9/PW6xG24sL+dA5VpBPMxDEjdMdtwoO39vnEkSIyBp7x6TglwKs&#10;lo8PC6y0u/IXXfaxFSmEQ4UKTIxDJWVoDFkMUzcQJ+7kvMWYoG+l9nhN4baXL1k2kxY7Tg0GB6oN&#10;Nef9j1VwfstHs3n9/Cjq7XvtN/5Y2qJX6mkyrucgIo3xLr65dzrNz8sC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VcK8MAAADdAAAADwAAAAAAAAAAAAAAAACf&#10;AgAAZHJzL2Rvd25yZXYueG1sUEsFBgAAAAAEAAQA9wAAAI8DAAAAAA==&#10;" stroked="t" strokecolor="black [3213]">
                  <v:imagedata r:id="rId315" o:title="60c38d52-74e9-444a-9c58-7d261f4f2434"/>
                  <v:path arrowok="t"/>
                </v:shape>
                <v:shape id="Рисунок 1185" o:spid="_x0000_s1028" type="#_x0000_t75" style="position:absolute;left:29337;top:2381;width:25241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94e7DAAAA3QAAAA8AAABkcnMvZG93bnJldi54bWxET0trAjEQvhf8D2GE3mrWQousRhGlVKEe&#10;fHscNuNucDPZbuK6/nsjFHqbj+85o0lrS9FQ7Y1jBf1eAoI4c9pwrmC3/XobgPABWWPpmBTcycNk&#10;3HkZYardjdfUbEIuYgj7FBUUIVSplD4ryKLvuYo4cmdXWwwR1rnUNd5iuC3le5J8SouGY0OBFc0K&#10;yi6bq1Vw2c9XybExs+3vt/lZ7g4nDveFUq/ddjoEEagN/+I/90LH+f3BBzy/iSfI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3h7sMAAADdAAAADwAAAAAAAAAAAAAAAACf&#10;AgAAZHJzL2Rvd25yZXYueG1sUEsFBgAAAAAEAAQA9wAAAI8DAAAAAA==&#10;" stroked="t" strokecolor="black [3213]">
                  <v:imagedata r:id="rId316" o:title="dd8b4351-5d70-4d50-b6cc-8af4bbd71267" croptop="17071f" cropbottom="1881f"/>
                  <v:path arrowok="t"/>
                </v:shape>
                <w10:wrap type="topAndBottom"/>
              </v:group>
            </w:pict>
          </mc:Fallback>
        </mc:AlternateContent>
      </w:r>
      <w:r w:rsidR="00AD5C50" w:rsidRPr="001E2465">
        <w:rPr>
          <w:sz w:val="28"/>
          <w:szCs w:val="28"/>
        </w:rPr>
        <w:t>В ходе т</w:t>
      </w:r>
      <w:r w:rsidR="00AD5C50" w:rsidRPr="001E2465">
        <w:rPr>
          <w:bCs/>
          <w:sz w:val="28"/>
          <w:szCs w:val="28"/>
        </w:rPr>
        <w:t>еоретического подхода лекторов</w:t>
      </w:r>
      <w:r w:rsidR="00AD5C50" w:rsidRPr="001E2465">
        <w:rPr>
          <w:b/>
          <w:bCs/>
          <w:sz w:val="28"/>
          <w:szCs w:val="28"/>
        </w:rPr>
        <w:t xml:space="preserve"> </w:t>
      </w:r>
      <w:r w:rsidR="00AD5C50" w:rsidRPr="001E2465">
        <w:rPr>
          <w:bCs/>
          <w:sz w:val="28"/>
          <w:szCs w:val="28"/>
        </w:rPr>
        <w:t>к дискуссионным вопросам</w:t>
      </w:r>
      <w:r w:rsidR="00AD5C50" w:rsidRPr="001E2465">
        <w:rPr>
          <w:sz w:val="28"/>
          <w:szCs w:val="28"/>
          <w:shd w:val="clear" w:color="auto" w:fill="FFFFFF"/>
        </w:rPr>
        <w:t xml:space="preserve"> </w:t>
      </w:r>
      <w:r w:rsidR="00AD5C50" w:rsidRPr="001E2465">
        <w:rPr>
          <w:sz w:val="28"/>
          <w:szCs w:val="28"/>
        </w:rPr>
        <w:t>рассмотрена сущность э</w:t>
      </w:r>
      <w:r w:rsidR="00AD5C50" w:rsidRPr="001E2465">
        <w:rPr>
          <w:sz w:val="28"/>
          <w:szCs w:val="28"/>
          <w:shd w:val="clear" w:color="auto" w:fill="FFFFFF"/>
        </w:rPr>
        <w:t xml:space="preserve">кстремизма, как </w:t>
      </w:r>
      <w:r w:rsidR="00AD5C50">
        <w:rPr>
          <w:sz w:val="28"/>
          <w:szCs w:val="28"/>
          <w:shd w:val="clear" w:color="auto" w:fill="FFFFFF"/>
        </w:rPr>
        <w:t xml:space="preserve"> </w:t>
      </w:r>
      <w:r w:rsidR="00AD5C50" w:rsidRPr="001E2465">
        <w:rPr>
          <w:sz w:val="28"/>
          <w:szCs w:val="28"/>
          <w:shd w:val="clear" w:color="auto" w:fill="FFFFFF"/>
        </w:rPr>
        <w:t xml:space="preserve">одного из наиболее опасных явлений безопасности мирового сообщества, представляющего угрозу для всего общества. </w:t>
      </w:r>
    </w:p>
    <w:p w:rsidR="00AD5C50" w:rsidRDefault="000F06F2" w:rsidP="00AD5C50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712970</wp:posOffset>
                </wp:positionV>
                <wp:extent cx="5200650" cy="1685925"/>
                <wp:effectExtent l="19050" t="19050" r="19050" b="28575"/>
                <wp:wrapTopAndBottom/>
                <wp:docPr id="1054" name="Группа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685925"/>
                          <a:chOff x="0" y="0"/>
                          <a:chExt cx="5200650" cy="1685925"/>
                        </a:xfrm>
                      </wpg:grpSpPr>
                      <pic:pic xmlns:pic="http://schemas.openxmlformats.org/drawingml/2006/picture">
                        <pic:nvPicPr>
                          <pic:cNvPr id="1187" name="Рисунок 1187" descr="C:\Users\VoloshinaE\Desktop\Мероприятия 2022\Второй семестр\DSC_8884.JPG"/>
                          <pic:cNvPicPr>
                            <a:picLocks noChangeAspect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2" name="Рисунок 1192" descr="C:\Users\VoloshinaE\Desktop\Мероприятия 2022\Второй семестр\DSC_8871.JPG"/>
                          <pic:cNvPicPr>
                            <a:picLocks noChangeAspect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A80CC" id="Группа 1054" o:spid="_x0000_s1026" style="position:absolute;margin-left:18.5pt;margin-top:371.1pt;width:409.5pt;height:132.75pt;z-index:251720704" coordsize="52006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">
                <v:shape id="Рисунок 1187" o:spid="_x0000_s1027" type="#_x0000_t75" style="position:absolute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20DFAAAA3QAAAA8AAABkcnMvZG93bnJldi54bWxET9tqAjEQfS/0H8IU+iKa3VJaXY0iQm1B&#10;LN4QH8fNuLu4mSxJquvfNwWhb3M41xlNWlOLCzlfWVaQ9hIQxLnVFRcKdtuPbh+ED8gaa8uk4EYe&#10;JuPHhxFm2l55TZdNKEQMYZ+hgjKEJpPS5yUZ9D3bEEfuZJ3BEKErpHZ4jeGmli9J8iYNVhwbSmxo&#10;VlJ+3vwYBXxMV9+vbBaHz2SwX87tftZxc6Wen9rpEESgNvyL7+4vHeen/Xf4+yaeIM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ttAxQAAAN0AAAAPAAAAAAAAAAAAAAAA&#10;AJ8CAABkcnMvZG93bnJldi54bWxQSwUGAAAAAAQABAD3AAAAkQMAAAAA&#10;" stroked="t" strokecolor="black [3213]">
                  <v:imagedata r:id="rId319" o:title="DSC_8884"/>
                  <v:path arrowok="t"/>
                </v:shape>
                <v:shape id="Рисунок 1192" o:spid="_x0000_s1028" type="#_x0000_t75" style="position:absolute;left:26765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rKrEAAAA3QAAAA8AAABkcnMvZG93bnJldi54bWxET9tqwkAQfS/4D8sIfasbfZA2ugYvBIq0&#10;FS8fMGbHXMzOhuxq0n59t1DwbQ7nOvOkN7W4U+tKywrGowgEcWZ1ybmC0zF9eQXhPLLG2jIp+CYH&#10;yWLwNMdY2473dD/4XIQQdjEqKLxvYildVpBBN7INceAutjXoA2xzqVvsQrip5SSKptJgyaGhwIbW&#10;BWXXw80oqLPNftV97dKP6WdqeKurn7OrlHoe9ssZCE+9f4j/3e86zB+/TeDvm3CC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VrKrEAAAA3QAAAA8AAAAAAAAAAAAAAAAA&#10;nwIAAGRycy9kb3ducmV2LnhtbFBLBQYAAAAABAAEAPcAAACQAwAAAAA=&#10;" stroked="t" strokecolor="black [3213]">
                  <v:imagedata r:id="rId320" o:title="DSC_8871"/>
                  <v:path arrowok="t"/>
                </v:shape>
                <w10:wrap type="topAndBottom"/>
              </v:group>
            </w:pict>
          </mc:Fallback>
        </mc:AlternateContent>
      </w:r>
      <w:r w:rsidR="00F37086">
        <w:rPr>
          <w:b/>
          <w:sz w:val="28"/>
          <w:szCs w:val="28"/>
          <w:u w:val="single"/>
        </w:rPr>
        <w:t xml:space="preserve">- </w:t>
      </w:r>
      <w:r w:rsidR="00AD5C50" w:rsidRPr="0083196C">
        <w:rPr>
          <w:b/>
          <w:sz w:val="28"/>
          <w:szCs w:val="28"/>
          <w:u w:val="single"/>
        </w:rPr>
        <w:t>28.03 и 30.03.2022 г.</w:t>
      </w:r>
      <w:r w:rsidR="00AD5C50" w:rsidRPr="0083196C">
        <w:rPr>
          <w:sz w:val="28"/>
          <w:szCs w:val="28"/>
        </w:rPr>
        <w:t xml:space="preserve"> </w:t>
      </w:r>
      <w:r w:rsidR="00F37086">
        <w:rPr>
          <w:sz w:val="28"/>
          <w:szCs w:val="28"/>
        </w:rPr>
        <w:t xml:space="preserve">- </w:t>
      </w:r>
      <w:r w:rsidR="00AD5C50">
        <w:rPr>
          <w:sz w:val="28"/>
          <w:szCs w:val="28"/>
        </w:rPr>
        <w:t>ИМ принял участие в творческом</w:t>
      </w:r>
      <w:r w:rsidR="00AD5C50" w:rsidRPr="0083196C">
        <w:rPr>
          <w:sz w:val="28"/>
          <w:szCs w:val="28"/>
        </w:rPr>
        <w:t xml:space="preserve"> внутривузовск</w:t>
      </w:r>
      <w:r w:rsidR="00AD5C50">
        <w:rPr>
          <w:sz w:val="28"/>
          <w:szCs w:val="28"/>
        </w:rPr>
        <w:t>ом</w:t>
      </w:r>
      <w:r w:rsidR="00AD5C50" w:rsidRPr="0083196C">
        <w:rPr>
          <w:sz w:val="28"/>
          <w:szCs w:val="28"/>
        </w:rPr>
        <w:t xml:space="preserve"> этап</w:t>
      </w:r>
      <w:r w:rsidR="00AD5C50">
        <w:rPr>
          <w:sz w:val="28"/>
          <w:szCs w:val="28"/>
        </w:rPr>
        <w:t>е</w:t>
      </w:r>
      <w:r w:rsidR="00AD5C50" w:rsidRPr="0083196C">
        <w:rPr>
          <w:sz w:val="28"/>
          <w:szCs w:val="28"/>
        </w:rPr>
        <w:t>  фестиваля «Российская студенческая весна в РГЭУ (РИНХ) – 2022». Участники представили 55 творческих номеров по 9 направлениям</w:t>
      </w:r>
      <w:r w:rsidR="00AD5C50">
        <w:rPr>
          <w:sz w:val="28"/>
          <w:szCs w:val="28"/>
        </w:rPr>
        <w:t>.</w:t>
      </w:r>
      <w:r w:rsidR="00AD5C50" w:rsidRPr="0083196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Конкурсанты ИМ приняли участие в двух номинациях эстрадный вокал и видео репортаж (Ковалева Лидия). </w:t>
      </w:r>
      <w:r w:rsidR="00AD5C50" w:rsidRPr="0083196C">
        <w:rPr>
          <w:sz w:val="28"/>
          <w:szCs w:val="28"/>
        </w:rPr>
        <w:t xml:space="preserve">По итогам отборочного внутривузовского этапа </w:t>
      </w:r>
      <w:r w:rsidR="00AD5C50">
        <w:rPr>
          <w:sz w:val="28"/>
          <w:szCs w:val="28"/>
        </w:rPr>
        <w:t xml:space="preserve">одним из </w:t>
      </w:r>
      <w:r w:rsidR="00AD5C50" w:rsidRPr="0083196C">
        <w:rPr>
          <w:sz w:val="28"/>
          <w:szCs w:val="28"/>
        </w:rPr>
        <w:t>победител</w:t>
      </w:r>
      <w:r w:rsidR="00AD5C50">
        <w:rPr>
          <w:sz w:val="28"/>
          <w:szCs w:val="28"/>
        </w:rPr>
        <w:t>ей</w:t>
      </w:r>
      <w:r w:rsidR="00AD5C50" w:rsidRPr="0083196C">
        <w:rPr>
          <w:sz w:val="28"/>
          <w:szCs w:val="28"/>
        </w:rPr>
        <w:t xml:space="preserve"> стал</w:t>
      </w:r>
      <w:r w:rsidR="00AD5C50">
        <w:rPr>
          <w:sz w:val="28"/>
          <w:szCs w:val="28"/>
        </w:rPr>
        <w:t>а</w:t>
      </w:r>
      <w:r w:rsidR="00AD5C50" w:rsidRPr="0083196C">
        <w:rPr>
          <w:sz w:val="28"/>
          <w:szCs w:val="28"/>
        </w:rPr>
        <w:t xml:space="preserve"> Саввиди Анастасия</w:t>
      </w:r>
      <w:r w:rsidR="00AD5C50">
        <w:rPr>
          <w:sz w:val="28"/>
          <w:szCs w:val="28"/>
        </w:rPr>
        <w:t xml:space="preserve">, магистрантка 1 курса группы ТОР-811 в направлении </w:t>
      </w:r>
      <w:r w:rsidR="00AD5C50" w:rsidRPr="0083196C">
        <w:rPr>
          <w:sz w:val="28"/>
          <w:szCs w:val="28"/>
        </w:rPr>
        <w:t xml:space="preserve"> эстрадный вокал</w:t>
      </w:r>
      <w:r w:rsidR="00AD5C50">
        <w:rPr>
          <w:sz w:val="28"/>
          <w:szCs w:val="28"/>
        </w:rPr>
        <w:t>.</w:t>
      </w:r>
      <w:r w:rsidR="00AD5C50" w:rsidRPr="0083196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И с</w:t>
      </w:r>
      <w:r w:rsidR="00AD5C50" w:rsidRPr="0083196C">
        <w:rPr>
          <w:sz w:val="28"/>
          <w:szCs w:val="28"/>
        </w:rPr>
        <w:t>пециальный диплом «Открытие фестиваля» получил</w:t>
      </w:r>
      <w:r w:rsidR="00AD5C50">
        <w:rPr>
          <w:sz w:val="28"/>
          <w:szCs w:val="28"/>
        </w:rPr>
        <w:t>а</w:t>
      </w:r>
      <w:r w:rsidR="00AD5C50" w:rsidRPr="0083196C">
        <w:rPr>
          <w:sz w:val="28"/>
          <w:szCs w:val="28"/>
        </w:rPr>
        <w:t xml:space="preserve"> Войнова Екатерина</w:t>
      </w:r>
      <w:r w:rsidR="00AD5C50">
        <w:rPr>
          <w:sz w:val="28"/>
          <w:szCs w:val="28"/>
        </w:rPr>
        <w:t>, магистрантка 1 курса группы РЕГ-812</w:t>
      </w:r>
      <w:r w:rsidR="00AD5C50" w:rsidRPr="0083196C">
        <w:rPr>
          <w:sz w:val="28"/>
          <w:szCs w:val="28"/>
        </w:rPr>
        <w:t>.</w:t>
      </w:r>
      <w:r w:rsidR="00AD5C50" w:rsidRPr="004D21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50" w:rsidRDefault="00AD5C50" w:rsidP="00AD5C50">
      <w:pPr>
        <w:spacing w:line="360" w:lineRule="auto"/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5C50" w:rsidRDefault="00AD5C50" w:rsidP="00AD5C50">
      <w:pPr>
        <w:spacing w:line="360" w:lineRule="auto"/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5C50" w:rsidRDefault="00AD5C50" w:rsidP="00AD5C50">
      <w:pPr>
        <w:spacing w:line="360" w:lineRule="auto"/>
        <w:ind w:firstLine="708"/>
        <w:rPr>
          <w:sz w:val="28"/>
          <w:szCs w:val="28"/>
        </w:rPr>
      </w:pPr>
    </w:p>
    <w:p w:rsidR="00AD5C50" w:rsidRDefault="000F06F2" w:rsidP="00AD5C50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C66B8D" wp14:editId="0418C5C3">
                <wp:simplePos x="0" y="0"/>
                <wp:positionH relativeFrom="column">
                  <wp:posOffset>882650</wp:posOffset>
                </wp:positionH>
                <wp:positionV relativeFrom="paragraph">
                  <wp:posOffset>3810</wp:posOffset>
                </wp:positionV>
                <wp:extent cx="4276725" cy="1838325"/>
                <wp:effectExtent l="19050" t="19050" r="28575" b="28575"/>
                <wp:wrapTopAndBottom/>
                <wp:docPr id="1055" name="Группа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838325"/>
                          <a:chOff x="0" y="0"/>
                          <a:chExt cx="4276725" cy="1838325"/>
                        </a:xfrm>
                      </wpg:grpSpPr>
                      <pic:pic xmlns:pic="http://schemas.openxmlformats.org/drawingml/2006/picture">
                        <pic:nvPicPr>
                          <pic:cNvPr id="1188" name="Рисунок 1188" descr="C:\Users\VoloshinaE\Desktop\Мероприятия 2022\Второй семестр\DSC_83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7" t="14978" r="19583"/>
                          <a:stretch/>
                        </pic:blipFill>
                        <pic:spPr bwMode="auto">
                          <a:xfrm>
                            <a:off x="0" y="0"/>
                            <a:ext cx="1600200" cy="18383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9" name="Рисунок 1189" descr="C:\Users\VoloshinaE\Desktop\Мероприятия 2022\Второй семестр\саввиди.jpg"/>
                          <pic:cNvPicPr>
                            <a:picLocks noChangeAspect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0"/>
                            <a:ext cx="2524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2947A" id="Группа 1055" o:spid="_x0000_s1026" style="position:absolute;margin-left:69.5pt;margin-top:.3pt;width:336.75pt;height:144.75pt;z-index:251719680" coordsize="42767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">
                <v:shape id="Рисунок 1188" o:spid="_x0000_s1027" type="#_x0000_t75" style="position:absolute;width:1600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3dbFAAAA3QAAAA8AAABkcnMvZG93bnJldi54bWxEj0FrwkAQhe8F/8MyQm91o4ciqauIUuhB&#10;0KhQvQ27YxLMzobsqvHfdw4FbzO8N+99M1v0vlF36mId2MB4lIEitsHVXBo4Hr4/pqBiQnbYBCYD&#10;T4qwmA/eZpi78OCC7vtUKgnhmKOBKqU21zraijzGUWiJRbuEzmOStSu16/Ah4b7Rkyz71B5rloYK&#10;W1pVZK/7mzeQ2dPvxq05eXvenkK9XhZFuzPmfdgvv0Al6tPL/H/94wR/PB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dt3WxQAAAN0AAAAPAAAAAAAAAAAAAAAA&#10;AJ8CAABkcnMvZG93bnJldi54bWxQSwUGAAAAAAQABAD3AAAAkQMAAAAA&#10;" stroked="t" strokecolor="windowText">
                  <v:stroke joinstyle="round"/>
                  <v:imagedata r:id="rId323" o:title="DSC_8356" croptop="9816f" cropleft="20091f" cropright="12834f"/>
                  <v:path arrowok="t"/>
                </v:shape>
                <v:shape id="Рисунок 1189" o:spid="_x0000_s1028" type="#_x0000_t75" style="position:absolute;left:17526;width:25241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1Y+fCAAAA3QAAAA8AAABkcnMvZG93bnJldi54bWxET02LwjAQvS/4H8II3ta0CotbjSKCIOKC&#10;q3vwODRjU2wmJUm1/nuzsLC3ebzPWax624g7+VA7VpCPMxDEpdM1Vwp+ztv3GYgQkTU2jknBkwKs&#10;loO3BRbaPfib7qdYiRTCoUAFJsa2kDKUhiyGsWuJE3d13mJM0FdSe3ykcNvISZZ9SIs1pwaDLW0M&#10;lbdTZxWUgQ4x787H/eVmjvy1O3RTH5QaDfv1HESkPv6L/9w7nebns0/4/Sad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9WPnwgAAAN0AAAAPAAAAAAAAAAAAAAAAAJ8C&#10;AABkcnMvZG93bnJldi54bWxQSwUGAAAAAAQABAD3AAAAjgMAAAAA&#10;" stroked="t" strokecolor="black [3213]">
                  <v:imagedata r:id="rId324" o:title="саввиди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046F08" w:rsidRDefault="00C11744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744">
        <w:rPr>
          <w:b/>
          <w:sz w:val="28"/>
          <w:szCs w:val="28"/>
        </w:rPr>
        <w:t>с</w:t>
      </w:r>
      <w:r w:rsidRPr="00046F08">
        <w:rPr>
          <w:sz w:val="28"/>
          <w:szCs w:val="28"/>
        </w:rPr>
        <w:t xml:space="preserve"> </w:t>
      </w:r>
      <w:r w:rsidRPr="00F71673">
        <w:rPr>
          <w:b/>
          <w:sz w:val="28"/>
          <w:szCs w:val="28"/>
        </w:rPr>
        <w:t xml:space="preserve">04 по 13 апреля </w:t>
      </w:r>
      <w:r>
        <w:rPr>
          <w:b/>
          <w:sz w:val="28"/>
          <w:szCs w:val="28"/>
        </w:rPr>
        <w:t xml:space="preserve">- </w:t>
      </w:r>
      <w:r w:rsidRPr="00C11744">
        <w:rPr>
          <w:sz w:val="28"/>
          <w:szCs w:val="28"/>
        </w:rPr>
        <w:t>в</w:t>
      </w:r>
      <w:r w:rsidR="00AD5C50" w:rsidRPr="00046F08">
        <w:rPr>
          <w:sz w:val="28"/>
          <w:szCs w:val="28"/>
        </w:rPr>
        <w:t xml:space="preserve"> рамках оперативно-профилактической операции</w:t>
      </w:r>
      <w:r w:rsidR="00AD5C50">
        <w:rPr>
          <w:sz w:val="28"/>
          <w:szCs w:val="28"/>
        </w:rPr>
        <w:t>,</w:t>
      </w:r>
      <w:r w:rsidR="00AD5C50" w:rsidRPr="00464AC8">
        <w:rPr>
          <w:sz w:val="28"/>
          <w:szCs w:val="28"/>
        </w:rPr>
        <w:t xml:space="preserve"> </w:t>
      </w:r>
      <w:r w:rsidR="00AD5C50" w:rsidRPr="00750C29">
        <w:rPr>
          <w:sz w:val="28"/>
          <w:szCs w:val="28"/>
        </w:rPr>
        <w:t xml:space="preserve">в соответствии с письмом Министерства науки и высшего образования № МН-6/77 от 17.02.2022 г. </w:t>
      </w:r>
      <w:r w:rsidR="00AD5C50" w:rsidRPr="00C11744">
        <w:rPr>
          <w:sz w:val="28"/>
          <w:szCs w:val="28"/>
        </w:rPr>
        <w:t>«Дети России-2022»,</w:t>
      </w:r>
      <w:r w:rsidR="00AD5C50">
        <w:rPr>
          <w:sz w:val="28"/>
          <w:szCs w:val="28"/>
        </w:rPr>
        <w:t xml:space="preserve"> </w:t>
      </w:r>
      <w:r w:rsidR="00AD5C50" w:rsidRPr="00046F08">
        <w:rPr>
          <w:sz w:val="28"/>
          <w:szCs w:val="28"/>
        </w:rPr>
        <w:t xml:space="preserve">направленной на предупреждение распространения наркомании </w:t>
      </w:r>
      <w:r w:rsidR="00AD5C50">
        <w:rPr>
          <w:sz w:val="28"/>
          <w:szCs w:val="28"/>
        </w:rPr>
        <w:t xml:space="preserve">– </w:t>
      </w:r>
      <w:r w:rsidR="00AD5C50" w:rsidRPr="00046F08">
        <w:rPr>
          <w:sz w:val="28"/>
          <w:szCs w:val="28"/>
        </w:rPr>
        <w:t>И</w:t>
      </w:r>
      <w:r w:rsidR="00AD5C50">
        <w:rPr>
          <w:sz w:val="28"/>
          <w:szCs w:val="28"/>
        </w:rPr>
        <w:t>нститут магистратуры</w:t>
      </w:r>
      <w:r w:rsidR="00AD5C50" w:rsidRPr="00046F08">
        <w:rPr>
          <w:sz w:val="28"/>
          <w:szCs w:val="28"/>
        </w:rPr>
        <w:t xml:space="preserve"> организовал и провел ряд мероприятий, направленных на формирование негативного отношения к употреблению наркотиков и пропаганду </w:t>
      </w:r>
      <w:r w:rsidR="00AD5C50">
        <w:rPr>
          <w:sz w:val="28"/>
          <w:szCs w:val="28"/>
        </w:rPr>
        <w:t>здорового образа жизни</w:t>
      </w:r>
      <w:r w:rsidR="00AD5C50" w:rsidRPr="00046F08">
        <w:rPr>
          <w:sz w:val="28"/>
          <w:szCs w:val="28"/>
        </w:rPr>
        <w:t>.</w:t>
      </w:r>
    </w:p>
    <w:p w:rsidR="00AD5C50" w:rsidRPr="004503D0" w:rsidRDefault="00C11744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4503D0">
        <w:rPr>
          <w:b/>
          <w:sz w:val="28"/>
          <w:szCs w:val="28"/>
          <w:u w:val="single"/>
        </w:rPr>
        <w:t>04.04.2022</w:t>
      </w:r>
      <w:r w:rsidR="00AD5C50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>-</w:t>
      </w:r>
      <w:r w:rsidR="00AD5C50" w:rsidRPr="004503D0">
        <w:rPr>
          <w:b/>
          <w:sz w:val="28"/>
          <w:szCs w:val="28"/>
        </w:rPr>
        <w:t xml:space="preserve">  </w:t>
      </w:r>
      <w:r w:rsidR="00AD5C50" w:rsidRPr="004503D0">
        <w:rPr>
          <w:sz w:val="28"/>
          <w:szCs w:val="28"/>
        </w:rPr>
        <w:t>в ИМ</w:t>
      </w:r>
      <w:r w:rsidR="00AD5C50">
        <w:rPr>
          <w:b/>
          <w:sz w:val="28"/>
          <w:szCs w:val="28"/>
        </w:rPr>
        <w:t xml:space="preserve"> </w:t>
      </w:r>
      <w:r w:rsidR="00AD5C50" w:rsidRPr="000269D6">
        <w:rPr>
          <w:sz w:val="28"/>
          <w:szCs w:val="28"/>
        </w:rPr>
        <w:t>состоялся к</w:t>
      </w:r>
      <w:r w:rsidR="00AD5C50" w:rsidRPr="004503D0">
        <w:rPr>
          <w:sz w:val="28"/>
          <w:szCs w:val="28"/>
        </w:rPr>
        <w:t xml:space="preserve">руглый стол: «Проблемы и тенденции развития наркомании в молодежной среде». </w:t>
      </w:r>
      <w:r w:rsidR="00AD5C50">
        <w:rPr>
          <w:sz w:val="28"/>
          <w:szCs w:val="28"/>
        </w:rPr>
        <w:t xml:space="preserve"> </w:t>
      </w:r>
      <w:r w:rsidR="00AD5C50" w:rsidRPr="004503D0">
        <w:rPr>
          <w:sz w:val="28"/>
          <w:szCs w:val="28"/>
        </w:rPr>
        <w:t>Модератор – куратор группы ТОР-811</w:t>
      </w:r>
      <w:r w:rsidR="00AD5C50">
        <w:rPr>
          <w:sz w:val="28"/>
          <w:szCs w:val="28"/>
        </w:rPr>
        <w:t xml:space="preserve"> </w:t>
      </w:r>
      <w:r w:rsidR="00AD5C50" w:rsidRPr="004503D0">
        <w:rPr>
          <w:sz w:val="28"/>
          <w:szCs w:val="28"/>
        </w:rPr>
        <w:t>Третьяченко Т.В. Основные доклады  - Акопян Р., Бызова А. Ковалева Л., Коровкин А.</w:t>
      </w:r>
    </w:p>
    <w:p w:rsidR="00AD5C50" w:rsidRDefault="000461E0" w:rsidP="00AD5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8581093" wp14:editId="6580E098">
            <wp:simplePos x="0" y="0"/>
            <wp:positionH relativeFrom="margin">
              <wp:align>center</wp:align>
            </wp:positionH>
            <wp:positionV relativeFrom="paragraph">
              <wp:posOffset>1748790</wp:posOffset>
            </wp:positionV>
            <wp:extent cx="2520000" cy="1890000"/>
            <wp:effectExtent l="19050" t="19050" r="13970" b="15240"/>
            <wp:wrapTopAndBottom/>
            <wp:docPr id="1193" name="Рисунок 1193" descr="C:\Users\VoloshinaE\Downloads\9c263a61-11da-4080-94fd-348a5e75c8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oloshinaE\Downloads\9c263a61-11da-4080-94fd-348a5e75c85c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0">
        <w:rPr>
          <w:sz w:val="28"/>
          <w:szCs w:val="28"/>
        </w:rPr>
        <w:t xml:space="preserve">В ходе работы круглого стола, ребята определили, что одним </w:t>
      </w:r>
      <w:r w:rsidR="00AD5C50" w:rsidRPr="004503D0">
        <w:rPr>
          <w:sz w:val="28"/>
          <w:szCs w:val="28"/>
        </w:rPr>
        <w:t xml:space="preserve"> из популярных способов работы с молодежью — волонтерское движение, которое, является эффективным направлением в воспитании у молодых людей активной жизненной позиции и профилактики деструктивных явлений в молодежной среде. </w:t>
      </w:r>
    </w:p>
    <w:p w:rsidR="00AD5C50" w:rsidRDefault="00C11744" w:rsidP="00AD5C5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- </w:t>
      </w:r>
      <w:r w:rsidR="00AD5C50" w:rsidRPr="00103EC2">
        <w:rPr>
          <w:b/>
          <w:color w:val="000000" w:themeColor="text1"/>
          <w:sz w:val="28"/>
          <w:szCs w:val="28"/>
          <w:u w:val="single"/>
          <w:shd w:val="clear" w:color="auto" w:fill="FFFFFF"/>
        </w:rPr>
        <w:t>05</w:t>
      </w:r>
      <w:r w:rsidR="00AD5C50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04.</w:t>
      </w:r>
      <w:r w:rsidR="00AD5C50" w:rsidRPr="00103EC2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2022 </w:t>
      </w:r>
      <w:r w:rsidR="00AD5C50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г. </w:t>
      </w:r>
      <w:r w:rsidR="00AD5C50" w:rsidRPr="001F1F2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D5C50">
        <w:rPr>
          <w:color w:val="000000" w:themeColor="text1"/>
          <w:sz w:val="28"/>
          <w:szCs w:val="28"/>
          <w:shd w:val="clear" w:color="auto" w:fill="FFFFFF"/>
        </w:rPr>
        <w:t>в ИМ состоялась информационно-профилактическая лекция</w:t>
      </w:r>
      <w:r w:rsidR="00AD5C50" w:rsidRPr="00282CE4">
        <w:rPr>
          <w:color w:val="000000" w:themeColor="text1"/>
          <w:sz w:val="28"/>
          <w:szCs w:val="28"/>
          <w:shd w:val="clear" w:color="auto" w:fill="FFFFFF"/>
        </w:rPr>
        <w:t xml:space="preserve"> антинаркотического характера</w:t>
      </w:r>
      <w:r w:rsidR="00AD5C50">
        <w:rPr>
          <w:color w:val="000000" w:themeColor="text1"/>
          <w:sz w:val="28"/>
          <w:szCs w:val="28"/>
          <w:shd w:val="clear" w:color="auto" w:fill="FFFFFF"/>
        </w:rPr>
        <w:t xml:space="preserve"> с магистрантами первого курса направления «Юриспруденция». </w:t>
      </w:r>
      <w:r w:rsidR="00AD5C50" w:rsidRPr="00282CE4">
        <w:rPr>
          <w:color w:val="000000" w:themeColor="text1"/>
          <w:sz w:val="28"/>
          <w:szCs w:val="28"/>
          <w:shd w:val="clear" w:color="auto" w:fill="FFFFFF"/>
        </w:rPr>
        <w:t xml:space="preserve">Беседа носила не только информационный характер, но и имела просветительскую разъяснительную направленность для помощи </w:t>
      </w:r>
      <w:r w:rsidR="00AD5C50">
        <w:rPr>
          <w:color w:val="000000" w:themeColor="text1"/>
          <w:sz w:val="28"/>
          <w:szCs w:val="28"/>
          <w:shd w:val="clear" w:color="auto" w:fill="FFFFFF"/>
        </w:rPr>
        <w:t xml:space="preserve">магистрантам </w:t>
      </w:r>
      <w:r w:rsidR="00AD5C50" w:rsidRPr="00282CE4">
        <w:rPr>
          <w:color w:val="000000" w:themeColor="text1"/>
          <w:sz w:val="28"/>
          <w:szCs w:val="28"/>
          <w:shd w:val="clear" w:color="auto" w:fill="FFFFFF"/>
        </w:rPr>
        <w:t>в осознании опасности ситуации по незаконной деятельности в сфере незаконного наркооборота</w:t>
      </w:r>
      <w:r w:rsidR="00AD5C50" w:rsidRPr="004B3D74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AD5C50">
        <w:rPr>
          <w:color w:val="000000" w:themeColor="text1"/>
          <w:sz w:val="28"/>
          <w:szCs w:val="28"/>
          <w:shd w:val="clear" w:color="auto" w:fill="FFFFFF"/>
        </w:rPr>
        <w:t>Модератор мероприятия зам. директора Волошина Е.Е., лектор д</w:t>
      </w:r>
      <w:r w:rsidR="00AD5C50" w:rsidRPr="004B3D74">
        <w:rPr>
          <w:color w:val="000000" w:themeColor="text1"/>
          <w:sz w:val="28"/>
          <w:szCs w:val="28"/>
          <w:shd w:val="clear" w:color="auto" w:fill="FFFFFF"/>
        </w:rPr>
        <w:t>.и.н., к.ю.н., профессор Берлявский Л.Г.</w:t>
      </w:r>
      <w:r w:rsidR="00AD5C50">
        <w:rPr>
          <w:color w:val="000000" w:themeColor="text1"/>
          <w:sz w:val="28"/>
          <w:szCs w:val="28"/>
          <w:shd w:val="clear" w:color="auto" w:fill="FFFFFF"/>
        </w:rPr>
        <w:t xml:space="preserve"> Лекция перешла в дискуссионный формат, приняла </w:t>
      </w:r>
      <w:r w:rsidR="00AD5C50" w:rsidRPr="00282CE4">
        <w:rPr>
          <w:color w:val="000000" w:themeColor="text1"/>
          <w:sz w:val="28"/>
          <w:szCs w:val="28"/>
          <w:shd w:val="clear" w:color="auto" w:fill="FFFFFF"/>
        </w:rPr>
        <w:t xml:space="preserve">активный и неформальный характер. </w:t>
      </w:r>
    </w:p>
    <w:p w:rsidR="00AD5C50" w:rsidRDefault="00C11744" w:rsidP="00AD5C5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- </w:t>
      </w:r>
      <w:r w:rsidR="00AD5C50">
        <w:rPr>
          <w:b/>
          <w:color w:val="000000" w:themeColor="text1"/>
          <w:sz w:val="28"/>
          <w:szCs w:val="28"/>
          <w:u w:val="single"/>
          <w:shd w:val="clear" w:color="auto" w:fill="FFFFFF"/>
        </w:rPr>
        <w:t>13.04.</w:t>
      </w:r>
      <w:r w:rsidR="00AD5C50" w:rsidRPr="00103EC2">
        <w:rPr>
          <w:b/>
          <w:color w:val="000000" w:themeColor="text1"/>
          <w:sz w:val="28"/>
          <w:szCs w:val="28"/>
          <w:u w:val="single"/>
          <w:shd w:val="clear" w:color="auto" w:fill="FFFFFF"/>
        </w:rPr>
        <w:t>2022</w:t>
      </w:r>
      <w:r w:rsidR="00AD5C50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г.</w:t>
      </w:r>
      <w:r w:rsidR="00AD5C50" w:rsidRPr="004B3D7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C50" w:rsidRPr="001F1F2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D5C50" w:rsidRPr="001F1F20">
        <w:rPr>
          <w:color w:val="000000" w:themeColor="text1"/>
          <w:sz w:val="28"/>
          <w:szCs w:val="28"/>
          <w:shd w:val="clear" w:color="auto" w:fill="FFFFFF"/>
        </w:rPr>
        <w:t>с магистрантами первого курса направления</w:t>
      </w:r>
      <w:r w:rsidR="00AD5C5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C50" w:rsidRPr="001F1F20">
        <w:rPr>
          <w:color w:val="000000" w:themeColor="text1"/>
          <w:sz w:val="28"/>
          <w:szCs w:val="28"/>
          <w:shd w:val="clear" w:color="auto" w:fill="FFFFFF"/>
        </w:rPr>
        <w:t>«Юриспруденция»</w:t>
      </w:r>
      <w:r w:rsidR="00AD5C50">
        <w:rPr>
          <w:color w:val="000000" w:themeColor="text1"/>
          <w:sz w:val="28"/>
          <w:szCs w:val="28"/>
          <w:shd w:val="clear" w:color="auto" w:fill="FFFFFF"/>
        </w:rPr>
        <w:t xml:space="preserve"> состоялась профилактическая лекция на тему: «Проблема девиантного поведения в молодежной среде». Беседу провел куратор группы к.ю.н., доцент Арзуманян А.А., встреча организована зам. директора по воспитательной работе  ИМ Волошиной Е.Е.</w:t>
      </w:r>
    </w:p>
    <w:p w:rsidR="00AD5C50" w:rsidRDefault="000461E0" w:rsidP="00AD5C5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82675</wp:posOffset>
                </wp:positionV>
                <wp:extent cx="5200650" cy="1838325"/>
                <wp:effectExtent l="19050" t="19050" r="19050" b="28575"/>
                <wp:wrapTopAndBottom/>
                <wp:docPr id="1216" name="Группа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838325"/>
                          <a:chOff x="0" y="0"/>
                          <a:chExt cx="5200650" cy="1838325"/>
                        </a:xfrm>
                      </wpg:grpSpPr>
                      <pic:pic xmlns:pic="http://schemas.openxmlformats.org/drawingml/2006/picture">
                        <pic:nvPicPr>
                          <pic:cNvPr id="1194" name="Рисунок 1194" descr="C:\Users\VoloshinaE\Downloads\b61c4964-cfdd-4d61-947d-56465425865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5" b="32372"/>
                          <a:stretch/>
                        </pic:blipFill>
                        <pic:spPr bwMode="auto">
                          <a:xfrm>
                            <a:off x="0" y="0"/>
                            <a:ext cx="2524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Рисунок 115" descr="C:\Users\VoloshinaE\Downloads\IMG_604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2" t="32222" r="5895" b="38155"/>
                          <a:stretch/>
                        </pic:blipFill>
                        <pic:spPr bwMode="auto">
                          <a:xfrm>
                            <a:off x="2676525" y="0"/>
                            <a:ext cx="2524125" cy="18383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ECFC8" id="Группа 1216" o:spid="_x0000_s1026" style="position:absolute;margin-left:22.25pt;margin-top:85.25pt;width:409.5pt;height:144.75pt;z-index:251723776" coordsize="52006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">
                <v:shape id="Рисунок 1194" o:spid="_x0000_s1027" type="#_x0000_t75" style="position:absolute;width:25241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8OXDAAAA3QAAAA8AAABkcnMvZG93bnJldi54bWxET0uLwjAQvgv+hzALe9NU8VmNIrsIelF8&#10;gHgbm9m22Ey6TdT67zcLgrf5+J4zndemEHeqXG5ZQacdgSBOrM45VXA8LFsjEM4jaywsk4InOZjP&#10;mo0pxto+eEf3vU9FCGEXo4LM+zKW0iUZGXRtWxIH7sdWBn2AVSp1hY8QbgrZjaKBNJhzaMiwpK+M&#10;kuv+ZhSc2X5vDml/pwe/5zX3tpfxSQ6V+vyoFxMQnmr/Fr/cKx3md8Y9+P8mn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/w5cMAAADdAAAADwAAAAAAAAAAAAAAAACf&#10;AgAAZHJzL2Rvd25yZXYueG1sUEsFBgAAAAAEAAQA9wAAAI8DAAAAAA==&#10;" stroked="t" strokecolor="black [3213]">
                  <v:imagedata r:id="rId328" o:title="b61c4964-cfdd-4d61-947d-56465425865a" croptop="19028f" cropbottom="21215f"/>
                  <v:path arrowok="t"/>
                </v:shape>
                <v:shape id="Рисунок 115" o:spid="_x0000_s1028" type="#_x0000_t75" style="position:absolute;left:26765;width:25241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6xjDAAAA3AAAAA8AAABkcnMvZG93bnJldi54bWxET0trwkAQvgv9D8sUequbFFo0uhGJFAq9&#10;tFEw3obs5IHZ2ZhdNe2v7woFb/PxPWe5Gk0nLjS41rKCeBqBIC6tbrlWsNu+P89AOI+ssbNMCn7I&#10;wSp9mCwx0fbK33TJfS1CCLsEFTTe94mUrmzIoJvanjhwlR0M+gCHWuoBryHcdPIlit6kwZZDQ4M9&#10;ZQ2Vx/xsFJw+ze8o53KTFVVR7vP4/HXISKmnx3G9AOFp9Hfxv/tDh/nxK9yeCR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brGMMAAADcAAAADwAAAAAAAAAAAAAAAACf&#10;AgAAZHJzL2Rvd25yZXYueG1sUEsFBgAAAAAEAAQA9wAAAI8DAAAAAA==&#10;" stroked="t" strokecolor="windowText">
                  <v:stroke joinstyle="round"/>
                  <v:imagedata r:id="rId329" o:title="IMG_6040" croptop="21117f" cropbottom="25005f" cropleft="4097f" cropright="3863f"/>
                  <v:path arrowok="t"/>
                </v:shape>
                <w10:wrap type="topAndBottom"/>
              </v:group>
            </w:pict>
          </mc:Fallback>
        </mc:AlternateContent>
      </w:r>
      <w:r w:rsidR="00AD5C50">
        <w:rPr>
          <w:color w:val="000000" w:themeColor="text1"/>
          <w:sz w:val="28"/>
          <w:szCs w:val="28"/>
          <w:shd w:val="clear" w:color="auto" w:fill="FFFFFF"/>
        </w:rPr>
        <w:t>Куратор группы затронул вопросы о популяризации здорового образа жизни среди молодежи как многопланового комплекса задач современного общества.</w:t>
      </w:r>
      <w:r w:rsidR="00AD5C50" w:rsidRPr="00FA6FE2">
        <w:rPr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D5C50" w:rsidRPr="00A774DA" w:rsidRDefault="00C11744" w:rsidP="000461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- </w:t>
      </w:r>
      <w:r w:rsidR="00AD5C50" w:rsidRPr="005662EF">
        <w:rPr>
          <w:b/>
          <w:color w:val="000000" w:themeColor="text1"/>
          <w:sz w:val="28"/>
          <w:szCs w:val="28"/>
          <w:u w:val="single"/>
        </w:rPr>
        <w:t>08.04.2022 г.</w:t>
      </w:r>
      <w:r w:rsidR="00AD5C50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6E2377">
        <w:rPr>
          <w:b/>
          <w:color w:val="000000" w:themeColor="text1"/>
          <w:sz w:val="28"/>
          <w:szCs w:val="28"/>
          <w:u w:val="single"/>
        </w:rPr>
        <w:t xml:space="preserve">- </w:t>
      </w:r>
      <w:r w:rsidR="006E2377" w:rsidRPr="006E2377">
        <w:rPr>
          <w:color w:val="000000" w:themeColor="text1"/>
          <w:sz w:val="28"/>
          <w:szCs w:val="28"/>
          <w:u w:val="single"/>
        </w:rPr>
        <w:t>в</w:t>
      </w:r>
      <w:r w:rsidR="00AD5C50" w:rsidRPr="006E2377">
        <w:rPr>
          <w:sz w:val="28"/>
          <w:szCs w:val="28"/>
        </w:rPr>
        <w:t xml:space="preserve"> </w:t>
      </w:r>
      <w:r w:rsidR="00AD5C50" w:rsidRPr="00A774DA">
        <w:rPr>
          <w:sz w:val="28"/>
          <w:szCs w:val="28"/>
        </w:rPr>
        <w:t xml:space="preserve">мраморном холле Главного корпуса ИМ принял участие в праздничной перемене, посвященной </w:t>
      </w:r>
      <w:r w:rsidR="00AD5C50">
        <w:rPr>
          <w:sz w:val="28"/>
          <w:szCs w:val="28"/>
        </w:rPr>
        <w:t>Дню Древонасаждения.</w:t>
      </w:r>
    </w:p>
    <w:p w:rsidR="00AD5C50" w:rsidRDefault="000461E0" w:rsidP="00AD5C50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2860</wp:posOffset>
                </wp:positionV>
                <wp:extent cx="4552950" cy="1905000"/>
                <wp:effectExtent l="19050" t="19050" r="19050" b="19050"/>
                <wp:wrapTopAndBottom/>
                <wp:docPr id="1217" name="Группа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905000"/>
                          <a:chOff x="0" y="0"/>
                          <a:chExt cx="4552950" cy="1905000"/>
                        </a:xfrm>
                      </wpg:grpSpPr>
                      <pic:pic xmlns:pic="http://schemas.openxmlformats.org/drawingml/2006/picture">
                        <pic:nvPicPr>
                          <pic:cNvPr id="133" name="Рисунок 133" descr="C:\Users\VoloshinaE\Downloads\PHOTO-2022-04-11-11-00-38.jpg"/>
                          <pic:cNvPicPr>
                            <a:picLocks noChangeAspect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5" name="Рисунок 1195" descr="C:\Users\VoloshinaE\Desktop\IMG_97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8" b="-367"/>
                          <a:stretch/>
                        </pic:blipFill>
                        <pic:spPr bwMode="auto">
                          <a:xfrm>
                            <a:off x="2714625" y="0"/>
                            <a:ext cx="1838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193B25" id="Группа 1217" o:spid="_x0000_s1026" style="position:absolute;margin-left:37.25pt;margin-top:1.8pt;width:358.5pt;height:150pt;z-index:251725824" coordsize="45529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">
                <v:shape id="Рисунок 133" o:spid="_x0000_s1027" type="#_x0000_t75" style="position:absolute;width:25431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LgTCAAAA3AAAAA8AAABkcnMvZG93bnJldi54bWxET0trAjEQvhf8D2GE3tysCiKrUcqKpb0I&#10;9QW9Dck0u3UzWTbpuv33TaHQ23x8z1lvB9eInrpQe1YwzXIQxNqbmq2C82k/WYIIEdlg45kUfFOA&#10;7Wb0sMbC+Du/UX+MVqQQDgUqqGJsCymDrshhyHxLnLgP3zmMCXZWmg7vKdw1cpbnC+mw5tRQYUtl&#10;Rfp2/HIKdP9cHsqd7G/2HT9Zvzb+ai9KPY6HpxWISEP8F/+5X0yaP5/D7zPpA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8y4EwgAAANwAAAAPAAAAAAAAAAAAAAAAAJ8C&#10;AABkcnMvZG93bnJldi54bWxQSwUGAAAAAAQABAD3AAAAjgMAAAAA&#10;" stroked="t" strokecolor="black [3213]">
                  <v:imagedata r:id="rId332" o:title="PHOTO-2022-04-11-11-00-38"/>
                  <v:path arrowok="t"/>
                </v:shape>
                <v:shape id="Рисунок 1195" o:spid="_x0000_s1028" type="#_x0000_t75" style="position:absolute;left:27146;width:18383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jU7LFAAAA3QAAAA8AAABkcnMvZG93bnJldi54bWxET0trwkAQvhf8D8sUequbFCsxdRUpiHoR&#10;6gN7HLLTJG12NuxuY+yv7wqCt/n4njOd96YRHTlfW1aQDhMQxIXVNZcKDvvlcwbCB2SNjWVScCEP&#10;89ngYYq5tmf+oG4XShFD2OeooAqhzaX0RUUG/dC2xJH7ss5giNCVUjs8x3DTyJckGUuDNceGClt6&#10;r6j42f0aBfJzddSXTbn8G/P3/pS5tNuOUqWeHvvFG4hAfbiLb+61jvPTyStcv4kn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41OyxQAAAN0AAAAPAAAAAAAAAAAAAAAA&#10;AJ8CAABkcnMvZG93bnJldi54bWxQSwUGAAAAAAQABAD3AAAAkQMAAAAA&#10;" stroked="t" strokecolor="black [3213]">
                  <v:imagedata r:id="rId333" o:title="IMG_9797" croptop="8892f" cropbottom="-241f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08284C" w:rsidRDefault="00C11744" w:rsidP="00C11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AD5C50" w:rsidRPr="0008284C">
        <w:rPr>
          <w:b/>
          <w:sz w:val="28"/>
          <w:szCs w:val="28"/>
          <w:u w:val="single"/>
        </w:rPr>
        <w:t>10.04.2022 г.</w:t>
      </w:r>
      <w:r w:rsidR="00AD5C50" w:rsidRPr="00082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AD5C50" w:rsidRPr="0008284C">
        <w:rPr>
          <w:sz w:val="28"/>
          <w:szCs w:val="28"/>
        </w:rPr>
        <w:t>в Ростовском государственном экономическом университете (РИНХ) прошел традиционный День открытых дверей</w:t>
      </w:r>
      <w:r w:rsidR="00AD5C50">
        <w:rPr>
          <w:sz w:val="28"/>
          <w:szCs w:val="28"/>
        </w:rPr>
        <w:t>,</w:t>
      </w:r>
      <w:r w:rsidR="00AD5C50" w:rsidRPr="0008284C">
        <w:rPr>
          <w:sz w:val="28"/>
          <w:szCs w:val="28"/>
        </w:rPr>
        <w:t xml:space="preserve"> в котором приняли участие </w:t>
      </w:r>
      <w:r w:rsidR="00AD5C50">
        <w:rPr>
          <w:sz w:val="28"/>
          <w:szCs w:val="28"/>
        </w:rPr>
        <w:t xml:space="preserve">будущие </w:t>
      </w:r>
      <w:r w:rsidR="00AD5C50" w:rsidRPr="0008284C">
        <w:rPr>
          <w:sz w:val="28"/>
          <w:szCs w:val="28"/>
        </w:rPr>
        <w:t>выпускник</w:t>
      </w:r>
      <w:r w:rsidR="00AD5C50">
        <w:rPr>
          <w:sz w:val="28"/>
          <w:szCs w:val="28"/>
        </w:rPr>
        <w:t>и</w:t>
      </w:r>
      <w:r w:rsidR="00AD5C50" w:rsidRPr="0008284C">
        <w:rPr>
          <w:sz w:val="28"/>
          <w:szCs w:val="28"/>
        </w:rPr>
        <w:t xml:space="preserve"> лицеев, гимназий, школ, колледжей</w:t>
      </w:r>
      <w:r w:rsidR="00AD5C50">
        <w:rPr>
          <w:sz w:val="28"/>
          <w:szCs w:val="28"/>
        </w:rPr>
        <w:t>,</w:t>
      </w:r>
      <w:r w:rsidR="00AD5C50" w:rsidRPr="0008284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а также выпускники университетов</w:t>
      </w:r>
      <w:r w:rsidR="00AD5C50" w:rsidRPr="0008284C">
        <w:rPr>
          <w:sz w:val="28"/>
          <w:szCs w:val="28"/>
        </w:rPr>
        <w:t xml:space="preserve"> города и области.</w:t>
      </w:r>
    </w:p>
    <w:p w:rsidR="00AD5C50" w:rsidRPr="0008284C" w:rsidRDefault="005439D3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5419725" cy="3009900"/>
                <wp:effectExtent l="19050" t="19050" r="28575" b="19050"/>
                <wp:wrapTopAndBottom/>
                <wp:docPr id="1218" name="Группа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009900"/>
                          <a:chOff x="0" y="0"/>
                          <a:chExt cx="5419725" cy="3009900"/>
                        </a:xfrm>
                      </wpg:grpSpPr>
                      <pic:pic xmlns:pic="http://schemas.openxmlformats.org/drawingml/2006/picture">
                        <pic:nvPicPr>
                          <pic:cNvPr id="1196" name="Рисунок 1196" descr="\\172.16.0.53\fileserver\users\!МЕДИАЦЕНТР\ФОТО!!!\2022\ПРОФОРИЕНТАЦИЯ\День открытых дверей 2022\Д О Д 2022-13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7" b="4522"/>
                          <a:stretch/>
                        </pic:blipFill>
                        <pic:spPr bwMode="auto">
                          <a:xfrm>
                            <a:off x="0" y="0"/>
                            <a:ext cx="2524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7" name="Рисунок 1197" descr="C:\Users\VoloshinaE\Downloads\df11a7ba-3187-41c5-8926-f36147263b1f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96"/>
                          <a:stretch/>
                        </pic:blipFill>
                        <pic:spPr bwMode="auto">
                          <a:xfrm>
                            <a:off x="0" y="1733550"/>
                            <a:ext cx="2524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" name="Рисунок 1198" descr="C:\Users\VoloshinaE\Downloads\9573be55-e68b-4759-9ff9-570b42f2972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2" b="5022"/>
                          <a:stretch/>
                        </pic:blipFill>
                        <pic:spPr bwMode="auto">
                          <a:xfrm>
                            <a:off x="2895600" y="0"/>
                            <a:ext cx="25241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C22AF" id="Группа 1218" o:spid="_x0000_s1026" style="position:absolute;margin-left:0;margin-top:156pt;width:426.75pt;height:237pt;z-index:251729920;mso-position-horizontal:center;mso-position-horizontal-relative:margin;mso-width-relative:margin;mso-height-relative:margin" coordsize="54197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AUpYpNAgCADQIAgAV&#10;AAAAZHJzL21lZGlhL2ltYWdlMy5qcGVn/9j/4AAQSkZJRgABAQEA3ADcAAD/2wBDAAIBAQIBAQIC&#10;AgICAgICAwUDAwMDAwYEBAMFBwYHBwcGBwcICQsJCAgKCAcHCg0KCgsMDAwMBwkODw0MDgsMDAz/&#10;2wBDAQICAgMDAwYDAwYMCAcIDAwMDAwMDAwMDAwMDAwMDAwMDAwMDAwMDAwMDAwMDAwMDAwMDAwM&#10;DAwMDAwMDAwMDAz/wAARCANpAl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">
                <v:shape id="Рисунок 1196" o:spid="_x0000_s1027" type="#_x0000_t75" style="position:absolute;width:25241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N9KXCAAAA3QAAAA8AAABkcnMvZG93bnJldi54bWxEj0urwjAQhfeC/yGM4E5THxStRpGLgi59&#10;ILgbmrGtNpPS5Gr990YQ3M1wzvnmzHzZmFI8qHaFZQWDfgSCOLW64EzB6bjpTUA4j6yxtEwKXuRg&#10;uWi35pho++Q9PQ4+EwHCLkEFufdVIqVLczLo+rYiDtrV1gZ9WOtM6hqfAW5KOYyiWBosOFzIsaK/&#10;nNL74d8Eyi4+74Z6LcfX/ehGl2p9kTZSqttpVjMQnhr/M3/TWx3qD6YxfL4JI8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fSlwgAAAN0AAAAPAAAAAAAAAAAAAAAAAJ8C&#10;AABkcnMvZG93bnJldi54bWxQSwUGAAAAAAQABAD3AAAAjgMAAAAA&#10;" stroked="t" strokecolor="black [3213]">
                  <v:imagedata r:id="rId337" o:title="Д О Д 2022-131" cropbottom="2964f" cropright="2941f"/>
                  <v:path arrowok="t"/>
                </v:shape>
                <v:shape id="Рисунок 1197" o:spid="_x0000_s1028" type="#_x0000_t75" style="position:absolute;top:17335;width:25241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1P8HFAAAA3QAAAA8AAABkcnMvZG93bnJldi54bWxET81qwkAQvhd8h2UEL6KbeLAmdRUtVDwU&#10;abUPMM1Ok2h2NmZXk/r0bkHobT6+35kvO1OJKzWutKwgHkcgiDOrS84VfB3eRjMQziNrrCyTgl9y&#10;sFz0nuaYatvyJ133PhchhF2KCgrv61RKlxVk0I1tTRy4H9sY9AE2udQNtiHcVHISRVNpsOTQUGBN&#10;rwVlp/3FKPhoj9/b92R4WHec3Dbn3XmXxFOlBv1u9QLCU+f/xQ/3Vof5cfIMf9+EE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T/BxQAAAN0AAAAPAAAAAAAAAAAAAAAA&#10;AJ8CAABkcnMvZG93bnJldi54bWxQSwUGAAAAAAQABAD3AAAAkQMAAAAA&#10;" stroked="t" strokecolor="black [3213]">
                  <v:imagedata r:id="rId338" o:title="df11a7ba-3187-41c5-8926-f36147263b1f" cropbottom="15792f"/>
                  <v:path arrowok="t"/>
                </v:shape>
                <v:shape id="Рисунок 1198" o:spid="_x0000_s1029" type="#_x0000_t75" style="position:absolute;left:28956;width:25241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6TLGAAAA3QAAAA8AAABkcnMvZG93bnJldi54bWxEj0FrwkAQhe8F/8MygpdSN5FSNHUVEQq9&#10;2RoRj0N2TNJmZ0N2Y2J/fedQ6G2G9+a9b9bb0TXqRl2oPRtI5wko4sLbmksDp/ztaQkqRGSLjWcy&#10;cKcA283kYY2Z9QN/0u0YSyUhHDI0UMXYZlqHoiKHYe5bYtGuvnMYZe1KbTscJNw1epEkL9phzdJQ&#10;YUv7iorvY+8MjM/nwbd9//H1+JNekjy/hp4Oxsym4+4VVKQx/pv/rt+t4KcrwZVvZAS9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HpMsYAAADdAAAADwAAAAAAAAAAAAAA&#10;AACfAgAAZHJzL2Rvd25yZXYueG1sUEsFBgAAAAAEAAQA9wAAAJIDAAAAAA==&#10;" stroked="t" strokecolor="black [3213]">
                  <v:imagedata r:id="rId339" o:title="9573be55-e68b-4759-9ff9-570b42f2972d" croptop="10153f" cropbottom="3291f"/>
                  <v:path arrowok="t"/>
                </v:shape>
                <w10:wrap type="topAndBottom" anchorx="margin"/>
              </v:group>
            </w:pict>
          </mc:Fallback>
        </mc:AlternateContent>
      </w:r>
      <w:r w:rsidR="00AD5C50" w:rsidRPr="0008284C">
        <w:rPr>
          <w:sz w:val="28"/>
          <w:szCs w:val="28"/>
        </w:rPr>
        <w:t xml:space="preserve">В ходе Дня открытых дверей абитуриенты </w:t>
      </w:r>
      <w:r w:rsidR="00AD5C50">
        <w:rPr>
          <w:sz w:val="28"/>
          <w:szCs w:val="28"/>
        </w:rPr>
        <w:t xml:space="preserve">ИМ </w:t>
      </w:r>
      <w:r w:rsidR="00AD5C50" w:rsidRPr="0008284C">
        <w:rPr>
          <w:sz w:val="28"/>
          <w:szCs w:val="28"/>
        </w:rPr>
        <w:t xml:space="preserve">познакомились с </w:t>
      </w:r>
      <w:r w:rsidR="00AD5C50">
        <w:rPr>
          <w:sz w:val="28"/>
          <w:szCs w:val="28"/>
        </w:rPr>
        <w:t xml:space="preserve">Институтом магистратуры, </w:t>
      </w:r>
      <w:r w:rsidR="00AD5C50" w:rsidRPr="0008284C">
        <w:rPr>
          <w:sz w:val="28"/>
          <w:szCs w:val="28"/>
        </w:rPr>
        <w:t xml:space="preserve">правилами поступления </w:t>
      </w:r>
      <w:r w:rsidR="00AD5C50">
        <w:rPr>
          <w:sz w:val="28"/>
          <w:szCs w:val="28"/>
        </w:rPr>
        <w:t xml:space="preserve"> на </w:t>
      </w:r>
      <w:r w:rsidR="00AD5C50" w:rsidRPr="0008284C">
        <w:rPr>
          <w:sz w:val="28"/>
          <w:szCs w:val="28"/>
        </w:rPr>
        <w:t xml:space="preserve">направления подготовки магистратуры. </w:t>
      </w:r>
      <w:r w:rsidR="00AD5C50">
        <w:rPr>
          <w:sz w:val="28"/>
          <w:szCs w:val="28"/>
        </w:rPr>
        <w:t xml:space="preserve">Директор ИМ Иванова Е.А. </w:t>
      </w:r>
      <w:r w:rsidR="00AD5C50" w:rsidRPr="0008284C">
        <w:rPr>
          <w:sz w:val="28"/>
          <w:szCs w:val="28"/>
        </w:rPr>
        <w:t xml:space="preserve">для </w:t>
      </w:r>
      <w:r w:rsidR="00AD5C50">
        <w:rPr>
          <w:sz w:val="28"/>
          <w:szCs w:val="28"/>
        </w:rPr>
        <w:t>будущих магистрантов</w:t>
      </w:r>
      <w:r w:rsidR="00AD5C50" w:rsidRPr="0008284C">
        <w:rPr>
          <w:sz w:val="28"/>
          <w:szCs w:val="28"/>
        </w:rPr>
        <w:t xml:space="preserve"> организовали экскурси</w:t>
      </w:r>
      <w:r w:rsidR="00AD5C50">
        <w:rPr>
          <w:sz w:val="28"/>
          <w:szCs w:val="28"/>
        </w:rPr>
        <w:t>ю</w:t>
      </w:r>
      <w:r w:rsidR="00AD5C50" w:rsidRPr="0008284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по </w:t>
      </w:r>
      <w:r w:rsidR="00AD5C50" w:rsidRPr="0008284C">
        <w:rPr>
          <w:sz w:val="28"/>
          <w:szCs w:val="28"/>
        </w:rPr>
        <w:t xml:space="preserve"> учебны</w:t>
      </w:r>
      <w:r w:rsidR="00AD5C50">
        <w:rPr>
          <w:sz w:val="28"/>
          <w:szCs w:val="28"/>
        </w:rPr>
        <w:t>м</w:t>
      </w:r>
      <w:r w:rsidR="00AD5C50" w:rsidRPr="0008284C">
        <w:rPr>
          <w:sz w:val="28"/>
          <w:szCs w:val="28"/>
        </w:rPr>
        <w:t xml:space="preserve"> кабинет</w:t>
      </w:r>
      <w:r w:rsidR="00AD5C50">
        <w:rPr>
          <w:sz w:val="28"/>
          <w:szCs w:val="28"/>
        </w:rPr>
        <w:t xml:space="preserve">ам, рассказала </w:t>
      </w:r>
      <w:r w:rsidR="00AD5C50" w:rsidRPr="0008284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об </w:t>
      </w:r>
      <w:r w:rsidR="00AD5C50" w:rsidRPr="0008284C">
        <w:rPr>
          <w:sz w:val="28"/>
          <w:szCs w:val="28"/>
        </w:rPr>
        <w:t>учебны</w:t>
      </w:r>
      <w:r w:rsidR="00AD5C50">
        <w:rPr>
          <w:sz w:val="28"/>
          <w:szCs w:val="28"/>
        </w:rPr>
        <w:t>х</w:t>
      </w:r>
      <w:r w:rsidR="00AD5C50" w:rsidRPr="0008284C">
        <w:rPr>
          <w:sz w:val="28"/>
          <w:szCs w:val="28"/>
        </w:rPr>
        <w:t>, научны</w:t>
      </w:r>
      <w:r w:rsidR="00AD5C50">
        <w:rPr>
          <w:sz w:val="28"/>
          <w:szCs w:val="28"/>
        </w:rPr>
        <w:t>х</w:t>
      </w:r>
      <w:r w:rsidR="00AD5C50" w:rsidRPr="0008284C">
        <w:rPr>
          <w:sz w:val="28"/>
          <w:szCs w:val="28"/>
        </w:rPr>
        <w:t>, спортивны</w:t>
      </w:r>
      <w:r w:rsidR="00AD5C50">
        <w:rPr>
          <w:sz w:val="28"/>
          <w:szCs w:val="28"/>
        </w:rPr>
        <w:t>х</w:t>
      </w:r>
      <w:r w:rsidR="00AD5C50" w:rsidRPr="0008284C">
        <w:rPr>
          <w:sz w:val="28"/>
          <w:szCs w:val="28"/>
        </w:rPr>
        <w:t xml:space="preserve"> и культурно-массовы</w:t>
      </w:r>
      <w:r w:rsidR="00AD5C50">
        <w:rPr>
          <w:sz w:val="28"/>
          <w:szCs w:val="28"/>
        </w:rPr>
        <w:t>х</w:t>
      </w:r>
      <w:r w:rsidR="00AD5C50" w:rsidRPr="0008284C">
        <w:rPr>
          <w:sz w:val="28"/>
          <w:szCs w:val="28"/>
        </w:rPr>
        <w:t xml:space="preserve"> достижения</w:t>
      </w:r>
      <w:r w:rsidR="00AD5C50">
        <w:rPr>
          <w:sz w:val="28"/>
          <w:szCs w:val="28"/>
        </w:rPr>
        <w:t>х</w:t>
      </w:r>
      <w:r w:rsidR="00AD5C50" w:rsidRPr="0008284C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Института магистратуры.</w:t>
      </w:r>
      <w:r w:rsidRPr="005439D3">
        <w:rPr>
          <w:noProof/>
          <w:sz w:val="28"/>
          <w:szCs w:val="28"/>
        </w:rPr>
        <w:t xml:space="preserve"> </w:t>
      </w:r>
    </w:p>
    <w:p w:rsidR="005439D3" w:rsidRDefault="005439D3" w:rsidP="00C11744">
      <w:pPr>
        <w:spacing w:after="150" w:line="360" w:lineRule="auto"/>
        <w:ind w:firstLine="708"/>
        <w:jc w:val="both"/>
        <w:outlineLvl w:val="3"/>
      </w:pPr>
    </w:p>
    <w:p w:rsidR="00AD5C50" w:rsidRDefault="005439D3" w:rsidP="00C11744">
      <w:pPr>
        <w:spacing w:after="150"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2270760</wp:posOffset>
                </wp:positionV>
                <wp:extent cx="5191125" cy="2524125"/>
                <wp:effectExtent l="19050" t="19050" r="28575" b="28575"/>
                <wp:wrapTopAndBottom/>
                <wp:docPr id="1219" name="Группа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524125"/>
                          <a:chOff x="0" y="0"/>
                          <a:chExt cx="5191125" cy="2524125"/>
                        </a:xfrm>
                      </wpg:grpSpPr>
                      <pic:pic xmlns:pic="http://schemas.openxmlformats.org/drawingml/2006/picture">
                        <pic:nvPicPr>
                          <pic:cNvPr id="1199" name="Рисунок 1199" descr="C:\Users\VoloshinaE\Desktop\IMG_98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1" b="5169"/>
                          <a:stretch/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" name="Рисунок 1201" descr="C:\Users\VoloshinaE\Downloads\IMG_98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" b="18160"/>
                          <a:stretch/>
                        </pic:blipFill>
                        <pic:spPr bwMode="auto">
                          <a:xfrm>
                            <a:off x="2676525" y="0"/>
                            <a:ext cx="2514600" cy="2524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2F323" id="Группа 1219" o:spid="_x0000_s1026" style="position:absolute;margin-left:26.75pt;margin-top:178.8pt;width:408.75pt;height:198.75pt;z-index:251731968" coordsize="51911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">
                <v:shape id="Рисунок 1199" o:spid="_x0000_s1027" type="#_x0000_t75" style="position:absolute;width:25241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FdSzGAAAA3QAAAA8AAABkcnMvZG93bnJldi54bWxET01PwkAQvZvwHzZD4oXItkJUKgtRCYZ4&#10;UdDIdeiObbU7W3dXWv49S0LibV7e50znnanFnpyvLCtIhwkI4tzqigsFH+/LqzsQPiBrrC2TggN5&#10;mM96F1PMtG15TftNKEQMYZ+hgjKEJpPS5yUZ9EPbEEfuyzqDIUJXSO2wjeGmltdJciMNVhwbSmzo&#10;qaT8Z/NnFLzcpp+P37+j193b2g1aP14uts+pUpf97uEeRKAu/IvP7pWO89PJBE7fxBPk7Ag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V1LMYAAADdAAAADwAAAAAAAAAAAAAA&#10;AACfAgAAZHJzL2Rvd25yZXYueG1sUEsFBgAAAAAEAAQA9wAAAJIDAAAAAA==&#10;" stroked="t" strokecolor="black [3213]">
                  <v:imagedata r:id="rId342" o:title="IMG_9839" croptop="12839f" cropbottom="3388f"/>
                  <v:path arrowok="t"/>
                </v:shape>
                <v:shape id="Рисунок 1201" o:spid="_x0000_s1028" type="#_x0000_t75" style="position:absolute;left:26765;width:25146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2E8DFAAAA3QAAAA8AAABkcnMvZG93bnJldi54bWxET0trAjEQvhf8D2GEXopm9VDKahRtKVp6&#10;cn3hbdyMu4ubyZJE3frrTaHQ23x8zxlPW1OLKzlfWVYw6CcgiHOrKy4UbNafvTcQPiBrrC2Tgh/y&#10;MJ10nsaYanvjFV2zUIgYwj5FBWUITSqlz0sy6Pu2IY7cyTqDIUJXSO3wFsNNLYdJ8ioNVhwbSmzo&#10;vaT8nF2Mgvt+/nH8/jqsKtPm7mW7yxaLeabUc7edjUAEasO/+M+91HH+MBnA7zfxBD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hPAxQAAAN0AAAAPAAAAAAAAAAAAAAAA&#10;AJ8CAABkcnMvZG93bnJldi54bWxQSwUGAAAAAAQABAD3AAAAkQMAAAAA&#10;" stroked="t" strokecolor="windowText">
                  <v:stroke joinstyle="round"/>
                  <v:imagedata r:id="rId343" o:title="IMG_9834" croptop="2508f" cropbottom="11901f"/>
                  <v:path arrowok="t"/>
                </v:shape>
                <w10:wrap type="topAndBottom"/>
              </v:group>
            </w:pict>
          </mc:Fallback>
        </mc:AlternateContent>
      </w:r>
      <w:r w:rsidR="00C11744">
        <w:t>-</w:t>
      </w:r>
      <w:r w:rsidR="00AD5C50" w:rsidRPr="00604137">
        <w:t xml:space="preserve"> </w:t>
      </w:r>
      <w:r w:rsidR="00AD5C50" w:rsidRPr="00081EA7">
        <w:rPr>
          <w:b/>
          <w:color w:val="222222"/>
          <w:sz w:val="28"/>
          <w:szCs w:val="28"/>
          <w:u w:val="single"/>
        </w:rPr>
        <w:t>12.04.2022 г.</w:t>
      </w:r>
      <w:r w:rsidR="00AD5C50">
        <w:rPr>
          <w:b/>
          <w:color w:val="222222"/>
          <w:sz w:val="28"/>
          <w:szCs w:val="28"/>
          <w:u w:val="single"/>
        </w:rPr>
        <w:t xml:space="preserve"> </w:t>
      </w:r>
      <w:r w:rsidR="00AD5C50" w:rsidRPr="00081EA7">
        <w:rPr>
          <w:b/>
          <w:color w:val="222222"/>
          <w:sz w:val="28"/>
          <w:szCs w:val="28"/>
        </w:rPr>
        <w:t xml:space="preserve">    </w:t>
      </w:r>
      <w:r w:rsidR="00C11744">
        <w:rPr>
          <w:b/>
          <w:color w:val="222222"/>
          <w:sz w:val="28"/>
          <w:szCs w:val="28"/>
        </w:rPr>
        <w:t>-</w:t>
      </w:r>
      <w:r w:rsidR="00AD5C50" w:rsidRPr="00081EA7">
        <w:rPr>
          <w:b/>
          <w:color w:val="222222"/>
          <w:sz w:val="28"/>
          <w:szCs w:val="28"/>
        </w:rPr>
        <w:t xml:space="preserve">  </w:t>
      </w:r>
      <w:r w:rsidR="00AD5C50" w:rsidRPr="00081EA7">
        <w:rPr>
          <w:sz w:val="28"/>
          <w:szCs w:val="28"/>
        </w:rPr>
        <w:t xml:space="preserve">в День космонавтики стартовала ежегодная акция  </w:t>
      </w:r>
      <w:r w:rsidR="00C11744">
        <w:rPr>
          <w:sz w:val="28"/>
          <w:szCs w:val="28"/>
        </w:rPr>
        <w:t>«</w:t>
      </w:r>
      <w:r w:rsidR="00AD5C50" w:rsidRPr="00081EA7">
        <w:rPr>
          <w:sz w:val="28"/>
          <w:szCs w:val="28"/>
        </w:rPr>
        <w:t>Всероссийский космический диктант</w:t>
      </w:r>
      <w:r w:rsidR="00C11744">
        <w:rPr>
          <w:sz w:val="28"/>
          <w:szCs w:val="28"/>
        </w:rPr>
        <w:t>»</w:t>
      </w:r>
      <w:r w:rsidR="00AD5C50" w:rsidRPr="00081EA7">
        <w:rPr>
          <w:sz w:val="28"/>
          <w:szCs w:val="28"/>
        </w:rPr>
        <w:t xml:space="preserve">. </w:t>
      </w:r>
      <w:r w:rsidR="00AD5C50">
        <w:rPr>
          <w:sz w:val="28"/>
          <w:szCs w:val="28"/>
        </w:rPr>
        <w:t xml:space="preserve">Магистранты в количестве 10 человек на </w:t>
      </w:r>
      <w:r w:rsidR="00AD5C50" w:rsidRPr="00081EA7">
        <w:rPr>
          <w:sz w:val="28"/>
          <w:szCs w:val="28"/>
        </w:rPr>
        <w:t>площадк</w:t>
      </w:r>
      <w:r w:rsidR="00AD5C50">
        <w:rPr>
          <w:sz w:val="28"/>
          <w:szCs w:val="28"/>
        </w:rPr>
        <w:t>е</w:t>
      </w:r>
      <w:r w:rsidR="00AD5C50" w:rsidRPr="00081EA7">
        <w:rPr>
          <w:sz w:val="28"/>
          <w:szCs w:val="28"/>
        </w:rPr>
        <w:t xml:space="preserve">  Точк</w:t>
      </w:r>
      <w:r w:rsidR="00AD5C50">
        <w:rPr>
          <w:sz w:val="28"/>
          <w:szCs w:val="28"/>
        </w:rPr>
        <w:t>и</w:t>
      </w:r>
      <w:r w:rsidR="00AD5C50" w:rsidRPr="00081EA7">
        <w:rPr>
          <w:sz w:val="28"/>
          <w:szCs w:val="28"/>
        </w:rPr>
        <w:t xml:space="preserve"> кипения РГЭУ (РИНХ) подключились к главной трансляции и ответили на вопросы о космосе.</w:t>
      </w:r>
      <w:r w:rsidR="00AD5C50">
        <w:rPr>
          <w:sz w:val="28"/>
          <w:szCs w:val="28"/>
        </w:rPr>
        <w:t xml:space="preserve"> </w:t>
      </w:r>
      <w:r w:rsidR="00AD5C50" w:rsidRPr="00081EA7">
        <w:rPr>
          <w:sz w:val="28"/>
          <w:szCs w:val="28"/>
        </w:rPr>
        <w:t>В режиме реального времени участники диктанта ответили на 30 вопросов</w:t>
      </w:r>
      <w:r w:rsidR="00AD5C50">
        <w:rPr>
          <w:sz w:val="28"/>
          <w:szCs w:val="28"/>
        </w:rPr>
        <w:t>.</w:t>
      </w:r>
      <w:r w:rsidR="00AD5C50" w:rsidRPr="00081EA7">
        <w:rPr>
          <w:sz w:val="28"/>
          <w:szCs w:val="28"/>
        </w:rPr>
        <w:t xml:space="preserve"> Каждый участник Всероссийского космического диктанта получи</w:t>
      </w:r>
      <w:r>
        <w:rPr>
          <w:sz w:val="28"/>
          <w:szCs w:val="28"/>
        </w:rPr>
        <w:t>л</w:t>
      </w:r>
      <w:r w:rsidR="00AD5C50" w:rsidRPr="00081EA7">
        <w:rPr>
          <w:sz w:val="28"/>
          <w:szCs w:val="28"/>
        </w:rPr>
        <w:t xml:space="preserve"> памятный именной сертификат.</w:t>
      </w:r>
    </w:p>
    <w:p w:rsidR="00AD5C50" w:rsidRDefault="00AD5C50" w:rsidP="00AD5C50">
      <w:pPr>
        <w:spacing w:after="150" w:line="360" w:lineRule="auto"/>
        <w:ind w:firstLine="708"/>
        <w:jc w:val="both"/>
        <w:outlineLvl w:val="3"/>
        <w:rPr>
          <w:sz w:val="28"/>
          <w:szCs w:val="28"/>
        </w:rPr>
      </w:pPr>
    </w:p>
    <w:p w:rsidR="00AD5C50" w:rsidRDefault="005439D3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32992" behindDoc="0" locked="0" layoutInCell="1" allowOverlap="1" wp14:anchorId="4D8029A1" wp14:editId="48C9F582">
            <wp:simplePos x="0" y="0"/>
            <wp:positionH relativeFrom="column">
              <wp:posOffset>1539875</wp:posOffset>
            </wp:positionH>
            <wp:positionV relativeFrom="paragraph">
              <wp:posOffset>2493645</wp:posOffset>
            </wp:positionV>
            <wp:extent cx="2879725" cy="1626235"/>
            <wp:effectExtent l="19050" t="19050" r="15875" b="12065"/>
            <wp:wrapTopAndBottom/>
            <wp:docPr id="1202" name="Рисунок 1202" descr="C:\Users\VoloshinaE\Downloads\IMG_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loshinaE\Downloads\IMG_9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6" b="33135"/>
                    <a:stretch/>
                  </pic:blipFill>
                  <pic:spPr bwMode="auto">
                    <a:xfrm>
                      <a:off x="0" y="0"/>
                      <a:ext cx="2879725" cy="162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44">
        <w:rPr>
          <w:b/>
          <w:sz w:val="28"/>
          <w:szCs w:val="28"/>
          <w:u w:val="single"/>
        </w:rPr>
        <w:t xml:space="preserve">- </w:t>
      </w:r>
      <w:r w:rsidR="00AD5C50" w:rsidRPr="00D95815">
        <w:rPr>
          <w:b/>
          <w:sz w:val="28"/>
          <w:szCs w:val="28"/>
          <w:u w:val="single"/>
        </w:rPr>
        <w:t>15.04.2022 г.</w:t>
      </w:r>
      <w:r w:rsidR="00AD5C50" w:rsidRPr="00D95815">
        <w:rPr>
          <w:sz w:val="28"/>
          <w:szCs w:val="28"/>
        </w:rPr>
        <w:t xml:space="preserve">  </w:t>
      </w:r>
      <w:r w:rsidR="00C11744">
        <w:rPr>
          <w:sz w:val="28"/>
          <w:szCs w:val="28"/>
        </w:rPr>
        <w:t>- з</w:t>
      </w:r>
      <w:r w:rsidR="00AD5C50">
        <w:rPr>
          <w:sz w:val="28"/>
          <w:szCs w:val="28"/>
        </w:rPr>
        <w:t>ам. директора Волошина Е.Е. с магистрантами  заочной формы обучения направления «Юриспруденция» провела информационно-дискуссионную лекцию на тему: «Конфликты в полиэтническом и поликультурном регионе: профилактика и модерирование».   В ходе дискуссии магистранты проанализировали причины возникновения межэтнической напряженности и проговорили о возможных способах снижения межэтнических конфликтов. Уделили внимание стрессовым ситуациям в образовательном процессе.</w:t>
      </w:r>
    </w:p>
    <w:p w:rsidR="00AD5C50" w:rsidRDefault="005439D3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810</wp:posOffset>
                </wp:positionV>
                <wp:extent cx="3609975" cy="2524125"/>
                <wp:effectExtent l="19050" t="19050" r="28575" b="28575"/>
                <wp:wrapTopAndBottom/>
                <wp:docPr id="1220" name="Группа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524125"/>
                          <a:chOff x="0" y="0"/>
                          <a:chExt cx="3609975" cy="2524125"/>
                        </a:xfrm>
                      </wpg:grpSpPr>
                      <pic:pic xmlns:pic="http://schemas.openxmlformats.org/drawingml/2006/picture">
                        <pic:nvPicPr>
                          <pic:cNvPr id="1203" name="Рисунок 1203" descr="C:\Users\VoloshinaE\Downloads\IMG_987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2" t="28726"/>
                          <a:stretch/>
                        </pic:blipFill>
                        <pic:spPr bwMode="auto">
                          <a:xfrm>
                            <a:off x="0" y="0"/>
                            <a:ext cx="1809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Рисунок 1204" descr="C:\Users\VoloshinaE\Downloads\IMG_987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2" t="23318" r="11378"/>
                          <a:stretch/>
                        </pic:blipFill>
                        <pic:spPr bwMode="auto">
                          <a:xfrm>
                            <a:off x="2057400" y="0"/>
                            <a:ext cx="15525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A9855C" id="Группа 1220" o:spid="_x0000_s1026" style="position:absolute;margin-left:80pt;margin-top:.3pt;width:284.25pt;height:198.75pt;z-index:251735040" coordsize="36099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">
                <v:shape id="Рисунок 1203" o:spid="_x0000_s1027" type="#_x0000_t75" style="position:absolute;width:18097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0EbCAAAA3QAAAA8AAABkcnMvZG93bnJldi54bWxET9tqwkAQfS/0H5YRfKsbYyklukooCAEp&#10;1Evfh+yYjWZnY3ZN0r/vFoS+zeFcZ7UZbSN66nztWMF8loAgLp2uuVJwOm5f3kH4gKyxcUwKfsjD&#10;Zv38tMJMu4H31B9CJWII+wwVmBDaTEpfGrLoZ64ljtzZdRZDhF0ldYdDDLeNTJPkTVqsOTYYbOnD&#10;UHk93K0C/U0uLXb66/OS1qf89WZQu1Gp6WTMlyACjeFf/HAXOs5PkwX8fRN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ctBGwgAAAN0AAAAPAAAAAAAAAAAAAAAAAJ8C&#10;AABkcnMvZG93bnJldi54bWxQSwUGAAAAAAQABAD3AAAAjgMAAAAA&#10;" stroked="t" strokecolor="black [3213]">
                  <v:imagedata r:id="rId347" o:title="IMG_9873" croptop="18826f" cropleft="13240f"/>
                  <v:path arrowok="t"/>
                </v:shape>
                <v:shape id="Рисунок 1204" o:spid="_x0000_s1028" type="#_x0000_t75" style="position:absolute;left:20574;width:15525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+bPEAAAA3QAAAA8AAABkcnMvZG93bnJldi54bWxET0trAjEQvhf8D2EKvWlSKVW2Rik+UFov&#10;2mKv083sZnEzWTZR13/fCEJv8/E9ZzLrXC3O1IbKs4bngQJBnHtTcanh+2vVH4MIEdlg7Zk0XCnA&#10;bNp7mGBm/IV3dN7HUqQQDhlqsDE2mZQht+QwDHxDnLjCtw5jgm0pTYuXFO5qOVTqVTqsODVYbGhu&#10;KT/uT07D5/q3ORzUIjdr+zNaFsXxY3tdav302L2/gYjUxX/x3b0xaf5QvcDtm3SC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+bPEAAAA3QAAAA8AAAAAAAAAAAAAAAAA&#10;nwIAAGRycy9kb3ducmV2LnhtbFBLBQYAAAAABAAEAPcAAACQAwAAAAA=&#10;" stroked="t" strokecolor="black [3213]">
                  <v:imagedata r:id="rId348" o:title="IMG_9878" croptop="15282f" cropleft="17434f" cropright="7457f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186456" w:rsidRDefault="00C11744" w:rsidP="00C1174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- 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 xml:space="preserve"> 2</w:t>
      </w:r>
      <w:r w:rsidR="00AD5C50">
        <w:rPr>
          <w:rFonts w:eastAsiaTheme="minorHAnsi"/>
          <w:b/>
          <w:sz w:val="28"/>
          <w:szCs w:val="28"/>
          <w:u w:val="single"/>
          <w:lang w:eastAsia="en-US"/>
        </w:rPr>
        <w:t>4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>.04.2021 г.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AD5C50" w:rsidRPr="007C61AB">
        <w:rPr>
          <w:rFonts w:eastAsiaTheme="minorHAnsi"/>
          <w:sz w:val="28"/>
          <w:szCs w:val="28"/>
          <w:lang w:eastAsia="en-US"/>
        </w:rPr>
        <w:t>состоялся День открытых дверей Института магистратуры Ростовского государственного экономического университета (РИНХ) в формате онлайн-трансля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D5C50" w:rsidRPr="007C61AB">
        <w:rPr>
          <w:rFonts w:eastAsiaTheme="minorHAnsi"/>
          <w:sz w:val="28"/>
          <w:szCs w:val="28"/>
          <w:lang w:eastAsia="en-US"/>
        </w:rPr>
        <w:t>С приветственным словом к абитуриентам обратилась директор Института магистратуры РГЭУ (РИНХ), заместитель ответственного секретаря приемной комиссии по магистратуре Е</w:t>
      </w:r>
      <w:r w:rsidR="00AD5C50">
        <w:rPr>
          <w:rFonts w:eastAsiaTheme="minorHAnsi"/>
          <w:sz w:val="28"/>
          <w:szCs w:val="28"/>
          <w:lang w:eastAsia="en-US"/>
        </w:rPr>
        <w:t>.А.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Иванова.</w:t>
      </w:r>
      <w:r w:rsidR="00AD5C50">
        <w:rPr>
          <w:rFonts w:eastAsiaTheme="minorHAnsi"/>
          <w:sz w:val="28"/>
          <w:szCs w:val="28"/>
          <w:lang w:eastAsia="en-US"/>
        </w:rPr>
        <w:t xml:space="preserve"> Елена Александровна отметила,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что Институт магистратуры выступает единым центром, координирующим подготовку магистров по 5</w:t>
      </w:r>
      <w:r w:rsidR="00AD5C50">
        <w:rPr>
          <w:rFonts w:eastAsiaTheme="minorHAnsi"/>
          <w:sz w:val="28"/>
          <w:szCs w:val="28"/>
          <w:lang w:eastAsia="en-US"/>
        </w:rPr>
        <w:t>3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магистерским программам в рамках 19 направлений подготовки. Были подробно освещены преимущества магистерской подготовки в РГЭУ (РИНХ), среди которых индивидуальный подход к каждому обучающемуся, высококвалифицированный профессорско-преподавательский состав, современная материально-техническая база, использование новейших технологий и методов обучения, </w:t>
      </w:r>
      <w:r w:rsidR="00AD5C50" w:rsidRPr="00186456">
        <w:rPr>
          <w:rFonts w:eastAsiaTheme="minorHAnsi"/>
          <w:sz w:val="28"/>
          <w:szCs w:val="28"/>
          <w:lang w:eastAsia="en-US"/>
        </w:rPr>
        <w:t>сетевое взаимодействие с российскими и зарубежными вузами, возможность установления контактов с ведущими работодателями Ростовской области.</w:t>
      </w:r>
    </w:p>
    <w:p w:rsidR="00AD5C50" w:rsidRPr="00186456" w:rsidRDefault="00AD5C50" w:rsidP="00AD5C5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6456">
        <w:rPr>
          <w:rFonts w:eastAsiaTheme="minorHAnsi"/>
          <w:sz w:val="28"/>
          <w:szCs w:val="28"/>
          <w:lang w:eastAsia="en-US"/>
        </w:rPr>
        <w:t>Абитуриенты получили в прямом эфире подробную информацию о правилах приема в 202</w:t>
      </w:r>
      <w:r>
        <w:rPr>
          <w:rFonts w:eastAsiaTheme="minorHAnsi"/>
          <w:sz w:val="28"/>
          <w:szCs w:val="28"/>
          <w:lang w:eastAsia="en-US"/>
        </w:rPr>
        <w:t>2</w:t>
      </w:r>
      <w:r w:rsidRPr="00186456">
        <w:rPr>
          <w:rFonts w:eastAsiaTheme="minorHAnsi"/>
          <w:sz w:val="28"/>
          <w:szCs w:val="28"/>
          <w:lang w:eastAsia="en-US"/>
        </w:rPr>
        <w:t xml:space="preserve"> году. Директор института в своем выступлении подробно остановилась на особенностях приемной кампании 202</w:t>
      </w:r>
      <w:r>
        <w:rPr>
          <w:rFonts w:eastAsiaTheme="minorHAnsi"/>
          <w:sz w:val="28"/>
          <w:szCs w:val="28"/>
          <w:lang w:eastAsia="en-US"/>
        </w:rPr>
        <w:t>2</w:t>
      </w:r>
      <w:r w:rsidRPr="00186456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AD5C50" w:rsidRDefault="005439D3" w:rsidP="00AD5C5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08660</wp:posOffset>
                </wp:positionV>
                <wp:extent cx="5286375" cy="1895475"/>
                <wp:effectExtent l="19050" t="19050" r="28575" b="28575"/>
                <wp:wrapTopAndBottom/>
                <wp:docPr id="1221" name="Группа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895475"/>
                          <a:chOff x="0" y="0"/>
                          <a:chExt cx="5286375" cy="1895475"/>
                        </a:xfrm>
                      </wpg:grpSpPr>
                      <pic:pic xmlns:pic="http://schemas.openxmlformats.org/drawingml/2006/picture">
                        <pic:nvPicPr>
                          <pic:cNvPr id="123" name="Рисунок 123" descr="C:\Users\VoloshinaE\Downloads\PHOTO-2022-04-11-10-59-26.jpg"/>
                          <pic:cNvPicPr>
                            <a:picLocks noChangeAspect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 descr="C:\Users\VoloshinaE\Downloads\PHOTO-2022-04-11-10-59-25.jpg"/>
                          <pic:cNvPicPr>
                            <a:picLocks noChangeAspect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334A1" id="Группа 1221" o:spid="_x0000_s1026" style="position:absolute;margin-left:17.75pt;margin-top:55.8pt;width:416.25pt;height:149.25pt;z-index:251737088" coordsize="52863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">
                <v:shape id="Рисунок 123" o:spid="_x0000_s1027" type="#_x0000_t75" style="position:absolute;width:25241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+1LCAAAA3AAAAA8AAABkcnMvZG93bnJldi54bWxET01rAjEQvRf6H8IIvRTNuoUqq1GsINhb&#10;q6LXMRk3i5vJsom6/feNIHibx/uc6bxztbhSGyrPCoaDDASx9qbiUsFuu+qPQYSIbLD2TAr+KMB8&#10;9voyxcL4G//SdRNLkUI4FKjAxtgUUgZtyWEY+IY4cSffOowJtqU0Ld5SuKtlnmWf0mHFqcFiQ0tL&#10;+ry5OAXZRe+Wi9Eh6J+v/Lz/fh+trTwq9dbrFhMQkbr4FD/ca5Pm5x9wfyZd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fvtSwgAAANwAAAAPAAAAAAAAAAAAAAAAAJ8C&#10;AABkcnMvZG93bnJldi54bWxQSwUGAAAAAAQABAD3AAAAjgMAAAAA&#10;" stroked="t" strokecolor="black [3213]">
                  <v:imagedata r:id="rId351" o:title="PHOTO-2022-04-11-10-59-26"/>
                  <v:path arrowok="t"/>
                </v:shape>
                <v:shape id="Рисунок 126" o:spid="_x0000_s1028" type="#_x0000_t75" style="position:absolute;left:27622;width:25241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BpTDAAAA3AAAAA8AAABkcnMvZG93bnJldi54bWxET01rwkAQvQv9D8sUetNNPUhIs0opiIL0&#10;oBVKb9PsNLttdjZmNyb+e1coeJvH+5xyNbpGnKkL1rOC51kGgrjy2nKt4PixnuYgQkTW2HgmBRcK&#10;sFo+TEostB94T+dDrEUK4VCgAhNjW0gZKkMOw8y3xIn78Z3DmGBXS93hkMJdI+dZtpAOLacGgy29&#10;Gar+Dr1TkLt+e8rfrTn9rnffwxd9ettvlHp6HF9fQEQa4138797qNH++gNsz6QK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28GlMMAAADcAAAADwAAAAAAAAAAAAAAAACf&#10;AgAAZHJzL2Rvd25yZXYueG1sUEsFBgAAAAAEAAQA9wAAAI8DAAAAAA==&#10;" stroked="t" strokecolor="black [3213]">
                  <v:imagedata r:id="rId352" o:title="PHOTO-2022-04-11-10-59-25"/>
                  <v:path arrowok="t"/>
                </v:shape>
                <w10:wrap type="topAndBottom"/>
              </v:group>
            </w:pict>
          </mc:Fallback>
        </mc:AlternateContent>
      </w:r>
      <w:r w:rsidR="00AD5C50" w:rsidRPr="00186456">
        <w:rPr>
          <w:rFonts w:eastAsiaTheme="minorHAnsi"/>
          <w:sz w:val="28"/>
          <w:szCs w:val="28"/>
          <w:lang w:eastAsia="en-US"/>
        </w:rPr>
        <w:t>Во время трансляции абитуриенты имели возможность задать и получить ответы на интересующие их вопросы по форме обратной связи.</w:t>
      </w:r>
    </w:p>
    <w:p w:rsidR="00AD5C50" w:rsidRDefault="00AD5C50" w:rsidP="00AD5C5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D5C50" w:rsidRDefault="0050656E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864995</wp:posOffset>
                </wp:positionV>
                <wp:extent cx="5276850" cy="4362450"/>
                <wp:effectExtent l="19050" t="19050" r="19050" b="19050"/>
                <wp:wrapTopAndBottom/>
                <wp:docPr id="1222" name="Группа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4362450"/>
                          <a:chOff x="0" y="0"/>
                          <a:chExt cx="5276850" cy="4362450"/>
                        </a:xfrm>
                      </wpg:grpSpPr>
                      <pic:pic xmlns:pic="http://schemas.openxmlformats.org/drawingml/2006/picture">
                        <pic:nvPicPr>
                          <pic:cNvPr id="98" name="Рисунок 98" descr="\\172.16.0.53\fileserver\users\!МЕДИАЦЕНТР\ФОТО!!!\2022\АКЦИИ\Краса РИНХа 2022\DSC_228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1"/>
                          <a:stretch/>
                        </pic:blipFill>
                        <pic:spPr bwMode="auto">
                          <a:xfrm>
                            <a:off x="0" y="1838325"/>
                            <a:ext cx="25241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Рисунок 99" descr="\\172.16.0.53\fileserver\users\!МЕДИАЦЕНТР\ФОТО!!!\2022\АКЦИИ\Краса РИНХа 2022\DSC_2067.JPG"/>
                          <pic:cNvPicPr>
                            <a:picLocks noChangeAspect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Рисунок 100" descr="\\172.16.0.53\fileserver\users\!МЕДИАЦЕНТР\ФОТО!!!\2022\АКЦИИ\Краса РИНХа 2022\DSC_236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8" r="13621"/>
                          <a:stretch/>
                        </pic:blipFill>
                        <pic:spPr bwMode="auto">
                          <a:xfrm>
                            <a:off x="2752725" y="1838325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Рисунок 101" descr="\\172.16.0.53\fileserver\users\!МЕДИАЦЕНТР\ФОТО!!!\2022\АКЦИИ\Краса РИНХа 2022\DSC_2529.JPG"/>
                          <pic:cNvPicPr>
                            <a:picLocks noChangeAspect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0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CEAFF" id="Группа 1222" o:spid="_x0000_s1026" style="position:absolute;margin-left:24.5pt;margin-top:146.85pt;width:415.5pt;height:343.5pt;z-index:251741184;mso-width-relative:margin;mso-height-relative:margin" coordsize="52768,43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">
                <v:shape id="Рисунок 98" o:spid="_x0000_s1027" type="#_x0000_t75" style="position:absolute;top:18383;width:25241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ombFAAAA2wAAAA8AAABkcnMvZG93bnJldi54bWxEj8FqwkAQhu9C32GZQi+lbmyLaHSVIra0&#10;IIKp3ofsNAnJzsbsqrFP3zkUPA7//N98M1/2rlFn6kLl2cBomIAizr2tuDCw/35/moAKEdli45kM&#10;XCnAcnE3mGNq/YV3dM5ioQTCIUUDZYxtqnXIS3IYhr4lluzHdw6jjF2hbYcXgbtGPyfJWDusWC6U&#10;2NKqpLzOTk40MLtuT+uXCX89fhzrut68Hn5zYx7u+7cZqEh9vC3/tz+tganIyi8CAL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aJmxQAAANsAAAAPAAAAAAAAAAAAAAAA&#10;AJ8CAABkcnMvZG93bnJldi54bWxQSwUGAAAAAAQABAD3AAAAkQMAAAAA&#10;" stroked="t" strokecolor="black [3213]">
                  <v:imagedata r:id="rId357" o:title="DSC_2283" cropleft="14727f"/>
                  <v:path arrowok="t"/>
                </v:shape>
                <v:shape id="Рисунок 99" o:spid="_x0000_s1028" type="#_x0000_t75" style="position:absolute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XXDEAAAA2wAAAA8AAABkcnMvZG93bnJldi54bWxEj82KwkAQhO+C7zD0wl5EJ3oQk80ooiso&#10;eNH4AE2m84OZnpAZY3af3llY8FhU1VdUuhlMI3rqXG1ZwXwWgSDOra65VHDLDtMVCOeRNTaWScEP&#10;Odisx6MUE22ffKH+6ksRIOwSVFB53yZSurwig25mW+LgFbYz6IPsSqk7fAa4aeQiipbSYM1hocKW&#10;dhXl9+vDKKiz8+R42PoTfcfL+34R/fbFLlPq82PYfoHwNPh3+L991AriGP6+hB8g1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pXXDEAAAA2wAAAA8AAAAAAAAAAAAAAAAA&#10;nwIAAGRycy9kb3ducmV2LnhtbFBLBQYAAAAABAAEAPcAAACQAwAAAAA=&#10;" stroked="t" strokecolor="black [3213]">
                  <v:imagedata r:id="rId358" o:title="DSC_2067"/>
                  <v:path arrowok="t"/>
                </v:shape>
                <v:shape id="Рисунок 100" o:spid="_x0000_s1029" type="#_x0000_t75" style="position:absolute;left:27527;top:18383;width:19050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sUvEAAAA3AAAAA8AAABkcnMvZG93bnJldi54bWxEj09vwjAMxe+T9h0iT9ptpCBAqCMgVIHY&#10;hQN/tLNpTFvROFUSoPv28wGJm633/N7P82XvWnWnEBvPBoaDDBRx6W3DlYHTcfM1AxUTssXWMxn4&#10;owjLxfvbHHPrH7yn+yFVSkI45migTqnLtY5lTQ7jwHfEol18cJhkDZW2AR8S7lo9yrKpdtiwNNTY&#10;UVFTeT3cnIEdb2dFHNviPHTVqbxOzs3vOhjz+dGvvkEl6tPL/Lz+sYKfCb48IxP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gsUvEAAAA3AAAAA8AAAAAAAAAAAAAAAAA&#10;nwIAAGRycy9kb3ducmV2LnhtbFBLBQYAAAAABAAEAPcAAACQAwAAAAA=&#10;" stroked="t" strokecolor="black [3213]">
                  <v:imagedata r:id="rId359" o:title="DSC_2368" cropleft="23631f" cropright="8927f"/>
                  <v:path arrowok="t"/>
                </v:shape>
                <v:shape id="Рисунок 101" o:spid="_x0000_s1030" type="#_x0000_t75" style="position:absolute;left:27527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7oLCAAAA3AAAAA8AAABkcnMvZG93bnJldi54bWxET01rwkAQvRf6H5YpeKu7tiAhuglSGqu0&#10;l6rgdciOSWx2NmTXGP+9Wyj0No/3Oct8tK0YqPeNYw2zqQJBXDrTcKXhsC+eExA+IBtsHZOGG3nI&#10;s8eHJabGXfmbhl2oRAxhn6KGOoQuldKXNVn0U9cRR+7keoshwr6SpsdrDLetfFFqLi02HBtq7Oit&#10;pvJnd7EaknXS4pmPjOrrc3gvtq9Fc/zQevI0rhYgAo3hX/zn3pg4X83g95l4gc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+6CwgAAANwAAAAPAAAAAAAAAAAAAAAAAJ8C&#10;AABkcnMvZG93bnJldi54bWxQSwUGAAAAAAQABAD3AAAAjgMAAAAA&#10;" stroked="t" strokecolor="black [3213]">
                  <v:imagedata r:id="rId360" o:title="DSC_2529"/>
                  <v:path arrowok="t"/>
                </v:shape>
                <w10:wrap type="topAndBottom"/>
              </v:group>
            </w:pict>
          </mc:Fallback>
        </mc:AlternateContent>
      </w:r>
      <w:r w:rsidR="00C11744">
        <w:rPr>
          <w:b/>
          <w:sz w:val="28"/>
          <w:szCs w:val="28"/>
          <w:u w:val="single"/>
        </w:rPr>
        <w:t xml:space="preserve">- </w:t>
      </w:r>
      <w:r w:rsidR="00AD5C50" w:rsidRPr="00EB5062">
        <w:rPr>
          <w:b/>
          <w:sz w:val="28"/>
          <w:szCs w:val="28"/>
          <w:u w:val="single"/>
        </w:rPr>
        <w:t>27.04.2022 г.</w:t>
      </w:r>
      <w:r w:rsidR="00AD5C50" w:rsidRPr="00EB5062">
        <w:rPr>
          <w:sz w:val="28"/>
          <w:szCs w:val="28"/>
        </w:rPr>
        <w:t xml:space="preserve">  </w:t>
      </w:r>
      <w:r w:rsidR="00C11744">
        <w:rPr>
          <w:sz w:val="28"/>
          <w:szCs w:val="28"/>
        </w:rPr>
        <w:t xml:space="preserve">- </w:t>
      </w:r>
      <w:r w:rsidR="00AD5C50" w:rsidRPr="00EB5062">
        <w:rPr>
          <w:sz w:val="28"/>
          <w:szCs w:val="28"/>
        </w:rPr>
        <w:t xml:space="preserve">в актовом зале РГЭУ (РИНХ) состоялся конкурс </w:t>
      </w:r>
      <w:r w:rsidR="00C11744">
        <w:rPr>
          <w:sz w:val="28"/>
          <w:szCs w:val="28"/>
        </w:rPr>
        <w:t>красоты и талантов «Краса РИНХа–</w:t>
      </w:r>
      <w:r w:rsidR="00AD5C50" w:rsidRPr="00EB5062">
        <w:rPr>
          <w:sz w:val="28"/>
          <w:szCs w:val="28"/>
        </w:rPr>
        <w:t xml:space="preserve">2022». </w:t>
      </w:r>
      <w:r w:rsidR="00AD5C50">
        <w:rPr>
          <w:sz w:val="28"/>
          <w:szCs w:val="28"/>
        </w:rPr>
        <w:t>Конкурсантка ИМ Чешева Ксения магистрантка 2 курса группы МЕН-821, п</w:t>
      </w:r>
      <w:r w:rsidR="00AD5C50" w:rsidRPr="00EB5062">
        <w:rPr>
          <w:sz w:val="28"/>
          <w:szCs w:val="28"/>
        </w:rPr>
        <w:t>ройдя с достоинством все конкурсные этапы</w:t>
      </w:r>
      <w:r w:rsidR="00AD5C50">
        <w:rPr>
          <w:sz w:val="28"/>
          <w:szCs w:val="28"/>
        </w:rPr>
        <w:t xml:space="preserve">, удостоена номинации </w:t>
      </w:r>
      <w:r w:rsidR="00AD5C50" w:rsidRPr="001E40AD">
        <w:rPr>
          <w:sz w:val="28"/>
          <w:szCs w:val="28"/>
        </w:rPr>
        <w:t>«Мисс Грация»</w:t>
      </w:r>
      <w:r w:rsidR="00AD5C50">
        <w:rPr>
          <w:sz w:val="28"/>
          <w:szCs w:val="28"/>
        </w:rPr>
        <w:t xml:space="preserve"> РГЭУ «РИНХ», </w:t>
      </w:r>
      <w:r w:rsidR="00AD5C50" w:rsidRPr="001E40AD">
        <w:rPr>
          <w:sz w:val="28"/>
          <w:szCs w:val="28"/>
        </w:rPr>
        <w:t xml:space="preserve">  </w:t>
      </w:r>
      <w:r w:rsidR="00AD5C50" w:rsidRPr="00D234FA">
        <w:rPr>
          <w:sz w:val="28"/>
          <w:szCs w:val="28"/>
        </w:rPr>
        <w:t xml:space="preserve">а также </w:t>
      </w:r>
      <w:r w:rsidR="00AD5C50">
        <w:rPr>
          <w:sz w:val="28"/>
          <w:szCs w:val="28"/>
        </w:rPr>
        <w:t xml:space="preserve"> Ксения получила </w:t>
      </w:r>
      <w:r w:rsidR="00AD5C50" w:rsidRPr="00EB5062">
        <w:rPr>
          <w:sz w:val="28"/>
          <w:szCs w:val="28"/>
        </w:rPr>
        <w:t>приглашение к участию в конкурс</w:t>
      </w:r>
      <w:r w:rsidR="00AD5C50">
        <w:rPr>
          <w:sz w:val="28"/>
          <w:szCs w:val="28"/>
        </w:rPr>
        <w:t>е</w:t>
      </w:r>
      <w:r w:rsidR="00AD5C50" w:rsidRPr="00EB5062">
        <w:rPr>
          <w:sz w:val="28"/>
          <w:szCs w:val="28"/>
        </w:rPr>
        <w:t xml:space="preserve"> «RUSSIAN MODEL MARKET 2022»</w:t>
      </w:r>
      <w:r w:rsidR="00AD5C50">
        <w:rPr>
          <w:sz w:val="28"/>
          <w:szCs w:val="28"/>
        </w:rPr>
        <w:t>.</w:t>
      </w:r>
    </w:p>
    <w:p w:rsidR="00AD5C50" w:rsidRPr="00604137" w:rsidRDefault="00C11744" w:rsidP="00C11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- </w:t>
      </w:r>
      <w:r w:rsidR="00AD5C50">
        <w:rPr>
          <w:b/>
          <w:sz w:val="28"/>
          <w:szCs w:val="28"/>
          <w:u w:val="single"/>
        </w:rPr>
        <w:t>28</w:t>
      </w:r>
      <w:r w:rsidR="00AD5C50" w:rsidRPr="00604137">
        <w:rPr>
          <w:b/>
          <w:sz w:val="28"/>
          <w:szCs w:val="28"/>
          <w:u w:val="single"/>
        </w:rPr>
        <w:t>.04.2022 г.</w:t>
      </w:r>
      <w:r w:rsidR="00AD5C50" w:rsidRPr="00604137">
        <w:rPr>
          <w:sz w:val="28"/>
          <w:szCs w:val="28"/>
        </w:rPr>
        <w:t xml:space="preserve">  </w:t>
      </w:r>
      <w:r w:rsidR="006E2377">
        <w:rPr>
          <w:sz w:val="28"/>
          <w:szCs w:val="28"/>
        </w:rPr>
        <w:t>- м</w:t>
      </w:r>
      <w:r w:rsidR="00AD5C50" w:rsidRPr="00604137">
        <w:rPr>
          <w:sz w:val="28"/>
          <w:szCs w:val="28"/>
        </w:rPr>
        <w:t>агистранты приняли участие в выборах нового председателя Студенческого Совета</w:t>
      </w:r>
      <w:r w:rsidR="00AD5C50">
        <w:rPr>
          <w:sz w:val="28"/>
          <w:szCs w:val="28"/>
        </w:rPr>
        <w:t xml:space="preserve"> и</w:t>
      </w:r>
      <w:r w:rsidR="00AD5C50" w:rsidRPr="00604137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>о</w:t>
      </w:r>
      <w:r w:rsidR="00AD5C50" w:rsidRPr="00604137">
        <w:rPr>
          <w:sz w:val="28"/>
          <w:szCs w:val="28"/>
        </w:rPr>
        <w:t>тчетно-выборн</w:t>
      </w:r>
      <w:r w:rsidR="00AD5C50">
        <w:rPr>
          <w:sz w:val="28"/>
          <w:szCs w:val="28"/>
        </w:rPr>
        <w:t>ой</w:t>
      </w:r>
      <w:r w:rsidR="00AD5C50" w:rsidRPr="00604137">
        <w:rPr>
          <w:sz w:val="28"/>
          <w:szCs w:val="28"/>
        </w:rPr>
        <w:t xml:space="preserve"> конференци</w:t>
      </w:r>
      <w:r w:rsidR="00AD5C50">
        <w:rPr>
          <w:sz w:val="28"/>
          <w:szCs w:val="28"/>
        </w:rPr>
        <w:t>и</w:t>
      </w:r>
      <w:r w:rsidR="00AD5C50" w:rsidRPr="00604137">
        <w:rPr>
          <w:sz w:val="28"/>
          <w:szCs w:val="28"/>
        </w:rPr>
        <w:t xml:space="preserve"> Студенческого совета. Мероприятие было организовано в актовом зале вуза.</w:t>
      </w:r>
      <w:r>
        <w:rPr>
          <w:sz w:val="28"/>
          <w:szCs w:val="28"/>
        </w:rPr>
        <w:t xml:space="preserve"> </w:t>
      </w:r>
      <w:r w:rsidR="00AD5C50" w:rsidRPr="00604137">
        <w:rPr>
          <w:sz w:val="28"/>
          <w:szCs w:val="28"/>
        </w:rPr>
        <w:t>Открыла работу конференции ректор РГЭУ (РИНХ) Елена Макаренко, которая отметила высокие результаты работы студенческой организации</w:t>
      </w:r>
      <w:r w:rsidR="00AD5C50">
        <w:rPr>
          <w:sz w:val="28"/>
          <w:szCs w:val="28"/>
        </w:rPr>
        <w:t>.</w:t>
      </w:r>
    </w:p>
    <w:p w:rsidR="00AD5C50" w:rsidRPr="00604137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604137">
        <w:rPr>
          <w:sz w:val="28"/>
          <w:szCs w:val="28"/>
        </w:rPr>
        <w:t xml:space="preserve">Итогом конференции </w:t>
      </w:r>
      <w:r>
        <w:rPr>
          <w:sz w:val="28"/>
          <w:szCs w:val="28"/>
        </w:rPr>
        <w:t xml:space="preserve">стали </w:t>
      </w:r>
      <w:r w:rsidRPr="00604137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 xml:space="preserve">нового </w:t>
      </w:r>
      <w:r w:rsidRPr="00604137">
        <w:rPr>
          <w:sz w:val="28"/>
          <w:szCs w:val="28"/>
        </w:rPr>
        <w:t>председателя Студенческого совета. С 2019 года этот пост занимала Наталья Коваль.</w:t>
      </w:r>
    </w:p>
    <w:p w:rsidR="00AD5C50" w:rsidRDefault="00AD5C50" w:rsidP="00AD5C50">
      <w:pPr>
        <w:spacing w:line="360" w:lineRule="auto"/>
        <w:jc w:val="both"/>
        <w:rPr>
          <w:sz w:val="28"/>
          <w:szCs w:val="28"/>
        </w:rPr>
      </w:pPr>
      <w:r w:rsidRPr="00604137">
        <w:rPr>
          <w:sz w:val="28"/>
          <w:szCs w:val="28"/>
        </w:rPr>
        <w:t>Началась конференция с отчета председателя Совета о проделанной работе за период с 2021 по 2022 гг. Все делегаты, присутствующие в зале, признали ее удовлетворительной.</w:t>
      </w:r>
    </w:p>
    <w:p w:rsidR="00AD5C50" w:rsidRPr="00197435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197435">
        <w:rPr>
          <w:sz w:val="28"/>
          <w:szCs w:val="28"/>
        </w:rPr>
        <w:t xml:space="preserve">Голосование проходило в открытой форме. </w:t>
      </w:r>
      <w:r w:rsidRPr="00197435">
        <w:rPr>
          <w:sz w:val="28"/>
          <w:szCs w:val="28"/>
        </w:rPr>
        <w:br/>
        <w:t>На пост председателя претендовали 2 кандидата</w:t>
      </w:r>
      <w:r>
        <w:rPr>
          <w:sz w:val="28"/>
          <w:szCs w:val="28"/>
        </w:rPr>
        <w:t xml:space="preserve"> и</w:t>
      </w:r>
      <w:r w:rsidRPr="00197435">
        <w:rPr>
          <w:sz w:val="28"/>
          <w:szCs w:val="28"/>
        </w:rPr>
        <w:t xml:space="preserve"> пост председателя Студенческого совета РГЭУ (РИНХ) занял Олег Паевский.</w:t>
      </w:r>
    </w:p>
    <w:p w:rsidR="00AD5C50" w:rsidRDefault="0050656E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F2BEF9F" wp14:editId="73947522">
            <wp:simplePos x="0" y="0"/>
            <wp:positionH relativeFrom="column">
              <wp:posOffset>1616075</wp:posOffset>
            </wp:positionH>
            <wp:positionV relativeFrom="paragraph">
              <wp:posOffset>102235</wp:posOffset>
            </wp:positionV>
            <wp:extent cx="2519680" cy="1682115"/>
            <wp:effectExtent l="19050" t="19050" r="13970" b="13335"/>
            <wp:wrapTopAndBottom/>
            <wp:docPr id="104" name="Рисунок 104" descr="https://rsue.ru/upload/iblock/d90/d90f360658d5f92b9618a29f49c8c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sue.ru/upload/iblock/d90/d90f360658d5f92b9618a29f49c8c925.JPG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50" w:rsidRDefault="0050656E" w:rsidP="00AD5C50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43232" behindDoc="0" locked="0" layoutInCell="1" allowOverlap="1" wp14:anchorId="4F341184" wp14:editId="1B90D144">
            <wp:simplePos x="0" y="0"/>
            <wp:positionH relativeFrom="column">
              <wp:posOffset>1577975</wp:posOffset>
            </wp:positionH>
            <wp:positionV relativeFrom="paragraph">
              <wp:posOffset>1264285</wp:posOffset>
            </wp:positionV>
            <wp:extent cx="2519680" cy="1734820"/>
            <wp:effectExtent l="19050" t="19050" r="13970" b="17780"/>
            <wp:wrapTopAndBottom/>
            <wp:docPr id="105" name="Рисунок 105" descr="C:\Users\VoloshinaE\Desktop\Мероприятия 2022\Второй семестр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loshinaE\Desktop\Мероприятия 2022\Второй семестр\плакат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0" w:rsidRPr="00D234FA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ab/>
      </w:r>
      <w:r w:rsidR="00C11744">
        <w:rPr>
          <w:sz w:val="28"/>
          <w:szCs w:val="28"/>
        </w:rPr>
        <w:t xml:space="preserve">- </w:t>
      </w:r>
      <w:r w:rsidR="00AD5C50" w:rsidRPr="00D234FA">
        <w:rPr>
          <w:b/>
          <w:sz w:val="28"/>
          <w:szCs w:val="28"/>
          <w:u w:val="single"/>
        </w:rPr>
        <w:t>05.05.2022 г.</w:t>
      </w:r>
      <w:r w:rsidR="00AD5C50" w:rsidRPr="00D234FA">
        <w:rPr>
          <w:sz w:val="28"/>
          <w:szCs w:val="28"/>
        </w:rPr>
        <w:t xml:space="preserve"> </w:t>
      </w:r>
      <w:r w:rsidR="006E2377">
        <w:rPr>
          <w:sz w:val="28"/>
          <w:szCs w:val="28"/>
        </w:rPr>
        <w:t>-</w:t>
      </w:r>
      <w:r w:rsidR="00AD5C50" w:rsidRPr="00D234FA">
        <w:rPr>
          <w:sz w:val="28"/>
          <w:szCs w:val="28"/>
        </w:rPr>
        <w:t xml:space="preserve"> состоялось награждение победителей внутривузовского этапа конкурса антикоррупционного плаката в рамках Всероссийского антикоррупционного форума финансово-экономических органов. </w:t>
      </w:r>
    </w:p>
    <w:p w:rsidR="006162C0" w:rsidRPr="00081EA7" w:rsidRDefault="006162C0" w:rsidP="006162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ранты для участия в конкурсе подготовили 13 плакатов,</w:t>
      </w:r>
      <w:r w:rsidRPr="00081EA7">
        <w:rPr>
          <w:sz w:val="28"/>
          <w:szCs w:val="28"/>
        </w:rPr>
        <w:t xml:space="preserve">  созданных в специальных графических редакторах и нарисованных от руки. </w:t>
      </w:r>
      <w:r>
        <w:rPr>
          <w:sz w:val="28"/>
          <w:szCs w:val="28"/>
        </w:rPr>
        <w:t xml:space="preserve"> Внутривузовская э</w:t>
      </w:r>
      <w:r w:rsidRPr="00081EA7">
        <w:rPr>
          <w:sz w:val="28"/>
          <w:szCs w:val="28"/>
        </w:rPr>
        <w:t>кспертная комиссия провела оценку работ, представленных на конкурс антикоррупционных плакатов. Организатором форума и конкурса выступ</w:t>
      </w:r>
      <w:r>
        <w:rPr>
          <w:sz w:val="28"/>
          <w:szCs w:val="28"/>
        </w:rPr>
        <w:t>ило</w:t>
      </w:r>
      <w:r w:rsidRPr="00081EA7">
        <w:rPr>
          <w:sz w:val="28"/>
          <w:szCs w:val="28"/>
        </w:rPr>
        <w:t xml:space="preserve"> Федеральное казначейство совместно с Федеральной службой по финансовому мониторингу.</w:t>
      </w:r>
    </w:p>
    <w:p w:rsidR="006162C0" w:rsidRDefault="00D4454F" w:rsidP="006162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611630</wp:posOffset>
                </wp:positionV>
                <wp:extent cx="4010025" cy="4171950"/>
                <wp:effectExtent l="19050" t="19050" r="28575" b="19050"/>
                <wp:wrapTopAndBottom/>
                <wp:docPr id="1223" name="Группа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171950"/>
                          <a:chOff x="0" y="0"/>
                          <a:chExt cx="4010025" cy="4171950"/>
                        </a:xfrm>
                      </wpg:grpSpPr>
                      <pic:pic xmlns:pic="http://schemas.openxmlformats.org/drawingml/2006/picture">
                        <pic:nvPicPr>
                          <pic:cNvPr id="1207" name="Рисунок 1207" descr="C:\Users\VoloshinaE\Desktop\Мероприятия 2022\Второй семестр\антикор плакат.jpg"/>
                          <pic:cNvPicPr>
                            <a:picLocks noChangeAspect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228600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Рисунок 97" descr="C:\Users\VoloshinaE\Desktop\Плакаты ИМ\7.png"/>
                          <pic:cNvPicPr>
                            <a:picLocks noChangeAspect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150" y="9525"/>
                            <a:ext cx="16668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Рисунок 96" descr="C:\Users\VoloshinaE\Desktop\Плакаты ИМ\ИМ-Волков Г., МИР.JPG"/>
                          <pic:cNvPicPr>
                            <a:picLocks noChangeAspect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67D7E" id="Группа 1223" o:spid="_x0000_s1026" style="position:absolute;margin-left:72.5pt;margin-top:126.9pt;width:315.75pt;height:328.5pt;z-index:251748352" coordsize="40100,4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CgKiFD&#10;XfUAAF31AAAVAAAAZHJzL21lZGlhL2ltYWdlMy5qcGVn/9j/4AAQSkZJRgABAQEA3ADcAAD/2wBD&#10;AAIBAQIBAQICAgICAgICAwUDAwMDAwYEBAMFBwYHBwcGBwcICQsJCAgKCAcHCg0KCgsMDAwMBwkO&#10;Dw0MDgsMDAz/2wBDAQICAgMDAwYDAwYMCAcIDAwMDAwMDAwMDAwMDAwMDAwMDAwMDAwMDAwMDAwM&#10;DAwMDAwMDAwMDAwMDAwMDAwMDAz/wAARCAIHAf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">
                <v:shape id="Рисунок 1207" o:spid="_x0000_s1027" type="#_x0000_t75" style="position:absolute;left:7810;top:22860;width:25241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k2jEAAAA3QAAAA8AAABkcnMvZG93bnJldi54bWxET01rwkAQvRf6H5YpeCl1Y2itRFcJguCh&#10;l6oI3sbsJBvMzobsmsR/3y0UepvH+5zVZrSN6KnztWMFs2kCgrhwuuZKwem4e1uA8AFZY+OYFDzI&#10;w2b9/LTCTLuBv6k/hErEEPYZKjAhtJmUvjBk0U9dSxy50nUWQ4RdJXWHQwy3jUyTZC4t1hwbDLa0&#10;NVTcDnerIH+/ffUfw3k35unr5Vqa/lq2UqnJy5gvQQQaw7/4z73XcX6afMLvN/EE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Zk2jEAAAA3QAAAA8AAAAAAAAAAAAAAAAA&#10;nwIAAGRycy9kb3ducmV2LnhtbFBLBQYAAAAABAAEAPcAAACQAwAAAAA=&#10;" stroked="t" strokecolor="black [3213]">
                  <v:imagedata r:id="rId366" o:title="антикор плакат"/>
                  <v:path arrowok="t"/>
                </v:shape>
                <v:shape id="Рисунок 97" o:spid="_x0000_s1028" type="#_x0000_t75" style="position:absolute;left:23431;top:95;width:16669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vxPFAAAA2wAAAA8AAABkcnMvZG93bnJldi54bWxEj09rAjEUxO+C3yE8oTfNVvzTbo1SFKFQ&#10;BLU99Pi6ed1sm7wsm7iu374RBI/DzPyGWaw6Z0VLTag8K3gcZSCIC68rLhV8fmyHTyBCRNZoPZOC&#10;CwVYLfu9Beban/lA7TGWIkE45KjAxFjnUobCkMMw8jVx8n584zAm2ZRSN3hOcGflOMtm0mHFacFg&#10;TWtDxd/x5BTs5W6/nZiu/bLT08bG+rv6bd+Vehh0ry8gInXxHr6137SC5zlcv6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L8TxQAAANsAAAAPAAAAAAAAAAAAAAAA&#10;AJ8CAABkcnMvZG93bnJldi54bWxQSwUGAAAAAAQABAD3AAAAkQMAAAAA&#10;" stroked="t" strokecolor="black [3213]">
                  <v:imagedata r:id="rId367" o:title="7"/>
                  <v:path arrowok="t"/>
                </v:shape>
                <v:shape id="Рисунок 96" o:spid="_x0000_s1029" type="#_x0000_t75" style="position:absolute;width:20955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KoLFAAAA2wAAAA8AAABkcnMvZG93bnJldi54bWxEj0+LwjAUxO/CfofwFvam6e5B3GoUVxFU&#10;KKx/Dnp7NM+22LyUJNb67c3CgsdhZn7DTGadqUVLzleWFXwOEhDEudUVFwqOh1V/BMIHZI21ZVLw&#10;IA+z6Vtvgqm2d95Ruw+FiBD2KSooQ2hSKX1ekkE/sA1x9C7WGQxRukJqh/cIN7X8SpKhNFhxXCix&#10;oUVJ+XV/Mwp+cHV2xXZxy5bXTfb7cOtlm52U+njv5mMQgbrwCv+311rB9xD+vsQf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3yqCxQAAANsAAAAPAAAAAAAAAAAAAAAA&#10;AJ8CAABkcnMvZG93bnJldi54bWxQSwUGAAAAAAQABAD3AAAAkQMAAAAA&#10;" stroked="t" strokecolor="black [3213]">
                  <v:imagedata r:id="rId368" o:title="ИМ-Волков Г., МИР"/>
                  <v:path arrowok="t"/>
                </v:shape>
                <w10:wrap type="topAndBottom"/>
              </v:group>
            </w:pict>
          </mc:Fallback>
        </mc:AlternateContent>
      </w:r>
      <w:r w:rsidR="006162C0" w:rsidRPr="00081EA7">
        <w:rPr>
          <w:sz w:val="28"/>
          <w:szCs w:val="28"/>
        </w:rPr>
        <w:t>По результатам отбора по 10-бальной шкале эксперты определили лучшие работы</w:t>
      </w:r>
      <w:r w:rsidR="006162C0">
        <w:rPr>
          <w:sz w:val="28"/>
          <w:szCs w:val="28"/>
        </w:rPr>
        <w:t>. Первое место</w:t>
      </w:r>
      <w:r w:rsidR="006162C0" w:rsidRPr="00081EA7">
        <w:rPr>
          <w:sz w:val="28"/>
          <w:szCs w:val="28"/>
        </w:rPr>
        <w:t xml:space="preserve"> </w:t>
      </w:r>
      <w:r w:rsidR="006162C0">
        <w:rPr>
          <w:sz w:val="28"/>
          <w:szCs w:val="28"/>
        </w:rPr>
        <w:t>заняли работы Перекопской Анны «Наши дети», магистрантки 1 курса группы – ЭК-818 и Волкова Григория магистранта 2 курса «МИР» - группа ЭК-8212. Третье место заняла работа магистрантки 1 курса заочной формы обучения Дворцовой Виктории.</w:t>
      </w:r>
    </w:p>
    <w:p w:rsidR="006162C0" w:rsidRDefault="006162C0" w:rsidP="006162C0">
      <w:pPr>
        <w:spacing w:line="360" w:lineRule="auto"/>
        <w:ind w:firstLine="708"/>
        <w:jc w:val="center"/>
        <w:rPr>
          <w:sz w:val="28"/>
          <w:szCs w:val="28"/>
        </w:rPr>
      </w:pPr>
    </w:p>
    <w:p w:rsidR="00AD5C50" w:rsidRPr="00A774DA" w:rsidRDefault="00C11744" w:rsidP="00D445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- </w:t>
      </w:r>
      <w:r w:rsidR="00AD5C50" w:rsidRPr="005662EF">
        <w:rPr>
          <w:b/>
          <w:color w:val="000000" w:themeColor="text1"/>
          <w:sz w:val="28"/>
          <w:szCs w:val="28"/>
          <w:u w:val="single"/>
        </w:rPr>
        <w:t>08.0</w:t>
      </w:r>
      <w:r w:rsidR="00AD5C50">
        <w:rPr>
          <w:b/>
          <w:color w:val="000000" w:themeColor="text1"/>
          <w:sz w:val="28"/>
          <w:szCs w:val="28"/>
          <w:u w:val="single"/>
        </w:rPr>
        <w:t>5</w:t>
      </w:r>
      <w:r w:rsidR="00AD5C50" w:rsidRPr="005662EF">
        <w:rPr>
          <w:b/>
          <w:color w:val="000000" w:themeColor="text1"/>
          <w:sz w:val="28"/>
          <w:szCs w:val="28"/>
          <w:u w:val="single"/>
        </w:rPr>
        <w:t>.2022 г.</w:t>
      </w:r>
      <w:r w:rsidR="00AD5C50">
        <w:rPr>
          <w:b/>
          <w:color w:val="000000" w:themeColor="text1"/>
          <w:sz w:val="28"/>
          <w:szCs w:val="28"/>
          <w:u w:val="single"/>
        </w:rPr>
        <w:t xml:space="preserve">   </w:t>
      </w:r>
      <w:r w:rsidR="006E2377">
        <w:rPr>
          <w:b/>
          <w:color w:val="000000" w:themeColor="text1"/>
          <w:sz w:val="28"/>
          <w:szCs w:val="28"/>
          <w:u w:val="single"/>
        </w:rPr>
        <w:t xml:space="preserve">- </w:t>
      </w:r>
      <w:r w:rsidR="00AD5C50" w:rsidRPr="00A774DA">
        <w:rPr>
          <w:sz w:val="28"/>
          <w:szCs w:val="28"/>
        </w:rPr>
        <w:t>в мраморном холле Главного корпуса ИМ принял участие в традиционной праздничной перемене, посвященной</w:t>
      </w:r>
      <w:r w:rsidR="00AD5C50">
        <w:rPr>
          <w:sz w:val="28"/>
          <w:szCs w:val="28"/>
        </w:rPr>
        <w:t xml:space="preserve"> Дню Великой Победы.</w:t>
      </w:r>
    </w:p>
    <w:p w:rsidR="00AD5C50" w:rsidRDefault="00D4454F" w:rsidP="00AD5C5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2860</wp:posOffset>
                </wp:positionV>
                <wp:extent cx="5133975" cy="1676400"/>
                <wp:effectExtent l="19050" t="19050" r="28575" b="19050"/>
                <wp:wrapTopAndBottom/>
                <wp:docPr id="1224" name="Группа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676400"/>
                          <a:chOff x="0" y="0"/>
                          <a:chExt cx="5133975" cy="1676400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 descr="C:\Users\VoloshinaE\Desktop\Мероприятия 2022\Второй семестр\DSC_3535.JPG"/>
                          <pic:cNvPicPr>
                            <a:picLocks noChangeAspect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Рисунок 107" descr="C:\Users\VoloshinaE\Desktop\Мероприятия 2022\Второй семестр\DSC_3674.JPG"/>
                          <pic:cNvPicPr>
                            <a:picLocks noChangeAspect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850" y="0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CBF4A" id="Группа 1224" o:spid="_x0000_s1026" style="position:absolute;margin-left:24.5pt;margin-top:1.8pt;width:404.25pt;height:132pt;z-index:251750400" coordsize="51339,1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">
                <v:shape id="Рисунок 106" o:spid="_x0000_s1027" type="#_x0000_t75" style="position:absolute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L3zDAAAA3AAAAA8AAABkcnMvZG93bnJldi54bWxET0trwkAQvgv9D8sUvEjdxENoo6uUQksP&#10;Vmgs1OOQHZPQ3dmQ3Tz8911B8DYf33M2u8kaMVDnG8cK0mUCgrh0uuFKwc/x/ekZhA/IGo1jUnAh&#10;D7vtw2yDuXYjf9NQhErEEPY5KqhDaHMpfVmTRb90LXHkzq6zGCLsKqk7HGO4NXKVJJm02HBsqLGl&#10;t5rKv6K3Cg7m+GUWqXfVS4nj/jRy/3H6VWr+OL2uQQSawl18c3/qOD/J4PpMvE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YvfMMAAADcAAAADwAAAAAAAAAAAAAAAACf&#10;AgAAZHJzL2Rvd25yZXYueG1sUEsFBgAAAAAEAAQA9wAAAI8DAAAAAA==&#10;" stroked="t" strokecolor="black [3213]">
                  <v:imagedata r:id="rId371" o:title="DSC_3535"/>
                  <v:path arrowok="t"/>
                </v:shape>
                <v:shape id="Рисунок 107" o:spid="_x0000_s1028" type="#_x0000_t75" style="position:absolute;left:26098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ITDCAAAA3AAAAA8AAABkcnMvZG93bnJldi54bWxET0trAjEQvhf8D2EKXoomFVHZGkUqhR68&#10;+Dp4GzbT3aWbye4mXdN/bwTB23x8z1muo61FT52vHGt4HysQxLkzFRcaTsev0QKED8gGa8ek4Z88&#10;rFeDlyVmxl15T/0hFCKFsM9QQxlCk0np85Is+rFriBP34zqLIcGukKbDawq3tZwoNZMWK04NJTb0&#10;WVL+e/izGtr+vIjR5zt6a822nm5Ve7worYevcfMBIlAMT/HD/W3SfDWH+zPpAr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iEwwgAAANwAAAAPAAAAAAAAAAAAAAAAAJ8C&#10;AABkcnMvZG93bnJldi54bWxQSwUGAAAAAAQABAD3AAAAjgMAAAAA&#10;" stroked="t" strokecolor="black [3213]">
                  <v:imagedata r:id="rId372" o:title="DSC_3674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EB5127" w:rsidRDefault="00D4454F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F7E9B9" wp14:editId="0FCE1941">
                <wp:simplePos x="0" y="0"/>
                <wp:positionH relativeFrom="column">
                  <wp:posOffset>15875</wp:posOffset>
                </wp:positionH>
                <wp:positionV relativeFrom="paragraph">
                  <wp:posOffset>1245870</wp:posOffset>
                </wp:positionV>
                <wp:extent cx="5753100" cy="2524125"/>
                <wp:effectExtent l="19050" t="19050" r="19050" b="28575"/>
                <wp:wrapTopAndBottom/>
                <wp:docPr id="1225" name="Группа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524125"/>
                          <a:chOff x="0" y="0"/>
                          <a:chExt cx="5753100" cy="2524125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 descr="C:\Users\VoloshinaE\Downloads\564ee7ce-24e6-4309-8909-244e3e124226.JPG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Рисунок 119" descr="C:\Users\VoloshinaE\Downloads\550c7c76-0c6c-46cd-ac47-4cb91dffdaeb.JPG"/>
                          <pic:cNvPicPr>
                            <a:picLocks noChangeAspect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425" y="0"/>
                            <a:ext cx="1971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Рисунок 118" descr="C:\Users\VoloshinaE\Downloads\c0748b11-0b44-4375-ae79-6746869c42e0.JPG"/>
                          <pic:cNvPicPr>
                            <a:picLocks noChangeAspect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9525"/>
                            <a:ext cx="16287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D0F7D" id="Группа 1225" o:spid="_x0000_s1026" style="position:absolute;margin-left:1.25pt;margin-top:98.1pt;width:453pt;height:198.75pt;z-index:251753472" coordsize="57531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v+hGu3kwAQB5MAEA&#10;FQAAAGRycy9tZWRpYS9pbWFnZTMuanBlZ//Y/+AAEEpGSUYAAQEBANwA3AAA/9sAQwACAQECAQEC&#10;AgICAgICAgMFAwMDAwMGBAQDBQcGBwcHBgcHCAkLCQgICggHBwoNCgoLDAwMDAcJDg8NDA4LDAwM&#10;/9sAQwECAgIDAwMGAwMGDAgHCAwMDAwMDAwMDAwMDAwMDAwMDAwMDAwMDAwMDAwMDAwMDAwMDAwM&#10;DAwMDAwMDAwMDAwM/8AAEQgBnwG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">
                <v:shape id="Рисунок 117" o:spid="_x0000_s1027" type="#_x0000_t75" style="position:absolute;width:19526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9X3q9AAAA3AAAAA8AAABkcnMvZG93bnJldi54bWxET8uqwjAQ3Qv+QxjBnabehY9qFL0geJet&#10;uh+asS02k5JEW//+RhDczeE8Z7PrTSOe5HxtWcFsmoAgLqyuuVRwOR8nSxA+IGtsLJOCF3nYbYeD&#10;DabadpzRMw+liCHsU1RQhdCmUvqiIoN+alviyN2sMxgidKXUDrsYbhr5kyRzabDm2FBhS78VFff8&#10;YRTcmP8Op+4+Nzp7Zckqv8rMNUqNR/1+DSJQH77ij/uk4/zZAt7PxAvk9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v1fer0AAADcAAAADwAAAAAAAAAAAAAAAACfAgAAZHJz&#10;L2Rvd25yZXYueG1sUEsFBgAAAAAEAAQA9wAAAIkDAAAAAA==&#10;" stroked="t" strokecolor="black [3213]">
                  <v:imagedata r:id="rId376" o:title="564ee7ce-24e6-4309-8909-244e3e124226"/>
                  <v:path arrowok="t"/>
                </v:shape>
                <v:shape id="Рисунок 119" o:spid="_x0000_s1028" type="#_x0000_t75" style="position:absolute;left:37814;width:19717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NDbDAAAA3AAAAA8AAABkcnMvZG93bnJldi54bWxET0trwkAQvhf6H5Yp9FJ0YwSJqauoIBU8&#10;iA/IdciOSWh2NuyuMf33XaHQ23x8z1msBtOKnpxvLCuYjBMQxKXVDVcKrpfdKAPhA7LG1jIp+CEP&#10;q+XrywJzbR98ov4cKhFD2OeooA6hy6X0ZU0G/dh2xJG7WWcwROgqqR0+YrhpZZokM2mw4dhQY0fb&#10;msrv890o2B7dJjsU5emWpWlxnH18+aKfKvX+Nqw/QQQawr/4z73Xcf5kDs9n4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40NsMAAADcAAAADwAAAAAAAAAAAAAAAACf&#10;AgAAZHJzL2Rvd25yZXYueG1sUEsFBgAAAAAEAAQA9wAAAI8DAAAAAA==&#10;" stroked="t" strokecolor="black [3213]">
                  <v:imagedata r:id="rId377" o:title="550c7c76-0c6c-46cd-ac47-4cb91dffdaeb"/>
                  <v:path arrowok="t"/>
                </v:shape>
                <v:shape id="Рисунок 118" o:spid="_x0000_s1029" type="#_x0000_t75" style="position:absolute;left:20574;top:95;width:16287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08efCAAAA3AAAAA8AAABkcnMvZG93bnJldi54bWxEj0GLwkAMhe+C/2GIsDedKijSdRQRLLKH&#10;BXV7D53YVjuZ0hm1/ntzWPCW8F7e+7La9K5RD+pC7dnAdJKAIi68rbk08Hfej5egQkS22HgmAy8K&#10;sFkPBytMrX/ykR6nWCoJ4ZCigSrGNtU6FBU5DBPfEot28Z3DKGtXatvhU8Jdo2dJstAOa5aGClva&#10;VVTcTndn4DrL54ec8qzUv8vszsfsPP9xxnyN+u03qEh9/Jj/rw9W8KdCK8/IBHr9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tPHnwgAAANwAAAAPAAAAAAAAAAAAAAAAAJ8C&#10;AABkcnMvZG93bnJldi54bWxQSwUGAAAAAAQABAD3AAAAjgMAAAAA&#10;" stroked="t" strokecolor="black [3213]">
                  <v:imagedata r:id="rId378" o:title="c0748b11-0b44-4375-ae79-6746869c42e0"/>
                  <v:path arrowok="t"/>
                </v:shape>
                <w10:wrap type="topAndBottom"/>
              </v:group>
            </w:pict>
          </mc:Fallback>
        </mc:AlternateContent>
      </w:r>
      <w:r w:rsidR="00C11744">
        <w:rPr>
          <w:b/>
          <w:sz w:val="28"/>
          <w:szCs w:val="28"/>
          <w:u w:val="single"/>
        </w:rPr>
        <w:t xml:space="preserve">- </w:t>
      </w:r>
      <w:r w:rsidR="00AD5C50" w:rsidRPr="001E40AD">
        <w:rPr>
          <w:b/>
          <w:sz w:val="28"/>
          <w:szCs w:val="28"/>
          <w:u w:val="single"/>
        </w:rPr>
        <w:t>09.05.2022 г.</w:t>
      </w:r>
      <w:r w:rsidR="00AD5C50">
        <w:rPr>
          <w:b/>
          <w:sz w:val="28"/>
          <w:szCs w:val="28"/>
          <w:u w:val="single"/>
        </w:rPr>
        <w:t xml:space="preserve"> </w:t>
      </w:r>
      <w:r w:rsidR="00AD5C50" w:rsidRPr="00E635BE">
        <w:rPr>
          <w:b/>
          <w:sz w:val="28"/>
          <w:szCs w:val="28"/>
        </w:rPr>
        <w:t xml:space="preserve">  </w:t>
      </w:r>
      <w:r w:rsidR="00C11744">
        <w:rPr>
          <w:b/>
          <w:sz w:val="28"/>
          <w:szCs w:val="28"/>
        </w:rPr>
        <w:t xml:space="preserve">- </w:t>
      </w:r>
      <w:r w:rsidR="00C11744" w:rsidRPr="00C11744">
        <w:rPr>
          <w:sz w:val="28"/>
          <w:szCs w:val="28"/>
        </w:rPr>
        <w:t>с</w:t>
      </w:r>
      <w:r w:rsidR="00AD5C50" w:rsidRPr="00E635BE">
        <w:rPr>
          <w:sz w:val="28"/>
          <w:szCs w:val="28"/>
        </w:rPr>
        <w:t>туденческий актив</w:t>
      </w:r>
      <w:r w:rsidR="00AD5C50">
        <w:rPr>
          <w:sz w:val="28"/>
          <w:szCs w:val="28"/>
        </w:rPr>
        <w:t xml:space="preserve">, под руководством студдиректора Грачевой Дарьи </w:t>
      </w:r>
      <w:r w:rsidR="00AD5C50" w:rsidRPr="00E635BE">
        <w:rPr>
          <w:sz w:val="28"/>
          <w:szCs w:val="28"/>
        </w:rPr>
        <w:t xml:space="preserve"> принял участие в </w:t>
      </w:r>
      <w:r w:rsidR="00AD5C50">
        <w:rPr>
          <w:sz w:val="28"/>
          <w:szCs w:val="28"/>
        </w:rPr>
        <w:t xml:space="preserve">ежегодной акции, посвященной Великой Отечественной войне </w:t>
      </w:r>
      <w:r w:rsidR="00AD5C50" w:rsidRPr="00E635BE">
        <w:rPr>
          <w:sz w:val="28"/>
          <w:szCs w:val="28"/>
        </w:rPr>
        <w:t>«</w:t>
      </w:r>
      <w:r w:rsidR="00AD5C50">
        <w:rPr>
          <w:sz w:val="28"/>
          <w:szCs w:val="28"/>
        </w:rPr>
        <w:t>Георгиевская ленточка</w:t>
      </w:r>
      <w:r w:rsidR="00AD5C50" w:rsidRPr="00E635BE">
        <w:rPr>
          <w:sz w:val="28"/>
          <w:szCs w:val="28"/>
        </w:rPr>
        <w:t>»</w:t>
      </w:r>
      <w:r w:rsidR="00AD5C50">
        <w:rPr>
          <w:sz w:val="28"/>
          <w:szCs w:val="28"/>
        </w:rPr>
        <w:t>, раздавая жителям нашего города ленточки, как дань уважения и памяти.</w:t>
      </w:r>
      <w:r w:rsidR="00AD5C50" w:rsidRPr="00C631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C50" w:rsidRPr="00EB51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50" w:rsidRDefault="00AD5C50" w:rsidP="00AD5C50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EB512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5C50" w:rsidRDefault="00D4454F" w:rsidP="00051321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6FD1B50" wp14:editId="070D859C">
            <wp:simplePos x="0" y="0"/>
            <wp:positionH relativeFrom="column">
              <wp:posOffset>1663700</wp:posOffset>
            </wp:positionH>
            <wp:positionV relativeFrom="paragraph">
              <wp:posOffset>979170</wp:posOffset>
            </wp:positionV>
            <wp:extent cx="2519680" cy="2138680"/>
            <wp:effectExtent l="19050" t="19050" r="13970" b="13970"/>
            <wp:wrapTopAndBottom/>
            <wp:docPr id="116" name="Рисунок 116" descr="C:\Users\VoloshinaE\Downloads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loshinaE\Downloads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8"/>
                    <a:stretch/>
                  </pic:blipFill>
                  <pic:spPr bwMode="auto">
                    <a:xfrm>
                      <a:off x="0" y="0"/>
                      <a:ext cx="2519680" cy="213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44">
        <w:rPr>
          <w:b/>
          <w:sz w:val="28"/>
          <w:szCs w:val="28"/>
          <w:u w:val="single"/>
        </w:rPr>
        <w:t xml:space="preserve">- </w:t>
      </w:r>
      <w:r w:rsidR="00AD5C50">
        <w:rPr>
          <w:b/>
          <w:sz w:val="28"/>
          <w:szCs w:val="28"/>
          <w:u w:val="single"/>
        </w:rPr>
        <w:t>0</w:t>
      </w:r>
      <w:r w:rsidR="00AD5C50" w:rsidRPr="001E40AD">
        <w:rPr>
          <w:b/>
          <w:sz w:val="28"/>
          <w:szCs w:val="28"/>
          <w:u w:val="single"/>
        </w:rPr>
        <w:t>9.05.2022 г.</w:t>
      </w:r>
      <w:r w:rsidR="00AD5C50">
        <w:rPr>
          <w:b/>
          <w:sz w:val="28"/>
          <w:szCs w:val="28"/>
          <w:u w:val="single"/>
        </w:rPr>
        <w:t xml:space="preserve"> </w:t>
      </w:r>
      <w:r w:rsidR="00AD5C50" w:rsidRPr="00E635BE">
        <w:rPr>
          <w:b/>
          <w:sz w:val="28"/>
          <w:szCs w:val="28"/>
        </w:rPr>
        <w:t xml:space="preserve">  </w:t>
      </w:r>
      <w:r w:rsidR="00C11744">
        <w:rPr>
          <w:b/>
          <w:sz w:val="28"/>
          <w:szCs w:val="28"/>
        </w:rPr>
        <w:t xml:space="preserve">- </w:t>
      </w:r>
      <w:r w:rsidR="00C11744" w:rsidRPr="006E2377">
        <w:rPr>
          <w:sz w:val="28"/>
          <w:szCs w:val="28"/>
        </w:rPr>
        <w:t>с</w:t>
      </w:r>
      <w:r w:rsidR="00AD5C50" w:rsidRPr="008C0CCD">
        <w:rPr>
          <w:sz w:val="28"/>
          <w:szCs w:val="28"/>
        </w:rPr>
        <w:t>туденческий актив</w:t>
      </w:r>
      <w:r w:rsidR="00AD5C50">
        <w:rPr>
          <w:sz w:val="28"/>
          <w:szCs w:val="28"/>
        </w:rPr>
        <w:t xml:space="preserve"> </w:t>
      </w:r>
      <w:r w:rsidR="00051321">
        <w:rPr>
          <w:sz w:val="28"/>
          <w:szCs w:val="28"/>
        </w:rPr>
        <w:t>ИМ принял</w:t>
      </w:r>
      <w:r w:rsidR="00AD5C50">
        <w:rPr>
          <w:sz w:val="28"/>
          <w:szCs w:val="28"/>
        </w:rPr>
        <w:t xml:space="preserve"> участие в акции «Корзина помощи», собрали продуктовые наборы, товары необходимые в быту для ветеранов и переданы</w:t>
      </w:r>
      <w:r w:rsidR="00051321">
        <w:rPr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организаторам акции. </w:t>
      </w:r>
    </w:p>
    <w:p w:rsidR="00AD5C50" w:rsidRDefault="00051321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5C50" w:rsidRPr="00D234FA">
        <w:rPr>
          <w:b/>
          <w:sz w:val="28"/>
          <w:szCs w:val="28"/>
          <w:u w:val="single"/>
        </w:rPr>
        <w:t>12</w:t>
      </w:r>
      <w:r w:rsidR="00AD5C50">
        <w:rPr>
          <w:b/>
          <w:sz w:val="28"/>
          <w:szCs w:val="28"/>
          <w:u w:val="single"/>
        </w:rPr>
        <w:t>.05.</w:t>
      </w:r>
      <w:r w:rsidR="00AD5C50" w:rsidRPr="00D234FA">
        <w:rPr>
          <w:b/>
          <w:sz w:val="28"/>
          <w:szCs w:val="28"/>
          <w:u w:val="single"/>
        </w:rPr>
        <w:t xml:space="preserve"> 2022 г.</w:t>
      </w:r>
      <w:r w:rsidR="00AD5C50">
        <w:rPr>
          <w:b/>
          <w:sz w:val="28"/>
          <w:szCs w:val="28"/>
        </w:rPr>
        <w:t xml:space="preserve"> </w:t>
      </w:r>
      <w:r w:rsidR="00AD5C50">
        <w:rPr>
          <w:sz w:val="28"/>
          <w:szCs w:val="28"/>
        </w:rPr>
        <w:t xml:space="preserve"> Институт магистратуры в </w:t>
      </w:r>
      <w:r w:rsidR="00AD5C50" w:rsidRPr="003A5F63">
        <w:rPr>
          <w:sz w:val="28"/>
          <w:szCs w:val="28"/>
        </w:rPr>
        <w:t>рамках подготовки</w:t>
      </w:r>
      <w:r w:rsidR="00AD5C50">
        <w:rPr>
          <w:sz w:val="28"/>
          <w:szCs w:val="28"/>
        </w:rPr>
        <w:t xml:space="preserve"> и участия во </w:t>
      </w:r>
      <w:r w:rsidR="00AD5C50" w:rsidRPr="003A5F63">
        <w:rPr>
          <w:sz w:val="28"/>
          <w:szCs w:val="28"/>
        </w:rPr>
        <w:t>Всероссийск</w:t>
      </w:r>
      <w:r w:rsidR="00AD5C50">
        <w:rPr>
          <w:sz w:val="28"/>
          <w:szCs w:val="28"/>
        </w:rPr>
        <w:t>ом</w:t>
      </w:r>
      <w:r w:rsidR="00AD5C50" w:rsidRPr="003A5F63">
        <w:rPr>
          <w:sz w:val="28"/>
          <w:szCs w:val="28"/>
        </w:rPr>
        <w:t xml:space="preserve"> антикоррупционн</w:t>
      </w:r>
      <w:r w:rsidR="00AD5C50">
        <w:rPr>
          <w:sz w:val="28"/>
          <w:szCs w:val="28"/>
        </w:rPr>
        <w:t>ом</w:t>
      </w:r>
      <w:r w:rsidR="00AD5C50" w:rsidRPr="003A5F63">
        <w:rPr>
          <w:sz w:val="28"/>
          <w:szCs w:val="28"/>
        </w:rPr>
        <w:t xml:space="preserve"> форум</w:t>
      </w:r>
      <w:r w:rsidR="00AD5C50">
        <w:rPr>
          <w:sz w:val="28"/>
          <w:szCs w:val="28"/>
        </w:rPr>
        <w:t>е</w:t>
      </w:r>
      <w:r w:rsidR="00AD5C50" w:rsidRPr="003A5F63">
        <w:rPr>
          <w:sz w:val="28"/>
          <w:szCs w:val="28"/>
        </w:rPr>
        <w:t xml:space="preserve"> финансово-экономических органов пред</w:t>
      </w:r>
      <w:r w:rsidR="00AD5C50">
        <w:rPr>
          <w:sz w:val="28"/>
          <w:szCs w:val="28"/>
        </w:rPr>
        <w:t>о</w:t>
      </w:r>
      <w:r w:rsidR="00AD5C50" w:rsidRPr="003A5F63">
        <w:rPr>
          <w:sz w:val="28"/>
          <w:szCs w:val="28"/>
        </w:rPr>
        <w:t>став</w:t>
      </w:r>
      <w:r w:rsidR="00AD5C50">
        <w:rPr>
          <w:sz w:val="28"/>
          <w:szCs w:val="28"/>
        </w:rPr>
        <w:t>ил на конкурс - антикоррупционный видеоролик</w:t>
      </w:r>
      <w:r w:rsidR="00AD5C50" w:rsidRPr="003A5F63">
        <w:rPr>
          <w:sz w:val="28"/>
          <w:szCs w:val="28"/>
        </w:rPr>
        <w:t>.</w:t>
      </w:r>
      <w:r w:rsidR="00AD5C50">
        <w:rPr>
          <w:sz w:val="28"/>
          <w:szCs w:val="28"/>
        </w:rPr>
        <w:t xml:space="preserve"> Ответственный за подготовку видео материала магистрант 1 курса группы ЭК-8113 - Шашлов Матвей. 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антикоррупционный буклет, который подготовил магистрант 2 курса группы ТОР-821 Захаров Михаил.</w:t>
      </w:r>
    </w:p>
    <w:p w:rsidR="00AD5C50" w:rsidRPr="00AB384F" w:rsidRDefault="00AD5C50" w:rsidP="005A35C1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59684BD1" wp14:editId="11318345">
            <wp:simplePos x="0" y="0"/>
            <wp:positionH relativeFrom="column">
              <wp:posOffset>1377950</wp:posOffset>
            </wp:positionH>
            <wp:positionV relativeFrom="paragraph">
              <wp:posOffset>19050</wp:posOffset>
            </wp:positionV>
            <wp:extent cx="2880000" cy="1592695"/>
            <wp:effectExtent l="19050" t="19050" r="15875" b="26670"/>
            <wp:wrapTopAndBottom/>
            <wp:docPr id="108" name="Рисунок 108" descr="C:\Users\VoloshinaE\Desktop\IMG_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shinaE\Desktop\IMG_58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 b="37111"/>
                    <a:stretch/>
                  </pic:blipFill>
                  <pic:spPr bwMode="auto">
                    <a:xfrm>
                      <a:off x="0" y="0"/>
                      <a:ext cx="2880000" cy="159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50" w:rsidRDefault="005A35C1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3B2DF09" wp14:editId="70232BB1">
                <wp:simplePos x="0" y="0"/>
                <wp:positionH relativeFrom="column">
                  <wp:posOffset>263525</wp:posOffset>
                </wp:positionH>
                <wp:positionV relativeFrom="paragraph">
                  <wp:posOffset>3103245</wp:posOffset>
                </wp:positionV>
                <wp:extent cx="5181600" cy="1685925"/>
                <wp:effectExtent l="19050" t="19050" r="19050" b="28575"/>
                <wp:wrapTopAndBottom/>
                <wp:docPr id="1226" name="Группа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685925"/>
                          <a:chOff x="0" y="0"/>
                          <a:chExt cx="5181600" cy="1685925"/>
                        </a:xfrm>
                      </wpg:grpSpPr>
                      <pic:pic xmlns:pic="http://schemas.openxmlformats.org/drawingml/2006/picture">
                        <pic:nvPicPr>
                          <pic:cNvPr id="110" name="Рисунок 110" descr="C:\Users\VoloshinaE\Desktop\Мероприятия 2022\Второй семестр\DSC_8084.JPG"/>
                          <pic:cNvPicPr>
                            <a:picLocks noChangeAspect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Рисунок 112" descr="C:\Users\VoloshinaE\Desktop\Мероприятия 2022\Второй семестр\DSC_83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475" y="9525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82AB51" id="Группа 1226" o:spid="_x0000_s1026" style="position:absolute;margin-left:20.75pt;margin-top:244.35pt;width:408pt;height:132.75pt;z-index:251757568" coordsize="51816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">
                <v:shape id="Рисунок 110" o:spid="_x0000_s1027" type="#_x0000_t75" style="position:absolute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bGPFAAAA3AAAAA8AAABkcnMvZG93bnJldi54bWxEj9FKAzEQRd8F/yGM4JvNVovUtWkRcaEI&#10;Fdr6AeNmullMJssmdrd+feeh0LcZ7p17zyxWY/DqSH1qIxuYTgpQxHW0LTcGvvfVwxxUysgWfWQy&#10;cKIEq+XtzQJLGwfe0nGXGyUhnEo04HLuSq1T7ShgmsSOWLRD7ANmWftG2x4HCQ9ePxbFsw7YsjQ4&#10;7OjdUf27+wsG/qunTD+fbjO8hMPHbP/lN5XzxtzfjW+voDKN+Wq+XK+t4E8FX56RCf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GxjxQAAANwAAAAPAAAAAAAAAAAAAAAA&#10;AJ8CAABkcnMvZG93bnJldi54bWxQSwUGAAAAAAQABAD3AAAAkQMAAAAA&#10;" stroked="t" strokecolor="black [3213]">
                  <v:imagedata r:id="rId383" o:title="DSC_8084"/>
                  <v:path arrowok="t"/>
                </v:shape>
                <v:shape id="Рисунок 112" o:spid="_x0000_s1028" type="#_x0000_t75" style="position:absolute;left:26574;top:95;width:25242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rxy/CAAAA3AAAAA8AAABkcnMvZG93bnJldi54bWxET99rwjAQfh/sfwg32NtMdUOkM4pMBw59&#10;aXXvR3Nris2lJLHW/34RBN/u4/t58+VgW9GTD41jBeNRBoK4crrhWsHx8P02AxEissbWMSm4UoDl&#10;4vlpjrl2Fy6oL2MtUgiHHBWYGLtcylAZshhGriNO3J/zFmOCvpba4yWF21ZOsmwqLTacGgx29GWo&#10;OpVnq2B22v0UW7/56H+Lcn99P5vV+jgo9foyrD5BRBriQ3x3b3WaP57A7Zl0gV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8cvwgAAANwAAAAPAAAAAAAAAAAAAAAAAJ8C&#10;AABkcnMvZG93bnJldi54bWxQSwUGAAAAAAQABAD3AAAAjgMAAAAA&#10;" stroked="t" strokecolor="black [3213]">
                  <v:imagedata r:id="rId384" o:title="DSC_8300"/>
                  <v:path arrowok="t"/>
                </v:shape>
                <w10:wrap type="topAndBottom"/>
              </v:group>
            </w:pict>
          </mc:Fallback>
        </mc:AlternateContent>
      </w:r>
      <w:r w:rsidR="00C11744">
        <w:rPr>
          <w:b/>
          <w:sz w:val="28"/>
          <w:szCs w:val="28"/>
          <w:u w:val="single"/>
        </w:rPr>
        <w:t xml:space="preserve">- </w:t>
      </w:r>
      <w:r w:rsidR="00AD5C50" w:rsidRPr="00D234FA">
        <w:rPr>
          <w:b/>
          <w:sz w:val="28"/>
          <w:szCs w:val="28"/>
          <w:u w:val="single"/>
        </w:rPr>
        <w:t>19</w:t>
      </w:r>
      <w:r w:rsidR="00AD5C50">
        <w:rPr>
          <w:b/>
          <w:sz w:val="28"/>
          <w:szCs w:val="28"/>
          <w:u w:val="single"/>
        </w:rPr>
        <w:t>.05.</w:t>
      </w:r>
      <w:r w:rsidR="00AD5C50" w:rsidRPr="00D234FA">
        <w:rPr>
          <w:b/>
          <w:sz w:val="28"/>
          <w:szCs w:val="28"/>
          <w:u w:val="single"/>
        </w:rPr>
        <w:t>2022 г.</w:t>
      </w:r>
      <w:r w:rsidR="00AD5C50">
        <w:rPr>
          <w:b/>
          <w:sz w:val="28"/>
          <w:szCs w:val="28"/>
        </w:rPr>
        <w:t xml:space="preserve"> </w:t>
      </w:r>
      <w:r w:rsidR="00C11744">
        <w:rPr>
          <w:b/>
          <w:sz w:val="28"/>
          <w:szCs w:val="28"/>
        </w:rPr>
        <w:t xml:space="preserve">- </w:t>
      </w:r>
      <w:r w:rsidR="00AD5C50">
        <w:rPr>
          <w:b/>
          <w:sz w:val="28"/>
          <w:szCs w:val="28"/>
        </w:rPr>
        <w:t xml:space="preserve"> </w:t>
      </w:r>
      <w:r w:rsidR="00AD5C50" w:rsidRPr="00875EDB">
        <w:rPr>
          <w:sz w:val="28"/>
          <w:szCs w:val="28"/>
        </w:rPr>
        <w:t>Институт магистратуры</w:t>
      </w:r>
      <w:r w:rsidR="00AD5C50">
        <w:rPr>
          <w:sz w:val="28"/>
          <w:szCs w:val="28"/>
        </w:rPr>
        <w:t xml:space="preserve"> в рамках форума, организованного </w:t>
      </w:r>
      <w:r w:rsidR="00AD5C50" w:rsidRPr="003A5F63">
        <w:rPr>
          <w:sz w:val="28"/>
          <w:szCs w:val="28"/>
        </w:rPr>
        <w:t>Федеральн</w:t>
      </w:r>
      <w:r w:rsidR="00AD5C50">
        <w:rPr>
          <w:sz w:val="28"/>
          <w:szCs w:val="28"/>
        </w:rPr>
        <w:t>ым</w:t>
      </w:r>
      <w:r w:rsidR="00AD5C50" w:rsidRPr="003A5F63">
        <w:rPr>
          <w:sz w:val="28"/>
          <w:szCs w:val="28"/>
        </w:rPr>
        <w:t xml:space="preserve"> казначейство</w:t>
      </w:r>
      <w:r w:rsidR="00AD5C50">
        <w:rPr>
          <w:sz w:val="28"/>
          <w:szCs w:val="28"/>
        </w:rPr>
        <w:t>м</w:t>
      </w:r>
      <w:r w:rsidR="00AD5C50" w:rsidRPr="003A5F63">
        <w:rPr>
          <w:sz w:val="28"/>
          <w:szCs w:val="28"/>
        </w:rPr>
        <w:t xml:space="preserve"> совместно с Федеральной службой по финансовому мониторингу</w:t>
      </w:r>
      <w:r w:rsidR="00AD5C50">
        <w:rPr>
          <w:sz w:val="28"/>
          <w:szCs w:val="28"/>
        </w:rPr>
        <w:t xml:space="preserve"> принял участие в антикоррупционном конкурсе в номинации сценическое мастерство</w:t>
      </w:r>
      <w:r w:rsidR="00AD5C50" w:rsidRPr="003A5F63">
        <w:rPr>
          <w:sz w:val="28"/>
          <w:szCs w:val="28"/>
        </w:rPr>
        <w:t>.</w:t>
      </w:r>
      <w:r w:rsidR="00AD5C50">
        <w:rPr>
          <w:sz w:val="28"/>
          <w:szCs w:val="28"/>
        </w:rPr>
        <w:t xml:space="preserve"> Магистранты (Грачева Дарья, Войнова Екатерина, Сагилян Арутюн) совместно со Студенческим культурным центром, медиацентром РГЭУ (РИНХ) подготовили театральный спектакль, сняли видеофильм по мотивам сказки М.Е. Салтыкова-Щедрина «Как один мужик двух генералов прокормил». По итогам конкурса сценического мастерства творческая сборная заняла 3 место.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конкурсные работы и сопровождающие документы подготовлены и отправлены в заявленные сроки.</w:t>
      </w:r>
    </w:p>
    <w:p w:rsidR="00AD5C50" w:rsidRDefault="005A35C1" w:rsidP="00C11744">
      <w:pPr>
        <w:shd w:val="clear" w:color="auto" w:fill="FFFFFF"/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247775</wp:posOffset>
                </wp:positionV>
                <wp:extent cx="4876800" cy="2162175"/>
                <wp:effectExtent l="19050" t="19050" r="19050" b="28575"/>
                <wp:wrapTopAndBottom/>
                <wp:docPr id="1227" name="Группа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162175"/>
                          <a:chOff x="0" y="0"/>
                          <a:chExt cx="4876800" cy="2162175"/>
                        </a:xfrm>
                      </wpg:grpSpPr>
                      <pic:pic xmlns:pic="http://schemas.openxmlformats.org/drawingml/2006/picture">
                        <pic:nvPicPr>
                          <pic:cNvPr id="120" name="Рисунок 120" descr="C:\Users\VoloshinaE\Downloads\IMG_6026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59" b="27111"/>
                          <a:stretch/>
                        </pic:blipFill>
                        <pic:spPr bwMode="auto">
                          <a:xfrm>
                            <a:off x="0" y="0"/>
                            <a:ext cx="21907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Рисунок 121" descr="C:\Users\VoloshinaE\Desktop\Головкова\Кристина Головкова.jpg"/>
                          <pic:cNvPicPr>
                            <a:picLocks noChangeAspect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0"/>
                            <a:ext cx="24860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691CF" id="Группа 1227" o:spid="_x0000_s1026" style="position:absolute;margin-left:37.25pt;margin-top:98.25pt;width:384pt;height:170.25pt;z-index:251759616" coordsize="48768,21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">
                <v:shape id="Рисунок 120" o:spid="_x0000_s1027" type="#_x0000_t75" style="position:absolute;width:21907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XMDGAAAA3AAAAA8AAABkcnMvZG93bnJldi54bWxEj09rAkEMxe8Fv8OQQi9FZytadHUUsRR6&#10;kEL9c487cXfpTmbZTHXbT98cCr0lvJf3flmu+9CYK3VSR3bwNMrAEBfR11w6OB5ehzMwkpA9NpHJ&#10;wTcJrFeDuyXmPt74g677VBoNYcnRQZVSm1srRUUBZRRbYtUusQuYdO1K6zu8aXho7DjLnm3AmrWh&#10;wpa2FRWf+6/g4GfCu8f5y3RykvfzVqZ+dyEpnHu47zcLMIn69G/+u37zij9WfH1GJ7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1tcwMYAAADcAAAADwAAAAAAAAAAAAAA&#10;AACfAgAAZHJzL2Rvd25yZXYueG1sUEsFBgAAAAAEAAQA9wAAAJIDAAAAAA==&#10;" stroked="t" strokecolor="black [3213]">
                  <v:imagedata r:id="rId387" o:title="IMG_6026 (1)" croptop="17864f" cropbottom="17767f"/>
                  <v:path arrowok="t"/>
                </v:shape>
                <v:shape id="Рисунок 121" o:spid="_x0000_s1028" type="#_x0000_t75" style="position:absolute;left:23907;width:24861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1BybCAAAA3AAAAA8AAABkcnMvZG93bnJldi54bWxET0trAjEQvhf8D2GEXopmY6t0t0aRYqH0&#10;5gPPw2bc3XYzWZLorv++KRS8zcf3nOV6sK24kg+NYw1qmoEgLp1puNJwPHxMXkGEiGywdUwabhRg&#10;vRo9LLEwrucdXfexEimEQ4Ea6hi7QspQ1mQxTF1HnLiz8xZjgr6SxmOfwm0rZ1m2kBYbTg01dvRe&#10;U/mzv1gNX+Ypz7dnnz9/K787zV9Uj6y0fhwPmzcQkYZ4F/+7P02aP1Pw90y6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NQcmwgAAANwAAAAPAAAAAAAAAAAAAAAAAJ8C&#10;AABkcnMvZG93bnJldi54bWxQSwUGAAAAAAQABAD3AAAAjgMAAAAA&#10;" stroked="t" strokecolor="black [3213]">
                  <v:imagedata r:id="rId388" o:title="Кристина Головкова"/>
                  <v:path arrowok="t"/>
                </v:shape>
                <w10:wrap type="topAndBottom"/>
              </v:group>
            </w:pict>
          </mc:Fallback>
        </mc:AlternateContent>
      </w:r>
      <w:r w:rsidR="00C11744">
        <w:rPr>
          <w:rFonts w:eastAsiaTheme="minorHAnsi"/>
          <w:b/>
          <w:sz w:val="28"/>
          <w:szCs w:val="28"/>
          <w:u w:val="single"/>
          <w:lang w:eastAsia="en-US"/>
        </w:rPr>
        <w:t xml:space="preserve">- 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 xml:space="preserve">с </w:t>
      </w:r>
      <w:r w:rsidR="00AD5C50">
        <w:rPr>
          <w:rFonts w:eastAsiaTheme="minorHAnsi"/>
          <w:b/>
          <w:sz w:val="28"/>
          <w:szCs w:val="28"/>
          <w:u w:val="single"/>
          <w:lang w:eastAsia="en-US"/>
        </w:rPr>
        <w:t>05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>.06.202</w:t>
      </w:r>
      <w:r w:rsidR="00AD5C50">
        <w:rPr>
          <w:rFonts w:eastAsiaTheme="minorHAnsi"/>
          <w:b/>
          <w:sz w:val="28"/>
          <w:szCs w:val="28"/>
          <w:u w:val="single"/>
          <w:lang w:eastAsia="en-US"/>
        </w:rPr>
        <w:t>2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 xml:space="preserve">г. – по </w:t>
      </w:r>
      <w:r w:rsidR="00AD5C50">
        <w:rPr>
          <w:rFonts w:eastAsiaTheme="minorHAnsi"/>
          <w:b/>
          <w:sz w:val="28"/>
          <w:szCs w:val="28"/>
          <w:u w:val="single"/>
          <w:lang w:eastAsia="en-US"/>
        </w:rPr>
        <w:t>17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>.07.202</w:t>
      </w:r>
      <w:r w:rsidR="00AD5C50">
        <w:rPr>
          <w:rFonts w:eastAsiaTheme="minorHAnsi"/>
          <w:b/>
          <w:sz w:val="28"/>
          <w:szCs w:val="28"/>
          <w:u w:val="single"/>
          <w:lang w:eastAsia="en-US"/>
        </w:rPr>
        <w:t>2</w:t>
      </w:r>
      <w:r w:rsidR="00AD5C50" w:rsidRPr="007C61AB">
        <w:rPr>
          <w:rFonts w:eastAsiaTheme="minorHAnsi"/>
          <w:b/>
          <w:sz w:val="28"/>
          <w:szCs w:val="28"/>
          <w:u w:val="single"/>
          <w:lang w:eastAsia="en-US"/>
        </w:rPr>
        <w:t xml:space="preserve"> г.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  </w:t>
      </w:r>
      <w:r w:rsidR="00C11744">
        <w:rPr>
          <w:rFonts w:eastAsiaTheme="minorHAnsi"/>
          <w:sz w:val="28"/>
          <w:szCs w:val="28"/>
          <w:lang w:eastAsia="en-US"/>
        </w:rPr>
        <w:t xml:space="preserve">- 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ИМ принял участие </w:t>
      </w:r>
      <w:r w:rsidR="00AD5C50">
        <w:rPr>
          <w:rFonts w:eastAsiaTheme="minorHAnsi"/>
          <w:sz w:val="28"/>
          <w:szCs w:val="28"/>
          <w:lang w:eastAsia="en-US"/>
        </w:rPr>
        <w:t xml:space="preserve">в университетской 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акции </w:t>
      </w:r>
      <w:r w:rsidR="00AD5C50">
        <w:rPr>
          <w:rFonts w:eastAsiaTheme="minorHAnsi"/>
          <w:sz w:val="28"/>
          <w:szCs w:val="28"/>
          <w:lang w:eastAsia="en-US"/>
        </w:rPr>
        <w:t>«</w:t>
      </w:r>
      <w:r w:rsidR="00AD5C50" w:rsidRPr="007C61AB">
        <w:rPr>
          <w:rFonts w:eastAsiaTheme="minorHAnsi"/>
          <w:sz w:val="28"/>
          <w:szCs w:val="28"/>
          <w:lang w:eastAsia="en-US"/>
        </w:rPr>
        <w:t>Выпускник</w:t>
      </w:r>
      <w:r w:rsidR="00AD5C50">
        <w:rPr>
          <w:rFonts w:eastAsiaTheme="minorHAnsi"/>
          <w:sz w:val="28"/>
          <w:szCs w:val="28"/>
          <w:lang w:eastAsia="en-US"/>
        </w:rPr>
        <w:t xml:space="preserve">  2022».</w:t>
      </w:r>
      <w:r w:rsidR="00AD5C50" w:rsidRPr="007C61AB">
        <w:rPr>
          <w:rFonts w:eastAsiaTheme="minorHAnsi"/>
          <w:sz w:val="28"/>
          <w:szCs w:val="28"/>
          <w:lang w:eastAsia="en-US"/>
        </w:rPr>
        <w:t xml:space="preserve"> </w:t>
      </w:r>
      <w:r w:rsidR="00AD5C50">
        <w:rPr>
          <w:rFonts w:eastAsiaTheme="minorHAnsi"/>
          <w:sz w:val="28"/>
          <w:szCs w:val="28"/>
          <w:lang w:eastAsia="en-US"/>
        </w:rPr>
        <w:t xml:space="preserve">Выпускники </w:t>
      </w:r>
      <w:r w:rsidR="00AD5C50" w:rsidRPr="007C61AB">
        <w:rPr>
          <w:rFonts w:eastAsiaTheme="minorHAnsi"/>
          <w:sz w:val="28"/>
          <w:szCs w:val="28"/>
          <w:lang w:eastAsia="en-US"/>
        </w:rPr>
        <w:t>ИМ  поделились в социальных сетях своими  личными достижениями в научной, общественной, спортивной, культурной и других сферах.</w:t>
      </w:r>
      <w:r w:rsidR="00AD5C50" w:rsidRPr="007203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50" w:rsidRDefault="00AD5C50" w:rsidP="00AD5C50">
      <w:pPr>
        <w:shd w:val="clear" w:color="auto" w:fill="FFFFFF"/>
        <w:spacing w:line="360" w:lineRule="auto"/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036C">
        <w:rPr>
          <w:b/>
          <w:noProof/>
          <w:color w:val="000000"/>
          <w:sz w:val="28"/>
          <w:szCs w:val="28"/>
          <w:u w:val="single"/>
        </w:rPr>
        <w:t xml:space="preserve"> </w:t>
      </w:r>
    </w:p>
    <w:p w:rsidR="00AD5C50" w:rsidRPr="0072036C" w:rsidRDefault="00AD5C50" w:rsidP="00AD5C50">
      <w:pPr>
        <w:shd w:val="clear" w:color="auto" w:fill="FFFFFF"/>
        <w:spacing w:line="360" w:lineRule="auto"/>
        <w:ind w:firstLine="708"/>
        <w:jc w:val="right"/>
        <w:rPr>
          <w:b/>
          <w:color w:val="000000"/>
          <w:sz w:val="28"/>
          <w:szCs w:val="28"/>
          <w:u w:val="single"/>
        </w:rPr>
      </w:pPr>
    </w:p>
    <w:p w:rsidR="00AD5C50" w:rsidRDefault="005A35C1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72E44B9" wp14:editId="150F173F">
            <wp:simplePos x="0" y="0"/>
            <wp:positionH relativeFrom="column">
              <wp:posOffset>1625600</wp:posOffset>
            </wp:positionH>
            <wp:positionV relativeFrom="paragraph">
              <wp:posOffset>1682750</wp:posOffset>
            </wp:positionV>
            <wp:extent cx="2519680" cy="2213610"/>
            <wp:effectExtent l="19050" t="19050" r="13970" b="15240"/>
            <wp:wrapTopAndBottom/>
            <wp:docPr id="124" name="Рисунок 124" descr="\\172.16.0.53\fileserver\users\!МЕДИАЦЕНТР\ФОТО!!!\2022\ВОСПИТАТЕЛЬНАЯ РАБОТА\Итоговый Совет\DSC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72.16.0.53\fileserver\users\!МЕДИАЦЕНТР\ФОТО!!!\2022\ВОСПИТАТЕЛЬНАЯ РАБОТА\Итоговый Совет\DSC_9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r="5894"/>
                    <a:stretch/>
                  </pic:blipFill>
                  <pic:spPr bwMode="auto">
                    <a:xfrm>
                      <a:off x="0" y="0"/>
                      <a:ext cx="25196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44">
        <w:rPr>
          <w:b/>
          <w:color w:val="000000"/>
          <w:sz w:val="28"/>
          <w:szCs w:val="28"/>
          <w:u w:val="single"/>
        </w:rPr>
        <w:t xml:space="preserve">- </w:t>
      </w:r>
      <w:r w:rsidR="00AD5C50" w:rsidRPr="00FB3B0B">
        <w:rPr>
          <w:b/>
          <w:color w:val="000000"/>
          <w:sz w:val="28"/>
          <w:szCs w:val="28"/>
          <w:u w:val="single"/>
        </w:rPr>
        <w:t>08.06.2022 г.</w:t>
      </w:r>
      <w:r w:rsidR="00AD5C50" w:rsidRPr="00FB3B0B">
        <w:rPr>
          <w:b/>
          <w:color w:val="000000"/>
          <w:sz w:val="28"/>
          <w:szCs w:val="28"/>
        </w:rPr>
        <w:t xml:space="preserve">  </w:t>
      </w:r>
      <w:r w:rsidR="00C11744">
        <w:rPr>
          <w:b/>
          <w:color w:val="000000"/>
          <w:sz w:val="28"/>
          <w:szCs w:val="28"/>
        </w:rPr>
        <w:t xml:space="preserve">- </w:t>
      </w:r>
      <w:r w:rsidR="00C11744" w:rsidRPr="00C11744">
        <w:rPr>
          <w:color w:val="000000"/>
          <w:sz w:val="28"/>
          <w:szCs w:val="28"/>
        </w:rPr>
        <w:t>с</w:t>
      </w:r>
      <w:r w:rsidR="00AD5C50" w:rsidRPr="00FB3B0B">
        <w:rPr>
          <w:sz w:val="28"/>
          <w:szCs w:val="28"/>
        </w:rPr>
        <w:t>остоялся совет</w:t>
      </w:r>
      <w:r w:rsidR="00AD5C50">
        <w:rPr>
          <w:sz w:val="28"/>
          <w:szCs w:val="28"/>
        </w:rPr>
        <w:t xml:space="preserve"> по воспитательной и спортивно-массовой работе РГЭУ «РИНХ», на котором лучшие магистранты были награждены грамотами ректора РГЭУ «РИНХ» Макаренко Е.Н. за активную деятельность и участие в жизни ИМ и университета, а также грамотами проректора по воспитательной работе Денисова Е.А.</w:t>
      </w:r>
    </w:p>
    <w:p w:rsidR="00AD5C50" w:rsidRDefault="00AD5C50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AD5C50" w:rsidRDefault="00AD5C50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AD5C50" w:rsidRDefault="00AD5C50" w:rsidP="00AD5C50">
      <w:pPr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</w:p>
    <w:p w:rsidR="00AD5C50" w:rsidRDefault="005A35C1" w:rsidP="00AD5C5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4136B1" wp14:editId="62DC2626">
                <wp:simplePos x="0" y="0"/>
                <wp:positionH relativeFrom="column">
                  <wp:posOffset>330200</wp:posOffset>
                </wp:positionH>
                <wp:positionV relativeFrom="paragraph">
                  <wp:posOffset>80010</wp:posOffset>
                </wp:positionV>
                <wp:extent cx="5219700" cy="1685925"/>
                <wp:effectExtent l="19050" t="19050" r="19050" b="28575"/>
                <wp:wrapTopAndBottom/>
                <wp:docPr id="1228" name="Группа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685925"/>
                          <a:chOff x="-228600" y="0"/>
                          <a:chExt cx="5219700" cy="1685925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 descr="\\172.16.0.53\fileserver\users\!МЕДИАЦЕНТР\ФОТО!!!\2022\ВОСПИТАТЕЛЬНАЯ РАБОТА\Итоговый Совет\DSC_8989.JPG"/>
                          <pic:cNvPicPr>
                            <a:picLocks noChangeAspect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860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Рисунок 125" descr="\\172.16.0.53\fileserver\users\!МЕДИАЦЕНТР\ФОТО!!!\2022\ВОСПИТАТЕЛЬНАЯ РАБОТА\Итоговый Совет\DSC_9095.JPG"/>
                          <pic:cNvPicPr>
                            <a:picLocks noChangeAspect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5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6FFE3" id="Группа 1228" o:spid="_x0000_s1026" style="position:absolute;margin-left:26pt;margin-top:6.3pt;width:411pt;height:132.75pt;z-index:251762688;mso-width-relative:margin;mso-height-relative:margin" coordorigin="-2286" coordsize="52197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">
                <v:shape id="Рисунок 122" o:spid="_x0000_s1027" type="#_x0000_t75" style="position:absolute;left:-2286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lJi9AAAA3AAAAA8AAABkcnMvZG93bnJldi54bWxET8uqwjAQ3V/wH8II7q6pXXgv1SgiiO7E&#10;135oxjTYTEoTtf17Iwju5nCeM192rhYPaoP1rGAyzkAQl15bNgrOp83vP4gQkTXWnklBTwGWi8HP&#10;HAvtn3ygxzEakUI4FKigirEppAxlRQ7D2DfEibv61mFMsDVSt/hM4a6WeZZNpUPLqaHChtYVlbfj&#10;3SnYxp720x2Z/s/ez6cLrjJvjVKjYbeagYjUxa/4497pND/P4f1MukA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UmUmL0AAADcAAAADwAAAAAAAAAAAAAAAACfAgAAZHJz&#10;L2Rvd25yZXYueG1sUEsFBgAAAAAEAAQA9wAAAIkDAAAAAA==&#10;" stroked="t" strokecolor="black [3213]">
                  <v:imagedata r:id="rId392" o:title="DSC_8989"/>
                  <v:path arrowok="t"/>
                </v:shape>
                <v:shape id="Рисунок 125" o:spid="_x0000_s1028" type="#_x0000_t75" style="position:absolute;left:24669;width:25242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dE/AAAAA3AAAAA8AAABkcnMvZG93bnJldi54bWxET8uqwjAQ3Qv+QxjhbuSaKiq1GkWEi3Xp&#10;A+TuhmZsi82kNFHr3xtBcDeH85zFqjWVuFPjSssKhoMIBHFmdcm5gtPx7zcG4TyyxsoyKXiSg9Wy&#10;21lgou2D93Q/+FyEEHYJKii8rxMpXVaQQTewNXHgLrYx6ANscqkbfIRwU8lRFE2lwZJDQ4E1bQrK&#10;roebURD3J7dp6t0z3bF1tBmf/2fxVqmfXrueg/DU+q/44051mD+awPuZcIF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qt0T8AAAADcAAAADwAAAAAAAAAAAAAAAACfAgAA&#10;ZHJzL2Rvd25yZXYueG1sUEsFBgAAAAAEAAQA9wAAAIwDAAAAAA==&#10;" stroked="t" strokecolor="black [3213]">
                  <v:imagedata r:id="rId393" o:title="DSC_9095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AB7303" w:rsidRDefault="005A35C1" w:rsidP="00C117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318F68C" wp14:editId="3FB70A3D">
                <wp:simplePos x="0" y="0"/>
                <wp:positionH relativeFrom="column">
                  <wp:posOffset>130175</wp:posOffset>
                </wp:positionH>
                <wp:positionV relativeFrom="paragraph">
                  <wp:posOffset>1912620</wp:posOffset>
                </wp:positionV>
                <wp:extent cx="5524500" cy="1800225"/>
                <wp:effectExtent l="19050" t="19050" r="19050" b="28575"/>
                <wp:wrapTopAndBottom/>
                <wp:docPr id="1229" name="Группа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800225"/>
                          <a:chOff x="0" y="0"/>
                          <a:chExt cx="5524500" cy="1800225"/>
                        </a:xfrm>
                      </wpg:grpSpPr>
                      <pic:pic xmlns:pic="http://schemas.openxmlformats.org/drawingml/2006/picture">
                        <pic:nvPicPr>
                          <pic:cNvPr id="113" name="Рисунок 113" descr="\\172.16.0.53\fileserver\users\!МЕДИАЦЕНТР\ФОТО!!!\2022\АКЦИИ\Приемная кампания 2022\DSC_0013.JPG"/>
                          <pic:cNvPicPr>
                            <a:picLocks noChangeAspect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Рисунок 134" descr="\\172.16.0.53\fileserver\users\!МЕДИАЦЕНТР\ФОТО!!!\2022\АКЦИИ\Приемная кампания 2022\DSC_9931.JPG"/>
                          <pic:cNvPicPr>
                            <a:picLocks noChangeAspect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925" y="0"/>
                            <a:ext cx="26955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4B098" id="Группа 1229" o:spid="_x0000_s1026" style="position:absolute;margin-left:10.25pt;margin-top:150.6pt;width:435pt;height:141.75pt;z-index:251765760" coordsize="55245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">
                <v:shape id="Рисунок 113" o:spid="_x0000_s1027" type="#_x0000_t75" style="position:absolute;width:2695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jGC/AAAA3AAAAA8AAABkcnMvZG93bnJldi54bWxEj80KwjAQhO+C7xBW8KapFVSqUUQUxJv/&#10;16VZ22KzKU3U+vZGELztMrPzzc4WjSnFk2pXWFYw6EcgiFOrC84UnI6b3gSE88gaS8uk4E0OFvN2&#10;a4aJti/e0/PgMxFC2CWoIPe+SqR0aU4GXd9WxEG72dqgD2udSV3jK4SbUsZRNJIGCw6EHCta5ZTe&#10;Dw8TuGv/Xsq9GV+3FOvzOb7sTqNYqW6nWU5BeGr83/y73upQfzCE7zNhAj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q4xgvwAAANwAAAAPAAAAAAAAAAAAAAAAAJ8CAABk&#10;cnMvZG93bnJldi54bWxQSwUGAAAAAAQABAD3AAAAiwMAAAAA&#10;" stroked="t" strokecolor="black [3213]">
                  <v:imagedata r:id="rId396" o:title="DSC_0013"/>
                  <v:path arrowok="t"/>
                </v:shape>
                <v:shape id="Рисунок 134" o:spid="_x0000_s1028" type="#_x0000_t75" style="position:absolute;left:28289;width:2695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jujBAAAA3AAAAA8AAABkcnMvZG93bnJldi54bWxET02LwjAQvQv7H8IIe9NUK7JUo8iCbA97&#10;sYqwt6EZm2IzKU2q9d9vBMHbPN7nrLeDbcSNOl87VjCbJiCIS6drrhScjvvJFwgfkDU2jknBgzxs&#10;Nx+jNWba3flAtyJUIoawz1CBCaHNpPSlIYt+6lriyF1cZzFE2FVSd3iP4baR8yRZSos1xwaDLX0b&#10;Kq9FbxW0ye85XP4ehm31k8+OaZ/mRa/U53jYrUAEGsJb/HLnOs5PF/B8Jl4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sjujBAAAA3AAAAA8AAAAAAAAAAAAAAAAAnwIA&#10;AGRycy9kb3ducmV2LnhtbFBLBQYAAAAABAAEAPcAAACNAwAAAAA=&#10;" stroked="t" strokecolor="black [3213]">
                  <v:imagedata r:id="rId397" o:title="DSC_9931"/>
                  <v:path arrowok="t"/>
                </v:shape>
                <w10:wrap type="topAndBottom"/>
              </v:group>
            </w:pict>
          </mc:Fallback>
        </mc:AlternateContent>
      </w:r>
      <w:r w:rsidR="00C11744">
        <w:rPr>
          <w:b/>
          <w:sz w:val="28"/>
          <w:szCs w:val="28"/>
          <w:u w:val="single"/>
        </w:rPr>
        <w:t xml:space="preserve">- </w:t>
      </w:r>
      <w:r w:rsidR="00AD5C50" w:rsidRPr="00AB7303">
        <w:rPr>
          <w:b/>
          <w:sz w:val="28"/>
          <w:szCs w:val="28"/>
          <w:u w:val="single"/>
        </w:rPr>
        <w:t>20.06.2022 г.</w:t>
      </w:r>
      <w:r w:rsidR="00AD5C50">
        <w:rPr>
          <w:sz w:val="28"/>
          <w:szCs w:val="28"/>
        </w:rPr>
        <w:t xml:space="preserve">  </w:t>
      </w:r>
      <w:r w:rsidR="00AD5C50" w:rsidRPr="00AB7303">
        <w:rPr>
          <w:sz w:val="28"/>
          <w:szCs w:val="28"/>
        </w:rPr>
        <w:t>официально старт</w:t>
      </w:r>
      <w:r w:rsidR="00AD5C50">
        <w:rPr>
          <w:sz w:val="28"/>
          <w:szCs w:val="28"/>
        </w:rPr>
        <w:t>овала</w:t>
      </w:r>
      <w:r w:rsidR="00AD5C50" w:rsidRPr="00AB7303">
        <w:rPr>
          <w:sz w:val="28"/>
          <w:szCs w:val="28"/>
        </w:rPr>
        <w:t xml:space="preserve"> приемная кампания – 2022.</w:t>
      </w:r>
      <w:r w:rsidR="00C11744">
        <w:rPr>
          <w:sz w:val="28"/>
          <w:szCs w:val="28"/>
        </w:rPr>
        <w:t xml:space="preserve"> </w:t>
      </w:r>
      <w:r w:rsidR="00AD5C50" w:rsidRPr="00AB7303">
        <w:rPr>
          <w:sz w:val="28"/>
          <w:szCs w:val="28"/>
        </w:rPr>
        <w:t>Ректор университета Елена Макаренко поприветствовала первых абитуриентов</w:t>
      </w:r>
      <w:r w:rsidR="00AD5C50">
        <w:rPr>
          <w:sz w:val="28"/>
          <w:szCs w:val="28"/>
        </w:rPr>
        <w:t xml:space="preserve"> - магистрантов</w:t>
      </w:r>
      <w:r w:rsidR="00AD5C50" w:rsidRPr="00AB7303">
        <w:rPr>
          <w:sz w:val="28"/>
          <w:szCs w:val="28"/>
        </w:rPr>
        <w:t>, вручила им памятные подарки и пожелала удачного поступления в РГЭУ (РИНХ).</w:t>
      </w:r>
      <w:r w:rsidR="00AD5C50">
        <w:rPr>
          <w:sz w:val="28"/>
          <w:szCs w:val="28"/>
        </w:rPr>
        <w:t xml:space="preserve"> Будущих магистрантов приветствовала и консультировала директор ИМ Иванова Елена Александровна.</w:t>
      </w:r>
    </w:p>
    <w:p w:rsidR="00AD5C50" w:rsidRPr="00FB3B0B" w:rsidRDefault="00AD5C50" w:rsidP="00AD5C50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AD5C50" w:rsidRPr="00C56695" w:rsidRDefault="00C11744" w:rsidP="00C11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- </w:t>
      </w:r>
      <w:r w:rsidR="00AD5C50" w:rsidRPr="000043F6">
        <w:rPr>
          <w:b/>
          <w:color w:val="000000"/>
          <w:sz w:val="28"/>
          <w:szCs w:val="28"/>
          <w:u w:val="single"/>
        </w:rPr>
        <w:t>2</w:t>
      </w:r>
      <w:r w:rsidR="00AD5C50">
        <w:rPr>
          <w:b/>
          <w:color w:val="000000"/>
          <w:sz w:val="28"/>
          <w:szCs w:val="28"/>
          <w:u w:val="single"/>
        </w:rPr>
        <w:t>5</w:t>
      </w:r>
      <w:r w:rsidR="00AD5C50" w:rsidRPr="000043F6">
        <w:rPr>
          <w:b/>
          <w:color w:val="000000"/>
          <w:sz w:val="28"/>
          <w:szCs w:val="28"/>
          <w:u w:val="single"/>
        </w:rPr>
        <w:t>.06.2022 г.</w:t>
      </w:r>
      <w:r w:rsidR="00AD5C50">
        <w:rPr>
          <w:b/>
          <w:color w:val="000000"/>
          <w:sz w:val="28"/>
          <w:szCs w:val="28"/>
          <w:u w:val="single"/>
        </w:rPr>
        <w:t xml:space="preserve"> </w:t>
      </w:r>
      <w:r w:rsidR="00AD5C50" w:rsidRPr="000043F6">
        <w:rPr>
          <w:b/>
          <w:color w:val="000000"/>
          <w:sz w:val="28"/>
          <w:szCs w:val="28"/>
        </w:rPr>
        <w:t xml:space="preserve">  </w:t>
      </w:r>
      <w:r w:rsidR="00AD5C50" w:rsidRPr="00C56695">
        <w:rPr>
          <w:sz w:val="28"/>
          <w:szCs w:val="28"/>
        </w:rPr>
        <w:t>Торжественное мероприятие, посвященное Дню молодежи, прошло в ростовском парке «Левобережный», где собрались студенты вузов, члены молодежных организаций, общественники, волонтеры.</w:t>
      </w:r>
      <w:r>
        <w:rPr>
          <w:sz w:val="28"/>
          <w:szCs w:val="28"/>
        </w:rPr>
        <w:t xml:space="preserve"> </w:t>
      </w:r>
      <w:r w:rsidR="00AD5C50" w:rsidRPr="00C56695">
        <w:rPr>
          <w:sz w:val="28"/>
          <w:szCs w:val="28"/>
        </w:rPr>
        <w:t xml:space="preserve">Концепция мероприятия – «Раскрой свое Я». </w:t>
      </w:r>
      <w:r>
        <w:rPr>
          <w:sz w:val="28"/>
          <w:szCs w:val="28"/>
        </w:rPr>
        <w:t xml:space="preserve"> </w:t>
      </w:r>
      <w:r w:rsidR="00AD5C50" w:rsidRPr="00C56695">
        <w:rPr>
          <w:sz w:val="28"/>
          <w:szCs w:val="28"/>
        </w:rPr>
        <w:t>Губернатор поздравил ребят с предстоящим праздником, наиболее активным вручил благодарственные письма.</w:t>
      </w:r>
    </w:p>
    <w:p w:rsidR="00AD5C50" w:rsidRDefault="00AD5C50" w:rsidP="00AD5C5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нт 1 курса группы РЕГ-811 направления «Зарубежное регионоведение» получил благодарственное письмо от губернатора РО В.Ю. Голубева за эффективную работу по реализации государственной молодежной политики на территории Ростовской области.</w:t>
      </w:r>
    </w:p>
    <w:p w:rsidR="00AD5C50" w:rsidRDefault="00AD5C50" w:rsidP="00AD5C50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520000" cy="1677600"/>
            <wp:effectExtent l="19050" t="19050" r="13970" b="18415"/>
            <wp:wrapTopAndBottom/>
            <wp:docPr id="135" name="Рисунок 135" descr="C:\Users\VoloshinaE\Downloads\PHOTO-2022-06-27-10-5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shinaE\Downloads\PHOTO-2022-06-27-10-57-52.jp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50" w:rsidRDefault="00025D34" w:rsidP="00AD5C50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8CD1011" wp14:editId="6DEE4EAA">
            <wp:simplePos x="0" y="0"/>
            <wp:positionH relativeFrom="column">
              <wp:posOffset>1539875</wp:posOffset>
            </wp:positionH>
            <wp:positionV relativeFrom="paragraph">
              <wp:posOffset>3236595</wp:posOffset>
            </wp:positionV>
            <wp:extent cx="2519680" cy="1889760"/>
            <wp:effectExtent l="19050" t="19050" r="13970" b="15240"/>
            <wp:wrapTopAndBottom/>
            <wp:docPr id="137" name="Рисунок 137" descr="https://i.mycdn.me/i?r=AyH4iRPQ2q0otWIFepML2LxROUyq4qHK5_GoNMY8E4GL6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OUyq4qHK5_GoNMY8E4GL6g&amp;fn=w_61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5C">
        <w:rPr>
          <w:b/>
          <w:color w:val="333333"/>
          <w:sz w:val="28"/>
          <w:szCs w:val="28"/>
          <w:u w:val="single"/>
          <w:shd w:val="clear" w:color="auto" w:fill="FFFFFF"/>
        </w:rPr>
        <w:t xml:space="preserve">- </w:t>
      </w:r>
      <w:r w:rsidR="00AD5C50" w:rsidRPr="00263598">
        <w:rPr>
          <w:b/>
          <w:color w:val="333333"/>
          <w:sz w:val="28"/>
          <w:szCs w:val="28"/>
          <w:u w:val="single"/>
          <w:shd w:val="clear" w:color="auto" w:fill="FFFFFF"/>
        </w:rPr>
        <w:t>09.07.2022 г.</w:t>
      </w:r>
      <w:r w:rsidR="00AD5C50">
        <w:rPr>
          <w:color w:val="333333"/>
          <w:sz w:val="28"/>
          <w:szCs w:val="28"/>
          <w:shd w:val="clear" w:color="auto" w:fill="FFFFFF"/>
        </w:rPr>
        <w:t xml:space="preserve">  </w:t>
      </w:r>
      <w:r w:rsidR="006162C0">
        <w:rPr>
          <w:color w:val="333333"/>
          <w:sz w:val="28"/>
          <w:szCs w:val="28"/>
          <w:shd w:val="clear" w:color="auto" w:fill="FFFFFF"/>
        </w:rPr>
        <w:t>- д</w:t>
      </w:r>
      <w:r w:rsidR="00AD5C50">
        <w:rPr>
          <w:color w:val="333333"/>
          <w:sz w:val="28"/>
          <w:szCs w:val="28"/>
          <w:shd w:val="clear" w:color="auto" w:fill="FFFFFF"/>
        </w:rPr>
        <w:t xml:space="preserve">иректор ИМ Иванова Е.А. посетила </w:t>
      </w:r>
      <w:r w:rsidR="00AD5C50" w:rsidRPr="00263598">
        <w:rPr>
          <w:color w:val="333333"/>
          <w:sz w:val="28"/>
          <w:szCs w:val="28"/>
          <w:shd w:val="clear" w:color="auto" w:fill="FFFFFF"/>
        </w:rPr>
        <w:t>50-й</w:t>
      </w:r>
      <w:r w:rsidR="00AD5C50">
        <w:rPr>
          <w:color w:val="333333"/>
          <w:sz w:val="28"/>
          <w:szCs w:val="28"/>
          <w:shd w:val="clear" w:color="auto" w:fill="FFFFFF"/>
        </w:rPr>
        <w:t xml:space="preserve"> юбилейный 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выпуск С</w:t>
      </w:r>
      <w:r w:rsidR="00AD5C50">
        <w:rPr>
          <w:color w:val="333333"/>
          <w:sz w:val="28"/>
          <w:szCs w:val="28"/>
          <w:shd w:val="clear" w:color="auto" w:fill="FFFFFF"/>
        </w:rPr>
        <w:t>еверо-</w:t>
      </w:r>
      <w:r w:rsidR="00AD5C50" w:rsidRPr="00263598">
        <w:rPr>
          <w:color w:val="333333"/>
          <w:sz w:val="28"/>
          <w:szCs w:val="28"/>
          <w:shd w:val="clear" w:color="auto" w:fill="FFFFFF"/>
        </w:rPr>
        <w:t>К</w:t>
      </w:r>
      <w:r w:rsidR="00AD5C50">
        <w:rPr>
          <w:color w:val="333333"/>
          <w:sz w:val="28"/>
          <w:szCs w:val="28"/>
          <w:shd w:val="clear" w:color="auto" w:fill="FFFFFF"/>
        </w:rPr>
        <w:t>авказского филиала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МТУСИ</w:t>
      </w:r>
      <w:r w:rsidR="00AD5C50">
        <w:rPr>
          <w:color w:val="333333"/>
          <w:sz w:val="28"/>
          <w:szCs w:val="28"/>
          <w:shd w:val="clear" w:color="auto" w:fill="FFFFFF"/>
        </w:rPr>
        <w:t>.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</w:t>
      </w:r>
      <w:r w:rsidR="00AD5C50">
        <w:rPr>
          <w:color w:val="333333"/>
          <w:sz w:val="28"/>
          <w:szCs w:val="28"/>
          <w:shd w:val="clear" w:color="auto" w:fill="FFFFFF"/>
        </w:rPr>
        <w:t xml:space="preserve"> В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СКФ МТУСИ вручили дипломы студентам очной формы обучения.</w:t>
      </w:r>
      <w:r w:rsidR="00AD5C50">
        <w:rPr>
          <w:color w:val="333333"/>
          <w:sz w:val="28"/>
          <w:szCs w:val="28"/>
          <w:shd w:val="clear" w:color="auto" w:fill="FFFFFF"/>
        </w:rPr>
        <w:t xml:space="preserve"> </w:t>
      </w:r>
      <w:r w:rsidR="00AD5C50" w:rsidRPr="00263598">
        <w:rPr>
          <w:color w:val="333333"/>
          <w:sz w:val="28"/>
          <w:szCs w:val="28"/>
          <w:shd w:val="clear" w:color="auto" w:fill="FFFFFF"/>
        </w:rPr>
        <w:t>Торжественное мероприятие открыл директор СКФ МТУСИ Денис Карасев.</w:t>
      </w:r>
      <w:r w:rsidR="00AD5C50">
        <w:rPr>
          <w:color w:val="333333"/>
          <w:sz w:val="28"/>
          <w:szCs w:val="28"/>
          <w:shd w:val="clear" w:color="auto" w:fill="FFFFFF"/>
        </w:rPr>
        <w:t xml:space="preserve"> </w:t>
      </w:r>
      <w:r w:rsidR="00AD5C50" w:rsidRPr="00263598">
        <w:rPr>
          <w:color w:val="333333"/>
          <w:sz w:val="28"/>
          <w:szCs w:val="28"/>
          <w:shd w:val="clear" w:color="auto" w:fill="FFFFFF"/>
        </w:rPr>
        <w:t>С напутственным словом перед выпускниками выступили гости праздника</w:t>
      </w:r>
      <w:r w:rsidR="00AD5C50">
        <w:rPr>
          <w:color w:val="333333"/>
          <w:sz w:val="28"/>
          <w:szCs w:val="28"/>
          <w:shd w:val="clear" w:color="auto" w:fill="FFFFFF"/>
        </w:rPr>
        <w:t>, в том числе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и директор </w:t>
      </w:r>
      <w:r w:rsidR="00AD5C50">
        <w:rPr>
          <w:color w:val="333333"/>
          <w:sz w:val="28"/>
          <w:szCs w:val="28"/>
          <w:shd w:val="clear" w:color="auto" w:fill="FFFFFF"/>
        </w:rPr>
        <w:t>И</w:t>
      </w:r>
      <w:r w:rsidR="00AD5C50" w:rsidRPr="00263598">
        <w:rPr>
          <w:color w:val="333333"/>
          <w:sz w:val="28"/>
          <w:szCs w:val="28"/>
          <w:shd w:val="clear" w:color="auto" w:fill="FFFFFF"/>
        </w:rPr>
        <w:t>нститута магистратуры РГЭУ (РИНХ) Е</w:t>
      </w:r>
      <w:r w:rsidR="00AD5C50">
        <w:rPr>
          <w:color w:val="333333"/>
          <w:sz w:val="28"/>
          <w:szCs w:val="28"/>
          <w:shd w:val="clear" w:color="auto" w:fill="FFFFFF"/>
        </w:rPr>
        <w:t>.А.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Иванова.</w:t>
      </w:r>
      <w:r w:rsidR="00AD5C50">
        <w:rPr>
          <w:color w:val="333333"/>
          <w:sz w:val="28"/>
          <w:szCs w:val="28"/>
          <w:shd w:val="clear" w:color="auto" w:fill="FFFFFF"/>
        </w:rPr>
        <w:t xml:space="preserve"> Елена Александровна пожелала </w:t>
      </w:r>
      <w:r w:rsidR="00AD5C50" w:rsidRPr="00263598">
        <w:rPr>
          <w:color w:val="333333"/>
          <w:sz w:val="28"/>
          <w:szCs w:val="28"/>
          <w:shd w:val="clear" w:color="auto" w:fill="FFFFFF"/>
        </w:rPr>
        <w:t xml:space="preserve"> выпускникам быть целеустремленными и успешными в своих начинаниях, покорения профессиональных вершин</w:t>
      </w:r>
      <w:r w:rsidR="00AD5C50">
        <w:rPr>
          <w:color w:val="333333"/>
          <w:sz w:val="28"/>
          <w:szCs w:val="28"/>
          <w:shd w:val="clear" w:color="auto" w:fill="FFFFFF"/>
        </w:rPr>
        <w:t>, проинформировала о деятельности ИМ и пригласила выпускников продолжить обучение в ИМ РГЭУ (РИНХ)</w:t>
      </w:r>
      <w:r w:rsidR="00AD5C50">
        <w:rPr>
          <w:noProof/>
          <w:sz w:val="28"/>
          <w:szCs w:val="28"/>
        </w:rPr>
        <w:t>.</w:t>
      </w:r>
      <w:r w:rsidR="00AD5C50" w:rsidRPr="00263598">
        <w:rPr>
          <w:noProof/>
          <w:sz w:val="28"/>
          <w:szCs w:val="28"/>
        </w:rPr>
        <w:drawing>
          <wp:inline distT="0" distB="0" distL="0" distR="0" wp14:anchorId="2698A1B4" wp14:editId="48803063">
            <wp:extent cx="9525" cy="9525"/>
            <wp:effectExtent l="0" t="0" r="0" b="0"/>
            <wp:docPr id="136" name="Рисунок 13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🎉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50" w:rsidRPr="00263598" w:rsidRDefault="00AD5C50" w:rsidP="00AD5C50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AD5C50" w:rsidRDefault="00E0415C" w:rsidP="00AD5C50">
      <w:pPr>
        <w:shd w:val="clear" w:color="auto" w:fill="FFFFFF"/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color w:val="000000"/>
          <w:sz w:val="28"/>
          <w:szCs w:val="28"/>
          <w:u w:val="single"/>
        </w:rPr>
        <w:t xml:space="preserve">- </w:t>
      </w:r>
      <w:r w:rsidR="00AD5C50" w:rsidRPr="00F301DF">
        <w:rPr>
          <w:b/>
          <w:color w:val="000000"/>
          <w:sz w:val="28"/>
          <w:szCs w:val="28"/>
          <w:u w:val="single"/>
        </w:rPr>
        <w:t>12.07.2022 г</w:t>
      </w:r>
      <w:r w:rsidR="00AD5C50" w:rsidRPr="001348E9">
        <w:rPr>
          <w:sz w:val="28"/>
          <w:szCs w:val="28"/>
        </w:rPr>
        <w:t xml:space="preserve">. состоялось торжественное вручение дипломов магистрам. В мероприятии приняли участие </w:t>
      </w:r>
      <w:r w:rsidR="00AD5C50">
        <w:rPr>
          <w:sz w:val="28"/>
          <w:szCs w:val="28"/>
        </w:rPr>
        <w:t xml:space="preserve">руководство университета, </w:t>
      </w:r>
      <w:r w:rsidR="00AD5C50" w:rsidRPr="001348E9">
        <w:rPr>
          <w:sz w:val="28"/>
          <w:szCs w:val="28"/>
        </w:rPr>
        <w:t>руководители магистерских программ</w:t>
      </w:r>
      <w:r w:rsidR="00AD5C50">
        <w:rPr>
          <w:sz w:val="28"/>
          <w:szCs w:val="28"/>
        </w:rPr>
        <w:t>, выпускники прошлых лет, приглашенные гости.</w:t>
      </w:r>
      <w:r w:rsidR="00AD5C50" w:rsidRPr="001348E9">
        <w:rPr>
          <w:sz w:val="28"/>
          <w:szCs w:val="28"/>
        </w:rPr>
        <w:t xml:space="preserve"> Институт магистратуры</w:t>
      </w:r>
      <w:r w:rsidR="00AD5C50">
        <w:rPr>
          <w:sz w:val="28"/>
          <w:szCs w:val="28"/>
        </w:rPr>
        <w:t>, под руководством директора Ивановой Е.А.</w:t>
      </w:r>
      <w:r w:rsidR="00AD5C50" w:rsidRPr="001348E9">
        <w:rPr>
          <w:sz w:val="28"/>
          <w:szCs w:val="28"/>
        </w:rPr>
        <w:t xml:space="preserve"> организовал настоящий праздник для своих </w:t>
      </w:r>
      <w:r w:rsidR="00AD5C50" w:rsidRPr="001348E9">
        <w:rPr>
          <w:sz w:val="28"/>
          <w:szCs w:val="28"/>
        </w:rPr>
        <w:lastRenderedPageBreak/>
        <w:t>выпускников с прекрасными творческими номерами. Каждый магистр получил свой диплом на сцене, услышав слова напутствия руководителей</w:t>
      </w:r>
      <w:r w:rsidR="00AD5C50">
        <w:rPr>
          <w:sz w:val="28"/>
          <w:szCs w:val="28"/>
        </w:rPr>
        <w:t>.</w:t>
      </w:r>
      <w:r w:rsidR="00AD5C50" w:rsidRPr="001348E9">
        <w:rPr>
          <w:sz w:val="28"/>
          <w:szCs w:val="28"/>
        </w:rPr>
        <w:t xml:space="preserve"> Торжественное мероприятие завершилось по уже сложившейся традиции дружным подбрасыванием конфедераток в знак единства и верности родной Альма-матер и совместным фото на память.</w:t>
      </w:r>
      <w:r w:rsidR="00AD5C50" w:rsidRPr="001348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50" w:rsidRPr="001348E9" w:rsidRDefault="00025D34" w:rsidP="00AD5C5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4C68DD" wp14:editId="425FD255">
                <wp:simplePos x="0" y="0"/>
                <wp:positionH relativeFrom="column">
                  <wp:posOffset>225425</wp:posOffset>
                </wp:positionH>
                <wp:positionV relativeFrom="paragraph">
                  <wp:posOffset>69850</wp:posOffset>
                </wp:positionV>
                <wp:extent cx="5248275" cy="4819015"/>
                <wp:effectExtent l="19050" t="19050" r="28575" b="19685"/>
                <wp:wrapTopAndBottom/>
                <wp:docPr id="1230" name="Группа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819015"/>
                          <a:chOff x="0" y="1171575"/>
                          <a:chExt cx="5248275" cy="4819650"/>
                        </a:xfrm>
                      </wpg:grpSpPr>
                      <pic:pic xmlns:pic="http://schemas.openxmlformats.org/drawingml/2006/picture">
                        <pic:nvPicPr>
                          <pic:cNvPr id="138" name="Рисунок 138" descr="\\172.16.0.53\fileserver\users\!МЕДИАЦЕНТР\ФОТО!!!\2022\ВРУЧЕНИЕ ДИПЛОМОВ\Институт магистратуры\DSC_3365.JPG"/>
                          <pic:cNvPicPr>
                            <a:picLocks noChangeAspect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71575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Рисунок 140" descr="\\172.16.0.53\fileserver\users\!МЕДИАЦЕНТР\ФОТО!!!\2022\ВРУЧЕНИЕ ДИПЛОМОВ\Институт магистратуры\DSC_3409.JPG"/>
                          <pic:cNvPicPr>
                            <a:picLocks noChangeAspect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1171575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Рисунок 141" descr="\\172.16.0.53\fileserver\users\!МЕДИАЦЕНТР\ФОТО!!!\2022\ВРУЧЕНИЕ ДИПЛОМОВ\Институт магистратуры\DSC_3784.JPG"/>
                          <pic:cNvPicPr>
                            <a:picLocks noChangeAspect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297180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Рисунок 142" descr="\\172.16.0.53\fileserver\users\!МЕДИАЦЕНТР\ФОТО!!!\2022\ВРУЧЕНИЕ ДИПЛОМОВ\Институт магистратуры\DSC_3422.JPG"/>
                          <pic:cNvPicPr>
                            <a:picLocks noChangeAspect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180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Рисунок 143" descr="\\172.16.0.53\fileserver\users\!МЕДИАЦЕНТР\ФОТО!!!\2022\ВРУЧЕНИЕ ДИПЛОМОВ\Институт магистратуры\DSC_37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1" b="9399"/>
                          <a:stretch/>
                        </pic:blipFill>
                        <pic:spPr bwMode="auto">
                          <a:xfrm>
                            <a:off x="0" y="4752974"/>
                            <a:ext cx="2524125" cy="1238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Рисунок 144" descr="\\172.16.0.53\fileserver\users\!МЕДИАЦЕНТР\ФОТО!!!\2022\ВРУЧЕНИЕ ДИПЛОМОВ\Институт магистратуры\DSC_374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02"/>
                          <a:stretch/>
                        </pic:blipFill>
                        <pic:spPr bwMode="auto">
                          <a:xfrm>
                            <a:off x="2724150" y="4752975"/>
                            <a:ext cx="2524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DCD4C" id="Группа 1230" o:spid="_x0000_s1026" style="position:absolute;margin-left:17.75pt;margin-top:5.5pt;width:413.25pt;height:379.45pt;z-index:251773952;mso-height-relative:margin" coordorigin=",11715" coordsize="52482,48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">
                <v:shape id="Рисунок 138" o:spid="_x0000_s1027" type="#_x0000_t75" style="position:absolute;top:11715;width:25241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N9bDAAAA3AAAAA8AAABkcnMvZG93bnJldi54bWxEj0FrAkEMhe+C/2GI0IvUWbtQ7OooRSiU&#10;nqz1B4SddHdxJrPsRF3/fXMoeEt4L+992ezGGMyVhtwldrBcFGCI6+Q7bhycfj6eV2CyIHsMicnB&#10;nTLsttPJBiufbvxN16M0RkM4V+igFekra3PdUsS8SD2xar9piCi6Do31A940PAb7UhSvNmLH2tBi&#10;T/uW6vPxEh1Ief+6nJJd1Z7kEOYxvJX7pXNPs/F9DUZolIf5//rTK36ptPqMTm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Y31sMAAADcAAAADwAAAAAAAAAAAAAAAACf&#10;AgAAZHJzL2Rvd25yZXYueG1sUEsFBgAAAAAEAAQA9wAAAI8DAAAAAA==&#10;" stroked="t" strokecolor="black [3213]">
                  <v:imagedata r:id="rId407" o:title="DSC_3365"/>
                  <v:path arrowok="t"/>
                </v:shape>
                <v:shape id="Рисунок 140" o:spid="_x0000_s1028" type="#_x0000_t75" style="position:absolute;left:27241;top:11715;width:25241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6JUDEAAAA3AAAAA8AAABkcnMvZG93bnJldi54bWxEj0FvwjAMhe+T9h8iT9ptpEwwUEdAqKjS&#10;BCcKP8BqvLbQOFWSQffv5wPSbrbe83ufV5vR9epGIXaeDUwnGSji2tuOGwPnU/m2BBUTssXeMxn4&#10;pQib9fPTCnPr73ykW5UaJSEcczTQpjTkWse6JYdx4gdi0b59cJhkDY22Ae8S7nr9nmUf2mHH0tDi&#10;QEVL9bX6cQbCotzZ6WWYL8olbg9VX+xxXxjz+jJuP0ElGtO/+XH9ZQV/JvjyjE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6JUDEAAAA3AAAAA8AAAAAAAAAAAAAAAAA&#10;nwIAAGRycy9kb3ducmV2LnhtbFBLBQYAAAAABAAEAPcAAACQAwAAAAA=&#10;" stroked="t" strokecolor="black [3213]">
                  <v:imagedata r:id="rId408" o:title="DSC_3409"/>
                  <v:path arrowok="t"/>
                </v:shape>
                <v:shape id="Рисунок 141" o:spid="_x0000_s1029" type="#_x0000_t75" style="position:absolute;left:27241;top:29718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XBa6+AAAA3AAAAA8AAABkcnMvZG93bnJldi54bWxET02LwjAQvQv7H8IseNNEWaRUo8iuu+hR&#10;q/ehGZtiMylNVuu/N4LgbR7vcxar3jXiSl2oPWuYjBUI4tKbmisNx+J3lIEIEdlg45k03CnAavkx&#10;WGBu/I33dD3ESqQQDjlqsDG2uZShtOQwjH1LnLiz7xzGBLtKmg5vKdw1cqrUTDqsOTVYbOnbUnk5&#10;/DsNP7vTSc0i/RUNFbXanLOd7TOth5/9eg4iUh/f4pd7a9L8rwk8n0kXy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XBa6+AAAA3AAAAA8AAAAAAAAAAAAAAAAAnwIAAGRy&#10;cy9kb3ducmV2LnhtbFBLBQYAAAAABAAEAPcAAACKAwAAAAA=&#10;" stroked="t" strokecolor="black [3213]">
                  <v:imagedata r:id="rId409" o:title="DSC_3784"/>
                  <v:path arrowok="t"/>
                </v:shape>
                <v:shape id="Рисунок 142" o:spid="_x0000_s1030" type="#_x0000_t75" style="position:absolute;top:29718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+YHEAAAA3AAAAA8AAABkcnMvZG93bnJldi54bWxEj0Frg0AQhe+F/IdlArmUZI1Im5isEgoB&#10;r7UWchzciZq4s+Juo/333UKhtxne+968Oeaz6cWDRtdZVrDdRCCIa6s7bhRUH+f1DoTzyBp7y6Tg&#10;mxzk2eLpiKm2E7/To/SNCCHsUlTQej+kUrq6JYNuYwfioF3taNCHdWykHnEK4aaXcRS9SIMdhwst&#10;DvTWUn0vv0yoMd0+C9xXSfl8708Vvl5ue58otVrOpwMIT7P/N//RhQ5cEsPvM2EC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e+YHEAAAA3AAAAA8AAAAAAAAAAAAAAAAA&#10;nwIAAGRycy9kb3ducmV2LnhtbFBLBQYAAAAABAAEAPcAAACQAwAAAAA=&#10;" stroked="t" strokecolor="black [3213]">
                  <v:imagedata r:id="rId410" o:title="DSC_3422"/>
                  <v:path arrowok="t"/>
                </v:shape>
                <v:shape id="Рисунок 143" o:spid="_x0000_s1031" type="#_x0000_t75" style="position:absolute;top:47529;width:25241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25fDAAAA3AAAAA8AAABkcnMvZG93bnJldi54bWxET01rwkAQvQv9D8sUepG6UYuUNBupSlHw&#10;pC2U3obsNAnNzobsaOK/d4WCt3m8z8mWg2vUmbpQezYwnSSgiAtvay4NfH1+PL+CCoJssfFMBi4U&#10;YJk/jDJMre/5QOejlCqGcEjRQCXSplqHoiKHYeJb4sj9+s6hRNiV2nbYx3DX6FmSLLTDmmNDhS2t&#10;Kyr+jidnYCEnvf/pBzvebVezTaHne+m/jXl6HN7fQAkNchf/u3c2zn+Zw+2ZeIH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3bl8MAAADcAAAADwAAAAAAAAAAAAAAAACf&#10;AgAAZHJzL2Rvd25yZXYueG1sUEsFBgAAAAAEAAQA9wAAAI8DAAAAAA==&#10;" stroked="t" strokecolor="black [3213]">
                  <v:imagedata r:id="rId411" o:title="DSC_3739" croptop="11135f" cropbottom="6160f"/>
                  <v:path arrowok="t"/>
                </v:shape>
                <v:shape id="Рисунок 144" o:spid="_x0000_s1032" type="#_x0000_t75" style="position:absolute;left:27241;top:47529;width:25241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O8LDAAAA3AAAAA8AAABkcnMvZG93bnJldi54bWxET01rwkAQvQv9D8sUejMbbSwlzSqlIBUv&#10;NWkRvA3ZaRLMzobsNkZ/vVsQvM3jfU62Gk0rBupdY1nBLIpBEJdWN1wp+PleT19BOI+ssbVMCs7k&#10;YLV8mGSYanvinIbCVyKEsEtRQe19l0rpypoMush2xIH7tb1BH2BfSd3jKYSbVs7j+EUabDg01NjR&#10;R03lsfgzCraLzS4fWm15d1hf9tp9fvH8Wamnx/H9DYSn0d/FN/dGh/lJAv/Ph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E7wsMAAADcAAAADwAAAAAAAAAAAAAAAACf&#10;AgAAZHJzL2Rvd25yZXYueG1sUEsFBgAAAAAEAAQA9wAAAI8DAAAAAA==&#10;" stroked="t" strokecolor="black [3213]">
                  <v:imagedata r:id="rId412" o:title="DSC_3746" cropbottom="17172f"/>
                  <v:path arrowok="t"/>
                </v:shape>
                <w10:wrap type="topAndBottom"/>
              </v:group>
            </w:pict>
          </mc:Fallback>
        </mc:AlternateContent>
      </w:r>
    </w:p>
    <w:p w:rsidR="00AD5C50" w:rsidRPr="00E0415C" w:rsidRDefault="00AD5C50" w:rsidP="00AD5C50">
      <w:pPr>
        <w:spacing w:line="360" w:lineRule="auto"/>
        <w:ind w:firstLine="709"/>
        <w:jc w:val="both"/>
        <w:rPr>
          <w:sz w:val="28"/>
          <w:szCs w:val="28"/>
        </w:rPr>
      </w:pPr>
      <w:r w:rsidRPr="00471C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E0415C">
        <w:rPr>
          <w:b/>
          <w:sz w:val="28"/>
          <w:szCs w:val="28"/>
          <w:u w:val="single"/>
        </w:rPr>
        <w:t xml:space="preserve">- на протяжении всего отчетного периода </w:t>
      </w:r>
      <w:r w:rsidR="00E0415C" w:rsidRPr="00E0415C">
        <w:rPr>
          <w:sz w:val="28"/>
          <w:szCs w:val="28"/>
        </w:rPr>
        <w:t xml:space="preserve">активно работал </w:t>
      </w:r>
      <w:r w:rsidRPr="00E0415C">
        <w:rPr>
          <w:sz w:val="28"/>
          <w:szCs w:val="28"/>
        </w:rPr>
        <w:t xml:space="preserve">Институт кураторства (тьюторства). </w:t>
      </w:r>
    </w:p>
    <w:p w:rsidR="00AD5C50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ую помощь в </w:t>
      </w:r>
      <w:r w:rsidRPr="00B97FE9">
        <w:rPr>
          <w:sz w:val="28"/>
          <w:szCs w:val="28"/>
        </w:rPr>
        <w:t xml:space="preserve"> воспитательн</w:t>
      </w:r>
      <w:r>
        <w:rPr>
          <w:sz w:val="28"/>
          <w:szCs w:val="28"/>
        </w:rPr>
        <w:t>ой</w:t>
      </w:r>
      <w:r w:rsidRPr="00B97FE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B9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нтов ИМ оказывает </w:t>
      </w:r>
      <w:r w:rsidRPr="00B97FE9">
        <w:rPr>
          <w:sz w:val="28"/>
          <w:szCs w:val="28"/>
        </w:rPr>
        <w:t>институт кураторства</w:t>
      </w:r>
      <w:r>
        <w:rPr>
          <w:sz w:val="28"/>
          <w:szCs w:val="28"/>
        </w:rPr>
        <w:t xml:space="preserve"> (тьюторства), утвержденный «Положением о кураторе (тьюторе) учебной группы</w:t>
      </w:r>
      <w:r w:rsidRPr="002C4937">
        <w:rPr>
          <w:sz w:val="28"/>
          <w:szCs w:val="28"/>
        </w:rPr>
        <w:t xml:space="preserve"> </w:t>
      </w:r>
      <w:r>
        <w:rPr>
          <w:sz w:val="28"/>
          <w:szCs w:val="28"/>
        </w:rPr>
        <w:t>РГЭУ (РИНХ)»,</w:t>
      </w:r>
      <w:r w:rsidRPr="00B97FE9">
        <w:rPr>
          <w:sz w:val="28"/>
          <w:szCs w:val="28"/>
        </w:rPr>
        <w:t xml:space="preserve"> как посредника между студентом и </w:t>
      </w:r>
      <w:r>
        <w:rPr>
          <w:sz w:val="28"/>
          <w:szCs w:val="28"/>
        </w:rPr>
        <w:t>В</w:t>
      </w:r>
      <w:r w:rsidRPr="00B97FE9">
        <w:rPr>
          <w:sz w:val="28"/>
          <w:szCs w:val="28"/>
        </w:rPr>
        <w:t xml:space="preserve">узом, между работодателем и </w:t>
      </w:r>
      <w:r>
        <w:rPr>
          <w:sz w:val="28"/>
          <w:szCs w:val="28"/>
        </w:rPr>
        <w:t>В</w:t>
      </w:r>
      <w:r w:rsidRPr="00B97FE9">
        <w:rPr>
          <w:sz w:val="28"/>
          <w:szCs w:val="28"/>
        </w:rPr>
        <w:t xml:space="preserve">узом, между студентом и преподавателем. </w:t>
      </w:r>
    </w:p>
    <w:p w:rsidR="00AD5C50" w:rsidRPr="00B97FE9" w:rsidRDefault="00AD5C50" w:rsidP="00AD5C50">
      <w:pPr>
        <w:spacing w:line="360" w:lineRule="auto"/>
        <w:ind w:firstLine="708"/>
        <w:jc w:val="both"/>
        <w:rPr>
          <w:sz w:val="28"/>
          <w:szCs w:val="28"/>
        </w:rPr>
      </w:pPr>
      <w:r w:rsidRPr="00B97FE9">
        <w:rPr>
          <w:sz w:val="28"/>
          <w:szCs w:val="28"/>
        </w:rPr>
        <w:lastRenderedPageBreak/>
        <w:t>Миссия куратора, на наш взгляд, сгладить некоторые противоречия, а также способствовать воспитанию и формированию новой личности, способной не только выполнять все требования профессиональной деятельности, но и оставаться свободной и ориентироваться в сложных условиях современной действительности.</w:t>
      </w:r>
      <w:r>
        <w:rPr>
          <w:sz w:val="28"/>
          <w:szCs w:val="28"/>
        </w:rPr>
        <w:t xml:space="preserve"> В 2021-2022 учебном году в Институте магистратуры утверждены приказом ректора 59 кураторов на дневном и заочном отделении 1 курса. Деятельностью кураторов (тьюторов) охвачено: 23 группы - дневного обучения, 34 группы 1 курса заочного обучения и 2 группы очно-заочного обучения.</w:t>
      </w:r>
    </w:p>
    <w:p w:rsidR="00AD5C50" w:rsidRDefault="00AD5C50" w:rsidP="00AD5C5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28A7">
        <w:rPr>
          <w:color w:val="000000"/>
          <w:sz w:val="28"/>
          <w:szCs w:val="28"/>
          <w:shd w:val="clear" w:color="auto" w:fill="FFFFFF"/>
        </w:rPr>
        <w:t xml:space="preserve">Вся деятельность куратора ориентирована на решение главной задачи – поддержание и усиление мотивации студентов на </w:t>
      </w:r>
      <w:r w:rsidRPr="00FB28A7">
        <w:rPr>
          <w:sz w:val="28"/>
          <w:szCs w:val="28"/>
          <w:shd w:val="clear" w:color="auto" w:fill="FFFFFF"/>
        </w:rPr>
        <w:t>получение </w:t>
      </w:r>
      <w:hyperlink r:id="rId413" w:tooltip="Профессиональное образование" w:history="1">
        <w:r w:rsidRPr="00C44F03">
          <w:rPr>
            <w:rStyle w:val="ac"/>
            <w:color w:val="auto"/>
            <w:bdr w:val="none" w:sz="0" w:space="0" w:color="auto" w:frame="1"/>
            <w:shd w:val="clear" w:color="auto" w:fill="FFFFFF"/>
          </w:rPr>
          <w:t>профессионального образования</w:t>
        </w:r>
      </w:hyperlink>
      <w:r w:rsidRPr="00C44F03">
        <w:rPr>
          <w:sz w:val="28"/>
          <w:szCs w:val="28"/>
          <w:shd w:val="clear" w:color="auto" w:fill="FFFFFF"/>
        </w:rPr>
        <w:t>,</w:t>
      </w:r>
      <w:r w:rsidRPr="00FB28A7">
        <w:rPr>
          <w:color w:val="000000"/>
          <w:sz w:val="28"/>
          <w:szCs w:val="28"/>
          <w:shd w:val="clear" w:color="auto" w:fill="FFFFFF"/>
        </w:rPr>
        <w:t xml:space="preserve"> содействие активному участию их в образовательном процессе.</w:t>
      </w:r>
      <w:r w:rsidRPr="00FB28A7">
        <w:rPr>
          <w:sz w:val="28"/>
          <w:szCs w:val="28"/>
        </w:rPr>
        <w:t xml:space="preserve"> </w:t>
      </w:r>
    </w:p>
    <w:p w:rsidR="00AD5C50" w:rsidRPr="00C84F5A" w:rsidRDefault="00AD5C50" w:rsidP="00AD5C5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обо хочется отметить работу кураторов: Третьяченко Т.В., Гончаровой С.Н., Лепетиковой И.,  Арзуманяна  А.А., Берлявского Л.Г.,</w:t>
      </w:r>
      <w:r w:rsidRPr="00183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ричка Е.В., Казаченко С.</w:t>
      </w:r>
      <w:r w:rsidRPr="00C84F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</w:t>
      </w:r>
      <w:r w:rsidRPr="00C84F5A">
        <w:rPr>
          <w:color w:val="000000"/>
          <w:sz w:val="28"/>
          <w:szCs w:val="28"/>
        </w:rPr>
        <w:t>задачу куратора (тьютора) входит  изучение и анализ социологических и психологических данных о магистрантах, определение способност</w:t>
      </w:r>
      <w:r>
        <w:rPr>
          <w:color w:val="000000"/>
          <w:sz w:val="28"/>
          <w:szCs w:val="28"/>
        </w:rPr>
        <w:t>ей</w:t>
      </w:r>
      <w:r w:rsidRPr="00C84F5A">
        <w:rPr>
          <w:color w:val="000000"/>
          <w:sz w:val="28"/>
          <w:szCs w:val="28"/>
        </w:rPr>
        <w:t xml:space="preserve"> и индивидуальных особенностей (анкетирование), планирование программы воспитательных мероприятий, формирование организаторских умений и навыков студентов.</w:t>
      </w:r>
    </w:p>
    <w:p w:rsidR="006162C0" w:rsidRDefault="006162C0" w:rsidP="00AD5C5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62C0">
        <w:rPr>
          <w:color w:val="000000"/>
          <w:sz w:val="28"/>
          <w:szCs w:val="28"/>
        </w:rPr>
        <w:t>Гордимся мы и спортивными достижениями наших магистрантов.</w:t>
      </w:r>
    </w:p>
    <w:p w:rsidR="009D2A9F" w:rsidRPr="009D2A9F" w:rsidRDefault="009D2A9F" w:rsidP="009D2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2A9F">
        <w:rPr>
          <w:sz w:val="28"/>
          <w:szCs w:val="28"/>
        </w:rPr>
        <w:t xml:space="preserve">Акопян Роман Мхитарович </w:t>
      </w:r>
      <w:r>
        <w:rPr>
          <w:sz w:val="28"/>
          <w:szCs w:val="28"/>
        </w:rPr>
        <w:t>-</w:t>
      </w:r>
      <w:r w:rsidRPr="009D2A9F">
        <w:rPr>
          <w:sz w:val="28"/>
          <w:szCs w:val="28"/>
        </w:rPr>
        <w:t xml:space="preserve"> МС по спортивной борьбе</w:t>
      </w:r>
      <w:r>
        <w:rPr>
          <w:sz w:val="28"/>
          <w:szCs w:val="28"/>
        </w:rPr>
        <w:t>:</w:t>
      </w:r>
    </w:p>
    <w:p w:rsidR="009D2A9F" w:rsidRPr="009D2A9F" w:rsidRDefault="009D2A9F" w:rsidP="009D2A9F">
      <w:pPr>
        <w:spacing w:line="360" w:lineRule="auto"/>
        <w:rPr>
          <w:sz w:val="28"/>
          <w:szCs w:val="28"/>
        </w:rPr>
      </w:pPr>
      <w:r w:rsidRPr="009D2A9F">
        <w:rPr>
          <w:sz w:val="28"/>
          <w:szCs w:val="28"/>
        </w:rPr>
        <w:t>- бронзовый призёр чемпионата России по спортивному самбо среди студентов</w:t>
      </w:r>
    </w:p>
    <w:p w:rsidR="009D2A9F" w:rsidRPr="009D2A9F" w:rsidRDefault="009D2A9F" w:rsidP="009D2A9F">
      <w:pPr>
        <w:spacing w:line="360" w:lineRule="auto"/>
        <w:rPr>
          <w:sz w:val="28"/>
          <w:szCs w:val="28"/>
        </w:rPr>
      </w:pPr>
      <w:r w:rsidRPr="009D2A9F">
        <w:rPr>
          <w:sz w:val="28"/>
          <w:szCs w:val="28"/>
        </w:rPr>
        <w:t xml:space="preserve">- многократный чемпион Всероссийских турниров по вольной борьбе, </w:t>
      </w:r>
    </w:p>
    <w:p w:rsidR="000F06F2" w:rsidRPr="00A13636" w:rsidRDefault="009D2A9F" w:rsidP="009D2A9F">
      <w:pPr>
        <w:spacing w:line="360" w:lineRule="auto"/>
        <w:rPr>
          <w:sz w:val="28"/>
          <w:szCs w:val="28"/>
        </w:rPr>
      </w:pPr>
      <w:r w:rsidRPr="009D2A9F">
        <w:rPr>
          <w:sz w:val="28"/>
          <w:szCs w:val="28"/>
        </w:rPr>
        <w:t>- неоднократный призёр чемпионата ЮФО по вольной борьбе</w:t>
      </w:r>
      <w:r w:rsidRPr="009D2A9F">
        <w:rPr>
          <w:b/>
          <w:sz w:val="28"/>
          <w:szCs w:val="28"/>
          <w:u w:val="single"/>
        </w:rPr>
        <w:t xml:space="preserve"> </w:t>
      </w:r>
    </w:p>
    <w:p w:rsidR="000F06F2" w:rsidRDefault="000F06F2" w:rsidP="000F06F2">
      <w:pPr>
        <w:spacing w:line="360" w:lineRule="auto"/>
        <w:ind w:firstLine="708"/>
        <w:jc w:val="both"/>
        <w:rPr>
          <w:sz w:val="28"/>
          <w:szCs w:val="28"/>
        </w:rPr>
      </w:pPr>
    </w:p>
    <w:p w:rsidR="000F06F2" w:rsidRPr="006162C0" w:rsidRDefault="000F06F2" w:rsidP="00AD5C5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9D2A9F" w:rsidRDefault="009D2A9F" w:rsidP="00AD5C50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D2A9F" w:rsidRDefault="009D2A9F" w:rsidP="00AD5C50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D2A9F" w:rsidRDefault="009D2A9F" w:rsidP="00AD5C50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742E560" wp14:editId="4C66542A">
                <wp:simplePos x="0" y="0"/>
                <wp:positionH relativeFrom="column">
                  <wp:posOffset>349250</wp:posOffset>
                </wp:positionH>
                <wp:positionV relativeFrom="paragraph">
                  <wp:posOffset>137160</wp:posOffset>
                </wp:positionV>
                <wp:extent cx="4993640" cy="6515100"/>
                <wp:effectExtent l="19050" t="19050" r="16510" b="19050"/>
                <wp:wrapTopAndBottom/>
                <wp:docPr id="1233" name="Группа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6515100"/>
                          <a:chOff x="0" y="1"/>
                          <a:chExt cx="4994120" cy="6516184"/>
                        </a:xfrm>
                      </wpg:grpSpPr>
                      <pic:pic xmlns:pic="http://schemas.openxmlformats.org/drawingml/2006/picture">
                        <pic:nvPicPr>
                          <pic:cNvPr id="1186" name="Рисунок 1186" descr="C:\Users\VoloshinaE\Desktop\Мероприятия 2022\Второй семестр\attachmen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6" b="10482"/>
                          <a:stretch/>
                        </pic:blipFill>
                        <pic:spPr bwMode="auto">
                          <a:xfrm>
                            <a:off x="0" y="1"/>
                            <a:ext cx="2160000" cy="2095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Рисунок 6" descr="C:\Users\tosik\Downloads\IMG_347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56"/>
                          <a:stretch/>
                        </pic:blipFill>
                        <pic:spPr bwMode="auto">
                          <a:xfrm>
                            <a:off x="0" y="2152649"/>
                            <a:ext cx="2160000" cy="17143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Рисунок 8" descr="C:\Users\tosik\Downloads\IMG_3554.JPG"/>
                          <pic:cNvPicPr/>
                        </pic:nvPicPr>
                        <pic:blipFill rotWithShape="1"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3" t="16183" r="17769" b="30170"/>
                          <a:stretch/>
                        </pic:blipFill>
                        <pic:spPr bwMode="auto">
                          <a:xfrm rot="5400000">
                            <a:off x="1754162" y="627090"/>
                            <a:ext cx="3867047" cy="26128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Рисунок 109" descr="C:\Users\VoloshinaE\Desktop\Мероприятия 2022\Второй семестр\спорт акопя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6" b="13231"/>
                          <a:stretch/>
                        </pic:blipFill>
                        <pic:spPr bwMode="auto">
                          <a:xfrm>
                            <a:off x="0" y="4010045"/>
                            <a:ext cx="4994120" cy="2506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8906E" id="Группа 1233" o:spid="_x0000_s1026" style="position:absolute;margin-left:27.5pt;margin-top:10.8pt;width:393.2pt;height:513pt;z-index:251776000;mso-width-relative:margin;mso-height-relative:margin" coordorigin="" coordsize="49941,651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">
                <v:shape id="Рисунок 1186" o:spid="_x0000_s1027" type="#_x0000_t75" style="position:absolute;width:21600;height:2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ygXEAAAA3QAAAA8AAABkcnMvZG93bnJldi54bWxET0trwkAQvgv9D8sI3nSTtohEV5FCIT1Y&#10;fFTwOGbHJJqdDburpv++Kwi9zcf3nNmiM424kfO1ZQXpKAFBXFhdc6ngZ/c5nIDwAVljY5kU/JKH&#10;xfylN8NM2ztv6LYNpYgh7DNUUIXQZlL6oiKDfmRb4sidrDMYInSl1A7vMdw08jVJxtJgzbGhwpY+&#10;Kiou26tR8HW87t6+OXTvm3Rdr/Lzwe0vuVKDfrecggjUhX/x053rOD+djOHxTTxB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9ygXEAAAA3QAAAA8AAAAAAAAAAAAAAAAA&#10;nwIAAGRycy9kb3ducmV2LnhtbFBLBQYAAAAABAAEAPcAAACQAwAAAAA=&#10;" stroked="t" strokecolor="black [3213]">
                  <v:imagedata r:id="rId418" o:title="attachment" croptop="10896f" cropbottom="6869f"/>
                  <v:path arrowok="t"/>
                </v:shape>
                <v:shape id="Рисунок 6" o:spid="_x0000_s1028" type="#_x0000_t75" style="position:absolute;top:21526;width:21600;height:1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G+jCAAAA3QAAAA8AAABkcnMvZG93bnJldi54bWxET0uLwjAQvgv+hzDC3tZUhUWqaRFRUPa0&#10;PvA6NmNbbSa1iVr312+EBW/z8T1nmramEndqXGlZwaAfgSDOrC45V7DbLj/HIJxH1lhZJgVPcpAm&#10;3c4UY20f/EP3jc9FCGEXo4LC+zqW0mUFGXR9WxMH7mQbgz7AJpe6wUcIN5UcRtGXNFhyaCiwpnlB&#10;2WVzMwp4uzh8z3/rp77ll+q4vu6ZzkulPnrtbALCU+vf4n/3Sof5w9EAXt+EE2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MRvowgAAAN0AAAAPAAAAAAAAAAAAAAAAAJ8C&#10;AABkcnMvZG93bnJldi54bWxQSwUGAAAAAAQABAD3AAAAjgMAAAAA&#10;" stroked="t" strokecolor="black [3213]">
                  <v:imagedata r:id="rId419" o:title="IMG_3478" cropright="7508f"/>
                  <v:path arrowok="t"/>
                </v:shape>
                <v:shape id="Рисунок 8" o:spid="_x0000_s1029" type="#_x0000_t75" style="position:absolute;left:17542;top:6270;width:38670;height:261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UwDDAAAA3QAAAA8AAABkcnMvZG93bnJldi54bWxET91qwjAUvh/4DuEI3s20FWR0RukEQRii&#10;cz7AWXNMuyUnpcm0e/tFELw7H9/vWawGZ8WF+tB6VpBPMxDEtdctGwWnz83zC4gQkTVaz6TgjwKs&#10;lqOnBZbaX/mDLsdoRArhUKKCJsaulDLUDTkMU98RJ+7se4cxwd5I3eM1hTsriyybS4ctp4YGO1o3&#10;VP8cf52C3encbqvcGjf7su/fb1V1yPdGqcl4qF5BRBriQ3x3b3WaX8wKuH2TTp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BTAMMAAADdAAAADwAAAAAAAAAAAAAAAACf&#10;AgAAZHJzL2Rvd25yZXYueG1sUEsFBgAAAAAEAAQA9wAAAI8DAAAAAA==&#10;" stroked="t" strokecolor="black [3213]">
                  <v:imagedata r:id="rId420" o:title="IMG_3554" croptop="10606f" cropbottom="19772f" cropleft="15003f" cropright="11645f"/>
                </v:shape>
                <v:shape id="Рисунок 109" o:spid="_x0000_s1030" type="#_x0000_t75" style="position:absolute;top:40100;width:49941;height:25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3uHBAAAA3AAAAA8AAABkcnMvZG93bnJldi54bWxET0uLwjAQvgv7H8Is7EU00YOPapRVENaj&#10;uix4G5qxrdtMQhO1/nsjCN7m43vOfNnaWlypCZVjDYO+AkGcO1NxoeH3sOlNQISIbLB2TBruFGC5&#10;+OjMMTPuxju67mMhUgiHDDWUMfpMypCXZDH0nSdO3Mk1FmOCTSFNg7cUbms5VGokLVacGkr0tC4p&#10;/99frIZtd6LuPL4c/XjlinM1+GO/tVp/fbbfMxCR2vgWv9w/Js1XU3g+ky6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A3uHBAAAA3AAAAA8AAAAAAAAAAAAAAAAAnwIA&#10;AGRycy9kb3ducmV2LnhtbFBLBQYAAAAABAAEAPcAAACNAwAAAAA=&#10;" stroked="t" strokecolor="black [3213]">
                  <v:imagedata r:id="rId421" o:title="спорт акопян" croptop="13026f" cropbottom="8671f"/>
                  <v:path arrowok="t"/>
                </v:shape>
                <w10:wrap type="topAndBottom"/>
              </v:group>
            </w:pict>
          </mc:Fallback>
        </mc:AlternateConten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D2A9F">
        <w:rPr>
          <w:color w:val="000000"/>
          <w:sz w:val="28"/>
          <w:szCs w:val="28"/>
        </w:rPr>
        <w:t xml:space="preserve">Мушта Екатерина </w:t>
      </w:r>
      <w:r>
        <w:rPr>
          <w:color w:val="000000"/>
          <w:sz w:val="28"/>
          <w:szCs w:val="28"/>
        </w:rPr>
        <w:t>-</w:t>
      </w:r>
      <w:r w:rsidRPr="009D2A9F">
        <w:rPr>
          <w:color w:val="000000"/>
          <w:sz w:val="28"/>
          <w:szCs w:val="28"/>
        </w:rPr>
        <w:t xml:space="preserve"> КМС по Чирспорту</w:t>
      </w:r>
      <w:r>
        <w:rPr>
          <w:color w:val="000000"/>
          <w:sz w:val="28"/>
          <w:szCs w:val="28"/>
        </w:rPr>
        <w:t>:</w: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2A9F">
        <w:rPr>
          <w:color w:val="000000"/>
          <w:sz w:val="28"/>
          <w:szCs w:val="28"/>
        </w:rPr>
        <w:t>- Многократный победитель Всероссийских турниров по Чир спорту</w: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2A9F">
        <w:rPr>
          <w:color w:val="000000"/>
          <w:sz w:val="28"/>
          <w:szCs w:val="28"/>
        </w:rPr>
        <w:t>- Победитель Кубка Юга России по Чир спорту</w:t>
      </w:r>
    </w:p>
    <w:p w:rsid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2A9F">
        <w:rPr>
          <w:color w:val="000000"/>
          <w:sz w:val="28"/>
          <w:szCs w:val="28"/>
        </w:rPr>
        <w:t>- Многократный победитель Чемпионатов и Первенств  Ростовской области среди студентов ВУЗов</w:t>
      </w:r>
    </w:p>
    <w:p w:rsid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296D57A" wp14:editId="4F8894FE">
                <wp:simplePos x="0" y="0"/>
                <wp:positionH relativeFrom="column">
                  <wp:posOffset>377825</wp:posOffset>
                </wp:positionH>
                <wp:positionV relativeFrom="paragraph">
                  <wp:posOffset>194310</wp:posOffset>
                </wp:positionV>
                <wp:extent cx="4869815" cy="2159635"/>
                <wp:effectExtent l="19050" t="19050" r="6985" b="12065"/>
                <wp:wrapTopAndBottom/>
                <wp:docPr id="1236" name="Группа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5" cy="2159635"/>
                          <a:chOff x="0" y="0"/>
                          <a:chExt cx="4870223" cy="2160000"/>
                        </a:xfrm>
                      </wpg:grpSpPr>
                      <pic:pic xmlns:pic="http://schemas.openxmlformats.org/drawingml/2006/picture">
                        <pic:nvPicPr>
                          <pic:cNvPr id="1234" name="Рисунок 5" descr="https://rsue.ru/upload/iblock/a5b/a5ba0a0651d3b198699b662e903676c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9" r="3306"/>
                          <a:stretch/>
                        </pic:blipFill>
                        <pic:spPr bwMode="auto">
                          <a:xfrm>
                            <a:off x="2514600" y="0"/>
                            <a:ext cx="23556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5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31"/>
                          <a:stretch/>
                        </pic:blipFill>
                        <pic:spPr>
                          <a:xfrm>
                            <a:off x="0" y="0"/>
                            <a:ext cx="2021434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6DDE0" id="Группа 1236" o:spid="_x0000_s1026" style="position:absolute;margin-left:29.75pt;margin-top:15.3pt;width:383.45pt;height:170.05pt;z-index:251779072;mso-width-relative:margin;mso-height-relative:margin" coordsize="48702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">
                <v:shape id="Рисунок 5" o:spid="_x0000_s1027" type="#_x0000_t75" alt="https://rsue.ru/upload/iblock/a5b/a5ba0a0651d3b198699b662e903676c6.jpg" style="position:absolute;left:25146;width:23556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GwzFAAAA3QAAAA8AAABkcnMvZG93bnJldi54bWxET9tKw0AQfRf8h2UE3+ymqYik3YaiFkWE&#10;2vT2Os1ON9HsbMiubfx7Vyj0bQ7nOpO8t404UudrxwqGgwQEcel0zUbBejW/ewThA7LGxjEp+CUP&#10;+fT6aoKZdide0rEIRsQQ9hkqqEJoMyl9WZFFP3AtceQOrrMYIuyM1B2eYrhtZJokD9JizbGhwpae&#10;Kiq/ix+rYFS/7vB5sXTzr2Lzsdfm82X7bpS6velnYxCB+nARn91vOs5PR/fw/008QU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xsMxQAAAN0AAAAPAAAAAAAAAAAAAAAA&#10;AJ8CAABkcnMvZG93bnJldi54bWxQSwUGAAAAAAQABAD3AAAAkQMAAAAA&#10;">
                  <v:imagedata r:id="rId424" o:title="a5ba0a0651d3b198699b662e903676c6" cropleft="4613f" cropright="2167f"/>
                  <v:path arrowok="t"/>
                </v:shape>
                <v:shape id="Рисунок 3" o:spid="_x0000_s1028" type="#_x0000_t75" style="position:absolute;width:20214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NmbEAAAA3QAAAA8AAABkcnMvZG93bnJldi54bWxEj0+LwjAQxe/CfocwC9409d8iXaMsC0LB&#10;k9Vlr0MztsVmUppUo5/eCIK3Gd57v3mz2gTTiAt1rrasYDJOQBAXVtdcKjgetqMlCOeRNTaWScGN&#10;HGzWH4MVptpeeU+X3JciQtilqKDyvk2ldEVFBt3YtsRRO9nOoI9rV0rd4TXCTSOnSfIlDdYcL1TY&#10;0m9FxTnvTaQcsmyX3NrQ/y3z+X9+d6c+FEoNP8PPNwhPwb/Nr3SmY/3pbAHPb+II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QNmbEAAAA3QAAAA8AAAAAAAAAAAAAAAAA&#10;nwIAAGRycy9kb3ducmV2LnhtbFBLBQYAAAAABAAEAPcAAACQAwAAAAA=&#10;" stroked="t" strokecolor="black [3213]">
                  <v:imagedata r:id="rId425" o:title="" cropbottom="13128f"/>
                  <v:path arrowok="t"/>
                </v:shape>
                <w10:wrap type="topAndBottom"/>
              </v:group>
            </w:pict>
          </mc:Fallback>
        </mc:AlternateConten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D2A9F">
        <w:rPr>
          <w:color w:val="000000"/>
          <w:sz w:val="28"/>
          <w:szCs w:val="28"/>
        </w:rPr>
        <w:t xml:space="preserve">Лебедев Артем </w:t>
      </w:r>
      <w:r>
        <w:rPr>
          <w:color w:val="000000"/>
          <w:sz w:val="28"/>
          <w:szCs w:val="28"/>
        </w:rPr>
        <w:t>-</w:t>
      </w:r>
      <w:r w:rsidRPr="009D2A9F">
        <w:rPr>
          <w:color w:val="000000"/>
          <w:sz w:val="28"/>
          <w:szCs w:val="28"/>
        </w:rPr>
        <w:t xml:space="preserve"> I разряд по бадминтону</w:t>
      </w:r>
      <w:r>
        <w:rPr>
          <w:color w:val="000000"/>
          <w:sz w:val="28"/>
          <w:szCs w:val="28"/>
        </w:rPr>
        <w:t>:</w: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2A9F">
        <w:rPr>
          <w:color w:val="000000"/>
          <w:sz w:val="28"/>
          <w:szCs w:val="28"/>
        </w:rPr>
        <w:t>- Бронзовый призер Всероссийского турнира  по бадминтону «Ростов-Папа»</w: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2A9F">
        <w:rPr>
          <w:color w:val="000000"/>
          <w:sz w:val="28"/>
          <w:szCs w:val="28"/>
        </w:rPr>
        <w:t xml:space="preserve"> - Многократный победитель и призер Чемпионатов Юга России и Ростовской области</w:t>
      </w:r>
    </w:p>
    <w:p w:rsid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721995</wp:posOffset>
                </wp:positionV>
                <wp:extent cx="4810125" cy="2169160"/>
                <wp:effectExtent l="19050" t="19050" r="28575" b="21590"/>
                <wp:wrapTopAndBottom/>
                <wp:docPr id="1239" name="Группа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2169160"/>
                          <a:chOff x="0" y="0"/>
                          <a:chExt cx="4810232" cy="2169525"/>
                        </a:xfrm>
                      </wpg:grpSpPr>
                      <pic:pic xmlns:pic="http://schemas.openxmlformats.org/drawingml/2006/picture">
                        <pic:nvPicPr>
                          <pic:cNvPr id="123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6" b="6342"/>
                          <a:stretch/>
                        </pic:blipFill>
                        <pic:spPr>
                          <a:xfrm>
                            <a:off x="0" y="0"/>
                            <a:ext cx="1785057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" name="Рисунок 8" descr="https://rsue.ru/upload/iblock/5e8/5e81a11f247ce6689ae20ff544c89bd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" r="31769"/>
                          <a:stretch/>
                        </pic:blipFill>
                        <pic:spPr bwMode="auto">
                          <a:xfrm>
                            <a:off x="2381251" y="9525"/>
                            <a:ext cx="24289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FAFE4" id="Группа 1239" o:spid="_x0000_s1026" style="position:absolute;margin-left:32.75pt;margin-top:56.85pt;width:378.75pt;height:170.8pt;z-index:251782144;mso-width-relative:margin;mso-height-relative:margin" coordsize="48102,21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">
                <v:shape id="Рисунок 6" o:spid="_x0000_s1027" type="#_x0000_t75" style="position:absolute;width:1785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2kvAAAAA3QAAAA8AAABkcnMvZG93bnJldi54bWxET0uLwjAQvi/4H8IIe1tTH1ipRpFFwauv&#10;+9BM02ozKU3Wtv9+IyzsbT6+52x2va3Fi1pfOVYwnSQgiHOnKzYKbtfj1wqED8gaa8ekYCAPu+3o&#10;Y4OZdh2f6XUJRsQQ9hkqKENoMil9XpJFP3ENceQK11oMEbZG6ha7GG5rOUuSpbRYcWwosaHvkvLn&#10;5ccq6G7n+SM9pIXpzL0fAi9oKE5KfY77/RpEoD78i//cJx3nz+YpvL+JJ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LaS8AAAADdAAAADwAAAAAAAAAAAAAAAACfAgAA&#10;ZHJzL2Rvd25yZXYueG1sUEsFBgAAAAAEAAQA9wAAAIwDAAAAAA==&#10;" stroked="t" strokecolor="black [3213]">
                  <v:imagedata r:id="rId428" o:title="" croptop="6662f" cropbottom="4156f"/>
                  <v:path arrowok="t"/>
                </v:shape>
                <v:shape id="Рисунок 8" o:spid="_x0000_s1028" type="#_x0000_t75" alt="https://rsue.ru/upload/iblock/5e8/5e81a11f247ce6689ae20ff544c89bd6.jpg" style="position:absolute;left:23812;top:95;width:2429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punFAAAA3QAAAA8AAABkcnMvZG93bnJldi54bWxEj0FrwkAQhe9C/8MyBW+6UUE0dZUilHoQ&#10;wcTidZqdJqHZ2TS71fjvnYPgbYb35r1vVpveNepCXag9G5iME1DEhbc1lwZO+cdoASpEZIuNZzJw&#10;owCb9ctghan1Vz7SJYulkhAOKRqoYmxTrUNRkcMw9i2xaD++cxhl7UptO7xKuGv0NEnm2mHN0lBh&#10;S9uKit/s3xlozlv6Puz/Jm75hcv8Mztb27Mxw9f+/Q1UpD4+zY/rnRX86Uxw5RsZQa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qbpxQAAAN0AAAAPAAAAAAAAAAAAAAAA&#10;AJ8CAABkcnMvZG93bnJldi54bWxQSwUGAAAAAAQABAD3AAAAkQMAAAAA&#10;" stroked="t" strokecolor="black [3213]">
                  <v:imagedata r:id="rId429" o:title="5e81a11f247ce6689ae20ff544c89bd6" cropleft="5285f" cropright="20820f"/>
                  <v:path arrowok="t"/>
                </v:shape>
                <w10:wrap type="topAndBottom"/>
              </v:group>
            </w:pict>
          </mc:Fallback>
        </mc:AlternateContent>
      </w:r>
      <w:r w:rsidRPr="009D2A9F">
        <w:rPr>
          <w:color w:val="000000"/>
          <w:sz w:val="28"/>
          <w:szCs w:val="28"/>
        </w:rPr>
        <w:t>- Серебряный призер Чемпионата Ростовской области среди студентов ВУЗов (Универсиада) по бадминтону  с 2018 по 2022г.</w:t>
      </w:r>
    </w:p>
    <w:p w:rsidR="009D2A9F" w:rsidRPr="009D2A9F" w:rsidRDefault="009D2A9F" w:rsidP="009D2A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16672" w:rsidRPr="00A10307" w:rsidRDefault="00AD5C50" w:rsidP="00F5792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C61AB">
        <w:rPr>
          <w:b/>
          <w:color w:val="000000"/>
          <w:sz w:val="28"/>
          <w:szCs w:val="28"/>
        </w:rPr>
        <w:t>Таким образом,</w:t>
      </w:r>
      <w:r w:rsidRPr="007C61AB">
        <w:rPr>
          <w:color w:val="000000"/>
          <w:sz w:val="28"/>
          <w:szCs w:val="28"/>
        </w:rPr>
        <w:t xml:space="preserve"> о</w:t>
      </w:r>
      <w:r w:rsidRPr="007C61AB">
        <w:rPr>
          <w:rFonts w:eastAsiaTheme="minorHAnsi" w:cstheme="minorBidi"/>
          <w:sz w:val="28"/>
          <w:szCs w:val="28"/>
          <w:lang w:eastAsia="en-US"/>
        </w:rPr>
        <w:t xml:space="preserve">сновные компоненты воспитательной работы ИМ проектируются и реализуются с учетом необходимости формирования в условиях университетского образования творческой, конкурентоспособной, интеллигентной личности, способной к непрерывному творческому саморазвитию. </w:t>
      </w:r>
    </w:p>
    <w:p w:rsidR="00372DF8" w:rsidRDefault="00372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DF8" w:rsidRDefault="00372DF8" w:rsidP="00372DF8">
      <w:pPr>
        <w:jc w:val="right"/>
        <w:rPr>
          <w:sz w:val="28"/>
          <w:szCs w:val="28"/>
        </w:rPr>
      </w:pPr>
      <w:r w:rsidRPr="003542ED">
        <w:rPr>
          <w:sz w:val="28"/>
          <w:szCs w:val="28"/>
        </w:rPr>
        <w:lastRenderedPageBreak/>
        <w:t>Приложение 1</w:t>
      </w:r>
    </w:p>
    <w:p w:rsidR="00372DF8" w:rsidRPr="003542ED" w:rsidRDefault="00372DF8" w:rsidP="00372DF8">
      <w:pPr>
        <w:jc w:val="center"/>
        <w:rPr>
          <w:sz w:val="28"/>
          <w:szCs w:val="28"/>
        </w:rPr>
      </w:pPr>
      <w:r w:rsidRPr="003542ED">
        <w:rPr>
          <w:b/>
          <w:color w:val="000000"/>
          <w:sz w:val="28"/>
          <w:szCs w:val="28"/>
        </w:rPr>
        <w:t>Выполнение хоздоговорных работ и исследований в рамках поданных заявок на гранты</w:t>
      </w:r>
      <w:r>
        <w:rPr>
          <w:b/>
          <w:color w:val="000000"/>
          <w:sz w:val="28"/>
          <w:szCs w:val="28"/>
        </w:rPr>
        <w:t xml:space="preserve"> с участием магистрантов </w:t>
      </w:r>
      <w:r w:rsidRPr="00181A7F">
        <w:rPr>
          <w:b/>
          <w:color w:val="000000"/>
          <w:sz w:val="28"/>
          <w:szCs w:val="28"/>
        </w:rPr>
        <w:t>за 202</w:t>
      </w:r>
      <w:r>
        <w:rPr>
          <w:b/>
          <w:color w:val="000000"/>
          <w:sz w:val="28"/>
          <w:szCs w:val="28"/>
        </w:rPr>
        <w:t>1</w:t>
      </w:r>
      <w:r w:rsidRPr="00181A7F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2</w:t>
      </w:r>
      <w:r w:rsidRPr="00181A7F">
        <w:rPr>
          <w:b/>
          <w:color w:val="000000"/>
          <w:sz w:val="28"/>
          <w:szCs w:val="28"/>
        </w:rPr>
        <w:t xml:space="preserve"> уч. год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380"/>
        <w:gridCol w:w="1405"/>
        <w:gridCol w:w="1713"/>
        <w:gridCol w:w="1733"/>
      </w:tblGrid>
      <w:tr w:rsidR="00372DF8" w:rsidRPr="00D77174" w:rsidTr="00845E40">
        <w:trPr>
          <w:tblHeader/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работы </w:t>
            </w:r>
            <w:r w:rsidRPr="00D7717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хоздоговор, грант и т.п.), </w:t>
            </w:r>
            <w:r w:rsidRPr="00D77174">
              <w:rPr>
                <w:rFonts w:ascii="Times New Roman" w:hAnsi="Times New Roman" w:cs="Times New Roman"/>
              </w:rPr>
              <w:t>№ и название договора (гранта), заказчик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 xml:space="preserve">Руководитель </w:t>
            </w:r>
            <w:r w:rsidRPr="00D77174">
              <w:rPr>
                <w:rFonts w:ascii="Times New Roman" w:eastAsia="Times New Roman" w:hAnsi="Times New Roman" w:cs="Times New Roman"/>
                <w:lang w:eastAsia="ru-RU"/>
              </w:rPr>
              <w:t>ФИО, (участвующие магистранты ФИО, группа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Количество обучающихся, принимающих участие в выполнении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 № 2220/21 от «30» августа  2021 г. на выполнение научно-исследовательских работ - «Применение цифровых платформ при оценке недвижимости в целях кредитования». Заказчик: ООО «Научный центр инновационных технологий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к.э.н., профессор Черкашина Т.А. (Кабайкина  В.О., гр. ЭКZ-8311)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53 5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30.08.2021 г.   30.09.2021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Хоздоговор № 2286/22,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на выполнение научно-исследовательских работ от 06.04.2022г,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«Национальная идентичность в культурном обмене между Японией, Китаем и Кореей»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РРОО </w:t>
            </w:r>
            <w:bookmarkStart w:id="10" w:name="_Hlk102153499"/>
            <w:r w:rsidRPr="00D77174">
              <w:rPr>
                <w:rFonts w:ascii="Times New Roman" w:hAnsi="Times New Roman" w:cs="Times New Roman"/>
                <w:lang w:eastAsia="ru-RU"/>
              </w:rPr>
              <w:t>«Корейский культурно-просветительский центр»</w:t>
            </w:r>
            <w:bookmarkEnd w:id="10"/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иск.н. Усенко Н.М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Толмачева Е.И., гр. РЕГ-821)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06.04. 2022- 25.05.2022 г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Внутривузовский грант № 03/22-вн 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«Развитие Интеллектуальный капитал в условиях цифровой трансформации организации» 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филол.н., доцент Казанская Е.В. (Поликарпов А.В. гр. ПО-811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78 678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20.05.2022-20.07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Договор № 2312/22 от 15.06.2022 г. 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«Развитие системы внутреннего контроля в целях ПОД/ФТ/ФРОМУ в российских кредитных организациях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 Евлахова Ю.С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Дискова И.А., гр. ФКZ-813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5.06.2022-28.07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49/21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«Исследование методов оценки  качества    бытовых фильтров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профессор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ГиссинВ.И., Механцева К.Ф. (Митракова В.С., гр. ТОВZ -811)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5.11.2021-15.12.2021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Договор № 2272/22 </w:t>
            </w: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Сравнительный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анализ применения института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медиации в семейно-правовых cпорах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Мосиенко Т.А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(Залепилова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А.И., гр. ЮРZ-831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lastRenderedPageBreak/>
              <w:t>7605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.01.22-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lastRenderedPageBreak/>
              <w:t>31.01.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73/22 Исследование договора подряда на выполнение проектных работ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Скворцова Т.А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Мирзоян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А., гр ЮРZ-83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62 5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.01.22-31.01.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74/22 Исследование института усыновления (удочерения) в России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Мосиенко Т.А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Григорьева А.А., гр. ЮРZ-831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7605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10.01.22-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31.01.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75/22 Сравнительный анализ защиты прав детей в Российской Федерации и странах зарубежного правопорядка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Мосиенко Т.А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Новикова О.К., гр. ЮРZ-831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4455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10.01.22-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31.01.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76/22 Анализ института наследования по закону в России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Скворцова Т.А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Шапиева А.С., гр. ЮРZ-83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10.01.22-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31.01.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2292/22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онституционные гарантии национальной безопасности Российской Федерации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ю.н., доцент Баринов Э.Э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Егорочкина Н.В., гр. ЮРZ-821)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  <w:color w:val="000000" w:themeColor="text1"/>
              </w:rPr>
              <w:t>40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  <w:color w:val="000000" w:themeColor="text1"/>
              </w:rPr>
              <w:t>17.05.2022г. -30.06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2199/21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«Конституционно-правовое обеспечение защиты прав личности в условиях пандемии коронавируса COVID-19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ю.н., доцент Баринов Э.Э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Егорочкина Н.В., гр. ЮРZ-821)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27.05.2021г.-20.12.2022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Грант № 02/22 «Конституционные гарантии национальной безопасности Российской Федерации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к.ю.н., доцент Баринов Э.Э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Егорочкина Н.В. ЮРZ-821)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20.05.2022-20.07.2022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Грант внутренний</w:t>
            </w:r>
          </w:p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№ 05/22-вн от 20.05.2022 г.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, Семенюта О.Г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(Лемешева Т.В. магистрант, 2-й курс, группа ЭКZ-8216,  Гикалюк Е.В., магистрант, 2-й курс, группа ЭКZ-8216, Лушникова Е.В., магистрант, 2-й курс, группа ЭКZ-8216) 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20.07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3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Научно-исследовательская работа в рамках хозяйственного договора №  2232/21 с ООО «АрмТрейд» на тему «Методика  формирования корпоративной отчетности коммерческой организации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 Алексеева И.В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Андрющенко Е.Ю. гр. ЭК-819)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01.09.2021-22.05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Договор № 21-512-07002 «Разноуровневые речевые конституенты конфликтной коммуникации»  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филол.н., проф. Брусенская Л.А., д.филол.н., проф. Куликова Э.Г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Иванченко А.Е, Грачева Е.В., Казакова  В.А., Кривко Н.С., Мотевосян С.С., Меженская Г.В., Скудняков А.Н. – 812-ЖУР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200000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01.09.2021-01.06. 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7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РФФИ: проект № 19-012-00016 «Грамматическая лакунарность как факт языковой онтологии: когнитивные основания и лингвопрагматические характеристики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Сулейманов Д.А., Булатова А.Е., Пациорина В.Д., Гимбут В.В., Москаленко А.А., Базба С.Л. - гр. ЖУРZ-822.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700000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</w:rPr>
              <w:t>01.09.2021- 31.12.2021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6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Внутривузовский грант № 05 / 21-вн на тему: научно-исследовательская работа «Моделирование деятельности учебного подразделения вуза», РГЭУ (РИНХ)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Щербаков С.М. (Сиринек А.А., гр. ПИ-812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77174">
              <w:rPr>
                <w:rFonts w:ascii="Times New Roman" w:hAnsi="Times New Roman" w:cs="Times New Roman"/>
              </w:rPr>
              <w:t>1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 xml:space="preserve">Договор № 2291/22 Развитие частно-государственного предпринимательства в Российской Федерации в условиях импортозамещения 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 Пархоменко Т.В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Поздеева П.Д., ТОР-823); (Ходыко А.И., ТОР-823)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t>20.05.2022-20.07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t>2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№ 01/22-вн Внутренний грант, тема научной работы «Логистизация механизма государственно-</w:t>
            </w: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частного партнерства авиационной отрасли России в условиях импортозамещения»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 xml:space="preserve">д.э.н., профессор </w:t>
            </w:r>
            <w:r w:rsidRPr="00D77174">
              <w:rPr>
                <w:rFonts w:ascii="Times New Roman" w:hAnsi="Times New Roman" w:cs="Times New Roman"/>
                <w:lang w:eastAsia="ru-RU"/>
              </w:rPr>
              <w:br/>
              <w:t>Полуботко А.А., к.э.н., доцент Журбина В.В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 Акопова Е.С.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(Силантьев Д.А., ТОР-823); (Захаров М.Г., ТОР-823); (гр.ТОР-811 Ковалева Л.В.); (гр.ТОР-811 Садовский В.С.); (гр.ТОРZ-811 Коровкин А.А.); (гр.ТОРZ-811 Неркарарян Г.В.);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гр. ТОР-811 Акопян Р.М.); (гр.ТОРZ-811 Дзюба Д.П.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lastRenderedPageBreak/>
              <w:t>1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20.05.2022-20.07.2022 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pStyle w:val="aff4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оговор № 2291/22 Стимулирование частной предпринимательской инициативы в проектах государственно-частного партнерства в сфере авиаперевозок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д.э.н., профессор, Полуботко А.А.,</w:t>
            </w:r>
          </w:p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(Акопян Р.М. гр.ТОР-811); (Дзюба Д.П. гр.ТОР-811); (Касимов Р.Г., гр.ТОРZ-811); (Неркарарян Г.В., гр.ТОРZ-811)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  <w:lang w:eastAsia="ru-RU"/>
              </w:rPr>
              <w:t>20.05.2022-20.07.2022 гг.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pStyle w:val="aff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174">
              <w:rPr>
                <w:rFonts w:ascii="Times New Roman" w:hAnsi="Times New Roman" w:cs="Times New Roman"/>
              </w:rPr>
              <w:t>4</w:t>
            </w:r>
          </w:p>
        </w:tc>
      </w:tr>
      <w:tr w:rsidR="00372DF8" w:rsidRPr="00D77174" w:rsidTr="00845E40">
        <w:trPr>
          <w:jc w:val="center"/>
        </w:trPr>
        <w:tc>
          <w:tcPr>
            <w:tcW w:w="2567" w:type="dxa"/>
            <w:shd w:val="clear" w:color="auto" w:fill="auto"/>
          </w:tcPr>
          <w:p w:rsidR="00372DF8" w:rsidRPr="00D77174" w:rsidRDefault="00372DF8" w:rsidP="00845E40">
            <w:pPr>
              <w:tabs>
                <w:tab w:val="left" w:pos="1134"/>
              </w:tabs>
              <w:ind w:right="109"/>
              <w:jc w:val="center"/>
              <w:rPr>
                <w:b/>
              </w:rPr>
            </w:pPr>
            <w:r w:rsidRPr="00D77174">
              <w:rPr>
                <w:b/>
              </w:rPr>
              <w:t>Итого: 21 работа</w:t>
            </w:r>
          </w:p>
        </w:tc>
        <w:tc>
          <w:tcPr>
            <w:tcW w:w="2380" w:type="dxa"/>
            <w:shd w:val="clear" w:color="auto" w:fill="auto"/>
          </w:tcPr>
          <w:p w:rsidR="00372DF8" w:rsidRPr="00D77174" w:rsidRDefault="00372DF8" w:rsidP="00845E40">
            <w:pPr>
              <w:tabs>
                <w:tab w:val="left" w:pos="1134"/>
              </w:tabs>
              <w:ind w:right="109"/>
              <w:jc w:val="center"/>
              <w:rPr>
                <w:b/>
              </w:rPr>
            </w:pPr>
            <w:r w:rsidRPr="00D77174">
              <w:rPr>
                <w:b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372DF8" w:rsidRPr="00D77174" w:rsidRDefault="00372DF8" w:rsidP="00845E40">
            <w:pPr>
              <w:jc w:val="center"/>
              <w:rPr>
                <w:b/>
                <w:color w:val="000000"/>
              </w:rPr>
            </w:pPr>
            <w:r w:rsidRPr="00D7717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D77174">
              <w:rPr>
                <w:b/>
                <w:color w:val="000000"/>
              </w:rPr>
              <w:t>104</w:t>
            </w:r>
            <w:r>
              <w:rPr>
                <w:b/>
                <w:color w:val="000000"/>
              </w:rPr>
              <w:t xml:space="preserve"> </w:t>
            </w:r>
            <w:r w:rsidRPr="00D77174">
              <w:rPr>
                <w:b/>
                <w:color w:val="000000"/>
              </w:rPr>
              <w:t>328</w:t>
            </w:r>
          </w:p>
          <w:p w:rsidR="00372DF8" w:rsidRPr="00D77174" w:rsidRDefault="00372DF8" w:rsidP="00845E40">
            <w:pPr>
              <w:pStyle w:val="31"/>
              <w:spacing w:after="0"/>
              <w:ind w:left="-42" w:right="-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372DF8" w:rsidRPr="00D77174" w:rsidRDefault="00372DF8" w:rsidP="00845E40">
            <w:pPr>
              <w:tabs>
                <w:tab w:val="left" w:pos="1134"/>
              </w:tabs>
              <w:jc w:val="center"/>
              <w:rPr>
                <w:b/>
              </w:rPr>
            </w:pPr>
            <w:r w:rsidRPr="00D77174">
              <w:rPr>
                <w:b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72DF8" w:rsidRPr="00D77174" w:rsidRDefault="00372DF8" w:rsidP="00845E40">
            <w:pPr>
              <w:tabs>
                <w:tab w:val="left" w:pos="1134"/>
              </w:tabs>
              <w:jc w:val="center"/>
              <w:rPr>
                <w:b/>
              </w:rPr>
            </w:pPr>
            <w:r w:rsidRPr="00D77174">
              <w:rPr>
                <w:b/>
              </w:rPr>
              <w:t>45</w:t>
            </w:r>
          </w:p>
        </w:tc>
      </w:tr>
    </w:tbl>
    <w:p w:rsidR="00372DF8" w:rsidRDefault="00372DF8" w:rsidP="00406322">
      <w:pPr>
        <w:spacing w:line="360" w:lineRule="auto"/>
        <w:jc w:val="both"/>
        <w:rPr>
          <w:sz w:val="28"/>
          <w:szCs w:val="28"/>
        </w:rPr>
      </w:pPr>
    </w:p>
    <w:p w:rsidR="00372DF8" w:rsidRDefault="00372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DF8" w:rsidRPr="00372DF8" w:rsidRDefault="00372DF8" w:rsidP="00372DF8">
      <w:pPr>
        <w:pStyle w:val="af3"/>
        <w:tabs>
          <w:tab w:val="left" w:pos="1134"/>
        </w:tabs>
        <w:spacing w:before="120" w:after="120"/>
        <w:ind w:left="709"/>
        <w:contextualSpacing w:val="0"/>
        <w:jc w:val="right"/>
        <w:rPr>
          <w:rFonts w:ascii="Times New Roman" w:hAnsi="Times New Roman"/>
          <w:sz w:val="28"/>
        </w:rPr>
      </w:pPr>
      <w:r w:rsidRPr="00372DF8">
        <w:rPr>
          <w:rFonts w:ascii="Times New Roman" w:hAnsi="Times New Roman"/>
          <w:sz w:val="28"/>
        </w:rPr>
        <w:lastRenderedPageBreak/>
        <w:t>Приложение 2</w:t>
      </w:r>
    </w:p>
    <w:p w:rsidR="00372DF8" w:rsidRPr="008D0334" w:rsidRDefault="00372DF8" w:rsidP="00372DF8">
      <w:pPr>
        <w:pStyle w:val="af3"/>
        <w:tabs>
          <w:tab w:val="left" w:pos="1134"/>
        </w:tabs>
        <w:spacing w:before="120" w:after="120"/>
        <w:ind w:left="0"/>
        <w:contextualSpacing w:val="0"/>
        <w:jc w:val="center"/>
        <w:rPr>
          <w:rFonts w:ascii="Times New Roman" w:hAnsi="Times New Roman"/>
          <w:b/>
          <w:sz w:val="28"/>
        </w:rPr>
      </w:pPr>
      <w:r w:rsidRPr="008D0334">
        <w:rPr>
          <w:rFonts w:ascii="Times New Roman" w:hAnsi="Times New Roman"/>
          <w:b/>
          <w:sz w:val="28"/>
        </w:rPr>
        <w:t>Планирование научно-исследовательских работ (грантовых, хоздоговорных) с участием магистрантов на 202</w:t>
      </w:r>
      <w:r>
        <w:rPr>
          <w:rFonts w:ascii="Times New Roman" w:hAnsi="Times New Roman"/>
          <w:b/>
          <w:sz w:val="28"/>
        </w:rPr>
        <w:t>2</w:t>
      </w:r>
      <w:r w:rsidRPr="008D0334">
        <w:rPr>
          <w:rFonts w:ascii="Times New Roman" w:hAnsi="Times New Roman"/>
          <w:b/>
          <w:sz w:val="28"/>
        </w:rPr>
        <w:t>/202</w:t>
      </w:r>
      <w:r>
        <w:rPr>
          <w:rFonts w:ascii="Times New Roman" w:hAnsi="Times New Roman"/>
          <w:b/>
          <w:sz w:val="28"/>
        </w:rPr>
        <w:t>3</w:t>
      </w:r>
      <w:r w:rsidRPr="008D0334">
        <w:rPr>
          <w:rFonts w:ascii="Times New Roman" w:hAnsi="Times New Roman"/>
          <w:b/>
          <w:sz w:val="28"/>
        </w:rPr>
        <w:t xml:space="preserve"> уч. г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2355"/>
        <w:gridCol w:w="2348"/>
        <w:gridCol w:w="1551"/>
        <w:gridCol w:w="1299"/>
      </w:tblGrid>
      <w:tr w:rsidR="00372DF8" w:rsidRPr="009F3772" w:rsidTr="00372DF8">
        <w:trPr>
          <w:trHeight w:val="1179"/>
          <w:tblHeader/>
          <w:jc w:val="center"/>
        </w:trPr>
        <w:tc>
          <w:tcPr>
            <w:tcW w:w="2006" w:type="dxa"/>
          </w:tcPr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Вид работы (хоздоговор, грант и т.п.)</w:t>
            </w:r>
          </w:p>
        </w:tc>
        <w:tc>
          <w:tcPr>
            <w:tcW w:w="2355" w:type="dxa"/>
          </w:tcPr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2348" w:type="dxa"/>
          </w:tcPr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Научный руководитель</w:t>
            </w:r>
          </w:p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( магистранты, группа)</w:t>
            </w:r>
          </w:p>
        </w:tc>
        <w:tc>
          <w:tcPr>
            <w:tcW w:w="1551" w:type="dxa"/>
          </w:tcPr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Планируемые сроки исполнения</w:t>
            </w:r>
          </w:p>
        </w:tc>
        <w:tc>
          <w:tcPr>
            <w:tcW w:w="1299" w:type="dxa"/>
          </w:tcPr>
          <w:p w:rsidR="00372DF8" w:rsidRPr="00BC4E2F" w:rsidRDefault="00372DF8" w:rsidP="00845E40">
            <w:pPr>
              <w:pStyle w:val="aff4"/>
              <w:jc w:val="center"/>
              <w:rPr>
                <w:rFonts w:ascii="Times New Roman" w:hAnsi="Times New Roman"/>
                <w:lang w:eastAsia="ru-RU"/>
              </w:rPr>
            </w:pPr>
            <w:r w:rsidRPr="00BC4E2F">
              <w:rPr>
                <w:rFonts w:ascii="Times New Roman" w:hAnsi="Times New Roman"/>
                <w:lang w:eastAsia="ru-RU"/>
              </w:rPr>
              <w:t>Сумма, руб.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72DF8" w:rsidRPr="00AD3539" w:rsidRDefault="00372DF8" w:rsidP="00845E40">
            <w:pPr>
              <w:pStyle w:val="aff4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Исследование потерь в процессе производства сыров мягки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д.э.н., профессор Гиссин В.И. магистранты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Митракова В.Ю. (гр. ТОВZ-821)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сентябрь 2022 – июнь 2023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1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 xml:space="preserve">Внутривузовский грант </w:t>
            </w:r>
          </w:p>
          <w:p w:rsidR="00372DF8" w:rsidRPr="00AD3539" w:rsidRDefault="00372DF8" w:rsidP="00845E40">
            <w:pPr>
              <w:pStyle w:val="aff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Интеллектуальный капитал в условиях цифровой трансформации обществ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к.филол.н., доцент Казанская Е.В. (магистранты гр. ПО-811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май 2023 г. – июнь 2023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78678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Грант РН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Разработка концепции и инструментария оценки рисков образовательной деятельности вуза на основе поведенческого подхо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д.э.н., доцент Щербаков С.М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(Бурулдаева А.П., гр. ПИ</w:t>
            </w:r>
            <w:r w:rsidRPr="00AD3539">
              <w:rPr>
                <w:rFonts w:ascii="Times New Roman" w:eastAsia="Times New Roman" w:hAnsi="Times New Roman"/>
                <w:bCs/>
                <w:lang w:val="en-US" w:eastAsia="ru-RU"/>
              </w:rPr>
              <w:t>Z</w:t>
            </w: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-811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2023-2024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15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Грант РН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Разработка методологии и инструментария цифровизации спортивного отбора и спортивной ориент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Глушенко С.А. (Киселев В.Н., гр. ПИ-822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2023-2024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15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 xml:space="preserve">Грант РНФ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Тема будет уточнена и сформулирована в рамках отрасли знаний: 08 Гуманитарные и социальные наук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д.э.н., доцент Евлахова Ю.С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Июнь 2023-июнь 2025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40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Грант РН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Анализ потенциала иностранных студентов в решении проблемы дисбаланса регионального рынка тру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F40418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F40418">
              <w:rPr>
                <w:rFonts w:ascii="Times New Roman" w:hAnsi="Times New Roman"/>
              </w:rPr>
              <w:t>к.э.н., доцент Рубинская Э.Д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Подача заявки – ноябрь 2022 года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Начало реализации – март 2023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60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 xml:space="preserve">Грант РФФИ </w:t>
            </w:r>
            <w:r w:rsidRPr="00AD3539">
              <w:rPr>
                <w:rFonts w:ascii="Times New Roman" w:hAnsi="Times New Roman"/>
              </w:rPr>
              <w:t xml:space="preserve">№ 21-512-07002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hAnsi="Times New Roman"/>
              </w:rPr>
              <w:t>Разноуровневые речевые конституенты конфликтной коммуник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д.филол.н., проф. Брусенская Л.А., д.филол.н., проф. Куликова Э.Г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2022-2023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1200000</w:t>
            </w:r>
          </w:p>
        </w:tc>
      </w:tr>
      <w:tr w:rsidR="00372DF8" w:rsidRPr="009F3772" w:rsidTr="00372DF8">
        <w:trPr>
          <w:trHeight w:val="393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Хоздоговор</w:t>
            </w:r>
          </w:p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hAnsi="Times New Roman"/>
                <w:color w:val="000000"/>
              </w:rPr>
              <w:t>Роль религиозных культов в социальной истории Коре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к.иск.н., доцент Усенко Н.М., РЕГ – 811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lastRenderedPageBreak/>
              <w:t>Горбанева Н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lastRenderedPageBreak/>
              <w:t>апрель 2023 – май 20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1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hAnsi="Times New Roman"/>
                <w:color w:val="000000"/>
                <w:shd w:val="clear" w:color="auto" w:fill="FFFFFF"/>
              </w:rPr>
              <w:t>«Правовой механизм разрешения споров в условиях цифровизации финансовой деятельности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профессор Кузнеченкова В.Е., магистранты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декабрь 2022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1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Взяточничество: уголовно-правовая и криминологическая характерист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д.ю.н., профессор Улезько С.И., магистранты: 3 человека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сентябрь- декабрь 2022</w:t>
            </w:r>
            <w:r>
              <w:rPr>
                <w:rFonts w:ascii="Times New Roman" w:hAnsi="Times New Roman"/>
              </w:rPr>
              <w:t xml:space="preserve"> </w:t>
            </w:r>
            <w:r w:rsidRPr="00AD353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25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hAnsi="Times New Roman"/>
              </w:rPr>
              <w:t>Современное состояние и перспективы развития малого предпринимательства Росс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 xml:space="preserve">к.ю.н, доцент Григорянц С.А., магистрант: </w:t>
            </w:r>
            <w:r w:rsidRPr="00AD3539">
              <w:rPr>
                <w:rFonts w:ascii="Times New Roman" w:hAnsi="Times New Roman"/>
              </w:rPr>
              <w:t xml:space="preserve">Водолазова А.А. </w:t>
            </w:r>
            <w:r w:rsidRPr="00AD3539">
              <w:rPr>
                <w:rFonts w:ascii="Times New Roman" w:hAnsi="Times New Roman"/>
              </w:rPr>
              <w:br/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Актуальные проблемы правового регулирования предпринимательской деятельности  в современной Росс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к.ю.н, доцент Григорянц С.А., 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Гавриленко А.А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Современные возможности нотариата: Обеспечение доказательств нотариусам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 xml:space="preserve">к.филос.н., доцент </w:t>
            </w:r>
            <w:r w:rsidRPr="00AD3539">
              <w:rPr>
                <w:rFonts w:ascii="Times New Roman" w:eastAsia="Times New Roman" w:hAnsi="Times New Roman"/>
                <w:lang w:eastAsia="ru-RU"/>
              </w:rPr>
              <w:br/>
              <w:t>Дзюба Л.М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Гаврилова О.Ю. 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Злоупотребление процессуальными правами в арбитражном судопроизводств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 xml:space="preserve">к.филос.н., доцент </w:t>
            </w:r>
            <w:r w:rsidRPr="00AD3539">
              <w:rPr>
                <w:rFonts w:ascii="Times New Roman" w:eastAsia="Times New Roman" w:hAnsi="Times New Roman"/>
                <w:lang w:eastAsia="ru-RU"/>
              </w:rPr>
              <w:br/>
              <w:t>Дзюба Л.М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елькумов А.А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-815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Медиация в предпринимательской деятельности. Проблемы эффективности правопримен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д.соц.н., к.ю.н., доцент Федоренко Н.В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 Жевоченко У.В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едиация как способ разрешения предпринимательских конфликтов. Современные правовые механизмы разрешения международных экономических спор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д.соц.н., к.ю.н., доцент Федоренко Н.В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 Соломатова П.В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lastRenderedPageBreak/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hAnsi="Times New Roman"/>
              </w:rPr>
              <w:t>Институт судебной экспертизы в гражданском судопроизводстве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Масликов И.С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Журбенко О.В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hAnsi="Times New Roman"/>
              </w:rPr>
              <w:t>Гражданско-правовые способы защиты права собственности на недвижимост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Масликов И.С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Петрасова И.А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Примирение сторон с использованием средств медиации: организационное и процессуальное обеспечени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Федоренко Ю.В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Семененко И.М. (гр. ЮР-815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Возможности применения медиации в спорт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Федоренко Ю.В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Шлынчик В.В. 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нструкции  об особенностях  по проведению инвентаризации отдельных  активов  и обязательст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/>
                <w:lang w:eastAsia="ru-RU"/>
              </w:rPr>
              <w:t>д.э.н., профессор Лабынцев Н.Т., магистранты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hAnsi="Times New Roman"/>
                <w:color w:val="000000"/>
              </w:rPr>
              <w:t>Андрющенко Е.Ю., Сальков Д.Р. (гр. ЭК-819)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/>
                <w:lang w:eastAsia="ru-RU"/>
              </w:rPr>
              <w:t>сентябрь 2022 – декабрь 2022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/>
                <w:lang w:eastAsia="ru-RU"/>
              </w:rPr>
              <w:t>3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Процессуальные особенности рассмотрения арбитражными судами дел о несостоятельности (банкротстве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Чебоньян Т.Г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равченко М.В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(гр. ЮР</w:t>
            </w:r>
            <w:r w:rsidRPr="00AD3539">
              <w:rPr>
                <w:rFonts w:ascii="Times New Roman" w:hAnsi="Times New Roman"/>
                <w:lang w:val="en-US"/>
              </w:rPr>
              <w:t>Z</w:t>
            </w:r>
            <w:r w:rsidRPr="00AD3539">
              <w:rPr>
                <w:rFonts w:ascii="Times New Roman" w:hAnsi="Times New Roman"/>
              </w:rPr>
              <w:t>-818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5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Роль судебной практики в совершенствовании процессуального законодательств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к.ю.н., доцент</w:t>
            </w:r>
            <w:r w:rsidRPr="00AD3539">
              <w:rPr>
                <w:rFonts w:ascii="Times New Roman" w:hAnsi="Times New Roman"/>
              </w:rPr>
              <w:br/>
              <w:t>Короленко И.И.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магистрант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hAnsi="Times New Roman"/>
              </w:rPr>
              <w:t>Иваненко Д.А. (гр. ЮР-815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35000</w:t>
            </w:r>
          </w:p>
        </w:tc>
      </w:tr>
      <w:tr w:rsidR="00372DF8" w:rsidRPr="009F3772" w:rsidTr="00372DF8">
        <w:trPr>
          <w:trHeight w:val="272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 xml:space="preserve">Развитие методологии стоимостной оценки имущества как стратегического инструмента повышения конкурентоспособности предприятий в России»,   </w:t>
            </w:r>
            <w:r w:rsidRPr="00AD3539">
              <w:rPr>
                <w:rFonts w:ascii="Times New Roman" w:eastAsia="Times New Roman" w:hAnsi="Times New Roman"/>
                <w:lang w:eastAsia="ru-RU"/>
              </w:rPr>
              <w:t>Заказчик: ООО «Научный центр инновационных технолог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к.э.н., профессор Черкашина Т.А.</w:t>
            </w:r>
            <w:r w:rsidRPr="00AD3539">
              <w:rPr>
                <w:rFonts w:ascii="Times New Roman" w:hAnsi="Times New Roman"/>
              </w:rPr>
              <w:t xml:space="preserve"> (Шевцова Е., Малова Е.В., </w:t>
            </w:r>
            <w:r w:rsidRPr="00AD3539">
              <w:rPr>
                <w:rFonts w:ascii="Times New Roman" w:eastAsia="Times New Roman" w:hAnsi="Times New Roman"/>
                <w:lang w:eastAsia="ru-RU"/>
              </w:rPr>
              <w:t>гр.</w:t>
            </w:r>
            <w:r w:rsidRPr="00AD3539">
              <w:rPr>
                <w:rFonts w:ascii="Times New Roman" w:hAnsi="Times New Roman"/>
              </w:rPr>
              <w:t xml:space="preserve"> ЭК-819)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-октябрь 2022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5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lastRenderedPageBreak/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hAnsi="Times New Roman"/>
                <w:shd w:val="clear" w:color="auto" w:fill="FFFFFF"/>
              </w:rPr>
              <w:t>От стратегии развития к стратегии цифровиз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к.э.н., доцент Гончарова С.Н., магистранты: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hAnsi="Times New Roman"/>
              </w:rPr>
              <w:t>Козубня А.Е. (гр. МЕН-813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сентябрь 2022 – июнь 2023 уч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5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Пространственные приоритеты как драйвер развития реги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к.э.н., доцент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Боев В.Ю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(гр. ЭК</w:t>
            </w:r>
            <w:r w:rsidRPr="00AD3539">
              <w:rPr>
                <w:rFonts w:ascii="Times New Roman" w:eastAsia="Times New Roman" w:hAnsi="Times New Roman"/>
                <w:lang w:val="en-US" w:eastAsia="ru-RU"/>
              </w:rPr>
              <w:t>Z</w:t>
            </w:r>
            <w:r w:rsidRPr="00AD3539">
              <w:rPr>
                <w:rFonts w:ascii="Times New Roman" w:eastAsia="Times New Roman" w:hAnsi="Times New Roman"/>
                <w:lang w:eastAsia="ru-RU"/>
              </w:rPr>
              <w:t>-822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апрель 2023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5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Проектирование системы управления экономическими рисками на предприят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>к.э.н., доцент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Богданова Р.М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(гр. ЭК-8111,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ЭК</w:t>
            </w:r>
            <w:r w:rsidRPr="00AD3539">
              <w:rPr>
                <w:rFonts w:ascii="Times New Roman" w:eastAsia="Times New Roman" w:hAnsi="Times New Roman"/>
                <w:bCs/>
                <w:lang w:val="en-US" w:eastAsia="ru-RU"/>
              </w:rPr>
              <w:t>Z</w:t>
            </w: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-8110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май 2023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5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353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ституционно- правовые основы эконмической деятельности в РФ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539">
              <w:rPr>
                <w:rFonts w:ascii="Times New Roman" w:eastAsia="Times New Roman" w:hAnsi="Times New Roman"/>
                <w:lang w:eastAsia="ru-RU"/>
              </w:rPr>
              <w:t xml:space="preserve">к.э.н., доцент </w:t>
            </w:r>
            <w:r w:rsidRPr="00AD3539">
              <w:rPr>
                <w:rFonts w:ascii="Times New Roman" w:hAnsi="Times New Roman"/>
                <w:color w:val="000000" w:themeColor="text1"/>
              </w:rPr>
              <w:t>Баринов Эмиль Эдуардович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3539">
              <w:rPr>
                <w:rFonts w:ascii="Times New Roman" w:hAnsi="Times New Roman"/>
                <w:color w:val="000000" w:themeColor="text1"/>
              </w:rPr>
              <w:t>(Егорочкина Н.В. юр</w:t>
            </w:r>
            <w:r w:rsidRPr="00AD3539">
              <w:rPr>
                <w:rFonts w:ascii="Times New Roman" w:hAnsi="Times New Roman"/>
                <w:color w:val="000000" w:themeColor="text1"/>
                <w:lang w:val="en-US"/>
              </w:rPr>
              <w:t>z-831</w:t>
            </w:r>
            <w:r w:rsidRPr="00AD3539">
              <w:rPr>
                <w:rFonts w:ascii="Times New Roman" w:hAnsi="Times New Roman"/>
                <w:color w:val="000000" w:themeColor="text1"/>
              </w:rPr>
              <w:t>)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.05.2022-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.11. 2022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000</w:t>
            </w:r>
          </w:p>
        </w:tc>
      </w:tr>
      <w:tr w:rsidR="00372DF8" w:rsidRPr="009F3772" w:rsidTr="00372DF8">
        <w:trPr>
          <w:trHeight w:val="26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Хоздогово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Основные модели судебных систем в мир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д.ю.н., профессор Власова Г.Б., (ЮР</w:t>
            </w:r>
            <w:r w:rsidRPr="00AD3539">
              <w:rPr>
                <w:rFonts w:ascii="Times New Roman" w:eastAsia="Times New Roman" w:hAnsi="Times New Roman"/>
                <w:bCs/>
                <w:lang w:val="en-US" w:eastAsia="ru-RU"/>
              </w:rPr>
              <w:t>Z</w:t>
            </w: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-8211) Гицба Ш.Р., Курило С.И., Мартиросян Г.В.</w:t>
            </w:r>
          </w:p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ноябрь 2022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F8" w:rsidRPr="00AD3539" w:rsidRDefault="00372DF8" w:rsidP="00845E40">
            <w:pPr>
              <w:pStyle w:val="aff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3539">
              <w:rPr>
                <w:rFonts w:ascii="Times New Roman" w:eastAsia="Times New Roman" w:hAnsi="Times New Roman"/>
                <w:bCs/>
                <w:lang w:eastAsia="ru-RU"/>
              </w:rPr>
              <w:t>80000</w:t>
            </w:r>
          </w:p>
        </w:tc>
      </w:tr>
      <w:tr w:rsidR="00372DF8" w:rsidRPr="009F3772" w:rsidTr="00372DF8">
        <w:trPr>
          <w:trHeight w:val="397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E92FF2" w:rsidRDefault="00372DF8" w:rsidP="00845E40">
            <w:pPr>
              <w:jc w:val="center"/>
              <w:rPr>
                <w:b/>
                <w:bCs/>
              </w:rPr>
            </w:pPr>
            <w:r w:rsidRPr="00E92FF2">
              <w:rPr>
                <w:b/>
                <w:bCs/>
              </w:rPr>
              <w:t>Итог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E92FF2" w:rsidRDefault="00372DF8" w:rsidP="00845E40">
            <w:pPr>
              <w:jc w:val="center"/>
              <w:rPr>
                <w:b/>
                <w:bCs/>
              </w:rPr>
            </w:pPr>
            <w:r w:rsidRPr="00E92FF2">
              <w:rPr>
                <w:b/>
                <w:bCs/>
              </w:rPr>
              <w:t>29 работ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E92FF2" w:rsidRDefault="00372DF8" w:rsidP="00845E40">
            <w:pPr>
              <w:jc w:val="center"/>
              <w:rPr>
                <w:b/>
                <w:bCs/>
              </w:rPr>
            </w:pPr>
            <w:r w:rsidRPr="00E92FF2">
              <w:rPr>
                <w:b/>
                <w:bCs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E92FF2" w:rsidRDefault="00372DF8" w:rsidP="00845E40">
            <w:pPr>
              <w:jc w:val="center"/>
              <w:rPr>
                <w:b/>
                <w:bCs/>
              </w:rPr>
            </w:pPr>
            <w:r w:rsidRPr="00E92FF2">
              <w:rPr>
                <w:b/>
                <w:bCs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F8" w:rsidRPr="00E92FF2" w:rsidRDefault="00372DF8" w:rsidP="00845E40">
            <w:pPr>
              <w:jc w:val="center"/>
              <w:rPr>
                <w:b/>
                <w:bCs/>
              </w:rPr>
            </w:pPr>
            <w:r w:rsidRPr="00E92FF2">
              <w:rPr>
                <w:b/>
                <w:bCs/>
              </w:rPr>
              <w:t>16 378 678</w:t>
            </w:r>
          </w:p>
        </w:tc>
      </w:tr>
    </w:tbl>
    <w:p w:rsidR="00372DF8" w:rsidRPr="003E63E0" w:rsidRDefault="00372DF8" w:rsidP="00372DF8">
      <w:pPr>
        <w:pStyle w:val="af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/>
          <w:sz w:val="6"/>
          <w:szCs w:val="6"/>
        </w:rPr>
      </w:pPr>
    </w:p>
    <w:p w:rsidR="006D5C64" w:rsidRPr="000642F6" w:rsidRDefault="00406322" w:rsidP="006D5C64">
      <w:pPr>
        <w:pStyle w:val="af3"/>
        <w:widowControl w:val="0"/>
        <w:spacing w:line="360" w:lineRule="auto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End w:id="9"/>
      <w:r w:rsidR="006D5C64" w:rsidRPr="000642F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D5C64" w:rsidRDefault="006D5C64" w:rsidP="006D5C64">
      <w:pPr>
        <w:pStyle w:val="af3"/>
        <w:widowControl w:val="0"/>
        <w:spacing w:line="360" w:lineRule="auto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</w:p>
    <w:p w:rsidR="006D5C64" w:rsidRPr="000642F6" w:rsidRDefault="006D5C64" w:rsidP="006D5C64">
      <w:pPr>
        <w:pStyle w:val="af3"/>
        <w:widowControl w:val="0"/>
        <w:spacing w:line="360" w:lineRule="auto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  <w:r w:rsidRPr="00D631D9">
        <w:rPr>
          <w:rFonts w:ascii="Times New Roman" w:hAnsi="Times New Roman"/>
          <w:b/>
          <w:sz w:val="28"/>
          <w:szCs w:val="28"/>
        </w:rPr>
        <w:t xml:space="preserve">Статьи </w:t>
      </w:r>
      <w:r>
        <w:rPr>
          <w:rFonts w:ascii="Times New Roman" w:hAnsi="Times New Roman"/>
          <w:b/>
          <w:sz w:val="28"/>
          <w:szCs w:val="28"/>
        </w:rPr>
        <w:t xml:space="preserve">магистрантов </w:t>
      </w:r>
      <w:r w:rsidRPr="00D631D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журналах</w:t>
      </w:r>
      <w:r w:rsidRPr="00D631D9">
        <w:rPr>
          <w:rFonts w:ascii="Times New Roman" w:hAnsi="Times New Roman"/>
          <w:b/>
          <w:sz w:val="28"/>
          <w:szCs w:val="28"/>
        </w:rPr>
        <w:t xml:space="preserve"> </w:t>
      </w:r>
      <w:r w:rsidRPr="00D631D9">
        <w:rPr>
          <w:rFonts w:ascii="Times New Roman" w:hAnsi="Times New Roman"/>
          <w:b/>
          <w:sz w:val="28"/>
          <w:szCs w:val="28"/>
          <w:lang w:val="en-US"/>
        </w:rPr>
        <w:t>Scopus</w:t>
      </w:r>
      <w:r w:rsidRPr="00D631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21-2022 уч. год</w:t>
      </w:r>
    </w:p>
    <w:p w:rsidR="006D5C64" w:rsidRPr="00E9088A" w:rsidRDefault="006D5C64" w:rsidP="006D5C64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1134"/>
        </w:tabs>
        <w:spacing w:line="360" w:lineRule="auto"/>
        <w:ind w:left="0" w:firstLine="426"/>
        <w:jc w:val="both"/>
        <w:rPr>
          <w:iCs/>
          <w:sz w:val="28"/>
          <w:szCs w:val="28"/>
          <w:lang w:val="en-US"/>
        </w:rPr>
      </w:pPr>
      <w:r w:rsidRPr="00AA61C6">
        <w:rPr>
          <w:sz w:val="28"/>
          <w:szCs w:val="28"/>
          <w:lang w:val="en-US"/>
        </w:rPr>
        <w:t>Kurbesov</w:t>
      </w:r>
      <w:r w:rsidRPr="00AA61C6">
        <w:rPr>
          <w:sz w:val="28"/>
          <w:szCs w:val="28"/>
        </w:rPr>
        <w:t xml:space="preserve"> </w:t>
      </w:r>
      <w:r w:rsidRPr="00AA61C6">
        <w:rPr>
          <w:sz w:val="28"/>
          <w:szCs w:val="28"/>
          <w:lang w:val="en-US"/>
        </w:rPr>
        <w:t>A</w:t>
      </w:r>
      <w:r w:rsidRPr="00AA61C6">
        <w:rPr>
          <w:sz w:val="28"/>
          <w:szCs w:val="28"/>
        </w:rPr>
        <w:t>.</w:t>
      </w:r>
      <w:r w:rsidRPr="00AA61C6">
        <w:rPr>
          <w:sz w:val="28"/>
          <w:szCs w:val="28"/>
          <w:lang w:val="en-US"/>
        </w:rPr>
        <w:t>V</w:t>
      </w:r>
      <w:r w:rsidRPr="00AA61C6">
        <w:rPr>
          <w:sz w:val="28"/>
          <w:szCs w:val="28"/>
        </w:rPr>
        <w:t xml:space="preserve">., </w:t>
      </w:r>
      <w:r w:rsidRPr="00AA61C6">
        <w:rPr>
          <w:sz w:val="28"/>
          <w:szCs w:val="28"/>
          <w:lang w:val="en-US"/>
        </w:rPr>
        <w:t>Miroshnichenko</w:t>
      </w:r>
      <w:r w:rsidRPr="00AA61C6">
        <w:rPr>
          <w:sz w:val="28"/>
          <w:szCs w:val="28"/>
        </w:rPr>
        <w:t xml:space="preserve"> </w:t>
      </w:r>
      <w:r w:rsidRPr="00AA61C6">
        <w:rPr>
          <w:sz w:val="28"/>
          <w:szCs w:val="28"/>
          <w:lang w:val="en-US"/>
        </w:rPr>
        <w:t>I</w:t>
      </w:r>
      <w:r w:rsidRPr="00AA61C6">
        <w:rPr>
          <w:sz w:val="28"/>
          <w:szCs w:val="28"/>
        </w:rPr>
        <w:t>.</w:t>
      </w:r>
      <w:r w:rsidRPr="00AA61C6">
        <w:rPr>
          <w:sz w:val="28"/>
          <w:szCs w:val="28"/>
          <w:lang w:val="en-US"/>
        </w:rPr>
        <w:t>I</w:t>
      </w:r>
      <w:r w:rsidRPr="00AA61C6">
        <w:rPr>
          <w:sz w:val="28"/>
          <w:szCs w:val="28"/>
        </w:rPr>
        <w:t xml:space="preserve">., </w:t>
      </w:r>
      <w:r w:rsidRPr="00AA61C6">
        <w:rPr>
          <w:sz w:val="28"/>
          <w:szCs w:val="28"/>
          <w:lang w:val="en-US"/>
        </w:rPr>
        <w:t>Aruchidi</w:t>
      </w:r>
      <w:r w:rsidRPr="00AA61C6">
        <w:rPr>
          <w:sz w:val="28"/>
          <w:szCs w:val="28"/>
        </w:rPr>
        <w:t xml:space="preserve"> </w:t>
      </w:r>
      <w:r w:rsidRPr="00AA61C6">
        <w:rPr>
          <w:sz w:val="28"/>
          <w:szCs w:val="28"/>
          <w:lang w:val="en-US"/>
        </w:rPr>
        <w:t>N</w:t>
      </w:r>
      <w:r w:rsidRPr="00AA61C6">
        <w:rPr>
          <w:sz w:val="28"/>
          <w:szCs w:val="28"/>
        </w:rPr>
        <w:t>.</w:t>
      </w:r>
      <w:r w:rsidRPr="00AA61C6">
        <w:rPr>
          <w:sz w:val="28"/>
          <w:szCs w:val="28"/>
          <w:lang w:val="en-US"/>
        </w:rPr>
        <w:t>A</w:t>
      </w:r>
      <w:r w:rsidRPr="00AA61C6">
        <w:rPr>
          <w:sz w:val="28"/>
          <w:szCs w:val="28"/>
        </w:rPr>
        <w:t xml:space="preserve">., </w:t>
      </w:r>
      <w:r w:rsidRPr="00AA61C6">
        <w:rPr>
          <w:sz w:val="28"/>
          <w:szCs w:val="28"/>
          <w:lang w:val="en-US"/>
        </w:rPr>
        <w:t>Kuharenko</w:t>
      </w:r>
      <w:r w:rsidRPr="00AA61C6">
        <w:rPr>
          <w:sz w:val="28"/>
          <w:szCs w:val="28"/>
        </w:rPr>
        <w:t xml:space="preserve"> </w:t>
      </w:r>
      <w:r w:rsidRPr="00AA61C6">
        <w:rPr>
          <w:sz w:val="28"/>
          <w:szCs w:val="28"/>
          <w:lang w:val="en-US"/>
        </w:rPr>
        <w:t>E</w:t>
      </w:r>
      <w:r w:rsidRPr="00AA61C6">
        <w:rPr>
          <w:sz w:val="28"/>
          <w:szCs w:val="28"/>
        </w:rPr>
        <w:t>.</w:t>
      </w:r>
      <w:r w:rsidRPr="00AA61C6">
        <w:rPr>
          <w:sz w:val="28"/>
          <w:szCs w:val="28"/>
          <w:lang w:val="en-US"/>
        </w:rPr>
        <w:t>A</w:t>
      </w:r>
      <w:r w:rsidRPr="00AA61C6">
        <w:rPr>
          <w:sz w:val="28"/>
          <w:szCs w:val="28"/>
        </w:rPr>
        <w:t>. (гр. ПИ</w:t>
      </w:r>
      <w:r w:rsidRPr="00AA61C6">
        <w:rPr>
          <w:sz w:val="28"/>
          <w:szCs w:val="28"/>
          <w:lang w:val="en-US"/>
        </w:rPr>
        <w:t xml:space="preserve">-822) (2021) Technique of Automated Classification of “Work Programs of Disciplines” Based on a Neural Network and Self-organizing Maps. In: Aliev R.A., Kacprzyk J., Pedrycz W., Jamshidi M., Babanli M., Sadikoglu F.M. (eds) 14th International Conference on Theory and Application of Fuzzy Systems and Soft Computing – ICAFS-2020. Advances in Intelligent Systems and Computing, vol 1306. Springer, Cham. </w:t>
      </w:r>
      <w:hyperlink r:id="rId430" w:history="1">
        <w:r w:rsidRPr="006D5C64">
          <w:rPr>
            <w:rStyle w:val="ac"/>
            <w:color w:val="auto"/>
            <w:sz w:val="28"/>
            <w:szCs w:val="28"/>
            <w:u w:val="none"/>
            <w:lang w:val="en-US"/>
          </w:rPr>
          <w:t>https://doi.org/10.1007/978-3-030-64058-3_61</w:t>
        </w:r>
      </w:hyperlink>
      <w:r w:rsidRPr="006D5C64">
        <w:rPr>
          <w:sz w:val="28"/>
          <w:szCs w:val="28"/>
          <w:lang w:val="en-US"/>
        </w:rPr>
        <w:t>.</w:t>
      </w:r>
    </w:p>
    <w:p w:rsidR="006D5C64" w:rsidRPr="00827A47" w:rsidRDefault="006D5C64" w:rsidP="006D5C64">
      <w:pPr>
        <w:pStyle w:val="af3"/>
        <w:widowControl w:val="0"/>
        <w:spacing w:after="0" w:line="360" w:lineRule="auto"/>
        <w:ind w:left="1069" w:hanging="106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5C64" w:rsidRPr="005411CD" w:rsidRDefault="006D5C64" w:rsidP="006D5C64">
      <w:pPr>
        <w:pStyle w:val="af3"/>
        <w:widowControl w:val="0"/>
        <w:spacing w:after="0" w:line="360" w:lineRule="auto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  <w:r w:rsidRPr="00D631D9">
        <w:rPr>
          <w:rFonts w:ascii="Times New Roman" w:hAnsi="Times New Roman"/>
          <w:b/>
          <w:sz w:val="28"/>
          <w:szCs w:val="28"/>
        </w:rPr>
        <w:t xml:space="preserve">Статьи </w:t>
      </w:r>
      <w:r>
        <w:rPr>
          <w:rFonts w:ascii="Times New Roman" w:hAnsi="Times New Roman"/>
          <w:b/>
          <w:sz w:val="28"/>
          <w:szCs w:val="28"/>
        </w:rPr>
        <w:t xml:space="preserve">магистрантов </w:t>
      </w:r>
      <w:r w:rsidRPr="00D631D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журналах ВАК за 2021-2022 уч. год</w:t>
      </w:r>
    </w:p>
    <w:p w:rsidR="006D5C64" w:rsidRPr="00712E4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712E4A">
        <w:rPr>
          <w:sz w:val="28"/>
          <w:szCs w:val="28"/>
          <w:shd w:val="clear" w:color="auto" w:fill="FFFFFF"/>
        </w:rPr>
        <w:t>Алексеева И.В., Хлынова А.С. (гр.</w:t>
      </w:r>
      <w:r>
        <w:rPr>
          <w:sz w:val="28"/>
          <w:szCs w:val="28"/>
          <w:shd w:val="clear" w:color="auto" w:fill="FFFFFF"/>
        </w:rPr>
        <w:t xml:space="preserve"> </w:t>
      </w:r>
      <w:r w:rsidRPr="00712E4A">
        <w:rPr>
          <w:sz w:val="28"/>
          <w:szCs w:val="28"/>
          <w:shd w:val="clear" w:color="auto" w:fill="FFFFFF"/>
        </w:rPr>
        <w:t xml:space="preserve">ЭК-826) Раскрытие нефинансовой отчетности субъектов малого предпринимательства // Вестник ИПБ (Вестник профессиональных бухгалтеров). – 2021. – № 6. 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3C0AB2">
        <w:rPr>
          <w:sz w:val="28"/>
          <w:szCs w:val="28"/>
          <w:shd w:val="clear" w:color="auto" w:fill="FFFFFF"/>
        </w:rPr>
        <w:t>Бирюков Н.Г., (</w:t>
      </w:r>
      <w:r>
        <w:rPr>
          <w:sz w:val="28"/>
          <w:szCs w:val="28"/>
          <w:shd w:val="clear" w:color="auto" w:fill="FFFFFF"/>
        </w:rPr>
        <w:t xml:space="preserve">гр. </w:t>
      </w:r>
      <w:r w:rsidRPr="003C0AB2">
        <w:rPr>
          <w:sz w:val="28"/>
          <w:szCs w:val="28"/>
          <w:shd w:val="clear" w:color="auto" w:fill="FFFFFF"/>
        </w:rPr>
        <w:t>РЕГ-811)  Мячина Я.В. « К вопросу новых осмыслений постмодернизма в современной японской литературе» //Этносоциум – 2022. – №3.</w:t>
      </w:r>
    </w:p>
    <w:p w:rsidR="006D5C64" w:rsidRPr="003C0AB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3C0AB2">
        <w:rPr>
          <w:sz w:val="28"/>
          <w:szCs w:val="28"/>
          <w:shd w:val="clear" w:color="auto" w:fill="FFFFFF"/>
        </w:rPr>
        <w:t>Бирюков Н.Г., (</w:t>
      </w:r>
      <w:r>
        <w:rPr>
          <w:sz w:val="28"/>
          <w:szCs w:val="28"/>
          <w:shd w:val="clear" w:color="auto" w:fill="FFFFFF"/>
        </w:rPr>
        <w:t xml:space="preserve">гр. </w:t>
      </w:r>
      <w:r w:rsidRPr="003C0AB2">
        <w:rPr>
          <w:sz w:val="28"/>
          <w:szCs w:val="28"/>
          <w:shd w:val="clear" w:color="auto" w:fill="FFFFFF"/>
        </w:rPr>
        <w:t xml:space="preserve">РЕГ-811) Мячина Я.В. Роль личности Святителя Николая Японского в установлении культурных связей между Россией и Японией //Этносоциум – 2022. – №2. 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Горбунова А.О.,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-825) Федоренко Н.В. Мировая юстиция Российской Федерации: проблемы и перспективы развития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5 (144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С. 129-133. 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Григорянц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А., Матвеева А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 Обеспечение прав посредством реализации контрольно-надзорных функций государства и внесудебная защита прав предпринимателей // Наука и образование: </w:t>
      </w:r>
      <w:r w:rsidRPr="00636B48">
        <w:rPr>
          <w:sz w:val="28"/>
          <w:szCs w:val="28"/>
          <w:shd w:val="clear" w:color="auto" w:fill="FFFFFF"/>
        </w:rPr>
        <w:lastRenderedPageBreak/>
        <w:t xml:space="preserve">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 xml:space="preserve">2022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2 (141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81-85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Дзюба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Л.М., Гусунбекова С.К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 Мировой суд в системе судебной власт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9 (136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27-130.</w:t>
      </w:r>
    </w:p>
    <w:p w:rsidR="006D5C64" w:rsidRPr="003C0AB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1D17E2">
        <w:rPr>
          <w:sz w:val="28"/>
          <w:szCs w:val="28"/>
          <w:shd w:val="clear" w:color="auto" w:fill="FFFFFF"/>
        </w:rPr>
        <w:t>Короленко И.И., Айрапетян М.Л. (</w:t>
      </w:r>
      <w:r>
        <w:rPr>
          <w:sz w:val="28"/>
          <w:szCs w:val="28"/>
          <w:shd w:val="clear" w:color="auto" w:fill="FFFFFF"/>
        </w:rPr>
        <w:t xml:space="preserve">гр. </w:t>
      </w:r>
      <w:r w:rsidRPr="001D17E2">
        <w:rPr>
          <w:sz w:val="28"/>
          <w:szCs w:val="28"/>
          <w:shd w:val="clear" w:color="auto" w:fill="FFFFFF"/>
        </w:rPr>
        <w:t xml:space="preserve">ЮРZ–835) Проблемы российского нотариата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 xml:space="preserve"> 2022.</w:t>
      </w:r>
      <w:r>
        <w:rPr>
          <w:sz w:val="28"/>
          <w:szCs w:val="28"/>
          <w:shd w:val="clear" w:color="auto" w:fill="FFFFFF"/>
        </w:rPr>
        <w:t xml:space="preserve">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1D17E2">
        <w:rPr>
          <w:sz w:val="28"/>
          <w:szCs w:val="28"/>
          <w:shd w:val="clear" w:color="auto" w:fill="FFFFFF"/>
        </w:rPr>
        <w:t xml:space="preserve"> № 1 (140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1D17E2">
        <w:rPr>
          <w:sz w:val="28"/>
          <w:szCs w:val="28"/>
          <w:shd w:val="clear" w:color="auto" w:fill="FFFFFF"/>
        </w:rPr>
        <w:t>С. 140-142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Короленко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И.И., Алиев А.Х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  Ограничение самостоятельности следователя как результат взаимодействия с некоторыми участниками уголовного судопроизводства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9 (136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21-123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Короленко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И.И., Бардакова В.Р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>ЮРZ–835) К вопросу о соответствии приговора суда критериям законности и обоснованности // Наука и образование: хозяйство и экономика; предпринимательство; право и управление. - 2021. - № 9 (136). С. 131-133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Короленко И.И., Горбатюк Л.П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-835) Уголовно-процессуальные особенности производства обыска и выемк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7 (134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С.106-109.</w:t>
      </w:r>
    </w:p>
    <w:p w:rsidR="006D5C64" w:rsidRPr="00EA68D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Коруненко Е.Ю., Кочергина Л.А. (гр. ЮР-816) «Проблемы реализации отдельных видов освобождения от уголовного наказания»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1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7 (134). – С.82-86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Лаврова И.В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, Федоренко Ю.В. О вопросах реализация принципов арбитражного процесса. Применение цифровых технологий в арбитражном судопроизводстве // Наука и образование: </w:t>
      </w:r>
      <w:r w:rsidRPr="00636B48">
        <w:rPr>
          <w:sz w:val="28"/>
          <w:szCs w:val="28"/>
          <w:shd w:val="clear" w:color="auto" w:fill="FFFFFF"/>
        </w:rPr>
        <w:lastRenderedPageBreak/>
        <w:t xml:space="preserve">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9 (136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34-136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Лопатько Ю.Ф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, Федоренко Ю.В. Современные проблемы апелляционного производства в Российской Федераци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3 (142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29-133.</w:t>
      </w:r>
    </w:p>
    <w:p w:rsidR="006D5C64" w:rsidRPr="00EA68D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Лысов А.А. (гр. ЮРZ-8310), Яковлев А.В., Клочкова А.Л. «Гистерезис понятия «компьютерная информация» в уголовном законодательстве Российской Федерации»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2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1.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 xml:space="preserve">– С. 132-135. 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Масликов И.С., Матиева Л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-818) Судебная власть и прокуратура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5 (144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>С. 50-54.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 Мосиенко Т.А., Антоненко М.С. О полномочиях и особенностях деятельности пристава-исполнителя при исполнении судебных решений об устранении препятствий общения с ребенком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1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6 (133). – С. 100-104. 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Мосиенко Т.А., Галушкина М.В., </w:t>
      </w:r>
      <w:r>
        <w:rPr>
          <w:sz w:val="28"/>
          <w:szCs w:val="28"/>
          <w:shd w:val="clear" w:color="auto" w:fill="FFFFFF"/>
        </w:rPr>
        <w:t xml:space="preserve">гр. </w:t>
      </w:r>
      <w:r w:rsidRPr="0043142E">
        <w:rPr>
          <w:sz w:val="28"/>
          <w:szCs w:val="28"/>
          <w:shd w:val="clear" w:color="auto" w:fill="FFFFFF"/>
        </w:rPr>
        <w:t xml:space="preserve">ЮР-822. Правовые проблемы сохранения тайны усыновления (удочерения) детей, оставшихся без попечения родителей в РФ // Наука и образование;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2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>№ 4. – С. 108-112.</w:t>
      </w:r>
    </w:p>
    <w:p w:rsidR="006D5C64" w:rsidRPr="00FE552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FE5522">
        <w:rPr>
          <w:sz w:val="28"/>
          <w:szCs w:val="28"/>
          <w:shd w:val="clear" w:color="auto" w:fill="FFFFFF"/>
        </w:rPr>
        <w:t xml:space="preserve">Мосиенко Т.А., Еременко Е.М. Актуальные проблемы применения суррогатного материнства в Российской Федераци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FE5522">
        <w:rPr>
          <w:sz w:val="28"/>
          <w:szCs w:val="28"/>
          <w:shd w:val="clear" w:color="auto" w:fill="FFFFFF"/>
        </w:rPr>
        <w:t xml:space="preserve">2022. </w:t>
      </w:r>
      <w:r>
        <w:rPr>
          <w:sz w:val="28"/>
          <w:szCs w:val="28"/>
          <w:shd w:val="clear" w:color="auto" w:fill="FFFFFF"/>
        </w:rPr>
        <w:t xml:space="preserve">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FE5522">
        <w:rPr>
          <w:sz w:val="28"/>
          <w:szCs w:val="28"/>
          <w:shd w:val="clear" w:color="auto" w:fill="FFFFFF"/>
        </w:rPr>
        <w:t>№ 4 (143). – С. 112- 116.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Мосиенко Т.А., Мухиддинов К.С. Сравнительный анализ порядка ведения исполнительного производства в России, Узбекистане и Беларуси </w:t>
      </w:r>
      <w:r w:rsidRPr="0043142E">
        <w:rPr>
          <w:sz w:val="28"/>
          <w:szCs w:val="28"/>
          <w:shd w:val="clear" w:color="auto" w:fill="FFFFFF"/>
        </w:rPr>
        <w:lastRenderedPageBreak/>
        <w:t xml:space="preserve">// Наука и образование: хозяйство и экономика; предпринимательство; право и управление. – 2021. – № 8 (135). – С. 73-76. 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Мосиенко Т.А., Григорьева А.А. Теоретические и практические вопросы усыновления (удочерения) детей в Росси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1. </w:t>
      </w:r>
      <w:r>
        <w:rPr>
          <w:sz w:val="28"/>
          <w:szCs w:val="28"/>
          <w:shd w:val="clear" w:color="auto" w:fill="FFFFFF"/>
        </w:rPr>
        <w:t xml:space="preserve">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8 (135). – С. 82-86. 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 xml:space="preserve">Непранов Р.Г., 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Зотова С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-835)  Особенности рассмотрения уголовных дел частного обвинения мировым судьей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7 (134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С.113-115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 xml:space="preserve"> Непранов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Р.Г., Абазян О.Ж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 Гражданский иск в уголовном процессе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9 (136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>С. 124-127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Новикова Т.Г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-825), Федоренко Ю.В. О перспективах обновления системы источников арбитражного процессуального права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7 (134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С. 136-138.</w:t>
      </w:r>
    </w:p>
    <w:p w:rsidR="006D5C64" w:rsidRPr="001D17E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1D17E2">
        <w:rPr>
          <w:sz w:val="28"/>
          <w:szCs w:val="28"/>
          <w:shd w:val="clear" w:color="auto" w:fill="FFFFFF"/>
        </w:rPr>
        <w:t>Орехов А.С. (</w:t>
      </w:r>
      <w:r>
        <w:rPr>
          <w:sz w:val="28"/>
          <w:szCs w:val="28"/>
          <w:shd w:val="clear" w:color="auto" w:fill="FFFFFF"/>
        </w:rPr>
        <w:t xml:space="preserve">гр. </w:t>
      </w:r>
      <w:r w:rsidRPr="001D17E2">
        <w:rPr>
          <w:sz w:val="28"/>
          <w:szCs w:val="28"/>
          <w:shd w:val="clear" w:color="auto" w:fill="FFFFFF"/>
        </w:rPr>
        <w:t xml:space="preserve">ЮРZ–835), Федоренко Ю.В. Процессуальное положение лиц, защищающих чужие права в гражданском судопроизводстве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 xml:space="preserve"> № 1 (140)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>С. 143-146.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Полищук П.О. </w:t>
      </w:r>
      <w:r>
        <w:rPr>
          <w:sz w:val="28"/>
          <w:szCs w:val="28"/>
          <w:shd w:val="clear" w:color="auto" w:fill="FFFFFF"/>
        </w:rPr>
        <w:t xml:space="preserve">гр. </w:t>
      </w:r>
      <w:r w:rsidRPr="0043142E">
        <w:rPr>
          <w:sz w:val="28"/>
          <w:szCs w:val="28"/>
          <w:shd w:val="clear" w:color="auto" w:fill="FFFFFF"/>
        </w:rPr>
        <w:t xml:space="preserve">ЮРZ-823. Российский нотариат в условиях цифровизации // Право и государство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2. </w:t>
      </w:r>
      <w:r>
        <w:rPr>
          <w:sz w:val="28"/>
          <w:szCs w:val="28"/>
          <w:shd w:val="clear" w:color="auto" w:fill="FFFFFF"/>
        </w:rPr>
        <w:t xml:space="preserve">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4. 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FE5522">
        <w:rPr>
          <w:sz w:val="28"/>
          <w:szCs w:val="28"/>
          <w:shd w:val="clear" w:color="auto" w:fill="FFFFFF"/>
        </w:rPr>
        <w:t xml:space="preserve">Скворцова Т.А., Александров А.А., Киндеев К.А. ЮР-822. Возмещение убытков в результате причинения вреда собственнику электронных денежных средств // Наука и образование: хозяйство и экономика; предпринимательство; право и управление. – 2022.  – № 3 (142). – С. 104-106. 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lastRenderedPageBreak/>
        <w:t xml:space="preserve">Скворцова Т.А., Жадан Т.М., Ахсалба М.П. Правовое регулирование договора перевозки грузов в современных условиях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2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5 (144). </w:t>
      </w:r>
      <w:r w:rsidRPr="003C0AB2">
        <w:rPr>
          <w:sz w:val="28"/>
          <w:szCs w:val="28"/>
          <w:shd w:val="clear" w:color="auto" w:fill="FFFFFF"/>
        </w:rPr>
        <w:t>–</w:t>
      </w:r>
      <w:r w:rsidRPr="0043142E">
        <w:rPr>
          <w:sz w:val="28"/>
          <w:szCs w:val="28"/>
          <w:shd w:val="clear" w:color="auto" w:fill="FFFFFF"/>
        </w:rPr>
        <w:t xml:space="preserve"> C 79-82.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Скворцова Т.А., Кобахия Э.Т., Зарандия М.Р. Договоры по распоряжению исключительными правами и договор коммерческой концессии: проблемы соотношения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2022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2 (141). </w:t>
      </w:r>
      <w:r w:rsidRPr="003C0AB2">
        <w:rPr>
          <w:sz w:val="28"/>
          <w:szCs w:val="28"/>
          <w:shd w:val="clear" w:color="auto" w:fill="FFFFFF"/>
        </w:rPr>
        <w:t>–</w:t>
      </w:r>
      <w:r w:rsidRPr="0043142E">
        <w:rPr>
          <w:sz w:val="28"/>
          <w:szCs w:val="28"/>
          <w:shd w:val="clear" w:color="auto" w:fill="FFFFFF"/>
        </w:rPr>
        <w:t>C</w:t>
      </w:r>
      <w:r>
        <w:rPr>
          <w:sz w:val="28"/>
          <w:szCs w:val="28"/>
          <w:shd w:val="clear" w:color="auto" w:fill="FFFFFF"/>
        </w:rPr>
        <w:t>.</w:t>
      </w:r>
      <w:r w:rsidRPr="0043142E">
        <w:rPr>
          <w:sz w:val="28"/>
          <w:szCs w:val="28"/>
          <w:shd w:val="clear" w:color="auto" w:fill="FFFFFF"/>
        </w:rPr>
        <w:t xml:space="preserve"> 86-89.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Скворцова Т.А., Мыночка С.С., Литвак А.В. </w:t>
      </w:r>
      <w:r>
        <w:rPr>
          <w:sz w:val="28"/>
          <w:szCs w:val="28"/>
          <w:shd w:val="clear" w:color="auto" w:fill="FFFFFF"/>
        </w:rPr>
        <w:t xml:space="preserve">гр. </w:t>
      </w:r>
      <w:r w:rsidRPr="0043142E">
        <w:rPr>
          <w:sz w:val="28"/>
          <w:szCs w:val="28"/>
          <w:shd w:val="clear" w:color="auto" w:fill="FFFFFF"/>
        </w:rPr>
        <w:t>ЮР-822. Правовое регулирование размещения наружной рекламы собственником рекламной конструкции // Наука и образование: хозяйство и экономика; предпринимательство; право и управление</w:t>
      </w:r>
      <w:r>
        <w:rPr>
          <w:sz w:val="28"/>
          <w:szCs w:val="28"/>
          <w:shd w:val="clear" w:color="auto" w:fill="FFFFFF"/>
        </w:rPr>
        <w:t xml:space="preserve">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 xml:space="preserve">№ 3 (142). – С. 110-113. </w:t>
      </w:r>
    </w:p>
    <w:p w:rsidR="006D5C64" w:rsidRPr="0043142E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43142E">
        <w:rPr>
          <w:sz w:val="28"/>
          <w:szCs w:val="28"/>
          <w:shd w:val="clear" w:color="auto" w:fill="FFFFFF"/>
        </w:rPr>
        <w:t xml:space="preserve">Скворцова Т.А., Тимченко Я.С., Стуканова Е.А. Основания и порядок расторжения государственного контракта, возмещения убытков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43142E">
        <w:rPr>
          <w:sz w:val="28"/>
          <w:szCs w:val="28"/>
          <w:shd w:val="clear" w:color="auto" w:fill="FFFFFF"/>
        </w:rPr>
        <w:t>2021.</w:t>
      </w:r>
      <w:r>
        <w:rPr>
          <w:sz w:val="28"/>
          <w:szCs w:val="28"/>
          <w:shd w:val="clear" w:color="auto" w:fill="FFFFFF"/>
        </w:rPr>
        <w:t xml:space="preserve"> </w:t>
      </w:r>
      <w:r w:rsidRPr="003C0AB2">
        <w:rPr>
          <w:sz w:val="28"/>
          <w:szCs w:val="28"/>
          <w:shd w:val="clear" w:color="auto" w:fill="FFFFFF"/>
        </w:rPr>
        <w:t>–</w:t>
      </w:r>
      <w:r w:rsidRPr="0043142E">
        <w:rPr>
          <w:sz w:val="28"/>
          <w:szCs w:val="28"/>
          <w:shd w:val="clear" w:color="auto" w:fill="FFFFFF"/>
        </w:rPr>
        <w:t xml:space="preserve"> № 11 (138). </w:t>
      </w:r>
      <w:r w:rsidRPr="003C0AB2">
        <w:rPr>
          <w:sz w:val="28"/>
          <w:szCs w:val="28"/>
          <w:shd w:val="clear" w:color="auto" w:fill="FFFFFF"/>
        </w:rPr>
        <w:t>–</w:t>
      </w:r>
      <w:r w:rsidRPr="0043142E">
        <w:rPr>
          <w:sz w:val="28"/>
          <w:szCs w:val="28"/>
          <w:shd w:val="clear" w:color="auto" w:fill="FFFFFF"/>
        </w:rPr>
        <w:t xml:space="preserve"> С. 63-66. </w:t>
      </w:r>
    </w:p>
    <w:p w:rsidR="006D5C64" w:rsidRPr="003C0AB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3C0AB2">
        <w:rPr>
          <w:sz w:val="28"/>
          <w:szCs w:val="28"/>
          <w:shd w:val="clear" w:color="auto" w:fill="FFFFFF"/>
        </w:rPr>
        <w:t>Толмачева Е.И. (</w:t>
      </w:r>
      <w:r>
        <w:rPr>
          <w:sz w:val="28"/>
          <w:szCs w:val="28"/>
          <w:shd w:val="clear" w:color="auto" w:fill="FFFFFF"/>
        </w:rPr>
        <w:t xml:space="preserve">гр. </w:t>
      </w:r>
      <w:r w:rsidRPr="003C0AB2">
        <w:rPr>
          <w:sz w:val="28"/>
          <w:szCs w:val="28"/>
          <w:shd w:val="clear" w:color="auto" w:fill="FFFFFF"/>
        </w:rPr>
        <w:t>РЕГ-821) Влияние научно-технического прогресса на эволюцию японского общества // Этносоциум. – 2021. – № 4 (154). – С. 54-64.</w:t>
      </w:r>
    </w:p>
    <w:p w:rsidR="006D5C64" w:rsidRPr="003C0AB2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3C0AB2">
        <w:rPr>
          <w:sz w:val="28"/>
          <w:szCs w:val="28"/>
          <w:shd w:val="clear" w:color="auto" w:fill="FFFFFF"/>
        </w:rPr>
        <w:t xml:space="preserve">Толмачева Е.И. </w:t>
      </w:r>
      <w:bookmarkStart w:id="11" w:name="_Hlk104831429"/>
      <w:r w:rsidRPr="003C0AB2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гр. </w:t>
      </w:r>
      <w:r w:rsidRPr="003C0AB2">
        <w:rPr>
          <w:sz w:val="28"/>
          <w:szCs w:val="28"/>
          <w:shd w:val="clear" w:color="auto" w:fill="FFFFFF"/>
        </w:rPr>
        <w:t>РЕГ-821)</w:t>
      </w:r>
      <w:bookmarkEnd w:id="11"/>
      <w:r w:rsidRPr="003C0AB2">
        <w:rPr>
          <w:sz w:val="28"/>
          <w:szCs w:val="28"/>
          <w:shd w:val="clear" w:color="auto" w:fill="FFFFFF"/>
        </w:rPr>
        <w:t xml:space="preserve"> К вопросу эволюции личностной самоидентификации в современном японском обществе // Этносоциум. – 2021. – № 4 (154). – С. 88-94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Тоторкулова В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, Кузьменко О.В. Сущность и специфика мирового соглашения в рамках примирительных процедур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11 (138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27-130.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735EE4">
        <w:rPr>
          <w:sz w:val="28"/>
          <w:szCs w:val="28"/>
          <w:shd w:val="clear" w:color="auto" w:fill="FFFFFF"/>
        </w:rPr>
        <w:t>Удалиев Т.А. (</w:t>
      </w:r>
      <w:r>
        <w:rPr>
          <w:sz w:val="28"/>
          <w:szCs w:val="28"/>
          <w:shd w:val="clear" w:color="auto" w:fill="FFFFFF"/>
        </w:rPr>
        <w:t xml:space="preserve">гр. </w:t>
      </w:r>
      <w:r w:rsidRPr="00735EE4">
        <w:rPr>
          <w:sz w:val="28"/>
          <w:szCs w:val="28"/>
          <w:shd w:val="clear" w:color="auto" w:fill="FFFFFF"/>
        </w:rPr>
        <w:t xml:space="preserve">ЮРZ-837), Власова Г.Б. Право наций на самоопределение и сепаратизм// Наука и образование: хозяйство и </w:t>
      </w:r>
      <w:r w:rsidRPr="00735EE4">
        <w:rPr>
          <w:sz w:val="28"/>
          <w:szCs w:val="28"/>
          <w:shd w:val="clear" w:color="auto" w:fill="FFFFFF"/>
        </w:rPr>
        <w:lastRenderedPageBreak/>
        <w:t>экономика; предпринимательство и управление. –  2022. – №1 (140). – С. 76-80.</w:t>
      </w:r>
    </w:p>
    <w:p w:rsidR="006D5C64" w:rsidRPr="00EA68D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Улезько С.И., Гордиенко А.А. (</w:t>
      </w:r>
      <w:r>
        <w:rPr>
          <w:sz w:val="28"/>
          <w:szCs w:val="28"/>
          <w:shd w:val="clear" w:color="auto" w:fill="FFFFFF"/>
        </w:rPr>
        <w:t xml:space="preserve">гр. </w:t>
      </w:r>
      <w:r w:rsidRPr="00EA68DA">
        <w:rPr>
          <w:sz w:val="28"/>
          <w:szCs w:val="28"/>
          <w:shd w:val="clear" w:color="auto" w:fill="FFFFFF"/>
        </w:rPr>
        <w:t>ЮР-816) К вопросу о дифференциации уголовной ответственности за преступления террористической направленности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1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 xml:space="preserve">7 (134). – С. 103-105. </w:t>
      </w:r>
    </w:p>
    <w:p w:rsidR="006D5C64" w:rsidRPr="00EA68D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Улезько С.И., Ибрагимов А.Р. (</w:t>
      </w:r>
      <w:r>
        <w:rPr>
          <w:sz w:val="28"/>
          <w:szCs w:val="28"/>
          <w:shd w:val="clear" w:color="auto" w:fill="FFFFFF"/>
        </w:rPr>
        <w:t xml:space="preserve">гр. </w:t>
      </w:r>
      <w:r w:rsidRPr="00EA68DA">
        <w:rPr>
          <w:sz w:val="28"/>
          <w:szCs w:val="28"/>
          <w:shd w:val="clear" w:color="auto" w:fill="FFFFFF"/>
        </w:rPr>
        <w:t>ЮР-816)  Проблемные аспекты квалификации института соучастия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1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 xml:space="preserve">9 (136). – С. 90-93. </w:t>
      </w:r>
    </w:p>
    <w:p w:rsidR="006D5C64" w:rsidRPr="00EA68D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Улезько С.И., Серегина Е.В., Кочергина Е.А. (</w:t>
      </w:r>
      <w:r>
        <w:rPr>
          <w:sz w:val="28"/>
          <w:szCs w:val="28"/>
          <w:shd w:val="clear" w:color="auto" w:fill="FFFFFF"/>
        </w:rPr>
        <w:t xml:space="preserve">гр. </w:t>
      </w:r>
      <w:r w:rsidRPr="00EA68DA">
        <w:rPr>
          <w:sz w:val="28"/>
          <w:szCs w:val="28"/>
          <w:shd w:val="clear" w:color="auto" w:fill="FFFFFF"/>
        </w:rPr>
        <w:t>ЮР-816) О возрасте наступления и дифференциации уголовной ответственности несовершеннолетних в зарубежных странах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1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 xml:space="preserve">7 (134). – С. 94-99. 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 xml:space="preserve">Федоренко Н.В., 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Дорофеева Д.М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-828) Вопросы применения медиации в поликультурной образовательной среде // Наука и образовании»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8 (135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С.133-135.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1D17E2">
        <w:rPr>
          <w:sz w:val="28"/>
          <w:szCs w:val="28"/>
          <w:shd w:val="clear" w:color="auto" w:fill="FFFFFF"/>
        </w:rPr>
        <w:t>Федоренко Ю.В., Иваненко К.С. (</w:t>
      </w:r>
      <w:r>
        <w:rPr>
          <w:sz w:val="28"/>
          <w:szCs w:val="28"/>
          <w:shd w:val="clear" w:color="auto" w:fill="FFFFFF"/>
        </w:rPr>
        <w:t xml:space="preserve">гр. </w:t>
      </w:r>
      <w:r w:rsidRPr="001D17E2">
        <w:rPr>
          <w:sz w:val="28"/>
          <w:szCs w:val="28"/>
          <w:shd w:val="clear" w:color="auto" w:fill="FFFFFF"/>
        </w:rPr>
        <w:t xml:space="preserve">ЮРZ–835) Злоупотребление процессуальными правами участниками арбитражного судопроизводства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1D17E2">
        <w:rPr>
          <w:sz w:val="28"/>
          <w:szCs w:val="28"/>
          <w:shd w:val="clear" w:color="auto" w:fill="FFFFFF"/>
        </w:rPr>
        <w:t xml:space="preserve"> № 11 (138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1D17E2">
        <w:rPr>
          <w:sz w:val="28"/>
          <w:szCs w:val="28"/>
          <w:shd w:val="clear" w:color="auto" w:fill="FFFFFF"/>
        </w:rPr>
        <w:t>С. 130-134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Федоренко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Ю.В., Калинина И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–835) Обеспечение доказательств в гражданском и арбитражном процессе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2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2 (141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33-136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Федоренко</w:t>
      </w:r>
      <w:r w:rsidRPr="001D17E2"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 xml:space="preserve">Ю.В., Михайлова А.К. (ЮРZ–835) О некоторых особенностях оформления полномочий представителя на участие в </w:t>
      </w:r>
      <w:r w:rsidRPr="00636B48">
        <w:rPr>
          <w:sz w:val="28"/>
          <w:szCs w:val="28"/>
          <w:shd w:val="clear" w:color="auto" w:fill="FFFFFF"/>
        </w:rPr>
        <w:lastRenderedPageBreak/>
        <w:t xml:space="preserve">процедуре медиации // 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9 (136). </w:t>
      </w:r>
      <w:r w:rsidRPr="003C0AB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36B48">
        <w:rPr>
          <w:sz w:val="28"/>
          <w:szCs w:val="28"/>
          <w:shd w:val="clear" w:color="auto" w:fill="FFFFFF"/>
        </w:rPr>
        <w:t>С. 137-139.</w:t>
      </w:r>
    </w:p>
    <w:p w:rsidR="006D5C64" w:rsidRPr="00636B48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636B48">
        <w:rPr>
          <w:sz w:val="28"/>
          <w:szCs w:val="28"/>
          <w:shd w:val="clear" w:color="auto" w:fill="FFFFFF"/>
        </w:rPr>
        <w:t>Федоренко Ю.В., Элибекян М.А. (</w:t>
      </w:r>
      <w:r>
        <w:rPr>
          <w:sz w:val="28"/>
          <w:szCs w:val="28"/>
          <w:shd w:val="clear" w:color="auto" w:fill="FFFFFF"/>
        </w:rPr>
        <w:t xml:space="preserve">гр. </w:t>
      </w:r>
      <w:r w:rsidRPr="00636B48">
        <w:rPr>
          <w:sz w:val="28"/>
          <w:szCs w:val="28"/>
          <w:shd w:val="clear" w:color="auto" w:fill="FFFFFF"/>
        </w:rPr>
        <w:t xml:space="preserve">ЮРZ-835), Полозова М.Р. (ЮРZ-835) История становления института нотариата в России и за рубежом//Наука и образование: хозяйство и экономика; предпринимательство; право и управление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2021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№ 8 (135). </w:t>
      </w:r>
      <w:r w:rsidRPr="003C0AB2">
        <w:rPr>
          <w:sz w:val="28"/>
          <w:szCs w:val="28"/>
          <w:shd w:val="clear" w:color="auto" w:fill="FFFFFF"/>
        </w:rPr>
        <w:t>–</w:t>
      </w:r>
      <w:r w:rsidRPr="00636B48">
        <w:rPr>
          <w:sz w:val="28"/>
          <w:szCs w:val="28"/>
          <w:shd w:val="clear" w:color="auto" w:fill="FFFFFF"/>
        </w:rPr>
        <w:t xml:space="preserve"> С. 136-138.</w:t>
      </w:r>
    </w:p>
    <w:p w:rsidR="006D5C64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EA68DA">
        <w:rPr>
          <w:sz w:val="28"/>
          <w:szCs w:val="28"/>
          <w:shd w:val="clear" w:color="auto" w:fill="FFFFFF"/>
        </w:rPr>
        <w:t>Филатова Ю.С. (гр. ЮРZ-8310), Улезько С.И., Коруненко Е.Ю. «Религиозный экстремизм и противодействие его распространению в современном обществе» // Наука и образование: хозяйство и экономика; предпринимательство; право и управление. 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2022.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№2.</w:t>
      </w:r>
      <w:r>
        <w:rPr>
          <w:sz w:val="28"/>
          <w:szCs w:val="28"/>
          <w:shd w:val="clear" w:color="auto" w:fill="FFFFFF"/>
        </w:rPr>
        <w:t xml:space="preserve"> </w:t>
      </w:r>
      <w:r w:rsidRPr="00EA68DA">
        <w:rPr>
          <w:sz w:val="28"/>
          <w:szCs w:val="28"/>
          <w:shd w:val="clear" w:color="auto" w:fill="FFFFFF"/>
        </w:rPr>
        <w:t>– С. 111-115.</w:t>
      </w:r>
    </w:p>
    <w:p w:rsidR="006D5C64" w:rsidRPr="00712E4A" w:rsidRDefault="006D5C64" w:rsidP="006D5C64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712E4A">
        <w:rPr>
          <w:sz w:val="28"/>
          <w:szCs w:val="28"/>
          <w:shd w:val="clear" w:color="auto" w:fill="FFFFFF"/>
        </w:rPr>
        <w:t>Хахонова Н.Н., Исакова А.И. (гр. ЭКZ-825) Опыт аттестации бухгалтеров и аудиторов в Германии</w:t>
      </w:r>
      <w:r>
        <w:rPr>
          <w:sz w:val="28"/>
          <w:szCs w:val="28"/>
          <w:shd w:val="clear" w:color="auto" w:fill="FFFFFF"/>
        </w:rPr>
        <w:t xml:space="preserve"> </w:t>
      </w:r>
      <w:r w:rsidRPr="00712E4A">
        <w:rPr>
          <w:sz w:val="28"/>
          <w:szCs w:val="28"/>
          <w:shd w:val="clear" w:color="auto" w:fill="FFFFFF"/>
        </w:rPr>
        <w:t xml:space="preserve">// Аудит. – 2021. </w:t>
      </w:r>
      <w:r w:rsidRPr="003C0AB2">
        <w:rPr>
          <w:sz w:val="28"/>
          <w:szCs w:val="28"/>
          <w:shd w:val="clear" w:color="auto" w:fill="FFFFFF"/>
        </w:rPr>
        <w:t>–</w:t>
      </w:r>
      <w:r w:rsidRPr="00712E4A">
        <w:rPr>
          <w:sz w:val="28"/>
          <w:szCs w:val="28"/>
          <w:shd w:val="clear" w:color="auto" w:fill="FFFFFF"/>
        </w:rPr>
        <w:t xml:space="preserve"> №5. – </w:t>
      </w:r>
      <w:r>
        <w:rPr>
          <w:sz w:val="28"/>
          <w:szCs w:val="28"/>
          <w:shd w:val="clear" w:color="auto" w:fill="FFFFFF"/>
        </w:rPr>
        <w:t>С</w:t>
      </w:r>
      <w:r w:rsidRPr="00712E4A">
        <w:rPr>
          <w:sz w:val="28"/>
          <w:szCs w:val="28"/>
          <w:shd w:val="clear" w:color="auto" w:fill="FFFFFF"/>
        </w:rPr>
        <w:t>. 9-12</w:t>
      </w:r>
      <w:r>
        <w:rPr>
          <w:sz w:val="28"/>
          <w:szCs w:val="28"/>
          <w:shd w:val="clear" w:color="auto" w:fill="FFFFFF"/>
        </w:rPr>
        <w:t>.</w:t>
      </w:r>
    </w:p>
    <w:p w:rsidR="006D5C64" w:rsidRPr="00E9088A" w:rsidRDefault="006D5C64" w:rsidP="006D5C64">
      <w:pPr>
        <w:widowControl w:val="0"/>
        <w:tabs>
          <w:tab w:val="num" w:pos="993"/>
        </w:tabs>
        <w:spacing w:line="360" w:lineRule="auto"/>
        <w:jc w:val="both"/>
        <w:rPr>
          <w:iCs/>
          <w:sz w:val="28"/>
          <w:szCs w:val="28"/>
        </w:rPr>
      </w:pPr>
    </w:p>
    <w:p w:rsidR="006D5C64" w:rsidRPr="00E9088A" w:rsidRDefault="006D5C64" w:rsidP="006D5C64">
      <w:pPr>
        <w:pStyle w:val="af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06322" w:rsidRDefault="00406322" w:rsidP="00406322">
      <w:pPr>
        <w:spacing w:line="360" w:lineRule="auto"/>
        <w:jc w:val="both"/>
        <w:rPr>
          <w:sz w:val="28"/>
          <w:szCs w:val="28"/>
        </w:rPr>
      </w:pPr>
    </w:p>
    <w:sectPr w:rsidR="00406322" w:rsidSect="002C581E">
      <w:footerReference w:type="default" r:id="rId431"/>
      <w:pgSz w:w="11906" w:h="16838"/>
      <w:pgMar w:top="1134" w:right="850" w:bottom="1134" w:left="1985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E3" w:rsidRDefault="006B0DE3">
      <w:r>
        <w:separator/>
      </w:r>
    </w:p>
  </w:endnote>
  <w:endnote w:type="continuationSeparator" w:id="0">
    <w:p w:rsidR="006B0DE3" w:rsidRDefault="006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918152"/>
      <w:docPartObj>
        <w:docPartGallery w:val="Page Numbers (Bottom of Page)"/>
        <w:docPartUnique/>
      </w:docPartObj>
    </w:sdtPr>
    <w:sdtContent>
      <w:p w:rsidR="00D11406" w:rsidRDefault="00D1140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1406" w:rsidRDefault="00D1140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136118"/>
      <w:docPartObj>
        <w:docPartGallery w:val="Page Numbers (Bottom of Page)"/>
        <w:docPartUnique/>
      </w:docPartObj>
    </w:sdtPr>
    <w:sdtContent>
      <w:p w:rsidR="00D11406" w:rsidRDefault="00D1140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BA">
          <w:rPr>
            <w:noProof/>
          </w:rPr>
          <w:t>2</w:t>
        </w:r>
        <w:r>
          <w:fldChar w:fldCharType="end"/>
        </w:r>
      </w:p>
    </w:sdtContent>
  </w:sdt>
  <w:p w:rsidR="00D11406" w:rsidRPr="00187404" w:rsidRDefault="00D11406" w:rsidP="0018740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E3" w:rsidRDefault="006B0DE3">
      <w:r>
        <w:separator/>
      </w:r>
    </w:p>
  </w:footnote>
  <w:footnote w:type="continuationSeparator" w:id="0">
    <w:p w:rsidR="006B0DE3" w:rsidRDefault="006B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546C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0CA"/>
    <w:multiLevelType w:val="hybridMultilevel"/>
    <w:tmpl w:val="18EE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68A"/>
    <w:multiLevelType w:val="hybridMultilevel"/>
    <w:tmpl w:val="C5364B4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252617"/>
    <w:multiLevelType w:val="hybridMultilevel"/>
    <w:tmpl w:val="7CA40136"/>
    <w:lvl w:ilvl="0" w:tplc="69C2A7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F7E85"/>
    <w:multiLevelType w:val="hybridMultilevel"/>
    <w:tmpl w:val="00B6C00C"/>
    <w:lvl w:ilvl="0" w:tplc="4592617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ED8"/>
    <w:multiLevelType w:val="hybridMultilevel"/>
    <w:tmpl w:val="027484E8"/>
    <w:lvl w:ilvl="0" w:tplc="D7F465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5091"/>
    <w:multiLevelType w:val="hybridMultilevel"/>
    <w:tmpl w:val="B79A45A8"/>
    <w:lvl w:ilvl="0" w:tplc="F8DCAFBE">
      <w:start w:val="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75DB3"/>
    <w:multiLevelType w:val="hybridMultilevel"/>
    <w:tmpl w:val="E856C4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2169A"/>
    <w:multiLevelType w:val="hybridMultilevel"/>
    <w:tmpl w:val="953217B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EC3E57"/>
    <w:multiLevelType w:val="hybridMultilevel"/>
    <w:tmpl w:val="7FBA6BBA"/>
    <w:lvl w:ilvl="0" w:tplc="2F321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90E"/>
    <w:multiLevelType w:val="multilevel"/>
    <w:tmpl w:val="E73C824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1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11" w15:restartNumberingAfterBreak="0">
    <w:nsid w:val="1CF6535D"/>
    <w:multiLevelType w:val="hybridMultilevel"/>
    <w:tmpl w:val="E6587A72"/>
    <w:lvl w:ilvl="0" w:tplc="EBDA9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D6E4148"/>
    <w:multiLevelType w:val="hybridMultilevel"/>
    <w:tmpl w:val="953217B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B25C3F"/>
    <w:multiLevelType w:val="hybridMultilevel"/>
    <w:tmpl w:val="752E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76C4"/>
    <w:multiLevelType w:val="singleLevel"/>
    <w:tmpl w:val="532AD8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5D65DD"/>
    <w:multiLevelType w:val="hybridMultilevel"/>
    <w:tmpl w:val="C5364B4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8A315B6"/>
    <w:multiLevelType w:val="hybridMultilevel"/>
    <w:tmpl w:val="1AF0DB9E"/>
    <w:lvl w:ilvl="0" w:tplc="4592617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C774CD"/>
    <w:multiLevelType w:val="hybridMultilevel"/>
    <w:tmpl w:val="F9E4403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9AB1FF2"/>
    <w:multiLevelType w:val="hybridMultilevel"/>
    <w:tmpl w:val="9CD628BA"/>
    <w:lvl w:ilvl="0" w:tplc="FAAC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44F6A"/>
    <w:multiLevelType w:val="hybridMultilevel"/>
    <w:tmpl w:val="9CD628BA"/>
    <w:lvl w:ilvl="0" w:tplc="FAAC4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D24584"/>
    <w:multiLevelType w:val="hybridMultilevel"/>
    <w:tmpl w:val="953217B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1D0DA1"/>
    <w:multiLevelType w:val="hybridMultilevel"/>
    <w:tmpl w:val="925C66B4"/>
    <w:lvl w:ilvl="0" w:tplc="9848AB46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374086"/>
    <w:multiLevelType w:val="hybridMultilevel"/>
    <w:tmpl w:val="D8641D48"/>
    <w:lvl w:ilvl="0" w:tplc="B9D49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B51B2"/>
    <w:multiLevelType w:val="hybridMultilevel"/>
    <w:tmpl w:val="D1846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B91072"/>
    <w:multiLevelType w:val="hybridMultilevel"/>
    <w:tmpl w:val="802A2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5F8"/>
    <w:multiLevelType w:val="hybridMultilevel"/>
    <w:tmpl w:val="65E0D88C"/>
    <w:lvl w:ilvl="0" w:tplc="00B43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2066"/>
    <w:multiLevelType w:val="hybridMultilevel"/>
    <w:tmpl w:val="A65CA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1E1D7E"/>
    <w:multiLevelType w:val="hybridMultilevel"/>
    <w:tmpl w:val="40F09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80E4D"/>
    <w:multiLevelType w:val="hybridMultilevel"/>
    <w:tmpl w:val="C4548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023D"/>
    <w:multiLevelType w:val="hybridMultilevel"/>
    <w:tmpl w:val="0EEA6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8D5F5F"/>
    <w:multiLevelType w:val="multilevel"/>
    <w:tmpl w:val="2F0AE66A"/>
    <w:lvl w:ilvl="0">
      <w:start w:val="1"/>
      <w:numFmt w:val="decimalZero"/>
      <w:lvlText w:val="%1"/>
      <w:lvlJc w:val="left"/>
      <w:pPr>
        <w:ind w:left="1335" w:hanging="1335"/>
      </w:pPr>
      <w:rPr>
        <w:rFonts w:ascii="Calibri" w:hAnsi="Calibri" w:hint="default"/>
        <w:i/>
      </w:rPr>
    </w:lvl>
    <w:lvl w:ilvl="1">
      <w:start w:val="3"/>
      <w:numFmt w:val="decimalZero"/>
      <w:lvlText w:val="%1.%2"/>
      <w:lvlJc w:val="left"/>
      <w:pPr>
        <w:ind w:left="1695" w:hanging="1335"/>
      </w:pPr>
      <w:rPr>
        <w:rFonts w:ascii="Calibri" w:hAnsi="Calibri" w:hint="default"/>
        <w:i/>
      </w:rPr>
    </w:lvl>
    <w:lvl w:ilvl="2">
      <w:start w:val="2022"/>
      <w:numFmt w:val="decimal"/>
      <w:lvlText w:val="%1.%2.%3"/>
      <w:lvlJc w:val="left"/>
      <w:pPr>
        <w:ind w:left="1335" w:hanging="1335"/>
      </w:pPr>
      <w:rPr>
        <w:rFonts w:ascii="Calibri" w:hAnsi="Calibri" w:hint="default"/>
        <w:i/>
      </w:rPr>
    </w:lvl>
    <w:lvl w:ilvl="3">
      <w:start w:val="1"/>
      <w:numFmt w:val="decimal"/>
      <w:lvlText w:val="%1.%2.%3.%4"/>
      <w:lvlJc w:val="left"/>
      <w:pPr>
        <w:ind w:left="2415" w:hanging="1335"/>
      </w:pPr>
      <w:rPr>
        <w:rFonts w:ascii="Calibri" w:hAnsi="Calibri" w:hint="default"/>
        <w:i/>
      </w:rPr>
    </w:lvl>
    <w:lvl w:ilvl="4">
      <w:start w:val="1"/>
      <w:numFmt w:val="decimal"/>
      <w:lvlText w:val="%1.%2.%3.%4.%5"/>
      <w:lvlJc w:val="left"/>
      <w:pPr>
        <w:ind w:left="2775" w:hanging="1335"/>
      </w:pPr>
      <w:rPr>
        <w:rFonts w:ascii="Calibri" w:hAnsi="Calibri"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i/>
      </w:rPr>
    </w:lvl>
  </w:abstractNum>
  <w:abstractNum w:abstractNumId="31" w15:restartNumberingAfterBreak="0">
    <w:nsid w:val="6F9C7CC2"/>
    <w:multiLevelType w:val="hybridMultilevel"/>
    <w:tmpl w:val="FD14806A"/>
    <w:lvl w:ilvl="0" w:tplc="4592617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6403D1"/>
    <w:multiLevelType w:val="hybridMultilevel"/>
    <w:tmpl w:val="07E685CA"/>
    <w:lvl w:ilvl="0" w:tplc="0CA0C91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2122CE"/>
    <w:multiLevelType w:val="hybridMultilevel"/>
    <w:tmpl w:val="9C200D6C"/>
    <w:lvl w:ilvl="0" w:tplc="A8A659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B41C6E"/>
    <w:multiLevelType w:val="hybridMultilevel"/>
    <w:tmpl w:val="A5EE3E0A"/>
    <w:lvl w:ilvl="0" w:tplc="45926170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B45C27"/>
    <w:multiLevelType w:val="hybridMultilevel"/>
    <w:tmpl w:val="FD52EFDC"/>
    <w:lvl w:ilvl="0" w:tplc="50D46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272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C6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CC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D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2D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E7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EE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6CE2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69509A"/>
    <w:multiLevelType w:val="hybridMultilevel"/>
    <w:tmpl w:val="B4387E5E"/>
    <w:lvl w:ilvl="0" w:tplc="751C44B0">
      <w:start w:val="2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2E5950"/>
    <w:multiLevelType w:val="hybridMultilevel"/>
    <w:tmpl w:val="591E68AA"/>
    <w:lvl w:ilvl="0" w:tplc="4592617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FE0F50"/>
    <w:multiLevelType w:val="multilevel"/>
    <w:tmpl w:val="64B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6"/>
  </w:num>
  <w:num w:numId="8">
    <w:abstractNumId w:val="11"/>
  </w:num>
  <w:num w:numId="9">
    <w:abstractNumId w:val="2"/>
  </w:num>
  <w:num w:numId="10">
    <w:abstractNumId w:val="29"/>
  </w:num>
  <w:num w:numId="11">
    <w:abstractNumId w:val="4"/>
  </w:num>
  <w:num w:numId="12">
    <w:abstractNumId w:val="27"/>
  </w:num>
  <w:num w:numId="13">
    <w:abstractNumId w:val="19"/>
  </w:num>
  <w:num w:numId="14">
    <w:abstractNumId w:val="34"/>
  </w:num>
  <w:num w:numId="15">
    <w:abstractNumId w:val="1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7"/>
  </w:num>
  <w:num w:numId="37">
    <w:abstractNumId w:val="16"/>
  </w:num>
  <w:num w:numId="38">
    <w:abstractNumId w:val="28"/>
  </w:num>
  <w:num w:numId="39">
    <w:abstractNumId w:val="24"/>
  </w:num>
  <w:num w:numId="40">
    <w:abstractNumId w:val="23"/>
  </w:num>
  <w:num w:numId="41">
    <w:abstractNumId w:val="38"/>
  </w:num>
  <w:num w:numId="42">
    <w:abstractNumId w:val="13"/>
  </w:num>
  <w:num w:numId="43">
    <w:abstractNumId w:val="30"/>
  </w:num>
  <w:num w:numId="44">
    <w:abstractNumId w:val="3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74"/>
    <w:rsid w:val="000001BC"/>
    <w:rsid w:val="0000025E"/>
    <w:rsid w:val="00002842"/>
    <w:rsid w:val="00003026"/>
    <w:rsid w:val="00003CF2"/>
    <w:rsid w:val="00005429"/>
    <w:rsid w:val="000056E6"/>
    <w:rsid w:val="000060F3"/>
    <w:rsid w:val="00006520"/>
    <w:rsid w:val="00007EEB"/>
    <w:rsid w:val="0001066F"/>
    <w:rsid w:val="00011504"/>
    <w:rsid w:val="000119D7"/>
    <w:rsid w:val="00013B8D"/>
    <w:rsid w:val="00013C8D"/>
    <w:rsid w:val="0001645B"/>
    <w:rsid w:val="00017202"/>
    <w:rsid w:val="00020F41"/>
    <w:rsid w:val="0002203F"/>
    <w:rsid w:val="000220C1"/>
    <w:rsid w:val="00022643"/>
    <w:rsid w:val="00022E39"/>
    <w:rsid w:val="00023ECE"/>
    <w:rsid w:val="00025432"/>
    <w:rsid w:val="00025692"/>
    <w:rsid w:val="00025D34"/>
    <w:rsid w:val="000300EE"/>
    <w:rsid w:val="00030B3C"/>
    <w:rsid w:val="00030B9A"/>
    <w:rsid w:val="00032279"/>
    <w:rsid w:val="00034104"/>
    <w:rsid w:val="00035665"/>
    <w:rsid w:val="00036C62"/>
    <w:rsid w:val="000375B0"/>
    <w:rsid w:val="00037C5C"/>
    <w:rsid w:val="000406E2"/>
    <w:rsid w:val="00040745"/>
    <w:rsid w:val="0004206E"/>
    <w:rsid w:val="00043437"/>
    <w:rsid w:val="00044580"/>
    <w:rsid w:val="00044819"/>
    <w:rsid w:val="00045511"/>
    <w:rsid w:val="00045953"/>
    <w:rsid w:val="00045C89"/>
    <w:rsid w:val="00045CF3"/>
    <w:rsid w:val="00046025"/>
    <w:rsid w:val="000461E0"/>
    <w:rsid w:val="00046369"/>
    <w:rsid w:val="000509B7"/>
    <w:rsid w:val="00051321"/>
    <w:rsid w:val="000516E7"/>
    <w:rsid w:val="00051F4F"/>
    <w:rsid w:val="00052764"/>
    <w:rsid w:val="00053400"/>
    <w:rsid w:val="000534A4"/>
    <w:rsid w:val="00053EA2"/>
    <w:rsid w:val="0005459A"/>
    <w:rsid w:val="00055276"/>
    <w:rsid w:val="0005627B"/>
    <w:rsid w:val="000606E6"/>
    <w:rsid w:val="0006074E"/>
    <w:rsid w:val="000616E3"/>
    <w:rsid w:val="00062E67"/>
    <w:rsid w:val="00063C4C"/>
    <w:rsid w:val="00064A3B"/>
    <w:rsid w:val="00064A67"/>
    <w:rsid w:val="00064BDA"/>
    <w:rsid w:val="000653C1"/>
    <w:rsid w:val="00065828"/>
    <w:rsid w:val="00065E3C"/>
    <w:rsid w:val="00066B9F"/>
    <w:rsid w:val="0006706C"/>
    <w:rsid w:val="00067126"/>
    <w:rsid w:val="0007015F"/>
    <w:rsid w:val="0007025A"/>
    <w:rsid w:val="0007269E"/>
    <w:rsid w:val="0007349C"/>
    <w:rsid w:val="0007400C"/>
    <w:rsid w:val="00074879"/>
    <w:rsid w:val="00075962"/>
    <w:rsid w:val="00076922"/>
    <w:rsid w:val="000779A6"/>
    <w:rsid w:val="00077ADB"/>
    <w:rsid w:val="00080387"/>
    <w:rsid w:val="00080DD8"/>
    <w:rsid w:val="0008103E"/>
    <w:rsid w:val="000827B3"/>
    <w:rsid w:val="00083E3C"/>
    <w:rsid w:val="00084229"/>
    <w:rsid w:val="00084241"/>
    <w:rsid w:val="00084DD6"/>
    <w:rsid w:val="0008639C"/>
    <w:rsid w:val="0008743C"/>
    <w:rsid w:val="0009035D"/>
    <w:rsid w:val="00091361"/>
    <w:rsid w:val="00091725"/>
    <w:rsid w:val="00092F03"/>
    <w:rsid w:val="000945F4"/>
    <w:rsid w:val="00094956"/>
    <w:rsid w:val="0009532B"/>
    <w:rsid w:val="0009714B"/>
    <w:rsid w:val="00097F61"/>
    <w:rsid w:val="000A055E"/>
    <w:rsid w:val="000A059C"/>
    <w:rsid w:val="000A0E1D"/>
    <w:rsid w:val="000A0E3F"/>
    <w:rsid w:val="000A103B"/>
    <w:rsid w:val="000A1F38"/>
    <w:rsid w:val="000A370A"/>
    <w:rsid w:val="000A4D14"/>
    <w:rsid w:val="000A4F59"/>
    <w:rsid w:val="000A6359"/>
    <w:rsid w:val="000A7D29"/>
    <w:rsid w:val="000B0025"/>
    <w:rsid w:val="000B0B3F"/>
    <w:rsid w:val="000B13B3"/>
    <w:rsid w:val="000B1B0E"/>
    <w:rsid w:val="000B2AF2"/>
    <w:rsid w:val="000B41A8"/>
    <w:rsid w:val="000B58E4"/>
    <w:rsid w:val="000B6172"/>
    <w:rsid w:val="000B6AC0"/>
    <w:rsid w:val="000B70C8"/>
    <w:rsid w:val="000B771F"/>
    <w:rsid w:val="000C08C8"/>
    <w:rsid w:val="000C15F0"/>
    <w:rsid w:val="000C1664"/>
    <w:rsid w:val="000C1BA5"/>
    <w:rsid w:val="000C3554"/>
    <w:rsid w:val="000C4EC9"/>
    <w:rsid w:val="000C5F86"/>
    <w:rsid w:val="000C6223"/>
    <w:rsid w:val="000C66F9"/>
    <w:rsid w:val="000C73FC"/>
    <w:rsid w:val="000C76E7"/>
    <w:rsid w:val="000D1DEE"/>
    <w:rsid w:val="000D1F22"/>
    <w:rsid w:val="000D240E"/>
    <w:rsid w:val="000D3F69"/>
    <w:rsid w:val="000D45CA"/>
    <w:rsid w:val="000D5B33"/>
    <w:rsid w:val="000D67F1"/>
    <w:rsid w:val="000D6F38"/>
    <w:rsid w:val="000D6F8C"/>
    <w:rsid w:val="000E13D1"/>
    <w:rsid w:val="000E4520"/>
    <w:rsid w:val="000E7E90"/>
    <w:rsid w:val="000F06F2"/>
    <w:rsid w:val="000F1138"/>
    <w:rsid w:val="000F171C"/>
    <w:rsid w:val="000F2190"/>
    <w:rsid w:val="000F2565"/>
    <w:rsid w:val="000F2AB5"/>
    <w:rsid w:val="000F370A"/>
    <w:rsid w:val="000F40AF"/>
    <w:rsid w:val="000F7CAC"/>
    <w:rsid w:val="000F7E24"/>
    <w:rsid w:val="001005DC"/>
    <w:rsid w:val="0010357E"/>
    <w:rsid w:val="00104108"/>
    <w:rsid w:val="001047E2"/>
    <w:rsid w:val="0010512C"/>
    <w:rsid w:val="00105F15"/>
    <w:rsid w:val="0010628C"/>
    <w:rsid w:val="00106323"/>
    <w:rsid w:val="00106B7B"/>
    <w:rsid w:val="00107846"/>
    <w:rsid w:val="00107E04"/>
    <w:rsid w:val="001108CF"/>
    <w:rsid w:val="00112358"/>
    <w:rsid w:val="00113F9B"/>
    <w:rsid w:val="00114B39"/>
    <w:rsid w:val="00116553"/>
    <w:rsid w:val="00116F63"/>
    <w:rsid w:val="0011795E"/>
    <w:rsid w:val="001202CF"/>
    <w:rsid w:val="001217D1"/>
    <w:rsid w:val="001242A6"/>
    <w:rsid w:val="001248BD"/>
    <w:rsid w:val="001253D8"/>
    <w:rsid w:val="00125992"/>
    <w:rsid w:val="0012715C"/>
    <w:rsid w:val="001277BA"/>
    <w:rsid w:val="00127E98"/>
    <w:rsid w:val="001361CD"/>
    <w:rsid w:val="001370A5"/>
    <w:rsid w:val="0013734B"/>
    <w:rsid w:val="00142752"/>
    <w:rsid w:val="00144A45"/>
    <w:rsid w:val="00144CB6"/>
    <w:rsid w:val="001461CC"/>
    <w:rsid w:val="00147256"/>
    <w:rsid w:val="00147854"/>
    <w:rsid w:val="00147AD6"/>
    <w:rsid w:val="001503FA"/>
    <w:rsid w:val="001504B9"/>
    <w:rsid w:val="001517CC"/>
    <w:rsid w:val="0015250A"/>
    <w:rsid w:val="0015318B"/>
    <w:rsid w:val="00153C52"/>
    <w:rsid w:val="001540E1"/>
    <w:rsid w:val="001545B0"/>
    <w:rsid w:val="00155A2D"/>
    <w:rsid w:val="001566E5"/>
    <w:rsid w:val="00156C27"/>
    <w:rsid w:val="001570D9"/>
    <w:rsid w:val="0015747F"/>
    <w:rsid w:val="00157585"/>
    <w:rsid w:val="00160556"/>
    <w:rsid w:val="00161F3A"/>
    <w:rsid w:val="00163703"/>
    <w:rsid w:val="00163FE9"/>
    <w:rsid w:val="00167028"/>
    <w:rsid w:val="0016789B"/>
    <w:rsid w:val="00167CA6"/>
    <w:rsid w:val="00167DB8"/>
    <w:rsid w:val="001704A3"/>
    <w:rsid w:val="0017059C"/>
    <w:rsid w:val="0017079F"/>
    <w:rsid w:val="00170C53"/>
    <w:rsid w:val="00171616"/>
    <w:rsid w:val="00171EB3"/>
    <w:rsid w:val="0017260D"/>
    <w:rsid w:val="00174920"/>
    <w:rsid w:val="00177FAA"/>
    <w:rsid w:val="00180116"/>
    <w:rsid w:val="00180A51"/>
    <w:rsid w:val="00180BF8"/>
    <w:rsid w:val="00181A25"/>
    <w:rsid w:val="00181E06"/>
    <w:rsid w:val="00183AA1"/>
    <w:rsid w:val="00184C58"/>
    <w:rsid w:val="00184D48"/>
    <w:rsid w:val="001859EA"/>
    <w:rsid w:val="00187404"/>
    <w:rsid w:val="00187682"/>
    <w:rsid w:val="00187D31"/>
    <w:rsid w:val="001916B9"/>
    <w:rsid w:val="001924A0"/>
    <w:rsid w:val="00192A4F"/>
    <w:rsid w:val="00192DB3"/>
    <w:rsid w:val="001932E1"/>
    <w:rsid w:val="00194DD7"/>
    <w:rsid w:val="00195232"/>
    <w:rsid w:val="001969E9"/>
    <w:rsid w:val="00196CEF"/>
    <w:rsid w:val="001A0FA0"/>
    <w:rsid w:val="001A1C0B"/>
    <w:rsid w:val="001A269E"/>
    <w:rsid w:val="001A5D7B"/>
    <w:rsid w:val="001A6085"/>
    <w:rsid w:val="001A7211"/>
    <w:rsid w:val="001A733B"/>
    <w:rsid w:val="001A767F"/>
    <w:rsid w:val="001A77D3"/>
    <w:rsid w:val="001B0571"/>
    <w:rsid w:val="001B0718"/>
    <w:rsid w:val="001B10AC"/>
    <w:rsid w:val="001B4465"/>
    <w:rsid w:val="001B4788"/>
    <w:rsid w:val="001B5A58"/>
    <w:rsid w:val="001B75D3"/>
    <w:rsid w:val="001C0A0D"/>
    <w:rsid w:val="001C1E48"/>
    <w:rsid w:val="001C251F"/>
    <w:rsid w:val="001C4283"/>
    <w:rsid w:val="001C4986"/>
    <w:rsid w:val="001C49B6"/>
    <w:rsid w:val="001C5EFA"/>
    <w:rsid w:val="001C623B"/>
    <w:rsid w:val="001C67A6"/>
    <w:rsid w:val="001C6AD7"/>
    <w:rsid w:val="001C6C0F"/>
    <w:rsid w:val="001C7552"/>
    <w:rsid w:val="001D0681"/>
    <w:rsid w:val="001D1F17"/>
    <w:rsid w:val="001D33EC"/>
    <w:rsid w:val="001D35F9"/>
    <w:rsid w:val="001D478E"/>
    <w:rsid w:val="001D4C44"/>
    <w:rsid w:val="001D6E3E"/>
    <w:rsid w:val="001D769F"/>
    <w:rsid w:val="001D770C"/>
    <w:rsid w:val="001E0071"/>
    <w:rsid w:val="001E015C"/>
    <w:rsid w:val="001E04A1"/>
    <w:rsid w:val="001E0937"/>
    <w:rsid w:val="001E61A3"/>
    <w:rsid w:val="001E6609"/>
    <w:rsid w:val="001F0CE5"/>
    <w:rsid w:val="001F1818"/>
    <w:rsid w:val="001F230E"/>
    <w:rsid w:val="001F23D4"/>
    <w:rsid w:val="001F2561"/>
    <w:rsid w:val="001F2BB2"/>
    <w:rsid w:val="001F2FF5"/>
    <w:rsid w:val="001F3316"/>
    <w:rsid w:val="001F3CA4"/>
    <w:rsid w:val="001F4EDC"/>
    <w:rsid w:val="001F5096"/>
    <w:rsid w:val="001F6F76"/>
    <w:rsid w:val="001F781F"/>
    <w:rsid w:val="00200310"/>
    <w:rsid w:val="00201DAE"/>
    <w:rsid w:val="00202C43"/>
    <w:rsid w:val="00202D7C"/>
    <w:rsid w:val="00203159"/>
    <w:rsid w:val="002032B8"/>
    <w:rsid w:val="002037B0"/>
    <w:rsid w:val="002045B8"/>
    <w:rsid w:val="00204AAC"/>
    <w:rsid w:val="00204DE8"/>
    <w:rsid w:val="002053EE"/>
    <w:rsid w:val="00207F0D"/>
    <w:rsid w:val="002111A2"/>
    <w:rsid w:val="00212860"/>
    <w:rsid w:val="002128C4"/>
    <w:rsid w:val="00212CF2"/>
    <w:rsid w:val="00213487"/>
    <w:rsid w:val="002144E4"/>
    <w:rsid w:val="002152F9"/>
    <w:rsid w:val="0021577C"/>
    <w:rsid w:val="00216158"/>
    <w:rsid w:val="002173B2"/>
    <w:rsid w:val="00217E43"/>
    <w:rsid w:val="0022008B"/>
    <w:rsid w:val="0022186D"/>
    <w:rsid w:val="002222BD"/>
    <w:rsid w:val="00222F98"/>
    <w:rsid w:val="0022453B"/>
    <w:rsid w:val="00224D99"/>
    <w:rsid w:val="002261D7"/>
    <w:rsid w:val="00226733"/>
    <w:rsid w:val="002272AD"/>
    <w:rsid w:val="002301AD"/>
    <w:rsid w:val="00230EAA"/>
    <w:rsid w:val="00231236"/>
    <w:rsid w:val="00231761"/>
    <w:rsid w:val="002317B9"/>
    <w:rsid w:val="002327D5"/>
    <w:rsid w:val="002334E5"/>
    <w:rsid w:val="00233E30"/>
    <w:rsid w:val="00233FC3"/>
    <w:rsid w:val="00234364"/>
    <w:rsid w:val="0023750D"/>
    <w:rsid w:val="00237DF6"/>
    <w:rsid w:val="002404B8"/>
    <w:rsid w:val="0024244B"/>
    <w:rsid w:val="00242562"/>
    <w:rsid w:val="002425FC"/>
    <w:rsid w:val="0024371C"/>
    <w:rsid w:val="002448DB"/>
    <w:rsid w:val="00244C64"/>
    <w:rsid w:val="00244F31"/>
    <w:rsid w:val="00246052"/>
    <w:rsid w:val="0024608D"/>
    <w:rsid w:val="00246524"/>
    <w:rsid w:val="0024763B"/>
    <w:rsid w:val="00247D5D"/>
    <w:rsid w:val="0025069C"/>
    <w:rsid w:val="00253A8D"/>
    <w:rsid w:val="002541D7"/>
    <w:rsid w:val="00254B15"/>
    <w:rsid w:val="0025567F"/>
    <w:rsid w:val="00256A81"/>
    <w:rsid w:val="002607D6"/>
    <w:rsid w:val="002610D0"/>
    <w:rsid w:val="00261778"/>
    <w:rsid w:val="002617A5"/>
    <w:rsid w:val="0026212A"/>
    <w:rsid w:val="00262143"/>
    <w:rsid w:val="0026216D"/>
    <w:rsid w:val="00263DB7"/>
    <w:rsid w:val="002645D8"/>
    <w:rsid w:val="00264650"/>
    <w:rsid w:val="002647F1"/>
    <w:rsid w:val="002655E7"/>
    <w:rsid w:val="00265E48"/>
    <w:rsid w:val="002663E4"/>
    <w:rsid w:val="00267405"/>
    <w:rsid w:val="002677A8"/>
    <w:rsid w:val="00267EE8"/>
    <w:rsid w:val="00273E6C"/>
    <w:rsid w:val="00275600"/>
    <w:rsid w:val="00276DDD"/>
    <w:rsid w:val="00277369"/>
    <w:rsid w:val="002805E7"/>
    <w:rsid w:val="00280929"/>
    <w:rsid w:val="0028092F"/>
    <w:rsid w:val="00282DC6"/>
    <w:rsid w:val="00283B5F"/>
    <w:rsid w:val="00284FB5"/>
    <w:rsid w:val="00286209"/>
    <w:rsid w:val="002863D6"/>
    <w:rsid w:val="002867C6"/>
    <w:rsid w:val="00286B59"/>
    <w:rsid w:val="00286F5E"/>
    <w:rsid w:val="002873E6"/>
    <w:rsid w:val="0028743A"/>
    <w:rsid w:val="002878DB"/>
    <w:rsid w:val="00290630"/>
    <w:rsid w:val="00290BD6"/>
    <w:rsid w:val="0029162F"/>
    <w:rsid w:val="00291EC7"/>
    <w:rsid w:val="00292AB0"/>
    <w:rsid w:val="00292DC5"/>
    <w:rsid w:val="0029383E"/>
    <w:rsid w:val="00294C55"/>
    <w:rsid w:val="00294C94"/>
    <w:rsid w:val="00294CDB"/>
    <w:rsid w:val="0029519D"/>
    <w:rsid w:val="00295341"/>
    <w:rsid w:val="002966BB"/>
    <w:rsid w:val="00297A5E"/>
    <w:rsid w:val="00297C8A"/>
    <w:rsid w:val="002A1FB5"/>
    <w:rsid w:val="002A3E65"/>
    <w:rsid w:val="002A3F9C"/>
    <w:rsid w:val="002A4E1A"/>
    <w:rsid w:val="002A5079"/>
    <w:rsid w:val="002A529C"/>
    <w:rsid w:val="002A5DB8"/>
    <w:rsid w:val="002A6641"/>
    <w:rsid w:val="002A6F58"/>
    <w:rsid w:val="002A7BF3"/>
    <w:rsid w:val="002B1671"/>
    <w:rsid w:val="002B1EE8"/>
    <w:rsid w:val="002B22B6"/>
    <w:rsid w:val="002B24D2"/>
    <w:rsid w:val="002B2E65"/>
    <w:rsid w:val="002B3E34"/>
    <w:rsid w:val="002B4A41"/>
    <w:rsid w:val="002B65F8"/>
    <w:rsid w:val="002B6D72"/>
    <w:rsid w:val="002B6F08"/>
    <w:rsid w:val="002B777B"/>
    <w:rsid w:val="002B799C"/>
    <w:rsid w:val="002B7D89"/>
    <w:rsid w:val="002B7DB6"/>
    <w:rsid w:val="002C09C9"/>
    <w:rsid w:val="002C13BA"/>
    <w:rsid w:val="002C25D2"/>
    <w:rsid w:val="002C3055"/>
    <w:rsid w:val="002C34E3"/>
    <w:rsid w:val="002C42F3"/>
    <w:rsid w:val="002C4373"/>
    <w:rsid w:val="002C51B9"/>
    <w:rsid w:val="002C581E"/>
    <w:rsid w:val="002C7757"/>
    <w:rsid w:val="002C7B5C"/>
    <w:rsid w:val="002D03B2"/>
    <w:rsid w:val="002D0655"/>
    <w:rsid w:val="002D2F1F"/>
    <w:rsid w:val="002D3EB0"/>
    <w:rsid w:val="002D411C"/>
    <w:rsid w:val="002D4825"/>
    <w:rsid w:val="002D5607"/>
    <w:rsid w:val="002E0A83"/>
    <w:rsid w:val="002E0D58"/>
    <w:rsid w:val="002E2168"/>
    <w:rsid w:val="002E490B"/>
    <w:rsid w:val="002E725D"/>
    <w:rsid w:val="002E78BC"/>
    <w:rsid w:val="002F04E1"/>
    <w:rsid w:val="002F06F7"/>
    <w:rsid w:val="002F13F4"/>
    <w:rsid w:val="002F2886"/>
    <w:rsid w:val="002F417D"/>
    <w:rsid w:val="002F5427"/>
    <w:rsid w:val="002F5F00"/>
    <w:rsid w:val="002F62FD"/>
    <w:rsid w:val="002F6BE9"/>
    <w:rsid w:val="002F71EA"/>
    <w:rsid w:val="002F740E"/>
    <w:rsid w:val="002F7A20"/>
    <w:rsid w:val="00300501"/>
    <w:rsid w:val="0030051D"/>
    <w:rsid w:val="00300C51"/>
    <w:rsid w:val="0030213D"/>
    <w:rsid w:val="003033B9"/>
    <w:rsid w:val="00303856"/>
    <w:rsid w:val="00303F39"/>
    <w:rsid w:val="003053E8"/>
    <w:rsid w:val="003059FC"/>
    <w:rsid w:val="003067C9"/>
    <w:rsid w:val="00307C57"/>
    <w:rsid w:val="00311271"/>
    <w:rsid w:val="0031273E"/>
    <w:rsid w:val="00313CFE"/>
    <w:rsid w:val="00314224"/>
    <w:rsid w:val="003151A0"/>
    <w:rsid w:val="003156DA"/>
    <w:rsid w:val="00315D62"/>
    <w:rsid w:val="003163EC"/>
    <w:rsid w:val="0031656B"/>
    <w:rsid w:val="00317B1B"/>
    <w:rsid w:val="0032138E"/>
    <w:rsid w:val="003217CE"/>
    <w:rsid w:val="00321FA1"/>
    <w:rsid w:val="00323827"/>
    <w:rsid w:val="00323FFF"/>
    <w:rsid w:val="003268E8"/>
    <w:rsid w:val="00326C31"/>
    <w:rsid w:val="003309B7"/>
    <w:rsid w:val="00330D90"/>
    <w:rsid w:val="00332123"/>
    <w:rsid w:val="003326F9"/>
    <w:rsid w:val="00332735"/>
    <w:rsid w:val="00334FDC"/>
    <w:rsid w:val="00335A5D"/>
    <w:rsid w:val="00340CFF"/>
    <w:rsid w:val="003464F3"/>
    <w:rsid w:val="003468FF"/>
    <w:rsid w:val="00347B50"/>
    <w:rsid w:val="00351693"/>
    <w:rsid w:val="00351ADA"/>
    <w:rsid w:val="00353206"/>
    <w:rsid w:val="00354A03"/>
    <w:rsid w:val="00354D6B"/>
    <w:rsid w:val="0035614D"/>
    <w:rsid w:val="00356BE8"/>
    <w:rsid w:val="00357CFA"/>
    <w:rsid w:val="003604AA"/>
    <w:rsid w:val="0036096B"/>
    <w:rsid w:val="00360D2A"/>
    <w:rsid w:val="00360D5E"/>
    <w:rsid w:val="00360E10"/>
    <w:rsid w:val="00361A5F"/>
    <w:rsid w:val="003632DD"/>
    <w:rsid w:val="003636E2"/>
    <w:rsid w:val="0036461A"/>
    <w:rsid w:val="00364920"/>
    <w:rsid w:val="003652B5"/>
    <w:rsid w:val="003655B2"/>
    <w:rsid w:val="00365C9E"/>
    <w:rsid w:val="003707C0"/>
    <w:rsid w:val="00372DF8"/>
    <w:rsid w:val="0037522C"/>
    <w:rsid w:val="003759F5"/>
    <w:rsid w:val="003761DC"/>
    <w:rsid w:val="003765AF"/>
    <w:rsid w:val="00376BA0"/>
    <w:rsid w:val="00376C21"/>
    <w:rsid w:val="00380DDC"/>
    <w:rsid w:val="00381F8D"/>
    <w:rsid w:val="00382FE0"/>
    <w:rsid w:val="00383F1E"/>
    <w:rsid w:val="00384089"/>
    <w:rsid w:val="003843A8"/>
    <w:rsid w:val="003844BF"/>
    <w:rsid w:val="003846DF"/>
    <w:rsid w:val="00384C10"/>
    <w:rsid w:val="00386007"/>
    <w:rsid w:val="003863F6"/>
    <w:rsid w:val="00386BE8"/>
    <w:rsid w:val="00387999"/>
    <w:rsid w:val="0039008E"/>
    <w:rsid w:val="003901B6"/>
    <w:rsid w:val="00390C74"/>
    <w:rsid w:val="00391927"/>
    <w:rsid w:val="00393762"/>
    <w:rsid w:val="00395015"/>
    <w:rsid w:val="0039510C"/>
    <w:rsid w:val="003957DC"/>
    <w:rsid w:val="00395F5D"/>
    <w:rsid w:val="00396BE9"/>
    <w:rsid w:val="003978CD"/>
    <w:rsid w:val="003A064E"/>
    <w:rsid w:val="003A081F"/>
    <w:rsid w:val="003A2A98"/>
    <w:rsid w:val="003A2ECE"/>
    <w:rsid w:val="003A3D06"/>
    <w:rsid w:val="003A3D45"/>
    <w:rsid w:val="003A416B"/>
    <w:rsid w:val="003A5B40"/>
    <w:rsid w:val="003A5BED"/>
    <w:rsid w:val="003A66C7"/>
    <w:rsid w:val="003A710E"/>
    <w:rsid w:val="003A75BA"/>
    <w:rsid w:val="003B1171"/>
    <w:rsid w:val="003B1D5F"/>
    <w:rsid w:val="003B35F2"/>
    <w:rsid w:val="003B3C3C"/>
    <w:rsid w:val="003B4E44"/>
    <w:rsid w:val="003C024B"/>
    <w:rsid w:val="003C1350"/>
    <w:rsid w:val="003C368E"/>
    <w:rsid w:val="003C3C04"/>
    <w:rsid w:val="003C436E"/>
    <w:rsid w:val="003C5241"/>
    <w:rsid w:val="003C53C2"/>
    <w:rsid w:val="003C7A05"/>
    <w:rsid w:val="003D119D"/>
    <w:rsid w:val="003D49E8"/>
    <w:rsid w:val="003D4EDE"/>
    <w:rsid w:val="003D5334"/>
    <w:rsid w:val="003D53ED"/>
    <w:rsid w:val="003D6AE5"/>
    <w:rsid w:val="003D78DC"/>
    <w:rsid w:val="003D7FC7"/>
    <w:rsid w:val="003E0158"/>
    <w:rsid w:val="003E0522"/>
    <w:rsid w:val="003E0978"/>
    <w:rsid w:val="003E0D04"/>
    <w:rsid w:val="003E4FD3"/>
    <w:rsid w:val="003E5259"/>
    <w:rsid w:val="003E5A92"/>
    <w:rsid w:val="003E6C95"/>
    <w:rsid w:val="003E73CD"/>
    <w:rsid w:val="003E7471"/>
    <w:rsid w:val="003E75C8"/>
    <w:rsid w:val="003F15EE"/>
    <w:rsid w:val="003F1D3A"/>
    <w:rsid w:val="003F2672"/>
    <w:rsid w:val="003F41AD"/>
    <w:rsid w:val="003F45FE"/>
    <w:rsid w:val="003F460F"/>
    <w:rsid w:val="003F5493"/>
    <w:rsid w:val="003F5D41"/>
    <w:rsid w:val="003F7DA2"/>
    <w:rsid w:val="00400A9A"/>
    <w:rsid w:val="00400C4A"/>
    <w:rsid w:val="00402276"/>
    <w:rsid w:val="00402698"/>
    <w:rsid w:val="00402EED"/>
    <w:rsid w:val="00402FC1"/>
    <w:rsid w:val="0040461C"/>
    <w:rsid w:val="004047B4"/>
    <w:rsid w:val="0040592B"/>
    <w:rsid w:val="00405BED"/>
    <w:rsid w:val="00406322"/>
    <w:rsid w:val="004072DC"/>
    <w:rsid w:val="00407FF9"/>
    <w:rsid w:val="00410C65"/>
    <w:rsid w:val="00412D9F"/>
    <w:rsid w:val="00413B38"/>
    <w:rsid w:val="00413B7A"/>
    <w:rsid w:val="00414017"/>
    <w:rsid w:val="00414457"/>
    <w:rsid w:val="00414CA8"/>
    <w:rsid w:val="00414FC8"/>
    <w:rsid w:val="004204AC"/>
    <w:rsid w:val="00420926"/>
    <w:rsid w:val="00421235"/>
    <w:rsid w:val="00421C00"/>
    <w:rsid w:val="00422477"/>
    <w:rsid w:val="00422987"/>
    <w:rsid w:val="00422FE4"/>
    <w:rsid w:val="0042335B"/>
    <w:rsid w:val="00425306"/>
    <w:rsid w:val="00426091"/>
    <w:rsid w:val="00426876"/>
    <w:rsid w:val="0043061F"/>
    <w:rsid w:val="00430F78"/>
    <w:rsid w:val="00431375"/>
    <w:rsid w:val="004315CA"/>
    <w:rsid w:val="00431647"/>
    <w:rsid w:val="00431A7D"/>
    <w:rsid w:val="00431A90"/>
    <w:rsid w:val="00431B6D"/>
    <w:rsid w:val="004337A1"/>
    <w:rsid w:val="00434178"/>
    <w:rsid w:val="00435095"/>
    <w:rsid w:val="00437BA1"/>
    <w:rsid w:val="00440AA0"/>
    <w:rsid w:val="00441EA4"/>
    <w:rsid w:val="004448D1"/>
    <w:rsid w:val="00444B7B"/>
    <w:rsid w:val="004461C5"/>
    <w:rsid w:val="00446830"/>
    <w:rsid w:val="00446BFD"/>
    <w:rsid w:val="00447ADC"/>
    <w:rsid w:val="0045090D"/>
    <w:rsid w:val="004510A5"/>
    <w:rsid w:val="00452F8C"/>
    <w:rsid w:val="004537D4"/>
    <w:rsid w:val="00453CC0"/>
    <w:rsid w:val="00454B19"/>
    <w:rsid w:val="00455266"/>
    <w:rsid w:val="00460403"/>
    <w:rsid w:val="004619DE"/>
    <w:rsid w:val="00461B8C"/>
    <w:rsid w:val="00461EC5"/>
    <w:rsid w:val="0046275F"/>
    <w:rsid w:val="004660A1"/>
    <w:rsid w:val="0046718C"/>
    <w:rsid w:val="004679CB"/>
    <w:rsid w:val="004701AC"/>
    <w:rsid w:val="00470EFF"/>
    <w:rsid w:val="00471B48"/>
    <w:rsid w:val="00471F2A"/>
    <w:rsid w:val="00472B81"/>
    <w:rsid w:val="0047341C"/>
    <w:rsid w:val="0047357A"/>
    <w:rsid w:val="00473D3B"/>
    <w:rsid w:val="004744B1"/>
    <w:rsid w:val="00474E41"/>
    <w:rsid w:val="0047571A"/>
    <w:rsid w:val="004768F0"/>
    <w:rsid w:val="00476933"/>
    <w:rsid w:val="00482416"/>
    <w:rsid w:val="00482613"/>
    <w:rsid w:val="0048312C"/>
    <w:rsid w:val="0048643C"/>
    <w:rsid w:val="004878BD"/>
    <w:rsid w:val="004901A5"/>
    <w:rsid w:val="0049075D"/>
    <w:rsid w:val="00492E21"/>
    <w:rsid w:val="00492F6B"/>
    <w:rsid w:val="00493D75"/>
    <w:rsid w:val="004942B6"/>
    <w:rsid w:val="004953D0"/>
    <w:rsid w:val="00495A81"/>
    <w:rsid w:val="004960FC"/>
    <w:rsid w:val="00496D31"/>
    <w:rsid w:val="00496D97"/>
    <w:rsid w:val="0049792A"/>
    <w:rsid w:val="00497AB1"/>
    <w:rsid w:val="004A0197"/>
    <w:rsid w:val="004A02E1"/>
    <w:rsid w:val="004A05BA"/>
    <w:rsid w:val="004A05BD"/>
    <w:rsid w:val="004A12F5"/>
    <w:rsid w:val="004A19EF"/>
    <w:rsid w:val="004A1A74"/>
    <w:rsid w:val="004A3220"/>
    <w:rsid w:val="004A4866"/>
    <w:rsid w:val="004A50A2"/>
    <w:rsid w:val="004A5544"/>
    <w:rsid w:val="004A62DE"/>
    <w:rsid w:val="004A6445"/>
    <w:rsid w:val="004B1CBF"/>
    <w:rsid w:val="004B29D7"/>
    <w:rsid w:val="004B2A2E"/>
    <w:rsid w:val="004B2C7B"/>
    <w:rsid w:val="004B38B9"/>
    <w:rsid w:val="004B3EFB"/>
    <w:rsid w:val="004B6284"/>
    <w:rsid w:val="004B6974"/>
    <w:rsid w:val="004B74BF"/>
    <w:rsid w:val="004C275B"/>
    <w:rsid w:val="004C2DB2"/>
    <w:rsid w:val="004C3354"/>
    <w:rsid w:val="004C4351"/>
    <w:rsid w:val="004C68D2"/>
    <w:rsid w:val="004C7064"/>
    <w:rsid w:val="004C707C"/>
    <w:rsid w:val="004C7ACA"/>
    <w:rsid w:val="004C7D33"/>
    <w:rsid w:val="004D0BE4"/>
    <w:rsid w:val="004D105A"/>
    <w:rsid w:val="004D48CE"/>
    <w:rsid w:val="004D5769"/>
    <w:rsid w:val="004D5AAE"/>
    <w:rsid w:val="004D5B50"/>
    <w:rsid w:val="004D5DCB"/>
    <w:rsid w:val="004D61BD"/>
    <w:rsid w:val="004D706B"/>
    <w:rsid w:val="004E01E3"/>
    <w:rsid w:val="004E0AF2"/>
    <w:rsid w:val="004E0CB6"/>
    <w:rsid w:val="004E197A"/>
    <w:rsid w:val="004E1F2F"/>
    <w:rsid w:val="004E1FC0"/>
    <w:rsid w:val="004E2D3D"/>
    <w:rsid w:val="004E467C"/>
    <w:rsid w:val="004E6449"/>
    <w:rsid w:val="004E6694"/>
    <w:rsid w:val="004E7E95"/>
    <w:rsid w:val="004E7F1A"/>
    <w:rsid w:val="004F0D9B"/>
    <w:rsid w:val="004F1509"/>
    <w:rsid w:val="004F1B74"/>
    <w:rsid w:val="004F3473"/>
    <w:rsid w:val="004F3B0B"/>
    <w:rsid w:val="004F4B6D"/>
    <w:rsid w:val="004F56A3"/>
    <w:rsid w:val="004F57CB"/>
    <w:rsid w:val="004F57FC"/>
    <w:rsid w:val="004F5F6B"/>
    <w:rsid w:val="004F7D04"/>
    <w:rsid w:val="005001AF"/>
    <w:rsid w:val="00501882"/>
    <w:rsid w:val="005019F0"/>
    <w:rsid w:val="00502134"/>
    <w:rsid w:val="00503D11"/>
    <w:rsid w:val="00504B64"/>
    <w:rsid w:val="005050AA"/>
    <w:rsid w:val="0050528D"/>
    <w:rsid w:val="00505A8D"/>
    <w:rsid w:val="0050656E"/>
    <w:rsid w:val="00507035"/>
    <w:rsid w:val="0050740E"/>
    <w:rsid w:val="00513161"/>
    <w:rsid w:val="00513EEB"/>
    <w:rsid w:val="005166A9"/>
    <w:rsid w:val="005176D4"/>
    <w:rsid w:val="0052000C"/>
    <w:rsid w:val="0052098C"/>
    <w:rsid w:val="0052162F"/>
    <w:rsid w:val="005216D6"/>
    <w:rsid w:val="005227EF"/>
    <w:rsid w:val="0052332E"/>
    <w:rsid w:val="00524B4C"/>
    <w:rsid w:val="00526FA4"/>
    <w:rsid w:val="0052757E"/>
    <w:rsid w:val="005278BC"/>
    <w:rsid w:val="005312E4"/>
    <w:rsid w:val="00531585"/>
    <w:rsid w:val="005339B4"/>
    <w:rsid w:val="00534D4A"/>
    <w:rsid w:val="00534DF3"/>
    <w:rsid w:val="005354A3"/>
    <w:rsid w:val="00536281"/>
    <w:rsid w:val="00536B00"/>
    <w:rsid w:val="005372BD"/>
    <w:rsid w:val="0053752F"/>
    <w:rsid w:val="00540372"/>
    <w:rsid w:val="00540CBF"/>
    <w:rsid w:val="00540FD2"/>
    <w:rsid w:val="00541372"/>
    <w:rsid w:val="005417F1"/>
    <w:rsid w:val="005418FB"/>
    <w:rsid w:val="005439D3"/>
    <w:rsid w:val="00544C7E"/>
    <w:rsid w:val="0054511B"/>
    <w:rsid w:val="0054537B"/>
    <w:rsid w:val="0054606F"/>
    <w:rsid w:val="00546947"/>
    <w:rsid w:val="00546BA2"/>
    <w:rsid w:val="00546C0F"/>
    <w:rsid w:val="00550E4D"/>
    <w:rsid w:val="0055192A"/>
    <w:rsid w:val="00551EA1"/>
    <w:rsid w:val="005525E0"/>
    <w:rsid w:val="0055336C"/>
    <w:rsid w:val="00554552"/>
    <w:rsid w:val="00556910"/>
    <w:rsid w:val="005574D4"/>
    <w:rsid w:val="00557DC9"/>
    <w:rsid w:val="0056060C"/>
    <w:rsid w:val="00560F25"/>
    <w:rsid w:val="00561281"/>
    <w:rsid w:val="00562241"/>
    <w:rsid w:val="0056230F"/>
    <w:rsid w:val="00562702"/>
    <w:rsid w:val="005627FD"/>
    <w:rsid w:val="00562825"/>
    <w:rsid w:val="005628B8"/>
    <w:rsid w:val="0056500C"/>
    <w:rsid w:val="0056517D"/>
    <w:rsid w:val="00565201"/>
    <w:rsid w:val="005658F8"/>
    <w:rsid w:val="00566901"/>
    <w:rsid w:val="00566D87"/>
    <w:rsid w:val="00567159"/>
    <w:rsid w:val="0057094C"/>
    <w:rsid w:val="0057097D"/>
    <w:rsid w:val="00572398"/>
    <w:rsid w:val="0057322D"/>
    <w:rsid w:val="00574BCB"/>
    <w:rsid w:val="00574E87"/>
    <w:rsid w:val="005754DD"/>
    <w:rsid w:val="00575632"/>
    <w:rsid w:val="005758CE"/>
    <w:rsid w:val="00575936"/>
    <w:rsid w:val="00575C50"/>
    <w:rsid w:val="00575E21"/>
    <w:rsid w:val="00576199"/>
    <w:rsid w:val="00576B54"/>
    <w:rsid w:val="00576F15"/>
    <w:rsid w:val="00577144"/>
    <w:rsid w:val="00577428"/>
    <w:rsid w:val="00577461"/>
    <w:rsid w:val="00577BA1"/>
    <w:rsid w:val="00581CBD"/>
    <w:rsid w:val="00583080"/>
    <w:rsid w:val="00583713"/>
    <w:rsid w:val="00583E69"/>
    <w:rsid w:val="005847B0"/>
    <w:rsid w:val="005851AF"/>
    <w:rsid w:val="00585215"/>
    <w:rsid w:val="005858E8"/>
    <w:rsid w:val="00587A71"/>
    <w:rsid w:val="00587B65"/>
    <w:rsid w:val="00590B76"/>
    <w:rsid w:val="00591495"/>
    <w:rsid w:val="00591B2C"/>
    <w:rsid w:val="00591D73"/>
    <w:rsid w:val="00592DA9"/>
    <w:rsid w:val="00592DBA"/>
    <w:rsid w:val="0059367E"/>
    <w:rsid w:val="005942E7"/>
    <w:rsid w:val="00594786"/>
    <w:rsid w:val="0059495A"/>
    <w:rsid w:val="005965E8"/>
    <w:rsid w:val="005966D0"/>
    <w:rsid w:val="005A0140"/>
    <w:rsid w:val="005A0363"/>
    <w:rsid w:val="005A109E"/>
    <w:rsid w:val="005A1C91"/>
    <w:rsid w:val="005A35C1"/>
    <w:rsid w:val="005A36F5"/>
    <w:rsid w:val="005A720E"/>
    <w:rsid w:val="005A7667"/>
    <w:rsid w:val="005A7DB2"/>
    <w:rsid w:val="005B08DE"/>
    <w:rsid w:val="005B1C54"/>
    <w:rsid w:val="005B1E9E"/>
    <w:rsid w:val="005B340D"/>
    <w:rsid w:val="005B3716"/>
    <w:rsid w:val="005B395C"/>
    <w:rsid w:val="005B50D6"/>
    <w:rsid w:val="005B69A4"/>
    <w:rsid w:val="005B7461"/>
    <w:rsid w:val="005B7900"/>
    <w:rsid w:val="005C1060"/>
    <w:rsid w:val="005C1E9F"/>
    <w:rsid w:val="005C23BC"/>
    <w:rsid w:val="005C28DD"/>
    <w:rsid w:val="005C2D66"/>
    <w:rsid w:val="005C2EC8"/>
    <w:rsid w:val="005C3B7A"/>
    <w:rsid w:val="005C501D"/>
    <w:rsid w:val="005C67FC"/>
    <w:rsid w:val="005C6937"/>
    <w:rsid w:val="005C7CC9"/>
    <w:rsid w:val="005D0849"/>
    <w:rsid w:val="005D13D1"/>
    <w:rsid w:val="005D2754"/>
    <w:rsid w:val="005D27A5"/>
    <w:rsid w:val="005D4961"/>
    <w:rsid w:val="005D4DED"/>
    <w:rsid w:val="005D5711"/>
    <w:rsid w:val="005D600C"/>
    <w:rsid w:val="005D6779"/>
    <w:rsid w:val="005D7A17"/>
    <w:rsid w:val="005D7EE2"/>
    <w:rsid w:val="005D7F19"/>
    <w:rsid w:val="005E0A42"/>
    <w:rsid w:val="005E0AF9"/>
    <w:rsid w:val="005E102D"/>
    <w:rsid w:val="005E1051"/>
    <w:rsid w:val="005E1A55"/>
    <w:rsid w:val="005E2A28"/>
    <w:rsid w:val="005E3674"/>
    <w:rsid w:val="005E3FF9"/>
    <w:rsid w:val="005E43C3"/>
    <w:rsid w:val="005E4C95"/>
    <w:rsid w:val="005E5B11"/>
    <w:rsid w:val="005E6F85"/>
    <w:rsid w:val="005E75C2"/>
    <w:rsid w:val="005E7B5B"/>
    <w:rsid w:val="005F0062"/>
    <w:rsid w:val="005F0AC9"/>
    <w:rsid w:val="005F0BA6"/>
    <w:rsid w:val="005F3E25"/>
    <w:rsid w:val="005F4DBD"/>
    <w:rsid w:val="005F501E"/>
    <w:rsid w:val="005F5990"/>
    <w:rsid w:val="005F606F"/>
    <w:rsid w:val="00602B4E"/>
    <w:rsid w:val="00605B64"/>
    <w:rsid w:val="00606BAC"/>
    <w:rsid w:val="00607177"/>
    <w:rsid w:val="00607EB1"/>
    <w:rsid w:val="00607F3B"/>
    <w:rsid w:val="006104EB"/>
    <w:rsid w:val="006105C1"/>
    <w:rsid w:val="00610E27"/>
    <w:rsid w:val="00611180"/>
    <w:rsid w:val="006128AF"/>
    <w:rsid w:val="006137AC"/>
    <w:rsid w:val="006149AE"/>
    <w:rsid w:val="00615200"/>
    <w:rsid w:val="00615551"/>
    <w:rsid w:val="006162C0"/>
    <w:rsid w:val="006202B3"/>
    <w:rsid w:val="006225CD"/>
    <w:rsid w:val="00622D72"/>
    <w:rsid w:val="00625C96"/>
    <w:rsid w:val="006264AE"/>
    <w:rsid w:val="0063250B"/>
    <w:rsid w:val="006326E4"/>
    <w:rsid w:val="006329E8"/>
    <w:rsid w:val="006330A4"/>
    <w:rsid w:val="00635495"/>
    <w:rsid w:val="00635721"/>
    <w:rsid w:val="00635821"/>
    <w:rsid w:val="00636F65"/>
    <w:rsid w:val="00637A94"/>
    <w:rsid w:val="00637B37"/>
    <w:rsid w:val="0064052A"/>
    <w:rsid w:val="00640D64"/>
    <w:rsid w:val="00642A5A"/>
    <w:rsid w:val="00642CD3"/>
    <w:rsid w:val="006449EF"/>
    <w:rsid w:val="00644A41"/>
    <w:rsid w:val="0065003D"/>
    <w:rsid w:val="00650A3A"/>
    <w:rsid w:val="006521D4"/>
    <w:rsid w:val="00653EB1"/>
    <w:rsid w:val="006559A3"/>
    <w:rsid w:val="00656A03"/>
    <w:rsid w:val="006576E4"/>
    <w:rsid w:val="006577A4"/>
    <w:rsid w:val="00660907"/>
    <w:rsid w:val="00661BCF"/>
    <w:rsid w:val="00662BFB"/>
    <w:rsid w:val="00663229"/>
    <w:rsid w:val="00663A41"/>
    <w:rsid w:val="00663B1C"/>
    <w:rsid w:val="00663F14"/>
    <w:rsid w:val="0066457E"/>
    <w:rsid w:val="00665167"/>
    <w:rsid w:val="00665633"/>
    <w:rsid w:val="00666ABD"/>
    <w:rsid w:val="00667357"/>
    <w:rsid w:val="0066750F"/>
    <w:rsid w:val="00667854"/>
    <w:rsid w:val="006679EC"/>
    <w:rsid w:val="00670786"/>
    <w:rsid w:val="006708EC"/>
    <w:rsid w:val="0067098B"/>
    <w:rsid w:val="00671A7C"/>
    <w:rsid w:val="006758BD"/>
    <w:rsid w:val="00675F93"/>
    <w:rsid w:val="00676D75"/>
    <w:rsid w:val="0067711D"/>
    <w:rsid w:val="006771FF"/>
    <w:rsid w:val="00677EE5"/>
    <w:rsid w:val="00680148"/>
    <w:rsid w:val="0068044E"/>
    <w:rsid w:val="00682230"/>
    <w:rsid w:val="00682BCB"/>
    <w:rsid w:val="00685EAE"/>
    <w:rsid w:val="006862D2"/>
    <w:rsid w:val="006869BE"/>
    <w:rsid w:val="00686C0B"/>
    <w:rsid w:val="006877BC"/>
    <w:rsid w:val="00687C43"/>
    <w:rsid w:val="006900A4"/>
    <w:rsid w:val="006903D4"/>
    <w:rsid w:val="0069113F"/>
    <w:rsid w:val="00693B67"/>
    <w:rsid w:val="00693F29"/>
    <w:rsid w:val="00697CDE"/>
    <w:rsid w:val="006A1F06"/>
    <w:rsid w:val="006A2AC0"/>
    <w:rsid w:val="006A30E2"/>
    <w:rsid w:val="006A372A"/>
    <w:rsid w:val="006A3848"/>
    <w:rsid w:val="006A4EF1"/>
    <w:rsid w:val="006A5591"/>
    <w:rsid w:val="006A566A"/>
    <w:rsid w:val="006A60DE"/>
    <w:rsid w:val="006A7282"/>
    <w:rsid w:val="006B0496"/>
    <w:rsid w:val="006B0DE3"/>
    <w:rsid w:val="006B1B74"/>
    <w:rsid w:val="006B2783"/>
    <w:rsid w:val="006B4006"/>
    <w:rsid w:val="006B48D3"/>
    <w:rsid w:val="006C0EEE"/>
    <w:rsid w:val="006C11B4"/>
    <w:rsid w:val="006C1412"/>
    <w:rsid w:val="006C4472"/>
    <w:rsid w:val="006C45E9"/>
    <w:rsid w:val="006D0C74"/>
    <w:rsid w:val="006D3438"/>
    <w:rsid w:val="006D48CA"/>
    <w:rsid w:val="006D4D94"/>
    <w:rsid w:val="006D4F8C"/>
    <w:rsid w:val="006D5C64"/>
    <w:rsid w:val="006E04E1"/>
    <w:rsid w:val="006E2377"/>
    <w:rsid w:val="006E29D7"/>
    <w:rsid w:val="006E2D0C"/>
    <w:rsid w:val="006E3253"/>
    <w:rsid w:val="006E36A0"/>
    <w:rsid w:val="006E3A70"/>
    <w:rsid w:val="006E46A3"/>
    <w:rsid w:val="006E4A9B"/>
    <w:rsid w:val="006E67F4"/>
    <w:rsid w:val="006E70F4"/>
    <w:rsid w:val="006E75F3"/>
    <w:rsid w:val="006E7608"/>
    <w:rsid w:val="006F0027"/>
    <w:rsid w:val="006F35A2"/>
    <w:rsid w:val="006F3E69"/>
    <w:rsid w:val="006F4E78"/>
    <w:rsid w:val="006F5B75"/>
    <w:rsid w:val="006F5C2A"/>
    <w:rsid w:val="006F6B22"/>
    <w:rsid w:val="007009ED"/>
    <w:rsid w:val="00701163"/>
    <w:rsid w:val="00701C23"/>
    <w:rsid w:val="007045F6"/>
    <w:rsid w:val="00704A83"/>
    <w:rsid w:val="00705DF4"/>
    <w:rsid w:val="007074EC"/>
    <w:rsid w:val="00707AD0"/>
    <w:rsid w:val="0071074C"/>
    <w:rsid w:val="00710C18"/>
    <w:rsid w:val="00711E7B"/>
    <w:rsid w:val="00712279"/>
    <w:rsid w:val="00712A2E"/>
    <w:rsid w:val="00712CED"/>
    <w:rsid w:val="00712F3B"/>
    <w:rsid w:val="00713B83"/>
    <w:rsid w:val="007143C8"/>
    <w:rsid w:val="007144E0"/>
    <w:rsid w:val="0071560C"/>
    <w:rsid w:val="00717658"/>
    <w:rsid w:val="00720BDC"/>
    <w:rsid w:val="00720C09"/>
    <w:rsid w:val="007232C9"/>
    <w:rsid w:val="0072420A"/>
    <w:rsid w:val="00724247"/>
    <w:rsid w:val="00724852"/>
    <w:rsid w:val="00724A1A"/>
    <w:rsid w:val="007253A6"/>
    <w:rsid w:val="00725DD1"/>
    <w:rsid w:val="0072638E"/>
    <w:rsid w:val="007263B6"/>
    <w:rsid w:val="0072742F"/>
    <w:rsid w:val="00730920"/>
    <w:rsid w:val="00731D0D"/>
    <w:rsid w:val="0073209F"/>
    <w:rsid w:val="00734722"/>
    <w:rsid w:val="00734950"/>
    <w:rsid w:val="00735CE0"/>
    <w:rsid w:val="00735F2C"/>
    <w:rsid w:val="00736E46"/>
    <w:rsid w:val="00737528"/>
    <w:rsid w:val="00740CC7"/>
    <w:rsid w:val="007411DB"/>
    <w:rsid w:val="00741609"/>
    <w:rsid w:val="00741780"/>
    <w:rsid w:val="00741CDE"/>
    <w:rsid w:val="0074272F"/>
    <w:rsid w:val="00743A3B"/>
    <w:rsid w:val="00744027"/>
    <w:rsid w:val="00744291"/>
    <w:rsid w:val="0074517E"/>
    <w:rsid w:val="007453D6"/>
    <w:rsid w:val="00745CBC"/>
    <w:rsid w:val="00745EC0"/>
    <w:rsid w:val="0074674A"/>
    <w:rsid w:val="007467D1"/>
    <w:rsid w:val="0074765A"/>
    <w:rsid w:val="007476EA"/>
    <w:rsid w:val="00751264"/>
    <w:rsid w:val="00754487"/>
    <w:rsid w:val="00755933"/>
    <w:rsid w:val="00756303"/>
    <w:rsid w:val="0076105F"/>
    <w:rsid w:val="00763B68"/>
    <w:rsid w:val="00763BAE"/>
    <w:rsid w:val="00764262"/>
    <w:rsid w:val="00764686"/>
    <w:rsid w:val="007648DD"/>
    <w:rsid w:val="00764E1E"/>
    <w:rsid w:val="00764E25"/>
    <w:rsid w:val="007653CA"/>
    <w:rsid w:val="00765A44"/>
    <w:rsid w:val="00767976"/>
    <w:rsid w:val="007703A6"/>
    <w:rsid w:val="0077117F"/>
    <w:rsid w:val="00771CC5"/>
    <w:rsid w:val="00773157"/>
    <w:rsid w:val="00773166"/>
    <w:rsid w:val="00774D33"/>
    <w:rsid w:val="00774DC4"/>
    <w:rsid w:val="00774F87"/>
    <w:rsid w:val="007756C1"/>
    <w:rsid w:val="0077645A"/>
    <w:rsid w:val="007770B3"/>
    <w:rsid w:val="00780670"/>
    <w:rsid w:val="007817E7"/>
    <w:rsid w:val="00782003"/>
    <w:rsid w:val="0078239F"/>
    <w:rsid w:val="00782517"/>
    <w:rsid w:val="00783704"/>
    <w:rsid w:val="007839AE"/>
    <w:rsid w:val="00783CCB"/>
    <w:rsid w:val="007842D9"/>
    <w:rsid w:val="00784D94"/>
    <w:rsid w:val="00784F7C"/>
    <w:rsid w:val="00785AC5"/>
    <w:rsid w:val="00786DDA"/>
    <w:rsid w:val="00790DEA"/>
    <w:rsid w:val="00791242"/>
    <w:rsid w:val="007914DF"/>
    <w:rsid w:val="0079220F"/>
    <w:rsid w:val="0079243C"/>
    <w:rsid w:val="0079286C"/>
    <w:rsid w:val="00793DAF"/>
    <w:rsid w:val="007947C8"/>
    <w:rsid w:val="00794B70"/>
    <w:rsid w:val="00795783"/>
    <w:rsid w:val="007957BE"/>
    <w:rsid w:val="00796551"/>
    <w:rsid w:val="0079673D"/>
    <w:rsid w:val="007974EC"/>
    <w:rsid w:val="007A019F"/>
    <w:rsid w:val="007A1362"/>
    <w:rsid w:val="007A283D"/>
    <w:rsid w:val="007A4184"/>
    <w:rsid w:val="007A4470"/>
    <w:rsid w:val="007A54FE"/>
    <w:rsid w:val="007A5C25"/>
    <w:rsid w:val="007A66BA"/>
    <w:rsid w:val="007A6A5D"/>
    <w:rsid w:val="007A71E6"/>
    <w:rsid w:val="007A7672"/>
    <w:rsid w:val="007B0975"/>
    <w:rsid w:val="007B158D"/>
    <w:rsid w:val="007B2569"/>
    <w:rsid w:val="007B33F3"/>
    <w:rsid w:val="007B34F8"/>
    <w:rsid w:val="007B582B"/>
    <w:rsid w:val="007B58E3"/>
    <w:rsid w:val="007B6030"/>
    <w:rsid w:val="007B7B9E"/>
    <w:rsid w:val="007B7E17"/>
    <w:rsid w:val="007C1F37"/>
    <w:rsid w:val="007C2070"/>
    <w:rsid w:val="007C2445"/>
    <w:rsid w:val="007C34A1"/>
    <w:rsid w:val="007C411B"/>
    <w:rsid w:val="007C536D"/>
    <w:rsid w:val="007C61AB"/>
    <w:rsid w:val="007C76F3"/>
    <w:rsid w:val="007C7D46"/>
    <w:rsid w:val="007D3946"/>
    <w:rsid w:val="007D4395"/>
    <w:rsid w:val="007D4677"/>
    <w:rsid w:val="007D632E"/>
    <w:rsid w:val="007D6705"/>
    <w:rsid w:val="007D6B77"/>
    <w:rsid w:val="007E1174"/>
    <w:rsid w:val="007E3B82"/>
    <w:rsid w:val="007E45CC"/>
    <w:rsid w:val="007E5DC1"/>
    <w:rsid w:val="007E5EEF"/>
    <w:rsid w:val="007E6A70"/>
    <w:rsid w:val="007E6DB6"/>
    <w:rsid w:val="007E7F9D"/>
    <w:rsid w:val="007F0B1E"/>
    <w:rsid w:val="007F2142"/>
    <w:rsid w:val="007F2C1D"/>
    <w:rsid w:val="007F3361"/>
    <w:rsid w:val="007F4873"/>
    <w:rsid w:val="007F580E"/>
    <w:rsid w:val="007F6283"/>
    <w:rsid w:val="008010BF"/>
    <w:rsid w:val="008011F1"/>
    <w:rsid w:val="00803776"/>
    <w:rsid w:val="00804A17"/>
    <w:rsid w:val="00805F45"/>
    <w:rsid w:val="00806B61"/>
    <w:rsid w:val="0080796B"/>
    <w:rsid w:val="008102B6"/>
    <w:rsid w:val="00810695"/>
    <w:rsid w:val="00810D1F"/>
    <w:rsid w:val="008116EA"/>
    <w:rsid w:val="008125E9"/>
    <w:rsid w:val="00814391"/>
    <w:rsid w:val="008151E5"/>
    <w:rsid w:val="00816321"/>
    <w:rsid w:val="00816A5E"/>
    <w:rsid w:val="008213F0"/>
    <w:rsid w:val="00821C81"/>
    <w:rsid w:val="00822258"/>
    <w:rsid w:val="00822895"/>
    <w:rsid w:val="00822C41"/>
    <w:rsid w:val="00826043"/>
    <w:rsid w:val="008266CB"/>
    <w:rsid w:val="00826F1A"/>
    <w:rsid w:val="0082740D"/>
    <w:rsid w:val="008301B2"/>
    <w:rsid w:val="008315CB"/>
    <w:rsid w:val="00834C26"/>
    <w:rsid w:val="00834D0F"/>
    <w:rsid w:val="00836F1F"/>
    <w:rsid w:val="008378BF"/>
    <w:rsid w:val="008404F4"/>
    <w:rsid w:val="00843436"/>
    <w:rsid w:val="00843FE0"/>
    <w:rsid w:val="00844812"/>
    <w:rsid w:val="00845E40"/>
    <w:rsid w:val="008465E6"/>
    <w:rsid w:val="00846C57"/>
    <w:rsid w:val="00850D3A"/>
    <w:rsid w:val="0085139C"/>
    <w:rsid w:val="00851CD9"/>
    <w:rsid w:val="00852011"/>
    <w:rsid w:val="00852558"/>
    <w:rsid w:val="008525BF"/>
    <w:rsid w:val="008538D9"/>
    <w:rsid w:val="008551B9"/>
    <w:rsid w:val="00856914"/>
    <w:rsid w:val="00857ABF"/>
    <w:rsid w:val="00857E84"/>
    <w:rsid w:val="008600E7"/>
    <w:rsid w:val="00860144"/>
    <w:rsid w:val="00860368"/>
    <w:rsid w:val="00860687"/>
    <w:rsid w:val="0086077F"/>
    <w:rsid w:val="0086157F"/>
    <w:rsid w:val="00861678"/>
    <w:rsid w:val="00862D91"/>
    <w:rsid w:val="00864234"/>
    <w:rsid w:val="008643F6"/>
    <w:rsid w:val="008648F4"/>
    <w:rsid w:val="0086496C"/>
    <w:rsid w:val="00864CDE"/>
    <w:rsid w:val="00865228"/>
    <w:rsid w:val="008656C8"/>
    <w:rsid w:val="008659D5"/>
    <w:rsid w:val="00865F91"/>
    <w:rsid w:val="00866118"/>
    <w:rsid w:val="00866272"/>
    <w:rsid w:val="0086708D"/>
    <w:rsid w:val="00867CDE"/>
    <w:rsid w:val="008711C9"/>
    <w:rsid w:val="008716C9"/>
    <w:rsid w:val="00871A22"/>
    <w:rsid w:val="00871A68"/>
    <w:rsid w:val="00871E0C"/>
    <w:rsid w:val="008755EE"/>
    <w:rsid w:val="00875A16"/>
    <w:rsid w:val="00875BFB"/>
    <w:rsid w:val="00876BAB"/>
    <w:rsid w:val="00876DF9"/>
    <w:rsid w:val="00877C1F"/>
    <w:rsid w:val="00880303"/>
    <w:rsid w:val="008830F0"/>
    <w:rsid w:val="0088410E"/>
    <w:rsid w:val="008848DC"/>
    <w:rsid w:val="008854D6"/>
    <w:rsid w:val="00885B9D"/>
    <w:rsid w:val="00885C68"/>
    <w:rsid w:val="00885CFA"/>
    <w:rsid w:val="008861A0"/>
    <w:rsid w:val="00886233"/>
    <w:rsid w:val="00886740"/>
    <w:rsid w:val="00886866"/>
    <w:rsid w:val="00886B7A"/>
    <w:rsid w:val="00887240"/>
    <w:rsid w:val="00891004"/>
    <w:rsid w:val="0089169B"/>
    <w:rsid w:val="00892CDE"/>
    <w:rsid w:val="00894F93"/>
    <w:rsid w:val="008963EA"/>
    <w:rsid w:val="0089709E"/>
    <w:rsid w:val="0089746A"/>
    <w:rsid w:val="00897E50"/>
    <w:rsid w:val="008A02D2"/>
    <w:rsid w:val="008A0ABD"/>
    <w:rsid w:val="008A19DA"/>
    <w:rsid w:val="008A1C65"/>
    <w:rsid w:val="008A3CD1"/>
    <w:rsid w:val="008A4569"/>
    <w:rsid w:val="008A52A3"/>
    <w:rsid w:val="008A5436"/>
    <w:rsid w:val="008A550F"/>
    <w:rsid w:val="008A5FF8"/>
    <w:rsid w:val="008A660E"/>
    <w:rsid w:val="008A7519"/>
    <w:rsid w:val="008A7ACF"/>
    <w:rsid w:val="008B0A92"/>
    <w:rsid w:val="008B216E"/>
    <w:rsid w:val="008B2F09"/>
    <w:rsid w:val="008B3149"/>
    <w:rsid w:val="008B48E7"/>
    <w:rsid w:val="008B496C"/>
    <w:rsid w:val="008B5CD7"/>
    <w:rsid w:val="008B6848"/>
    <w:rsid w:val="008B7578"/>
    <w:rsid w:val="008C11E1"/>
    <w:rsid w:val="008C14A6"/>
    <w:rsid w:val="008C5B82"/>
    <w:rsid w:val="008C5DA9"/>
    <w:rsid w:val="008C5F9A"/>
    <w:rsid w:val="008C6358"/>
    <w:rsid w:val="008C7108"/>
    <w:rsid w:val="008C71D8"/>
    <w:rsid w:val="008D0C33"/>
    <w:rsid w:val="008D0E11"/>
    <w:rsid w:val="008D41E9"/>
    <w:rsid w:val="008D54BA"/>
    <w:rsid w:val="008D5FA8"/>
    <w:rsid w:val="008D7147"/>
    <w:rsid w:val="008E02F9"/>
    <w:rsid w:val="008E0C3A"/>
    <w:rsid w:val="008E0CE7"/>
    <w:rsid w:val="008E1462"/>
    <w:rsid w:val="008E154E"/>
    <w:rsid w:val="008E35D3"/>
    <w:rsid w:val="008E3719"/>
    <w:rsid w:val="008E4D7F"/>
    <w:rsid w:val="008E5086"/>
    <w:rsid w:val="008E52A6"/>
    <w:rsid w:val="008E53B8"/>
    <w:rsid w:val="008E543E"/>
    <w:rsid w:val="008E55BB"/>
    <w:rsid w:val="008E65BF"/>
    <w:rsid w:val="008E7C27"/>
    <w:rsid w:val="008E7F6B"/>
    <w:rsid w:val="008F036B"/>
    <w:rsid w:val="008F30F3"/>
    <w:rsid w:val="008F39A6"/>
    <w:rsid w:val="008F3B84"/>
    <w:rsid w:val="008F5CF4"/>
    <w:rsid w:val="008F5FD9"/>
    <w:rsid w:val="008F5FFE"/>
    <w:rsid w:val="008F67EA"/>
    <w:rsid w:val="00900F6C"/>
    <w:rsid w:val="00902472"/>
    <w:rsid w:val="00902D17"/>
    <w:rsid w:val="00902D80"/>
    <w:rsid w:val="00903497"/>
    <w:rsid w:val="00903583"/>
    <w:rsid w:val="00903F9F"/>
    <w:rsid w:val="00904493"/>
    <w:rsid w:val="00904E31"/>
    <w:rsid w:val="00905705"/>
    <w:rsid w:val="00905CBC"/>
    <w:rsid w:val="00905D63"/>
    <w:rsid w:val="009064CE"/>
    <w:rsid w:val="00910429"/>
    <w:rsid w:val="00910A7A"/>
    <w:rsid w:val="009115F6"/>
    <w:rsid w:val="00911C43"/>
    <w:rsid w:val="009136FF"/>
    <w:rsid w:val="00914330"/>
    <w:rsid w:val="0091544C"/>
    <w:rsid w:val="00915D21"/>
    <w:rsid w:val="00923E44"/>
    <w:rsid w:val="00923F27"/>
    <w:rsid w:val="00923F34"/>
    <w:rsid w:val="00923F51"/>
    <w:rsid w:val="0092438F"/>
    <w:rsid w:val="00924A8F"/>
    <w:rsid w:val="009262ED"/>
    <w:rsid w:val="00926E8B"/>
    <w:rsid w:val="00926FD1"/>
    <w:rsid w:val="009304A3"/>
    <w:rsid w:val="009310D7"/>
    <w:rsid w:val="009314CF"/>
    <w:rsid w:val="009327FD"/>
    <w:rsid w:val="00932E3C"/>
    <w:rsid w:val="0093418F"/>
    <w:rsid w:val="00936228"/>
    <w:rsid w:val="00936DF5"/>
    <w:rsid w:val="0094084A"/>
    <w:rsid w:val="00940B95"/>
    <w:rsid w:val="00943A67"/>
    <w:rsid w:val="00943C9E"/>
    <w:rsid w:val="00944060"/>
    <w:rsid w:val="009440D5"/>
    <w:rsid w:val="00944174"/>
    <w:rsid w:val="00944287"/>
    <w:rsid w:val="00945F2C"/>
    <w:rsid w:val="00946A79"/>
    <w:rsid w:val="00946B4E"/>
    <w:rsid w:val="0095012A"/>
    <w:rsid w:val="0095059B"/>
    <w:rsid w:val="00950F3E"/>
    <w:rsid w:val="00951F5D"/>
    <w:rsid w:val="009528B0"/>
    <w:rsid w:val="009528BA"/>
    <w:rsid w:val="00952ADA"/>
    <w:rsid w:val="0095448D"/>
    <w:rsid w:val="00954AA5"/>
    <w:rsid w:val="0095762C"/>
    <w:rsid w:val="0096069D"/>
    <w:rsid w:val="0096238D"/>
    <w:rsid w:val="00962486"/>
    <w:rsid w:val="00964389"/>
    <w:rsid w:val="009647B1"/>
    <w:rsid w:val="00965C7B"/>
    <w:rsid w:val="00966335"/>
    <w:rsid w:val="00966BFC"/>
    <w:rsid w:val="00966E32"/>
    <w:rsid w:val="00967248"/>
    <w:rsid w:val="00970232"/>
    <w:rsid w:val="009706B1"/>
    <w:rsid w:val="00970D1B"/>
    <w:rsid w:val="009714B4"/>
    <w:rsid w:val="00972486"/>
    <w:rsid w:val="00973B0D"/>
    <w:rsid w:val="00974211"/>
    <w:rsid w:val="0097468D"/>
    <w:rsid w:val="00975ACD"/>
    <w:rsid w:val="00975F66"/>
    <w:rsid w:val="009772BD"/>
    <w:rsid w:val="00977EB7"/>
    <w:rsid w:val="0098050F"/>
    <w:rsid w:val="0098457E"/>
    <w:rsid w:val="00985F5C"/>
    <w:rsid w:val="009865AE"/>
    <w:rsid w:val="009865B3"/>
    <w:rsid w:val="009867CF"/>
    <w:rsid w:val="00986C1F"/>
    <w:rsid w:val="0099168E"/>
    <w:rsid w:val="00993EDF"/>
    <w:rsid w:val="00995EA0"/>
    <w:rsid w:val="00996605"/>
    <w:rsid w:val="009978CC"/>
    <w:rsid w:val="009A0649"/>
    <w:rsid w:val="009A13C4"/>
    <w:rsid w:val="009A1583"/>
    <w:rsid w:val="009A24AA"/>
    <w:rsid w:val="009A29A6"/>
    <w:rsid w:val="009A31EA"/>
    <w:rsid w:val="009A41D5"/>
    <w:rsid w:val="009A43C9"/>
    <w:rsid w:val="009A4618"/>
    <w:rsid w:val="009A67B2"/>
    <w:rsid w:val="009A7DE0"/>
    <w:rsid w:val="009B030B"/>
    <w:rsid w:val="009B1328"/>
    <w:rsid w:val="009B35FC"/>
    <w:rsid w:val="009B36B8"/>
    <w:rsid w:val="009B3ABB"/>
    <w:rsid w:val="009B459E"/>
    <w:rsid w:val="009B54A0"/>
    <w:rsid w:val="009B65E8"/>
    <w:rsid w:val="009B6E3D"/>
    <w:rsid w:val="009B7655"/>
    <w:rsid w:val="009B78D4"/>
    <w:rsid w:val="009B7FE2"/>
    <w:rsid w:val="009C07CE"/>
    <w:rsid w:val="009C2326"/>
    <w:rsid w:val="009C2E19"/>
    <w:rsid w:val="009C3E02"/>
    <w:rsid w:val="009C4045"/>
    <w:rsid w:val="009C7404"/>
    <w:rsid w:val="009C7810"/>
    <w:rsid w:val="009D181F"/>
    <w:rsid w:val="009D18A1"/>
    <w:rsid w:val="009D2A9F"/>
    <w:rsid w:val="009D4DD9"/>
    <w:rsid w:val="009D4F5F"/>
    <w:rsid w:val="009D620E"/>
    <w:rsid w:val="009D7BEE"/>
    <w:rsid w:val="009E139D"/>
    <w:rsid w:val="009E1A25"/>
    <w:rsid w:val="009E2007"/>
    <w:rsid w:val="009E2704"/>
    <w:rsid w:val="009E28E3"/>
    <w:rsid w:val="009E2AEB"/>
    <w:rsid w:val="009E2AF5"/>
    <w:rsid w:val="009E2B99"/>
    <w:rsid w:val="009E3D0F"/>
    <w:rsid w:val="009E42A6"/>
    <w:rsid w:val="009E5B55"/>
    <w:rsid w:val="009F0A08"/>
    <w:rsid w:val="009F1157"/>
    <w:rsid w:val="009F189C"/>
    <w:rsid w:val="009F1BC4"/>
    <w:rsid w:val="009F213A"/>
    <w:rsid w:val="009F29DE"/>
    <w:rsid w:val="009F3CF8"/>
    <w:rsid w:val="009F4364"/>
    <w:rsid w:val="009F54E9"/>
    <w:rsid w:val="00A00337"/>
    <w:rsid w:val="00A00565"/>
    <w:rsid w:val="00A01099"/>
    <w:rsid w:val="00A0179C"/>
    <w:rsid w:val="00A01A7C"/>
    <w:rsid w:val="00A023C8"/>
    <w:rsid w:val="00A03ECE"/>
    <w:rsid w:val="00A054C6"/>
    <w:rsid w:val="00A05E34"/>
    <w:rsid w:val="00A0751E"/>
    <w:rsid w:val="00A10307"/>
    <w:rsid w:val="00A10943"/>
    <w:rsid w:val="00A11659"/>
    <w:rsid w:val="00A12C36"/>
    <w:rsid w:val="00A1307A"/>
    <w:rsid w:val="00A144EE"/>
    <w:rsid w:val="00A14ACC"/>
    <w:rsid w:val="00A166C3"/>
    <w:rsid w:val="00A1791D"/>
    <w:rsid w:val="00A2015A"/>
    <w:rsid w:val="00A20664"/>
    <w:rsid w:val="00A216ED"/>
    <w:rsid w:val="00A219A8"/>
    <w:rsid w:val="00A22947"/>
    <w:rsid w:val="00A22E17"/>
    <w:rsid w:val="00A230DE"/>
    <w:rsid w:val="00A2419F"/>
    <w:rsid w:val="00A2512E"/>
    <w:rsid w:val="00A25CF5"/>
    <w:rsid w:val="00A26585"/>
    <w:rsid w:val="00A26780"/>
    <w:rsid w:val="00A26E08"/>
    <w:rsid w:val="00A30D69"/>
    <w:rsid w:val="00A33141"/>
    <w:rsid w:val="00A34276"/>
    <w:rsid w:val="00A357CA"/>
    <w:rsid w:val="00A40A21"/>
    <w:rsid w:val="00A40B8A"/>
    <w:rsid w:val="00A40CC6"/>
    <w:rsid w:val="00A41751"/>
    <w:rsid w:val="00A42517"/>
    <w:rsid w:val="00A42E67"/>
    <w:rsid w:val="00A43813"/>
    <w:rsid w:val="00A45898"/>
    <w:rsid w:val="00A46554"/>
    <w:rsid w:val="00A5098F"/>
    <w:rsid w:val="00A52164"/>
    <w:rsid w:val="00A5251F"/>
    <w:rsid w:val="00A53FB0"/>
    <w:rsid w:val="00A550CC"/>
    <w:rsid w:val="00A55AF3"/>
    <w:rsid w:val="00A55CDC"/>
    <w:rsid w:val="00A56DE7"/>
    <w:rsid w:val="00A570C6"/>
    <w:rsid w:val="00A571BA"/>
    <w:rsid w:val="00A57EAE"/>
    <w:rsid w:val="00A602AD"/>
    <w:rsid w:val="00A62D30"/>
    <w:rsid w:val="00A62F05"/>
    <w:rsid w:val="00A633CF"/>
    <w:rsid w:val="00A63AA3"/>
    <w:rsid w:val="00A644EA"/>
    <w:rsid w:val="00A649A5"/>
    <w:rsid w:val="00A6546B"/>
    <w:rsid w:val="00A6599A"/>
    <w:rsid w:val="00A66F68"/>
    <w:rsid w:val="00A70767"/>
    <w:rsid w:val="00A7318F"/>
    <w:rsid w:val="00A73570"/>
    <w:rsid w:val="00A77F55"/>
    <w:rsid w:val="00A80E98"/>
    <w:rsid w:val="00A81F15"/>
    <w:rsid w:val="00A82365"/>
    <w:rsid w:val="00A82C02"/>
    <w:rsid w:val="00A83271"/>
    <w:rsid w:val="00A837D8"/>
    <w:rsid w:val="00A849C8"/>
    <w:rsid w:val="00A84AB5"/>
    <w:rsid w:val="00A85122"/>
    <w:rsid w:val="00A8516C"/>
    <w:rsid w:val="00A9134E"/>
    <w:rsid w:val="00A9144A"/>
    <w:rsid w:val="00A9219A"/>
    <w:rsid w:val="00A92990"/>
    <w:rsid w:val="00A93250"/>
    <w:rsid w:val="00A94E6A"/>
    <w:rsid w:val="00A95955"/>
    <w:rsid w:val="00AA0543"/>
    <w:rsid w:val="00AA0B5E"/>
    <w:rsid w:val="00AA1699"/>
    <w:rsid w:val="00AA21E5"/>
    <w:rsid w:val="00AA2E35"/>
    <w:rsid w:val="00AA3FB6"/>
    <w:rsid w:val="00AA5145"/>
    <w:rsid w:val="00AA52BB"/>
    <w:rsid w:val="00AA6D93"/>
    <w:rsid w:val="00AA6F7F"/>
    <w:rsid w:val="00AA70C0"/>
    <w:rsid w:val="00AB017E"/>
    <w:rsid w:val="00AB0C05"/>
    <w:rsid w:val="00AB1B26"/>
    <w:rsid w:val="00AB1B2A"/>
    <w:rsid w:val="00AB2245"/>
    <w:rsid w:val="00AB48BE"/>
    <w:rsid w:val="00AB4AC9"/>
    <w:rsid w:val="00AB4E57"/>
    <w:rsid w:val="00AB539C"/>
    <w:rsid w:val="00AB5821"/>
    <w:rsid w:val="00AB6087"/>
    <w:rsid w:val="00AB6527"/>
    <w:rsid w:val="00AB653C"/>
    <w:rsid w:val="00AB74D6"/>
    <w:rsid w:val="00AC02E5"/>
    <w:rsid w:val="00AC0680"/>
    <w:rsid w:val="00AC078F"/>
    <w:rsid w:val="00AC0BCD"/>
    <w:rsid w:val="00AC0F9C"/>
    <w:rsid w:val="00AC221A"/>
    <w:rsid w:val="00AC243B"/>
    <w:rsid w:val="00AC37ED"/>
    <w:rsid w:val="00AC385B"/>
    <w:rsid w:val="00AC38B0"/>
    <w:rsid w:val="00AC58B3"/>
    <w:rsid w:val="00AC71B4"/>
    <w:rsid w:val="00AC7AF0"/>
    <w:rsid w:val="00AC7BD0"/>
    <w:rsid w:val="00AD0F13"/>
    <w:rsid w:val="00AD1982"/>
    <w:rsid w:val="00AD1C7A"/>
    <w:rsid w:val="00AD273B"/>
    <w:rsid w:val="00AD4419"/>
    <w:rsid w:val="00AD517E"/>
    <w:rsid w:val="00AD59F1"/>
    <w:rsid w:val="00AD5AF1"/>
    <w:rsid w:val="00AD5C50"/>
    <w:rsid w:val="00AD69BB"/>
    <w:rsid w:val="00AD7180"/>
    <w:rsid w:val="00AD7C6E"/>
    <w:rsid w:val="00AE1542"/>
    <w:rsid w:val="00AE4411"/>
    <w:rsid w:val="00AE45C5"/>
    <w:rsid w:val="00AE5A1B"/>
    <w:rsid w:val="00AE634A"/>
    <w:rsid w:val="00AE71FA"/>
    <w:rsid w:val="00AE7E9A"/>
    <w:rsid w:val="00AE7FB8"/>
    <w:rsid w:val="00AF1D70"/>
    <w:rsid w:val="00AF2751"/>
    <w:rsid w:val="00AF37B4"/>
    <w:rsid w:val="00AF4852"/>
    <w:rsid w:val="00AF4EC3"/>
    <w:rsid w:val="00AF4EED"/>
    <w:rsid w:val="00AF5D15"/>
    <w:rsid w:val="00B0035F"/>
    <w:rsid w:val="00B00469"/>
    <w:rsid w:val="00B007B6"/>
    <w:rsid w:val="00B0166C"/>
    <w:rsid w:val="00B026B9"/>
    <w:rsid w:val="00B049B5"/>
    <w:rsid w:val="00B04B8E"/>
    <w:rsid w:val="00B059E3"/>
    <w:rsid w:val="00B06715"/>
    <w:rsid w:val="00B107BF"/>
    <w:rsid w:val="00B137C0"/>
    <w:rsid w:val="00B14252"/>
    <w:rsid w:val="00B158A8"/>
    <w:rsid w:val="00B15E5B"/>
    <w:rsid w:val="00B2101E"/>
    <w:rsid w:val="00B23477"/>
    <w:rsid w:val="00B252B8"/>
    <w:rsid w:val="00B26E09"/>
    <w:rsid w:val="00B31083"/>
    <w:rsid w:val="00B31CB3"/>
    <w:rsid w:val="00B3323E"/>
    <w:rsid w:val="00B335C1"/>
    <w:rsid w:val="00B33758"/>
    <w:rsid w:val="00B33A70"/>
    <w:rsid w:val="00B345D7"/>
    <w:rsid w:val="00B34FF0"/>
    <w:rsid w:val="00B35C60"/>
    <w:rsid w:val="00B373F2"/>
    <w:rsid w:val="00B4021D"/>
    <w:rsid w:val="00B4082B"/>
    <w:rsid w:val="00B40A7A"/>
    <w:rsid w:val="00B43663"/>
    <w:rsid w:val="00B44787"/>
    <w:rsid w:val="00B456D6"/>
    <w:rsid w:val="00B47389"/>
    <w:rsid w:val="00B50DEF"/>
    <w:rsid w:val="00B51793"/>
    <w:rsid w:val="00B522E4"/>
    <w:rsid w:val="00B52BF5"/>
    <w:rsid w:val="00B5345E"/>
    <w:rsid w:val="00B53BF3"/>
    <w:rsid w:val="00B53F7F"/>
    <w:rsid w:val="00B54B60"/>
    <w:rsid w:val="00B54FE1"/>
    <w:rsid w:val="00B55986"/>
    <w:rsid w:val="00B6009E"/>
    <w:rsid w:val="00B61C58"/>
    <w:rsid w:val="00B62285"/>
    <w:rsid w:val="00B6268F"/>
    <w:rsid w:val="00B64997"/>
    <w:rsid w:val="00B64998"/>
    <w:rsid w:val="00B66B78"/>
    <w:rsid w:val="00B66DC1"/>
    <w:rsid w:val="00B6723E"/>
    <w:rsid w:val="00B67C93"/>
    <w:rsid w:val="00B7173C"/>
    <w:rsid w:val="00B71BE5"/>
    <w:rsid w:val="00B72C25"/>
    <w:rsid w:val="00B74085"/>
    <w:rsid w:val="00B74211"/>
    <w:rsid w:val="00B74809"/>
    <w:rsid w:val="00B7485A"/>
    <w:rsid w:val="00B75FAA"/>
    <w:rsid w:val="00B81FB9"/>
    <w:rsid w:val="00B82790"/>
    <w:rsid w:val="00B82873"/>
    <w:rsid w:val="00B83F90"/>
    <w:rsid w:val="00B84196"/>
    <w:rsid w:val="00B86561"/>
    <w:rsid w:val="00B86AB7"/>
    <w:rsid w:val="00B873C3"/>
    <w:rsid w:val="00B912C5"/>
    <w:rsid w:val="00B91FD4"/>
    <w:rsid w:val="00B9223B"/>
    <w:rsid w:val="00B92E0F"/>
    <w:rsid w:val="00B92E82"/>
    <w:rsid w:val="00B94154"/>
    <w:rsid w:val="00B94847"/>
    <w:rsid w:val="00B95435"/>
    <w:rsid w:val="00B954B9"/>
    <w:rsid w:val="00B9609F"/>
    <w:rsid w:val="00B96786"/>
    <w:rsid w:val="00B96A05"/>
    <w:rsid w:val="00B97232"/>
    <w:rsid w:val="00BA3CC9"/>
    <w:rsid w:val="00BA5B75"/>
    <w:rsid w:val="00BA6238"/>
    <w:rsid w:val="00BA6C36"/>
    <w:rsid w:val="00BA756A"/>
    <w:rsid w:val="00BB13D7"/>
    <w:rsid w:val="00BB2020"/>
    <w:rsid w:val="00BB34D7"/>
    <w:rsid w:val="00BB35C6"/>
    <w:rsid w:val="00BB440A"/>
    <w:rsid w:val="00BB4AF0"/>
    <w:rsid w:val="00BB6548"/>
    <w:rsid w:val="00BB6E47"/>
    <w:rsid w:val="00BB7D5F"/>
    <w:rsid w:val="00BC0B59"/>
    <w:rsid w:val="00BC10E2"/>
    <w:rsid w:val="00BC1E1B"/>
    <w:rsid w:val="00BC21CF"/>
    <w:rsid w:val="00BC3217"/>
    <w:rsid w:val="00BC3535"/>
    <w:rsid w:val="00BC61A6"/>
    <w:rsid w:val="00BC6A03"/>
    <w:rsid w:val="00BD0319"/>
    <w:rsid w:val="00BD1102"/>
    <w:rsid w:val="00BD2392"/>
    <w:rsid w:val="00BD2664"/>
    <w:rsid w:val="00BD283C"/>
    <w:rsid w:val="00BD385E"/>
    <w:rsid w:val="00BD3871"/>
    <w:rsid w:val="00BD5A53"/>
    <w:rsid w:val="00BD71AB"/>
    <w:rsid w:val="00BD7387"/>
    <w:rsid w:val="00BE0D86"/>
    <w:rsid w:val="00BE2A69"/>
    <w:rsid w:val="00BE445B"/>
    <w:rsid w:val="00BE4A5E"/>
    <w:rsid w:val="00BE5809"/>
    <w:rsid w:val="00BE728E"/>
    <w:rsid w:val="00BF0FD9"/>
    <w:rsid w:val="00BF15B0"/>
    <w:rsid w:val="00BF1BDF"/>
    <w:rsid w:val="00BF3AD2"/>
    <w:rsid w:val="00BF4683"/>
    <w:rsid w:val="00BF48E0"/>
    <w:rsid w:val="00BF5F33"/>
    <w:rsid w:val="00BF5FE3"/>
    <w:rsid w:val="00BF738B"/>
    <w:rsid w:val="00BF7BFE"/>
    <w:rsid w:val="00BF7C6E"/>
    <w:rsid w:val="00C00703"/>
    <w:rsid w:val="00C008DF"/>
    <w:rsid w:val="00C0259F"/>
    <w:rsid w:val="00C025A7"/>
    <w:rsid w:val="00C025DD"/>
    <w:rsid w:val="00C026C6"/>
    <w:rsid w:val="00C0317B"/>
    <w:rsid w:val="00C04DC5"/>
    <w:rsid w:val="00C05802"/>
    <w:rsid w:val="00C06696"/>
    <w:rsid w:val="00C073B0"/>
    <w:rsid w:val="00C07FDC"/>
    <w:rsid w:val="00C1074C"/>
    <w:rsid w:val="00C10F6F"/>
    <w:rsid w:val="00C11199"/>
    <w:rsid w:val="00C111E8"/>
    <w:rsid w:val="00C11744"/>
    <w:rsid w:val="00C11B62"/>
    <w:rsid w:val="00C11C67"/>
    <w:rsid w:val="00C1231F"/>
    <w:rsid w:val="00C124F6"/>
    <w:rsid w:val="00C12582"/>
    <w:rsid w:val="00C12F4C"/>
    <w:rsid w:val="00C13851"/>
    <w:rsid w:val="00C13BE1"/>
    <w:rsid w:val="00C13EBA"/>
    <w:rsid w:val="00C14F1F"/>
    <w:rsid w:val="00C155F0"/>
    <w:rsid w:val="00C16B68"/>
    <w:rsid w:val="00C200D8"/>
    <w:rsid w:val="00C21E44"/>
    <w:rsid w:val="00C22BC2"/>
    <w:rsid w:val="00C238A0"/>
    <w:rsid w:val="00C23DBF"/>
    <w:rsid w:val="00C26C0C"/>
    <w:rsid w:val="00C2719E"/>
    <w:rsid w:val="00C27B7D"/>
    <w:rsid w:val="00C30593"/>
    <w:rsid w:val="00C3148F"/>
    <w:rsid w:val="00C3377C"/>
    <w:rsid w:val="00C33E94"/>
    <w:rsid w:val="00C341A1"/>
    <w:rsid w:val="00C346AA"/>
    <w:rsid w:val="00C3482E"/>
    <w:rsid w:val="00C34BFF"/>
    <w:rsid w:val="00C35298"/>
    <w:rsid w:val="00C364E6"/>
    <w:rsid w:val="00C3720E"/>
    <w:rsid w:val="00C37CB3"/>
    <w:rsid w:val="00C37CF8"/>
    <w:rsid w:val="00C40A82"/>
    <w:rsid w:val="00C40F7F"/>
    <w:rsid w:val="00C419CA"/>
    <w:rsid w:val="00C41CF0"/>
    <w:rsid w:val="00C4238D"/>
    <w:rsid w:val="00C439CA"/>
    <w:rsid w:val="00C4460B"/>
    <w:rsid w:val="00C455E6"/>
    <w:rsid w:val="00C4567E"/>
    <w:rsid w:val="00C46739"/>
    <w:rsid w:val="00C46F74"/>
    <w:rsid w:val="00C47277"/>
    <w:rsid w:val="00C47745"/>
    <w:rsid w:val="00C47801"/>
    <w:rsid w:val="00C50713"/>
    <w:rsid w:val="00C5081F"/>
    <w:rsid w:val="00C513C0"/>
    <w:rsid w:val="00C51CE9"/>
    <w:rsid w:val="00C52084"/>
    <w:rsid w:val="00C54A64"/>
    <w:rsid w:val="00C5549D"/>
    <w:rsid w:val="00C55A7A"/>
    <w:rsid w:val="00C55E44"/>
    <w:rsid w:val="00C56612"/>
    <w:rsid w:val="00C569E6"/>
    <w:rsid w:val="00C61304"/>
    <w:rsid w:val="00C619CA"/>
    <w:rsid w:val="00C62013"/>
    <w:rsid w:val="00C62D9D"/>
    <w:rsid w:val="00C63D5A"/>
    <w:rsid w:val="00C64191"/>
    <w:rsid w:val="00C64246"/>
    <w:rsid w:val="00C646BF"/>
    <w:rsid w:val="00C65F56"/>
    <w:rsid w:val="00C66F51"/>
    <w:rsid w:val="00C67157"/>
    <w:rsid w:val="00C70388"/>
    <w:rsid w:val="00C7049F"/>
    <w:rsid w:val="00C70BEE"/>
    <w:rsid w:val="00C70C68"/>
    <w:rsid w:val="00C72314"/>
    <w:rsid w:val="00C728A1"/>
    <w:rsid w:val="00C73618"/>
    <w:rsid w:val="00C74208"/>
    <w:rsid w:val="00C742D8"/>
    <w:rsid w:val="00C74BE1"/>
    <w:rsid w:val="00C759F2"/>
    <w:rsid w:val="00C772B4"/>
    <w:rsid w:val="00C776ED"/>
    <w:rsid w:val="00C77FAB"/>
    <w:rsid w:val="00C8243A"/>
    <w:rsid w:val="00C825FD"/>
    <w:rsid w:val="00C8623A"/>
    <w:rsid w:val="00C92708"/>
    <w:rsid w:val="00C96FBE"/>
    <w:rsid w:val="00C97C88"/>
    <w:rsid w:val="00CA07F2"/>
    <w:rsid w:val="00CA08F2"/>
    <w:rsid w:val="00CA0EB9"/>
    <w:rsid w:val="00CA149F"/>
    <w:rsid w:val="00CA1799"/>
    <w:rsid w:val="00CA22B9"/>
    <w:rsid w:val="00CA2638"/>
    <w:rsid w:val="00CA35AF"/>
    <w:rsid w:val="00CA59D0"/>
    <w:rsid w:val="00CA75B0"/>
    <w:rsid w:val="00CA78AA"/>
    <w:rsid w:val="00CA7988"/>
    <w:rsid w:val="00CB033C"/>
    <w:rsid w:val="00CB0FCE"/>
    <w:rsid w:val="00CB2543"/>
    <w:rsid w:val="00CB3EE4"/>
    <w:rsid w:val="00CB3FBC"/>
    <w:rsid w:val="00CB54E5"/>
    <w:rsid w:val="00CB57E8"/>
    <w:rsid w:val="00CB6DAF"/>
    <w:rsid w:val="00CB7763"/>
    <w:rsid w:val="00CC16AA"/>
    <w:rsid w:val="00CC27C4"/>
    <w:rsid w:val="00CC3F32"/>
    <w:rsid w:val="00CC68D2"/>
    <w:rsid w:val="00CC6974"/>
    <w:rsid w:val="00CC7BDE"/>
    <w:rsid w:val="00CD0812"/>
    <w:rsid w:val="00CD2526"/>
    <w:rsid w:val="00CD33E5"/>
    <w:rsid w:val="00CD3695"/>
    <w:rsid w:val="00CD4473"/>
    <w:rsid w:val="00CD4DF7"/>
    <w:rsid w:val="00CD58F5"/>
    <w:rsid w:val="00CD5D26"/>
    <w:rsid w:val="00CD7A72"/>
    <w:rsid w:val="00CE2869"/>
    <w:rsid w:val="00CE474B"/>
    <w:rsid w:val="00CE6E77"/>
    <w:rsid w:val="00CE7071"/>
    <w:rsid w:val="00CF0CCF"/>
    <w:rsid w:val="00CF0F84"/>
    <w:rsid w:val="00CF2F94"/>
    <w:rsid w:val="00CF32FF"/>
    <w:rsid w:val="00CF3C4B"/>
    <w:rsid w:val="00CF55E4"/>
    <w:rsid w:val="00CF5728"/>
    <w:rsid w:val="00CF5F3C"/>
    <w:rsid w:val="00D01F8C"/>
    <w:rsid w:val="00D0233C"/>
    <w:rsid w:val="00D02370"/>
    <w:rsid w:val="00D04493"/>
    <w:rsid w:val="00D06E04"/>
    <w:rsid w:val="00D10084"/>
    <w:rsid w:val="00D102F9"/>
    <w:rsid w:val="00D11406"/>
    <w:rsid w:val="00D11A3A"/>
    <w:rsid w:val="00D12536"/>
    <w:rsid w:val="00D127E1"/>
    <w:rsid w:val="00D14576"/>
    <w:rsid w:val="00D15614"/>
    <w:rsid w:val="00D15E5D"/>
    <w:rsid w:val="00D1659D"/>
    <w:rsid w:val="00D16672"/>
    <w:rsid w:val="00D16A9F"/>
    <w:rsid w:val="00D20095"/>
    <w:rsid w:val="00D20325"/>
    <w:rsid w:val="00D2178F"/>
    <w:rsid w:val="00D218DD"/>
    <w:rsid w:val="00D22EFA"/>
    <w:rsid w:val="00D23F3A"/>
    <w:rsid w:val="00D2459E"/>
    <w:rsid w:val="00D254B7"/>
    <w:rsid w:val="00D26015"/>
    <w:rsid w:val="00D3113D"/>
    <w:rsid w:val="00D31E0E"/>
    <w:rsid w:val="00D3301D"/>
    <w:rsid w:val="00D33131"/>
    <w:rsid w:val="00D33AA1"/>
    <w:rsid w:val="00D34596"/>
    <w:rsid w:val="00D34BB0"/>
    <w:rsid w:val="00D35149"/>
    <w:rsid w:val="00D35757"/>
    <w:rsid w:val="00D35ED8"/>
    <w:rsid w:val="00D365D1"/>
    <w:rsid w:val="00D40054"/>
    <w:rsid w:val="00D403D4"/>
    <w:rsid w:val="00D405E0"/>
    <w:rsid w:val="00D40986"/>
    <w:rsid w:val="00D40CB9"/>
    <w:rsid w:val="00D41D45"/>
    <w:rsid w:val="00D426FB"/>
    <w:rsid w:val="00D42854"/>
    <w:rsid w:val="00D432A5"/>
    <w:rsid w:val="00D4454F"/>
    <w:rsid w:val="00D44592"/>
    <w:rsid w:val="00D465DB"/>
    <w:rsid w:val="00D46944"/>
    <w:rsid w:val="00D473DE"/>
    <w:rsid w:val="00D50A7C"/>
    <w:rsid w:val="00D50ABC"/>
    <w:rsid w:val="00D51D89"/>
    <w:rsid w:val="00D548CC"/>
    <w:rsid w:val="00D54B3F"/>
    <w:rsid w:val="00D561FA"/>
    <w:rsid w:val="00D56BD3"/>
    <w:rsid w:val="00D56D21"/>
    <w:rsid w:val="00D60B5F"/>
    <w:rsid w:val="00D60EFC"/>
    <w:rsid w:val="00D61ECA"/>
    <w:rsid w:val="00D622B4"/>
    <w:rsid w:val="00D63CB0"/>
    <w:rsid w:val="00D63FC5"/>
    <w:rsid w:val="00D64DC4"/>
    <w:rsid w:val="00D65136"/>
    <w:rsid w:val="00D65545"/>
    <w:rsid w:val="00D664E5"/>
    <w:rsid w:val="00D67AB3"/>
    <w:rsid w:val="00D707B9"/>
    <w:rsid w:val="00D714A3"/>
    <w:rsid w:val="00D7183C"/>
    <w:rsid w:val="00D719F0"/>
    <w:rsid w:val="00D71C77"/>
    <w:rsid w:val="00D725B3"/>
    <w:rsid w:val="00D72B03"/>
    <w:rsid w:val="00D7378D"/>
    <w:rsid w:val="00D741CF"/>
    <w:rsid w:val="00D7427D"/>
    <w:rsid w:val="00D74BCF"/>
    <w:rsid w:val="00D7500D"/>
    <w:rsid w:val="00D75A01"/>
    <w:rsid w:val="00D76B53"/>
    <w:rsid w:val="00D76CE1"/>
    <w:rsid w:val="00D8029B"/>
    <w:rsid w:val="00D81D83"/>
    <w:rsid w:val="00D827E3"/>
    <w:rsid w:val="00D82DE0"/>
    <w:rsid w:val="00D83CED"/>
    <w:rsid w:val="00D842E5"/>
    <w:rsid w:val="00D8535B"/>
    <w:rsid w:val="00D856E5"/>
    <w:rsid w:val="00D8647D"/>
    <w:rsid w:val="00D86BB8"/>
    <w:rsid w:val="00D90E9F"/>
    <w:rsid w:val="00D91D99"/>
    <w:rsid w:val="00D942DC"/>
    <w:rsid w:val="00D949C9"/>
    <w:rsid w:val="00D94D05"/>
    <w:rsid w:val="00D959E5"/>
    <w:rsid w:val="00D96FEA"/>
    <w:rsid w:val="00DA092C"/>
    <w:rsid w:val="00DA1077"/>
    <w:rsid w:val="00DA1CE4"/>
    <w:rsid w:val="00DA23A1"/>
    <w:rsid w:val="00DA2BAB"/>
    <w:rsid w:val="00DA4B71"/>
    <w:rsid w:val="00DA5BC8"/>
    <w:rsid w:val="00DA6329"/>
    <w:rsid w:val="00DA7D0E"/>
    <w:rsid w:val="00DB028D"/>
    <w:rsid w:val="00DB1CF0"/>
    <w:rsid w:val="00DB22E3"/>
    <w:rsid w:val="00DB2469"/>
    <w:rsid w:val="00DB2933"/>
    <w:rsid w:val="00DB30FA"/>
    <w:rsid w:val="00DB45DB"/>
    <w:rsid w:val="00DB60D4"/>
    <w:rsid w:val="00DC3615"/>
    <w:rsid w:val="00DC3E56"/>
    <w:rsid w:val="00DC4CCE"/>
    <w:rsid w:val="00DC5592"/>
    <w:rsid w:val="00DC5E7B"/>
    <w:rsid w:val="00DC7C52"/>
    <w:rsid w:val="00DD0443"/>
    <w:rsid w:val="00DD0500"/>
    <w:rsid w:val="00DD07DB"/>
    <w:rsid w:val="00DD174C"/>
    <w:rsid w:val="00DD1E4B"/>
    <w:rsid w:val="00DD4AF5"/>
    <w:rsid w:val="00DD4FCC"/>
    <w:rsid w:val="00DD532A"/>
    <w:rsid w:val="00DD54D8"/>
    <w:rsid w:val="00DD6341"/>
    <w:rsid w:val="00DD7162"/>
    <w:rsid w:val="00DE0123"/>
    <w:rsid w:val="00DE0304"/>
    <w:rsid w:val="00DE0331"/>
    <w:rsid w:val="00DE327B"/>
    <w:rsid w:val="00DE4656"/>
    <w:rsid w:val="00DE614A"/>
    <w:rsid w:val="00DE79D0"/>
    <w:rsid w:val="00DE7A1E"/>
    <w:rsid w:val="00DF097C"/>
    <w:rsid w:val="00DF2BF8"/>
    <w:rsid w:val="00DF2CA5"/>
    <w:rsid w:val="00DF373D"/>
    <w:rsid w:val="00DF4656"/>
    <w:rsid w:val="00DF4D78"/>
    <w:rsid w:val="00DF4DAA"/>
    <w:rsid w:val="00DF63E4"/>
    <w:rsid w:val="00E00C4F"/>
    <w:rsid w:val="00E01F98"/>
    <w:rsid w:val="00E02A69"/>
    <w:rsid w:val="00E03065"/>
    <w:rsid w:val="00E030B6"/>
    <w:rsid w:val="00E037AB"/>
    <w:rsid w:val="00E04000"/>
    <w:rsid w:val="00E0415C"/>
    <w:rsid w:val="00E041EA"/>
    <w:rsid w:val="00E061D7"/>
    <w:rsid w:val="00E0636A"/>
    <w:rsid w:val="00E07201"/>
    <w:rsid w:val="00E1036B"/>
    <w:rsid w:val="00E10B8C"/>
    <w:rsid w:val="00E11BD3"/>
    <w:rsid w:val="00E12E8B"/>
    <w:rsid w:val="00E13E90"/>
    <w:rsid w:val="00E16800"/>
    <w:rsid w:val="00E16D95"/>
    <w:rsid w:val="00E16EDD"/>
    <w:rsid w:val="00E17E61"/>
    <w:rsid w:val="00E203F2"/>
    <w:rsid w:val="00E2248B"/>
    <w:rsid w:val="00E228AE"/>
    <w:rsid w:val="00E2374E"/>
    <w:rsid w:val="00E23A59"/>
    <w:rsid w:val="00E24909"/>
    <w:rsid w:val="00E24A68"/>
    <w:rsid w:val="00E264E1"/>
    <w:rsid w:val="00E27026"/>
    <w:rsid w:val="00E274D2"/>
    <w:rsid w:val="00E27982"/>
    <w:rsid w:val="00E31B0B"/>
    <w:rsid w:val="00E32503"/>
    <w:rsid w:val="00E36DA3"/>
    <w:rsid w:val="00E36F00"/>
    <w:rsid w:val="00E377DE"/>
    <w:rsid w:val="00E40039"/>
    <w:rsid w:val="00E408B2"/>
    <w:rsid w:val="00E40912"/>
    <w:rsid w:val="00E40965"/>
    <w:rsid w:val="00E418D8"/>
    <w:rsid w:val="00E436B9"/>
    <w:rsid w:val="00E43801"/>
    <w:rsid w:val="00E43A71"/>
    <w:rsid w:val="00E443A9"/>
    <w:rsid w:val="00E44DF4"/>
    <w:rsid w:val="00E44E57"/>
    <w:rsid w:val="00E45488"/>
    <w:rsid w:val="00E45763"/>
    <w:rsid w:val="00E46C7B"/>
    <w:rsid w:val="00E502E5"/>
    <w:rsid w:val="00E50A92"/>
    <w:rsid w:val="00E50D38"/>
    <w:rsid w:val="00E51725"/>
    <w:rsid w:val="00E519EF"/>
    <w:rsid w:val="00E54289"/>
    <w:rsid w:val="00E60033"/>
    <w:rsid w:val="00E607DB"/>
    <w:rsid w:val="00E61024"/>
    <w:rsid w:val="00E61B01"/>
    <w:rsid w:val="00E61BC3"/>
    <w:rsid w:val="00E61DE4"/>
    <w:rsid w:val="00E63063"/>
    <w:rsid w:val="00E636E5"/>
    <w:rsid w:val="00E63915"/>
    <w:rsid w:val="00E639E6"/>
    <w:rsid w:val="00E65800"/>
    <w:rsid w:val="00E65CD9"/>
    <w:rsid w:val="00E65F4A"/>
    <w:rsid w:val="00E6636C"/>
    <w:rsid w:val="00E669F0"/>
    <w:rsid w:val="00E67732"/>
    <w:rsid w:val="00E703F9"/>
    <w:rsid w:val="00E70CCE"/>
    <w:rsid w:val="00E71375"/>
    <w:rsid w:val="00E71755"/>
    <w:rsid w:val="00E71E01"/>
    <w:rsid w:val="00E71FFA"/>
    <w:rsid w:val="00E7268F"/>
    <w:rsid w:val="00E72F0B"/>
    <w:rsid w:val="00E74ECC"/>
    <w:rsid w:val="00E757C9"/>
    <w:rsid w:val="00E77147"/>
    <w:rsid w:val="00E800DF"/>
    <w:rsid w:val="00E80410"/>
    <w:rsid w:val="00E806ED"/>
    <w:rsid w:val="00E81795"/>
    <w:rsid w:val="00E82271"/>
    <w:rsid w:val="00E84B3E"/>
    <w:rsid w:val="00E851CE"/>
    <w:rsid w:val="00E866C0"/>
    <w:rsid w:val="00E86BB8"/>
    <w:rsid w:val="00E86DD2"/>
    <w:rsid w:val="00E870A9"/>
    <w:rsid w:val="00E87A55"/>
    <w:rsid w:val="00E87E4C"/>
    <w:rsid w:val="00E90913"/>
    <w:rsid w:val="00E90C37"/>
    <w:rsid w:val="00E91983"/>
    <w:rsid w:val="00E91CFD"/>
    <w:rsid w:val="00E92048"/>
    <w:rsid w:val="00E9223B"/>
    <w:rsid w:val="00E92B9A"/>
    <w:rsid w:val="00E937FC"/>
    <w:rsid w:val="00E95485"/>
    <w:rsid w:val="00E9595D"/>
    <w:rsid w:val="00EA05B0"/>
    <w:rsid w:val="00EA0CD0"/>
    <w:rsid w:val="00EA2863"/>
    <w:rsid w:val="00EA4E66"/>
    <w:rsid w:val="00EA5D22"/>
    <w:rsid w:val="00EA67A8"/>
    <w:rsid w:val="00EB01AF"/>
    <w:rsid w:val="00EB0A1E"/>
    <w:rsid w:val="00EB1A4E"/>
    <w:rsid w:val="00EB1DE9"/>
    <w:rsid w:val="00EB2A03"/>
    <w:rsid w:val="00EB2B59"/>
    <w:rsid w:val="00EB572A"/>
    <w:rsid w:val="00EB65A2"/>
    <w:rsid w:val="00EB6B77"/>
    <w:rsid w:val="00EB7456"/>
    <w:rsid w:val="00EB7ACF"/>
    <w:rsid w:val="00EC1908"/>
    <w:rsid w:val="00EC38DE"/>
    <w:rsid w:val="00EC395D"/>
    <w:rsid w:val="00EC447B"/>
    <w:rsid w:val="00EC527B"/>
    <w:rsid w:val="00EC5F09"/>
    <w:rsid w:val="00ED05D8"/>
    <w:rsid w:val="00ED273F"/>
    <w:rsid w:val="00ED361F"/>
    <w:rsid w:val="00ED396D"/>
    <w:rsid w:val="00ED3E0E"/>
    <w:rsid w:val="00ED77EF"/>
    <w:rsid w:val="00ED7C79"/>
    <w:rsid w:val="00ED7D7C"/>
    <w:rsid w:val="00EE02D7"/>
    <w:rsid w:val="00EE0D4D"/>
    <w:rsid w:val="00EE3D1D"/>
    <w:rsid w:val="00EE5161"/>
    <w:rsid w:val="00EE6015"/>
    <w:rsid w:val="00EE67FA"/>
    <w:rsid w:val="00EE6952"/>
    <w:rsid w:val="00EE6B00"/>
    <w:rsid w:val="00EF0CD0"/>
    <w:rsid w:val="00EF1BDC"/>
    <w:rsid w:val="00EF1EFB"/>
    <w:rsid w:val="00EF2ABD"/>
    <w:rsid w:val="00EF375D"/>
    <w:rsid w:val="00EF416A"/>
    <w:rsid w:val="00EF41C4"/>
    <w:rsid w:val="00EF55D9"/>
    <w:rsid w:val="00EF573A"/>
    <w:rsid w:val="00EF5D95"/>
    <w:rsid w:val="00EF618E"/>
    <w:rsid w:val="00EF6561"/>
    <w:rsid w:val="00F0015B"/>
    <w:rsid w:val="00F00218"/>
    <w:rsid w:val="00F01148"/>
    <w:rsid w:val="00F02002"/>
    <w:rsid w:val="00F028E1"/>
    <w:rsid w:val="00F02AC1"/>
    <w:rsid w:val="00F035EF"/>
    <w:rsid w:val="00F03958"/>
    <w:rsid w:val="00F03973"/>
    <w:rsid w:val="00F05E11"/>
    <w:rsid w:val="00F06F79"/>
    <w:rsid w:val="00F109AB"/>
    <w:rsid w:val="00F118A3"/>
    <w:rsid w:val="00F11910"/>
    <w:rsid w:val="00F12CEB"/>
    <w:rsid w:val="00F15765"/>
    <w:rsid w:val="00F16289"/>
    <w:rsid w:val="00F1646C"/>
    <w:rsid w:val="00F16A60"/>
    <w:rsid w:val="00F179CF"/>
    <w:rsid w:val="00F20E1E"/>
    <w:rsid w:val="00F23058"/>
    <w:rsid w:val="00F23120"/>
    <w:rsid w:val="00F23B2F"/>
    <w:rsid w:val="00F24A8C"/>
    <w:rsid w:val="00F25097"/>
    <w:rsid w:val="00F25163"/>
    <w:rsid w:val="00F2543D"/>
    <w:rsid w:val="00F26C5E"/>
    <w:rsid w:val="00F27A00"/>
    <w:rsid w:val="00F27E6D"/>
    <w:rsid w:val="00F30131"/>
    <w:rsid w:val="00F30A29"/>
    <w:rsid w:val="00F3151D"/>
    <w:rsid w:val="00F3213D"/>
    <w:rsid w:val="00F3285E"/>
    <w:rsid w:val="00F328FB"/>
    <w:rsid w:val="00F32A39"/>
    <w:rsid w:val="00F3325E"/>
    <w:rsid w:val="00F33D29"/>
    <w:rsid w:val="00F33F32"/>
    <w:rsid w:val="00F34201"/>
    <w:rsid w:val="00F343C3"/>
    <w:rsid w:val="00F3478D"/>
    <w:rsid w:val="00F34FFF"/>
    <w:rsid w:val="00F35297"/>
    <w:rsid w:val="00F35E58"/>
    <w:rsid w:val="00F35F31"/>
    <w:rsid w:val="00F36457"/>
    <w:rsid w:val="00F37086"/>
    <w:rsid w:val="00F370C2"/>
    <w:rsid w:val="00F40130"/>
    <w:rsid w:val="00F4067E"/>
    <w:rsid w:val="00F40721"/>
    <w:rsid w:val="00F43DD8"/>
    <w:rsid w:val="00F44B3D"/>
    <w:rsid w:val="00F44CE7"/>
    <w:rsid w:val="00F45103"/>
    <w:rsid w:val="00F45669"/>
    <w:rsid w:val="00F4566A"/>
    <w:rsid w:val="00F45706"/>
    <w:rsid w:val="00F46659"/>
    <w:rsid w:val="00F469F5"/>
    <w:rsid w:val="00F5133A"/>
    <w:rsid w:val="00F51AF5"/>
    <w:rsid w:val="00F5245A"/>
    <w:rsid w:val="00F52BA4"/>
    <w:rsid w:val="00F52EE5"/>
    <w:rsid w:val="00F52EF3"/>
    <w:rsid w:val="00F53B35"/>
    <w:rsid w:val="00F54FCE"/>
    <w:rsid w:val="00F57928"/>
    <w:rsid w:val="00F57A5C"/>
    <w:rsid w:val="00F60EAD"/>
    <w:rsid w:val="00F6233C"/>
    <w:rsid w:val="00F63955"/>
    <w:rsid w:val="00F63B02"/>
    <w:rsid w:val="00F63C1A"/>
    <w:rsid w:val="00F64E1D"/>
    <w:rsid w:val="00F650E2"/>
    <w:rsid w:val="00F666DF"/>
    <w:rsid w:val="00F67744"/>
    <w:rsid w:val="00F7070A"/>
    <w:rsid w:val="00F71DCA"/>
    <w:rsid w:val="00F7272E"/>
    <w:rsid w:val="00F7292F"/>
    <w:rsid w:val="00F73E34"/>
    <w:rsid w:val="00F74BBA"/>
    <w:rsid w:val="00F76E57"/>
    <w:rsid w:val="00F7706C"/>
    <w:rsid w:val="00F7771D"/>
    <w:rsid w:val="00F77B0D"/>
    <w:rsid w:val="00F77E1C"/>
    <w:rsid w:val="00F77F1D"/>
    <w:rsid w:val="00F8011A"/>
    <w:rsid w:val="00F81C64"/>
    <w:rsid w:val="00F81CFB"/>
    <w:rsid w:val="00F8221D"/>
    <w:rsid w:val="00F83310"/>
    <w:rsid w:val="00F84722"/>
    <w:rsid w:val="00F848DA"/>
    <w:rsid w:val="00F84CF1"/>
    <w:rsid w:val="00F8583E"/>
    <w:rsid w:val="00F85ABB"/>
    <w:rsid w:val="00F90884"/>
    <w:rsid w:val="00F91B00"/>
    <w:rsid w:val="00F9294C"/>
    <w:rsid w:val="00F92EE8"/>
    <w:rsid w:val="00F92F9C"/>
    <w:rsid w:val="00F94FAC"/>
    <w:rsid w:val="00F95A75"/>
    <w:rsid w:val="00F96038"/>
    <w:rsid w:val="00F971AD"/>
    <w:rsid w:val="00F97C39"/>
    <w:rsid w:val="00F97FF4"/>
    <w:rsid w:val="00FA0339"/>
    <w:rsid w:val="00FA08A2"/>
    <w:rsid w:val="00FA4768"/>
    <w:rsid w:val="00FA5466"/>
    <w:rsid w:val="00FA5F3D"/>
    <w:rsid w:val="00FA6145"/>
    <w:rsid w:val="00FA645D"/>
    <w:rsid w:val="00FA69E6"/>
    <w:rsid w:val="00FB03E4"/>
    <w:rsid w:val="00FB12E4"/>
    <w:rsid w:val="00FB1C84"/>
    <w:rsid w:val="00FB5A71"/>
    <w:rsid w:val="00FB6E3B"/>
    <w:rsid w:val="00FB79CA"/>
    <w:rsid w:val="00FB7CF0"/>
    <w:rsid w:val="00FC1922"/>
    <w:rsid w:val="00FC1EBE"/>
    <w:rsid w:val="00FC21FA"/>
    <w:rsid w:val="00FC4445"/>
    <w:rsid w:val="00FC44E7"/>
    <w:rsid w:val="00FC515D"/>
    <w:rsid w:val="00FC5E0F"/>
    <w:rsid w:val="00FC6C7D"/>
    <w:rsid w:val="00FC793B"/>
    <w:rsid w:val="00FD0032"/>
    <w:rsid w:val="00FD0EBD"/>
    <w:rsid w:val="00FD15CB"/>
    <w:rsid w:val="00FD1979"/>
    <w:rsid w:val="00FD1BCA"/>
    <w:rsid w:val="00FD2213"/>
    <w:rsid w:val="00FD2649"/>
    <w:rsid w:val="00FD475F"/>
    <w:rsid w:val="00FD66FD"/>
    <w:rsid w:val="00FD7BBF"/>
    <w:rsid w:val="00FE17D1"/>
    <w:rsid w:val="00FE2819"/>
    <w:rsid w:val="00FE2965"/>
    <w:rsid w:val="00FE32E5"/>
    <w:rsid w:val="00FE40D2"/>
    <w:rsid w:val="00FE6728"/>
    <w:rsid w:val="00FE6ECB"/>
    <w:rsid w:val="00FE7DBC"/>
    <w:rsid w:val="00FF03FE"/>
    <w:rsid w:val="00FF294D"/>
    <w:rsid w:val="00FF3B10"/>
    <w:rsid w:val="00FF4A98"/>
    <w:rsid w:val="00FF517A"/>
    <w:rsid w:val="00FF51C7"/>
    <w:rsid w:val="00FF54A5"/>
    <w:rsid w:val="00FF5D9B"/>
    <w:rsid w:val="00FF5DF4"/>
    <w:rsid w:val="00FF62F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22016D-C980-4D3C-AB0C-D050104E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3674"/>
    <w:rPr>
      <w:sz w:val="24"/>
      <w:szCs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9B1328"/>
    <w:pPr>
      <w:widowControl w:val="0"/>
      <w:spacing w:before="300" w:after="150"/>
      <w:jc w:val="center"/>
      <w:outlineLvl w:val="0"/>
    </w:pPr>
    <w:rPr>
      <w:b/>
      <w:color w:val="222222"/>
      <w:sz w:val="28"/>
      <w:szCs w:val="28"/>
      <w:lang w:val="x-none" w:eastAsia="en-US"/>
    </w:rPr>
  </w:style>
  <w:style w:type="paragraph" w:styleId="2">
    <w:name w:val="heading 2"/>
    <w:basedOn w:val="a1"/>
    <w:next w:val="a1"/>
    <w:link w:val="20"/>
    <w:autoRedefine/>
    <w:uiPriority w:val="9"/>
    <w:qFormat/>
    <w:rsid w:val="005E3674"/>
    <w:pPr>
      <w:keepNext/>
      <w:keepLines/>
      <w:jc w:val="center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qFormat/>
    <w:rsid w:val="005E367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5E3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71DC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5E367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qFormat/>
    <w:rsid w:val="005E3674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a1"/>
    <w:link w:val="13"/>
    <w:qFormat/>
    <w:rsid w:val="005E3674"/>
    <w:rPr>
      <w:color w:val="000000"/>
    </w:rPr>
  </w:style>
  <w:style w:type="character" w:customStyle="1" w:styleId="13">
    <w:name w:val="Стиль1 Знак"/>
    <w:link w:val="12"/>
    <w:rsid w:val="005E3674"/>
    <w:rPr>
      <w:color w:val="000000"/>
      <w:sz w:val="24"/>
      <w:szCs w:val="24"/>
      <w:lang w:val="ru-RU" w:eastAsia="ru-RU" w:bidi="ar-SA"/>
    </w:rPr>
  </w:style>
  <w:style w:type="paragraph" w:customStyle="1" w:styleId="21">
    <w:name w:val="Стиль2"/>
    <w:basedOn w:val="12"/>
    <w:link w:val="22"/>
    <w:qFormat/>
    <w:rsid w:val="005E3674"/>
    <w:rPr>
      <w:sz w:val="20"/>
    </w:rPr>
  </w:style>
  <w:style w:type="character" w:customStyle="1" w:styleId="22">
    <w:name w:val="Стиль2 Знак"/>
    <w:basedOn w:val="13"/>
    <w:link w:val="21"/>
    <w:rsid w:val="005E3674"/>
    <w:rPr>
      <w:color w:val="000000"/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9B1328"/>
    <w:rPr>
      <w:b/>
      <w:color w:val="222222"/>
      <w:sz w:val="28"/>
      <w:szCs w:val="28"/>
      <w:lang w:val="x-none" w:eastAsia="en-US"/>
    </w:rPr>
  </w:style>
  <w:style w:type="character" w:customStyle="1" w:styleId="20">
    <w:name w:val="Заголовок 2 Знак"/>
    <w:link w:val="2"/>
    <w:uiPriority w:val="9"/>
    <w:rsid w:val="005E3674"/>
    <w:rPr>
      <w:b/>
      <w:bCs/>
      <w:sz w:val="28"/>
      <w:szCs w:val="26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5E3674"/>
    <w:rPr>
      <w:b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5E3674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5E3674"/>
    <w:rPr>
      <w:b/>
      <w:bCs/>
      <w:sz w:val="22"/>
      <w:szCs w:val="22"/>
      <w:lang w:val="ru-RU" w:eastAsia="ru-RU" w:bidi="ar-SA"/>
    </w:rPr>
  </w:style>
  <w:style w:type="table" w:styleId="a5">
    <w:name w:val="Table Grid"/>
    <w:basedOn w:val="a3"/>
    <w:uiPriority w:val="39"/>
    <w:rsid w:val="005E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a7"/>
    <w:uiPriority w:val="99"/>
    <w:qFormat/>
    <w:rsid w:val="005E3674"/>
    <w:pPr>
      <w:spacing w:line="360" w:lineRule="auto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rsid w:val="005E3674"/>
    <w:rPr>
      <w:b/>
      <w:bCs/>
      <w:sz w:val="28"/>
      <w:szCs w:val="24"/>
      <w:lang w:val="ru-RU" w:eastAsia="ru-RU" w:bidi="ar-SA"/>
    </w:rPr>
  </w:style>
  <w:style w:type="paragraph" w:styleId="a8">
    <w:name w:val="Body Text"/>
    <w:basedOn w:val="a1"/>
    <w:link w:val="a9"/>
    <w:rsid w:val="005E3674"/>
    <w:pPr>
      <w:spacing w:line="360" w:lineRule="auto"/>
      <w:jc w:val="both"/>
    </w:pPr>
  </w:style>
  <w:style w:type="character" w:customStyle="1" w:styleId="a9">
    <w:name w:val="Основной текст Знак"/>
    <w:link w:val="a8"/>
    <w:rsid w:val="005E3674"/>
    <w:rPr>
      <w:sz w:val="24"/>
      <w:szCs w:val="24"/>
      <w:lang w:val="ru-RU" w:eastAsia="ru-RU" w:bidi="ar-SA"/>
    </w:rPr>
  </w:style>
  <w:style w:type="paragraph" w:styleId="aa">
    <w:name w:val="Body Text Indent"/>
    <w:basedOn w:val="a1"/>
    <w:link w:val="ab"/>
    <w:uiPriority w:val="99"/>
    <w:rsid w:val="005E3674"/>
    <w:pPr>
      <w:spacing w:line="360" w:lineRule="auto"/>
      <w:ind w:firstLine="284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rsid w:val="005E3674"/>
    <w:rPr>
      <w:sz w:val="28"/>
      <w:szCs w:val="24"/>
      <w:lang w:val="ru-RU" w:eastAsia="ru-RU" w:bidi="ar-SA"/>
    </w:rPr>
  </w:style>
  <w:style w:type="paragraph" w:styleId="23">
    <w:name w:val="Body Text 2"/>
    <w:basedOn w:val="a1"/>
    <w:link w:val="24"/>
    <w:rsid w:val="005E3674"/>
    <w:pPr>
      <w:jc w:val="both"/>
    </w:pPr>
    <w:rPr>
      <w:sz w:val="28"/>
    </w:rPr>
  </w:style>
  <w:style w:type="character" w:customStyle="1" w:styleId="24">
    <w:name w:val="Основной текст 2 Знак"/>
    <w:link w:val="23"/>
    <w:rsid w:val="005E3674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5E3674"/>
    <w:rPr>
      <w:color w:val="0000FF"/>
      <w:u w:val="single"/>
    </w:rPr>
  </w:style>
  <w:style w:type="paragraph" w:styleId="ad">
    <w:name w:val="Normal (Web)"/>
    <w:aliases w:val="Обычный (Web)"/>
    <w:basedOn w:val="a1"/>
    <w:uiPriority w:val="99"/>
    <w:qFormat/>
    <w:rsid w:val="005E36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5">
    <w:name w:val="Знак Знак Знак1 Знак Знак Знак Знак"/>
    <w:basedOn w:val="ae"/>
    <w:rsid w:val="005E3674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Знак Знак"/>
    <w:rsid w:val="005E3674"/>
    <w:rPr>
      <w:b/>
      <w:bCs/>
      <w:sz w:val="28"/>
      <w:szCs w:val="24"/>
      <w:lang w:val="ru-RU" w:eastAsia="ru-RU" w:bidi="ar-SA"/>
    </w:rPr>
  </w:style>
  <w:style w:type="character" w:styleId="af0">
    <w:name w:val="Strong"/>
    <w:uiPriority w:val="22"/>
    <w:qFormat/>
    <w:rsid w:val="005E3674"/>
    <w:rPr>
      <w:b/>
      <w:bCs/>
    </w:rPr>
  </w:style>
  <w:style w:type="paragraph" w:styleId="16">
    <w:name w:val="toc 1"/>
    <w:basedOn w:val="a1"/>
    <w:next w:val="a1"/>
    <w:autoRedefine/>
    <w:qFormat/>
    <w:rsid w:val="005E367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rsid w:val="005E3674"/>
    <w:pPr>
      <w:ind w:left="240"/>
    </w:pPr>
    <w:rPr>
      <w:rFonts w:ascii="Calibri" w:hAnsi="Calibri"/>
      <w:smallCaps/>
      <w:sz w:val="20"/>
      <w:szCs w:val="20"/>
    </w:rPr>
  </w:style>
  <w:style w:type="paragraph" w:styleId="ae">
    <w:name w:val="header"/>
    <w:basedOn w:val="a1"/>
    <w:link w:val="af1"/>
    <w:uiPriority w:val="99"/>
    <w:rsid w:val="005E36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e"/>
    <w:uiPriority w:val="99"/>
    <w:rsid w:val="005E3674"/>
    <w:rPr>
      <w:sz w:val="24"/>
      <w:szCs w:val="24"/>
      <w:lang w:val="ru-RU" w:eastAsia="ru-RU" w:bidi="ar-SA"/>
    </w:rPr>
  </w:style>
  <w:style w:type="paragraph" w:styleId="31">
    <w:name w:val="Body Text Indent 3"/>
    <w:basedOn w:val="a1"/>
    <w:link w:val="32"/>
    <w:uiPriority w:val="99"/>
    <w:rsid w:val="005E36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E3674"/>
    <w:rPr>
      <w:sz w:val="16"/>
      <w:szCs w:val="16"/>
      <w:lang w:val="ru-RU" w:eastAsia="ru-RU" w:bidi="ar-SA"/>
    </w:rPr>
  </w:style>
  <w:style w:type="paragraph" w:styleId="26">
    <w:name w:val="Body Text Indent 2"/>
    <w:basedOn w:val="a1"/>
    <w:link w:val="27"/>
    <w:rsid w:val="005E367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5E3674"/>
    <w:rPr>
      <w:sz w:val="24"/>
      <w:szCs w:val="24"/>
      <w:lang w:val="ru-RU" w:eastAsia="ru-RU" w:bidi="ar-SA"/>
    </w:rPr>
  </w:style>
  <w:style w:type="paragraph" w:styleId="af2">
    <w:name w:val="Block Text"/>
    <w:basedOn w:val="a1"/>
    <w:unhideWhenUsed/>
    <w:rsid w:val="005E3674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rsid w:val="005E3674"/>
    <w:pPr>
      <w:widowControl w:val="0"/>
      <w:snapToGrid w:val="0"/>
      <w:spacing w:line="259" w:lineRule="auto"/>
      <w:ind w:left="800" w:hanging="240"/>
      <w:jc w:val="both"/>
    </w:pPr>
    <w:rPr>
      <w:sz w:val="18"/>
    </w:rPr>
  </w:style>
  <w:style w:type="paragraph" w:styleId="af3">
    <w:name w:val="List Paragraph"/>
    <w:aliases w:val="Начало абзаца,Абзац списка ЦНЭС,Список точки,List Paragraph,СПИСОК,SA PM Red,SA Text List,ПАРАГРАФ,Абзац списка для документа"/>
    <w:basedOn w:val="a1"/>
    <w:link w:val="af4"/>
    <w:uiPriority w:val="34"/>
    <w:qFormat/>
    <w:rsid w:val="005E3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_1"/>
    <w:basedOn w:val="a1"/>
    <w:rsid w:val="005E3674"/>
    <w:pPr>
      <w:numPr>
        <w:numId w:val="1"/>
      </w:numPr>
      <w:spacing w:line="360" w:lineRule="auto"/>
      <w:jc w:val="both"/>
    </w:pPr>
    <w:rPr>
      <w:sz w:val="28"/>
      <w:szCs w:val="20"/>
    </w:rPr>
  </w:style>
  <w:style w:type="paragraph" w:customStyle="1" w:styleId="CharChar">
    <w:name w:val="Знак Знак Char Char"/>
    <w:basedOn w:val="a1"/>
    <w:rsid w:val="005E36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1"/>
    <w:rsid w:val="005E3674"/>
    <w:pPr>
      <w:ind w:left="720"/>
    </w:pPr>
    <w:rPr>
      <w:rFonts w:eastAsia="Calibri"/>
    </w:rPr>
  </w:style>
  <w:style w:type="character" w:customStyle="1" w:styleId="TitleChar">
    <w:name w:val="Title Char"/>
    <w:locked/>
    <w:rsid w:val="005E3674"/>
    <w:rPr>
      <w:rFonts w:ascii="Times New Roman" w:hAnsi="Times New Roman" w:cs="Times New Roman"/>
      <w:b/>
      <w:bCs/>
      <w:sz w:val="24"/>
      <w:szCs w:val="24"/>
    </w:rPr>
  </w:style>
  <w:style w:type="paragraph" w:customStyle="1" w:styleId="19">
    <w:name w:val="Обычный1"/>
    <w:rsid w:val="005E3674"/>
    <w:pPr>
      <w:widowControl w:val="0"/>
      <w:spacing w:line="48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paragraph" w:customStyle="1" w:styleId="FR1">
    <w:name w:val="FR1"/>
    <w:rsid w:val="005E3674"/>
    <w:pPr>
      <w:widowControl w:val="0"/>
      <w:spacing w:line="30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a">
    <w:name w:val="Абзац списка1"/>
    <w:basedOn w:val="a1"/>
    <w:rsid w:val="005E3674"/>
    <w:pPr>
      <w:ind w:left="720"/>
    </w:pPr>
  </w:style>
  <w:style w:type="paragraph" w:styleId="af5">
    <w:name w:val="footer"/>
    <w:basedOn w:val="a1"/>
    <w:link w:val="af6"/>
    <w:uiPriority w:val="99"/>
    <w:rsid w:val="005E36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5E3674"/>
    <w:rPr>
      <w:sz w:val="24"/>
      <w:szCs w:val="24"/>
      <w:lang w:val="ru-RU" w:eastAsia="ru-RU" w:bidi="ar-SA"/>
    </w:rPr>
  </w:style>
  <w:style w:type="character" w:styleId="af7">
    <w:name w:val="page number"/>
    <w:basedOn w:val="a2"/>
    <w:rsid w:val="005E3674"/>
  </w:style>
  <w:style w:type="paragraph" w:styleId="af8">
    <w:name w:val="Balloon Text"/>
    <w:basedOn w:val="a1"/>
    <w:link w:val="af9"/>
    <w:uiPriority w:val="99"/>
    <w:semiHidden/>
    <w:unhideWhenUsed/>
    <w:rsid w:val="005E367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5E3674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b">
    <w:name w:val="Нет списка1"/>
    <w:next w:val="a4"/>
    <w:semiHidden/>
    <w:rsid w:val="005E3674"/>
  </w:style>
  <w:style w:type="paragraph" w:customStyle="1" w:styleId="afa">
    <w:name w:val="Знак Знак Знак Знак Знак Знак Знак"/>
    <w:basedOn w:val="a1"/>
    <w:rsid w:val="005E36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8">
    <w:name w:val="Нет списка2"/>
    <w:next w:val="a4"/>
    <w:semiHidden/>
    <w:unhideWhenUsed/>
    <w:rsid w:val="005E3674"/>
  </w:style>
  <w:style w:type="character" w:styleId="afb">
    <w:name w:val="Emphasis"/>
    <w:uiPriority w:val="20"/>
    <w:qFormat/>
    <w:rsid w:val="005E3674"/>
    <w:rPr>
      <w:i/>
      <w:iCs/>
    </w:rPr>
  </w:style>
  <w:style w:type="paragraph" w:customStyle="1" w:styleId="afc">
    <w:name w:val="Знак Знак Знак Знак"/>
    <w:basedOn w:val="a1"/>
    <w:rsid w:val="005E36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OC Heading"/>
    <w:basedOn w:val="10"/>
    <w:next w:val="a1"/>
    <w:qFormat/>
    <w:rsid w:val="005E367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33">
    <w:name w:val="toc 3"/>
    <w:basedOn w:val="a1"/>
    <w:next w:val="a1"/>
    <w:autoRedefine/>
    <w:unhideWhenUsed/>
    <w:rsid w:val="005E3674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1"/>
    <w:next w:val="a1"/>
    <w:autoRedefine/>
    <w:unhideWhenUsed/>
    <w:rsid w:val="005E3674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1"/>
    <w:next w:val="a1"/>
    <w:autoRedefine/>
    <w:unhideWhenUsed/>
    <w:rsid w:val="005E3674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nhideWhenUsed/>
    <w:rsid w:val="005E3674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1"/>
    <w:next w:val="a1"/>
    <w:autoRedefine/>
    <w:unhideWhenUsed/>
    <w:rsid w:val="005E3674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unhideWhenUsed/>
    <w:rsid w:val="005E3674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1"/>
    <w:next w:val="a1"/>
    <w:autoRedefine/>
    <w:unhideWhenUsed/>
    <w:rsid w:val="005E3674"/>
    <w:pPr>
      <w:ind w:left="1920"/>
    </w:pPr>
    <w:rPr>
      <w:rFonts w:ascii="Calibri" w:hAnsi="Calibri"/>
      <w:sz w:val="18"/>
      <w:szCs w:val="18"/>
    </w:rPr>
  </w:style>
  <w:style w:type="paragraph" w:styleId="a">
    <w:name w:val="List Bullet"/>
    <w:basedOn w:val="a1"/>
    <w:unhideWhenUsed/>
    <w:rsid w:val="005E3674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4">
    <w:name w:val="Нет списка3"/>
    <w:next w:val="a4"/>
    <w:semiHidden/>
    <w:unhideWhenUsed/>
    <w:rsid w:val="005E3674"/>
  </w:style>
  <w:style w:type="table" w:customStyle="1" w:styleId="1c">
    <w:name w:val="Сетка таблицы1"/>
    <w:basedOn w:val="a3"/>
    <w:next w:val="a5"/>
    <w:uiPriority w:val="59"/>
    <w:rsid w:val="005E3674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rsid w:val="005E36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0">
    <w:name w:val="Заголовок 8 Знак"/>
    <w:link w:val="8"/>
    <w:rsid w:val="005E3674"/>
    <w:rPr>
      <w:i/>
      <w:i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F71DCA"/>
    <w:rPr>
      <w:b/>
      <w:bCs/>
      <w:i/>
      <w:iCs/>
      <w:sz w:val="26"/>
      <w:szCs w:val="26"/>
    </w:rPr>
  </w:style>
  <w:style w:type="paragraph" w:customStyle="1" w:styleId="afe">
    <w:name w:val="Знак"/>
    <w:basedOn w:val="a1"/>
    <w:rsid w:val="00F71D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"/>
    <w:basedOn w:val="a1"/>
    <w:autoRedefine/>
    <w:rsid w:val="00F71DCA"/>
    <w:pPr>
      <w:spacing w:after="160" w:line="240" w:lineRule="exact"/>
    </w:pPr>
    <w:rPr>
      <w:sz w:val="28"/>
      <w:szCs w:val="28"/>
      <w:lang w:val="en-US" w:eastAsia="en-US"/>
    </w:rPr>
  </w:style>
  <w:style w:type="paragraph" w:styleId="35">
    <w:name w:val="Body Text 3"/>
    <w:basedOn w:val="a1"/>
    <w:link w:val="36"/>
    <w:rsid w:val="00F71DCA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F71DCA"/>
    <w:rPr>
      <w:sz w:val="16"/>
      <w:szCs w:val="16"/>
    </w:rPr>
  </w:style>
  <w:style w:type="character" w:customStyle="1" w:styleId="1d">
    <w:name w:val="Основной текст Знак1"/>
    <w:rsid w:val="00F7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Маркировный Рег"/>
    <w:basedOn w:val="a1"/>
    <w:rsid w:val="00F71DCA"/>
    <w:pPr>
      <w:numPr>
        <w:numId w:val="3"/>
      </w:numPr>
      <w:tabs>
        <w:tab w:val="clear" w:pos="284"/>
        <w:tab w:val="num" w:pos="-73"/>
      </w:tabs>
    </w:pPr>
  </w:style>
  <w:style w:type="paragraph" w:customStyle="1" w:styleId="aff0">
    <w:name w:val="Стиль рег"/>
    <w:basedOn w:val="aff1"/>
    <w:next w:val="a1"/>
    <w:rsid w:val="00F71DCA"/>
    <w:pPr>
      <w:widowControl/>
      <w:numPr>
        <w:ilvl w:val="1"/>
      </w:numPr>
      <w:tabs>
        <w:tab w:val="num" w:pos="284"/>
        <w:tab w:val="num" w:pos="1440"/>
      </w:tabs>
      <w:autoSpaceDE/>
      <w:autoSpaceDN/>
      <w:adjustRightInd/>
      <w:ind w:left="1440"/>
      <w:contextualSpacing w:val="0"/>
      <w:jc w:val="center"/>
    </w:pPr>
    <w:rPr>
      <w:b/>
      <w:sz w:val="28"/>
      <w:szCs w:val="24"/>
    </w:rPr>
  </w:style>
  <w:style w:type="paragraph" w:customStyle="1" w:styleId="aff2">
    <w:name w:val="Стиль нумерованый Полож"/>
    <w:basedOn w:val="aff0"/>
    <w:rsid w:val="00F71DCA"/>
    <w:pPr>
      <w:shd w:val="clear" w:color="auto" w:fill="FFFFFF"/>
      <w:tabs>
        <w:tab w:val="clear" w:pos="284"/>
        <w:tab w:val="num" w:pos="720"/>
        <w:tab w:val="left" w:pos="1080"/>
      </w:tabs>
      <w:ind w:firstLine="709"/>
      <w:jc w:val="both"/>
    </w:pPr>
    <w:rPr>
      <w:b w:val="0"/>
      <w:color w:val="000000"/>
      <w:spacing w:val="-2"/>
      <w:szCs w:val="28"/>
    </w:rPr>
  </w:style>
  <w:style w:type="paragraph" w:customStyle="1" w:styleId="14">
    <w:name w:val="Стиль Стиль Маркерованый + 14 пт Полож + По ширине"/>
    <w:basedOn w:val="a1"/>
    <w:rsid w:val="00F71DCA"/>
    <w:pPr>
      <w:numPr>
        <w:ilvl w:val="2"/>
        <w:numId w:val="3"/>
      </w:numPr>
      <w:tabs>
        <w:tab w:val="num" w:pos="1440"/>
        <w:tab w:val="num" w:pos="2880"/>
      </w:tabs>
      <w:ind w:left="1440" w:hanging="360"/>
      <w:jc w:val="both"/>
    </w:pPr>
    <w:rPr>
      <w:color w:val="000000"/>
      <w:sz w:val="28"/>
      <w:szCs w:val="20"/>
    </w:rPr>
  </w:style>
  <w:style w:type="paragraph" w:styleId="aff1">
    <w:name w:val="List Number"/>
    <w:basedOn w:val="a1"/>
    <w:rsid w:val="00F71DCA"/>
    <w:pPr>
      <w:widowControl w:val="0"/>
      <w:tabs>
        <w:tab w:val="num" w:pos="284"/>
      </w:tabs>
      <w:autoSpaceDE w:val="0"/>
      <w:autoSpaceDN w:val="0"/>
      <w:adjustRightInd w:val="0"/>
      <w:contextualSpacing/>
    </w:pPr>
    <w:rPr>
      <w:sz w:val="20"/>
      <w:szCs w:val="20"/>
    </w:rPr>
  </w:style>
  <w:style w:type="character" w:customStyle="1" w:styleId="apple-style-span">
    <w:name w:val="apple-style-span"/>
    <w:rsid w:val="00F71DCA"/>
  </w:style>
  <w:style w:type="paragraph" w:customStyle="1" w:styleId="ConsPlusTitle">
    <w:name w:val="ConsPlusTitle"/>
    <w:rsid w:val="00F71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40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Содержимое таблицы"/>
    <w:basedOn w:val="a1"/>
    <w:rsid w:val="00B40A7A"/>
    <w:pPr>
      <w:suppressLineNumbers/>
      <w:suppressAutoHyphens/>
    </w:pPr>
    <w:rPr>
      <w:lang w:eastAsia="ar-SA"/>
    </w:rPr>
  </w:style>
  <w:style w:type="paragraph" w:customStyle="1" w:styleId="content1">
    <w:name w:val="content1"/>
    <w:basedOn w:val="a1"/>
    <w:rsid w:val="00B40A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E614A"/>
  </w:style>
  <w:style w:type="paragraph" w:customStyle="1" w:styleId="rmcebtgx">
    <w:name w:val="rmcebtgx"/>
    <w:basedOn w:val="a1"/>
    <w:rsid w:val="009E5B5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E909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aliases w:val="Начало абзаца Знак,Абзац списка ЦНЭС Знак,Список точки Знак,List Paragraph Знак,СПИСОК Знак,SA PM Red Знак,SA Text List Знак,ПАРАГРАФ Знак,Абзац списка для документа Знак"/>
    <w:link w:val="af3"/>
    <w:uiPriority w:val="34"/>
    <w:locked/>
    <w:rsid w:val="0040461C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2"/>
    <w:uiPriority w:val="99"/>
    <w:unhideWhenUsed/>
    <w:rsid w:val="00064A67"/>
    <w:rPr>
      <w:color w:val="800080" w:themeColor="followedHyperlink"/>
      <w:u w:val="single"/>
    </w:rPr>
  </w:style>
  <w:style w:type="paragraph" w:styleId="aff6">
    <w:name w:val="annotation text"/>
    <w:basedOn w:val="a1"/>
    <w:link w:val="aff7"/>
    <w:unhideWhenUsed/>
    <w:rsid w:val="00064A67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064A67"/>
  </w:style>
  <w:style w:type="paragraph" w:styleId="aff8">
    <w:name w:val="annotation subject"/>
    <w:basedOn w:val="aff6"/>
    <w:next w:val="aff6"/>
    <w:link w:val="aff9"/>
    <w:unhideWhenUsed/>
    <w:rsid w:val="00064A67"/>
    <w:rPr>
      <w:b/>
      <w:bCs/>
    </w:rPr>
  </w:style>
  <w:style w:type="character" w:customStyle="1" w:styleId="aff9">
    <w:name w:val="Тема примечания Знак"/>
    <w:basedOn w:val="aff7"/>
    <w:link w:val="aff8"/>
    <w:rsid w:val="00064A67"/>
    <w:rPr>
      <w:b/>
      <w:bCs/>
    </w:rPr>
  </w:style>
  <w:style w:type="paragraph" w:customStyle="1" w:styleId="s1">
    <w:name w:val="s_1"/>
    <w:basedOn w:val="a1"/>
    <w:uiPriority w:val="99"/>
    <w:rsid w:val="00064A67"/>
    <w:pPr>
      <w:spacing w:before="100" w:beforeAutospacing="1" w:after="100" w:afterAutospacing="1"/>
    </w:pPr>
  </w:style>
  <w:style w:type="character" w:styleId="affa">
    <w:name w:val="annotation reference"/>
    <w:unhideWhenUsed/>
    <w:rsid w:val="00064A67"/>
    <w:rPr>
      <w:sz w:val="16"/>
      <w:szCs w:val="16"/>
    </w:rPr>
  </w:style>
  <w:style w:type="character" w:customStyle="1" w:styleId="wmi-callto">
    <w:name w:val="wmi-callto"/>
    <w:basedOn w:val="a2"/>
    <w:rsid w:val="00064A67"/>
    <w:rPr>
      <w:rFonts w:ascii="Times New Roman" w:hAnsi="Times New Roman" w:cs="Times New Roman" w:hint="default"/>
    </w:rPr>
  </w:style>
  <w:style w:type="table" w:customStyle="1" w:styleId="29">
    <w:name w:val="Сетка таблицы2"/>
    <w:basedOn w:val="a3"/>
    <w:rsid w:val="00064A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rsid w:val="00064A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3"/>
    <w:rsid w:val="00064A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rsid w:val="00064A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rsid w:val="00064A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1"/>
    <w:uiPriority w:val="99"/>
    <w:rsid w:val="00834D0F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rsid w:val="00834D0F"/>
  </w:style>
  <w:style w:type="character" w:customStyle="1" w:styleId="extended-textfull">
    <w:name w:val="extended-text__full"/>
    <w:basedOn w:val="a2"/>
    <w:rsid w:val="00E67732"/>
  </w:style>
  <w:style w:type="paragraph" w:customStyle="1" w:styleId="TableParagraph">
    <w:name w:val="Table Paragraph"/>
    <w:basedOn w:val="a1"/>
    <w:uiPriority w:val="1"/>
    <w:qFormat/>
    <w:rsid w:val="008F5F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43">
    <w:name w:val="Нет списка4"/>
    <w:next w:val="a4"/>
    <w:uiPriority w:val="99"/>
    <w:semiHidden/>
    <w:unhideWhenUsed/>
    <w:rsid w:val="007C61AB"/>
  </w:style>
  <w:style w:type="paragraph" w:customStyle="1" w:styleId="cms-text">
    <w:name w:val="cms-text"/>
    <w:basedOn w:val="a1"/>
    <w:rsid w:val="007C61AB"/>
    <w:pPr>
      <w:spacing w:before="100" w:beforeAutospacing="1" w:after="100" w:afterAutospacing="1"/>
    </w:pPr>
  </w:style>
  <w:style w:type="paragraph" w:customStyle="1" w:styleId="Default">
    <w:name w:val="Default"/>
    <w:rsid w:val="00254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1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42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60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2061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99" Type="http://schemas.openxmlformats.org/officeDocument/2006/relationships/image" Target="media/image279.jpeg"/><Relationship Id="rId21" Type="http://schemas.openxmlformats.org/officeDocument/2006/relationships/image" Target="media/image11.jpeg"/><Relationship Id="rId63" Type="http://schemas.openxmlformats.org/officeDocument/2006/relationships/image" Target="media/image53.jpeg"/><Relationship Id="rId159" Type="http://schemas.openxmlformats.org/officeDocument/2006/relationships/image" Target="media/image143.jpeg"/><Relationship Id="rId324" Type="http://schemas.openxmlformats.org/officeDocument/2006/relationships/image" Target="media/image304.jpeg"/><Relationship Id="rId366" Type="http://schemas.openxmlformats.org/officeDocument/2006/relationships/image" Target="media/image346.jpeg"/><Relationship Id="rId170" Type="http://schemas.openxmlformats.org/officeDocument/2006/relationships/image" Target="media/image152.jpeg"/><Relationship Id="rId226" Type="http://schemas.openxmlformats.org/officeDocument/2006/relationships/image" Target="media/image206.jpeg"/><Relationship Id="rId433" Type="http://schemas.openxmlformats.org/officeDocument/2006/relationships/theme" Target="theme/theme1.xml"/><Relationship Id="rId268" Type="http://schemas.openxmlformats.org/officeDocument/2006/relationships/image" Target="media/image248.png"/><Relationship Id="rId32" Type="http://schemas.openxmlformats.org/officeDocument/2006/relationships/image" Target="media/image22.jpeg"/><Relationship Id="rId74" Type="http://schemas.openxmlformats.org/officeDocument/2006/relationships/image" Target="media/image64.jpeg"/><Relationship Id="rId128" Type="http://schemas.openxmlformats.org/officeDocument/2006/relationships/image" Target="media/image112.jpeg"/><Relationship Id="rId335" Type="http://schemas.openxmlformats.org/officeDocument/2006/relationships/image" Target="media/image315.jpeg"/><Relationship Id="rId377" Type="http://schemas.openxmlformats.org/officeDocument/2006/relationships/image" Target="media/image357.jpeg"/><Relationship Id="rId5" Type="http://schemas.openxmlformats.org/officeDocument/2006/relationships/webSettings" Target="webSettings.xml"/><Relationship Id="rId181" Type="http://schemas.openxmlformats.org/officeDocument/2006/relationships/image" Target="media/image163.jpeg"/><Relationship Id="rId237" Type="http://schemas.openxmlformats.org/officeDocument/2006/relationships/image" Target="media/image217.jpeg"/><Relationship Id="rId402" Type="http://schemas.openxmlformats.org/officeDocument/2006/relationships/image" Target="media/image382.jpeg"/><Relationship Id="rId279" Type="http://schemas.openxmlformats.org/officeDocument/2006/relationships/image" Target="media/image259.jpeg"/><Relationship Id="rId43" Type="http://schemas.openxmlformats.org/officeDocument/2006/relationships/image" Target="media/image33.jpeg"/><Relationship Id="rId139" Type="http://schemas.openxmlformats.org/officeDocument/2006/relationships/image" Target="media/image123.jpeg"/><Relationship Id="rId290" Type="http://schemas.openxmlformats.org/officeDocument/2006/relationships/image" Target="media/image270.jpeg"/><Relationship Id="rId304" Type="http://schemas.openxmlformats.org/officeDocument/2006/relationships/image" Target="media/image284.jpeg"/><Relationship Id="rId346" Type="http://schemas.openxmlformats.org/officeDocument/2006/relationships/image" Target="media/image326.jpeg"/><Relationship Id="rId388" Type="http://schemas.openxmlformats.org/officeDocument/2006/relationships/image" Target="media/image368.jpeg"/><Relationship Id="rId85" Type="http://schemas.microsoft.com/office/2007/relationships/hdphoto" Target="media/hdphoto2.wdp"/><Relationship Id="rId150" Type="http://schemas.openxmlformats.org/officeDocument/2006/relationships/image" Target="media/image134.jpeg"/><Relationship Id="rId192" Type="http://schemas.openxmlformats.org/officeDocument/2006/relationships/image" Target="media/image172.jpeg"/><Relationship Id="rId206" Type="http://schemas.openxmlformats.org/officeDocument/2006/relationships/image" Target="media/image186.jpeg"/><Relationship Id="rId413" Type="http://schemas.openxmlformats.org/officeDocument/2006/relationships/hyperlink" Target="http://pandia.ru/text/category/professionalmznoe_obrazovanie/" TargetMode="External"/><Relationship Id="rId248" Type="http://schemas.openxmlformats.org/officeDocument/2006/relationships/image" Target="media/image228.jpeg"/><Relationship Id="rId269" Type="http://schemas.openxmlformats.org/officeDocument/2006/relationships/image" Target="media/image249.jpeg"/><Relationship Id="rId12" Type="http://schemas.openxmlformats.org/officeDocument/2006/relationships/image" Target="media/image4.png"/><Relationship Id="rId33" Type="http://schemas.openxmlformats.org/officeDocument/2006/relationships/image" Target="media/image23.jpeg"/><Relationship Id="rId108" Type="http://schemas.openxmlformats.org/officeDocument/2006/relationships/image" Target="media/image94.jpeg"/><Relationship Id="rId129" Type="http://schemas.openxmlformats.org/officeDocument/2006/relationships/image" Target="media/image113.jpeg"/><Relationship Id="rId280" Type="http://schemas.openxmlformats.org/officeDocument/2006/relationships/image" Target="media/image260.jpeg"/><Relationship Id="rId315" Type="http://schemas.openxmlformats.org/officeDocument/2006/relationships/image" Target="media/image295.jpeg"/><Relationship Id="rId336" Type="http://schemas.openxmlformats.org/officeDocument/2006/relationships/image" Target="media/image316.jpeg"/><Relationship Id="rId357" Type="http://schemas.openxmlformats.org/officeDocument/2006/relationships/image" Target="media/image337.jpeg"/><Relationship Id="rId54" Type="http://schemas.openxmlformats.org/officeDocument/2006/relationships/image" Target="media/image44.jpeg"/><Relationship Id="rId75" Type="http://schemas.openxmlformats.org/officeDocument/2006/relationships/image" Target="media/image65.png"/><Relationship Id="rId96" Type="http://schemas.openxmlformats.org/officeDocument/2006/relationships/image" Target="media/image82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4.jpeg"/><Relationship Id="rId217" Type="http://schemas.openxmlformats.org/officeDocument/2006/relationships/image" Target="media/image197.jpeg"/><Relationship Id="rId378" Type="http://schemas.openxmlformats.org/officeDocument/2006/relationships/image" Target="media/image358.jpeg"/><Relationship Id="rId399" Type="http://schemas.openxmlformats.org/officeDocument/2006/relationships/image" Target="media/image379.jpeg"/><Relationship Id="rId403" Type="http://schemas.openxmlformats.org/officeDocument/2006/relationships/image" Target="media/image383.jpeg"/><Relationship Id="rId6" Type="http://schemas.openxmlformats.org/officeDocument/2006/relationships/footnotes" Target="footnotes.xml"/><Relationship Id="rId238" Type="http://schemas.openxmlformats.org/officeDocument/2006/relationships/image" Target="media/image218.jpeg"/><Relationship Id="rId259" Type="http://schemas.openxmlformats.org/officeDocument/2006/relationships/image" Target="media/image239.jpeg"/><Relationship Id="rId424" Type="http://schemas.openxmlformats.org/officeDocument/2006/relationships/image" Target="media/image403.jpeg"/><Relationship Id="rId23" Type="http://schemas.openxmlformats.org/officeDocument/2006/relationships/image" Target="media/image13.jpeg"/><Relationship Id="rId119" Type="http://schemas.openxmlformats.org/officeDocument/2006/relationships/image" Target="media/image103.jpeg"/><Relationship Id="rId270" Type="http://schemas.openxmlformats.org/officeDocument/2006/relationships/image" Target="media/image250.jpeg"/><Relationship Id="rId291" Type="http://schemas.openxmlformats.org/officeDocument/2006/relationships/image" Target="media/image271.jpeg"/><Relationship Id="rId305" Type="http://schemas.openxmlformats.org/officeDocument/2006/relationships/image" Target="media/image285.jpeg"/><Relationship Id="rId326" Type="http://schemas.openxmlformats.org/officeDocument/2006/relationships/image" Target="media/image306.jpeg"/><Relationship Id="rId347" Type="http://schemas.openxmlformats.org/officeDocument/2006/relationships/image" Target="media/image327.jpe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4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368" Type="http://schemas.openxmlformats.org/officeDocument/2006/relationships/image" Target="media/image348.jpeg"/><Relationship Id="rId389" Type="http://schemas.openxmlformats.org/officeDocument/2006/relationships/image" Target="media/image369.jpeg"/><Relationship Id="rId172" Type="http://schemas.openxmlformats.org/officeDocument/2006/relationships/image" Target="media/image154.jpeg"/><Relationship Id="rId193" Type="http://schemas.openxmlformats.org/officeDocument/2006/relationships/image" Target="media/image173.jpeg"/><Relationship Id="rId207" Type="http://schemas.openxmlformats.org/officeDocument/2006/relationships/image" Target="media/image187.jpeg"/><Relationship Id="rId228" Type="http://schemas.openxmlformats.org/officeDocument/2006/relationships/image" Target="media/image208.jpeg"/><Relationship Id="rId249" Type="http://schemas.openxmlformats.org/officeDocument/2006/relationships/image" Target="media/image229.jpeg"/><Relationship Id="rId414" Type="http://schemas.openxmlformats.org/officeDocument/2006/relationships/image" Target="media/image393.png"/><Relationship Id="rId13" Type="http://schemas.openxmlformats.org/officeDocument/2006/relationships/image" Target="media/image5.jpeg"/><Relationship Id="rId109" Type="http://schemas.openxmlformats.org/officeDocument/2006/relationships/image" Target="media/image95.jpeg"/><Relationship Id="rId260" Type="http://schemas.openxmlformats.org/officeDocument/2006/relationships/image" Target="media/image240.jpeg"/><Relationship Id="rId281" Type="http://schemas.openxmlformats.org/officeDocument/2006/relationships/image" Target="media/image261.jpeg"/><Relationship Id="rId316" Type="http://schemas.openxmlformats.org/officeDocument/2006/relationships/image" Target="media/image296.jpeg"/><Relationship Id="rId337" Type="http://schemas.openxmlformats.org/officeDocument/2006/relationships/image" Target="media/image317.jpeg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3.jpeg"/><Relationship Id="rId120" Type="http://schemas.openxmlformats.org/officeDocument/2006/relationships/image" Target="media/image104.jpeg"/><Relationship Id="rId141" Type="http://schemas.openxmlformats.org/officeDocument/2006/relationships/image" Target="media/image125.jpeg"/><Relationship Id="rId358" Type="http://schemas.openxmlformats.org/officeDocument/2006/relationships/image" Target="media/image338.jpeg"/><Relationship Id="rId379" Type="http://schemas.openxmlformats.org/officeDocument/2006/relationships/image" Target="media/image359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5.jpeg"/><Relationship Id="rId218" Type="http://schemas.openxmlformats.org/officeDocument/2006/relationships/image" Target="media/image198.jpeg"/><Relationship Id="rId239" Type="http://schemas.openxmlformats.org/officeDocument/2006/relationships/image" Target="media/image219.jpeg"/><Relationship Id="rId390" Type="http://schemas.openxmlformats.org/officeDocument/2006/relationships/image" Target="media/image370.jpeg"/><Relationship Id="rId404" Type="http://schemas.openxmlformats.org/officeDocument/2006/relationships/image" Target="media/image384.jpeg"/><Relationship Id="rId425" Type="http://schemas.openxmlformats.org/officeDocument/2006/relationships/image" Target="media/image404.jpeg"/><Relationship Id="rId250" Type="http://schemas.openxmlformats.org/officeDocument/2006/relationships/image" Target="media/image230.jpeg"/><Relationship Id="rId271" Type="http://schemas.openxmlformats.org/officeDocument/2006/relationships/image" Target="media/image251.jpeg"/><Relationship Id="rId292" Type="http://schemas.openxmlformats.org/officeDocument/2006/relationships/image" Target="media/image272.jpeg"/><Relationship Id="rId306" Type="http://schemas.openxmlformats.org/officeDocument/2006/relationships/image" Target="media/image286.jpeg"/><Relationship Id="rId24" Type="http://schemas.openxmlformats.org/officeDocument/2006/relationships/image" Target="media/image14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microsoft.com/office/2007/relationships/hdphoto" Target="media/hdphoto3.wdp"/><Relationship Id="rId110" Type="http://schemas.openxmlformats.org/officeDocument/2006/relationships/image" Target="media/image96.jpeg"/><Relationship Id="rId131" Type="http://schemas.openxmlformats.org/officeDocument/2006/relationships/image" Target="media/image115.jpeg"/><Relationship Id="rId327" Type="http://schemas.openxmlformats.org/officeDocument/2006/relationships/image" Target="media/image307.png"/><Relationship Id="rId348" Type="http://schemas.openxmlformats.org/officeDocument/2006/relationships/image" Target="media/image328.jpeg"/><Relationship Id="rId369" Type="http://schemas.openxmlformats.org/officeDocument/2006/relationships/image" Target="media/image349.jpeg"/><Relationship Id="rId152" Type="http://schemas.openxmlformats.org/officeDocument/2006/relationships/image" Target="media/image136.jpeg"/><Relationship Id="rId173" Type="http://schemas.openxmlformats.org/officeDocument/2006/relationships/image" Target="media/image155.jpeg"/><Relationship Id="rId194" Type="http://schemas.openxmlformats.org/officeDocument/2006/relationships/image" Target="media/image174.jpeg"/><Relationship Id="rId208" Type="http://schemas.openxmlformats.org/officeDocument/2006/relationships/image" Target="media/image188.jpeg"/><Relationship Id="rId229" Type="http://schemas.openxmlformats.org/officeDocument/2006/relationships/image" Target="media/image209.jpeg"/><Relationship Id="rId380" Type="http://schemas.openxmlformats.org/officeDocument/2006/relationships/image" Target="media/image360.png"/><Relationship Id="rId415" Type="http://schemas.openxmlformats.org/officeDocument/2006/relationships/image" Target="media/image394.jpeg"/><Relationship Id="rId240" Type="http://schemas.openxmlformats.org/officeDocument/2006/relationships/image" Target="media/image220.jpeg"/><Relationship Id="rId261" Type="http://schemas.openxmlformats.org/officeDocument/2006/relationships/image" Target="media/image241.jpeg"/><Relationship Id="rId14" Type="http://schemas.openxmlformats.org/officeDocument/2006/relationships/chart" Target="charts/chart1.xml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86.jpeg"/><Relationship Id="rId282" Type="http://schemas.openxmlformats.org/officeDocument/2006/relationships/image" Target="media/image262.jpeg"/><Relationship Id="rId317" Type="http://schemas.openxmlformats.org/officeDocument/2006/relationships/image" Target="media/image297.jpeg"/><Relationship Id="rId338" Type="http://schemas.openxmlformats.org/officeDocument/2006/relationships/image" Target="media/image318.jpeg"/><Relationship Id="rId359" Type="http://schemas.openxmlformats.org/officeDocument/2006/relationships/image" Target="media/image339.jpeg"/><Relationship Id="rId8" Type="http://schemas.openxmlformats.org/officeDocument/2006/relationships/footer" Target="footer1.xml"/><Relationship Id="rId98" Type="http://schemas.openxmlformats.org/officeDocument/2006/relationships/image" Target="media/image84.jpeg"/><Relationship Id="rId121" Type="http://schemas.openxmlformats.org/officeDocument/2006/relationships/image" Target="media/image105.jpeg"/><Relationship Id="rId142" Type="http://schemas.openxmlformats.org/officeDocument/2006/relationships/image" Target="media/image126.jpeg"/><Relationship Id="rId163" Type="http://schemas.openxmlformats.org/officeDocument/2006/relationships/hyperlink" Target="http://dspl.ru/biblioteka/otdely/regionalnyy-tsentr-dostupa-k-resursam-prezidentskoy-biblioteki-v-rostovskoy-oblasti/" TargetMode="External"/><Relationship Id="rId184" Type="http://schemas.microsoft.com/office/2007/relationships/hdphoto" Target="media/hdphoto5.wdp"/><Relationship Id="rId219" Type="http://schemas.openxmlformats.org/officeDocument/2006/relationships/image" Target="media/image199.jpeg"/><Relationship Id="rId370" Type="http://schemas.openxmlformats.org/officeDocument/2006/relationships/image" Target="media/image350.jpeg"/><Relationship Id="rId391" Type="http://schemas.openxmlformats.org/officeDocument/2006/relationships/image" Target="media/image371.jpeg"/><Relationship Id="rId405" Type="http://schemas.openxmlformats.org/officeDocument/2006/relationships/image" Target="media/image385.jpeg"/><Relationship Id="rId426" Type="http://schemas.openxmlformats.org/officeDocument/2006/relationships/image" Target="media/image405.jpeg"/><Relationship Id="rId230" Type="http://schemas.openxmlformats.org/officeDocument/2006/relationships/image" Target="media/image210.jpeg"/><Relationship Id="rId251" Type="http://schemas.openxmlformats.org/officeDocument/2006/relationships/image" Target="media/image231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72" Type="http://schemas.openxmlformats.org/officeDocument/2006/relationships/image" Target="media/image252.jpeg"/><Relationship Id="rId293" Type="http://schemas.openxmlformats.org/officeDocument/2006/relationships/image" Target="media/image273.jpeg"/><Relationship Id="rId307" Type="http://schemas.openxmlformats.org/officeDocument/2006/relationships/image" Target="media/image287.jpeg"/><Relationship Id="rId328" Type="http://schemas.openxmlformats.org/officeDocument/2006/relationships/image" Target="media/image308.jpeg"/><Relationship Id="rId349" Type="http://schemas.openxmlformats.org/officeDocument/2006/relationships/image" Target="media/image329.jpeg"/><Relationship Id="rId88" Type="http://schemas.openxmlformats.org/officeDocument/2006/relationships/image" Target="media/image75.jpeg"/><Relationship Id="rId111" Type="http://schemas.openxmlformats.org/officeDocument/2006/relationships/image" Target="media/image97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6.jpeg"/><Relationship Id="rId195" Type="http://schemas.openxmlformats.org/officeDocument/2006/relationships/image" Target="media/image175.jpeg"/><Relationship Id="rId209" Type="http://schemas.openxmlformats.org/officeDocument/2006/relationships/image" Target="media/image189.jpeg"/><Relationship Id="rId360" Type="http://schemas.openxmlformats.org/officeDocument/2006/relationships/image" Target="media/image340.jpeg"/><Relationship Id="rId381" Type="http://schemas.openxmlformats.org/officeDocument/2006/relationships/image" Target="media/image361.jpeg"/><Relationship Id="rId416" Type="http://schemas.openxmlformats.org/officeDocument/2006/relationships/image" Target="media/image395.jpeg"/><Relationship Id="rId220" Type="http://schemas.openxmlformats.org/officeDocument/2006/relationships/image" Target="media/image200.jpeg"/><Relationship Id="rId241" Type="http://schemas.openxmlformats.org/officeDocument/2006/relationships/image" Target="media/image221.jpeg"/><Relationship Id="rId15" Type="http://schemas.openxmlformats.org/officeDocument/2006/relationships/chart" Target="charts/chart2.xml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262" Type="http://schemas.openxmlformats.org/officeDocument/2006/relationships/image" Target="media/image242.jpeg"/><Relationship Id="rId283" Type="http://schemas.openxmlformats.org/officeDocument/2006/relationships/image" Target="media/image263.jpeg"/><Relationship Id="rId318" Type="http://schemas.openxmlformats.org/officeDocument/2006/relationships/image" Target="media/image298.jpeg"/><Relationship Id="rId339" Type="http://schemas.openxmlformats.org/officeDocument/2006/relationships/image" Target="media/image319.jpeg"/><Relationship Id="rId78" Type="http://schemas.openxmlformats.org/officeDocument/2006/relationships/image" Target="media/image68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image" Target="media/image106.jpeg"/><Relationship Id="rId143" Type="http://schemas.openxmlformats.org/officeDocument/2006/relationships/image" Target="media/image127.jpeg"/><Relationship Id="rId164" Type="http://schemas.openxmlformats.org/officeDocument/2006/relationships/hyperlink" Target="http://dspl.ru/biblioteka/otdely/universalnyy-chitalnyy-zal/" TargetMode="External"/><Relationship Id="rId185" Type="http://schemas.openxmlformats.org/officeDocument/2006/relationships/image" Target="media/image166.jpeg"/><Relationship Id="rId350" Type="http://schemas.openxmlformats.org/officeDocument/2006/relationships/image" Target="media/image330.jpeg"/><Relationship Id="rId371" Type="http://schemas.openxmlformats.org/officeDocument/2006/relationships/image" Target="media/image351.jpeg"/><Relationship Id="rId406" Type="http://schemas.openxmlformats.org/officeDocument/2006/relationships/image" Target="media/image386.jpeg"/><Relationship Id="rId9" Type="http://schemas.openxmlformats.org/officeDocument/2006/relationships/image" Target="media/image1.jpeg"/><Relationship Id="rId210" Type="http://schemas.openxmlformats.org/officeDocument/2006/relationships/image" Target="media/image190.jpeg"/><Relationship Id="rId392" Type="http://schemas.openxmlformats.org/officeDocument/2006/relationships/image" Target="media/image372.jpeg"/><Relationship Id="rId427" Type="http://schemas.openxmlformats.org/officeDocument/2006/relationships/image" Target="media/image406.jpeg"/><Relationship Id="rId26" Type="http://schemas.openxmlformats.org/officeDocument/2006/relationships/image" Target="media/image16.jpeg"/><Relationship Id="rId231" Type="http://schemas.openxmlformats.org/officeDocument/2006/relationships/image" Target="media/image211.jpeg"/><Relationship Id="rId252" Type="http://schemas.openxmlformats.org/officeDocument/2006/relationships/image" Target="media/image232.jpeg"/><Relationship Id="rId273" Type="http://schemas.openxmlformats.org/officeDocument/2006/relationships/image" Target="media/image253.jpeg"/><Relationship Id="rId294" Type="http://schemas.openxmlformats.org/officeDocument/2006/relationships/image" Target="media/image274.jpeg"/><Relationship Id="rId308" Type="http://schemas.openxmlformats.org/officeDocument/2006/relationships/image" Target="media/image288.jpeg"/><Relationship Id="rId329" Type="http://schemas.openxmlformats.org/officeDocument/2006/relationships/image" Target="media/image309.pn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6.jpeg"/><Relationship Id="rId112" Type="http://schemas.openxmlformats.org/officeDocument/2006/relationships/image" Target="media/image98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7.jpeg"/><Relationship Id="rId340" Type="http://schemas.openxmlformats.org/officeDocument/2006/relationships/image" Target="media/image320.jpeg"/><Relationship Id="rId361" Type="http://schemas.openxmlformats.org/officeDocument/2006/relationships/image" Target="media/image341.jpeg"/><Relationship Id="rId196" Type="http://schemas.openxmlformats.org/officeDocument/2006/relationships/image" Target="media/image176.jpeg"/><Relationship Id="rId200" Type="http://schemas.openxmlformats.org/officeDocument/2006/relationships/image" Target="media/image180.jpeg"/><Relationship Id="rId382" Type="http://schemas.openxmlformats.org/officeDocument/2006/relationships/image" Target="media/image362.jpeg"/><Relationship Id="rId417" Type="http://schemas.openxmlformats.org/officeDocument/2006/relationships/image" Target="media/image396.jpeg"/><Relationship Id="rId16" Type="http://schemas.openxmlformats.org/officeDocument/2006/relationships/image" Target="media/image6.png"/><Relationship Id="rId221" Type="http://schemas.openxmlformats.org/officeDocument/2006/relationships/image" Target="media/image201.jpeg"/><Relationship Id="rId242" Type="http://schemas.openxmlformats.org/officeDocument/2006/relationships/image" Target="media/image222.jpeg"/><Relationship Id="rId263" Type="http://schemas.openxmlformats.org/officeDocument/2006/relationships/image" Target="media/image243.jpeg"/><Relationship Id="rId284" Type="http://schemas.openxmlformats.org/officeDocument/2006/relationships/image" Target="media/image264.jpeg"/><Relationship Id="rId319" Type="http://schemas.openxmlformats.org/officeDocument/2006/relationships/image" Target="media/image299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88.jpeg"/><Relationship Id="rId123" Type="http://schemas.openxmlformats.org/officeDocument/2006/relationships/image" Target="media/image107.jpeg"/><Relationship Id="rId144" Type="http://schemas.openxmlformats.org/officeDocument/2006/relationships/image" Target="media/image128.jpeg"/><Relationship Id="rId330" Type="http://schemas.openxmlformats.org/officeDocument/2006/relationships/image" Target="media/image310.jpeg"/><Relationship Id="rId90" Type="http://schemas.microsoft.com/office/2007/relationships/hdphoto" Target="media/hdphoto4.wdp"/><Relationship Id="rId165" Type="http://schemas.openxmlformats.org/officeDocument/2006/relationships/image" Target="media/image147.jpeg"/><Relationship Id="rId186" Type="http://schemas.openxmlformats.org/officeDocument/2006/relationships/chart" Target="charts/chart3.xml"/><Relationship Id="rId351" Type="http://schemas.openxmlformats.org/officeDocument/2006/relationships/image" Target="media/image331.jpeg"/><Relationship Id="rId372" Type="http://schemas.openxmlformats.org/officeDocument/2006/relationships/image" Target="media/image352.jpeg"/><Relationship Id="rId393" Type="http://schemas.openxmlformats.org/officeDocument/2006/relationships/image" Target="media/image373.jpeg"/><Relationship Id="rId407" Type="http://schemas.openxmlformats.org/officeDocument/2006/relationships/image" Target="media/image387.jpeg"/><Relationship Id="rId428" Type="http://schemas.openxmlformats.org/officeDocument/2006/relationships/image" Target="media/image407.jpeg"/><Relationship Id="rId211" Type="http://schemas.openxmlformats.org/officeDocument/2006/relationships/image" Target="media/image191.jpeg"/><Relationship Id="rId232" Type="http://schemas.openxmlformats.org/officeDocument/2006/relationships/image" Target="media/image212.jpeg"/><Relationship Id="rId253" Type="http://schemas.openxmlformats.org/officeDocument/2006/relationships/image" Target="media/image233.jpeg"/><Relationship Id="rId274" Type="http://schemas.openxmlformats.org/officeDocument/2006/relationships/image" Target="media/image254.jpeg"/><Relationship Id="rId295" Type="http://schemas.openxmlformats.org/officeDocument/2006/relationships/image" Target="media/image275.jpeg"/><Relationship Id="rId309" Type="http://schemas.openxmlformats.org/officeDocument/2006/relationships/image" Target="media/image289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image" Target="media/image99.jpeg"/><Relationship Id="rId134" Type="http://schemas.openxmlformats.org/officeDocument/2006/relationships/image" Target="media/image118.jpeg"/><Relationship Id="rId320" Type="http://schemas.openxmlformats.org/officeDocument/2006/relationships/image" Target="media/image300.jpeg"/><Relationship Id="rId80" Type="http://schemas.openxmlformats.org/officeDocument/2006/relationships/image" Target="media/image70.jpeg"/><Relationship Id="rId155" Type="http://schemas.openxmlformats.org/officeDocument/2006/relationships/image" Target="media/image139.jpeg"/><Relationship Id="rId176" Type="http://schemas.openxmlformats.org/officeDocument/2006/relationships/image" Target="media/image158.jpeg"/><Relationship Id="rId197" Type="http://schemas.openxmlformats.org/officeDocument/2006/relationships/image" Target="media/image177.jpeg"/><Relationship Id="rId341" Type="http://schemas.openxmlformats.org/officeDocument/2006/relationships/image" Target="media/image321.jpeg"/><Relationship Id="rId362" Type="http://schemas.openxmlformats.org/officeDocument/2006/relationships/image" Target="media/image342.jpeg"/><Relationship Id="rId383" Type="http://schemas.openxmlformats.org/officeDocument/2006/relationships/image" Target="media/image363.jpeg"/><Relationship Id="rId418" Type="http://schemas.openxmlformats.org/officeDocument/2006/relationships/image" Target="media/image397.png"/><Relationship Id="rId201" Type="http://schemas.openxmlformats.org/officeDocument/2006/relationships/image" Target="media/image181.jpeg"/><Relationship Id="rId222" Type="http://schemas.openxmlformats.org/officeDocument/2006/relationships/image" Target="media/image202.jpeg"/><Relationship Id="rId243" Type="http://schemas.openxmlformats.org/officeDocument/2006/relationships/image" Target="media/image223.jpeg"/><Relationship Id="rId264" Type="http://schemas.openxmlformats.org/officeDocument/2006/relationships/image" Target="media/image244.jpeg"/><Relationship Id="rId285" Type="http://schemas.openxmlformats.org/officeDocument/2006/relationships/image" Target="media/image265.jpeg"/><Relationship Id="rId17" Type="http://schemas.openxmlformats.org/officeDocument/2006/relationships/image" Target="media/image7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89.jpeg"/><Relationship Id="rId124" Type="http://schemas.openxmlformats.org/officeDocument/2006/relationships/image" Target="media/image108.jpeg"/><Relationship Id="rId310" Type="http://schemas.openxmlformats.org/officeDocument/2006/relationships/image" Target="media/image290.jpeg"/><Relationship Id="rId70" Type="http://schemas.openxmlformats.org/officeDocument/2006/relationships/image" Target="media/image60.jpeg"/><Relationship Id="rId91" Type="http://schemas.openxmlformats.org/officeDocument/2006/relationships/image" Target="media/image77.jpeg"/><Relationship Id="rId145" Type="http://schemas.openxmlformats.org/officeDocument/2006/relationships/image" Target="media/image129.jpeg"/><Relationship Id="rId166" Type="http://schemas.openxmlformats.org/officeDocument/2006/relationships/image" Target="media/image148.jpeg"/><Relationship Id="rId187" Type="http://schemas.openxmlformats.org/officeDocument/2006/relationships/image" Target="media/image167.jpeg"/><Relationship Id="rId331" Type="http://schemas.openxmlformats.org/officeDocument/2006/relationships/image" Target="media/image311.jpeg"/><Relationship Id="rId352" Type="http://schemas.openxmlformats.org/officeDocument/2006/relationships/image" Target="media/image332.jpeg"/><Relationship Id="rId373" Type="http://schemas.openxmlformats.org/officeDocument/2006/relationships/image" Target="media/image353.jpeg"/><Relationship Id="rId394" Type="http://schemas.openxmlformats.org/officeDocument/2006/relationships/image" Target="media/image374.jpeg"/><Relationship Id="rId408" Type="http://schemas.openxmlformats.org/officeDocument/2006/relationships/image" Target="media/image388.jpeg"/><Relationship Id="rId429" Type="http://schemas.openxmlformats.org/officeDocument/2006/relationships/image" Target="media/image408.jpeg"/><Relationship Id="rId1" Type="http://schemas.openxmlformats.org/officeDocument/2006/relationships/customXml" Target="../customXml/item1.xml"/><Relationship Id="rId212" Type="http://schemas.openxmlformats.org/officeDocument/2006/relationships/image" Target="media/image192.jpeg"/><Relationship Id="rId233" Type="http://schemas.openxmlformats.org/officeDocument/2006/relationships/image" Target="media/image213.jpeg"/><Relationship Id="rId254" Type="http://schemas.openxmlformats.org/officeDocument/2006/relationships/image" Target="media/image234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hyperlink" Target="https://leadersofdigital.ru/" TargetMode="External"/><Relationship Id="rId275" Type="http://schemas.openxmlformats.org/officeDocument/2006/relationships/image" Target="media/image255.jpeg"/><Relationship Id="rId296" Type="http://schemas.openxmlformats.org/officeDocument/2006/relationships/image" Target="media/image276.jpeg"/><Relationship Id="rId300" Type="http://schemas.openxmlformats.org/officeDocument/2006/relationships/image" Target="media/image280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59.jpeg"/><Relationship Id="rId198" Type="http://schemas.openxmlformats.org/officeDocument/2006/relationships/image" Target="media/image178.jpeg"/><Relationship Id="rId321" Type="http://schemas.openxmlformats.org/officeDocument/2006/relationships/image" Target="media/image301.jpeg"/><Relationship Id="rId342" Type="http://schemas.openxmlformats.org/officeDocument/2006/relationships/image" Target="media/image322.jpeg"/><Relationship Id="rId363" Type="http://schemas.openxmlformats.org/officeDocument/2006/relationships/image" Target="media/image343.jpeg"/><Relationship Id="rId384" Type="http://schemas.openxmlformats.org/officeDocument/2006/relationships/image" Target="media/image364.jpeg"/><Relationship Id="rId419" Type="http://schemas.openxmlformats.org/officeDocument/2006/relationships/image" Target="media/image398.jpeg"/><Relationship Id="rId202" Type="http://schemas.openxmlformats.org/officeDocument/2006/relationships/image" Target="media/image182.jpeg"/><Relationship Id="rId223" Type="http://schemas.openxmlformats.org/officeDocument/2006/relationships/image" Target="media/image203.jpeg"/><Relationship Id="rId244" Type="http://schemas.openxmlformats.org/officeDocument/2006/relationships/image" Target="media/image224.jpeg"/><Relationship Id="rId430" Type="http://schemas.openxmlformats.org/officeDocument/2006/relationships/hyperlink" Target="https://doi.org/10.1007/978-3-030-64058-3_61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265" Type="http://schemas.openxmlformats.org/officeDocument/2006/relationships/image" Target="media/image245.jpeg"/><Relationship Id="rId286" Type="http://schemas.openxmlformats.org/officeDocument/2006/relationships/image" Target="media/image266.jpeg"/><Relationship Id="rId50" Type="http://schemas.openxmlformats.org/officeDocument/2006/relationships/image" Target="media/image40.jpeg"/><Relationship Id="rId104" Type="http://schemas.openxmlformats.org/officeDocument/2006/relationships/image" Target="media/image90.jpeg"/><Relationship Id="rId125" Type="http://schemas.openxmlformats.org/officeDocument/2006/relationships/image" Target="media/image109.jpeg"/><Relationship Id="rId146" Type="http://schemas.openxmlformats.org/officeDocument/2006/relationships/image" Target="media/image130.jpeg"/><Relationship Id="rId167" Type="http://schemas.openxmlformats.org/officeDocument/2006/relationships/image" Target="media/image149.jpeg"/><Relationship Id="rId188" Type="http://schemas.openxmlformats.org/officeDocument/2006/relationships/image" Target="media/image168.jpeg"/><Relationship Id="rId311" Type="http://schemas.openxmlformats.org/officeDocument/2006/relationships/image" Target="media/image291.jpeg"/><Relationship Id="rId332" Type="http://schemas.openxmlformats.org/officeDocument/2006/relationships/image" Target="media/image312.jpeg"/><Relationship Id="rId353" Type="http://schemas.openxmlformats.org/officeDocument/2006/relationships/image" Target="media/image333.jpeg"/><Relationship Id="rId374" Type="http://schemas.openxmlformats.org/officeDocument/2006/relationships/image" Target="media/image354.jpeg"/><Relationship Id="rId395" Type="http://schemas.openxmlformats.org/officeDocument/2006/relationships/image" Target="media/image375.jpeg"/><Relationship Id="rId409" Type="http://schemas.openxmlformats.org/officeDocument/2006/relationships/image" Target="media/image389.jpeg"/><Relationship Id="rId71" Type="http://schemas.openxmlformats.org/officeDocument/2006/relationships/image" Target="media/image61.jpeg"/><Relationship Id="rId92" Type="http://schemas.openxmlformats.org/officeDocument/2006/relationships/image" Target="media/image78.jpeg"/><Relationship Id="rId213" Type="http://schemas.openxmlformats.org/officeDocument/2006/relationships/image" Target="media/image193.jpeg"/><Relationship Id="rId234" Type="http://schemas.openxmlformats.org/officeDocument/2006/relationships/image" Target="media/image214.jpeg"/><Relationship Id="rId420" Type="http://schemas.openxmlformats.org/officeDocument/2006/relationships/image" Target="media/image399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235.jpeg"/><Relationship Id="rId276" Type="http://schemas.openxmlformats.org/officeDocument/2006/relationships/image" Target="media/image256.jpeg"/><Relationship Id="rId297" Type="http://schemas.openxmlformats.org/officeDocument/2006/relationships/image" Target="media/image277.jpeg"/><Relationship Id="rId40" Type="http://schemas.openxmlformats.org/officeDocument/2006/relationships/image" Target="media/image30.jpeg"/><Relationship Id="rId115" Type="http://schemas.openxmlformats.org/officeDocument/2006/relationships/hyperlink" Target="https://rsv.ru/" TargetMode="External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0.jpeg"/><Relationship Id="rId301" Type="http://schemas.openxmlformats.org/officeDocument/2006/relationships/image" Target="media/image281.jpeg"/><Relationship Id="rId322" Type="http://schemas.openxmlformats.org/officeDocument/2006/relationships/image" Target="media/image302.jpeg"/><Relationship Id="rId343" Type="http://schemas.openxmlformats.org/officeDocument/2006/relationships/image" Target="media/image323.jpeg"/><Relationship Id="rId364" Type="http://schemas.openxmlformats.org/officeDocument/2006/relationships/image" Target="media/image344.pn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9" Type="http://schemas.openxmlformats.org/officeDocument/2006/relationships/image" Target="media/image179.png"/><Relationship Id="rId203" Type="http://schemas.openxmlformats.org/officeDocument/2006/relationships/image" Target="media/image183.jpeg"/><Relationship Id="rId385" Type="http://schemas.openxmlformats.org/officeDocument/2006/relationships/image" Target="media/image365.png"/><Relationship Id="rId19" Type="http://schemas.openxmlformats.org/officeDocument/2006/relationships/image" Target="media/image9.jpeg"/><Relationship Id="rId224" Type="http://schemas.openxmlformats.org/officeDocument/2006/relationships/image" Target="media/image204.jpeg"/><Relationship Id="rId245" Type="http://schemas.openxmlformats.org/officeDocument/2006/relationships/image" Target="media/image225.jpeg"/><Relationship Id="rId266" Type="http://schemas.openxmlformats.org/officeDocument/2006/relationships/image" Target="media/image246.jpeg"/><Relationship Id="rId287" Type="http://schemas.openxmlformats.org/officeDocument/2006/relationships/image" Target="media/image267.jpeg"/><Relationship Id="rId410" Type="http://schemas.openxmlformats.org/officeDocument/2006/relationships/image" Target="media/image390.jpeg"/><Relationship Id="rId431" Type="http://schemas.openxmlformats.org/officeDocument/2006/relationships/footer" Target="footer2.xml"/><Relationship Id="rId30" Type="http://schemas.openxmlformats.org/officeDocument/2006/relationships/image" Target="media/image20.jpeg"/><Relationship Id="rId105" Type="http://schemas.openxmlformats.org/officeDocument/2006/relationships/image" Target="media/image91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0.jpeg"/><Relationship Id="rId312" Type="http://schemas.openxmlformats.org/officeDocument/2006/relationships/image" Target="media/image292.jpeg"/><Relationship Id="rId333" Type="http://schemas.openxmlformats.org/officeDocument/2006/relationships/image" Target="media/image313.jpeg"/><Relationship Id="rId354" Type="http://schemas.openxmlformats.org/officeDocument/2006/relationships/image" Target="media/image334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79.jpeg"/><Relationship Id="rId189" Type="http://schemas.openxmlformats.org/officeDocument/2006/relationships/image" Target="media/image169.jpeg"/><Relationship Id="rId375" Type="http://schemas.openxmlformats.org/officeDocument/2006/relationships/image" Target="media/image355.jpeg"/><Relationship Id="rId396" Type="http://schemas.openxmlformats.org/officeDocument/2006/relationships/image" Target="media/image376.jpeg"/><Relationship Id="rId3" Type="http://schemas.openxmlformats.org/officeDocument/2006/relationships/styles" Target="styles.xml"/><Relationship Id="rId214" Type="http://schemas.openxmlformats.org/officeDocument/2006/relationships/image" Target="media/image194.jpeg"/><Relationship Id="rId235" Type="http://schemas.openxmlformats.org/officeDocument/2006/relationships/image" Target="media/image215.jpeg"/><Relationship Id="rId256" Type="http://schemas.openxmlformats.org/officeDocument/2006/relationships/image" Target="media/image236.jpeg"/><Relationship Id="rId277" Type="http://schemas.openxmlformats.org/officeDocument/2006/relationships/image" Target="media/image257.jpeg"/><Relationship Id="rId298" Type="http://schemas.openxmlformats.org/officeDocument/2006/relationships/image" Target="media/image278.jpeg"/><Relationship Id="rId400" Type="http://schemas.openxmlformats.org/officeDocument/2006/relationships/image" Target="media/image380.gif"/><Relationship Id="rId421" Type="http://schemas.openxmlformats.org/officeDocument/2006/relationships/image" Target="media/image400.jpeg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302" Type="http://schemas.openxmlformats.org/officeDocument/2006/relationships/image" Target="media/image282.jpeg"/><Relationship Id="rId323" Type="http://schemas.openxmlformats.org/officeDocument/2006/relationships/image" Target="media/image303.jpeg"/><Relationship Id="rId344" Type="http://schemas.openxmlformats.org/officeDocument/2006/relationships/image" Target="media/image324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microsoft.com/office/2007/relationships/hdphoto" Target="media/hdphoto1.wdp"/><Relationship Id="rId179" Type="http://schemas.openxmlformats.org/officeDocument/2006/relationships/image" Target="media/image161.jpeg"/><Relationship Id="rId365" Type="http://schemas.openxmlformats.org/officeDocument/2006/relationships/image" Target="media/image345.jpeg"/><Relationship Id="rId386" Type="http://schemas.openxmlformats.org/officeDocument/2006/relationships/image" Target="media/image366.jpeg"/><Relationship Id="rId190" Type="http://schemas.openxmlformats.org/officeDocument/2006/relationships/image" Target="media/image170.jpeg"/><Relationship Id="rId204" Type="http://schemas.openxmlformats.org/officeDocument/2006/relationships/image" Target="media/image184.jpeg"/><Relationship Id="rId225" Type="http://schemas.openxmlformats.org/officeDocument/2006/relationships/image" Target="media/image205.jpeg"/><Relationship Id="rId246" Type="http://schemas.openxmlformats.org/officeDocument/2006/relationships/image" Target="media/image226.jpeg"/><Relationship Id="rId267" Type="http://schemas.openxmlformats.org/officeDocument/2006/relationships/image" Target="media/image247.jpeg"/><Relationship Id="rId288" Type="http://schemas.openxmlformats.org/officeDocument/2006/relationships/image" Target="media/image268.jpeg"/><Relationship Id="rId411" Type="http://schemas.openxmlformats.org/officeDocument/2006/relationships/image" Target="media/image391.jpeg"/><Relationship Id="rId432" Type="http://schemas.openxmlformats.org/officeDocument/2006/relationships/fontTable" Target="fontTable.xml"/><Relationship Id="rId106" Type="http://schemas.openxmlformats.org/officeDocument/2006/relationships/image" Target="media/image92.jpeg"/><Relationship Id="rId127" Type="http://schemas.openxmlformats.org/officeDocument/2006/relationships/image" Target="media/image111.jpeg"/><Relationship Id="rId313" Type="http://schemas.openxmlformats.org/officeDocument/2006/relationships/image" Target="media/image293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94" Type="http://schemas.openxmlformats.org/officeDocument/2006/relationships/image" Target="media/image80.jpeg"/><Relationship Id="rId148" Type="http://schemas.openxmlformats.org/officeDocument/2006/relationships/image" Target="media/image132.jpeg"/><Relationship Id="rId169" Type="http://schemas.openxmlformats.org/officeDocument/2006/relationships/image" Target="media/image151.jpeg"/><Relationship Id="rId334" Type="http://schemas.openxmlformats.org/officeDocument/2006/relationships/image" Target="media/image314.jpeg"/><Relationship Id="rId355" Type="http://schemas.openxmlformats.org/officeDocument/2006/relationships/image" Target="media/image335.jpeg"/><Relationship Id="rId376" Type="http://schemas.openxmlformats.org/officeDocument/2006/relationships/image" Target="media/image356.jpeg"/><Relationship Id="rId397" Type="http://schemas.openxmlformats.org/officeDocument/2006/relationships/image" Target="media/image377.jpeg"/><Relationship Id="rId4" Type="http://schemas.openxmlformats.org/officeDocument/2006/relationships/settings" Target="settings.xml"/><Relationship Id="rId180" Type="http://schemas.openxmlformats.org/officeDocument/2006/relationships/image" Target="media/image162.jpeg"/><Relationship Id="rId215" Type="http://schemas.openxmlformats.org/officeDocument/2006/relationships/image" Target="media/image195.jpeg"/><Relationship Id="rId236" Type="http://schemas.openxmlformats.org/officeDocument/2006/relationships/image" Target="media/image216.jpeg"/><Relationship Id="rId257" Type="http://schemas.openxmlformats.org/officeDocument/2006/relationships/image" Target="media/image237.jpeg"/><Relationship Id="rId278" Type="http://schemas.openxmlformats.org/officeDocument/2006/relationships/image" Target="media/image258.jpeg"/><Relationship Id="rId401" Type="http://schemas.openxmlformats.org/officeDocument/2006/relationships/image" Target="media/image381.jpeg"/><Relationship Id="rId422" Type="http://schemas.openxmlformats.org/officeDocument/2006/relationships/image" Target="media/image401.jpeg"/><Relationship Id="rId303" Type="http://schemas.openxmlformats.org/officeDocument/2006/relationships/image" Target="media/image283.jpeg"/><Relationship Id="rId42" Type="http://schemas.openxmlformats.org/officeDocument/2006/relationships/image" Target="media/image32.jpeg"/><Relationship Id="rId84" Type="http://schemas.openxmlformats.org/officeDocument/2006/relationships/image" Target="media/image73.jpeg"/><Relationship Id="rId138" Type="http://schemas.openxmlformats.org/officeDocument/2006/relationships/image" Target="media/image122.jpeg"/><Relationship Id="rId345" Type="http://schemas.openxmlformats.org/officeDocument/2006/relationships/image" Target="media/image325.jpeg"/><Relationship Id="rId387" Type="http://schemas.openxmlformats.org/officeDocument/2006/relationships/image" Target="media/image367.png"/><Relationship Id="rId191" Type="http://schemas.openxmlformats.org/officeDocument/2006/relationships/image" Target="media/image171.jpeg"/><Relationship Id="rId205" Type="http://schemas.openxmlformats.org/officeDocument/2006/relationships/image" Target="media/image185.jpeg"/><Relationship Id="rId247" Type="http://schemas.openxmlformats.org/officeDocument/2006/relationships/image" Target="media/image227.jpeg"/><Relationship Id="rId412" Type="http://schemas.openxmlformats.org/officeDocument/2006/relationships/image" Target="media/image392.jpeg"/><Relationship Id="rId107" Type="http://schemas.openxmlformats.org/officeDocument/2006/relationships/image" Target="media/image93.jpeg"/><Relationship Id="rId289" Type="http://schemas.openxmlformats.org/officeDocument/2006/relationships/image" Target="media/image269.jpeg"/><Relationship Id="rId11" Type="http://schemas.openxmlformats.org/officeDocument/2006/relationships/image" Target="media/image3.jpeg"/><Relationship Id="rId53" Type="http://schemas.openxmlformats.org/officeDocument/2006/relationships/image" Target="media/image43.jpeg"/><Relationship Id="rId149" Type="http://schemas.openxmlformats.org/officeDocument/2006/relationships/image" Target="media/image133.jpeg"/><Relationship Id="rId314" Type="http://schemas.openxmlformats.org/officeDocument/2006/relationships/image" Target="media/image294.jpeg"/><Relationship Id="rId356" Type="http://schemas.openxmlformats.org/officeDocument/2006/relationships/image" Target="media/image336.jpeg"/><Relationship Id="rId398" Type="http://schemas.openxmlformats.org/officeDocument/2006/relationships/image" Target="media/image378.jpeg"/><Relationship Id="rId95" Type="http://schemas.openxmlformats.org/officeDocument/2006/relationships/image" Target="media/image81.jpeg"/><Relationship Id="rId160" Type="http://schemas.openxmlformats.org/officeDocument/2006/relationships/image" Target="media/image144.jpeg"/><Relationship Id="rId216" Type="http://schemas.openxmlformats.org/officeDocument/2006/relationships/image" Target="media/image196.jpeg"/><Relationship Id="rId423" Type="http://schemas.openxmlformats.org/officeDocument/2006/relationships/image" Target="media/image402.jpeg"/><Relationship Id="rId258" Type="http://schemas.openxmlformats.org/officeDocument/2006/relationships/image" Target="media/image238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2.jpeg"/><Relationship Id="rId325" Type="http://schemas.openxmlformats.org/officeDocument/2006/relationships/image" Target="media/image305.jpeg"/><Relationship Id="rId367" Type="http://schemas.openxmlformats.org/officeDocument/2006/relationships/image" Target="media/image347.png"/><Relationship Id="rId171" Type="http://schemas.openxmlformats.org/officeDocument/2006/relationships/image" Target="media/image153.jpeg"/><Relationship Id="rId227" Type="http://schemas.openxmlformats.org/officeDocument/2006/relationships/image" Target="media/image20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shkar\Desktop\2022%20&#1054;&#1090;&#1095;&#1077;&#1090;&#1099;%20&#1087;&#1086;%20&#1052;&#105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9255412547406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62770627370307E-3"/>
                  <c:y val="-9.6457063695079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7.2342797771310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4468559554262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462770627370307E-3"/>
                  <c:y val="7.2342797771310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Юриспруденция</c:v>
                </c:pt>
                <c:pt idx="1">
                  <c:v>Экономика</c:v>
                </c:pt>
                <c:pt idx="2">
                  <c:v>Финансы и кредит</c:v>
                </c:pt>
                <c:pt idx="3">
                  <c:v>Менеджмент</c:v>
                </c:pt>
                <c:pt idx="4">
                  <c:v>Прикладная информатика</c:v>
                </c:pt>
                <c:pt idx="5">
                  <c:v>Торговое дело</c:v>
                </c:pt>
                <c:pt idx="6">
                  <c:v>Прикладная математика и информатика</c:v>
                </c:pt>
                <c:pt idx="7">
                  <c:v>Лингвистика</c:v>
                </c:pt>
                <c:pt idx="8">
                  <c:v>Государственное и муниципальное управление</c:v>
                </c:pt>
                <c:pt idx="9">
                  <c:v>Журналистика</c:v>
                </c:pt>
                <c:pt idx="10">
                  <c:v>Программная инженерия</c:v>
                </c:pt>
                <c:pt idx="11">
                  <c:v>Управление персоналом</c:v>
                </c:pt>
                <c:pt idx="12">
                  <c:v>Сервис</c:v>
                </c:pt>
                <c:pt idx="13">
                  <c:v>Зарубежное регионоведение</c:v>
                </c:pt>
                <c:pt idx="14">
                  <c:v>Организация работы с молодежью</c:v>
                </c:pt>
                <c:pt idx="15">
                  <c:v>Информационная безопасность</c:v>
                </c:pt>
                <c:pt idx="16">
                  <c:v>Товароведение</c:v>
                </c:pt>
                <c:pt idx="17">
                  <c:v>Профессиональное обучение (по отраслям)</c:v>
                </c:pt>
                <c:pt idx="18">
                  <c:v>Управление качеством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40</c:v>
                </c:pt>
                <c:pt idx="1">
                  <c:v>465</c:v>
                </c:pt>
                <c:pt idx="2">
                  <c:v>138</c:v>
                </c:pt>
                <c:pt idx="3">
                  <c:v>89</c:v>
                </c:pt>
                <c:pt idx="4">
                  <c:v>82</c:v>
                </c:pt>
                <c:pt idx="5">
                  <c:v>69</c:v>
                </c:pt>
                <c:pt idx="6">
                  <c:v>61</c:v>
                </c:pt>
                <c:pt idx="7">
                  <c:v>49</c:v>
                </c:pt>
                <c:pt idx="8">
                  <c:v>43</c:v>
                </c:pt>
                <c:pt idx="9">
                  <c:v>42</c:v>
                </c:pt>
                <c:pt idx="10">
                  <c:v>31</c:v>
                </c:pt>
                <c:pt idx="11">
                  <c:v>28</c:v>
                </c:pt>
                <c:pt idx="12">
                  <c:v>25</c:v>
                </c:pt>
                <c:pt idx="13">
                  <c:v>23</c:v>
                </c:pt>
                <c:pt idx="14">
                  <c:v>16</c:v>
                </c:pt>
                <c:pt idx="15">
                  <c:v>13</c:v>
                </c:pt>
                <c:pt idx="16">
                  <c:v>11</c:v>
                </c:pt>
                <c:pt idx="17">
                  <c:v>10</c:v>
                </c:pt>
                <c:pt idx="1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9150024"/>
        <c:axId val="759150416"/>
        <c:axId val="0"/>
      </c:bar3DChart>
      <c:catAx>
        <c:axId val="7591500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 rot="258000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759150416"/>
        <c:crosses val="autoZero"/>
        <c:auto val="1"/>
        <c:lblAlgn val="ctr"/>
        <c:lblOffset val="100"/>
        <c:noMultiLvlLbl val="0"/>
      </c:catAx>
      <c:valAx>
        <c:axId val="75915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9150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948730335088485E-2"/>
          <c:y val="8.0731812008753595E-2"/>
          <c:w val="0.4814679319237089"/>
          <c:h val="0.840944881889763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solidFill>
              <a:schemeClr val="accent1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balanced" dir="t"/>
            </a:scene3d>
            <a:sp3d>
              <a:bevelT w="165100" prst="coolSlant"/>
            </a:sp3d>
          </c:spPr>
          <c:dPt>
            <c:idx val="0"/>
            <c:bubble3D val="0"/>
            <c:spPr>
              <a:solidFill>
                <a:srgbClr val="FF0000">
                  <a:alpha val="75000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solidFill>
                <a:srgbClr val="7030A0">
                  <a:alpha val="75000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00B050">
                  <a:alpha val="75000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3"/>
            <c:bubble3D val="0"/>
            <c:spPr>
              <a:solidFill>
                <a:srgbClr val="990000">
                  <a:alpha val="75000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4"/>
            <c:bubble3D val="0"/>
            <c:spPr>
              <a:solidFill>
                <a:srgbClr val="800080">
                  <a:alpha val="74902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6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7"/>
            <c:bubble3D val="0"/>
            <c:spPr>
              <a:solidFill>
                <a:schemeClr val="accent1">
                  <a:lumMod val="50000"/>
                  <a:alpha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8"/>
            <c:bubble3D val="0"/>
            <c:spPr>
              <a:solidFill>
                <a:srgbClr val="00B0F0">
                  <a:alpha val="75000"/>
                </a:srgb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1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Pt>
            <c:idx val="11"/>
            <c:bubble3D val="0"/>
            <c:spPr>
              <a:solidFill>
                <a:schemeClr val="accent6">
                  <a:lumMod val="50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alanced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4.3644834082509631E-2"/>
                  <c:y val="-0.14075021872265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787470905203068E-2"/>
                  <c:y val="-0.12831708536432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840088240503673E-2"/>
                  <c:y val="-9.0387039183553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028984107047974E-2"/>
                  <c:y val="-5.6118416669997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8687121218347E-2"/>
                  <c:y val="0.17136731013221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532332617240431E-2"/>
                  <c:y val="-4.970902480330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650886754653294E-2"/>
                  <c:y val="-0.12437526079160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478495402798577E-2"/>
                  <c:y val="-0.1595859632827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1507656634945179E-3"/>
                  <c:y val="-0.15429214779787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4564352768787375E-2"/>
                  <c:y val="-0.14949286835124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4760961628262727E-2"/>
                  <c:y val="-0.15008479167986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6802289920261702E-2"/>
                  <c:y val="-0.1407035175879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Математика и механика</c:v>
                </c:pt>
                <c:pt idx="1">
                  <c:v>Информатика и вычислительная техника</c:v>
                </c:pt>
                <c:pt idx="2">
                  <c:v>Информационная безопасность</c:v>
                </c:pt>
                <c:pt idx="3">
                  <c:v>Управление в технических системах</c:v>
                </c:pt>
                <c:pt idx="4">
                  <c:v>Экономика и управление</c:v>
                </c:pt>
                <c:pt idx="5">
                  <c:v>Социология и социальная работа</c:v>
                </c:pt>
                <c:pt idx="6">
                  <c:v>Юриспруденция</c:v>
                </c:pt>
                <c:pt idx="7">
                  <c:v>Политические науки и регионоведение</c:v>
                </c:pt>
                <c:pt idx="8">
                  <c:v>СМИ и информационно-библиотечное дело</c:v>
                </c:pt>
                <c:pt idx="9">
                  <c:v>Сервис и туризм</c:v>
                </c:pt>
                <c:pt idx="10">
                  <c:v>Образование и педагогические науки</c:v>
                </c:pt>
                <c:pt idx="11">
                  <c:v>Языкознание и литературоведе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1</c:v>
                </c:pt>
                <c:pt idx="5">
                  <c:v>1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4"/>
        <c:holeSize val="39"/>
      </c:doughnutChart>
    </c:plotArea>
    <c:legend>
      <c:legendPos val="r"/>
      <c:layout>
        <c:manualLayout>
          <c:xMode val="edge"/>
          <c:yMode val="edge"/>
          <c:x val="0.53889262371913504"/>
          <c:y val="4.1812434609248023E-2"/>
          <c:w val="0.45546350662768248"/>
          <c:h val="0.947868589878141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01052513306397"/>
          <c:y val="0.2059432196239499"/>
          <c:w val="0.61748040455312925"/>
          <c:h val="0.7940567803760502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0861175817589719"/>
                  <c:y val="-0.15370407408168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026761786782617"/>
                  <c:y val="8.028666595786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821833007961706"/>
                  <c:y val="8.271300748663436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вместно с компаниями-индустриаль-ными партнерами 
0,6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065277009256086"/>
                  <c:y val="7.97832028722272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8:$A$11</c:f>
              <c:strCache>
                <c:ptCount val="4"/>
                <c:pt idx="0">
                  <c:v>РИНЦ</c:v>
                </c:pt>
                <c:pt idx="1">
                  <c:v>ВАК</c:v>
                </c:pt>
                <c:pt idx="2">
                  <c:v>Scopus, Web of Science</c:v>
                </c:pt>
                <c:pt idx="3">
                  <c:v>совместно с компаниями-индустриальными партнерами 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604</c:v>
                </c:pt>
                <c:pt idx="1">
                  <c:v>4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3168281849384207E-2"/>
          <c:y val="0.74401316540237961"/>
          <c:w val="0.81152668416447948"/>
          <c:h val="0.255986834597620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CC7-A115-4504-AD5D-5D36CCBB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45</Pages>
  <Words>23029</Words>
  <Characters>131271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Дом</Company>
  <LinksUpToDate>false</LinksUpToDate>
  <CharactersWithSpaces>153993</CharactersWithSpaces>
  <SharedDoc>false</SharedDoc>
  <HLinks>
    <vt:vector size="36" baseType="variant">
      <vt:variant>
        <vt:i4>196609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2%D1%81%D0%B5%D0%BC%D0%B8%D1%80%D0%BD%D0%B0%D1%8F_%D0%B1%D0%BE%D0%BA%D1%81%D1%91%D1%80%D1%81%D0%BA%D0%B0%D1%8F_%D0%B0%D1%81%D1%81%D0%BE%D1%86%D0%B8%D0%B0%D1%86%D0%B8%D1%8F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1%81%D0%B5%D0%BC%D0%B8%D1%80%D0%BD%D1%8B%D0%B9_%D0%B1%D0%BE%D0%BA%D1%81%D1%91%D1%80%D1%81%D0%BA%D0%B8%D0%B9_%D1%81%D0%BE%D0%B2%D0%B5%D1%82</vt:lpwstr>
      </vt:variant>
      <vt:variant>
        <vt:lpwstr/>
      </vt:variant>
      <vt:variant>
        <vt:i4>327689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0%BE%D0%BA%D1%81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B%D0%BE%D0%BD%D0%B4%D0%BE%D0%BD</vt:lpwstr>
      </vt:variant>
      <vt:variant>
        <vt:lpwstr/>
      </vt:variant>
      <vt:variant>
        <vt:i4>471870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_2012</vt:lpwstr>
      </vt:variant>
      <vt:variant>
        <vt:lpwstr/>
      </vt:variant>
      <vt:variant>
        <vt:i4>51774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C%D0%B0%D1%81%D1%82%D0%B5%D1%80_%D1%81%D0%BF%D0%BE%D1%80%D1%82%D0%B0_%D0%A0%D0%BE%D1%81%D1%81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RSUE</dc:creator>
  <cp:lastModifiedBy>Елена Александровна Иванова</cp:lastModifiedBy>
  <cp:revision>65</cp:revision>
  <cp:lastPrinted>2021-09-22T10:59:00Z</cp:lastPrinted>
  <dcterms:created xsi:type="dcterms:W3CDTF">2022-09-06T11:47:00Z</dcterms:created>
  <dcterms:modified xsi:type="dcterms:W3CDTF">2022-09-21T07:11:00Z</dcterms:modified>
</cp:coreProperties>
</file>